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81A" w:rsidRDefault="009D66E5" w:rsidP="00F6381A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Gdańsk, dn. 07.05</w:t>
      </w:r>
      <w:r w:rsidR="00F6381A">
        <w:rPr>
          <w:rFonts w:ascii="TimesNewRomanPSMT" w:hAnsi="TimesNewRomanPSMT" w:cs="TimesNewRomanPSMT"/>
          <w:sz w:val="24"/>
          <w:szCs w:val="24"/>
        </w:rPr>
        <w:t>.2014 r.</w:t>
      </w:r>
    </w:p>
    <w:p w:rsidR="00A00BAC" w:rsidRDefault="00F94312" w:rsidP="00A00BA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Bartłomiej Bałazy,</w:t>
      </w:r>
    </w:p>
    <w:p w:rsidR="00A00BAC" w:rsidRDefault="00A00BAC" w:rsidP="00A00BA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aweł Troka, (nr indeksu 132334)</w:t>
      </w:r>
    </w:p>
    <w:p w:rsidR="00F6381A" w:rsidRDefault="00F6381A" w:rsidP="00A00BA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A00BAC" w:rsidRDefault="009D66E5" w:rsidP="00A00BA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Numer grupy w Moodle: 19</w:t>
      </w:r>
    </w:p>
    <w:p w:rsidR="009F5851" w:rsidRDefault="009F5851" w:rsidP="00A00BA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F6381A" w:rsidRDefault="00F6381A" w:rsidP="00A00BA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A00BAC" w:rsidRDefault="00A00BAC" w:rsidP="00F6381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6"/>
          <w:szCs w:val="36"/>
        </w:rPr>
      </w:pPr>
      <w:r>
        <w:rPr>
          <w:rFonts w:ascii="TimesNewRomanPS-BoldMT" w:hAnsi="TimesNewRomanPS-BoldMT" w:cs="TimesNewRomanPS-BoldMT"/>
          <w:b/>
          <w:bCs/>
          <w:sz w:val="36"/>
          <w:szCs w:val="36"/>
        </w:rPr>
        <w:t>BAZY WIEDZY 2013/14</w:t>
      </w:r>
    </w:p>
    <w:p w:rsidR="009F5851" w:rsidRDefault="009F5851" w:rsidP="00F6381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6"/>
          <w:szCs w:val="36"/>
        </w:rPr>
      </w:pPr>
    </w:p>
    <w:p w:rsidR="00A00BAC" w:rsidRDefault="00A00BAC" w:rsidP="00F6381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6"/>
          <w:szCs w:val="36"/>
        </w:rPr>
      </w:pPr>
      <w:r>
        <w:rPr>
          <w:rFonts w:ascii="TimesNewRomanPS-BoldMT" w:hAnsi="TimesNewRomanPS-BoldMT" w:cs="TimesNewRomanPS-BoldMT"/>
          <w:b/>
          <w:bCs/>
          <w:sz w:val="36"/>
          <w:szCs w:val="36"/>
        </w:rPr>
        <w:t>Zadanie 2: Ontologia</w:t>
      </w:r>
    </w:p>
    <w:p w:rsidR="009F5851" w:rsidRDefault="009F5851" w:rsidP="00F6381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6"/>
          <w:szCs w:val="36"/>
        </w:rPr>
      </w:pPr>
    </w:p>
    <w:p w:rsidR="00F6381A" w:rsidRDefault="00F6381A" w:rsidP="00F6381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6"/>
          <w:szCs w:val="36"/>
        </w:rPr>
      </w:pPr>
    </w:p>
    <w:p w:rsidR="00A00BAC" w:rsidRDefault="00A00BAC" w:rsidP="00A00BA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-BoldMT" w:hAnsi="Arial-BoldMT" w:cs="Arial-BoldMT"/>
          <w:b/>
          <w:bCs/>
          <w:sz w:val="28"/>
          <w:szCs w:val="28"/>
        </w:rPr>
        <w:t>1. Odstępstwa od założeń</w:t>
      </w:r>
    </w:p>
    <w:p w:rsidR="00B629B2" w:rsidRDefault="00B629B2" w:rsidP="00A00BAC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:rsidR="00972355" w:rsidRDefault="009D66E5" w:rsidP="00972355">
      <w:pPr>
        <w:pStyle w:val="Bezodstpw"/>
        <w:ind w:firstLine="708"/>
      </w:pPr>
      <w:r>
        <w:t>Nie wystąpiły istotne odstępstwa od założeń. Jedynie chęć stworzenia ontologii w której jak najwięcej faktów będzie wnioskowanych a jak najmniej wprowadzanych (zdecydowano o wprowadzaniu jedynie ojca i matki każdego indiwiduum typu Osoba) zmusiła nas do skorzystania dodatkowo z widoku „Rules” i języka SWRL, gdyż pewne globalne r</w:t>
      </w:r>
      <w:r w:rsidR="009C0244">
        <w:t xml:space="preserve">estrykcje w OWL-u uniemożliwyły </w:t>
      </w:r>
      <w:r>
        <w:t>nam zdefiniowania poprawnie niektórych „object property”.</w:t>
      </w:r>
    </w:p>
    <w:p w:rsidR="009D66E5" w:rsidRDefault="009C0244" w:rsidP="00972355">
      <w:pPr>
        <w:pStyle w:val="Bezodstpw"/>
        <w:ind w:firstLine="708"/>
      </w:pPr>
      <w:r>
        <w:t>Należy nadmienić, że resoner FaCT++ który jest znacznie szybszy od HermiT’a (głównie dzięki natywnej implementacji w C++) nie może być z tego powodu używany do wnioskowania, gdyż nie obsługuje on</w:t>
      </w:r>
      <w:r w:rsidR="00972355">
        <w:t xml:space="preserve"> języka</w:t>
      </w:r>
      <w:r>
        <w:t xml:space="preserve"> SWRL</w:t>
      </w:r>
      <w:r w:rsidR="00BF7E0C">
        <w:t xml:space="preserve"> (Semantic Web Rule</w:t>
      </w:r>
      <w:r w:rsidR="00972355">
        <w:t xml:space="preserve"> Language)</w:t>
      </w:r>
      <w:r>
        <w:t>. HermiT za to dobrze sobie radzi z SWRL i dlatego został użyty do wnioskowania, niestety jego wydajność była bardzo niska – na rezultaty trzeba była nieraz czekać kilka do kilkanaście minut.</w:t>
      </w:r>
    </w:p>
    <w:p w:rsidR="00B629B2" w:rsidRDefault="00B629B2" w:rsidP="00A00BAC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:rsidR="00B629B2" w:rsidRDefault="00B629B2" w:rsidP="00A00BAC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:rsidR="00D77193" w:rsidRDefault="00D77193" w:rsidP="00A00BAC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:rsidR="00A00BAC" w:rsidRDefault="00A00BAC" w:rsidP="00A00BA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-BoldMT" w:hAnsi="Arial-BoldMT" w:cs="Arial-BoldMT"/>
          <w:b/>
          <w:bCs/>
          <w:sz w:val="28"/>
          <w:szCs w:val="28"/>
        </w:rPr>
        <w:t>2. Opis ontologii</w:t>
      </w:r>
    </w:p>
    <w:p w:rsidR="00B629B2" w:rsidRDefault="00B629B2" w:rsidP="00A00BAC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:rsidR="00D77193" w:rsidRDefault="00D77193" w:rsidP="00A00BAC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:rsidR="00A00BAC" w:rsidRDefault="00A00BAC" w:rsidP="00A00BA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2.1. Koncepty</w:t>
      </w:r>
    </w:p>
    <w:p w:rsidR="00B34C27" w:rsidRDefault="00B34C27" w:rsidP="00B34C2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B34C27" w:rsidRPr="00B34C27" w:rsidTr="00380E8E">
        <w:tc>
          <w:tcPr>
            <w:tcW w:w="675" w:type="dxa"/>
            <w:vAlign w:val="center"/>
          </w:tcPr>
          <w:p w:rsidR="00B34C27" w:rsidRDefault="00B34C27" w:rsidP="00D77193">
            <w:pPr>
              <w:pStyle w:val="Akapitzlist"/>
              <w:numPr>
                <w:ilvl w:val="0"/>
                <w:numId w:val="79"/>
              </w:numPr>
              <w:ind w:hanging="578"/>
            </w:pPr>
          </w:p>
        </w:tc>
        <w:tc>
          <w:tcPr>
            <w:tcW w:w="8537" w:type="dxa"/>
          </w:tcPr>
          <w:p w:rsidR="00B34C27" w:rsidRPr="00B34C27" w:rsidRDefault="00B34C27" w:rsidP="00B34C27">
            <w:pPr>
              <w:rPr>
                <w:b/>
                <w:bCs/>
                <w:lang w:val="en-US"/>
              </w:rPr>
            </w:pPr>
            <w:r w:rsidRPr="00B34C27">
              <w:rPr>
                <w:b/>
                <w:bCs/>
                <w:lang w:val="en-US"/>
              </w:rPr>
              <w:t xml:space="preserve">Class: Thing </w:t>
            </w:r>
          </w:p>
          <w:p w:rsidR="00B34C27" w:rsidRPr="00B34C27" w:rsidRDefault="00B34C27" w:rsidP="00B34C27">
            <w:pPr>
              <w:rPr>
                <w:bCs/>
                <w:lang w:val="en-US"/>
              </w:rPr>
            </w:pPr>
            <w:r w:rsidRPr="00B34C27">
              <w:rPr>
                <w:bCs/>
                <w:lang w:val="en-US"/>
              </w:rPr>
              <w:t xml:space="preserve">http://www.w3.org/2002/07/owl#Thing </w:t>
            </w:r>
          </w:p>
          <w:p w:rsidR="00B34C27" w:rsidRPr="00B34C27" w:rsidRDefault="00B34C27" w:rsidP="00B34C27">
            <w:pPr>
              <w:rPr>
                <w:bCs/>
              </w:rPr>
            </w:pPr>
            <w:r w:rsidRPr="00B34C27">
              <w:rPr>
                <w:bCs/>
              </w:rPr>
              <w:t xml:space="preserve">Class Hierarchy </w:t>
            </w:r>
          </w:p>
          <w:p w:rsidR="00B34C27" w:rsidRPr="00B34C27" w:rsidRDefault="00B34C27" w:rsidP="00D77193">
            <w:pPr>
              <w:numPr>
                <w:ilvl w:val="0"/>
                <w:numId w:val="1"/>
              </w:numPr>
            </w:pPr>
            <w:r w:rsidRPr="00B34C27">
              <w:t xml:space="preserve">+ Thing </w:t>
            </w:r>
          </w:p>
          <w:p w:rsidR="00B34C27" w:rsidRPr="00B34C27" w:rsidRDefault="00B34C27" w:rsidP="00D77193">
            <w:pPr>
              <w:numPr>
                <w:ilvl w:val="2"/>
                <w:numId w:val="1"/>
              </w:numPr>
            </w:pPr>
            <w:r w:rsidRPr="00B34C27">
              <w:t xml:space="preserve">+ </w:t>
            </w:r>
            <w:hyperlink r:id="rId7" w:tooltip="http://www.semanticweb.org/start/ontologies/2014/4/untitled-ontology-2#Osoba" w:history="1">
              <w:r w:rsidRPr="00B34C27">
                <w:rPr>
                  <w:rStyle w:val="Hipercze"/>
                </w:rPr>
                <w:t>Osoba</w:t>
              </w:r>
            </w:hyperlink>
            <w:r w:rsidRPr="00B34C27">
              <w:t xml:space="preserve"> </w:t>
            </w:r>
          </w:p>
          <w:p w:rsidR="00B34C27" w:rsidRPr="00B34C27" w:rsidRDefault="00B34C27" w:rsidP="00B34C27">
            <w:pPr>
              <w:rPr>
                <w:lang w:val="en-US"/>
              </w:rPr>
            </w:pPr>
          </w:p>
        </w:tc>
      </w:tr>
      <w:tr w:rsidR="00B34C27" w:rsidRPr="00B34C27" w:rsidTr="00380E8E">
        <w:tc>
          <w:tcPr>
            <w:tcW w:w="675" w:type="dxa"/>
            <w:vAlign w:val="center"/>
          </w:tcPr>
          <w:p w:rsidR="00B34C27" w:rsidRPr="00380E8E" w:rsidRDefault="00B34C27" w:rsidP="00D77193">
            <w:pPr>
              <w:pStyle w:val="Akapitzlist"/>
              <w:numPr>
                <w:ilvl w:val="0"/>
                <w:numId w:val="79"/>
              </w:numPr>
              <w:ind w:hanging="578"/>
              <w:rPr>
                <w:lang w:val="en-US"/>
              </w:rPr>
            </w:pPr>
          </w:p>
        </w:tc>
        <w:tc>
          <w:tcPr>
            <w:tcW w:w="8537" w:type="dxa"/>
          </w:tcPr>
          <w:p w:rsidR="00B34C27" w:rsidRPr="00B34C27" w:rsidRDefault="00B34C27" w:rsidP="00B34C27">
            <w:pPr>
              <w:rPr>
                <w:b/>
                <w:bCs/>
              </w:rPr>
            </w:pPr>
            <w:r w:rsidRPr="00B34C27">
              <w:rPr>
                <w:b/>
                <w:bCs/>
              </w:rPr>
              <w:t xml:space="preserve">Class: Osoba </w:t>
            </w:r>
          </w:p>
          <w:p w:rsidR="00B34C27" w:rsidRPr="00B34C27" w:rsidRDefault="00B34C27" w:rsidP="00B34C27">
            <w:pPr>
              <w:rPr>
                <w:b/>
                <w:bCs/>
              </w:rPr>
            </w:pPr>
            <w:r w:rsidRPr="00B34C27">
              <w:rPr>
                <w:b/>
                <w:bCs/>
              </w:rPr>
              <w:t xml:space="preserve">http://www.semanticweb.org/start/ontologies/2014/4/untitled-ontology-2#Osoba </w:t>
            </w:r>
          </w:p>
          <w:p w:rsidR="00B34C27" w:rsidRPr="00B34C27" w:rsidRDefault="00B34C27" w:rsidP="00B34C27">
            <w:pPr>
              <w:rPr>
                <w:b/>
                <w:bCs/>
              </w:rPr>
            </w:pPr>
            <w:r w:rsidRPr="00B34C27">
              <w:rPr>
                <w:b/>
                <w:bCs/>
              </w:rPr>
              <w:t xml:space="preserve">Class Hierarchy </w:t>
            </w:r>
          </w:p>
          <w:p w:rsidR="00B34C27" w:rsidRPr="00B34C27" w:rsidRDefault="00B34C27" w:rsidP="00D77193">
            <w:pPr>
              <w:numPr>
                <w:ilvl w:val="0"/>
                <w:numId w:val="2"/>
              </w:numPr>
            </w:pPr>
            <w:r w:rsidRPr="00B34C27">
              <w:t xml:space="preserve">+ </w:t>
            </w:r>
            <w:hyperlink r:id="rId8" w:tooltip="http://www.w3.org/2002/07/owl#Thing" w:history="1">
              <w:r w:rsidRPr="00B34C27">
                <w:rPr>
                  <w:rStyle w:val="Hipercze"/>
                </w:rPr>
                <w:t>Thing</w:t>
              </w:r>
            </w:hyperlink>
            <w:r w:rsidRPr="00B34C27">
              <w:t xml:space="preserve"> </w:t>
            </w:r>
          </w:p>
          <w:p w:rsidR="00B34C27" w:rsidRPr="00B34C27" w:rsidRDefault="00B34C27" w:rsidP="00D77193">
            <w:pPr>
              <w:numPr>
                <w:ilvl w:val="1"/>
                <w:numId w:val="2"/>
              </w:numPr>
            </w:pPr>
            <w:r w:rsidRPr="00B34C27">
              <w:t xml:space="preserve">+ Osoba </w:t>
            </w:r>
          </w:p>
          <w:p w:rsidR="00B34C27" w:rsidRPr="00B34C27" w:rsidRDefault="00B34C27" w:rsidP="00D77193">
            <w:pPr>
              <w:numPr>
                <w:ilvl w:val="3"/>
                <w:numId w:val="2"/>
              </w:numPr>
            </w:pPr>
            <w:hyperlink r:id="rId9" w:tooltip="http://www.semanticweb.org/start/ontologies/2014/4/untitled-ontology-2#Dziecko" w:history="1">
              <w:r w:rsidRPr="00B34C27">
                <w:rPr>
                  <w:rStyle w:val="Hipercze"/>
                </w:rPr>
                <w:t>Dziecko</w:t>
              </w:r>
            </w:hyperlink>
            <w:r w:rsidRPr="00B34C27">
              <w:t xml:space="preserve"> </w:t>
            </w:r>
          </w:p>
          <w:p w:rsidR="00B34C27" w:rsidRPr="00B34C27" w:rsidRDefault="00B34C27" w:rsidP="00D77193">
            <w:pPr>
              <w:numPr>
                <w:ilvl w:val="3"/>
                <w:numId w:val="2"/>
              </w:numPr>
            </w:pPr>
            <w:r w:rsidRPr="00B34C27">
              <w:t xml:space="preserve">+ </w:t>
            </w:r>
            <w:hyperlink r:id="rId10" w:tooltip="http://www.semanticweb.org/start/ontologies/2014/4/untitled-ontology-2#Kobieta" w:history="1">
              <w:r w:rsidRPr="00B34C27">
                <w:rPr>
                  <w:rStyle w:val="Hipercze"/>
                </w:rPr>
                <w:t>Kobieta</w:t>
              </w:r>
            </w:hyperlink>
            <w:r w:rsidRPr="00B34C27">
              <w:t xml:space="preserve"> </w:t>
            </w:r>
          </w:p>
          <w:p w:rsidR="00B34C27" w:rsidRPr="00B34C27" w:rsidRDefault="00B34C27" w:rsidP="00D77193">
            <w:pPr>
              <w:numPr>
                <w:ilvl w:val="3"/>
                <w:numId w:val="2"/>
              </w:numPr>
            </w:pPr>
            <w:r w:rsidRPr="00B34C27">
              <w:t xml:space="preserve">+ </w:t>
            </w:r>
            <w:hyperlink r:id="rId11" w:tooltip="http://www.semanticweb.org/start/ontologies/2014/4/untitled-ontology-2#Mezczyzna" w:history="1">
              <w:r w:rsidRPr="00B34C27">
                <w:rPr>
                  <w:rStyle w:val="Hipercze"/>
                </w:rPr>
                <w:t>Mezczyzna</w:t>
              </w:r>
            </w:hyperlink>
            <w:r w:rsidRPr="00B34C27">
              <w:t xml:space="preserve"> </w:t>
            </w:r>
          </w:p>
          <w:p w:rsidR="00B34C27" w:rsidRPr="00B34C27" w:rsidRDefault="00B34C27" w:rsidP="00D77193">
            <w:pPr>
              <w:numPr>
                <w:ilvl w:val="3"/>
                <w:numId w:val="2"/>
              </w:numPr>
            </w:pPr>
            <w:hyperlink r:id="rId12" w:tooltip="http://www.semanticweb.org/start/ontologies/2014/4/untitled-ontology-2#Rodzic" w:history="1">
              <w:r w:rsidRPr="00B34C27">
                <w:rPr>
                  <w:rStyle w:val="Hipercze"/>
                </w:rPr>
                <w:t>Rodzic</w:t>
              </w:r>
            </w:hyperlink>
            <w:r w:rsidRPr="00B34C27">
              <w:t xml:space="preserve"> </w:t>
            </w:r>
          </w:p>
        </w:tc>
      </w:tr>
      <w:tr w:rsidR="00B34C27" w:rsidRPr="00B34C27" w:rsidTr="00380E8E">
        <w:tc>
          <w:tcPr>
            <w:tcW w:w="675" w:type="dxa"/>
            <w:vAlign w:val="center"/>
          </w:tcPr>
          <w:p w:rsidR="00B34C27" w:rsidRPr="00380E8E" w:rsidRDefault="00B34C27" w:rsidP="00D77193">
            <w:pPr>
              <w:pStyle w:val="Akapitzlist"/>
              <w:numPr>
                <w:ilvl w:val="0"/>
                <w:numId w:val="79"/>
              </w:numPr>
              <w:ind w:hanging="578"/>
              <w:rPr>
                <w:lang w:val="en-US"/>
              </w:rPr>
            </w:pPr>
          </w:p>
        </w:tc>
        <w:tc>
          <w:tcPr>
            <w:tcW w:w="8537" w:type="dxa"/>
          </w:tcPr>
          <w:p w:rsidR="00B34C27" w:rsidRPr="00B34C27" w:rsidRDefault="00B34C27" w:rsidP="00B34C27">
            <w:pPr>
              <w:tabs>
                <w:tab w:val="left" w:pos="1872"/>
              </w:tabs>
              <w:rPr>
                <w:b/>
                <w:bCs/>
              </w:rPr>
            </w:pPr>
            <w:r w:rsidRPr="00B34C27">
              <w:rPr>
                <w:b/>
                <w:bCs/>
              </w:rPr>
              <w:t xml:space="preserve">Class: Dziecko </w:t>
            </w:r>
          </w:p>
          <w:p w:rsidR="00B34C27" w:rsidRPr="00B34C27" w:rsidRDefault="00B34C27" w:rsidP="00B34C27">
            <w:pPr>
              <w:tabs>
                <w:tab w:val="left" w:pos="1872"/>
              </w:tabs>
              <w:rPr>
                <w:b/>
                <w:bCs/>
              </w:rPr>
            </w:pPr>
            <w:r w:rsidRPr="00B34C27">
              <w:rPr>
                <w:b/>
                <w:bCs/>
              </w:rPr>
              <w:t xml:space="preserve">http://www.semanticweb.org/start/ontologies/2014/4/untitled-ontology-2#Dziecko </w:t>
            </w:r>
          </w:p>
          <w:p w:rsidR="00B34C27" w:rsidRPr="00B34C27" w:rsidRDefault="00B34C27" w:rsidP="00B34C27">
            <w:pPr>
              <w:tabs>
                <w:tab w:val="left" w:pos="1872"/>
              </w:tabs>
              <w:rPr>
                <w:b/>
                <w:bCs/>
              </w:rPr>
            </w:pPr>
            <w:r w:rsidRPr="00B34C27">
              <w:rPr>
                <w:b/>
                <w:bCs/>
              </w:rPr>
              <w:t xml:space="preserve">Class Hierarchy </w:t>
            </w:r>
          </w:p>
          <w:p w:rsidR="00B34C27" w:rsidRPr="00B34C27" w:rsidRDefault="00B34C27" w:rsidP="00D77193">
            <w:pPr>
              <w:numPr>
                <w:ilvl w:val="0"/>
                <w:numId w:val="3"/>
              </w:numPr>
              <w:tabs>
                <w:tab w:val="left" w:pos="1872"/>
              </w:tabs>
            </w:pPr>
            <w:r w:rsidRPr="00B34C27">
              <w:t xml:space="preserve">+ </w:t>
            </w:r>
            <w:hyperlink r:id="rId13" w:tooltip="http://www.w3.org/2002/07/owl#Thing" w:history="1">
              <w:r w:rsidRPr="00B34C27">
                <w:rPr>
                  <w:rStyle w:val="Hipercze"/>
                </w:rPr>
                <w:t>Thing</w:t>
              </w:r>
            </w:hyperlink>
            <w:r w:rsidRPr="00B34C27">
              <w:t xml:space="preserve"> </w:t>
            </w:r>
          </w:p>
          <w:p w:rsidR="00B34C27" w:rsidRPr="00B34C27" w:rsidRDefault="00B34C27" w:rsidP="00D77193">
            <w:pPr>
              <w:numPr>
                <w:ilvl w:val="1"/>
                <w:numId w:val="3"/>
              </w:numPr>
              <w:tabs>
                <w:tab w:val="left" w:pos="1872"/>
              </w:tabs>
            </w:pPr>
            <w:r w:rsidRPr="00B34C27">
              <w:t xml:space="preserve">+ </w:t>
            </w:r>
            <w:hyperlink r:id="rId14" w:tooltip="http://www.semanticweb.org/start/ontologies/2014/4/untitled-ontology-2#Osoba" w:history="1">
              <w:r w:rsidRPr="00B34C27">
                <w:rPr>
                  <w:rStyle w:val="Hipercze"/>
                </w:rPr>
                <w:t>Osoba</w:t>
              </w:r>
            </w:hyperlink>
            <w:r w:rsidRPr="00B34C27">
              <w:t xml:space="preserve"> </w:t>
            </w:r>
          </w:p>
          <w:p w:rsidR="00B34C27" w:rsidRPr="00B34C27" w:rsidRDefault="00B34C27" w:rsidP="00D77193">
            <w:pPr>
              <w:numPr>
                <w:ilvl w:val="2"/>
                <w:numId w:val="3"/>
              </w:numPr>
              <w:tabs>
                <w:tab w:val="left" w:pos="1872"/>
              </w:tabs>
            </w:pPr>
            <w:r w:rsidRPr="00B34C27">
              <w:t xml:space="preserve">Dziecko </w:t>
            </w:r>
          </w:p>
          <w:p w:rsidR="00B34C27" w:rsidRPr="00B34C27" w:rsidRDefault="00B34C27" w:rsidP="00B34C27">
            <w:pPr>
              <w:tabs>
                <w:tab w:val="left" w:pos="1872"/>
              </w:tabs>
              <w:rPr>
                <w:b/>
                <w:bCs/>
              </w:rPr>
            </w:pPr>
            <w:r w:rsidRPr="00B34C27">
              <w:rPr>
                <w:b/>
                <w:bCs/>
              </w:rPr>
              <w:t xml:space="preserve">Equivalents (1) </w:t>
            </w:r>
          </w:p>
          <w:p w:rsidR="00B34C27" w:rsidRPr="00B34C27" w:rsidRDefault="00B34C27" w:rsidP="00D77193">
            <w:pPr>
              <w:numPr>
                <w:ilvl w:val="0"/>
                <w:numId w:val="4"/>
              </w:numPr>
              <w:tabs>
                <w:tab w:val="left" w:pos="1872"/>
              </w:tabs>
            </w:pPr>
            <w:hyperlink r:id="rId15" w:tooltip="http://www.semanticweb.org/start/ontologies/2014/4/untitled-ontology-2#jestDzieckiemDla" w:history="1">
              <w:r w:rsidRPr="00B34C27">
                <w:rPr>
                  <w:rStyle w:val="Hipercze"/>
                </w:rPr>
                <w:t>jestDzieckiemDla</w:t>
              </w:r>
            </w:hyperlink>
            <w:r w:rsidRPr="00B34C27">
              <w:t xml:space="preserve"> some </w:t>
            </w:r>
            <w:hyperlink r:id="rId16" w:tooltip="http://www.semanticweb.org/start/ontologies/2014/4/untitled-ontology-2#Osoba" w:history="1">
              <w:r w:rsidRPr="00B34C27">
                <w:rPr>
                  <w:rStyle w:val="Hipercze"/>
                </w:rPr>
                <w:t>Osoba</w:t>
              </w:r>
            </w:hyperlink>
            <w:r w:rsidRPr="00B34C27">
              <w:t xml:space="preserve"> </w:t>
            </w:r>
          </w:p>
          <w:p w:rsidR="00B34C27" w:rsidRPr="00B34C27" w:rsidRDefault="00B34C27" w:rsidP="00B34C27">
            <w:pPr>
              <w:tabs>
                <w:tab w:val="left" w:pos="1872"/>
              </w:tabs>
              <w:rPr>
                <w:b/>
                <w:bCs/>
              </w:rPr>
            </w:pPr>
            <w:r w:rsidRPr="00B34C27">
              <w:rPr>
                <w:b/>
                <w:bCs/>
              </w:rPr>
              <w:t xml:space="preserve">Superclasses (1) </w:t>
            </w:r>
          </w:p>
          <w:p w:rsidR="00B34C27" w:rsidRPr="00B34C27" w:rsidRDefault="00B34C27" w:rsidP="00D77193">
            <w:pPr>
              <w:numPr>
                <w:ilvl w:val="0"/>
                <w:numId w:val="5"/>
              </w:numPr>
              <w:tabs>
                <w:tab w:val="left" w:pos="1872"/>
              </w:tabs>
            </w:pPr>
            <w:hyperlink r:id="rId17" w:tooltip="http://www.semanticweb.org/start/ontologies/2014/4/untitled-ontology-2#Osoba" w:history="1">
              <w:r w:rsidRPr="00B34C27">
                <w:rPr>
                  <w:rStyle w:val="Hipercze"/>
                </w:rPr>
                <w:t>Osoba</w:t>
              </w:r>
            </w:hyperlink>
            <w:r w:rsidRPr="00B34C27">
              <w:t xml:space="preserve"> </w:t>
            </w:r>
            <w:r w:rsidRPr="00B34C27">
              <w:rPr>
                <w:lang w:val="en-US"/>
              </w:rPr>
              <w:tab/>
            </w:r>
          </w:p>
        </w:tc>
      </w:tr>
      <w:tr w:rsidR="00B34C27" w:rsidRPr="00B34C27" w:rsidTr="00380E8E">
        <w:tc>
          <w:tcPr>
            <w:tcW w:w="675" w:type="dxa"/>
            <w:vAlign w:val="center"/>
          </w:tcPr>
          <w:p w:rsidR="00B34C27" w:rsidRPr="00380E8E" w:rsidRDefault="00B34C27" w:rsidP="00D77193">
            <w:pPr>
              <w:pStyle w:val="Akapitzlist"/>
              <w:numPr>
                <w:ilvl w:val="0"/>
                <w:numId w:val="79"/>
              </w:numPr>
              <w:ind w:hanging="578"/>
              <w:rPr>
                <w:lang w:val="en-US"/>
              </w:rPr>
            </w:pPr>
          </w:p>
        </w:tc>
        <w:tc>
          <w:tcPr>
            <w:tcW w:w="8537" w:type="dxa"/>
          </w:tcPr>
          <w:p w:rsidR="00B34C27" w:rsidRPr="00B34C27" w:rsidRDefault="00B34C27" w:rsidP="00B34C27">
            <w:pPr>
              <w:rPr>
                <w:b/>
                <w:bCs/>
              </w:rPr>
            </w:pPr>
            <w:r w:rsidRPr="00B34C27">
              <w:rPr>
                <w:b/>
                <w:bCs/>
              </w:rPr>
              <w:t xml:space="preserve">Class: Rodzic </w:t>
            </w:r>
          </w:p>
          <w:p w:rsidR="00B34C27" w:rsidRPr="00B34C27" w:rsidRDefault="00B34C27" w:rsidP="00B34C27">
            <w:pPr>
              <w:rPr>
                <w:b/>
                <w:bCs/>
              </w:rPr>
            </w:pPr>
            <w:r w:rsidRPr="00B34C27">
              <w:rPr>
                <w:b/>
                <w:bCs/>
              </w:rPr>
              <w:t xml:space="preserve">http://www.semanticweb.org/start/ontologies/2014/4/untitled-ontology-2#Rodzic </w:t>
            </w:r>
          </w:p>
          <w:p w:rsidR="00B34C27" w:rsidRPr="00B34C27" w:rsidRDefault="00B34C27" w:rsidP="00B34C27">
            <w:pPr>
              <w:rPr>
                <w:b/>
                <w:bCs/>
              </w:rPr>
            </w:pPr>
            <w:r w:rsidRPr="00B34C27">
              <w:rPr>
                <w:b/>
                <w:bCs/>
              </w:rPr>
              <w:t xml:space="preserve">Class Hierarchy </w:t>
            </w:r>
          </w:p>
          <w:p w:rsidR="00B34C27" w:rsidRPr="00B34C27" w:rsidRDefault="00B34C27" w:rsidP="00D77193">
            <w:pPr>
              <w:numPr>
                <w:ilvl w:val="0"/>
                <w:numId w:val="6"/>
              </w:numPr>
            </w:pPr>
            <w:r w:rsidRPr="00B34C27">
              <w:t xml:space="preserve">+ </w:t>
            </w:r>
            <w:hyperlink r:id="rId18" w:tooltip="http://www.w3.org/2002/07/owl#Thing" w:history="1">
              <w:r w:rsidRPr="00B34C27">
                <w:rPr>
                  <w:rStyle w:val="Hipercze"/>
                </w:rPr>
                <w:t>Thing</w:t>
              </w:r>
            </w:hyperlink>
            <w:r w:rsidRPr="00B34C27">
              <w:t xml:space="preserve"> </w:t>
            </w:r>
          </w:p>
          <w:p w:rsidR="00B34C27" w:rsidRPr="00B34C27" w:rsidRDefault="00B34C27" w:rsidP="00D77193">
            <w:pPr>
              <w:numPr>
                <w:ilvl w:val="1"/>
                <w:numId w:val="6"/>
              </w:numPr>
            </w:pPr>
            <w:r w:rsidRPr="00B34C27">
              <w:t xml:space="preserve">+ </w:t>
            </w:r>
            <w:hyperlink r:id="rId19" w:tooltip="http://www.semanticweb.org/start/ontologies/2014/4/untitled-ontology-2#Osoba" w:history="1">
              <w:r w:rsidRPr="00B34C27">
                <w:rPr>
                  <w:rStyle w:val="Hipercze"/>
                </w:rPr>
                <w:t>Osoba</w:t>
              </w:r>
            </w:hyperlink>
            <w:r w:rsidRPr="00B34C27">
              <w:t xml:space="preserve"> </w:t>
            </w:r>
          </w:p>
          <w:p w:rsidR="00B34C27" w:rsidRPr="00B34C27" w:rsidRDefault="00B34C27" w:rsidP="00D77193">
            <w:pPr>
              <w:numPr>
                <w:ilvl w:val="2"/>
                <w:numId w:val="6"/>
              </w:numPr>
            </w:pPr>
            <w:r w:rsidRPr="00B34C27">
              <w:t xml:space="preserve">Rodzic </w:t>
            </w:r>
          </w:p>
          <w:p w:rsidR="00B34C27" w:rsidRPr="00B34C27" w:rsidRDefault="00B34C27" w:rsidP="00B34C27">
            <w:pPr>
              <w:rPr>
                <w:b/>
                <w:bCs/>
              </w:rPr>
            </w:pPr>
            <w:r w:rsidRPr="00B34C27">
              <w:rPr>
                <w:b/>
                <w:bCs/>
              </w:rPr>
              <w:t xml:space="preserve">Equivalents (1) </w:t>
            </w:r>
          </w:p>
          <w:p w:rsidR="00B34C27" w:rsidRPr="00B34C27" w:rsidRDefault="00B34C27" w:rsidP="00D77193">
            <w:pPr>
              <w:numPr>
                <w:ilvl w:val="0"/>
                <w:numId w:val="7"/>
              </w:numPr>
            </w:pPr>
            <w:hyperlink r:id="rId20" w:tooltip="http://www.semanticweb.org/start/ontologies/2014/4/untitled-ontology-2#maDziecko" w:history="1">
              <w:r w:rsidRPr="00B34C27">
                <w:rPr>
                  <w:rStyle w:val="Hipercze"/>
                </w:rPr>
                <w:t>maDziecko</w:t>
              </w:r>
            </w:hyperlink>
            <w:r w:rsidRPr="00B34C27">
              <w:t xml:space="preserve"> some </w:t>
            </w:r>
            <w:hyperlink r:id="rId21" w:tooltip="http://www.semanticweb.org/start/ontologies/2014/4/untitled-ontology-2#Osoba" w:history="1">
              <w:r w:rsidRPr="00B34C27">
                <w:rPr>
                  <w:rStyle w:val="Hipercze"/>
                </w:rPr>
                <w:t>Osoba</w:t>
              </w:r>
            </w:hyperlink>
            <w:r w:rsidRPr="00B34C27">
              <w:t xml:space="preserve"> </w:t>
            </w:r>
          </w:p>
          <w:p w:rsidR="00B34C27" w:rsidRPr="00B34C27" w:rsidRDefault="00B34C27" w:rsidP="00B34C27">
            <w:pPr>
              <w:rPr>
                <w:b/>
                <w:bCs/>
              </w:rPr>
            </w:pPr>
            <w:r w:rsidRPr="00B34C27">
              <w:rPr>
                <w:b/>
                <w:bCs/>
              </w:rPr>
              <w:t xml:space="preserve">Superclasses (1) </w:t>
            </w:r>
          </w:p>
          <w:p w:rsidR="00B34C27" w:rsidRPr="00B34C27" w:rsidRDefault="00B34C27" w:rsidP="00D77193">
            <w:pPr>
              <w:numPr>
                <w:ilvl w:val="0"/>
                <w:numId w:val="8"/>
              </w:numPr>
            </w:pPr>
            <w:hyperlink r:id="rId22" w:tooltip="http://www.semanticweb.org/start/ontologies/2014/4/untitled-ontology-2#Osoba" w:history="1">
              <w:r w:rsidRPr="00B34C27">
                <w:rPr>
                  <w:rStyle w:val="Hipercze"/>
                </w:rPr>
                <w:t>Osoba</w:t>
              </w:r>
            </w:hyperlink>
            <w:r w:rsidRPr="00B34C27">
              <w:t xml:space="preserve"> </w:t>
            </w:r>
          </w:p>
        </w:tc>
      </w:tr>
      <w:tr w:rsidR="00B34C27" w:rsidRPr="00B34C27" w:rsidTr="00380E8E">
        <w:tc>
          <w:tcPr>
            <w:tcW w:w="675" w:type="dxa"/>
            <w:vAlign w:val="center"/>
          </w:tcPr>
          <w:p w:rsidR="00B34C27" w:rsidRPr="00380E8E" w:rsidRDefault="00B34C27" w:rsidP="00D77193">
            <w:pPr>
              <w:pStyle w:val="Akapitzlist"/>
              <w:numPr>
                <w:ilvl w:val="0"/>
                <w:numId w:val="79"/>
              </w:numPr>
              <w:ind w:hanging="578"/>
              <w:rPr>
                <w:lang w:val="en-US"/>
              </w:rPr>
            </w:pPr>
          </w:p>
        </w:tc>
        <w:tc>
          <w:tcPr>
            <w:tcW w:w="8537" w:type="dxa"/>
          </w:tcPr>
          <w:p w:rsidR="00B34C27" w:rsidRPr="00B34C27" w:rsidRDefault="00B34C27" w:rsidP="00B34C27">
            <w:pPr>
              <w:rPr>
                <w:b/>
                <w:bCs/>
              </w:rPr>
            </w:pPr>
            <w:r w:rsidRPr="00B34C27">
              <w:rPr>
                <w:b/>
                <w:bCs/>
              </w:rPr>
              <w:t xml:space="preserve">Class: Mezczyzna </w:t>
            </w:r>
          </w:p>
          <w:p w:rsidR="00B34C27" w:rsidRPr="00B34C27" w:rsidRDefault="00B34C27" w:rsidP="00B34C27">
            <w:pPr>
              <w:rPr>
                <w:b/>
                <w:bCs/>
              </w:rPr>
            </w:pPr>
            <w:r w:rsidRPr="00B34C27">
              <w:rPr>
                <w:b/>
                <w:bCs/>
              </w:rPr>
              <w:t xml:space="preserve">http://www.semanticweb.org/start/ontologies/2014/4/untitled-ontology-2#Mezczyzna </w:t>
            </w:r>
          </w:p>
          <w:p w:rsidR="00B34C27" w:rsidRPr="00B34C27" w:rsidRDefault="00B34C27" w:rsidP="00B34C27">
            <w:pPr>
              <w:rPr>
                <w:b/>
                <w:bCs/>
              </w:rPr>
            </w:pPr>
            <w:r w:rsidRPr="00B34C27">
              <w:rPr>
                <w:b/>
                <w:bCs/>
              </w:rPr>
              <w:t xml:space="preserve">Class Hierarchy </w:t>
            </w:r>
          </w:p>
          <w:p w:rsidR="00B34C27" w:rsidRPr="00B34C27" w:rsidRDefault="00B34C27" w:rsidP="00D77193">
            <w:pPr>
              <w:numPr>
                <w:ilvl w:val="0"/>
                <w:numId w:val="9"/>
              </w:numPr>
            </w:pPr>
            <w:r w:rsidRPr="00B34C27">
              <w:t xml:space="preserve">+ </w:t>
            </w:r>
            <w:hyperlink r:id="rId23" w:tooltip="http://www.w3.org/2002/07/owl#Thing" w:history="1">
              <w:r w:rsidRPr="00B34C27">
                <w:rPr>
                  <w:rStyle w:val="Hipercze"/>
                </w:rPr>
                <w:t>Thing</w:t>
              </w:r>
            </w:hyperlink>
            <w:r w:rsidRPr="00B34C27">
              <w:t xml:space="preserve"> </w:t>
            </w:r>
          </w:p>
          <w:p w:rsidR="00B34C27" w:rsidRPr="00B34C27" w:rsidRDefault="00B34C27" w:rsidP="00D77193">
            <w:pPr>
              <w:numPr>
                <w:ilvl w:val="1"/>
                <w:numId w:val="9"/>
              </w:numPr>
            </w:pPr>
            <w:r w:rsidRPr="00B34C27">
              <w:t xml:space="preserve">+ </w:t>
            </w:r>
            <w:hyperlink r:id="rId24" w:tooltip="http://www.semanticweb.org/start/ontologies/2014/4/untitled-ontology-2#Osoba" w:history="1">
              <w:r w:rsidRPr="00B34C27">
                <w:rPr>
                  <w:rStyle w:val="Hipercze"/>
                </w:rPr>
                <w:t>Osoba</w:t>
              </w:r>
            </w:hyperlink>
            <w:r w:rsidRPr="00B34C27">
              <w:t xml:space="preserve"> </w:t>
            </w:r>
          </w:p>
          <w:p w:rsidR="00B34C27" w:rsidRPr="00B34C27" w:rsidRDefault="00B34C27" w:rsidP="00D77193">
            <w:pPr>
              <w:numPr>
                <w:ilvl w:val="2"/>
                <w:numId w:val="9"/>
              </w:numPr>
            </w:pPr>
            <w:r w:rsidRPr="00B34C27">
              <w:t xml:space="preserve">+ Mezczyzna </w:t>
            </w:r>
          </w:p>
          <w:p w:rsidR="00B34C27" w:rsidRPr="00B34C27" w:rsidRDefault="00B34C27" w:rsidP="00D77193">
            <w:pPr>
              <w:numPr>
                <w:ilvl w:val="4"/>
                <w:numId w:val="9"/>
              </w:numPr>
            </w:pPr>
            <w:hyperlink r:id="rId25" w:tooltip="http://www.semanticweb.org/start/ontologies/2014/4/untitled-ontology-2#Brat" w:history="1">
              <w:r w:rsidRPr="00B34C27">
                <w:rPr>
                  <w:rStyle w:val="Hipercze"/>
                </w:rPr>
                <w:t>Brat</w:t>
              </w:r>
            </w:hyperlink>
            <w:r w:rsidRPr="00B34C27">
              <w:t xml:space="preserve"> </w:t>
            </w:r>
          </w:p>
          <w:p w:rsidR="00B34C27" w:rsidRPr="00B34C27" w:rsidRDefault="00B34C27" w:rsidP="00D77193">
            <w:pPr>
              <w:numPr>
                <w:ilvl w:val="4"/>
                <w:numId w:val="9"/>
              </w:numPr>
            </w:pPr>
            <w:hyperlink r:id="rId26" w:tooltip="http://www.semanticweb.org/start/ontologies/2014/4/untitled-ontology-2#Bratanek" w:history="1">
              <w:r w:rsidRPr="00B34C27">
                <w:rPr>
                  <w:rStyle w:val="Hipercze"/>
                </w:rPr>
                <w:t>Bratanek</w:t>
              </w:r>
            </w:hyperlink>
            <w:r w:rsidRPr="00B34C27">
              <w:t xml:space="preserve"> </w:t>
            </w:r>
          </w:p>
          <w:p w:rsidR="00B34C27" w:rsidRPr="00B34C27" w:rsidRDefault="00B34C27" w:rsidP="00D77193">
            <w:pPr>
              <w:numPr>
                <w:ilvl w:val="4"/>
                <w:numId w:val="9"/>
              </w:numPr>
            </w:pPr>
            <w:hyperlink r:id="rId27" w:tooltip="http://www.semanticweb.org/start/ontologies/2014/4/untitled-ontology-2#Dziadek" w:history="1">
              <w:r w:rsidRPr="00B34C27">
                <w:rPr>
                  <w:rStyle w:val="Hipercze"/>
                </w:rPr>
                <w:t>Dziadek</w:t>
              </w:r>
            </w:hyperlink>
            <w:r w:rsidRPr="00B34C27">
              <w:t xml:space="preserve"> </w:t>
            </w:r>
          </w:p>
          <w:p w:rsidR="00B34C27" w:rsidRPr="00B34C27" w:rsidRDefault="00B34C27" w:rsidP="00D77193">
            <w:pPr>
              <w:numPr>
                <w:ilvl w:val="4"/>
                <w:numId w:val="9"/>
              </w:numPr>
            </w:pPr>
            <w:hyperlink r:id="rId28" w:tooltip="http://www.semanticweb.org/start/ontologies/2014/4/untitled-ontology-2#Kuzyn" w:history="1">
              <w:r w:rsidRPr="00B34C27">
                <w:rPr>
                  <w:rStyle w:val="Hipercze"/>
                </w:rPr>
                <w:t>Kuzyn</w:t>
              </w:r>
            </w:hyperlink>
            <w:r w:rsidRPr="00B34C27">
              <w:t xml:space="preserve"> </w:t>
            </w:r>
          </w:p>
          <w:p w:rsidR="00B34C27" w:rsidRPr="00B34C27" w:rsidRDefault="00B34C27" w:rsidP="00D77193">
            <w:pPr>
              <w:numPr>
                <w:ilvl w:val="4"/>
                <w:numId w:val="9"/>
              </w:numPr>
            </w:pPr>
            <w:hyperlink r:id="rId29" w:tooltip="http://www.semanticweb.org/start/ontologies/2014/4/untitled-ontology-2#Ojciec" w:history="1">
              <w:r w:rsidRPr="00B34C27">
                <w:rPr>
                  <w:rStyle w:val="Hipercze"/>
                </w:rPr>
                <w:t>Ojciec</w:t>
              </w:r>
            </w:hyperlink>
            <w:r w:rsidRPr="00B34C27">
              <w:t xml:space="preserve"> </w:t>
            </w:r>
          </w:p>
          <w:p w:rsidR="00B34C27" w:rsidRPr="00B34C27" w:rsidRDefault="00B34C27" w:rsidP="00D77193">
            <w:pPr>
              <w:numPr>
                <w:ilvl w:val="4"/>
                <w:numId w:val="9"/>
              </w:numPr>
            </w:pPr>
            <w:hyperlink r:id="rId30" w:tooltip="http://www.semanticweb.org/start/ontologies/2014/4/untitled-ontology-2#Pradziadek" w:history="1">
              <w:r w:rsidRPr="00B34C27">
                <w:rPr>
                  <w:rStyle w:val="Hipercze"/>
                </w:rPr>
                <w:t>Pradziadek</w:t>
              </w:r>
            </w:hyperlink>
            <w:r w:rsidRPr="00B34C27">
              <w:t xml:space="preserve"> </w:t>
            </w:r>
          </w:p>
          <w:p w:rsidR="00B34C27" w:rsidRPr="00B34C27" w:rsidRDefault="00B34C27" w:rsidP="00D77193">
            <w:pPr>
              <w:numPr>
                <w:ilvl w:val="4"/>
                <w:numId w:val="9"/>
              </w:numPr>
            </w:pPr>
            <w:hyperlink r:id="rId31" w:tooltip="http://www.semanticweb.org/start/ontologies/2014/4/untitled-ontology-2#Prawnuk" w:history="1">
              <w:r w:rsidRPr="00B34C27">
                <w:rPr>
                  <w:rStyle w:val="Hipercze"/>
                </w:rPr>
                <w:t>Prawnuk</w:t>
              </w:r>
            </w:hyperlink>
            <w:r w:rsidRPr="00B34C27">
              <w:t xml:space="preserve"> </w:t>
            </w:r>
          </w:p>
          <w:p w:rsidR="00B34C27" w:rsidRPr="00B34C27" w:rsidRDefault="00B34C27" w:rsidP="00D77193">
            <w:pPr>
              <w:numPr>
                <w:ilvl w:val="4"/>
                <w:numId w:val="9"/>
              </w:numPr>
            </w:pPr>
            <w:hyperlink r:id="rId32" w:tooltip="http://www.semanticweb.org/start/ontologies/2014/4/untitled-ontology-2#Siostrzeniec" w:history="1">
              <w:r w:rsidRPr="00B34C27">
                <w:rPr>
                  <w:rStyle w:val="Hipercze"/>
                </w:rPr>
                <w:t>Siostrzeniec</w:t>
              </w:r>
            </w:hyperlink>
            <w:r w:rsidRPr="00B34C27">
              <w:t xml:space="preserve"> </w:t>
            </w:r>
          </w:p>
          <w:p w:rsidR="00B34C27" w:rsidRPr="00B34C27" w:rsidRDefault="00B34C27" w:rsidP="00D77193">
            <w:pPr>
              <w:numPr>
                <w:ilvl w:val="4"/>
                <w:numId w:val="9"/>
              </w:numPr>
            </w:pPr>
            <w:hyperlink r:id="rId33" w:tooltip="http://www.semanticweb.org/start/ontologies/2014/4/untitled-ontology-2#Syn" w:history="1">
              <w:r w:rsidRPr="00B34C27">
                <w:rPr>
                  <w:rStyle w:val="Hipercze"/>
                </w:rPr>
                <w:t>Syn</w:t>
              </w:r>
            </w:hyperlink>
            <w:r w:rsidRPr="00B34C27">
              <w:t xml:space="preserve"> </w:t>
            </w:r>
          </w:p>
          <w:p w:rsidR="00B34C27" w:rsidRPr="00B34C27" w:rsidRDefault="00B34C27" w:rsidP="00D77193">
            <w:pPr>
              <w:numPr>
                <w:ilvl w:val="4"/>
                <w:numId w:val="9"/>
              </w:numPr>
            </w:pPr>
            <w:hyperlink r:id="rId34" w:tooltip="http://www.semanticweb.org/start/ontologies/2014/4/untitled-ontology-2#Wnuk" w:history="1">
              <w:r w:rsidRPr="00B34C27">
                <w:rPr>
                  <w:rStyle w:val="Hipercze"/>
                </w:rPr>
                <w:t>Wnuk</w:t>
              </w:r>
            </w:hyperlink>
            <w:r w:rsidRPr="00B34C27">
              <w:t xml:space="preserve"> </w:t>
            </w:r>
          </w:p>
          <w:p w:rsidR="00B34C27" w:rsidRPr="00B34C27" w:rsidRDefault="00B34C27" w:rsidP="00D77193">
            <w:pPr>
              <w:numPr>
                <w:ilvl w:val="4"/>
                <w:numId w:val="9"/>
              </w:numPr>
            </w:pPr>
            <w:hyperlink r:id="rId35" w:tooltip="http://www.semanticweb.org/start/ontologies/2014/4/untitled-ontology-2#Wuj" w:history="1">
              <w:r w:rsidRPr="00B34C27">
                <w:rPr>
                  <w:rStyle w:val="Hipercze"/>
                </w:rPr>
                <w:t>Wuj</w:t>
              </w:r>
            </w:hyperlink>
            <w:r w:rsidRPr="00B34C27">
              <w:t xml:space="preserve"> </w:t>
            </w:r>
          </w:p>
          <w:p w:rsidR="00B34C27" w:rsidRPr="00B34C27" w:rsidRDefault="00B34C27" w:rsidP="00B34C27">
            <w:pPr>
              <w:rPr>
                <w:b/>
                <w:bCs/>
              </w:rPr>
            </w:pPr>
            <w:r w:rsidRPr="00B34C27">
              <w:rPr>
                <w:b/>
                <w:bCs/>
              </w:rPr>
              <w:t xml:space="preserve">Superclasses (1) </w:t>
            </w:r>
          </w:p>
          <w:p w:rsidR="00B34C27" w:rsidRPr="00B34C27" w:rsidRDefault="00B34C27" w:rsidP="00D77193">
            <w:pPr>
              <w:numPr>
                <w:ilvl w:val="0"/>
                <w:numId w:val="10"/>
              </w:numPr>
            </w:pPr>
            <w:hyperlink r:id="rId36" w:tooltip="http://www.semanticweb.org/start/ontologies/2014/4/untitled-ontology-2#Osoba" w:history="1">
              <w:r w:rsidRPr="00B34C27">
                <w:rPr>
                  <w:rStyle w:val="Hipercze"/>
                </w:rPr>
                <w:t>Osoba</w:t>
              </w:r>
            </w:hyperlink>
            <w:r w:rsidRPr="00B34C27">
              <w:t xml:space="preserve"> </w:t>
            </w:r>
          </w:p>
          <w:p w:rsidR="00B34C27" w:rsidRPr="00B34C27" w:rsidRDefault="00B34C27" w:rsidP="00B34C27">
            <w:pPr>
              <w:rPr>
                <w:b/>
                <w:bCs/>
              </w:rPr>
            </w:pPr>
            <w:r w:rsidRPr="00B34C27">
              <w:rPr>
                <w:b/>
                <w:bCs/>
              </w:rPr>
              <w:t xml:space="preserve">Disjoints (1) </w:t>
            </w:r>
          </w:p>
          <w:p w:rsidR="00B34C27" w:rsidRPr="00B34C27" w:rsidRDefault="00B34C27" w:rsidP="00B34C27">
            <w:hyperlink r:id="rId37" w:tooltip="http://www.semanticweb.org/start/ontologies/2014/4/untitled-ontology-2#Kobieta" w:history="1">
              <w:r w:rsidRPr="00B34C27">
                <w:rPr>
                  <w:rStyle w:val="Hipercze"/>
                </w:rPr>
                <w:t>Kobieta</w:t>
              </w:r>
            </w:hyperlink>
            <w:r w:rsidRPr="00B34C27">
              <w:t xml:space="preserve"> </w:t>
            </w:r>
          </w:p>
          <w:p w:rsidR="00B34C27" w:rsidRPr="00B34C27" w:rsidRDefault="00B34C27" w:rsidP="00B34C27">
            <w:pPr>
              <w:rPr>
                <w:lang w:val="en-US"/>
              </w:rPr>
            </w:pPr>
          </w:p>
        </w:tc>
      </w:tr>
      <w:tr w:rsidR="00B34C27" w:rsidRPr="00B34C27" w:rsidTr="00380E8E">
        <w:tc>
          <w:tcPr>
            <w:tcW w:w="675" w:type="dxa"/>
            <w:vAlign w:val="center"/>
          </w:tcPr>
          <w:p w:rsidR="00B34C27" w:rsidRPr="00380E8E" w:rsidRDefault="00B34C27" w:rsidP="00D77193">
            <w:pPr>
              <w:pStyle w:val="Akapitzlist"/>
              <w:numPr>
                <w:ilvl w:val="0"/>
                <w:numId w:val="79"/>
              </w:numPr>
              <w:ind w:hanging="578"/>
              <w:rPr>
                <w:lang w:val="en-US"/>
              </w:rPr>
            </w:pPr>
          </w:p>
        </w:tc>
        <w:tc>
          <w:tcPr>
            <w:tcW w:w="8537" w:type="dxa"/>
          </w:tcPr>
          <w:p w:rsidR="00B34C27" w:rsidRPr="00B34C27" w:rsidRDefault="00B34C27" w:rsidP="00B34C27">
            <w:pPr>
              <w:rPr>
                <w:b/>
                <w:bCs/>
              </w:rPr>
            </w:pPr>
            <w:r w:rsidRPr="00B34C27">
              <w:rPr>
                <w:b/>
                <w:bCs/>
              </w:rPr>
              <w:t xml:space="preserve">Class: Brat </w:t>
            </w:r>
          </w:p>
          <w:p w:rsidR="00B34C27" w:rsidRPr="00B34C27" w:rsidRDefault="00B34C27" w:rsidP="00B34C27">
            <w:pPr>
              <w:rPr>
                <w:b/>
                <w:bCs/>
              </w:rPr>
            </w:pPr>
            <w:r w:rsidRPr="00B34C27">
              <w:rPr>
                <w:b/>
                <w:bCs/>
              </w:rPr>
              <w:t xml:space="preserve">http://www.semanticweb.org/start/ontologies/2014/4/untitled-ontology-2#Brat </w:t>
            </w:r>
          </w:p>
          <w:p w:rsidR="00B34C27" w:rsidRPr="00B34C27" w:rsidRDefault="00B34C27" w:rsidP="00B34C27">
            <w:pPr>
              <w:rPr>
                <w:b/>
                <w:bCs/>
              </w:rPr>
            </w:pPr>
            <w:r w:rsidRPr="00B34C27">
              <w:rPr>
                <w:b/>
                <w:bCs/>
              </w:rPr>
              <w:t xml:space="preserve">Class Hierarchy </w:t>
            </w:r>
          </w:p>
          <w:p w:rsidR="00B34C27" w:rsidRPr="00B34C27" w:rsidRDefault="00B34C27" w:rsidP="00D77193">
            <w:pPr>
              <w:numPr>
                <w:ilvl w:val="0"/>
                <w:numId w:val="11"/>
              </w:numPr>
            </w:pPr>
            <w:r w:rsidRPr="00B34C27">
              <w:t xml:space="preserve">+ </w:t>
            </w:r>
            <w:hyperlink r:id="rId38" w:tooltip="http://www.w3.org/2002/07/owl#Thing" w:history="1">
              <w:r w:rsidRPr="00B34C27">
                <w:rPr>
                  <w:rStyle w:val="Hipercze"/>
                </w:rPr>
                <w:t>Thing</w:t>
              </w:r>
            </w:hyperlink>
            <w:r w:rsidRPr="00B34C27">
              <w:t xml:space="preserve"> </w:t>
            </w:r>
          </w:p>
          <w:p w:rsidR="00B34C27" w:rsidRPr="00B34C27" w:rsidRDefault="00B34C27" w:rsidP="00D77193">
            <w:pPr>
              <w:numPr>
                <w:ilvl w:val="1"/>
                <w:numId w:val="11"/>
              </w:numPr>
            </w:pPr>
            <w:r w:rsidRPr="00B34C27">
              <w:t xml:space="preserve">+ </w:t>
            </w:r>
            <w:hyperlink r:id="rId39" w:tooltip="http://www.semanticweb.org/start/ontologies/2014/4/untitled-ontology-2#Osoba" w:history="1">
              <w:r w:rsidRPr="00B34C27">
                <w:rPr>
                  <w:rStyle w:val="Hipercze"/>
                </w:rPr>
                <w:t>Osoba</w:t>
              </w:r>
            </w:hyperlink>
            <w:r w:rsidRPr="00B34C27">
              <w:t xml:space="preserve"> </w:t>
            </w:r>
          </w:p>
          <w:p w:rsidR="00B34C27" w:rsidRPr="00B34C27" w:rsidRDefault="00B34C27" w:rsidP="00D77193">
            <w:pPr>
              <w:numPr>
                <w:ilvl w:val="2"/>
                <w:numId w:val="11"/>
              </w:numPr>
            </w:pPr>
            <w:r w:rsidRPr="00B34C27">
              <w:t xml:space="preserve">+ </w:t>
            </w:r>
            <w:hyperlink r:id="rId40" w:tooltip="http://www.semanticweb.org/start/ontologies/2014/4/untitled-ontology-2#Mezczyzna" w:history="1">
              <w:r w:rsidRPr="00B34C27">
                <w:rPr>
                  <w:rStyle w:val="Hipercze"/>
                </w:rPr>
                <w:t>Mezczyzna</w:t>
              </w:r>
            </w:hyperlink>
            <w:r w:rsidRPr="00B34C27">
              <w:t xml:space="preserve"> </w:t>
            </w:r>
          </w:p>
          <w:p w:rsidR="00B34C27" w:rsidRPr="00B34C27" w:rsidRDefault="00B34C27" w:rsidP="00D77193">
            <w:pPr>
              <w:numPr>
                <w:ilvl w:val="3"/>
                <w:numId w:val="11"/>
              </w:numPr>
            </w:pPr>
            <w:r w:rsidRPr="00B34C27">
              <w:t xml:space="preserve">Brat </w:t>
            </w:r>
          </w:p>
          <w:p w:rsidR="00B34C27" w:rsidRPr="00B34C27" w:rsidRDefault="00B34C27" w:rsidP="00B34C27">
            <w:pPr>
              <w:rPr>
                <w:b/>
                <w:bCs/>
              </w:rPr>
            </w:pPr>
            <w:r w:rsidRPr="00B34C27">
              <w:rPr>
                <w:b/>
                <w:bCs/>
              </w:rPr>
              <w:t xml:space="preserve">Equivalents (1) </w:t>
            </w:r>
          </w:p>
          <w:p w:rsidR="00B34C27" w:rsidRPr="00B34C27" w:rsidRDefault="00B34C27" w:rsidP="00D77193">
            <w:pPr>
              <w:numPr>
                <w:ilvl w:val="0"/>
                <w:numId w:val="12"/>
              </w:numPr>
            </w:pPr>
            <w:hyperlink r:id="rId41" w:tooltip="http://www.semanticweb.org/start/ontologies/2014/4/untitled-ontology-2#Mezczyzna" w:history="1">
              <w:r w:rsidRPr="00B34C27">
                <w:rPr>
                  <w:rStyle w:val="Hipercze"/>
                </w:rPr>
                <w:t>Mezczyzna</w:t>
              </w:r>
            </w:hyperlink>
            <w:r w:rsidRPr="00B34C27">
              <w:t xml:space="preserve"> and </w:t>
            </w:r>
            <w:hyperlink r:id="rId42" w:tooltip="http://www.semanticweb.org/start/ontologies/2014/4/untitled-ontology-2#jestDzieckiemDla" w:history="1">
              <w:r w:rsidRPr="00B34C27">
                <w:rPr>
                  <w:rStyle w:val="Hipercze"/>
                </w:rPr>
                <w:t>jestDzieckiemDla</w:t>
              </w:r>
            </w:hyperlink>
            <w:r w:rsidRPr="00B34C27">
              <w:t xml:space="preserve"> some (</w:t>
            </w:r>
            <w:hyperlink r:id="rId43" w:tooltip="http://www.semanticweb.org/start/ontologies/2014/4/untitled-ontology-2#maDziecko" w:history="1">
              <w:r w:rsidRPr="00B34C27">
                <w:rPr>
                  <w:rStyle w:val="Hipercze"/>
                </w:rPr>
                <w:t>maDziecko</w:t>
              </w:r>
            </w:hyperlink>
            <w:r w:rsidRPr="00B34C27">
              <w:t xml:space="preserve"> min 2 </w:t>
            </w:r>
            <w:hyperlink r:id="rId44" w:tooltip="http://www.semanticweb.org/start/ontologies/2014/4/untitled-ontology-2#Osoba" w:history="1">
              <w:r w:rsidRPr="00B34C27">
                <w:rPr>
                  <w:rStyle w:val="Hipercze"/>
                </w:rPr>
                <w:t>Osoba</w:t>
              </w:r>
            </w:hyperlink>
            <w:r w:rsidRPr="00B34C27">
              <w:t xml:space="preserve">) </w:t>
            </w:r>
          </w:p>
          <w:p w:rsidR="00B34C27" w:rsidRPr="00B34C27" w:rsidRDefault="00B34C27" w:rsidP="00B34C27">
            <w:pPr>
              <w:rPr>
                <w:b/>
                <w:bCs/>
              </w:rPr>
            </w:pPr>
            <w:r w:rsidRPr="00B34C27">
              <w:rPr>
                <w:b/>
                <w:bCs/>
              </w:rPr>
              <w:lastRenderedPageBreak/>
              <w:t xml:space="preserve">Superclasses (1) </w:t>
            </w:r>
          </w:p>
          <w:p w:rsidR="00B34C27" w:rsidRPr="00B34C27" w:rsidRDefault="00B34C27" w:rsidP="00D77193">
            <w:pPr>
              <w:numPr>
                <w:ilvl w:val="0"/>
                <w:numId w:val="13"/>
              </w:numPr>
            </w:pPr>
            <w:hyperlink r:id="rId45" w:tooltip="http://www.semanticweb.org/start/ontologies/2014/4/untitled-ontology-2#Mezczyzna" w:history="1">
              <w:r w:rsidRPr="00B34C27">
                <w:rPr>
                  <w:rStyle w:val="Hipercze"/>
                </w:rPr>
                <w:t>Mezczyzna</w:t>
              </w:r>
            </w:hyperlink>
            <w:r w:rsidRPr="00B34C27">
              <w:t xml:space="preserve"> </w:t>
            </w:r>
          </w:p>
          <w:p w:rsidR="00B34C27" w:rsidRPr="00B34C27" w:rsidRDefault="00B34C27" w:rsidP="00B34C27">
            <w:pPr>
              <w:rPr>
                <w:b/>
                <w:bCs/>
              </w:rPr>
            </w:pPr>
            <w:r w:rsidRPr="00B34C27">
              <w:rPr>
                <w:b/>
                <w:bCs/>
              </w:rPr>
              <w:t xml:space="preserve">Disjoints (1) </w:t>
            </w:r>
          </w:p>
          <w:p w:rsidR="00B34C27" w:rsidRPr="00B34C27" w:rsidRDefault="00B34C27" w:rsidP="00B34C27">
            <w:hyperlink r:id="rId46" w:tooltip="http://www.semanticweb.org/start/ontologies/2014/4/untitled-ontology-2#Corka" w:history="1">
              <w:r w:rsidRPr="00B34C27">
                <w:rPr>
                  <w:rStyle w:val="Hipercze"/>
                </w:rPr>
                <w:t>Corka</w:t>
              </w:r>
            </w:hyperlink>
            <w:r w:rsidRPr="00B34C27">
              <w:t xml:space="preserve"> </w:t>
            </w:r>
          </w:p>
          <w:p w:rsidR="00B34C27" w:rsidRPr="00B34C27" w:rsidRDefault="00B34C27" w:rsidP="00B34C27">
            <w:pPr>
              <w:rPr>
                <w:lang w:val="en-US"/>
              </w:rPr>
            </w:pPr>
          </w:p>
        </w:tc>
      </w:tr>
      <w:tr w:rsidR="00B34C27" w:rsidRPr="00B34C27" w:rsidTr="00380E8E">
        <w:tc>
          <w:tcPr>
            <w:tcW w:w="675" w:type="dxa"/>
            <w:vAlign w:val="center"/>
          </w:tcPr>
          <w:p w:rsidR="00B34C27" w:rsidRPr="00380E8E" w:rsidRDefault="00B34C27" w:rsidP="00D77193">
            <w:pPr>
              <w:pStyle w:val="Akapitzlist"/>
              <w:numPr>
                <w:ilvl w:val="0"/>
                <w:numId w:val="79"/>
              </w:numPr>
              <w:ind w:hanging="578"/>
              <w:rPr>
                <w:lang w:val="en-US"/>
              </w:rPr>
            </w:pPr>
          </w:p>
        </w:tc>
        <w:tc>
          <w:tcPr>
            <w:tcW w:w="8537" w:type="dxa"/>
          </w:tcPr>
          <w:p w:rsidR="00B34C27" w:rsidRPr="00B34C27" w:rsidRDefault="00B34C27" w:rsidP="00B34C27">
            <w:pPr>
              <w:rPr>
                <w:b/>
                <w:bCs/>
              </w:rPr>
            </w:pPr>
            <w:r w:rsidRPr="00B34C27">
              <w:rPr>
                <w:b/>
                <w:bCs/>
              </w:rPr>
              <w:t xml:space="preserve">Class: Bratanek </w:t>
            </w:r>
          </w:p>
          <w:p w:rsidR="00B34C27" w:rsidRPr="00B34C27" w:rsidRDefault="00B34C27" w:rsidP="00B34C27">
            <w:pPr>
              <w:rPr>
                <w:b/>
                <w:bCs/>
              </w:rPr>
            </w:pPr>
            <w:r w:rsidRPr="00B34C27">
              <w:rPr>
                <w:b/>
                <w:bCs/>
              </w:rPr>
              <w:t xml:space="preserve">http://www.semanticweb.org/start/ontologies/2014/4/untitled-ontology-2#Bratanek </w:t>
            </w:r>
          </w:p>
          <w:p w:rsidR="00B34C27" w:rsidRPr="00B34C27" w:rsidRDefault="00B34C27" w:rsidP="00B34C27">
            <w:pPr>
              <w:rPr>
                <w:b/>
                <w:bCs/>
              </w:rPr>
            </w:pPr>
            <w:r w:rsidRPr="00B34C27">
              <w:rPr>
                <w:b/>
                <w:bCs/>
              </w:rPr>
              <w:t xml:space="preserve">Class Hierarchy </w:t>
            </w:r>
          </w:p>
          <w:p w:rsidR="00B34C27" w:rsidRPr="00B34C27" w:rsidRDefault="00B34C27" w:rsidP="00D77193">
            <w:pPr>
              <w:numPr>
                <w:ilvl w:val="0"/>
                <w:numId w:val="14"/>
              </w:numPr>
            </w:pPr>
            <w:r w:rsidRPr="00B34C27">
              <w:t xml:space="preserve">+ </w:t>
            </w:r>
            <w:hyperlink r:id="rId47" w:tooltip="http://www.w3.org/2002/07/owl#Thing" w:history="1">
              <w:r w:rsidRPr="00B34C27">
                <w:rPr>
                  <w:rStyle w:val="Hipercze"/>
                </w:rPr>
                <w:t>Thing</w:t>
              </w:r>
            </w:hyperlink>
            <w:r w:rsidRPr="00B34C27">
              <w:t xml:space="preserve"> </w:t>
            </w:r>
          </w:p>
          <w:p w:rsidR="00B34C27" w:rsidRPr="00B34C27" w:rsidRDefault="00B34C27" w:rsidP="00D77193">
            <w:pPr>
              <w:numPr>
                <w:ilvl w:val="1"/>
                <w:numId w:val="14"/>
              </w:numPr>
            </w:pPr>
            <w:r w:rsidRPr="00B34C27">
              <w:t xml:space="preserve">+ </w:t>
            </w:r>
            <w:hyperlink r:id="rId48" w:tooltip="http://www.semanticweb.org/start/ontologies/2014/4/untitled-ontology-2#Osoba" w:history="1">
              <w:r w:rsidRPr="00B34C27">
                <w:rPr>
                  <w:rStyle w:val="Hipercze"/>
                </w:rPr>
                <w:t>Osoba</w:t>
              </w:r>
            </w:hyperlink>
            <w:r w:rsidRPr="00B34C27">
              <w:t xml:space="preserve"> </w:t>
            </w:r>
          </w:p>
          <w:p w:rsidR="00B34C27" w:rsidRPr="00B34C27" w:rsidRDefault="00B34C27" w:rsidP="00D77193">
            <w:pPr>
              <w:numPr>
                <w:ilvl w:val="2"/>
                <w:numId w:val="14"/>
              </w:numPr>
            </w:pPr>
            <w:r w:rsidRPr="00B34C27">
              <w:t xml:space="preserve">+ </w:t>
            </w:r>
            <w:hyperlink r:id="rId49" w:tooltip="http://www.semanticweb.org/start/ontologies/2014/4/untitled-ontology-2#Mezczyzna" w:history="1">
              <w:r w:rsidRPr="00B34C27">
                <w:rPr>
                  <w:rStyle w:val="Hipercze"/>
                </w:rPr>
                <w:t>Mezczyzna</w:t>
              </w:r>
            </w:hyperlink>
            <w:r w:rsidRPr="00B34C27">
              <w:t xml:space="preserve"> </w:t>
            </w:r>
          </w:p>
          <w:p w:rsidR="00B34C27" w:rsidRPr="00B34C27" w:rsidRDefault="00B34C27" w:rsidP="00D77193">
            <w:pPr>
              <w:numPr>
                <w:ilvl w:val="3"/>
                <w:numId w:val="14"/>
              </w:numPr>
            </w:pPr>
            <w:r w:rsidRPr="00B34C27">
              <w:t xml:space="preserve">Bratanek </w:t>
            </w:r>
          </w:p>
          <w:p w:rsidR="00B34C27" w:rsidRPr="00B34C27" w:rsidRDefault="00B34C27" w:rsidP="00B34C27">
            <w:pPr>
              <w:rPr>
                <w:b/>
                <w:bCs/>
              </w:rPr>
            </w:pPr>
            <w:r w:rsidRPr="00B34C27">
              <w:rPr>
                <w:b/>
                <w:bCs/>
              </w:rPr>
              <w:t xml:space="preserve">Equivalents (2) </w:t>
            </w:r>
          </w:p>
          <w:p w:rsidR="00B34C27" w:rsidRPr="00B34C27" w:rsidRDefault="00B34C27" w:rsidP="00D77193">
            <w:pPr>
              <w:numPr>
                <w:ilvl w:val="0"/>
                <w:numId w:val="15"/>
              </w:numPr>
            </w:pPr>
            <w:hyperlink r:id="rId50" w:tooltip="http://www.semanticweb.org/start/ontologies/2014/4/untitled-ontology-2#Mezczyzna" w:history="1">
              <w:r w:rsidRPr="00B34C27">
                <w:rPr>
                  <w:rStyle w:val="Hipercze"/>
                </w:rPr>
                <w:t>Mezczyzna</w:t>
              </w:r>
            </w:hyperlink>
            <w:r w:rsidRPr="00B34C27">
              <w:t xml:space="preserve"> and </w:t>
            </w:r>
            <w:hyperlink r:id="rId51" w:tooltip="http://www.semanticweb.org/start/ontologies/2014/4/untitled-ontology-2#maOjca" w:history="1">
              <w:r w:rsidRPr="00B34C27">
                <w:rPr>
                  <w:rStyle w:val="Hipercze"/>
                </w:rPr>
                <w:t>maOjca</w:t>
              </w:r>
            </w:hyperlink>
            <w:r w:rsidRPr="00B34C27">
              <w:t xml:space="preserve"> some (</w:t>
            </w:r>
            <w:hyperlink r:id="rId52" w:tooltip="http://www.semanticweb.org/start/ontologies/2014/4/untitled-ontology-2#jestDzieckiemDla" w:history="1">
              <w:r w:rsidRPr="00B34C27">
                <w:rPr>
                  <w:rStyle w:val="Hipercze"/>
                </w:rPr>
                <w:t>jestDzieckiemDla</w:t>
              </w:r>
            </w:hyperlink>
            <w:r w:rsidRPr="00B34C27">
              <w:t xml:space="preserve"> some (</w:t>
            </w:r>
            <w:hyperlink r:id="rId53" w:tooltip="http://www.semanticweb.org/start/ontologies/2014/4/untitled-ontology-2#maDziecko" w:history="1">
              <w:r w:rsidRPr="00B34C27">
                <w:rPr>
                  <w:rStyle w:val="Hipercze"/>
                </w:rPr>
                <w:t>maDziecko</w:t>
              </w:r>
            </w:hyperlink>
            <w:r w:rsidRPr="00B34C27">
              <w:t xml:space="preserve"> min 2 </w:t>
            </w:r>
            <w:hyperlink r:id="rId54" w:tooltip="http://www.semanticweb.org/start/ontologies/2014/4/untitled-ontology-2#Osoba" w:history="1">
              <w:r w:rsidRPr="00B34C27">
                <w:rPr>
                  <w:rStyle w:val="Hipercze"/>
                </w:rPr>
                <w:t>Osoba</w:t>
              </w:r>
            </w:hyperlink>
            <w:r w:rsidRPr="00B34C27">
              <w:t xml:space="preserve">)) </w:t>
            </w:r>
          </w:p>
          <w:p w:rsidR="00B34C27" w:rsidRPr="00B34C27" w:rsidRDefault="00B34C27" w:rsidP="00D77193">
            <w:pPr>
              <w:numPr>
                <w:ilvl w:val="0"/>
                <w:numId w:val="15"/>
              </w:numPr>
            </w:pPr>
            <w:hyperlink r:id="rId55" w:tooltip="http://www.semanticweb.org/start/ontologies/2014/4/untitled-ontology-2#jestBratankiemDla" w:history="1">
              <w:r w:rsidRPr="00B34C27">
                <w:rPr>
                  <w:rStyle w:val="Hipercze"/>
                </w:rPr>
                <w:t>jestBratankiemDla</w:t>
              </w:r>
            </w:hyperlink>
            <w:r w:rsidRPr="00B34C27">
              <w:t xml:space="preserve"> some </w:t>
            </w:r>
            <w:hyperlink r:id="rId56" w:tooltip="http://www.semanticweb.org/start/ontologies/2014/4/untitled-ontology-2#Osoba" w:history="1">
              <w:r w:rsidRPr="00B34C27">
                <w:rPr>
                  <w:rStyle w:val="Hipercze"/>
                </w:rPr>
                <w:t>Osoba</w:t>
              </w:r>
            </w:hyperlink>
            <w:r w:rsidRPr="00B34C27">
              <w:t xml:space="preserve"> </w:t>
            </w:r>
          </w:p>
          <w:p w:rsidR="00B34C27" w:rsidRPr="00B34C27" w:rsidRDefault="00B34C27" w:rsidP="00B34C27">
            <w:pPr>
              <w:rPr>
                <w:b/>
                <w:bCs/>
              </w:rPr>
            </w:pPr>
            <w:r w:rsidRPr="00B34C27">
              <w:rPr>
                <w:b/>
                <w:bCs/>
              </w:rPr>
              <w:t xml:space="preserve">Superclasses (1) </w:t>
            </w:r>
          </w:p>
          <w:p w:rsidR="00B34C27" w:rsidRPr="00B34C27" w:rsidRDefault="00B34C27" w:rsidP="00D77193">
            <w:pPr>
              <w:numPr>
                <w:ilvl w:val="0"/>
                <w:numId w:val="16"/>
              </w:numPr>
            </w:pPr>
            <w:hyperlink r:id="rId57" w:tooltip="http://www.semanticweb.org/start/ontologies/2014/4/untitled-ontology-2#Mezczyzna" w:history="1">
              <w:r w:rsidRPr="00B34C27">
                <w:rPr>
                  <w:rStyle w:val="Hipercze"/>
                </w:rPr>
                <w:t>Mezczyzna</w:t>
              </w:r>
            </w:hyperlink>
            <w:r w:rsidRPr="00B34C27">
              <w:t xml:space="preserve"> </w:t>
            </w:r>
          </w:p>
          <w:p w:rsidR="00B34C27" w:rsidRPr="00B34C27" w:rsidRDefault="00B34C27" w:rsidP="00B34C27">
            <w:pPr>
              <w:rPr>
                <w:lang w:val="en-US"/>
              </w:rPr>
            </w:pPr>
          </w:p>
        </w:tc>
      </w:tr>
      <w:tr w:rsidR="00B34C27" w:rsidRPr="00B34C27" w:rsidTr="00380E8E">
        <w:tc>
          <w:tcPr>
            <w:tcW w:w="675" w:type="dxa"/>
            <w:vAlign w:val="center"/>
          </w:tcPr>
          <w:p w:rsidR="00B34C27" w:rsidRPr="00380E8E" w:rsidRDefault="00B34C27" w:rsidP="00D77193">
            <w:pPr>
              <w:pStyle w:val="Akapitzlist"/>
              <w:numPr>
                <w:ilvl w:val="0"/>
                <w:numId w:val="79"/>
              </w:numPr>
              <w:ind w:hanging="578"/>
              <w:rPr>
                <w:lang w:val="en-US"/>
              </w:rPr>
            </w:pPr>
          </w:p>
        </w:tc>
        <w:tc>
          <w:tcPr>
            <w:tcW w:w="8537" w:type="dxa"/>
          </w:tcPr>
          <w:p w:rsidR="00B34C27" w:rsidRPr="00B34C27" w:rsidRDefault="00B34C27" w:rsidP="00B34C27">
            <w:pPr>
              <w:rPr>
                <w:b/>
                <w:bCs/>
              </w:rPr>
            </w:pPr>
            <w:r w:rsidRPr="00B34C27">
              <w:rPr>
                <w:b/>
                <w:bCs/>
              </w:rPr>
              <w:t xml:space="preserve">Class: Dziadek </w:t>
            </w:r>
          </w:p>
          <w:p w:rsidR="00B34C27" w:rsidRPr="00B34C27" w:rsidRDefault="00B34C27" w:rsidP="00B34C27">
            <w:pPr>
              <w:rPr>
                <w:b/>
                <w:bCs/>
              </w:rPr>
            </w:pPr>
            <w:r w:rsidRPr="00B34C27">
              <w:rPr>
                <w:b/>
                <w:bCs/>
              </w:rPr>
              <w:t xml:space="preserve">http://www.semanticweb.org/start/ontologies/2014/4/untitled-ontology-2#Dziadek </w:t>
            </w:r>
          </w:p>
          <w:p w:rsidR="00B34C27" w:rsidRPr="00B34C27" w:rsidRDefault="00B34C27" w:rsidP="00B34C27">
            <w:pPr>
              <w:rPr>
                <w:b/>
                <w:bCs/>
              </w:rPr>
            </w:pPr>
            <w:r w:rsidRPr="00B34C27">
              <w:rPr>
                <w:b/>
                <w:bCs/>
              </w:rPr>
              <w:t xml:space="preserve">Class Hierarchy </w:t>
            </w:r>
          </w:p>
          <w:p w:rsidR="00B34C27" w:rsidRPr="00B34C27" w:rsidRDefault="00B34C27" w:rsidP="00D77193">
            <w:pPr>
              <w:numPr>
                <w:ilvl w:val="0"/>
                <w:numId w:val="17"/>
              </w:numPr>
            </w:pPr>
            <w:r w:rsidRPr="00B34C27">
              <w:t xml:space="preserve">+ </w:t>
            </w:r>
            <w:hyperlink r:id="rId58" w:tooltip="http://www.w3.org/2002/07/owl#Thing" w:history="1">
              <w:r w:rsidRPr="00B34C27">
                <w:rPr>
                  <w:rStyle w:val="Hipercze"/>
                </w:rPr>
                <w:t>Thing</w:t>
              </w:r>
            </w:hyperlink>
            <w:r w:rsidRPr="00B34C27">
              <w:t xml:space="preserve"> </w:t>
            </w:r>
          </w:p>
          <w:p w:rsidR="00B34C27" w:rsidRPr="00B34C27" w:rsidRDefault="00B34C27" w:rsidP="00D77193">
            <w:pPr>
              <w:numPr>
                <w:ilvl w:val="1"/>
                <w:numId w:val="17"/>
              </w:numPr>
            </w:pPr>
            <w:r w:rsidRPr="00B34C27">
              <w:t xml:space="preserve">+ </w:t>
            </w:r>
            <w:hyperlink r:id="rId59" w:tooltip="http://www.semanticweb.org/start/ontologies/2014/4/untitled-ontology-2#Osoba" w:history="1">
              <w:r w:rsidRPr="00B34C27">
                <w:rPr>
                  <w:rStyle w:val="Hipercze"/>
                </w:rPr>
                <w:t>Osoba</w:t>
              </w:r>
            </w:hyperlink>
            <w:r w:rsidRPr="00B34C27">
              <w:t xml:space="preserve"> </w:t>
            </w:r>
          </w:p>
          <w:p w:rsidR="00B34C27" w:rsidRPr="00B34C27" w:rsidRDefault="00B34C27" w:rsidP="00D77193">
            <w:pPr>
              <w:numPr>
                <w:ilvl w:val="2"/>
                <w:numId w:val="17"/>
              </w:numPr>
            </w:pPr>
            <w:r w:rsidRPr="00B34C27">
              <w:t xml:space="preserve">+ </w:t>
            </w:r>
            <w:hyperlink r:id="rId60" w:tooltip="http://www.semanticweb.org/start/ontologies/2014/4/untitled-ontology-2#Mezczyzna" w:history="1">
              <w:r w:rsidRPr="00B34C27">
                <w:rPr>
                  <w:rStyle w:val="Hipercze"/>
                </w:rPr>
                <w:t>Mezczyzna</w:t>
              </w:r>
            </w:hyperlink>
            <w:r w:rsidRPr="00B34C27">
              <w:t xml:space="preserve"> </w:t>
            </w:r>
          </w:p>
          <w:p w:rsidR="00B34C27" w:rsidRPr="00B34C27" w:rsidRDefault="00B34C27" w:rsidP="00D77193">
            <w:pPr>
              <w:numPr>
                <w:ilvl w:val="3"/>
                <w:numId w:val="17"/>
              </w:numPr>
            </w:pPr>
            <w:r w:rsidRPr="00B34C27">
              <w:t xml:space="preserve">Dziadek </w:t>
            </w:r>
          </w:p>
          <w:p w:rsidR="00B34C27" w:rsidRPr="00B34C27" w:rsidRDefault="00B34C27" w:rsidP="00B34C27">
            <w:pPr>
              <w:rPr>
                <w:b/>
                <w:bCs/>
              </w:rPr>
            </w:pPr>
            <w:r w:rsidRPr="00B34C27">
              <w:rPr>
                <w:b/>
                <w:bCs/>
              </w:rPr>
              <w:t xml:space="preserve">Equivalents (1) </w:t>
            </w:r>
          </w:p>
          <w:p w:rsidR="00B34C27" w:rsidRPr="00B34C27" w:rsidRDefault="00B34C27" w:rsidP="00D77193">
            <w:pPr>
              <w:numPr>
                <w:ilvl w:val="0"/>
                <w:numId w:val="18"/>
              </w:numPr>
            </w:pPr>
            <w:hyperlink r:id="rId61" w:tooltip="http://www.semanticweb.org/start/ontologies/2014/4/untitled-ontology-2#Mezczyzna" w:history="1">
              <w:r w:rsidRPr="00B34C27">
                <w:rPr>
                  <w:rStyle w:val="Hipercze"/>
                </w:rPr>
                <w:t>Mezczyzna</w:t>
              </w:r>
            </w:hyperlink>
            <w:r w:rsidRPr="00B34C27">
              <w:t xml:space="preserve"> and </w:t>
            </w:r>
            <w:hyperlink r:id="rId62" w:tooltip="http://www.semanticweb.org/start/ontologies/2014/4/untitled-ontology-2#maDziecko" w:history="1">
              <w:r w:rsidRPr="00B34C27">
                <w:rPr>
                  <w:rStyle w:val="Hipercze"/>
                </w:rPr>
                <w:t>maDziecko</w:t>
              </w:r>
            </w:hyperlink>
            <w:r w:rsidRPr="00B34C27">
              <w:t xml:space="preserve"> some (</w:t>
            </w:r>
            <w:hyperlink r:id="rId63" w:tooltip="http://www.semanticweb.org/start/ontologies/2014/4/untitled-ontology-2#maDziecko" w:history="1">
              <w:r w:rsidRPr="00B34C27">
                <w:rPr>
                  <w:rStyle w:val="Hipercze"/>
                </w:rPr>
                <w:t>maDziecko</w:t>
              </w:r>
            </w:hyperlink>
            <w:r w:rsidRPr="00B34C27">
              <w:t xml:space="preserve"> some </w:t>
            </w:r>
            <w:hyperlink r:id="rId64" w:tooltip="http://www.semanticweb.org/start/ontologies/2014/4/untitled-ontology-2#Osoba" w:history="1">
              <w:r w:rsidRPr="00B34C27">
                <w:rPr>
                  <w:rStyle w:val="Hipercze"/>
                </w:rPr>
                <w:t>Osoba</w:t>
              </w:r>
            </w:hyperlink>
            <w:r w:rsidRPr="00B34C27">
              <w:t xml:space="preserve">) </w:t>
            </w:r>
          </w:p>
          <w:p w:rsidR="00B34C27" w:rsidRPr="00B34C27" w:rsidRDefault="00B34C27" w:rsidP="00B34C27">
            <w:pPr>
              <w:rPr>
                <w:b/>
                <w:bCs/>
              </w:rPr>
            </w:pPr>
            <w:r w:rsidRPr="00B34C27">
              <w:rPr>
                <w:b/>
                <w:bCs/>
              </w:rPr>
              <w:t xml:space="preserve">Superclasses (1) </w:t>
            </w:r>
          </w:p>
          <w:p w:rsidR="00B34C27" w:rsidRPr="00B34C27" w:rsidRDefault="00B34C27" w:rsidP="00D77193">
            <w:pPr>
              <w:numPr>
                <w:ilvl w:val="0"/>
                <w:numId w:val="19"/>
              </w:numPr>
            </w:pPr>
            <w:hyperlink r:id="rId65" w:tooltip="http://www.semanticweb.org/start/ontologies/2014/4/untitled-ontology-2#Mezczyzna" w:history="1">
              <w:r w:rsidRPr="00B34C27">
                <w:rPr>
                  <w:rStyle w:val="Hipercze"/>
                </w:rPr>
                <w:t>Mezczyzna</w:t>
              </w:r>
            </w:hyperlink>
            <w:r w:rsidRPr="00B34C27">
              <w:t xml:space="preserve"> </w:t>
            </w:r>
          </w:p>
        </w:tc>
      </w:tr>
      <w:tr w:rsidR="00B34C27" w:rsidRPr="00B34C27" w:rsidTr="00380E8E">
        <w:tc>
          <w:tcPr>
            <w:tcW w:w="675" w:type="dxa"/>
            <w:vAlign w:val="center"/>
          </w:tcPr>
          <w:p w:rsidR="00B34C27" w:rsidRPr="00380E8E" w:rsidRDefault="00B34C27" w:rsidP="00D77193">
            <w:pPr>
              <w:pStyle w:val="Akapitzlist"/>
              <w:numPr>
                <w:ilvl w:val="0"/>
                <w:numId w:val="79"/>
              </w:numPr>
              <w:ind w:hanging="578"/>
              <w:rPr>
                <w:lang w:val="en-US"/>
              </w:rPr>
            </w:pPr>
          </w:p>
        </w:tc>
        <w:tc>
          <w:tcPr>
            <w:tcW w:w="8537" w:type="dxa"/>
          </w:tcPr>
          <w:p w:rsidR="00B34C27" w:rsidRPr="00B34C27" w:rsidRDefault="00B34C27" w:rsidP="00B34C27">
            <w:pPr>
              <w:rPr>
                <w:b/>
                <w:bCs/>
              </w:rPr>
            </w:pPr>
            <w:r w:rsidRPr="00B34C27">
              <w:rPr>
                <w:b/>
                <w:bCs/>
              </w:rPr>
              <w:t xml:space="preserve">Class: Kuzyn </w:t>
            </w:r>
          </w:p>
          <w:p w:rsidR="00B34C27" w:rsidRPr="00B34C27" w:rsidRDefault="00B34C27" w:rsidP="00B34C27">
            <w:pPr>
              <w:rPr>
                <w:b/>
                <w:bCs/>
              </w:rPr>
            </w:pPr>
            <w:r w:rsidRPr="00B34C27">
              <w:rPr>
                <w:b/>
                <w:bCs/>
              </w:rPr>
              <w:t xml:space="preserve">http://www.semanticweb.org/start/ontologies/2014/4/untitled-ontology-2#Kuzyn </w:t>
            </w:r>
          </w:p>
          <w:p w:rsidR="00B34C27" w:rsidRPr="00B34C27" w:rsidRDefault="00B34C27" w:rsidP="00B34C27">
            <w:pPr>
              <w:rPr>
                <w:b/>
                <w:bCs/>
              </w:rPr>
            </w:pPr>
            <w:r w:rsidRPr="00B34C27">
              <w:rPr>
                <w:b/>
                <w:bCs/>
              </w:rPr>
              <w:t xml:space="preserve">Class Hierarchy </w:t>
            </w:r>
          </w:p>
          <w:p w:rsidR="00B34C27" w:rsidRPr="00B34C27" w:rsidRDefault="00B34C27" w:rsidP="00D77193">
            <w:pPr>
              <w:numPr>
                <w:ilvl w:val="0"/>
                <w:numId w:val="20"/>
              </w:numPr>
            </w:pPr>
            <w:r w:rsidRPr="00B34C27">
              <w:t xml:space="preserve">+ </w:t>
            </w:r>
            <w:hyperlink r:id="rId66" w:tooltip="http://www.w3.org/2002/07/owl#Thing" w:history="1">
              <w:r w:rsidRPr="00B34C27">
                <w:rPr>
                  <w:rStyle w:val="Hipercze"/>
                </w:rPr>
                <w:t>Thing</w:t>
              </w:r>
            </w:hyperlink>
            <w:r w:rsidRPr="00B34C27">
              <w:t xml:space="preserve"> </w:t>
            </w:r>
          </w:p>
          <w:p w:rsidR="00B34C27" w:rsidRPr="00B34C27" w:rsidRDefault="00B34C27" w:rsidP="00D77193">
            <w:pPr>
              <w:numPr>
                <w:ilvl w:val="1"/>
                <w:numId w:val="20"/>
              </w:numPr>
            </w:pPr>
            <w:r w:rsidRPr="00B34C27">
              <w:t xml:space="preserve">+ </w:t>
            </w:r>
            <w:hyperlink r:id="rId67" w:tooltip="http://www.semanticweb.org/start/ontologies/2014/4/untitled-ontology-2#Osoba" w:history="1">
              <w:r w:rsidRPr="00B34C27">
                <w:rPr>
                  <w:rStyle w:val="Hipercze"/>
                </w:rPr>
                <w:t>Osoba</w:t>
              </w:r>
            </w:hyperlink>
            <w:r w:rsidRPr="00B34C27">
              <w:t xml:space="preserve"> </w:t>
            </w:r>
          </w:p>
          <w:p w:rsidR="00B34C27" w:rsidRPr="00B34C27" w:rsidRDefault="00B34C27" w:rsidP="00D77193">
            <w:pPr>
              <w:numPr>
                <w:ilvl w:val="2"/>
                <w:numId w:val="20"/>
              </w:numPr>
            </w:pPr>
            <w:r w:rsidRPr="00B34C27">
              <w:t xml:space="preserve">+ </w:t>
            </w:r>
            <w:hyperlink r:id="rId68" w:tooltip="http://www.semanticweb.org/start/ontologies/2014/4/untitled-ontology-2#Mezczyzna" w:history="1">
              <w:r w:rsidRPr="00B34C27">
                <w:rPr>
                  <w:rStyle w:val="Hipercze"/>
                </w:rPr>
                <w:t>Mezczyzna</w:t>
              </w:r>
            </w:hyperlink>
            <w:r w:rsidRPr="00B34C27">
              <w:t xml:space="preserve"> </w:t>
            </w:r>
          </w:p>
          <w:p w:rsidR="00B34C27" w:rsidRPr="00B34C27" w:rsidRDefault="00B34C27" w:rsidP="00D77193">
            <w:pPr>
              <w:numPr>
                <w:ilvl w:val="3"/>
                <w:numId w:val="20"/>
              </w:numPr>
            </w:pPr>
            <w:r w:rsidRPr="00B34C27">
              <w:t xml:space="preserve">Kuzyn </w:t>
            </w:r>
          </w:p>
          <w:p w:rsidR="00B34C27" w:rsidRPr="00B34C27" w:rsidRDefault="00B34C27" w:rsidP="00B34C27">
            <w:pPr>
              <w:rPr>
                <w:b/>
                <w:bCs/>
              </w:rPr>
            </w:pPr>
            <w:r w:rsidRPr="00B34C27">
              <w:rPr>
                <w:b/>
                <w:bCs/>
              </w:rPr>
              <w:t xml:space="preserve">Equivalents (2) </w:t>
            </w:r>
          </w:p>
          <w:p w:rsidR="00B34C27" w:rsidRPr="00B34C27" w:rsidRDefault="00B34C27" w:rsidP="00D77193">
            <w:pPr>
              <w:numPr>
                <w:ilvl w:val="0"/>
                <w:numId w:val="21"/>
              </w:numPr>
            </w:pPr>
            <w:hyperlink r:id="rId69" w:tooltip="http://www.semanticweb.org/start/ontologies/2014/4/untitled-ontology-2#Mezczyzna" w:history="1">
              <w:r w:rsidRPr="00B34C27">
                <w:rPr>
                  <w:rStyle w:val="Hipercze"/>
                </w:rPr>
                <w:t>Mezczyzna</w:t>
              </w:r>
            </w:hyperlink>
            <w:r w:rsidRPr="00B34C27">
              <w:t xml:space="preserve"> and </w:t>
            </w:r>
            <w:hyperlink r:id="rId70" w:tooltip="http://www.semanticweb.org/start/ontologies/2014/4/untitled-ontology-2#jestDzieckiemDla" w:history="1">
              <w:r w:rsidRPr="00B34C27">
                <w:rPr>
                  <w:rStyle w:val="Hipercze"/>
                </w:rPr>
                <w:t>jestDzieckiemDla</w:t>
              </w:r>
            </w:hyperlink>
            <w:r w:rsidRPr="00B34C27">
              <w:t xml:space="preserve"> some (</w:t>
            </w:r>
            <w:hyperlink r:id="rId71" w:tooltip="http://www.semanticweb.org/start/ontologies/2014/4/untitled-ontology-2#jestDzieckiemDla" w:history="1">
              <w:r w:rsidRPr="00B34C27">
                <w:rPr>
                  <w:rStyle w:val="Hipercze"/>
                </w:rPr>
                <w:t>jestDzieckiemDla</w:t>
              </w:r>
            </w:hyperlink>
            <w:r w:rsidRPr="00B34C27">
              <w:t xml:space="preserve"> some (</w:t>
            </w:r>
            <w:hyperlink r:id="rId72" w:tooltip="http://www.semanticweb.org/start/ontologies/2014/4/untitled-ontology-2#maDziecko" w:history="1">
              <w:r w:rsidRPr="00B34C27">
                <w:rPr>
                  <w:rStyle w:val="Hipercze"/>
                </w:rPr>
                <w:t>maDziecko</w:t>
              </w:r>
            </w:hyperlink>
            <w:r w:rsidRPr="00B34C27">
              <w:t xml:space="preserve"> min 2 (</w:t>
            </w:r>
            <w:hyperlink r:id="rId73" w:tooltip="http://www.semanticweb.org/start/ontologies/2014/4/untitled-ontology-2#maDziecko" w:history="1">
              <w:r w:rsidRPr="00B34C27">
                <w:rPr>
                  <w:rStyle w:val="Hipercze"/>
                </w:rPr>
                <w:t>maDziecko</w:t>
              </w:r>
            </w:hyperlink>
            <w:r w:rsidRPr="00B34C27">
              <w:t xml:space="preserve"> some </w:t>
            </w:r>
            <w:hyperlink r:id="rId74" w:tooltip="http://www.semanticweb.org/start/ontologies/2014/4/untitled-ontology-2#Osoba" w:history="1">
              <w:r w:rsidRPr="00B34C27">
                <w:rPr>
                  <w:rStyle w:val="Hipercze"/>
                </w:rPr>
                <w:t>Osoba</w:t>
              </w:r>
            </w:hyperlink>
            <w:r w:rsidRPr="00B34C27">
              <w:t xml:space="preserve">))) </w:t>
            </w:r>
          </w:p>
          <w:p w:rsidR="00B34C27" w:rsidRPr="00B34C27" w:rsidRDefault="00B34C27" w:rsidP="00D77193">
            <w:pPr>
              <w:numPr>
                <w:ilvl w:val="0"/>
                <w:numId w:val="21"/>
              </w:numPr>
            </w:pPr>
            <w:hyperlink r:id="rId75" w:tooltip="http://www.semanticweb.org/start/ontologies/2014/4/untitled-ontology-2#jestKuzynemDla" w:history="1">
              <w:r w:rsidRPr="00B34C27">
                <w:rPr>
                  <w:rStyle w:val="Hipercze"/>
                </w:rPr>
                <w:t>jestKuzynemDla</w:t>
              </w:r>
            </w:hyperlink>
            <w:r w:rsidRPr="00B34C27">
              <w:t xml:space="preserve"> some </w:t>
            </w:r>
            <w:hyperlink r:id="rId76" w:tooltip="http://www.semanticweb.org/start/ontologies/2014/4/untitled-ontology-2#Osoba" w:history="1">
              <w:r w:rsidRPr="00B34C27">
                <w:rPr>
                  <w:rStyle w:val="Hipercze"/>
                </w:rPr>
                <w:t>Osoba</w:t>
              </w:r>
            </w:hyperlink>
            <w:r w:rsidRPr="00B34C27">
              <w:t xml:space="preserve"> </w:t>
            </w:r>
          </w:p>
          <w:p w:rsidR="00B34C27" w:rsidRPr="00B34C27" w:rsidRDefault="00B34C27" w:rsidP="00B34C27">
            <w:pPr>
              <w:rPr>
                <w:b/>
                <w:bCs/>
              </w:rPr>
            </w:pPr>
            <w:r w:rsidRPr="00B34C27">
              <w:rPr>
                <w:b/>
                <w:bCs/>
              </w:rPr>
              <w:t xml:space="preserve">Superclasses (1) </w:t>
            </w:r>
          </w:p>
          <w:p w:rsidR="00B34C27" w:rsidRPr="00B34C27" w:rsidRDefault="00B34C27" w:rsidP="00D77193">
            <w:pPr>
              <w:numPr>
                <w:ilvl w:val="0"/>
                <w:numId w:val="22"/>
              </w:numPr>
            </w:pPr>
            <w:hyperlink r:id="rId77" w:tooltip="http://www.semanticweb.org/start/ontologies/2014/4/untitled-ontology-2#Mezczyzna" w:history="1">
              <w:r w:rsidRPr="00B34C27">
                <w:rPr>
                  <w:rStyle w:val="Hipercze"/>
                </w:rPr>
                <w:t>Mezczyzna</w:t>
              </w:r>
            </w:hyperlink>
            <w:r w:rsidRPr="00B34C27">
              <w:t xml:space="preserve"> </w:t>
            </w:r>
          </w:p>
          <w:p w:rsidR="00B34C27" w:rsidRPr="00B34C27" w:rsidRDefault="00B34C27" w:rsidP="00B34C27">
            <w:pPr>
              <w:rPr>
                <w:lang w:val="en-US"/>
              </w:rPr>
            </w:pPr>
          </w:p>
        </w:tc>
      </w:tr>
      <w:tr w:rsidR="00B34C27" w:rsidRPr="00B34C27" w:rsidTr="00380E8E">
        <w:tc>
          <w:tcPr>
            <w:tcW w:w="675" w:type="dxa"/>
            <w:vAlign w:val="center"/>
          </w:tcPr>
          <w:p w:rsidR="00B34C27" w:rsidRPr="00380E8E" w:rsidRDefault="00B34C27" w:rsidP="00D77193">
            <w:pPr>
              <w:pStyle w:val="Akapitzlist"/>
              <w:numPr>
                <w:ilvl w:val="0"/>
                <w:numId w:val="79"/>
              </w:numPr>
              <w:ind w:hanging="578"/>
              <w:rPr>
                <w:lang w:val="en-US"/>
              </w:rPr>
            </w:pPr>
          </w:p>
        </w:tc>
        <w:tc>
          <w:tcPr>
            <w:tcW w:w="8537" w:type="dxa"/>
          </w:tcPr>
          <w:p w:rsidR="00B34C27" w:rsidRPr="00B34C27" w:rsidRDefault="00B34C27" w:rsidP="00B34C27">
            <w:pPr>
              <w:rPr>
                <w:b/>
                <w:bCs/>
              </w:rPr>
            </w:pPr>
            <w:r w:rsidRPr="00B34C27">
              <w:rPr>
                <w:b/>
                <w:bCs/>
              </w:rPr>
              <w:t xml:space="preserve">Class: Ojciec </w:t>
            </w:r>
          </w:p>
          <w:p w:rsidR="00B34C27" w:rsidRPr="00B34C27" w:rsidRDefault="00B34C27" w:rsidP="00B34C27">
            <w:pPr>
              <w:rPr>
                <w:b/>
                <w:bCs/>
              </w:rPr>
            </w:pPr>
            <w:r w:rsidRPr="00B34C27">
              <w:rPr>
                <w:b/>
                <w:bCs/>
              </w:rPr>
              <w:t xml:space="preserve">http://www.semanticweb.org/start/ontologies/2014/4/untitled-ontology-2#Ojciec </w:t>
            </w:r>
          </w:p>
          <w:p w:rsidR="00B34C27" w:rsidRPr="00B34C27" w:rsidRDefault="00B34C27" w:rsidP="00B34C27">
            <w:pPr>
              <w:rPr>
                <w:b/>
                <w:bCs/>
              </w:rPr>
            </w:pPr>
            <w:r w:rsidRPr="00B34C27">
              <w:rPr>
                <w:b/>
                <w:bCs/>
              </w:rPr>
              <w:t xml:space="preserve">Class Hierarchy </w:t>
            </w:r>
          </w:p>
          <w:p w:rsidR="00B34C27" w:rsidRPr="00B34C27" w:rsidRDefault="00B34C27" w:rsidP="00D77193">
            <w:pPr>
              <w:numPr>
                <w:ilvl w:val="0"/>
                <w:numId w:val="23"/>
              </w:numPr>
            </w:pPr>
            <w:r w:rsidRPr="00B34C27">
              <w:t xml:space="preserve">+ </w:t>
            </w:r>
            <w:hyperlink r:id="rId78" w:tooltip="http://www.w3.org/2002/07/owl#Thing" w:history="1">
              <w:r w:rsidRPr="00B34C27">
                <w:rPr>
                  <w:rStyle w:val="Hipercze"/>
                </w:rPr>
                <w:t>Thing</w:t>
              </w:r>
            </w:hyperlink>
            <w:r w:rsidRPr="00B34C27">
              <w:t xml:space="preserve"> </w:t>
            </w:r>
          </w:p>
          <w:p w:rsidR="00B34C27" w:rsidRPr="00B34C27" w:rsidRDefault="00B34C27" w:rsidP="00D77193">
            <w:pPr>
              <w:numPr>
                <w:ilvl w:val="1"/>
                <w:numId w:val="23"/>
              </w:numPr>
            </w:pPr>
            <w:r w:rsidRPr="00B34C27">
              <w:t xml:space="preserve">+ </w:t>
            </w:r>
            <w:hyperlink r:id="rId79" w:tooltip="http://www.semanticweb.org/start/ontologies/2014/4/untitled-ontology-2#Osoba" w:history="1">
              <w:r w:rsidRPr="00B34C27">
                <w:rPr>
                  <w:rStyle w:val="Hipercze"/>
                </w:rPr>
                <w:t>Osoba</w:t>
              </w:r>
            </w:hyperlink>
            <w:r w:rsidRPr="00B34C27">
              <w:t xml:space="preserve"> </w:t>
            </w:r>
          </w:p>
          <w:p w:rsidR="00B34C27" w:rsidRPr="00B34C27" w:rsidRDefault="00B34C27" w:rsidP="00D77193">
            <w:pPr>
              <w:numPr>
                <w:ilvl w:val="2"/>
                <w:numId w:val="23"/>
              </w:numPr>
            </w:pPr>
            <w:r w:rsidRPr="00B34C27">
              <w:t xml:space="preserve">+ </w:t>
            </w:r>
            <w:hyperlink r:id="rId80" w:tooltip="http://www.semanticweb.org/start/ontologies/2014/4/untitled-ontology-2#Mezczyzna" w:history="1">
              <w:r w:rsidRPr="00B34C27">
                <w:rPr>
                  <w:rStyle w:val="Hipercze"/>
                </w:rPr>
                <w:t>Mezczyzna</w:t>
              </w:r>
            </w:hyperlink>
            <w:r w:rsidRPr="00B34C27">
              <w:t xml:space="preserve"> </w:t>
            </w:r>
          </w:p>
          <w:p w:rsidR="00B34C27" w:rsidRPr="00B34C27" w:rsidRDefault="00B34C27" w:rsidP="00D77193">
            <w:pPr>
              <w:numPr>
                <w:ilvl w:val="3"/>
                <w:numId w:val="23"/>
              </w:numPr>
            </w:pPr>
            <w:r w:rsidRPr="00B34C27">
              <w:t xml:space="preserve">Ojciec </w:t>
            </w:r>
          </w:p>
          <w:p w:rsidR="00B34C27" w:rsidRPr="00B34C27" w:rsidRDefault="00B34C27" w:rsidP="00B34C27">
            <w:pPr>
              <w:rPr>
                <w:b/>
                <w:bCs/>
              </w:rPr>
            </w:pPr>
            <w:r w:rsidRPr="00B34C27">
              <w:rPr>
                <w:b/>
                <w:bCs/>
              </w:rPr>
              <w:t xml:space="preserve">Equivalents (2) </w:t>
            </w:r>
          </w:p>
          <w:p w:rsidR="00B34C27" w:rsidRPr="00B34C27" w:rsidRDefault="00B34C27" w:rsidP="00D77193">
            <w:pPr>
              <w:numPr>
                <w:ilvl w:val="0"/>
                <w:numId w:val="24"/>
              </w:numPr>
            </w:pPr>
            <w:hyperlink r:id="rId81" w:tooltip="http://www.semanticweb.org/start/ontologies/2014/4/untitled-ontology-2#Mezczyzna" w:history="1">
              <w:r w:rsidRPr="00B34C27">
                <w:rPr>
                  <w:rStyle w:val="Hipercze"/>
                </w:rPr>
                <w:t>Mezczyzna</w:t>
              </w:r>
            </w:hyperlink>
            <w:r w:rsidRPr="00B34C27">
              <w:t xml:space="preserve"> and </w:t>
            </w:r>
            <w:hyperlink r:id="rId82" w:tooltip="http://www.semanticweb.org/start/ontologies/2014/4/untitled-ontology-2#maDziecko" w:history="1">
              <w:r w:rsidRPr="00B34C27">
                <w:rPr>
                  <w:rStyle w:val="Hipercze"/>
                </w:rPr>
                <w:t>maDziecko</w:t>
              </w:r>
            </w:hyperlink>
            <w:r w:rsidRPr="00B34C27">
              <w:t xml:space="preserve"> some </w:t>
            </w:r>
            <w:hyperlink r:id="rId83" w:tooltip="http://www.semanticweb.org/start/ontologies/2014/4/untitled-ontology-2#Osoba" w:history="1">
              <w:r w:rsidRPr="00B34C27">
                <w:rPr>
                  <w:rStyle w:val="Hipercze"/>
                </w:rPr>
                <w:t>Osoba</w:t>
              </w:r>
            </w:hyperlink>
            <w:r w:rsidRPr="00B34C27">
              <w:t xml:space="preserve"> </w:t>
            </w:r>
          </w:p>
          <w:p w:rsidR="00B34C27" w:rsidRPr="00B34C27" w:rsidRDefault="00B34C27" w:rsidP="00D77193">
            <w:pPr>
              <w:numPr>
                <w:ilvl w:val="0"/>
                <w:numId w:val="24"/>
              </w:numPr>
            </w:pPr>
            <w:hyperlink r:id="rId84" w:tooltip="http://www.semanticweb.org/start/ontologies/2014/4/untitled-ontology-2#jestOjcemDla" w:history="1">
              <w:r w:rsidRPr="00B34C27">
                <w:rPr>
                  <w:rStyle w:val="Hipercze"/>
                </w:rPr>
                <w:t>jestOjcemDla</w:t>
              </w:r>
            </w:hyperlink>
            <w:r w:rsidRPr="00B34C27">
              <w:t xml:space="preserve"> some </w:t>
            </w:r>
            <w:hyperlink r:id="rId85" w:tooltip="http://www.semanticweb.org/start/ontologies/2014/4/untitled-ontology-2#Osoba" w:history="1">
              <w:r w:rsidRPr="00B34C27">
                <w:rPr>
                  <w:rStyle w:val="Hipercze"/>
                </w:rPr>
                <w:t>Osoba</w:t>
              </w:r>
            </w:hyperlink>
            <w:r w:rsidRPr="00B34C27">
              <w:t xml:space="preserve"> </w:t>
            </w:r>
          </w:p>
          <w:p w:rsidR="00B34C27" w:rsidRPr="00B34C27" w:rsidRDefault="00B34C27" w:rsidP="00B34C27">
            <w:pPr>
              <w:rPr>
                <w:b/>
                <w:bCs/>
              </w:rPr>
            </w:pPr>
            <w:r w:rsidRPr="00B34C27">
              <w:rPr>
                <w:b/>
                <w:bCs/>
              </w:rPr>
              <w:t xml:space="preserve">Superclasses (1) </w:t>
            </w:r>
          </w:p>
          <w:p w:rsidR="00B34C27" w:rsidRPr="00B34C27" w:rsidRDefault="00B34C27" w:rsidP="00D77193">
            <w:pPr>
              <w:numPr>
                <w:ilvl w:val="0"/>
                <w:numId w:val="25"/>
              </w:numPr>
            </w:pPr>
            <w:hyperlink r:id="rId86" w:tooltip="http://www.semanticweb.org/start/ontologies/2014/4/untitled-ontology-2#Mezczyzna" w:history="1">
              <w:r w:rsidRPr="00B34C27">
                <w:rPr>
                  <w:rStyle w:val="Hipercze"/>
                </w:rPr>
                <w:t>Mezczyzna</w:t>
              </w:r>
            </w:hyperlink>
            <w:r w:rsidRPr="00B34C27">
              <w:t xml:space="preserve"> </w:t>
            </w:r>
          </w:p>
          <w:p w:rsidR="00B34C27" w:rsidRPr="00B34C27" w:rsidRDefault="00B34C27" w:rsidP="00B34C27">
            <w:pPr>
              <w:rPr>
                <w:lang w:val="en-US"/>
              </w:rPr>
            </w:pPr>
          </w:p>
        </w:tc>
      </w:tr>
      <w:tr w:rsidR="00B34C27" w:rsidRPr="00B34C27" w:rsidTr="00380E8E">
        <w:tc>
          <w:tcPr>
            <w:tcW w:w="675" w:type="dxa"/>
            <w:vAlign w:val="center"/>
          </w:tcPr>
          <w:p w:rsidR="00B34C27" w:rsidRPr="00380E8E" w:rsidRDefault="00B34C27" w:rsidP="00D77193">
            <w:pPr>
              <w:pStyle w:val="Akapitzlist"/>
              <w:numPr>
                <w:ilvl w:val="0"/>
                <w:numId w:val="79"/>
              </w:numPr>
              <w:ind w:hanging="578"/>
              <w:rPr>
                <w:lang w:val="en-US"/>
              </w:rPr>
            </w:pPr>
          </w:p>
        </w:tc>
        <w:tc>
          <w:tcPr>
            <w:tcW w:w="8537" w:type="dxa"/>
          </w:tcPr>
          <w:p w:rsidR="00B34C27" w:rsidRPr="00B34C27" w:rsidRDefault="00B34C27" w:rsidP="00B34C27">
            <w:pPr>
              <w:rPr>
                <w:b/>
                <w:bCs/>
              </w:rPr>
            </w:pPr>
            <w:r w:rsidRPr="00B34C27">
              <w:rPr>
                <w:b/>
                <w:bCs/>
              </w:rPr>
              <w:t xml:space="preserve">Class: Pradziadek </w:t>
            </w:r>
          </w:p>
          <w:p w:rsidR="00B34C27" w:rsidRPr="00B34C27" w:rsidRDefault="00B34C27" w:rsidP="00B34C27">
            <w:pPr>
              <w:rPr>
                <w:b/>
                <w:bCs/>
              </w:rPr>
            </w:pPr>
            <w:r w:rsidRPr="00B34C27">
              <w:rPr>
                <w:b/>
                <w:bCs/>
              </w:rPr>
              <w:t xml:space="preserve">http://www.semanticweb.org/start/ontologies/2014/4/untitled-ontology-2#Pradziadek </w:t>
            </w:r>
          </w:p>
          <w:p w:rsidR="00B34C27" w:rsidRPr="00B34C27" w:rsidRDefault="00B34C27" w:rsidP="00B34C27">
            <w:pPr>
              <w:rPr>
                <w:b/>
                <w:bCs/>
              </w:rPr>
            </w:pPr>
            <w:r w:rsidRPr="00B34C27">
              <w:rPr>
                <w:b/>
                <w:bCs/>
              </w:rPr>
              <w:t xml:space="preserve">Class Hierarchy </w:t>
            </w:r>
          </w:p>
          <w:p w:rsidR="00B34C27" w:rsidRPr="00B34C27" w:rsidRDefault="00B34C27" w:rsidP="00D77193">
            <w:pPr>
              <w:numPr>
                <w:ilvl w:val="0"/>
                <w:numId w:val="26"/>
              </w:numPr>
            </w:pPr>
            <w:r w:rsidRPr="00B34C27">
              <w:t xml:space="preserve">+ </w:t>
            </w:r>
            <w:hyperlink r:id="rId87" w:tooltip="http://www.w3.org/2002/07/owl#Thing" w:history="1">
              <w:r w:rsidRPr="00B34C27">
                <w:rPr>
                  <w:rStyle w:val="Hipercze"/>
                </w:rPr>
                <w:t>Thing</w:t>
              </w:r>
            </w:hyperlink>
            <w:r w:rsidRPr="00B34C27">
              <w:t xml:space="preserve"> </w:t>
            </w:r>
          </w:p>
          <w:p w:rsidR="00B34C27" w:rsidRPr="00B34C27" w:rsidRDefault="00B34C27" w:rsidP="00D77193">
            <w:pPr>
              <w:numPr>
                <w:ilvl w:val="1"/>
                <w:numId w:val="26"/>
              </w:numPr>
            </w:pPr>
            <w:r w:rsidRPr="00B34C27">
              <w:t xml:space="preserve">+ </w:t>
            </w:r>
            <w:hyperlink r:id="rId88" w:tooltip="http://www.semanticweb.org/start/ontologies/2014/4/untitled-ontology-2#Osoba" w:history="1">
              <w:r w:rsidRPr="00B34C27">
                <w:rPr>
                  <w:rStyle w:val="Hipercze"/>
                </w:rPr>
                <w:t>Osoba</w:t>
              </w:r>
            </w:hyperlink>
            <w:r w:rsidRPr="00B34C27">
              <w:t xml:space="preserve"> </w:t>
            </w:r>
          </w:p>
          <w:p w:rsidR="00B34C27" w:rsidRPr="00B34C27" w:rsidRDefault="00B34C27" w:rsidP="00D77193">
            <w:pPr>
              <w:numPr>
                <w:ilvl w:val="2"/>
                <w:numId w:val="26"/>
              </w:numPr>
            </w:pPr>
            <w:r w:rsidRPr="00B34C27">
              <w:t xml:space="preserve">+ </w:t>
            </w:r>
            <w:hyperlink r:id="rId89" w:tooltip="http://www.semanticweb.org/start/ontologies/2014/4/untitled-ontology-2#Mezczyzna" w:history="1">
              <w:r w:rsidRPr="00B34C27">
                <w:rPr>
                  <w:rStyle w:val="Hipercze"/>
                </w:rPr>
                <w:t>Mezczyzna</w:t>
              </w:r>
            </w:hyperlink>
            <w:r w:rsidRPr="00B34C27">
              <w:t xml:space="preserve"> </w:t>
            </w:r>
          </w:p>
          <w:p w:rsidR="00B34C27" w:rsidRPr="00B34C27" w:rsidRDefault="00B34C27" w:rsidP="00D77193">
            <w:pPr>
              <w:numPr>
                <w:ilvl w:val="3"/>
                <w:numId w:val="26"/>
              </w:numPr>
            </w:pPr>
            <w:r w:rsidRPr="00B34C27">
              <w:t xml:space="preserve">Pradziadek </w:t>
            </w:r>
          </w:p>
          <w:p w:rsidR="00B34C27" w:rsidRPr="00B34C27" w:rsidRDefault="00B34C27" w:rsidP="00B34C27">
            <w:pPr>
              <w:rPr>
                <w:b/>
                <w:bCs/>
              </w:rPr>
            </w:pPr>
            <w:r w:rsidRPr="00B34C27">
              <w:rPr>
                <w:b/>
                <w:bCs/>
              </w:rPr>
              <w:t xml:space="preserve">Equivalents (1) </w:t>
            </w:r>
          </w:p>
          <w:p w:rsidR="00B34C27" w:rsidRPr="00B34C27" w:rsidRDefault="00B34C27" w:rsidP="00D77193">
            <w:pPr>
              <w:numPr>
                <w:ilvl w:val="0"/>
                <w:numId w:val="27"/>
              </w:numPr>
            </w:pPr>
            <w:hyperlink r:id="rId90" w:tooltip="http://www.semanticweb.org/start/ontologies/2014/4/untitled-ontology-2#Mezczyzna" w:history="1">
              <w:r w:rsidRPr="00B34C27">
                <w:rPr>
                  <w:rStyle w:val="Hipercze"/>
                </w:rPr>
                <w:t>Mezczyzna</w:t>
              </w:r>
            </w:hyperlink>
            <w:r w:rsidRPr="00B34C27">
              <w:t xml:space="preserve"> and </w:t>
            </w:r>
            <w:hyperlink r:id="rId91" w:tooltip="http://www.semanticweb.org/start/ontologies/2014/4/untitled-ontology-2#maDziecko" w:history="1">
              <w:r w:rsidRPr="00B34C27">
                <w:rPr>
                  <w:rStyle w:val="Hipercze"/>
                </w:rPr>
                <w:t>maDziecko</w:t>
              </w:r>
            </w:hyperlink>
            <w:r w:rsidRPr="00B34C27">
              <w:t xml:space="preserve"> some (</w:t>
            </w:r>
            <w:hyperlink r:id="rId92" w:tooltip="http://www.semanticweb.org/start/ontologies/2014/4/untitled-ontology-2#maDziecko" w:history="1">
              <w:r w:rsidRPr="00B34C27">
                <w:rPr>
                  <w:rStyle w:val="Hipercze"/>
                </w:rPr>
                <w:t>maDziecko</w:t>
              </w:r>
            </w:hyperlink>
            <w:r w:rsidRPr="00B34C27">
              <w:t xml:space="preserve"> some (</w:t>
            </w:r>
            <w:hyperlink r:id="rId93" w:tooltip="http://www.semanticweb.org/start/ontologies/2014/4/untitled-ontology-2#maDziecko" w:history="1">
              <w:r w:rsidRPr="00B34C27">
                <w:rPr>
                  <w:rStyle w:val="Hipercze"/>
                </w:rPr>
                <w:t>maDziecko</w:t>
              </w:r>
            </w:hyperlink>
            <w:r w:rsidRPr="00B34C27">
              <w:t xml:space="preserve"> some </w:t>
            </w:r>
            <w:hyperlink r:id="rId94" w:tooltip="http://www.semanticweb.org/start/ontologies/2014/4/untitled-ontology-2#Osoba" w:history="1">
              <w:r w:rsidRPr="00B34C27">
                <w:rPr>
                  <w:rStyle w:val="Hipercze"/>
                </w:rPr>
                <w:t>Osoba</w:t>
              </w:r>
            </w:hyperlink>
            <w:r w:rsidRPr="00B34C27">
              <w:t xml:space="preserve">)) </w:t>
            </w:r>
          </w:p>
          <w:p w:rsidR="00B34C27" w:rsidRPr="00B34C27" w:rsidRDefault="00B34C27" w:rsidP="00B34C27">
            <w:pPr>
              <w:rPr>
                <w:b/>
                <w:bCs/>
              </w:rPr>
            </w:pPr>
            <w:r w:rsidRPr="00B34C27">
              <w:rPr>
                <w:b/>
                <w:bCs/>
              </w:rPr>
              <w:t xml:space="preserve">Superclasses (1) </w:t>
            </w:r>
          </w:p>
          <w:p w:rsidR="00B34C27" w:rsidRPr="00B34C27" w:rsidRDefault="00B34C27" w:rsidP="00D77193">
            <w:pPr>
              <w:numPr>
                <w:ilvl w:val="0"/>
                <w:numId w:val="28"/>
              </w:numPr>
            </w:pPr>
            <w:hyperlink r:id="rId95" w:tooltip="http://www.semanticweb.org/start/ontologies/2014/4/untitled-ontology-2#Mezczyzna" w:history="1">
              <w:r w:rsidRPr="00B34C27">
                <w:rPr>
                  <w:rStyle w:val="Hipercze"/>
                </w:rPr>
                <w:t>Mezczyzna</w:t>
              </w:r>
            </w:hyperlink>
            <w:r w:rsidRPr="00B34C27">
              <w:t xml:space="preserve"> </w:t>
            </w:r>
          </w:p>
          <w:p w:rsidR="00B34C27" w:rsidRPr="00B34C27" w:rsidRDefault="00B34C27" w:rsidP="00B34C27">
            <w:pPr>
              <w:rPr>
                <w:lang w:val="en-US"/>
              </w:rPr>
            </w:pPr>
          </w:p>
        </w:tc>
      </w:tr>
      <w:tr w:rsidR="00B34C27" w:rsidRPr="00B34C27" w:rsidTr="00380E8E">
        <w:tc>
          <w:tcPr>
            <w:tcW w:w="675" w:type="dxa"/>
            <w:vAlign w:val="center"/>
          </w:tcPr>
          <w:p w:rsidR="00B34C27" w:rsidRPr="00380E8E" w:rsidRDefault="00B34C27" w:rsidP="00D77193">
            <w:pPr>
              <w:pStyle w:val="Akapitzlist"/>
              <w:numPr>
                <w:ilvl w:val="0"/>
                <w:numId w:val="79"/>
              </w:numPr>
              <w:ind w:hanging="578"/>
              <w:rPr>
                <w:lang w:val="en-US"/>
              </w:rPr>
            </w:pPr>
          </w:p>
        </w:tc>
        <w:tc>
          <w:tcPr>
            <w:tcW w:w="8537" w:type="dxa"/>
          </w:tcPr>
          <w:p w:rsidR="00B34C27" w:rsidRPr="00B34C27" w:rsidRDefault="00B34C27" w:rsidP="00B34C27">
            <w:pPr>
              <w:rPr>
                <w:b/>
                <w:bCs/>
              </w:rPr>
            </w:pPr>
            <w:r w:rsidRPr="00B34C27">
              <w:rPr>
                <w:b/>
                <w:bCs/>
              </w:rPr>
              <w:t xml:space="preserve">Class: Prawnuk </w:t>
            </w:r>
          </w:p>
          <w:p w:rsidR="00B34C27" w:rsidRPr="00B34C27" w:rsidRDefault="00B34C27" w:rsidP="00B34C27">
            <w:pPr>
              <w:rPr>
                <w:b/>
                <w:bCs/>
              </w:rPr>
            </w:pPr>
            <w:r w:rsidRPr="00B34C27">
              <w:rPr>
                <w:b/>
                <w:bCs/>
              </w:rPr>
              <w:t xml:space="preserve">http://www.semanticweb.org/start/ontologies/2014/4/untitled-ontology-2#Prawnuk </w:t>
            </w:r>
          </w:p>
          <w:p w:rsidR="00B34C27" w:rsidRPr="00B34C27" w:rsidRDefault="00B34C27" w:rsidP="00B34C27">
            <w:pPr>
              <w:rPr>
                <w:b/>
                <w:bCs/>
              </w:rPr>
            </w:pPr>
            <w:r w:rsidRPr="00B34C27">
              <w:rPr>
                <w:b/>
                <w:bCs/>
              </w:rPr>
              <w:t xml:space="preserve">Class Hierarchy </w:t>
            </w:r>
          </w:p>
          <w:p w:rsidR="00B34C27" w:rsidRPr="00B34C27" w:rsidRDefault="00B34C27" w:rsidP="00D77193">
            <w:pPr>
              <w:numPr>
                <w:ilvl w:val="0"/>
                <w:numId w:val="29"/>
              </w:numPr>
            </w:pPr>
            <w:r w:rsidRPr="00B34C27">
              <w:t xml:space="preserve">+ </w:t>
            </w:r>
            <w:hyperlink r:id="rId96" w:tooltip="http://www.w3.org/2002/07/owl#Thing" w:history="1">
              <w:r w:rsidRPr="00B34C27">
                <w:rPr>
                  <w:rStyle w:val="Hipercze"/>
                </w:rPr>
                <w:t>Thing</w:t>
              </w:r>
            </w:hyperlink>
            <w:r w:rsidRPr="00B34C27">
              <w:t xml:space="preserve"> </w:t>
            </w:r>
          </w:p>
          <w:p w:rsidR="00B34C27" w:rsidRPr="00B34C27" w:rsidRDefault="00B34C27" w:rsidP="00D77193">
            <w:pPr>
              <w:numPr>
                <w:ilvl w:val="1"/>
                <w:numId w:val="29"/>
              </w:numPr>
            </w:pPr>
            <w:r w:rsidRPr="00B34C27">
              <w:t xml:space="preserve">+ </w:t>
            </w:r>
            <w:hyperlink r:id="rId97" w:tooltip="http://www.semanticweb.org/start/ontologies/2014/4/untitled-ontology-2#Osoba" w:history="1">
              <w:r w:rsidRPr="00B34C27">
                <w:rPr>
                  <w:rStyle w:val="Hipercze"/>
                </w:rPr>
                <w:t>Osoba</w:t>
              </w:r>
            </w:hyperlink>
            <w:r w:rsidRPr="00B34C27">
              <w:t xml:space="preserve"> </w:t>
            </w:r>
          </w:p>
          <w:p w:rsidR="00B34C27" w:rsidRPr="00B34C27" w:rsidRDefault="00B34C27" w:rsidP="00D77193">
            <w:pPr>
              <w:numPr>
                <w:ilvl w:val="2"/>
                <w:numId w:val="29"/>
              </w:numPr>
            </w:pPr>
            <w:r w:rsidRPr="00B34C27">
              <w:t xml:space="preserve">+ </w:t>
            </w:r>
            <w:hyperlink r:id="rId98" w:tooltip="http://www.semanticweb.org/start/ontologies/2014/4/untitled-ontology-2#Mezczyzna" w:history="1">
              <w:r w:rsidRPr="00B34C27">
                <w:rPr>
                  <w:rStyle w:val="Hipercze"/>
                </w:rPr>
                <w:t>Mezczyzna</w:t>
              </w:r>
            </w:hyperlink>
            <w:r w:rsidRPr="00B34C27">
              <w:t xml:space="preserve"> </w:t>
            </w:r>
          </w:p>
          <w:p w:rsidR="00B34C27" w:rsidRPr="00B34C27" w:rsidRDefault="00B34C27" w:rsidP="00D77193">
            <w:pPr>
              <w:numPr>
                <w:ilvl w:val="3"/>
                <w:numId w:val="29"/>
              </w:numPr>
            </w:pPr>
            <w:r w:rsidRPr="00B34C27">
              <w:t xml:space="preserve">Prawnuk </w:t>
            </w:r>
          </w:p>
          <w:p w:rsidR="00B34C27" w:rsidRPr="00B34C27" w:rsidRDefault="00B34C27" w:rsidP="00B34C27">
            <w:pPr>
              <w:rPr>
                <w:b/>
                <w:bCs/>
              </w:rPr>
            </w:pPr>
            <w:r w:rsidRPr="00B34C27">
              <w:rPr>
                <w:b/>
                <w:bCs/>
              </w:rPr>
              <w:t xml:space="preserve">Equivalents (1) </w:t>
            </w:r>
          </w:p>
          <w:p w:rsidR="00B34C27" w:rsidRPr="00B34C27" w:rsidRDefault="00B34C27" w:rsidP="00D77193">
            <w:pPr>
              <w:numPr>
                <w:ilvl w:val="0"/>
                <w:numId w:val="30"/>
              </w:numPr>
            </w:pPr>
            <w:hyperlink r:id="rId99" w:tooltip="http://www.semanticweb.org/start/ontologies/2014/4/untitled-ontology-2#Mezczyzna" w:history="1">
              <w:r w:rsidRPr="00B34C27">
                <w:rPr>
                  <w:rStyle w:val="Hipercze"/>
                </w:rPr>
                <w:t>Mezczyzna</w:t>
              </w:r>
            </w:hyperlink>
            <w:r w:rsidRPr="00B34C27">
              <w:t xml:space="preserve"> and </w:t>
            </w:r>
            <w:hyperlink r:id="rId100" w:tooltip="http://www.semanticweb.org/start/ontologies/2014/4/untitled-ontology-2#maPrababcie" w:history="1">
              <w:r w:rsidRPr="00B34C27">
                <w:rPr>
                  <w:rStyle w:val="Hipercze"/>
                </w:rPr>
                <w:t>maPrababcie</w:t>
              </w:r>
            </w:hyperlink>
            <w:r w:rsidRPr="00B34C27">
              <w:t xml:space="preserve"> some </w:t>
            </w:r>
            <w:hyperlink r:id="rId101" w:tooltip="http://www.semanticweb.org/start/ontologies/2014/4/untitled-ontology-2#Osoba" w:history="1">
              <w:r w:rsidRPr="00B34C27">
                <w:rPr>
                  <w:rStyle w:val="Hipercze"/>
                </w:rPr>
                <w:t>Osoba</w:t>
              </w:r>
            </w:hyperlink>
            <w:r w:rsidRPr="00B34C27">
              <w:t xml:space="preserve"> or </w:t>
            </w:r>
            <w:hyperlink r:id="rId102" w:tooltip="http://www.semanticweb.org/start/ontologies/2014/4/untitled-ontology-2#Mezczyzna" w:history="1">
              <w:r w:rsidRPr="00B34C27">
                <w:rPr>
                  <w:rStyle w:val="Hipercze"/>
                </w:rPr>
                <w:t>Mezczyzna</w:t>
              </w:r>
            </w:hyperlink>
            <w:r w:rsidRPr="00B34C27">
              <w:t xml:space="preserve"> and </w:t>
            </w:r>
            <w:hyperlink r:id="rId103" w:tooltip="http://www.semanticweb.org/start/ontologies/2014/4/untitled-ontology-2#maPradziadka" w:history="1">
              <w:r w:rsidRPr="00B34C27">
                <w:rPr>
                  <w:rStyle w:val="Hipercze"/>
                </w:rPr>
                <w:t>maPradziadka</w:t>
              </w:r>
            </w:hyperlink>
            <w:r w:rsidRPr="00B34C27">
              <w:t xml:space="preserve"> some </w:t>
            </w:r>
            <w:hyperlink r:id="rId104" w:tooltip="http://www.semanticweb.org/start/ontologies/2014/4/untitled-ontology-2#Osoba" w:history="1">
              <w:r w:rsidRPr="00B34C27">
                <w:rPr>
                  <w:rStyle w:val="Hipercze"/>
                </w:rPr>
                <w:t>Osoba</w:t>
              </w:r>
            </w:hyperlink>
            <w:r w:rsidRPr="00B34C27">
              <w:t xml:space="preserve"> </w:t>
            </w:r>
          </w:p>
          <w:p w:rsidR="00B34C27" w:rsidRPr="00B34C27" w:rsidRDefault="00B34C27" w:rsidP="00B34C27">
            <w:pPr>
              <w:rPr>
                <w:b/>
                <w:bCs/>
              </w:rPr>
            </w:pPr>
            <w:r w:rsidRPr="00B34C27">
              <w:rPr>
                <w:b/>
                <w:bCs/>
              </w:rPr>
              <w:t xml:space="preserve">Superclasses (1) </w:t>
            </w:r>
          </w:p>
          <w:p w:rsidR="00B34C27" w:rsidRPr="00B34C27" w:rsidRDefault="00B34C27" w:rsidP="00D77193">
            <w:pPr>
              <w:numPr>
                <w:ilvl w:val="0"/>
                <w:numId w:val="31"/>
              </w:numPr>
            </w:pPr>
            <w:hyperlink r:id="rId105" w:tooltip="http://www.semanticweb.org/start/ontologies/2014/4/untitled-ontology-2#Mezczyzna" w:history="1">
              <w:r w:rsidRPr="00B34C27">
                <w:rPr>
                  <w:rStyle w:val="Hipercze"/>
                </w:rPr>
                <w:t>Mezczyzna</w:t>
              </w:r>
            </w:hyperlink>
            <w:r w:rsidRPr="00B34C27">
              <w:t xml:space="preserve"> </w:t>
            </w:r>
          </w:p>
          <w:p w:rsidR="00B34C27" w:rsidRPr="00B34C27" w:rsidRDefault="00B34C27" w:rsidP="00B34C27">
            <w:pPr>
              <w:rPr>
                <w:lang w:val="en-US"/>
              </w:rPr>
            </w:pPr>
          </w:p>
        </w:tc>
      </w:tr>
      <w:tr w:rsidR="00B34C27" w:rsidRPr="00B34C27" w:rsidTr="00380E8E">
        <w:tc>
          <w:tcPr>
            <w:tcW w:w="675" w:type="dxa"/>
            <w:vAlign w:val="center"/>
          </w:tcPr>
          <w:p w:rsidR="00B34C27" w:rsidRPr="00380E8E" w:rsidRDefault="00B34C27" w:rsidP="00D77193">
            <w:pPr>
              <w:pStyle w:val="Akapitzlist"/>
              <w:numPr>
                <w:ilvl w:val="0"/>
                <w:numId w:val="79"/>
              </w:numPr>
              <w:ind w:hanging="578"/>
              <w:rPr>
                <w:lang w:val="en-US"/>
              </w:rPr>
            </w:pPr>
          </w:p>
        </w:tc>
        <w:tc>
          <w:tcPr>
            <w:tcW w:w="8537" w:type="dxa"/>
          </w:tcPr>
          <w:p w:rsidR="00911AE0" w:rsidRPr="00911AE0" w:rsidRDefault="00911AE0" w:rsidP="00911AE0">
            <w:pPr>
              <w:rPr>
                <w:b/>
                <w:bCs/>
              </w:rPr>
            </w:pPr>
            <w:r w:rsidRPr="00911AE0">
              <w:rPr>
                <w:b/>
                <w:bCs/>
              </w:rPr>
              <w:t xml:space="preserve">Class: Siostrzeniec </w:t>
            </w:r>
          </w:p>
          <w:p w:rsidR="00911AE0" w:rsidRPr="00911AE0" w:rsidRDefault="00911AE0" w:rsidP="00911AE0">
            <w:pPr>
              <w:rPr>
                <w:b/>
                <w:bCs/>
              </w:rPr>
            </w:pPr>
            <w:r w:rsidRPr="00911AE0">
              <w:rPr>
                <w:b/>
                <w:bCs/>
              </w:rPr>
              <w:t xml:space="preserve">http://www.semanticweb.org/start/ontologies/2014/4/untitled-ontology-2#Siostrzeniec </w:t>
            </w:r>
          </w:p>
          <w:p w:rsidR="00911AE0" w:rsidRPr="00911AE0" w:rsidRDefault="00911AE0" w:rsidP="00911AE0">
            <w:pPr>
              <w:rPr>
                <w:b/>
                <w:bCs/>
              </w:rPr>
            </w:pPr>
            <w:r w:rsidRPr="00911AE0">
              <w:rPr>
                <w:b/>
                <w:bCs/>
              </w:rPr>
              <w:t xml:space="preserve">Class Hierarchy </w:t>
            </w:r>
          </w:p>
          <w:p w:rsidR="00911AE0" w:rsidRPr="00911AE0" w:rsidRDefault="00911AE0" w:rsidP="00D77193">
            <w:pPr>
              <w:numPr>
                <w:ilvl w:val="0"/>
                <w:numId w:val="32"/>
              </w:numPr>
            </w:pPr>
            <w:r w:rsidRPr="00911AE0">
              <w:t xml:space="preserve">+ </w:t>
            </w:r>
            <w:hyperlink r:id="rId106" w:tooltip="http://www.w3.org/2002/07/owl#Thing" w:history="1">
              <w:r w:rsidRPr="00911AE0">
                <w:rPr>
                  <w:rStyle w:val="Hipercze"/>
                </w:rPr>
                <w:t>Thing</w:t>
              </w:r>
            </w:hyperlink>
            <w:r w:rsidRPr="00911AE0">
              <w:t xml:space="preserve"> </w:t>
            </w:r>
          </w:p>
          <w:p w:rsidR="00911AE0" w:rsidRPr="00911AE0" w:rsidRDefault="00911AE0" w:rsidP="00D77193">
            <w:pPr>
              <w:numPr>
                <w:ilvl w:val="1"/>
                <w:numId w:val="32"/>
              </w:numPr>
            </w:pPr>
            <w:r w:rsidRPr="00911AE0">
              <w:t xml:space="preserve">+ </w:t>
            </w:r>
            <w:hyperlink r:id="rId107" w:tooltip="http://www.semanticweb.org/start/ontologies/2014/4/untitled-ontology-2#Osoba" w:history="1">
              <w:r w:rsidRPr="00911AE0">
                <w:rPr>
                  <w:rStyle w:val="Hipercze"/>
                </w:rPr>
                <w:t>Osoba</w:t>
              </w:r>
            </w:hyperlink>
            <w:r w:rsidRPr="00911AE0">
              <w:t xml:space="preserve"> </w:t>
            </w:r>
          </w:p>
          <w:p w:rsidR="00911AE0" w:rsidRPr="00911AE0" w:rsidRDefault="00911AE0" w:rsidP="00D77193">
            <w:pPr>
              <w:numPr>
                <w:ilvl w:val="2"/>
                <w:numId w:val="32"/>
              </w:numPr>
            </w:pPr>
            <w:r w:rsidRPr="00911AE0">
              <w:t xml:space="preserve">+ </w:t>
            </w:r>
            <w:hyperlink r:id="rId108" w:tooltip="http://www.semanticweb.org/start/ontologies/2014/4/untitled-ontology-2#Mezczyzna" w:history="1">
              <w:r w:rsidRPr="00911AE0">
                <w:rPr>
                  <w:rStyle w:val="Hipercze"/>
                </w:rPr>
                <w:t>Mezczyzna</w:t>
              </w:r>
            </w:hyperlink>
            <w:r w:rsidRPr="00911AE0">
              <w:t xml:space="preserve"> </w:t>
            </w:r>
          </w:p>
          <w:p w:rsidR="00911AE0" w:rsidRPr="00911AE0" w:rsidRDefault="00911AE0" w:rsidP="00D77193">
            <w:pPr>
              <w:numPr>
                <w:ilvl w:val="3"/>
                <w:numId w:val="32"/>
              </w:numPr>
            </w:pPr>
            <w:r w:rsidRPr="00911AE0">
              <w:t xml:space="preserve">Siostrzeniec </w:t>
            </w:r>
          </w:p>
          <w:p w:rsidR="00911AE0" w:rsidRPr="00911AE0" w:rsidRDefault="00911AE0" w:rsidP="00911AE0">
            <w:pPr>
              <w:rPr>
                <w:b/>
                <w:bCs/>
              </w:rPr>
            </w:pPr>
            <w:r w:rsidRPr="00911AE0">
              <w:rPr>
                <w:b/>
                <w:bCs/>
              </w:rPr>
              <w:t xml:space="preserve">Equivalents (2) </w:t>
            </w:r>
          </w:p>
          <w:p w:rsidR="00911AE0" w:rsidRPr="00911AE0" w:rsidRDefault="00911AE0" w:rsidP="00D77193">
            <w:pPr>
              <w:numPr>
                <w:ilvl w:val="0"/>
                <w:numId w:val="33"/>
              </w:numPr>
            </w:pPr>
            <w:hyperlink r:id="rId109" w:tooltip="http://www.semanticweb.org/start/ontologies/2014/4/untitled-ontology-2#Mezczyzna" w:history="1">
              <w:r w:rsidRPr="00911AE0">
                <w:rPr>
                  <w:rStyle w:val="Hipercze"/>
                </w:rPr>
                <w:t>Mezczyzna</w:t>
              </w:r>
            </w:hyperlink>
            <w:r w:rsidRPr="00911AE0">
              <w:t xml:space="preserve"> and </w:t>
            </w:r>
            <w:hyperlink r:id="rId110" w:tooltip="http://www.semanticweb.org/start/ontologies/2014/4/untitled-ontology-2#maMatke" w:history="1">
              <w:r w:rsidRPr="00911AE0">
                <w:rPr>
                  <w:rStyle w:val="Hipercze"/>
                </w:rPr>
                <w:t>maMatke</w:t>
              </w:r>
            </w:hyperlink>
            <w:r w:rsidRPr="00911AE0">
              <w:t xml:space="preserve"> some (</w:t>
            </w:r>
            <w:hyperlink r:id="rId111" w:tooltip="http://www.semanticweb.org/start/ontologies/2014/4/untitled-ontology-2#jestDzieckiemDla" w:history="1">
              <w:r w:rsidRPr="00911AE0">
                <w:rPr>
                  <w:rStyle w:val="Hipercze"/>
                </w:rPr>
                <w:t>jestDzieckiemDla</w:t>
              </w:r>
            </w:hyperlink>
            <w:r w:rsidRPr="00911AE0">
              <w:t xml:space="preserve"> some (</w:t>
            </w:r>
            <w:hyperlink r:id="rId112" w:tooltip="http://www.semanticweb.org/start/ontologies/2014/4/untitled-ontology-2#maDziecko" w:history="1">
              <w:r w:rsidRPr="00911AE0">
                <w:rPr>
                  <w:rStyle w:val="Hipercze"/>
                </w:rPr>
                <w:t>maDziecko</w:t>
              </w:r>
            </w:hyperlink>
            <w:r w:rsidRPr="00911AE0">
              <w:t xml:space="preserve"> min 2 </w:t>
            </w:r>
            <w:hyperlink r:id="rId113" w:tooltip="http://www.semanticweb.org/start/ontologies/2014/4/untitled-ontology-2#Osoba" w:history="1">
              <w:r w:rsidRPr="00911AE0">
                <w:rPr>
                  <w:rStyle w:val="Hipercze"/>
                </w:rPr>
                <w:t>Osoba</w:t>
              </w:r>
            </w:hyperlink>
            <w:r w:rsidRPr="00911AE0">
              <w:t xml:space="preserve">)) </w:t>
            </w:r>
          </w:p>
          <w:p w:rsidR="00911AE0" w:rsidRPr="00911AE0" w:rsidRDefault="00911AE0" w:rsidP="00D77193">
            <w:pPr>
              <w:numPr>
                <w:ilvl w:val="0"/>
                <w:numId w:val="33"/>
              </w:numPr>
            </w:pPr>
            <w:hyperlink r:id="rId114" w:tooltip="http://www.semanticweb.org/start/ontologies/2014/4/untitled-ontology-2#jestSiostrzencemDla" w:history="1">
              <w:r w:rsidRPr="00911AE0">
                <w:rPr>
                  <w:rStyle w:val="Hipercze"/>
                </w:rPr>
                <w:t>jestSiostrzencemDla</w:t>
              </w:r>
            </w:hyperlink>
            <w:r w:rsidRPr="00911AE0">
              <w:t xml:space="preserve"> some </w:t>
            </w:r>
            <w:hyperlink r:id="rId115" w:tooltip="http://www.semanticweb.org/start/ontologies/2014/4/untitled-ontology-2#Osoba" w:history="1">
              <w:r w:rsidRPr="00911AE0">
                <w:rPr>
                  <w:rStyle w:val="Hipercze"/>
                </w:rPr>
                <w:t>Osoba</w:t>
              </w:r>
            </w:hyperlink>
            <w:r w:rsidRPr="00911AE0">
              <w:t xml:space="preserve"> </w:t>
            </w:r>
          </w:p>
          <w:p w:rsidR="00911AE0" w:rsidRPr="00911AE0" w:rsidRDefault="00911AE0" w:rsidP="00911AE0">
            <w:pPr>
              <w:rPr>
                <w:b/>
                <w:bCs/>
              </w:rPr>
            </w:pPr>
            <w:r w:rsidRPr="00911AE0">
              <w:rPr>
                <w:b/>
                <w:bCs/>
              </w:rPr>
              <w:t xml:space="preserve">Superclasses (1) </w:t>
            </w:r>
          </w:p>
          <w:p w:rsidR="00911AE0" w:rsidRPr="00911AE0" w:rsidRDefault="00911AE0" w:rsidP="00D77193">
            <w:pPr>
              <w:numPr>
                <w:ilvl w:val="0"/>
                <w:numId w:val="34"/>
              </w:numPr>
            </w:pPr>
            <w:hyperlink r:id="rId116" w:tooltip="http://www.semanticweb.org/start/ontologies/2014/4/untitled-ontology-2#Mezczyzna" w:history="1">
              <w:r w:rsidRPr="00911AE0">
                <w:rPr>
                  <w:rStyle w:val="Hipercze"/>
                </w:rPr>
                <w:t>Mezczyzna</w:t>
              </w:r>
            </w:hyperlink>
            <w:r w:rsidRPr="00911AE0">
              <w:t xml:space="preserve"> </w:t>
            </w:r>
          </w:p>
          <w:p w:rsidR="00B34C27" w:rsidRPr="00B34C27" w:rsidRDefault="00B34C27" w:rsidP="00B34C27">
            <w:pPr>
              <w:rPr>
                <w:lang w:val="en-US"/>
              </w:rPr>
            </w:pPr>
          </w:p>
        </w:tc>
      </w:tr>
      <w:tr w:rsidR="00B34C27" w:rsidRPr="00B34C27" w:rsidTr="00380E8E">
        <w:tc>
          <w:tcPr>
            <w:tcW w:w="675" w:type="dxa"/>
            <w:vAlign w:val="center"/>
          </w:tcPr>
          <w:p w:rsidR="00B34C27" w:rsidRPr="00380E8E" w:rsidRDefault="00B34C27" w:rsidP="00D77193">
            <w:pPr>
              <w:pStyle w:val="Akapitzlist"/>
              <w:numPr>
                <w:ilvl w:val="0"/>
                <w:numId w:val="79"/>
              </w:numPr>
              <w:ind w:hanging="578"/>
              <w:rPr>
                <w:lang w:val="en-US"/>
              </w:rPr>
            </w:pPr>
          </w:p>
        </w:tc>
        <w:tc>
          <w:tcPr>
            <w:tcW w:w="8537" w:type="dxa"/>
          </w:tcPr>
          <w:p w:rsidR="00911AE0" w:rsidRPr="00911AE0" w:rsidRDefault="00911AE0" w:rsidP="00911AE0">
            <w:pPr>
              <w:rPr>
                <w:b/>
                <w:bCs/>
              </w:rPr>
            </w:pPr>
            <w:r w:rsidRPr="00911AE0">
              <w:rPr>
                <w:b/>
                <w:bCs/>
              </w:rPr>
              <w:t xml:space="preserve">Class: Syn </w:t>
            </w:r>
          </w:p>
          <w:p w:rsidR="00911AE0" w:rsidRPr="00911AE0" w:rsidRDefault="00911AE0" w:rsidP="00911AE0">
            <w:pPr>
              <w:rPr>
                <w:b/>
                <w:bCs/>
              </w:rPr>
            </w:pPr>
            <w:r w:rsidRPr="00911AE0">
              <w:rPr>
                <w:b/>
                <w:bCs/>
              </w:rPr>
              <w:t xml:space="preserve">http://www.semanticweb.org/start/ontologies/2014/4/untitled-ontology-2#Syn </w:t>
            </w:r>
          </w:p>
          <w:p w:rsidR="00911AE0" w:rsidRPr="00911AE0" w:rsidRDefault="00911AE0" w:rsidP="00911AE0">
            <w:pPr>
              <w:rPr>
                <w:b/>
                <w:bCs/>
              </w:rPr>
            </w:pPr>
            <w:r w:rsidRPr="00911AE0">
              <w:rPr>
                <w:b/>
                <w:bCs/>
              </w:rPr>
              <w:t xml:space="preserve">Class Hierarchy </w:t>
            </w:r>
          </w:p>
          <w:p w:rsidR="00911AE0" w:rsidRPr="00911AE0" w:rsidRDefault="00911AE0" w:rsidP="00D77193">
            <w:pPr>
              <w:numPr>
                <w:ilvl w:val="0"/>
                <w:numId w:val="35"/>
              </w:numPr>
            </w:pPr>
            <w:r w:rsidRPr="00911AE0">
              <w:t xml:space="preserve">+ </w:t>
            </w:r>
            <w:hyperlink r:id="rId117" w:tooltip="http://www.w3.org/2002/07/owl#Thing" w:history="1">
              <w:r w:rsidRPr="00911AE0">
                <w:rPr>
                  <w:rStyle w:val="Hipercze"/>
                </w:rPr>
                <w:t>Thing</w:t>
              </w:r>
            </w:hyperlink>
            <w:r w:rsidRPr="00911AE0">
              <w:t xml:space="preserve"> </w:t>
            </w:r>
          </w:p>
          <w:p w:rsidR="00911AE0" w:rsidRPr="00911AE0" w:rsidRDefault="00911AE0" w:rsidP="00D77193">
            <w:pPr>
              <w:numPr>
                <w:ilvl w:val="1"/>
                <w:numId w:val="35"/>
              </w:numPr>
            </w:pPr>
            <w:r w:rsidRPr="00911AE0">
              <w:t xml:space="preserve">+ </w:t>
            </w:r>
            <w:hyperlink r:id="rId118" w:tooltip="http://www.semanticweb.org/start/ontologies/2014/4/untitled-ontology-2#Osoba" w:history="1">
              <w:r w:rsidRPr="00911AE0">
                <w:rPr>
                  <w:rStyle w:val="Hipercze"/>
                </w:rPr>
                <w:t>Osoba</w:t>
              </w:r>
            </w:hyperlink>
            <w:r w:rsidRPr="00911AE0">
              <w:t xml:space="preserve"> </w:t>
            </w:r>
          </w:p>
          <w:p w:rsidR="00911AE0" w:rsidRPr="00911AE0" w:rsidRDefault="00911AE0" w:rsidP="00D77193">
            <w:pPr>
              <w:numPr>
                <w:ilvl w:val="2"/>
                <w:numId w:val="35"/>
              </w:numPr>
            </w:pPr>
            <w:r w:rsidRPr="00911AE0">
              <w:t xml:space="preserve">+ </w:t>
            </w:r>
            <w:hyperlink r:id="rId119" w:tooltip="http://www.semanticweb.org/start/ontologies/2014/4/untitled-ontology-2#Mezczyzna" w:history="1">
              <w:r w:rsidRPr="00911AE0">
                <w:rPr>
                  <w:rStyle w:val="Hipercze"/>
                </w:rPr>
                <w:t>Mezczyzna</w:t>
              </w:r>
            </w:hyperlink>
            <w:r w:rsidRPr="00911AE0">
              <w:t xml:space="preserve"> </w:t>
            </w:r>
          </w:p>
          <w:p w:rsidR="00911AE0" w:rsidRPr="00911AE0" w:rsidRDefault="00911AE0" w:rsidP="00D77193">
            <w:pPr>
              <w:numPr>
                <w:ilvl w:val="3"/>
                <w:numId w:val="35"/>
              </w:numPr>
            </w:pPr>
            <w:r w:rsidRPr="00911AE0">
              <w:t xml:space="preserve">Syn </w:t>
            </w:r>
          </w:p>
          <w:p w:rsidR="00911AE0" w:rsidRPr="00911AE0" w:rsidRDefault="00911AE0" w:rsidP="00911AE0">
            <w:pPr>
              <w:rPr>
                <w:b/>
                <w:bCs/>
              </w:rPr>
            </w:pPr>
            <w:r w:rsidRPr="00911AE0">
              <w:rPr>
                <w:b/>
                <w:bCs/>
              </w:rPr>
              <w:t xml:space="preserve">Equivalents (2) </w:t>
            </w:r>
          </w:p>
          <w:p w:rsidR="00911AE0" w:rsidRPr="00911AE0" w:rsidRDefault="00911AE0" w:rsidP="00D77193">
            <w:pPr>
              <w:numPr>
                <w:ilvl w:val="0"/>
                <w:numId w:val="36"/>
              </w:numPr>
            </w:pPr>
            <w:hyperlink r:id="rId120" w:tooltip="http://www.semanticweb.org/start/ontologies/2014/4/untitled-ontology-2#Mezczyzna" w:history="1">
              <w:r w:rsidRPr="00911AE0">
                <w:rPr>
                  <w:rStyle w:val="Hipercze"/>
                </w:rPr>
                <w:t>Mezczyzna</w:t>
              </w:r>
            </w:hyperlink>
            <w:r w:rsidRPr="00911AE0">
              <w:t xml:space="preserve"> and </w:t>
            </w:r>
            <w:hyperlink r:id="rId121" w:tooltip="http://www.semanticweb.org/start/ontologies/2014/4/untitled-ontology-2#jestDzieckiemDla" w:history="1">
              <w:r w:rsidRPr="00911AE0">
                <w:rPr>
                  <w:rStyle w:val="Hipercze"/>
                </w:rPr>
                <w:t>jestDzieckiemDla</w:t>
              </w:r>
            </w:hyperlink>
            <w:r w:rsidRPr="00911AE0">
              <w:t xml:space="preserve"> some </w:t>
            </w:r>
            <w:hyperlink r:id="rId122" w:tooltip="http://www.semanticweb.org/start/ontologies/2014/4/untitled-ontology-2#Osoba" w:history="1">
              <w:r w:rsidRPr="00911AE0">
                <w:rPr>
                  <w:rStyle w:val="Hipercze"/>
                </w:rPr>
                <w:t>Osoba</w:t>
              </w:r>
            </w:hyperlink>
            <w:r w:rsidRPr="00911AE0">
              <w:t xml:space="preserve"> </w:t>
            </w:r>
          </w:p>
          <w:p w:rsidR="00911AE0" w:rsidRPr="00911AE0" w:rsidRDefault="00911AE0" w:rsidP="00D77193">
            <w:pPr>
              <w:numPr>
                <w:ilvl w:val="0"/>
                <w:numId w:val="36"/>
              </w:numPr>
            </w:pPr>
            <w:hyperlink r:id="rId123" w:tooltip="http://www.semanticweb.org/start/ontologies/2014/4/untitled-ontology-2#jestSynemDla" w:history="1">
              <w:r w:rsidRPr="00911AE0">
                <w:rPr>
                  <w:rStyle w:val="Hipercze"/>
                </w:rPr>
                <w:t>jestSynemDla</w:t>
              </w:r>
            </w:hyperlink>
            <w:r w:rsidRPr="00911AE0">
              <w:t xml:space="preserve"> some </w:t>
            </w:r>
            <w:hyperlink r:id="rId124" w:tooltip="http://www.semanticweb.org/start/ontologies/2014/4/untitled-ontology-2#Osoba" w:history="1">
              <w:r w:rsidRPr="00911AE0">
                <w:rPr>
                  <w:rStyle w:val="Hipercze"/>
                </w:rPr>
                <w:t>Osoba</w:t>
              </w:r>
            </w:hyperlink>
            <w:r w:rsidRPr="00911AE0">
              <w:t xml:space="preserve"> </w:t>
            </w:r>
          </w:p>
          <w:p w:rsidR="00911AE0" w:rsidRPr="00911AE0" w:rsidRDefault="00911AE0" w:rsidP="00911AE0">
            <w:pPr>
              <w:rPr>
                <w:b/>
                <w:bCs/>
              </w:rPr>
            </w:pPr>
            <w:r w:rsidRPr="00911AE0">
              <w:rPr>
                <w:b/>
                <w:bCs/>
              </w:rPr>
              <w:t xml:space="preserve">Superclasses (1) </w:t>
            </w:r>
          </w:p>
          <w:p w:rsidR="00911AE0" w:rsidRPr="00911AE0" w:rsidRDefault="00911AE0" w:rsidP="00D77193">
            <w:pPr>
              <w:numPr>
                <w:ilvl w:val="0"/>
                <w:numId w:val="37"/>
              </w:numPr>
            </w:pPr>
            <w:hyperlink r:id="rId125" w:tooltip="http://www.semanticweb.org/start/ontologies/2014/4/untitled-ontology-2#Mezczyzna" w:history="1">
              <w:r w:rsidRPr="00911AE0">
                <w:rPr>
                  <w:rStyle w:val="Hipercze"/>
                </w:rPr>
                <w:t>Mezczyzna</w:t>
              </w:r>
            </w:hyperlink>
            <w:r w:rsidRPr="00911AE0">
              <w:t xml:space="preserve"> </w:t>
            </w:r>
          </w:p>
          <w:p w:rsidR="00B34C27" w:rsidRPr="00B34C27" w:rsidRDefault="00B34C27" w:rsidP="00B34C27">
            <w:pPr>
              <w:rPr>
                <w:lang w:val="en-US"/>
              </w:rPr>
            </w:pPr>
          </w:p>
        </w:tc>
      </w:tr>
      <w:tr w:rsidR="00B34C27" w:rsidRPr="00B34C27" w:rsidTr="00380E8E">
        <w:tc>
          <w:tcPr>
            <w:tcW w:w="675" w:type="dxa"/>
            <w:vAlign w:val="center"/>
          </w:tcPr>
          <w:p w:rsidR="00B34C27" w:rsidRPr="00380E8E" w:rsidRDefault="00B34C27" w:rsidP="00D77193">
            <w:pPr>
              <w:pStyle w:val="Akapitzlist"/>
              <w:numPr>
                <w:ilvl w:val="0"/>
                <w:numId w:val="79"/>
              </w:numPr>
              <w:ind w:hanging="578"/>
              <w:rPr>
                <w:lang w:val="en-US"/>
              </w:rPr>
            </w:pPr>
          </w:p>
        </w:tc>
        <w:tc>
          <w:tcPr>
            <w:tcW w:w="8537" w:type="dxa"/>
          </w:tcPr>
          <w:p w:rsidR="00911AE0" w:rsidRPr="00911AE0" w:rsidRDefault="00911AE0" w:rsidP="00911AE0">
            <w:pPr>
              <w:rPr>
                <w:b/>
                <w:bCs/>
              </w:rPr>
            </w:pPr>
            <w:r w:rsidRPr="00911AE0">
              <w:rPr>
                <w:b/>
                <w:bCs/>
              </w:rPr>
              <w:t xml:space="preserve">Class: Wnuk </w:t>
            </w:r>
          </w:p>
          <w:p w:rsidR="00911AE0" w:rsidRPr="00911AE0" w:rsidRDefault="00911AE0" w:rsidP="00911AE0">
            <w:pPr>
              <w:rPr>
                <w:b/>
                <w:bCs/>
              </w:rPr>
            </w:pPr>
            <w:r w:rsidRPr="00911AE0">
              <w:rPr>
                <w:b/>
                <w:bCs/>
              </w:rPr>
              <w:t xml:space="preserve">http://www.semanticweb.org/start/ontologies/2014/4/untitled-ontology-2#Wnuk </w:t>
            </w:r>
          </w:p>
          <w:p w:rsidR="00911AE0" w:rsidRPr="00911AE0" w:rsidRDefault="00911AE0" w:rsidP="00911AE0">
            <w:pPr>
              <w:rPr>
                <w:b/>
                <w:bCs/>
              </w:rPr>
            </w:pPr>
            <w:r w:rsidRPr="00911AE0">
              <w:rPr>
                <w:b/>
                <w:bCs/>
              </w:rPr>
              <w:t xml:space="preserve">Class Hierarchy </w:t>
            </w:r>
          </w:p>
          <w:p w:rsidR="00911AE0" w:rsidRPr="00911AE0" w:rsidRDefault="00911AE0" w:rsidP="00D77193">
            <w:pPr>
              <w:numPr>
                <w:ilvl w:val="0"/>
                <w:numId w:val="38"/>
              </w:numPr>
            </w:pPr>
            <w:r w:rsidRPr="00911AE0">
              <w:t xml:space="preserve">+ </w:t>
            </w:r>
            <w:hyperlink r:id="rId126" w:tooltip="http://www.w3.org/2002/07/owl#Thing" w:history="1">
              <w:r w:rsidRPr="00911AE0">
                <w:rPr>
                  <w:rStyle w:val="Hipercze"/>
                </w:rPr>
                <w:t>Thing</w:t>
              </w:r>
            </w:hyperlink>
            <w:r w:rsidRPr="00911AE0">
              <w:t xml:space="preserve"> </w:t>
            </w:r>
          </w:p>
          <w:p w:rsidR="00911AE0" w:rsidRPr="00911AE0" w:rsidRDefault="00911AE0" w:rsidP="00D77193">
            <w:pPr>
              <w:numPr>
                <w:ilvl w:val="1"/>
                <w:numId w:val="38"/>
              </w:numPr>
            </w:pPr>
            <w:r w:rsidRPr="00911AE0">
              <w:t xml:space="preserve">+ </w:t>
            </w:r>
            <w:hyperlink r:id="rId127" w:tooltip="http://www.semanticweb.org/start/ontologies/2014/4/untitled-ontology-2#Osoba" w:history="1">
              <w:r w:rsidRPr="00911AE0">
                <w:rPr>
                  <w:rStyle w:val="Hipercze"/>
                </w:rPr>
                <w:t>Osoba</w:t>
              </w:r>
            </w:hyperlink>
            <w:r w:rsidRPr="00911AE0">
              <w:t xml:space="preserve"> </w:t>
            </w:r>
          </w:p>
          <w:p w:rsidR="00911AE0" w:rsidRPr="00911AE0" w:rsidRDefault="00911AE0" w:rsidP="00D77193">
            <w:pPr>
              <w:numPr>
                <w:ilvl w:val="2"/>
                <w:numId w:val="38"/>
              </w:numPr>
            </w:pPr>
            <w:r w:rsidRPr="00911AE0">
              <w:t xml:space="preserve">+ </w:t>
            </w:r>
            <w:hyperlink r:id="rId128" w:tooltip="http://www.semanticweb.org/start/ontologies/2014/4/untitled-ontology-2#Mezczyzna" w:history="1">
              <w:r w:rsidRPr="00911AE0">
                <w:rPr>
                  <w:rStyle w:val="Hipercze"/>
                </w:rPr>
                <w:t>Mezczyzna</w:t>
              </w:r>
            </w:hyperlink>
            <w:r w:rsidRPr="00911AE0">
              <w:t xml:space="preserve"> </w:t>
            </w:r>
          </w:p>
          <w:p w:rsidR="00911AE0" w:rsidRPr="00911AE0" w:rsidRDefault="00911AE0" w:rsidP="00D77193">
            <w:pPr>
              <w:numPr>
                <w:ilvl w:val="3"/>
                <w:numId w:val="38"/>
              </w:numPr>
            </w:pPr>
            <w:r w:rsidRPr="00911AE0">
              <w:t xml:space="preserve">Wnuk </w:t>
            </w:r>
          </w:p>
          <w:p w:rsidR="00911AE0" w:rsidRPr="00911AE0" w:rsidRDefault="00911AE0" w:rsidP="00911AE0">
            <w:pPr>
              <w:rPr>
                <w:b/>
                <w:bCs/>
              </w:rPr>
            </w:pPr>
            <w:r w:rsidRPr="00911AE0">
              <w:rPr>
                <w:b/>
                <w:bCs/>
              </w:rPr>
              <w:t xml:space="preserve">Equivalents (1) </w:t>
            </w:r>
          </w:p>
          <w:p w:rsidR="00911AE0" w:rsidRPr="00911AE0" w:rsidRDefault="00911AE0" w:rsidP="00D77193">
            <w:pPr>
              <w:numPr>
                <w:ilvl w:val="0"/>
                <w:numId w:val="39"/>
              </w:numPr>
            </w:pPr>
            <w:hyperlink r:id="rId129" w:tooltip="http://www.semanticweb.org/start/ontologies/2014/4/untitled-ontology-2#Mezczyzna" w:history="1">
              <w:r w:rsidRPr="00911AE0">
                <w:rPr>
                  <w:rStyle w:val="Hipercze"/>
                </w:rPr>
                <w:t>Mezczyzna</w:t>
              </w:r>
            </w:hyperlink>
            <w:r w:rsidRPr="00911AE0">
              <w:t xml:space="preserve"> and </w:t>
            </w:r>
            <w:hyperlink r:id="rId130" w:tooltip="http://www.semanticweb.org/start/ontologies/2014/4/untitled-ontology-2#maBabcie" w:history="1">
              <w:r w:rsidRPr="00911AE0">
                <w:rPr>
                  <w:rStyle w:val="Hipercze"/>
                </w:rPr>
                <w:t>maBabcie</w:t>
              </w:r>
            </w:hyperlink>
            <w:r w:rsidRPr="00911AE0">
              <w:t xml:space="preserve"> some </w:t>
            </w:r>
            <w:hyperlink r:id="rId131" w:tooltip="http://www.semanticweb.org/start/ontologies/2014/4/untitled-ontology-2#Osoba" w:history="1">
              <w:r w:rsidRPr="00911AE0">
                <w:rPr>
                  <w:rStyle w:val="Hipercze"/>
                </w:rPr>
                <w:t>Osoba</w:t>
              </w:r>
            </w:hyperlink>
            <w:r w:rsidRPr="00911AE0">
              <w:t xml:space="preserve"> or </w:t>
            </w:r>
            <w:hyperlink r:id="rId132" w:tooltip="http://www.semanticweb.org/start/ontologies/2014/4/untitled-ontology-2#Mezczyzna" w:history="1">
              <w:r w:rsidRPr="00911AE0">
                <w:rPr>
                  <w:rStyle w:val="Hipercze"/>
                </w:rPr>
                <w:t>Mezczyzna</w:t>
              </w:r>
            </w:hyperlink>
            <w:r w:rsidRPr="00911AE0">
              <w:t xml:space="preserve"> and </w:t>
            </w:r>
            <w:hyperlink r:id="rId133" w:tooltip="http://www.semanticweb.org/start/ontologies/2014/4/untitled-ontology-2#maDziadka" w:history="1">
              <w:r w:rsidRPr="00911AE0">
                <w:rPr>
                  <w:rStyle w:val="Hipercze"/>
                </w:rPr>
                <w:t>maDziadka</w:t>
              </w:r>
            </w:hyperlink>
            <w:r w:rsidRPr="00911AE0">
              <w:t xml:space="preserve"> some </w:t>
            </w:r>
            <w:hyperlink r:id="rId134" w:tooltip="http://www.semanticweb.org/start/ontologies/2014/4/untitled-ontology-2#Osoba" w:history="1">
              <w:r w:rsidRPr="00911AE0">
                <w:rPr>
                  <w:rStyle w:val="Hipercze"/>
                </w:rPr>
                <w:t>Osoba</w:t>
              </w:r>
            </w:hyperlink>
            <w:r w:rsidRPr="00911AE0">
              <w:t xml:space="preserve"> </w:t>
            </w:r>
          </w:p>
          <w:p w:rsidR="00911AE0" w:rsidRPr="00911AE0" w:rsidRDefault="00911AE0" w:rsidP="00911AE0">
            <w:pPr>
              <w:rPr>
                <w:b/>
                <w:bCs/>
              </w:rPr>
            </w:pPr>
            <w:r w:rsidRPr="00911AE0">
              <w:rPr>
                <w:b/>
                <w:bCs/>
              </w:rPr>
              <w:t xml:space="preserve">Superclasses (1) </w:t>
            </w:r>
          </w:p>
          <w:p w:rsidR="00911AE0" w:rsidRPr="00911AE0" w:rsidRDefault="00911AE0" w:rsidP="00D77193">
            <w:pPr>
              <w:numPr>
                <w:ilvl w:val="0"/>
                <w:numId w:val="40"/>
              </w:numPr>
            </w:pPr>
            <w:hyperlink r:id="rId135" w:tooltip="http://www.semanticweb.org/start/ontologies/2014/4/untitled-ontology-2#Mezczyzna" w:history="1">
              <w:r w:rsidRPr="00911AE0">
                <w:rPr>
                  <w:rStyle w:val="Hipercze"/>
                </w:rPr>
                <w:t>Mezczyzna</w:t>
              </w:r>
            </w:hyperlink>
            <w:r w:rsidRPr="00911AE0">
              <w:t xml:space="preserve"> </w:t>
            </w:r>
          </w:p>
          <w:p w:rsidR="00B34C27" w:rsidRPr="00B34C27" w:rsidRDefault="00B34C27" w:rsidP="00B34C27">
            <w:pPr>
              <w:rPr>
                <w:lang w:val="en-US"/>
              </w:rPr>
            </w:pPr>
          </w:p>
        </w:tc>
      </w:tr>
      <w:tr w:rsidR="00B34C27" w:rsidRPr="00B34C27" w:rsidTr="00380E8E">
        <w:tc>
          <w:tcPr>
            <w:tcW w:w="675" w:type="dxa"/>
            <w:vAlign w:val="center"/>
          </w:tcPr>
          <w:p w:rsidR="00B34C27" w:rsidRPr="00380E8E" w:rsidRDefault="00B34C27" w:rsidP="00D77193">
            <w:pPr>
              <w:pStyle w:val="Akapitzlist"/>
              <w:numPr>
                <w:ilvl w:val="0"/>
                <w:numId w:val="79"/>
              </w:numPr>
              <w:ind w:hanging="578"/>
              <w:rPr>
                <w:lang w:val="en-US"/>
              </w:rPr>
            </w:pPr>
          </w:p>
        </w:tc>
        <w:tc>
          <w:tcPr>
            <w:tcW w:w="8537" w:type="dxa"/>
          </w:tcPr>
          <w:p w:rsidR="00911AE0" w:rsidRPr="00911AE0" w:rsidRDefault="00911AE0" w:rsidP="00911AE0">
            <w:pPr>
              <w:rPr>
                <w:b/>
                <w:bCs/>
              </w:rPr>
            </w:pPr>
            <w:r w:rsidRPr="00911AE0">
              <w:rPr>
                <w:b/>
                <w:bCs/>
              </w:rPr>
              <w:t xml:space="preserve">Class: Wuj </w:t>
            </w:r>
          </w:p>
          <w:p w:rsidR="00911AE0" w:rsidRPr="00911AE0" w:rsidRDefault="00911AE0" w:rsidP="00911AE0">
            <w:pPr>
              <w:rPr>
                <w:b/>
                <w:bCs/>
              </w:rPr>
            </w:pPr>
            <w:r w:rsidRPr="00911AE0">
              <w:rPr>
                <w:b/>
                <w:bCs/>
              </w:rPr>
              <w:t xml:space="preserve">http://www.semanticweb.org/start/ontologies/2014/4/untitled-ontology-2#Wuj </w:t>
            </w:r>
          </w:p>
          <w:p w:rsidR="00911AE0" w:rsidRPr="00911AE0" w:rsidRDefault="00911AE0" w:rsidP="00911AE0">
            <w:pPr>
              <w:rPr>
                <w:b/>
                <w:bCs/>
              </w:rPr>
            </w:pPr>
            <w:r w:rsidRPr="00911AE0">
              <w:rPr>
                <w:b/>
                <w:bCs/>
              </w:rPr>
              <w:t xml:space="preserve">Class Hierarchy </w:t>
            </w:r>
          </w:p>
          <w:p w:rsidR="00911AE0" w:rsidRPr="00911AE0" w:rsidRDefault="00911AE0" w:rsidP="00D77193">
            <w:pPr>
              <w:numPr>
                <w:ilvl w:val="0"/>
                <w:numId w:val="41"/>
              </w:numPr>
            </w:pPr>
            <w:r w:rsidRPr="00911AE0">
              <w:t xml:space="preserve">+ </w:t>
            </w:r>
            <w:hyperlink r:id="rId136" w:tooltip="http://www.w3.org/2002/07/owl#Thing" w:history="1">
              <w:r w:rsidRPr="00911AE0">
                <w:rPr>
                  <w:rStyle w:val="Hipercze"/>
                </w:rPr>
                <w:t>Thing</w:t>
              </w:r>
            </w:hyperlink>
            <w:r w:rsidRPr="00911AE0">
              <w:t xml:space="preserve"> </w:t>
            </w:r>
          </w:p>
          <w:p w:rsidR="00911AE0" w:rsidRPr="00911AE0" w:rsidRDefault="00911AE0" w:rsidP="00D77193">
            <w:pPr>
              <w:numPr>
                <w:ilvl w:val="1"/>
                <w:numId w:val="41"/>
              </w:numPr>
            </w:pPr>
            <w:r w:rsidRPr="00911AE0">
              <w:t xml:space="preserve">+ </w:t>
            </w:r>
            <w:hyperlink r:id="rId137" w:tooltip="http://www.semanticweb.org/start/ontologies/2014/4/untitled-ontology-2#Osoba" w:history="1">
              <w:r w:rsidRPr="00911AE0">
                <w:rPr>
                  <w:rStyle w:val="Hipercze"/>
                </w:rPr>
                <w:t>Osoba</w:t>
              </w:r>
            </w:hyperlink>
            <w:r w:rsidRPr="00911AE0">
              <w:t xml:space="preserve"> </w:t>
            </w:r>
          </w:p>
          <w:p w:rsidR="00911AE0" w:rsidRPr="00911AE0" w:rsidRDefault="00911AE0" w:rsidP="00D77193">
            <w:pPr>
              <w:numPr>
                <w:ilvl w:val="2"/>
                <w:numId w:val="41"/>
              </w:numPr>
            </w:pPr>
            <w:r w:rsidRPr="00911AE0">
              <w:t xml:space="preserve">+ </w:t>
            </w:r>
            <w:hyperlink r:id="rId138" w:tooltip="http://www.semanticweb.org/start/ontologies/2014/4/untitled-ontology-2#Mezczyzna" w:history="1">
              <w:r w:rsidRPr="00911AE0">
                <w:rPr>
                  <w:rStyle w:val="Hipercze"/>
                </w:rPr>
                <w:t>Mezczyzna</w:t>
              </w:r>
            </w:hyperlink>
            <w:r w:rsidRPr="00911AE0">
              <w:t xml:space="preserve"> </w:t>
            </w:r>
          </w:p>
          <w:p w:rsidR="00911AE0" w:rsidRPr="00911AE0" w:rsidRDefault="00911AE0" w:rsidP="00D77193">
            <w:pPr>
              <w:numPr>
                <w:ilvl w:val="3"/>
                <w:numId w:val="41"/>
              </w:numPr>
            </w:pPr>
            <w:r w:rsidRPr="00911AE0">
              <w:t xml:space="preserve">Wuj </w:t>
            </w:r>
          </w:p>
          <w:p w:rsidR="00911AE0" w:rsidRPr="00911AE0" w:rsidRDefault="00911AE0" w:rsidP="00911AE0">
            <w:pPr>
              <w:rPr>
                <w:b/>
                <w:bCs/>
              </w:rPr>
            </w:pPr>
            <w:r w:rsidRPr="00911AE0">
              <w:rPr>
                <w:b/>
                <w:bCs/>
              </w:rPr>
              <w:t xml:space="preserve">Equivalents (2) </w:t>
            </w:r>
          </w:p>
          <w:p w:rsidR="00911AE0" w:rsidRPr="00911AE0" w:rsidRDefault="00911AE0" w:rsidP="00D77193">
            <w:pPr>
              <w:numPr>
                <w:ilvl w:val="0"/>
                <w:numId w:val="42"/>
              </w:numPr>
            </w:pPr>
            <w:hyperlink r:id="rId139" w:tooltip="http://www.semanticweb.org/start/ontologies/2014/4/untitled-ontology-2#Mezczyzna" w:history="1">
              <w:r w:rsidRPr="00911AE0">
                <w:rPr>
                  <w:rStyle w:val="Hipercze"/>
                </w:rPr>
                <w:t>Mezczyzna</w:t>
              </w:r>
            </w:hyperlink>
            <w:r w:rsidRPr="00911AE0">
              <w:t xml:space="preserve"> and </w:t>
            </w:r>
            <w:hyperlink r:id="rId140" w:tooltip="http://www.semanticweb.org/start/ontologies/2014/4/untitled-ontology-2#jestDzieckiemDla" w:history="1">
              <w:r w:rsidRPr="00911AE0">
                <w:rPr>
                  <w:rStyle w:val="Hipercze"/>
                </w:rPr>
                <w:t>jestDzieckiemDla</w:t>
              </w:r>
            </w:hyperlink>
            <w:r w:rsidRPr="00911AE0">
              <w:t xml:space="preserve"> some (</w:t>
            </w:r>
            <w:hyperlink r:id="rId141" w:tooltip="http://www.semanticweb.org/start/ontologies/2014/4/untitled-ontology-2#maDziecko" w:history="1">
              <w:r w:rsidRPr="00911AE0">
                <w:rPr>
                  <w:rStyle w:val="Hipercze"/>
                </w:rPr>
                <w:t>maDziecko</w:t>
              </w:r>
            </w:hyperlink>
            <w:r w:rsidRPr="00911AE0">
              <w:t xml:space="preserve"> some (</w:t>
            </w:r>
            <w:hyperlink r:id="rId142" w:tooltip="http://www.semanticweb.org/start/ontologies/2014/4/untitled-ontology-2#maDziecko" w:history="1">
              <w:r w:rsidRPr="00911AE0">
                <w:rPr>
                  <w:rStyle w:val="Hipercze"/>
                </w:rPr>
                <w:t>maDziecko</w:t>
              </w:r>
            </w:hyperlink>
            <w:r w:rsidRPr="00911AE0">
              <w:t xml:space="preserve"> some </w:t>
            </w:r>
            <w:hyperlink r:id="rId143" w:tooltip="http://www.semanticweb.org/start/ontologies/2014/4/untitled-ontology-2#Osoba" w:history="1">
              <w:r w:rsidRPr="00911AE0">
                <w:rPr>
                  <w:rStyle w:val="Hipercze"/>
                </w:rPr>
                <w:t>Osoba</w:t>
              </w:r>
            </w:hyperlink>
            <w:r w:rsidRPr="00911AE0">
              <w:t xml:space="preserve">) and </w:t>
            </w:r>
            <w:hyperlink r:id="rId144" w:tooltip="http://www.semanticweb.org/start/ontologies/2014/4/untitled-ontology-2#maDziecko" w:history="1">
              <w:r w:rsidRPr="00911AE0">
                <w:rPr>
                  <w:rStyle w:val="Hipercze"/>
                </w:rPr>
                <w:t>maDziecko</w:t>
              </w:r>
            </w:hyperlink>
            <w:r w:rsidRPr="00911AE0">
              <w:t xml:space="preserve"> min 2 </w:t>
            </w:r>
            <w:hyperlink r:id="rId145" w:tooltip="http://www.semanticweb.org/start/ontologies/2014/4/untitled-ontology-2#Osoba" w:history="1">
              <w:r w:rsidRPr="00911AE0">
                <w:rPr>
                  <w:rStyle w:val="Hipercze"/>
                </w:rPr>
                <w:t>Osoba</w:t>
              </w:r>
            </w:hyperlink>
            <w:r w:rsidRPr="00911AE0">
              <w:t xml:space="preserve">) or </w:t>
            </w:r>
            <w:hyperlink r:id="rId146" w:tooltip="http://www.semanticweb.org/start/ontologies/2014/4/untitled-ontology-2#maWspolneDzieckoZ" w:history="1">
              <w:r w:rsidRPr="00911AE0">
                <w:rPr>
                  <w:rStyle w:val="Hipercze"/>
                </w:rPr>
                <w:t>maWspolneDzieckoZ</w:t>
              </w:r>
            </w:hyperlink>
            <w:r w:rsidRPr="00911AE0">
              <w:t xml:space="preserve"> some (</w:t>
            </w:r>
            <w:hyperlink r:id="rId147" w:tooltip="http://www.semanticweb.org/start/ontologies/2014/4/untitled-ontology-2#Kobieta" w:history="1">
              <w:r w:rsidRPr="00911AE0">
                <w:rPr>
                  <w:rStyle w:val="Hipercze"/>
                </w:rPr>
                <w:t>Kobieta</w:t>
              </w:r>
            </w:hyperlink>
            <w:r w:rsidRPr="00911AE0">
              <w:t xml:space="preserve"> and </w:t>
            </w:r>
            <w:hyperlink r:id="rId148" w:tooltip="http://www.semanticweb.org/start/ontologies/2014/4/untitled-ontology-2#jestDzieckiemDla" w:history="1">
              <w:r w:rsidRPr="00911AE0">
                <w:rPr>
                  <w:rStyle w:val="Hipercze"/>
                </w:rPr>
                <w:t>jestDzieckiemDla</w:t>
              </w:r>
            </w:hyperlink>
            <w:r w:rsidRPr="00911AE0">
              <w:t xml:space="preserve"> some (</w:t>
            </w:r>
            <w:hyperlink r:id="rId149" w:tooltip="http://www.semanticweb.org/start/ontologies/2014/4/untitled-ontology-2#maDziecko" w:history="1">
              <w:r w:rsidRPr="00911AE0">
                <w:rPr>
                  <w:rStyle w:val="Hipercze"/>
                </w:rPr>
                <w:t>maDziecko</w:t>
              </w:r>
            </w:hyperlink>
            <w:r w:rsidRPr="00911AE0">
              <w:t xml:space="preserve"> some (</w:t>
            </w:r>
            <w:hyperlink r:id="rId150" w:tooltip="http://www.semanticweb.org/start/ontologies/2014/4/untitled-ontology-2#maDziecko" w:history="1">
              <w:r w:rsidRPr="00911AE0">
                <w:rPr>
                  <w:rStyle w:val="Hipercze"/>
                </w:rPr>
                <w:t>maDziecko</w:t>
              </w:r>
            </w:hyperlink>
            <w:r w:rsidRPr="00911AE0">
              <w:t xml:space="preserve"> some </w:t>
            </w:r>
            <w:hyperlink r:id="rId151" w:tooltip="http://www.semanticweb.org/start/ontologies/2014/4/untitled-ontology-2#Osoba" w:history="1">
              <w:r w:rsidRPr="00911AE0">
                <w:rPr>
                  <w:rStyle w:val="Hipercze"/>
                </w:rPr>
                <w:t>Osoba</w:t>
              </w:r>
            </w:hyperlink>
            <w:r w:rsidRPr="00911AE0">
              <w:t xml:space="preserve">) and </w:t>
            </w:r>
            <w:hyperlink r:id="rId152" w:tooltip="http://www.semanticweb.org/start/ontologies/2014/4/untitled-ontology-2#maDziecko" w:history="1">
              <w:r w:rsidRPr="00911AE0">
                <w:rPr>
                  <w:rStyle w:val="Hipercze"/>
                </w:rPr>
                <w:t>maDziecko</w:t>
              </w:r>
            </w:hyperlink>
            <w:r w:rsidRPr="00911AE0">
              <w:t xml:space="preserve"> min 2 </w:t>
            </w:r>
            <w:hyperlink r:id="rId153" w:tooltip="http://www.semanticweb.org/start/ontologies/2014/4/untitled-ontology-2#Osoba" w:history="1">
              <w:r w:rsidRPr="00911AE0">
                <w:rPr>
                  <w:rStyle w:val="Hipercze"/>
                </w:rPr>
                <w:t>Osoba</w:t>
              </w:r>
            </w:hyperlink>
            <w:r w:rsidRPr="00911AE0">
              <w:t xml:space="preserve">)) </w:t>
            </w:r>
          </w:p>
          <w:p w:rsidR="00911AE0" w:rsidRPr="00911AE0" w:rsidRDefault="00911AE0" w:rsidP="00D77193">
            <w:pPr>
              <w:numPr>
                <w:ilvl w:val="0"/>
                <w:numId w:val="42"/>
              </w:numPr>
            </w:pPr>
            <w:hyperlink r:id="rId154" w:tooltip="http://www.semanticweb.org/start/ontologies/2014/4/untitled-ontology-2#jestWujemDla" w:history="1">
              <w:r w:rsidRPr="00911AE0">
                <w:rPr>
                  <w:rStyle w:val="Hipercze"/>
                </w:rPr>
                <w:t>jestWujemDla</w:t>
              </w:r>
            </w:hyperlink>
            <w:r w:rsidRPr="00911AE0">
              <w:t xml:space="preserve"> some </w:t>
            </w:r>
            <w:hyperlink r:id="rId155" w:tooltip="http://www.semanticweb.org/start/ontologies/2014/4/untitled-ontology-2#Osoba" w:history="1">
              <w:r w:rsidRPr="00911AE0">
                <w:rPr>
                  <w:rStyle w:val="Hipercze"/>
                </w:rPr>
                <w:t>Osoba</w:t>
              </w:r>
            </w:hyperlink>
            <w:r w:rsidRPr="00911AE0">
              <w:t xml:space="preserve"> </w:t>
            </w:r>
          </w:p>
          <w:p w:rsidR="00911AE0" w:rsidRPr="00911AE0" w:rsidRDefault="00911AE0" w:rsidP="00911AE0">
            <w:pPr>
              <w:rPr>
                <w:b/>
                <w:bCs/>
              </w:rPr>
            </w:pPr>
            <w:r w:rsidRPr="00911AE0">
              <w:rPr>
                <w:b/>
                <w:bCs/>
              </w:rPr>
              <w:t xml:space="preserve">Superclasses (1) </w:t>
            </w:r>
          </w:p>
          <w:p w:rsidR="00911AE0" w:rsidRPr="00911AE0" w:rsidRDefault="00911AE0" w:rsidP="00D77193">
            <w:pPr>
              <w:numPr>
                <w:ilvl w:val="0"/>
                <w:numId w:val="43"/>
              </w:numPr>
            </w:pPr>
            <w:hyperlink r:id="rId156" w:tooltip="http://www.semanticweb.org/start/ontologies/2014/4/untitled-ontology-2#Mezczyzna" w:history="1">
              <w:r w:rsidRPr="00911AE0">
                <w:rPr>
                  <w:rStyle w:val="Hipercze"/>
                </w:rPr>
                <w:t>Mezczyzna</w:t>
              </w:r>
            </w:hyperlink>
            <w:r w:rsidRPr="00911AE0">
              <w:t xml:space="preserve"> </w:t>
            </w:r>
          </w:p>
          <w:p w:rsidR="00B34C27" w:rsidRPr="00B34C27" w:rsidRDefault="00B34C27" w:rsidP="00B34C27">
            <w:pPr>
              <w:rPr>
                <w:lang w:val="en-US"/>
              </w:rPr>
            </w:pPr>
          </w:p>
        </w:tc>
      </w:tr>
      <w:tr w:rsidR="00B34C27" w:rsidRPr="00B34C27" w:rsidTr="00380E8E">
        <w:tc>
          <w:tcPr>
            <w:tcW w:w="675" w:type="dxa"/>
            <w:vAlign w:val="center"/>
          </w:tcPr>
          <w:p w:rsidR="00B34C27" w:rsidRPr="00380E8E" w:rsidRDefault="00B34C27" w:rsidP="00D77193">
            <w:pPr>
              <w:pStyle w:val="Akapitzlist"/>
              <w:numPr>
                <w:ilvl w:val="0"/>
                <w:numId w:val="79"/>
              </w:numPr>
              <w:ind w:hanging="578"/>
              <w:rPr>
                <w:lang w:val="en-US"/>
              </w:rPr>
            </w:pPr>
          </w:p>
        </w:tc>
        <w:tc>
          <w:tcPr>
            <w:tcW w:w="8537" w:type="dxa"/>
          </w:tcPr>
          <w:p w:rsidR="00242F6F" w:rsidRPr="00242F6F" w:rsidRDefault="00242F6F" w:rsidP="00242F6F">
            <w:pPr>
              <w:rPr>
                <w:b/>
                <w:bCs/>
              </w:rPr>
            </w:pPr>
            <w:r w:rsidRPr="00242F6F">
              <w:rPr>
                <w:b/>
                <w:bCs/>
              </w:rPr>
              <w:t xml:space="preserve">Class: Kobieta </w:t>
            </w:r>
          </w:p>
          <w:p w:rsidR="00242F6F" w:rsidRPr="00242F6F" w:rsidRDefault="00242F6F" w:rsidP="00242F6F">
            <w:pPr>
              <w:rPr>
                <w:b/>
                <w:bCs/>
              </w:rPr>
            </w:pPr>
            <w:r w:rsidRPr="00242F6F">
              <w:rPr>
                <w:b/>
                <w:bCs/>
              </w:rPr>
              <w:t xml:space="preserve">http://www.semanticweb.org/start/ontologies/2014/4/untitled-ontology-2#Kobieta </w:t>
            </w:r>
          </w:p>
          <w:p w:rsidR="00242F6F" w:rsidRPr="00242F6F" w:rsidRDefault="00242F6F" w:rsidP="00242F6F">
            <w:pPr>
              <w:rPr>
                <w:b/>
                <w:bCs/>
              </w:rPr>
            </w:pPr>
            <w:r w:rsidRPr="00242F6F">
              <w:rPr>
                <w:b/>
                <w:bCs/>
              </w:rPr>
              <w:t xml:space="preserve">Class Hierarchy </w:t>
            </w:r>
          </w:p>
          <w:p w:rsidR="00242F6F" w:rsidRPr="00242F6F" w:rsidRDefault="00242F6F" w:rsidP="00D77193">
            <w:pPr>
              <w:numPr>
                <w:ilvl w:val="0"/>
                <w:numId w:val="44"/>
              </w:numPr>
            </w:pPr>
            <w:r w:rsidRPr="00242F6F">
              <w:t xml:space="preserve">+ </w:t>
            </w:r>
            <w:hyperlink r:id="rId157" w:tooltip="http://www.w3.org/2002/07/owl#Thing" w:history="1">
              <w:r w:rsidRPr="00242F6F">
                <w:rPr>
                  <w:rStyle w:val="Hipercze"/>
                </w:rPr>
                <w:t>Thing</w:t>
              </w:r>
            </w:hyperlink>
            <w:r w:rsidRPr="00242F6F">
              <w:t xml:space="preserve"> </w:t>
            </w:r>
          </w:p>
          <w:p w:rsidR="00242F6F" w:rsidRPr="00242F6F" w:rsidRDefault="00242F6F" w:rsidP="00D77193">
            <w:pPr>
              <w:numPr>
                <w:ilvl w:val="1"/>
                <w:numId w:val="44"/>
              </w:numPr>
            </w:pPr>
            <w:r w:rsidRPr="00242F6F">
              <w:t xml:space="preserve">+ </w:t>
            </w:r>
            <w:hyperlink r:id="rId158" w:tooltip="http://www.semanticweb.org/start/ontologies/2014/4/untitled-ontology-2#Osoba" w:history="1">
              <w:r w:rsidRPr="00242F6F">
                <w:rPr>
                  <w:rStyle w:val="Hipercze"/>
                </w:rPr>
                <w:t>Osoba</w:t>
              </w:r>
            </w:hyperlink>
            <w:r w:rsidRPr="00242F6F">
              <w:t xml:space="preserve"> </w:t>
            </w:r>
          </w:p>
          <w:p w:rsidR="00242F6F" w:rsidRPr="00242F6F" w:rsidRDefault="00242F6F" w:rsidP="00D77193">
            <w:pPr>
              <w:numPr>
                <w:ilvl w:val="2"/>
                <w:numId w:val="44"/>
              </w:numPr>
            </w:pPr>
            <w:r w:rsidRPr="00242F6F">
              <w:t xml:space="preserve">+ Kobieta </w:t>
            </w:r>
          </w:p>
          <w:p w:rsidR="00242F6F" w:rsidRPr="00242F6F" w:rsidRDefault="00242F6F" w:rsidP="00D77193">
            <w:pPr>
              <w:numPr>
                <w:ilvl w:val="4"/>
                <w:numId w:val="44"/>
              </w:numPr>
            </w:pPr>
            <w:hyperlink r:id="rId159" w:tooltip="http://www.semanticweb.org/start/ontologies/2014/4/untitled-ontology-2#Babcia" w:history="1">
              <w:r w:rsidRPr="00242F6F">
                <w:rPr>
                  <w:rStyle w:val="Hipercze"/>
                </w:rPr>
                <w:t>Babcia</w:t>
              </w:r>
            </w:hyperlink>
            <w:r w:rsidRPr="00242F6F">
              <w:t xml:space="preserve"> </w:t>
            </w:r>
          </w:p>
          <w:p w:rsidR="00242F6F" w:rsidRPr="00242F6F" w:rsidRDefault="00242F6F" w:rsidP="00D77193">
            <w:pPr>
              <w:numPr>
                <w:ilvl w:val="4"/>
                <w:numId w:val="44"/>
              </w:numPr>
            </w:pPr>
            <w:hyperlink r:id="rId160" w:tooltip="http://www.semanticweb.org/start/ontologies/2014/4/untitled-ontology-2#Bratanica" w:history="1">
              <w:r w:rsidRPr="00242F6F">
                <w:rPr>
                  <w:rStyle w:val="Hipercze"/>
                </w:rPr>
                <w:t>Bratanica</w:t>
              </w:r>
            </w:hyperlink>
            <w:r w:rsidRPr="00242F6F">
              <w:t xml:space="preserve"> </w:t>
            </w:r>
          </w:p>
          <w:p w:rsidR="00242F6F" w:rsidRPr="00242F6F" w:rsidRDefault="00242F6F" w:rsidP="00D77193">
            <w:pPr>
              <w:numPr>
                <w:ilvl w:val="4"/>
                <w:numId w:val="44"/>
              </w:numPr>
            </w:pPr>
            <w:hyperlink r:id="rId161" w:tooltip="http://www.semanticweb.org/start/ontologies/2014/4/untitled-ontology-2#Ciotka" w:history="1">
              <w:r w:rsidRPr="00242F6F">
                <w:rPr>
                  <w:rStyle w:val="Hipercze"/>
                </w:rPr>
                <w:t>Ciotka</w:t>
              </w:r>
            </w:hyperlink>
            <w:r w:rsidRPr="00242F6F">
              <w:t xml:space="preserve"> </w:t>
            </w:r>
          </w:p>
          <w:p w:rsidR="00242F6F" w:rsidRPr="00242F6F" w:rsidRDefault="00242F6F" w:rsidP="00D77193">
            <w:pPr>
              <w:numPr>
                <w:ilvl w:val="4"/>
                <w:numId w:val="44"/>
              </w:numPr>
            </w:pPr>
            <w:hyperlink r:id="rId162" w:tooltip="http://www.semanticweb.org/start/ontologies/2014/4/untitled-ontology-2#Corka" w:history="1">
              <w:r w:rsidRPr="00242F6F">
                <w:rPr>
                  <w:rStyle w:val="Hipercze"/>
                </w:rPr>
                <w:t>Corka</w:t>
              </w:r>
            </w:hyperlink>
            <w:r w:rsidRPr="00242F6F">
              <w:t xml:space="preserve"> </w:t>
            </w:r>
          </w:p>
          <w:p w:rsidR="00242F6F" w:rsidRPr="00242F6F" w:rsidRDefault="00242F6F" w:rsidP="00D77193">
            <w:pPr>
              <w:numPr>
                <w:ilvl w:val="4"/>
                <w:numId w:val="44"/>
              </w:numPr>
            </w:pPr>
            <w:hyperlink r:id="rId163" w:tooltip="http://www.semanticweb.org/start/ontologies/2014/4/untitled-ontology-2#Kuzynka" w:history="1">
              <w:r w:rsidRPr="00242F6F">
                <w:rPr>
                  <w:rStyle w:val="Hipercze"/>
                </w:rPr>
                <w:t>Kuzynka</w:t>
              </w:r>
            </w:hyperlink>
            <w:r w:rsidRPr="00242F6F">
              <w:t xml:space="preserve"> </w:t>
            </w:r>
          </w:p>
          <w:p w:rsidR="00242F6F" w:rsidRPr="00242F6F" w:rsidRDefault="00242F6F" w:rsidP="00D77193">
            <w:pPr>
              <w:numPr>
                <w:ilvl w:val="4"/>
                <w:numId w:val="44"/>
              </w:numPr>
            </w:pPr>
            <w:hyperlink r:id="rId164" w:tooltip="http://www.semanticweb.org/start/ontologies/2014/4/untitled-ontology-2#Matka" w:history="1">
              <w:r w:rsidRPr="00242F6F">
                <w:rPr>
                  <w:rStyle w:val="Hipercze"/>
                </w:rPr>
                <w:t>Matka</w:t>
              </w:r>
            </w:hyperlink>
            <w:r w:rsidRPr="00242F6F">
              <w:t xml:space="preserve"> </w:t>
            </w:r>
          </w:p>
          <w:p w:rsidR="00242F6F" w:rsidRPr="00242F6F" w:rsidRDefault="00242F6F" w:rsidP="00D77193">
            <w:pPr>
              <w:numPr>
                <w:ilvl w:val="4"/>
                <w:numId w:val="44"/>
              </w:numPr>
            </w:pPr>
            <w:hyperlink r:id="rId165" w:tooltip="http://www.semanticweb.org/start/ontologies/2014/4/untitled-ontology-2#Prababcia" w:history="1">
              <w:r w:rsidRPr="00242F6F">
                <w:rPr>
                  <w:rStyle w:val="Hipercze"/>
                </w:rPr>
                <w:t>Prababcia</w:t>
              </w:r>
            </w:hyperlink>
            <w:r w:rsidRPr="00242F6F">
              <w:t xml:space="preserve"> </w:t>
            </w:r>
          </w:p>
          <w:p w:rsidR="00242F6F" w:rsidRPr="00242F6F" w:rsidRDefault="00242F6F" w:rsidP="00D77193">
            <w:pPr>
              <w:numPr>
                <w:ilvl w:val="4"/>
                <w:numId w:val="44"/>
              </w:numPr>
            </w:pPr>
            <w:hyperlink r:id="rId166" w:tooltip="http://www.semanticweb.org/start/ontologies/2014/4/untitled-ontology-2#Prawnuczka" w:history="1">
              <w:r w:rsidRPr="00242F6F">
                <w:rPr>
                  <w:rStyle w:val="Hipercze"/>
                </w:rPr>
                <w:t>Prawnuczka</w:t>
              </w:r>
            </w:hyperlink>
            <w:r w:rsidRPr="00242F6F">
              <w:t xml:space="preserve"> </w:t>
            </w:r>
          </w:p>
          <w:p w:rsidR="00242F6F" w:rsidRPr="00242F6F" w:rsidRDefault="00242F6F" w:rsidP="00D77193">
            <w:pPr>
              <w:numPr>
                <w:ilvl w:val="4"/>
                <w:numId w:val="44"/>
              </w:numPr>
            </w:pPr>
            <w:hyperlink r:id="rId167" w:tooltip="http://www.semanticweb.org/start/ontologies/2014/4/untitled-ontology-2#Siostra" w:history="1">
              <w:r w:rsidRPr="00242F6F">
                <w:rPr>
                  <w:rStyle w:val="Hipercze"/>
                </w:rPr>
                <w:t>Siostra</w:t>
              </w:r>
            </w:hyperlink>
            <w:r w:rsidRPr="00242F6F">
              <w:t xml:space="preserve"> </w:t>
            </w:r>
          </w:p>
          <w:p w:rsidR="00242F6F" w:rsidRPr="00242F6F" w:rsidRDefault="00242F6F" w:rsidP="00D77193">
            <w:pPr>
              <w:numPr>
                <w:ilvl w:val="4"/>
                <w:numId w:val="44"/>
              </w:numPr>
            </w:pPr>
            <w:hyperlink r:id="rId168" w:tooltip="http://www.semanticweb.org/start/ontologies/2014/4/untitled-ontology-2#Siostrzenica" w:history="1">
              <w:r w:rsidRPr="00242F6F">
                <w:rPr>
                  <w:rStyle w:val="Hipercze"/>
                </w:rPr>
                <w:t>Siostrzenica</w:t>
              </w:r>
            </w:hyperlink>
            <w:r w:rsidRPr="00242F6F">
              <w:t xml:space="preserve"> </w:t>
            </w:r>
          </w:p>
          <w:p w:rsidR="00242F6F" w:rsidRPr="00242F6F" w:rsidRDefault="00242F6F" w:rsidP="00D77193">
            <w:pPr>
              <w:numPr>
                <w:ilvl w:val="4"/>
                <w:numId w:val="44"/>
              </w:numPr>
            </w:pPr>
            <w:hyperlink r:id="rId169" w:tooltip="http://www.semanticweb.org/start/ontologies/2014/4/untitled-ontology-2#Wnuczka" w:history="1">
              <w:r w:rsidRPr="00242F6F">
                <w:rPr>
                  <w:rStyle w:val="Hipercze"/>
                </w:rPr>
                <w:t>Wnuczka</w:t>
              </w:r>
            </w:hyperlink>
            <w:r w:rsidRPr="00242F6F">
              <w:t xml:space="preserve"> </w:t>
            </w:r>
          </w:p>
          <w:p w:rsidR="00242F6F" w:rsidRPr="00242F6F" w:rsidRDefault="00242F6F" w:rsidP="00242F6F">
            <w:pPr>
              <w:rPr>
                <w:b/>
                <w:bCs/>
              </w:rPr>
            </w:pPr>
            <w:r w:rsidRPr="00242F6F">
              <w:rPr>
                <w:b/>
                <w:bCs/>
              </w:rPr>
              <w:t xml:space="preserve">Superclasses (1) </w:t>
            </w:r>
          </w:p>
          <w:p w:rsidR="00242F6F" w:rsidRPr="00242F6F" w:rsidRDefault="00242F6F" w:rsidP="00D77193">
            <w:pPr>
              <w:numPr>
                <w:ilvl w:val="0"/>
                <w:numId w:val="45"/>
              </w:numPr>
            </w:pPr>
            <w:hyperlink r:id="rId170" w:tooltip="http://www.semanticweb.org/start/ontologies/2014/4/untitled-ontology-2#Osoba" w:history="1">
              <w:r w:rsidRPr="00242F6F">
                <w:rPr>
                  <w:rStyle w:val="Hipercze"/>
                </w:rPr>
                <w:t>Osoba</w:t>
              </w:r>
            </w:hyperlink>
            <w:r w:rsidRPr="00242F6F">
              <w:t xml:space="preserve"> </w:t>
            </w:r>
          </w:p>
          <w:p w:rsidR="00242F6F" w:rsidRPr="00242F6F" w:rsidRDefault="00242F6F" w:rsidP="00242F6F">
            <w:pPr>
              <w:rPr>
                <w:b/>
                <w:bCs/>
              </w:rPr>
            </w:pPr>
            <w:r w:rsidRPr="00242F6F">
              <w:rPr>
                <w:b/>
                <w:bCs/>
              </w:rPr>
              <w:t xml:space="preserve">Disjoints (1) </w:t>
            </w:r>
          </w:p>
          <w:p w:rsidR="00242F6F" w:rsidRPr="00242F6F" w:rsidRDefault="00242F6F" w:rsidP="00242F6F">
            <w:hyperlink r:id="rId171" w:tooltip="http://www.semanticweb.org/start/ontologies/2014/4/untitled-ontology-2#Mezczyzna" w:history="1">
              <w:r w:rsidRPr="00242F6F">
                <w:rPr>
                  <w:rStyle w:val="Hipercze"/>
                </w:rPr>
                <w:t>Mezczyzna</w:t>
              </w:r>
            </w:hyperlink>
            <w:r w:rsidRPr="00242F6F">
              <w:t xml:space="preserve"> </w:t>
            </w:r>
          </w:p>
          <w:p w:rsidR="00B34C27" w:rsidRPr="00B34C27" w:rsidRDefault="00B34C27" w:rsidP="00B34C27">
            <w:pPr>
              <w:rPr>
                <w:lang w:val="en-US"/>
              </w:rPr>
            </w:pPr>
          </w:p>
        </w:tc>
      </w:tr>
      <w:tr w:rsidR="00B34C27" w:rsidRPr="00B34C27" w:rsidTr="00380E8E">
        <w:tc>
          <w:tcPr>
            <w:tcW w:w="675" w:type="dxa"/>
            <w:vAlign w:val="center"/>
          </w:tcPr>
          <w:p w:rsidR="00B34C27" w:rsidRPr="00380E8E" w:rsidRDefault="00B34C27" w:rsidP="00D77193">
            <w:pPr>
              <w:pStyle w:val="Akapitzlist"/>
              <w:numPr>
                <w:ilvl w:val="0"/>
                <w:numId w:val="79"/>
              </w:numPr>
              <w:ind w:hanging="578"/>
              <w:rPr>
                <w:lang w:val="en-US"/>
              </w:rPr>
            </w:pPr>
          </w:p>
        </w:tc>
        <w:tc>
          <w:tcPr>
            <w:tcW w:w="8537" w:type="dxa"/>
          </w:tcPr>
          <w:p w:rsidR="00242F6F" w:rsidRPr="00242F6F" w:rsidRDefault="00242F6F" w:rsidP="00242F6F">
            <w:pPr>
              <w:rPr>
                <w:b/>
                <w:bCs/>
              </w:rPr>
            </w:pPr>
            <w:r w:rsidRPr="00242F6F">
              <w:rPr>
                <w:b/>
                <w:bCs/>
              </w:rPr>
              <w:t xml:space="preserve">Class: Babcia </w:t>
            </w:r>
          </w:p>
          <w:p w:rsidR="00242F6F" w:rsidRPr="00242F6F" w:rsidRDefault="00242F6F" w:rsidP="00242F6F">
            <w:pPr>
              <w:rPr>
                <w:b/>
                <w:bCs/>
              </w:rPr>
            </w:pPr>
            <w:r w:rsidRPr="00242F6F">
              <w:rPr>
                <w:b/>
                <w:bCs/>
              </w:rPr>
              <w:t xml:space="preserve">http://www.semanticweb.org/start/ontologies/2014/4/untitled-ontology-2#Babcia </w:t>
            </w:r>
          </w:p>
          <w:p w:rsidR="00242F6F" w:rsidRPr="00242F6F" w:rsidRDefault="00242F6F" w:rsidP="00242F6F">
            <w:pPr>
              <w:rPr>
                <w:b/>
                <w:bCs/>
              </w:rPr>
            </w:pPr>
            <w:r w:rsidRPr="00242F6F">
              <w:rPr>
                <w:b/>
                <w:bCs/>
              </w:rPr>
              <w:t xml:space="preserve">Class Hierarchy </w:t>
            </w:r>
          </w:p>
          <w:p w:rsidR="00242F6F" w:rsidRPr="00242F6F" w:rsidRDefault="00242F6F" w:rsidP="00D77193">
            <w:pPr>
              <w:numPr>
                <w:ilvl w:val="0"/>
                <w:numId w:val="46"/>
              </w:numPr>
            </w:pPr>
            <w:r w:rsidRPr="00242F6F">
              <w:t xml:space="preserve">+ </w:t>
            </w:r>
            <w:hyperlink r:id="rId172" w:tooltip="http://www.w3.org/2002/07/owl#Thing" w:history="1">
              <w:r w:rsidRPr="00242F6F">
                <w:rPr>
                  <w:rStyle w:val="Hipercze"/>
                </w:rPr>
                <w:t>Thing</w:t>
              </w:r>
            </w:hyperlink>
            <w:r w:rsidRPr="00242F6F">
              <w:t xml:space="preserve"> </w:t>
            </w:r>
          </w:p>
          <w:p w:rsidR="00242F6F" w:rsidRPr="00242F6F" w:rsidRDefault="00242F6F" w:rsidP="00D77193">
            <w:pPr>
              <w:numPr>
                <w:ilvl w:val="1"/>
                <w:numId w:val="46"/>
              </w:numPr>
            </w:pPr>
            <w:r w:rsidRPr="00242F6F">
              <w:t xml:space="preserve">+ </w:t>
            </w:r>
            <w:hyperlink r:id="rId173" w:tooltip="http://www.semanticweb.org/start/ontologies/2014/4/untitled-ontology-2#Osoba" w:history="1">
              <w:r w:rsidRPr="00242F6F">
                <w:rPr>
                  <w:rStyle w:val="Hipercze"/>
                </w:rPr>
                <w:t>Osoba</w:t>
              </w:r>
            </w:hyperlink>
            <w:r w:rsidRPr="00242F6F">
              <w:t xml:space="preserve"> </w:t>
            </w:r>
          </w:p>
          <w:p w:rsidR="00242F6F" w:rsidRPr="00242F6F" w:rsidRDefault="00242F6F" w:rsidP="00D77193">
            <w:pPr>
              <w:numPr>
                <w:ilvl w:val="2"/>
                <w:numId w:val="46"/>
              </w:numPr>
            </w:pPr>
            <w:r w:rsidRPr="00242F6F">
              <w:t xml:space="preserve">+ </w:t>
            </w:r>
            <w:hyperlink r:id="rId174" w:tooltip="http://www.semanticweb.org/start/ontologies/2014/4/untitled-ontology-2#Kobieta" w:history="1">
              <w:r w:rsidRPr="00242F6F">
                <w:rPr>
                  <w:rStyle w:val="Hipercze"/>
                </w:rPr>
                <w:t>Kobieta</w:t>
              </w:r>
            </w:hyperlink>
            <w:r w:rsidRPr="00242F6F">
              <w:t xml:space="preserve"> </w:t>
            </w:r>
          </w:p>
          <w:p w:rsidR="00242F6F" w:rsidRPr="00242F6F" w:rsidRDefault="00242F6F" w:rsidP="00D77193">
            <w:pPr>
              <w:numPr>
                <w:ilvl w:val="3"/>
                <w:numId w:val="46"/>
              </w:numPr>
            </w:pPr>
            <w:r w:rsidRPr="00242F6F">
              <w:t xml:space="preserve">Babcia </w:t>
            </w:r>
          </w:p>
          <w:p w:rsidR="00242F6F" w:rsidRPr="00242F6F" w:rsidRDefault="00242F6F" w:rsidP="00242F6F">
            <w:pPr>
              <w:rPr>
                <w:b/>
                <w:bCs/>
              </w:rPr>
            </w:pPr>
            <w:r w:rsidRPr="00242F6F">
              <w:rPr>
                <w:b/>
                <w:bCs/>
              </w:rPr>
              <w:t xml:space="preserve">Equivalents (1) </w:t>
            </w:r>
          </w:p>
          <w:p w:rsidR="00242F6F" w:rsidRPr="00242F6F" w:rsidRDefault="00242F6F" w:rsidP="00D77193">
            <w:pPr>
              <w:numPr>
                <w:ilvl w:val="0"/>
                <w:numId w:val="47"/>
              </w:numPr>
            </w:pPr>
            <w:hyperlink r:id="rId175" w:tooltip="http://www.semanticweb.org/start/ontologies/2014/4/untitled-ontology-2#Kobieta" w:history="1">
              <w:r w:rsidRPr="00242F6F">
                <w:rPr>
                  <w:rStyle w:val="Hipercze"/>
                </w:rPr>
                <w:t>Kobieta</w:t>
              </w:r>
            </w:hyperlink>
            <w:r w:rsidRPr="00242F6F">
              <w:t xml:space="preserve"> and </w:t>
            </w:r>
            <w:hyperlink r:id="rId176" w:tooltip="http://www.semanticweb.org/start/ontologies/2014/4/untitled-ontology-2#maDziecko" w:history="1">
              <w:r w:rsidRPr="00242F6F">
                <w:rPr>
                  <w:rStyle w:val="Hipercze"/>
                </w:rPr>
                <w:t>maDziecko</w:t>
              </w:r>
            </w:hyperlink>
            <w:r w:rsidRPr="00242F6F">
              <w:t xml:space="preserve"> some (</w:t>
            </w:r>
            <w:hyperlink r:id="rId177" w:tooltip="http://www.semanticweb.org/start/ontologies/2014/4/untitled-ontology-2#maDziecko" w:history="1">
              <w:r w:rsidRPr="00242F6F">
                <w:rPr>
                  <w:rStyle w:val="Hipercze"/>
                </w:rPr>
                <w:t>maDziecko</w:t>
              </w:r>
            </w:hyperlink>
            <w:r w:rsidRPr="00242F6F">
              <w:t xml:space="preserve"> some </w:t>
            </w:r>
            <w:hyperlink r:id="rId178" w:tooltip="http://www.semanticweb.org/start/ontologies/2014/4/untitled-ontology-2#Osoba" w:history="1">
              <w:r w:rsidRPr="00242F6F">
                <w:rPr>
                  <w:rStyle w:val="Hipercze"/>
                </w:rPr>
                <w:t>Osoba</w:t>
              </w:r>
            </w:hyperlink>
            <w:r w:rsidRPr="00242F6F">
              <w:t xml:space="preserve">) </w:t>
            </w:r>
          </w:p>
          <w:p w:rsidR="00242F6F" w:rsidRPr="00242F6F" w:rsidRDefault="00242F6F" w:rsidP="00242F6F">
            <w:pPr>
              <w:rPr>
                <w:b/>
                <w:bCs/>
              </w:rPr>
            </w:pPr>
            <w:r w:rsidRPr="00242F6F">
              <w:rPr>
                <w:b/>
                <w:bCs/>
              </w:rPr>
              <w:t xml:space="preserve">Superclasses (1) </w:t>
            </w:r>
          </w:p>
          <w:p w:rsidR="00242F6F" w:rsidRPr="00242F6F" w:rsidRDefault="00242F6F" w:rsidP="00D77193">
            <w:pPr>
              <w:numPr>
                <w:ilvl w:val="0"/>
                <w:numId w:val="48"/>
              </w:numPr>
            </w:pPr>
            <w:hyperlink r:id="rId179" w:tooltip="http://www.semanticweb.org/start/ontologies/2014/4/untitled-ontology-2#Kobieta" w:history="1">
              <w:r w:rsidRPr="00242F6F">
                <w:rPr>
                  <w:rStyle w:val="Hipercze"/>
                </w:rPr>
                <w:t>Kobieta</w:t>
              </w:r>
            </w:hyperlink>
            <w:r w:rsidRPr="00242F6F">
              <w:t xml:space="preserve"> </w:t>
            </w:r>
          </w:p>
          <w:p w:rsidR="00B34C27" w:rsidRPr="00B34C27" w:rsidRDefault="00B34C27" w:rsidP="00B34C27">
            <w:pPr>
              <w:rPr>
                <w:lang w:val="en-US"/>
              </w:rPr>
            </w:pPr>
          </w:p>
        </w:tc>
      </w:tr>
      <w:tr w:rsidR="00B34C27" w:rsidRPr="00B34C27" w:rsidTr="00380E8E">
        <w:tc>
          <w:tcPr>
            <w:tcW w:w="675" w:type="dxa"/>
            <w:vAlign w:val="center"/>
          </w:tcPr>
          <w:p w:rsidR="00B34C27" w:rsidRPr="00380E8E" w:rsidRDefault="00B34C27" w:rsidP="00D77193">
            <w:pPr>
              <w:pStyle w:val="Akapitzlist"/>
              <w:numPr>
                <w:ilvl w:val="0"/>
                <w:numId w:val="79"/>
              </w:numPr>
              <w:ind w:hanging="578"/>
              <w:rPr>
                <w:lang w:val="en-US"/>
              </w:rPr>
            </w:pPr>
          </w:p>
        </w:tc>
        <w:tc>
          <w:tcPr>
            <w:tcW w:w="8537" w:type="dxa"/>
          </w:tcPr>
          <w:p w:rsidR="00242F6F" w:rsidRPr="00242F6F" w:rsidRDefault="00242F6F" w:rsidP="00242F6F">
            <w:pPr>
              <w:rPr>
                <w:b/>
                <w:bCs/>
              </w:rPr>
            </w:pPr>
            <w:r w:rsidRPr="00242F6F">
              <w:rPr>
                <w:b/>
                <w:bCs/>
              </w:rPr>
              <w:t xml:space="preserve">Class: Bratanica </w:t>
            </w:r>
          </w:p>
          <w:p w:rsidR="00242F6F" w:rsidRPr="00242F6F" w:rsidRDefault="00242F6F" w:rsidP="00242F6F">
            <w:pPr>
              <w:rPr>
                <w:b/>
                <w:bCs/>
              </w:rPr>
            </w:pPr>
            <w:r w:rsidRPr="00242F6F">
              <w:rPr>
                <w:b/>
                <w:bCs/>
              </w:rPr>
              <w:t xml:space="preserve">http://www.semanticweb.org/start/ontologies/2014/4/untitled-ontology-2#Bratanica </w:t>
            </w:r>
          </w:p>
          <w:p w:rsidR="00242F6F" w:rsidRPr="00242F6F" w:rsidRDefault="00242F6F" w:rsidP="00242F6F">
            <w:pPr>
              <w:rPr>
                <w:b/>
                <w:bCs/>
              </w:rPr>
            </w:pPr>
            <w:r w:rsidRPr="00242F6F">
              <w:rPr>
                <w:b/>
                <w:bCs/>
              </w:rPr>
              <w:t xml:space="preserve">Class Hierarchy </w:t>
            </w:r>
          </w:p>
          <w:p w:rsidR="00242F6F" w:rsidRPr="00242F6F" w:rsidRDefault="00242F6F" w:rsidP="00D77193">
            <w:pPr>
              <w:numPr>
                <w:ilvl w:val="0"/>
                <w:numId w:val="49"/>
              </w:numPr>
            </w:pPr>
            <w:r w:rsidRPr="00242F6F">
              <w:t xml:space="preserve">+ </w:t>
            </w:r>
            <w:hyperlink r:id="rId180" w:tooltip="http://www.w3.org/2002/07/owl#Thing" w:history="1">
              <w:r w:rsidRPr="00242F6F">
                <w:rPr>
                  <w:rStyle w:val="Hipercze"/>
                </w:rPr>
                <w:t>Thing</w:t>
              </w:r>
            </w:hyperlink>
            <w:r w:rsidRPr="00242F6F">
              <w:t xml:space="preserve"> </w:t>
            </w:r>
          </w:p>
          <w:p w:rsidR="00242F6F" w:rsidRPr="00242F6F" w:rsidRDefault="00242F6F" w:rsidP="00D77193">
            <w:pPr>
              <w:numPr>
                <w:ilvl w:val="1"/>
                <w:numId w:val="49"/>
              </w:numPr>
            </w:pPr>
            <w:r w:rsidRPr="00242F6F">
              <w:t xml:space="preserve">+ </w:t>
            </w:r>
            <w:hyperlink r:id="rId181" w:tooltip="http://www.semanticweb.org/start/ontologies/2014/4/untitled-ontology-2#Osoba" w:history="1">
              <w:r w:rsidRPr="00242F6F">
                <w:rPr>
                  <w:rStyle w:val="Hipercze"/>
                </w:rPr>
                <w:t>Osoba</w:t>
              </w:r>
            </w:hyperlink>
            <w:r w:rsidRPr="00242F6F">
              <w:t xml:space="preserve"> </w:t>
            </w:r>
          </w:p>
          <w:p w:rsidR="00242F6F" w:rsidRPr="00242F6F" w:rsidRDefault="00242F6F" w:rsidP="00D77193">
            <w:pPr>
              <w:numPr>
                <w:ilvl w:val="2"/>
                <w:numId w:val="49"/>
              </w:numPr>
            </w:pPr>
            <w:r w:rsidRPr="00242F6F">
              <w:t xml:space="preserve">+ </w:t>
            </w:r>
            <w:hyperlink r:id="rId182" w:tooltip="http://www.semanticweb.org/start/ontologies/2014/4/untitled-ontology-2#Kobieta" w:history="1">
              <w:r w:rsidRPr="00242F6F">
                <w:rPr>
                  <w:rStyle w:val="Hipercze"/>
                </w:rPr>
                <w:t>Kobieta</w:t>
              </w:r>
            </w:hyperlink>
            <w:r w:rsidRPr="00242F6F">
              <w:t xml:space="preserve"> </w:t>
            </w:r>
          </w:p>
          <w:p w:rsidR="00242F6F" w:rsidRPr="00242F6F" w:rsidRDefault="00242F6F" w:rsidP="00D77193">
            <w:pPr>
              <w:numPr>
                <w:ilvl w:val="3"/>
                <w:numId w:val="49"/>
              </w:numPr>
            </w:pPr>
            <w:r w:rsidRPr="00242F6F">
              <w:t xml:space="preserve">Bratanica </w:t>
            </w:r>
          </w:p>
          <w:p w:rsidR="00242F6F" w:rsidRPr="00242F6F" w:rsidRDefault="00242F6F" w:rsidP="00242F6F">
            <w:pPr>
              <w:rPr>
                <w:b/>
                <w:bCs/>
              </w:rPr>
            </w:pPr>
            <w:r w:rsidRPr="00242F6F">
              <w:rPr>
                <w:b/>
                <w:bCs/>
              </w:rPr>
              <w:t xml:space="preserve">Equivalents (2) </w:t>
            </w:r>
          </w:p>
          <w:p w:rsidR="00242F6F" w:rsidRPr="00242F6F" w:rsidRDefault="00242F6F" w:rsidP="00D77193">
            <w:pPr>
              <w:numPr>
                <w:ilvl w:val="0"/>
                <w:numId w:val="50"/>
              </w:numPr>
            </w:pPr>
            <w:hyperlink r:id="rId183" w:tooltip="http://www.semanticweb.org/start/ontologies/2014/4/untitled-ontology-2#Kobieta" w:history="1">
              <w:r w:rsidRPr="00242F6F">
                <w:rPr>
                  <w:rStyle w:val="Hipercze"/>
                </w:rPr>
                <w:t>Kobieta</w:t>
              </w:r>
            </w:hyperlink>
            <w:r w:rsidRPr="00242F6F">
              <w:t xml:space="preserve"> and </w:t>
            </w:r>
            <w:hyperlink r:id="rId184" w:tooltip="http://www.semanticweb.org/start/ontologies/2014/4/untitled-ontology-2#maOjca" w:history="1">
              <w:r w:rsidRPr="00242F6F">
                <w:rPr>
                  <w:rStyle w:val="Hipercze"/>
                </w:rPr>
                <w:t>maOjca</w:t>
              </w:r>
            </w:hyperlink>
            <w:r w:rsidRPr="00242F6F">
              <w:t xml:space="preserve"> some (</w:t>
            </w:r>
            <w:hyperlink r:id="rId185" w:tooltip="http://www.semanticweb.org/start/ontologies/2014/4/untitled-ontology-2#jestDzieckiemDla" w:history="1">
              <w:r w:rsidRPr="00242F6F">
                <w:rPr>
                  <w:rStyle w:val="Hipercze"/>
                </w:rPr>
                <w:t>jestDzieckiemDla</w:t>
              </w:r>
            </w:hyperlink>
            <w:r w:rsidRPr="00242F6F">
              <w:t xml:space="preserve"> some (</w:t>
            </w:r>
            <w:hyperlink r:id="rId186" w:tooltip="http://www.semanticweb.org/start/ontologies/2014/4/untitled-ontology-2#maDziecko" w:history="1">
              <w:r w:rsidRPr="00242F6F">
                <w:rPr>
                  <w:rStyle w:val="Hipercze"/>
                </w:rPr>
                <w:t>maDziecko</w:t>
              </w:r>
            </w:hyperlink>
            <w:r w:rsidRPr="00242F6F">
              <w:t xml:space="preserve"> min 2 </w:t>
            </w:r>
            <w:hyperlink r:id="rId187" w:tooltip="http://www.semanticweb.org/start/ontologies/2014/4/untitled-ontology-2#Osoba" w:history="1">
              <w:r w:rsidRPr="00242F6F">
                <w:rPr>
                  <w:rStyle w:val="Hipercze"/>
                </w:rPr>
                <w:t>Osoba</w:t>
              </w:r>
            </w:hyperlink>
            <w:r w:rsidRPr="00242F6F">
              <w:t xml:space="preserve">)) </w:t>
            </w:r>
          </w:p>
          <w:p w:rsidR="00242F6F" w:rsidRPr="00242F6F" w:rsidRDefault="00242F6F" w:rsidP="00D77193">
            <w:pPr>
              <w:numPr>
                <w:ilvl w:val="0"/>
                <w:numId w:val="50"/>
              </w:numPr>
            </w:pPr>
            <w:hyperlink r:id="rId188" w:tooltip="http://www.semanticweb.org/start/ontologies/2014/4/untitled-ontology-2#jestBratanicaDla" w:history="1">
              <w:r w:rsidRPr="00242F6F">
                <w:rPr>
                  <w:rStyle w:val="Hipercze"/>
                </w:rPr>
                <w:t>jestBratanicaDla</w:t>
              </w:r>
            </w:hyperlink>
            <w:r w:rsidRPr="00242F6F">
              <w:t xml:space="preserve"> some </w:t>
            </w:r>
            <w:hyperlink r:id="rId189" w:tooltip="http://www.semanticweb.org/start/ontologies/2014/4/untitled-ontology-2#Osoba" w:history="1">
              <w:r w:rsidRPr="00242F6F">
                <w:rPr>
                  <w:rStyle w:val="Hipercze"/>
                </w:rPr>
                <w:t>Osoba</w:t>
              </w:r>
            </w:hyperlink>
            <w:r w:rsidRPr="00242F6F">
              <w:t xml:space="preserve"> </w:t>
            </w:r>
          </w:p>
          <w:p w:rsidR="00242F6F" w:rsidRPr="00242F6F" w:rsidRDefault="00242F6F" w:rsidP="00242F6F">
            <w:pPr>
              <w:rPr>
                <w:b/>
                <w:bCs/>
              </w:rPr>
            </w:pPr>
            <w:r w:rsidRPr="00242F6F">
              <w:rPr>
                <w:b/>
                <w:bCs/>
              </w:rPr>
              <w:t xml:space="preserve">Superclasses (1) </w:t>
            </w:r>
          </w:p>
          <w:p w:rsidR="00242F6F" w:rsidRPr="00242F6F" w:rsidRDefault="00242F6F" w:rsidP="00D77193">
            <w:pPr>
              <w:numPr>
                <w:ilvl w:val="0"/>
                <w:numId w:val="51"/>
              </w:numPr>
            </w:pPr>
            <w:hyperlink r:id="rId190" w:tooltip="http://www.semanticweb.org/start/ontologies/2014/4/untitled-ontology-2#Kobieta" w:history="1">
              <w:r w:rsidRPr="00242F6F">
                <w:rPr>
                  <w:rStyle w:val="Hipercze"/>
                </w:rPr>
                <w:t>Kobieta</w:t>
              </w:r>
            </w:hyperlink>
            <w:r w:rsidRPr="00242F6F">
              <w:t xml:space="preserve"> </w:t>
            </w:r>
          </w:p>
          <w:p w:rsidR="00B34C27" w:rsidRPr="00B34C27" w:rsidRDefault="00B34C27" w:rsidP="00B34C27">
            <w:pPr>
              <w:rPr>
                <w:lang w:val="en-US"/>
              </w:rPr>
            </w:pPr>
          </w:p>
        </w:tc>
      </w:tr>
      <w:tr w:rsidR="00B34C27" w:rsidRPr="00B34C27" w:rsidTr="00380E8E">
        <w:tc>
          <w:tcPr>
            <w:tcW w:w="675" w:type="dxa"/>
            <w:vAlign w:val="center"/>
          </w:tcPr>
          <w:p w:rsidR="00B34C27" w:rsidRPr="00380E8E" w:rsidRDefault="00B34C27" w:rsidP="00D77193">
            <w:pPr>
              <w:pStyle w:val="Akapitzlist"/>
              <w:numPr>
                <w:ilvl w:val="0"/>
                <w:numId w:val="79"/>
              </w:numPr>
              <w:ind w:hanging="578"/>
              <w:rPr>
                <w:lang w:val="en-US"/>
              </w:rPr>
            </w:pPr>
          </w:p>
        </w:tc>
        <w:tc>
          <w:tcPr>
            <w:tcW w:w="8537" w:type="dxa"/>
          </w:tcPr>
          <w:p w:rsidR="00242F6F" w:rsidRPr="00242F6F" w:rsidRDefault="00242F6F" w:rsidP="00242F6F">
            <w:pPr>
              <w:rPr>
                <w:b/>
                <w:bCs/>
              </w:rPr>
            </w:pPr>
            <w:r w:rsidRPr="00242F6F">
              <w:rPr>
                <w:b/>
                <w:bCs/>
              </w:rPr>
              <w:t xml:space="preserve">Class: Ciotka </w:t>
            </w:r>
          </w:p>
          <w:p w:rsidR="00242F6F" w:rsidRPr="00242F6F" w:rsidRDefault="00242F6F" w:rsidP="00242F6F">
            <w:pPr>
              <w:rPr>
                <w:b/>
                <w:bCs/>
              </w:rPr>
            </w:pPr>
            <w:r w:rsidRPr="00242F6F">
              <w:rPr>
                <w:b/>
                <w:bCs/>
              </w:rPr>
              <w:t xml:space="preserve">http://www.semanticweb.org/start/ontologies/2014/4/untitled-ontology-2#Ciotka </w:t>
            </w:r>
          </w:p>
          <w:p w:rsidR="00242F6F" w:rsidRPr="00242F6F" w:rsidRDefault="00242F6F" w:rsidP="00242F6F">
            <w:pPr>
              <w:rPr>
                <w:b/>
                <w:bCs/>
              </w:rPr>
            </w:pPr>
            <w:r w:rsidRPr="00242F6F">
              <w:rPr>
                <w:b/>
                <w:bCs/>
              </w:rPr>
              <w:t xml:space="preserve">Class Hierarchy </w:t>
            </w:r>
          </w:p>
          <w:p w:rsidR="00242F6F" w:rsidRPr="00242F6F" w:rsidRDefault="00242F6F" w:rsidP="00D77193">
            <w:pPr>
              <w:numPr>
                <w:ilvl w:val="0"/>
                <w:numId w:val="52"/>
              </w:numPr>
            </w:pPr>
            <w:r w:rsidRPr="00242F6F">
              <w:t xml:space="preserve">+ </w:t>
            </w:r>
            <w:hyperlink r:id="rId191" w:tooltip="http://www.w3.org/2002/07/owl#Thing" w:history="1">
              <w:r w:rsidRPr="00242F6F">
                <w:rPr>
                  <w:rStyle w:val="Hipercze"/>
                </w:rPr>
                <w:t>Thing</w:t>
              </w:r>
            </w:hyperlink>
            <w:r w:rsidRPr="00242F6F">
              <w:t xml:space="preserve"> </w:t>
            </w:r>
          </w:p>
          <w:p w:rsidR="00242F6F" w:rsidRPr="00242F6F" w:rsidRDefault="00242F6F" w:rsidP="00D77193">
            <w:pPr>
              <w:numPr>
                <w:ilvl w:val="1"/>
                <w:numId w:val="52"/>
              </w:numPr>
            </w:pPr>
            <w:r w:rsidRPr="00242F6F">
              <w:t xml:space="preserve">+ </w:t>
            </w:r>
            <w:hyperlink r:id="rId192" w:tooltip="http://www.semanticweb.org/start/ontologies/2014/4/untitled-ontology-2#Osoba" w:history="1">
              <w:r w:rsidRPr="00242F6F">
                <w:rPr>
                  <w:rStyle w:val="Hipercze"/>
                </w:rPr>
                <w:t>Osoba</w:t>
              </w:r>
            </w:hyperlink>
            <w:r w:rsidRPr="00242F6F">
              <w:t xml:space="preserve"> </w:t>
            </w:r>
          </w:p>
          <w:p w:rsidR="00242F6F" w:rsidRPr="00242F6F" w:rsidRDefault="00242F6F" w:rsidP="00D77193">
            <w:pPr>
              <w:numPr>
                <w:ilvl w:val="2"/>
                <w:numId w:val="52"/>
              </w:numPr>
            </w:pPr>
            <w:r w:rsidRPr="00242F6F">
              <w:t xml:space="preserve">+ </w:t>
            </w:r>
            <w:hyperlink r:id="rId193" w:tooltip="http://www.semanticweb.org/start/ontologies/2014/4/untitled-ontology-2#Kobieta" w:history="1">
              <w:r w:rsidRPr="00242F6F">
                <w:rPr>
                  <w:rStyle w:val="Hipercze"/>
                </w:rPr>
                <w:t>Kobieta</w:t>
              </w:r>
            </w:hyperlink>
            <w:r w:rsidRPr="00242F6F">
              <w:t xml:space="preserve"> </w:t>
            </w:r>
          </w:p>
          <w:p w:rsidR="00242F6F" w:rsidRPr="00242F6F" w:rsidRDefault="00242F6F" w:rsidP="00D77193">
            <w:pPr>
              <w:numPr>
                <w:ilvl w:val="3"/>
                <w:numId w:val="52"/>
              </w:numPr>
            </w:pPr>
            <w:r w:rsidRPr="00242F6F">
              <w:t xml:space="preserve">Ciotka </w:t>
            </w:r>
          </w:p>
          <w:p w:rsidR="00242F6F" w:rsidRPr="00242F6F" w:rsidRDefault="00242F6F" w:rsidP="00242F6F">
            <w:pPr>
              <w:rPr>
                <w:b/>
                <w:bCs/>
              </w:rPr>
            </w:pPr>
            <w:r w:rsidRPr="00242F6F">
              <w:rPr>
                <w:b/>
                <w:bCs/>
              </w:rPr>
              <w:t xml:space="preserve">Equivalents (2) </w:t>
            </w:r>
          </w:p>
          <w:p w:rsidR="00242F6F" w:rsidRPr="00242F6F" w:rsidRDefault="00242F6F" w:rsidP="00D77193">
            <w:pPr>
              <w:numPr>
                <w:ilvl w:val="0"/>
                <w:numId w:val="53"/>
              </w:numPr>
            </w:pPr>
            <w:hyperlink r:id="rId194" w:tooltip="http://www.semanticweb.org/start/ontologies/2014/4/untitled-ontology-2#Kobieta" w:history="1">
              <w:r w:rsidRPr="00242F6F">
                <w:rPr>
                  <w:rStyle w:val="Hipercze"/>
                </w:rPr>
                <w:t>Kobieta</w:t>
              </w:r>
            </w:hyperlink>
            <w:r w:rsidRPr="00242F6F">
              <w:t xml:space="preserve"> and </w:t>
            </w:r>
            <w:hyperlink r:id="rId195" w:tooltip="http://www.semanticweb.org/start/ontologies/2014/4/untitled-ontology-2#jestDzieckiemDla" w:history="1">
              <w:r w:rsidRPr="00242F6F">
                <w:rPr>
                  <w:rStyle w:val="Hipercze"/>
                </w:rPr>
                <w:t>jestDzieckiemDla</w:t>
              </w:r>
            </w:hyperlink>
            <w:r w:rsidRPr="00242F6F">
              <w:t xml:space="preserve"> some (</w:t>
            </w:r>
            <w:hyperlink r:id="rId196" w:tooltip="http://www.semanticweb.org/start/ontologies/2014/4/untitled-ontology-2#maDziecko" w:history="1">
              <w:r w:rsidRPr="00242F6F">
                <w:rPr>
                  <w:rStyle w:val="Hipercze"/>
                </w:rPr>
                <w:t>maDziecko</w:t>
              </w:r>
            </w:hyperlink>
            <w:r w:rsidRPr="00242F6F">
              <w:t xml:space="preserve"> some (</w:t>
            </w:r>
            <w:hyperlink r:id="rId197" w:tooltip="http://www.semanticweb.org/start/ontologies/2014/4/untitled-ontology-2#maDziecko" w:history="1">
              <w:r w:rsidRPr="00242F6F">
                <w:rPr>
                  <w:rStyle w:val="Hipercze"/>
                </w:rPr>
                <w:t>maDziecko</w:t>
              </w:r>
            </w:hyperlink>
            <w:r w:rsidRPr="00242F6F">
              <w:t xml:space="preserve"> some </w:t>
            </w:r>
            <w:hyperlink r:id="rId198" w:tooltip="http://www.semanticweb.org/start/ontologies/2014/4/untitled-ontology-2#Osoba" w:history="1">
              <w:r w:rsidRPr="00242F6F">
                <w:rPr>
                  <w:rStyle w:val="Hipercze"/>
                </w:rPr>
                <w:t>Osoba</w:t>
              </w:r>
            </w:hyperlink>
            <w:r w:rsidRPr="00242F6F">
              <w:t xml:space="preserve">) and </w:t>
            </w:r>
            <w:hyperlink r:id="rId199" w:tooltip="http://www.semanticweb.org/start/ontologies/2014/4/untitled-ontology-2#maDziecko" w:history="1">
              <w:r w:rsidRPr="00242F6F">
                <w:rPr>
                  <w:rStyle w:val="Hipercze"/>
                </w:rPr>
                <w:t>maDziecko</w:t>
              </w:r>
            </w:hyperlink>
            <w:r w:rsidRPr="00242F6F">
              <w:t xml:space="preserve"> min 2 </w:t>
            </w:r>
            <w:hyperlink r:id="rId200" w:tooltip="http://www.semanticweb.org/start/ontologies/2014/4/untitled-ontology-2#Osoba" w:history="1">
              <w:r w:rsidRPr="00242F6F">
                <w:rPr>
                  <w:rStyle w:val="Hipercze"/>
                </w:rPr>
                <w:t>Osoba</w:t>
              </w:r>
            </w:hyperlink>
            <w:r w:rsidRPr="00242F6F">
              <w:t xml:space="preserve">) or </w:t>
            </w:r>
            <w:hyperlink r:id="rId201" w:tooltip="http://www.semanticweb.org/start/ontologies/2014/4/untitled-ontology-2#maWspolneDzieckoZ" w:history="1">
              <w:r w:rsidRPr="00242F6F">
                <w:rPr>
                  <w:rStyle w:val="Hipercze"/>
                </w:rPr>
                <w:t>maWspolneDzieckoZ</w:t>
              </w:r>
            </w:hyperlink>
            <w:r w:rsidRPr="00242F6F">
              <w:t xml:space="preserve"> some (</w:t>
            </w:r>
            <w:hyperlink r:id="rId202" w:tooltip="http://www.semanticweb.org/start/ontologies/2014/4/untitled-ontology-2#Mezczyzna" w:history="1">
              <w:r w:rsidRPr="00242F6F">
                <w:rPr>
                  <w:rStyle w:val="Hipercze"/>
                </w:rPr>
                <w:t>Mezczyzna</w:t>
              </w:r>
            </w:hyperlink>
            <w:r w:rsidRPr="00242F6F">
              <w:t xml:space="preserve"> and </w:t>
            </w:r>
            <w:hyperlink r:id="rId203" w:tooltip="http://www.semanticweb.org/start/ontologies/2014/4/untitled-ontology-2#jestDzieckiemDla" w:history="1">
              <w:r w:rsidRPr="00242F6F">
                <w:rPr>
                  <w:rStyle w:val="Hipercze"/>
                </w:rPr>
                <w:t>jestDzieckiemDla</w:t>
              </w:r>
            </w:hyperlink>
            <w:r w:rsidRPr="00242F6F">
              <w:t xml:space="preserve"> some (</w:t>
            </w:r>
            <w:hyperlink r:id="rId204" w:tooltip="http://www.semanticweb.org/start/ontologies/2014/4/untitled-ontology-2#maDziecko" w:history="1">
              <w:r w:rsidRPr="00242F6F">
                <w:rPr>
                  <w:rStyle w:val="Hipercze"/>
                </w:rPr>
                <w:t>maDziecko</w:t>
              </w:r>
            </w:hyperlink>
            <w:r w:rsidRPr="00242F6F">
              <w:t xml:space="preserve"> some (</w:t>
            </w:r>
            <w:hyperlink r:id="rId205" w:tooltip="http://www.semanticweb.org/start/ontologies/2014/4/untitled-ontology-2#maDziecko" w:history="1">
              <w:r w:rsidRPr="00242F6F">
                <w:rPr>
                  <w:rStyle w:val="Hipercze"/>
                </w:rPr>
                <w:t>maDziecko</w:t>
              </w:r>
            </w:hyperlink>
            <w:r w:rsidRPr="00242F6F">
              <w:t xml:space="preserve"> some </w:t>
            </w:r>
            <w:hyperlink r:id="rId206" w:tooltip="http://www.semanticweb.org/start/ontologies/2014/4/untitled-ontology-2#Osoba" w:history="1">
              <w:r w:rsidRPr="00242F6F">
                <w:rPr>
                  <w:rStyle w:val="Hipercze"/>
                </w:rPr>
                <w:t>Osoba</w:t>
              </w:r>
            </w:hyperlink>
            <w:r w:rsidRPr="00242F6F">
              <w:t xml:space="preserve">) and </w:t>
            </w:r>
            <w:hyperlink r:id="rId207" w:tooltip="http://www.semanticweb.org/start/ontologies/2014/4/untitled-ontology-2#maDziecko" w:history="1">
              <w:r w:rsidRPr="00242F6F">
                <w:rPr>
                  <w:rStyle w:val="Hipercze"/>
                </w:rPr>
                <w:t>maDziecko</w:t>
              </w:r>
            </w:hyperlink>
            <w:r w:rsidRPr="00242F6F">
              <w:t xml:space="preserve"> min 2 </w:t>
            </w:r>
            <w:hyperlink r:id="rId208" w:tooltip="http://www.semanticweb.org/start/ontologies/2014/4/untitled-ontology-2#Osoba" w:history="1">
              <w:r w:rsidRPr="00242F6F">
                <w:rPr>
                  <w:rStyle w:val="Hipercze"/>
                </w:rPr>
                <w:t>Osoba</w:t>
              </w:r>
            </w:hyperlink>
            <w:r w:rsidRPr="00242F6F">
              <w:t xml:space="preserve">)) </w:t>
            </w:r>
          </w:p>
          <w:p w:rsidR="00242F6F" w:rsidRPr="00242F6F" w:rsidRDefault="00242F6F" w:rsidP="00D77193">
            <w:pPr>
              <w:numPr>
                <w:ilvl w:val="0"/>
                <w:numId w:val="53"/>
              </w:numPr>
            </w:pPr>
            <w:hyperlink r:id="rId209" w:tooltip="http://www.semanticweb.org/start/ontologies/2014/4/untitled-ontology-2#jestCiotkaDla" w:history="1">
              <w:r w:rsidRPr="00242F6F">
                <w:rPr>
                  <w:rStyle w:val="Hipercze"/>
                </w:rPr>
                <w:t>jestCiotkaDla</w:t>
              </w:r>
            </w:hyperlink>
            <w:r w:rsidRPr="00242F6F">
              <w:t xml:space="preserve"> some </w:t>
            </w:r>
            <w:hyperlink r:id="rId210" w:tooltip="http://www.semanticweb.org/start/ontologies/2014/4/untitled-ontology-2#Osoba" w:history="1">
              <w:r w:rsidRPr="00242F6F">
                <w:rPr>
                  <w:rStyle w:val="Hipercze"/>
                </w:rPr>
                <w:t>Osoba</w:t>
              </w:r>
            </w:hyperlink>
            <w:r w:rsidRPr="00242F6F">
              <w:t xml:space="preserve"> </w:t>
            </w:r>
          </w:p>
          <w:p w:rsidR="00242F6F" w:rsidRPr="00242F6F" w:rsidRDefault="00242F6F" w:rsidP="00242F6F">
            <w:pPr>
              <w:rPr>
                <w:b/>
                <w:bCs/>
              </w:rPr>
            </w:pPr>
            <w:r w:rsidRPr="00242F6F">
              <w:rPr>
                <w:b/>
                <w:bCs/>
              </w:rPr>
              <w:t xml:space="preserve">Superclasses (1) </w:t>
            </w:r>
          </w:p>
          <w:p w:rsidR="00242F6F" w:rsidRPr="00242F6F" w:rsidRDefault="00242F6F" w:rsidP="00D77193">
            <w:pPr>
              <w:numPr>
                <w:ilvl w:val="0"/>
                <w:numId w:val="54"/>
              </w:numPr>
            </w:pPr>
            <w:hyperlink r:id="rId211" w:tooltip="http://www.semanticweb.org/start/ontologies/2014/4/untitled-ontology-2#Kobieta" w:history="1">
              <w:r w:rsidRPr="00242F6F">
                <w:rPr>
                  <w:rStyle w:val="Hipercze"/>
                </w:rPr>
                <w:t>Kobieta</w:t>
              </w:r>
            </w:hyperlink>
            <w:r w:rsidRPr="00242F6F">
              <w:t xml:space="preserve"> </w:t>
            </w:r>
          </w:p>
          <w:p w:rsidR="00B34C27" w:rsidRPr="00B34C27" w:rsidRDefault="00B34C27" w:rsidP="00B34C27">
            <w:pPr>
              <w:rPr>
                <w:lang w:val="en-US"/>
              </w:rPr>
            </w:pPr>
          </w:p>
        </w:tc>
      </w:tr>
      <w:tr w:rsidR="00B34C27" w:rsidRPr="00B34C27" w:rsidTr="00380E8E">
        <w:tc>
          <w:tcPr>
            <w:tcW w:w="675" w:type="dxa"/>
            <w:vAlign w:val="center"/>
          </w:tcPr>
          <w:p w:rsidR="00B34C27" w:rsidRPr="00380E8E" w:rsidRDefault="00B34C27" w:rsidP="00D77193">
            <w:pPr>
              <w:pStyle w:val="Akapitzlist"/>
              <w:numPr>
                <w:ilvl w:val="0"/>
                <w:numId w:val="79"/>
              </w:numPr>
              <w:ind w:hanging="578"/>
              <w:rPr>
                <w:lang w:val="en-US"/>
              </w:rPr>
            </w:pPr>
          </w:p>
        </w:tc>
        <w:tc>
          <w:tcPr>
            <w:tcW w:w="8537" w:type="dxa"/>
          </w:tcPr>
          <w:p w:rsidR="00242F6F" w:rsidRPr="00242F6F" w:rsidRDefault="00242F6F" w:rsidP="00242F6F">
            <w:pPr>
              <w:rPr>
                <w:b/>
                <w:bCs/>
              </w:rPr>
            </w:pPr>
            <w:r w:rsidRPr="00242F6F">
              <w:rPr>
                <w:b/>
                <w:bCs/>
              </w:rPr>
              <w:t xml:space="preserve">Class: Corka </w:t>
            </w:r>
          </w:p>
          <w:p w:rsidR="00242F6F" w:rsidRPr="00242F6F" w:rsidRDefault="00242F6F" w:rsidP="00242F6F">
            <w:pPr>
              <w:rPr>
                <w:b/>
                <w:bCs/>
              </w:rPr>
            </w:pPr>
            <w:r w:rsidRPr="00242F6F">
              <w:rPr>
                <w:b/>
                <w:bCs/>
              </w:rPr>
              <w:t xml:space="preserve">http://www.semanticweb.org/start/ontologies/2014/4/untitled-ontology-2#Corka </w:t>
            </w:r>
          </w:p>
          <w:p w:rsidR="00242F6F" w:rsidRPr="00242F6F" w:rsidRDefault="00242F6F" w:rsidP="00242F6F">
            <w:pPr>
              <w:rPr>
                <w:b/>
                <w:bCs/>
              </w:rPr>
            </w:pPr>
            <w:r w:rsidRPr="00242F6F">
              <w:rPr>
                <w:b/>
                <w:bCs/>
              </w:rPr>
              <w:t xml:space="preserve">Class Hierarchy </w:t>
            </w:r>
          </w:p>
          <w:p w:rsidR="00242F6F" w:rsidRPr="00242F6F" w:rsidRDefault="00242F6F" w:rsidP="00D77193">
            <w:pPr>
              <w:numPr>
                <w:ilvl w:val="0"/>
                <w:numId w:val="55"/>
              </w:numPr>
            </w:pPr>
            <w:r w:rsidRPr="00242F6F">
              <w:t xml:space="preserve">+ </w:t>
            </w:r>
            <w:hyperlink r:id="rId212" w:tooltip="http://www.w3.org/2002/07/owl#Thing" w:history="1">
              <w:r w:rsidRPr="00242F6F">
                <w:rPr>
                  <w:rStyle w:val="Hipercze"/>
                </w:rPr>
                <w:t>Thing</w:t>
              </w:r>
            </w:hyperlink>
            <w:r w:rsidRPr="00242F6F">
              <w:t xml:space="preserve"> </w:t>
            </w:r>
          </w:p>
          <w:p w:rsidR="00242F6F" w:rsidRPr="00242F6F" w:rsidRDefault="00242F6F" w:rsidP="00D77193">
            <w:pPr>
              <w:numPr>
                <w:ilvl w:val="1"/>
                <w:numId w:val="55"/>
              </w:numPr>
            </w:pPr>
            <w:r w:rsidRPr="00242F6F">
              <w:t xml:space="preserve">+ </w:t>
            </w:r>
            <w:hyperlink r:id="rId213" w:tooltip="http://www.semanticweb.org/start/ontologies/2014/4/untitled-ontology-2#Osoba" w:history="1">
              <w:r w:rsidRPr="00242F6F">
                <w:rPr>
                  <w:rStyle w:val="Hipercze"/>
                </w:rPr>
                <w:t>Osoba</w:t>
              </w:r>
            </w:hyperlink>
            <w:r w:rsidRPr="00242F6F">
              <w:t xml:space="preserve"> </w:t>
            </w:r>
          </w:p>
          <w:p w:rsidR="00242F6F" w:rsidRPr="00242F6F" w:rsidRDefault="00242F6F" w:rsidP="00D77193">
            <w:pPr>
              <w:numPr>
                <w:ilvl w:val="2"/>
                <w:numId w:val="55"/>
              </w:numPr>
            </w:pPr>
            <w:r w:rsidRPr="00242F6F">
              <w:t xml:space="preserve">+ </w:t>
            </w:r>
            <w:hyperlink r:id="rId214" w:tooltip="http://www.semanticweb.org/start/ontologies/2014/4/untitled-ontology-2#Kobieta" w:history="1">
              <w:r w:rsidRPr="00242F6F">
                <w:rPr>
                  <w:rStyle w:val="Hipercze"/>
                </w:rPr>
                <w:t>Kobieta</w:t>
              </w:r>
            </w:hyperlink>
            <w:r w:rsidRPr="00242F6F">
              <w:t xml:space="preserve"> </w:t>
            </w:r>
          </w:p>
          <w:p w:rsidR="00242F6F" w:rsidRPr="00242F6F" w:rsidRDefault="00242F6F" w:rsidP="00D77193">
            <w:pPr>
              <w:numPr>
                <w:ilvl w:val="3"/>
                <w:numId w:val="55"/>
              </w:numPr>
            </w:pPr>
            <w:r w:rsidRPr="00242F6F">
              <w:lastRenderedPageBreak/>
              <w:t xml:space="preserve">Corka </w:t>
            </w:r>
          </w:p>
          <w:p w:rsidR="00242F6F" w:rsidRPr="00242F6F" w:rsidRDefault="00242F6F" w:rsidP="00242F6F">
            <w:pPr>
              <w:rPr>
                <w:b/>
                <w:bCs/>
              </w:rPr>
            </w:pPr>
            <w:r w:rsidRPr="00242F6F">
              <w:rPr>
                <w:b/>
                <w:bCs/>
              </w:rPr>
              <w:t xml:space="preserve">Equivalents (2) </w:t>
            </w:r>
          </w:p>
          <w:p w:rsidR="00242F6F" w:rsidRPr="00242F6F" w:rsidRDefault="00242F6F" w:rsidP="00D77193">
            <w:pPr>
              <w:numPr>
                <w:ilvl w:val="0"/>
                <w:numId w:val="56"/>
              </w:numPr>
            </w:pPr>
            <w:hyperlink r:id="rId215" w:tooltip="http://www.semanticweb.org/start/ontologies/2014/4/untitled-ontology-2#Kobieta" w:history="1">
              <w:r w:rsidRPr="00242F6F">
                <w:rPr>
                  <w:rStyle w:val="Hipercze"/>
                </w:rPr>
                <w:t>Kobieta</w:t>
              </w:r>
            </w:hyperlink>
            <w:r w:rsidRPr="00242F6F">
              <w:t xml:space="preserve"> and </w:t>
            </w:r>
            <w:hyperlink r:id="rId216" w:tooltip="http://www.semanticweb.org/start/ontologies/2014/4/untitled-ontology-2#jestDzieckiemDla" w:history="1">
              <w:r w:rsidRPr="00242F6F">
                <w:rPr>
                  <w:rStyle w:val="Hipercze"/>
                </w:rPr>
                <w:t>jestDzieckiemDla</w:t>
              </w:r>
            </w:hyperlink>
            <w:r w:rsidRPr="00242F6F">
              <w:t xml:space="preserve"> some </w:t>
            </w:r>
            <w:hyperlink r:id="rId217" w:tooltip="http://www.semanticweb.org/start/ontologies/2014/4/untitled-ontology-2#Osoba" w:history="1">
              <w:r w:rsidRPr="00242F6F">
                <w:rPr>
                  <w:rStyle w:val="Hipercze"/>
                </w:rPr>
                <w:t>Osoba</w:t>
              </w:r>
            </w:hyperlink>
            <w:r w:rsidRPr="00242F6F">
              <w:t xml:space="preserve"> </w:t>
            </w:r>
          </w:p>
          <w:p w:rsidR="00242F6F" w:rsidRPr="00242F6F" w:rsidRDefault="00242F6F" w:rsidP="00D77193">
            <w:pPr>
              <w:numPr>
                <w:ilvl w:val="0"/>
                <w:numId w:val="56"/>
              </w:numPr>
            </w:pPr>
            <w:hyperlink r:id="rId218" w:tooltip="http://www.semanticweb.org/start/ontologies/2014/4/untitled-ontology-2#jestCorkaDla" w:history="1">
              <w:r w:rsidRPr="00242F6F">
                <w:rPr>
                  <w:rStyle w:val="Hipercze"/>
                </w:rPr>
                <w:t>jestCorkaDla</w:t>
              </w:r>
            </w:hyperlink>
            <w:r w:rsidRPr="00242F6F">
              <w:t xml:space="preserve"> some </w:t>
            </w:r>
            <w:hyperlink r:id="rId219" w:tooltip="http://www.semanticweb.org/start/ontologies/2014/4/untitled-ontology-2#Osoba" w:history="1">
              <w:r w:rsidRPr="00242F6F">
                <w:rPr>
                  <w:rStyle w:val="Hipercze"/>
                </w:rPr>
                <w:t>Osoba</w:t>
              </w:r>
            </w:hyperlink>
            <w:r w:rsidRPr="00242F6F">
              <w:t xml:space="preserve"> </w:t>
            </w:r>
          </w:p>
          <w:p w:rsidR="00242F6F" w:rsidRPr="00242F6F" w:rsidRDefault="00242F6F" w:rsidP="00242F6F">
            <w:pPr>
              <w:rPr>
                <w:b/>
                <w:bCs/>
              </w:rPr>
            </w:pPr>
            <w:r w:rsidRPr="00242F6F">
              <w:rPr>
                <w:b/>
                <w:bCs/>
              </w:rPr>
              <w:t xml:space="preserve">Superclasses (1) </w:t>
            </w:r>
          </w:p>
          <w:p w:rsidR="00242F6F" w:rsidRPr="00242F6F" w:rsidRDefault="00242F6F" w:rsidP="00D77193">
            <w:pPr>
              <w:numPr>
                <w:ilvl w:val="0"/>
                <w:numId w:val="57"/>
              </w:numPr>
            </w:pPr>
            <w:hyperlink r:id="rId220" w:tooltip="http://www.semanticweb.org/start/ontologies/2014/4/untitled-ontology-2#Kobieta" w:history="1">
              <w:r w:rsidRPr="00242F6F">
                <w:rPr>
                  <w:rStyle w:val="Hipercze"/>
                </w:rPr>
                <w:t>Kobieta</w:t>
              </w:r>
            </w:hyperlink>
            <w:r w:rsidRPr="00242F6F">
              <w:t xml:space="preserve"> </w:t>
            </w:r>
          </w:p>
          <w:p w:rsidR="00242F6F" w:rsidRPr="00242F6F" w:rsidRDefault="00242F6F" w:rsidP="00242F6F">
            <w:pPr>
              <w:rPr>
                <w:b/>
                <w:bCs/>
              </w:rPr>
            </w:pPr>
            <w:r w:rsidRPr="00242F6F">
              <w:rPr>
                <w:b/>
                <w:bCs/>
              </w:rPr>
              <w:t xml:space="preserve">Disjoints (1) </w:t>
            </w:r>
          </w:p>
          <w:p w:rsidR="00242F6F" w:rsidRPr="00242F6F" w:rsidRDefault="00242F6F" w:rsidP="00242F6F">
            <w:hyperlink r:id="rId221" w:tooltip="http://www.semanticweb.org/start/ontologies/2014/4/untitled-ontology-2#Brat" w:history="1">
              <w:r w:rsidRPr="00242F6F">
                <w:rPr>
                  <w:rStyle w:val="Hipercze"/>
                </w:rPr>
                <w:t>Brat</w:t>
              </w:r>
            </w:hyperlink>
            <w:r w:rsidRPr="00242F6F">
              <w:t xml:space="preserve"> </w:t>
            </w:r>
          </w:p>
          <w:p w:rsidR="00B34C27" w:rsidRPr="00B34C27" w:rsidRDefault="00B34C27" w:rsidP="00B34C27">
            <w:pPr>
              <w:rPr>
                <w:lang w:val="en-US"/>
              </w:rPr>
            </w:pPr>
          </w:p>
        </w:tc>
      </w:tr>
      <w:tr w:rsidR="00B34C27" w:rsidRPr="00B34C27" w:rsidTr="00380E8E">
        <w:tc>
          <w:tcPr>
            <w:tcW w:w="675" w:type="dxa"/>
            <w:vAlign w:val="center"/>
          </w:tcPr>
          <w:p w:rsidR="00B34C27" w:rsidRPr="00380E8E" w:rsidRDefault="00B34C27" w:rsidP="00D77193">
            <w:pPr>
              <w:pStyle w:val="Akapitzlist"/>
              <w:numPr>
                <w:ilvl w:val="0"/>
                <w:numId w:val="79"/>
              </w:numPr>
              <w:ind w:hanging="578"/>
              <w:rPr>
                <w:lang w:val="en-US"/>
              </w:rPr>
            </w:pPr>
          </w:p>
        </w:tc>
        <w:tc>
          <w:tcPr>
            <w:tcW w:w="8537" w:type="dxa"/>
          </w:tcPr>
          <w:p w:rsidR="00242F6F" w:rsidRPr="00242F6F" w:rsidRDefault="00242F6F" w:rsidP="00242F6F">
            <w:pPr>
              <w:rPr>
                <w:b/>
                <w:bCs/>
              </w:rPr>
            </w:pPr>
            <w:r w:rsidRPr="00242F6F">
              <w:rPr>
                <w:b/>
                <w:bCs/>
              </w:rPr>
              <w:t xml:space="preserve">Class: Kuzynka </w:t>
            </w:r>
          </w:p>
          <w:p w:rsidR="00242F6F" w:rsidRPr="00242F6F" w:rsidRDefault="00242F6F" w:rsidP="00242F6F">
            <w:pPr>
              <w:rPr>
                <w:b/>
                <w:bCs/>
              </w:rPr>
            </w:pPr>
            <w:r w:rsidRPr="00242F6F">
              <w:rPr>
                <w:b/>
                <w:bCs/>
              </w:rPr>
              <w:t xml:space="preserve">http://www.semanticweb.org/start/ontologies/2014/4/untitled-ontology-2#Kuzynka </w:t>
            </w:r>
          </w:p>
          <w:p w:rsidR="00242F6F" w:rsidRPr="00242F6F" w:rsidRDefault="00242F6F" w:rsidP="00242F6F">
            <w:pPr>
              <w:rPr>
                <w:b/>
                <w:bCs/>
              </w:rPr>
            </w:pPr>
            <w:r w:rsidRPr="00242F6F">
              <w:rPr>
                <w:b/>
                <w:bCs/>
              </w:rPr>
              <w:t xml:space="preserve">Class Hierarchy </w:t>
            </w:r>
          </w:p>
          <w:p w:rsidR="00242F6F" w:rsidRPr="00242F6F" w:rsidRDefault="00242F6F" w:rsidP="00D77193">
            <w:pPr>
              <w:numPr>
                <w:ilvl w:val="0"/>
                <w:numId w:val="58"/>
              </w:numPr>
            </w:pPr>
            <w:r w:rsidRPr="00242F6F">
              <w:t xml:space="preserve">+ </w:t>
            </w:r>
            <w:hyperlink r:id="rId222" w:tooltip="http://www.w3.org/2002/07/owl#Thing" w:history="1">
              <w:r w:rsidRPr="00242F6F">
                <w:rPr>
                  <w:rStyle w:val="Hipercze"/>
                </w:rPr>
                <w:t>Thing</w:t>
              </w:r>
            </w:hyperlink>
            <w:r w:rsidRPr="00242F6F">
              <w:t xml:space="preserve"> </w:t>
            </w:r>
          </w:p>
          <w:p w:rsidR="00242F6F" w:rsidRPr="00242F6F" w:rsidRDefault="00242F6F" w:rsidP="00D77193">
            <w:pPr>
              <w:numPr>
                <w:ilvl w:val="1"/>
                <w:numId w:val="58"/>
              </w:numPr>
            </w:pPr>
            <w:r w:rsidRPr="00242F6F">
              <w:t xml:space="preserve">+ </w:t>
            </w:r>
            <w:hyperlink r:id="rId223" w:tooltip="http://www.semanticweb.org/start/ontologies/2014/4/untitled-ontology-2#Osoba" w:history="1">
              <w:r w:rsidRPr="00242F6F">
                <w:rPr>
                  <w:rStyle w:val="Hipercze"/>
                </w:rPr>
                <w:t>Osoba</w:t>
              </w:r>
            </w:hyperlink>
            <w:r w:rsidRPr="00242F6F">
              <w:t xml:space="preserve"> </w:t>
            </w:r>
          </w:p>
          <w:p w:rsidR="00242F6F" w:rsidRPr="00242F6F" w:rsidRDefault="00242F6F" w:rsidP="00D77193">
            <w:pPr>
              <w:numPr>
                <w:ilvl w:val="2"/>
                <w:numId w:val="58"/>
              </w:numPr>
            </w:pPr>
            <w:r w:rsidRPr="00242F6F">
              <w:t xml:space="preserve">+ </w:t>
            </w:r>
            <w:hyperlink r:id="rId224" w:tooltip="http://www.semanticweb.org/start/ontologies/2014/4/untitled-ontology-2#Kobieta" w:history="1">
              <w:r w:rsidRPr="00242F6F">
                <w:rPr>
                  <w:rStyle w:val="Hipercze"/>
                </w:rPr>
                <w:t>Kobieta</w:t>
              </w:r>
            </w:hyperlink>
            <w:r w:rsidRPr="00242F6F">
              <w:t xml:space="preserve"> </w:t>
            </w:r>
          </w:p>
          <w:p w:rsidR="00242F6F" w:rsidRPr="00242F6F" w:rsidRDefault="00242F6F" w:rsidP="00D77193">
            <w:pPr>
              <w:numPr>
                <w:ilvl w:val="3"/>
                <w:numId w:val="58"/>
              </w:numPr>
            </w:pPr>
            <w:r w:rsidRPr="00242F6F">
              <w:t xml:space="preserve">Kuzynka </w:t>
            </w:r>
          </w:p>
          <w:p w:rsidR="00242F6F" w:rsidRPr="00242F6F" w:rsidRDefault="00242F6F" w:rsidP="00242F6F">
            <w:pPr>
              <w:rPr>
                <w:b/>
                <w:bCs/>
              </w:rPr>
            </w:pPr>
            <w:r w:rsidRPr="00242F6F">
              <w:rPr>
                <w:b/>
                <w:bCs/>
              </w:rPr>
              <w:t xml:space="preserve">Equivalents (2) </w:t>
            </w:r>
          </w:p>
          <w:p w:rsidR="00242F6F" w:rsidRPr="00242F6F" w:rsidRDefault="00242F6F" w:rsidP="00D77193">
            <w:pPr>
              <w:numPr>
                <w:ilvl w:val="0"/>
                <w:numId w:val="59"/>
              </w:numPr>
            </w:pPr>
            <w:hyperlink r:id="rId225" w:tooltip="http://www.semanticweb.org/start/ontologies/2014/4/untitled-ontology-2#Kobieta" w:history="1">
              <w:r w:rsidRPr="00242F6F">
                <w:rPr>
                  <w:rStyle w:val="Hipercze"/>
                </w:rPr>
                <w:t>Kobieta</w:t>
              </w:r>
            </w:hyperlink>
            <w:r w:rsidRPr="00242F6F">
              <w:t xml:space="preserve"> and </w:t>
            </w:r>
            <w:hyperlink r:id="rId226" w:tooltip="http://www.semanticweb.org/start/ontologies/2014/4/untitled-ontology-2#jestDzieckiemDla" w:history="1">
              <w:r w:rsidRPr="00242F6F">
                <w:rPr>
                  <w:rStyle w:val="Hipercze"/>
                </w:rPr>
                <w:t>jestDzieckiemDla</w:t>
              </w:r>
            </w:hyperlink>
            <w:r w:rsidRPr="00242F6F">
              <w:t xml:space="preserve"> some (</w:t>
            </w:r>
            <w:hyperlink r:id="rId227" w:tooltip="http://www.semanticweb.org/start/ontologies/2014/4/untitled-ontology-2#jestDzieckiemDla" w:history="1">
              <w:r w:rsidRPr="00242F6F">
                <w:rPr>
                  <w:rStyle w:val="Hipercze"/>
                </w:rPr>
                <w:t>jestDzieckiemDla</w:t>
              </w:r>
            </w:hyperlink>
            <w:r w:rsidRPr="00242F6F">
              <w:t xml:space="preserve"> some (</w:t>
            </w:r>
            <w:hyperlink r:id="rId228" w:tooltip="http://www.semanticweb.org/start/ontologies/2014/4/untitled-ontology-2#maDziecko" w:history="1">
              <w:r w:rsidRPr="00242F6F">
                <w:rPr>
                  <w:rStyle w:val="Hipercze"/>
                </w:rPr>
                <w:t>maDziecko</w:t>
              </w:r>
            </w:hyperlink>
            <w:r w:rsidRPr="00242F6F">
              <w:t xml:space="preserve"> min 2 (</w:t>
            </w:r>
            <w:hyperlink r:id="rId229" w:tooltip="http://www.semanticweb.org/start/ontologies/2014/4/untitled-ontology-2#maDziecko" w:history="1">
              <w:r w:rsidRPr="00242F6F">
                <w:rPr>
                  <w:rStyle w:val="Hipercze"/>
                </w:rPr>
                <w:t>maDziecko</w:t>
              </w:r>
            </w:hyperlink>
            <w:r w:rsidRPr="00242F6F">
              <w:t xml:space="preserve"> some </w:t>
            </w:r>
            <w:hyperlink r:id="rId230" w:tooltip="http://www.semanticweb.org/start/ontologies/2014/4/untitled-ontology-2#Osoba" w:history="1">
              <w:r w:rsidRPr="00242F6F">
                <w:rPr>
                  <w:rStyle w:val="Hipercze"/>
                </w:rPr>
                <w:t>Osoba</w:t>
              </w:r>
            </w:hyperlink>
            <w:r w:rsidRPr="00242F6F">
              <w:t xml:space="preserve">))) </w:t>
            </w:r>
          </w:p>
          <w:p w:rsidR="00242F6F" w:rsidRPr="00242F6F" w:rsidRDefault="00242F6F" w:rsidP="00D77193">
            <w:pPr>
              <w:numPr>
                <w:ilvl w:val="0"/>
                <w:numId w:val="59"/>
              </w:numPr>
            </w:pPr>
            <w:hyperlink r:id="rId231" w:tooltip="http://www.semanticweb.org/start/ontologies/2014/4/untitled-ontology-2#jestKuzynkaDla" w:history="1">
              <w:r w:rsidRPr="00242F6F">
                <w:rPr>
                  <w:rStyle w:val="Hipercze"/>
                </w:rPr>
                <w:t>jestKuzynkaDla</w:t>
              </w:r>
            </w:hyperlink>
            <w:r w:rsidRPr="00242F6F">
              <w:t xml:space="preserve"> some </w:t>
            </w:r>
            <w:hyperlink r:id="rId232" w:tooltip="http://www.semanticweb.org/start/ontologies/2014/4/untitled-ontology-2#Osoba" w:history="1">
              <w:r w:rsidRPr="00242F6F">
                <w:rPr>
                  <w:rStyle w:val="Hipercze"/>
                </w:rPr>
                <w:t>Osoba</w:t>
              </w:r>
            </w:hyperlink>
            <w:r w:rsidRPr="00242F6F">
              <w:t xml:space="preserve"> </w:t>
            </w:r>
          </w:p>
          <w:p w:rsidR="00242F6F" w:rsidRPr="00242F6F" w:rsidRDefault="00242F6F" w:rsidP="00242F6F">
            <w:pPr>
              <w:rPr>
                <w:b/>
                <w:bCs/>
              </w:rPr>
            </w:pPr>
            <w:r w:rsidRPr="00242F6F">
              <w:rPr>
                <w:b/>
                <w:bCs/>
              </w:rPr>
              <w:t xml:space="preserve">Superclasses (1) </w:t>
            </w:r>
          </w:p>
          <w:p w:rsidR="00242F6F" w:rsidRPr="00242F6F" w:rsidRDefault="00242F6F" w:rsidP="00D77193">
            <w:pPr>
              <w:numPr>
                <w:ilvl w:val="0"/>
                <w:numId w:val="60"/>
              </w:numPr>
            </w:pPr>
            <w:hyperlink r:id="rId233" w:tooltip="http://www.semanticweb.org/start/ontologies/2014/4/untitled-ontology-2#Kobieta" w:history="1">
              <w:r w:rsidRPr="00242F6F">
                <w:rPr>
                  <w:rStyle w:val="Hipercze"/>
                </w:rPr>
                <w:t>Kobieta</w:t>
              </w:r>
            </w:hyperlink>
            <w:r w:rsidRPr="00242F6F">
              <w:t xml:space="preserve"> </w:t>
            </w:r>
          </w:p>
          <w:p w:rsidR="00B34C27" w:rsidRPr="00B34C27" w:rsidRDefault="00B34C27" w:rsidP="00B34C27">
            <w:pPr>
              <w:rPr>
                <w:lang w:val="en-US"/>
              </w:rPr>
            </w:pPr>
          </w:p>
        </w:tc>
      </w:tr>
      <w:tr w:rsidR="00B34C27" w:rsidRPr="00B34C27" w:rsidTr="00380E8E">
        <w:tc>
          <w:tcPr>
            <w:tcW w:w="675" w:type="dxa"/>
            <w:vAlign w:val="center"/>
          </w:tcPr>
          <w:p w:rsidR="00B34C27" w:rsidRPr="00380E8E" w:rsidRDefault="00B34C27" w:rsidP="00D77193">
            <w:pPr>
              <w:pStyle w:val="Akapitzlist"/>
              <w:numPr>
                <w:ilvl w:val="0"/>
                <w:numId w:val="79"/>
              </w:numPr>
              <w:ind w:hanging="578"/>
              <w:rPr>
                <w:lang w:val="en-US"/>
              </w:rPr>
            </w:pPr>
          </w:p>
        </w:tc>
        <w:tc>
          <w:tcPr>
            <w:tcW w:w="8537" w:type="dxa"/>
          </w:tcPr>
          <w:p w:rsidR="00242F6F" w:rsidRPr="00242F6F" w:rsidRDefault="00242F6F" w:rsidP="00242F6F">
            <w:pPr>
              <w:rPr>
                <w:b/>
                <w:bCs/>
              </w:rPr>
            </w:pPr>
            <w:r w:rsidRPr="00242F6F">
              <w:rPr>
                <w:b/>
                <w:bCs/>
              </w:rPr>
              <w:t xml:space="preserve">Class: Matka </w:t>
            </w:r>
          </w:p>
          <w:p w:rsidR="00242F6F" w:rsidRPr="00242F6F" w:rsidRDefault="00242F6F" w:rsidP="00242F6F">
            <w:pPr>
              <w:rPr>
                <w:b/>
                <w:bCs/>
              </w:rPr>
            </w:pPr>
            <w:r w:rsidRPr="00242F6F">
              <w:rPr>
                <w:b/>
                <w:bCs/>
              </w:rPr>
              <w:t xml:space="preserve">http://www.semanticweb.org/start/ontologies/2014/4/untitled-ontology-2#Matka </w:t>
            </w:r>
          </w:p>
          <w:p w:rsidR="00242F6F" w:rsidRPr="00242F6F" w:rsidRDefault="00242F6F" w:rsidP="00242F6F">
            <w:pPr>
              <w:rPr>
                <w:b/>
                <w:bCs/>
              </w:rPr>
            </w:pPr>
            <w:r w:rsidRPr="00242F6F">
              <w:rPr>
                <w:b/>
                <w:bCs/>
              </w:rPr>
              <w:t xml:space="preserve">Class Hierarchy </w:t>
            </w:r>
          </w:p>
          <w:p w:rsidR="00242F6F" w:rsidRPr="00242F6F" w:rsidRDefault="00242F6F" w:rsidP="00D77193">
            <w:pPr>
              <w:numPr>
                <w:ilvl w:val="0"/>
                <w:numId w:val="61"/>
              </w:numPr>
            </w:pPr>
            <w:r w:rsidRPr="00242F6F">
              <w:t xml:space="preserve">+ </w:t>
            </w:r>
            <w:hyperlink r:id="rId234" w:tooltip="http://www.w3.org/2002/07/owl#Thing" w:history="1">
              <w:r w:rsidRPr="00242F6F">
                <w:rPr>
                  <w:rStyle w:val="Hipercze"/>
                </w:rPr>
                <w:t>Thing</w:t>
              </w:r>
            </w:hyperlink>
            <w:r w:rsidRPr="00242F6F">
              <w:t xml:space="preserve"> </w:t>
            </w:r>
          </w:p>
          <w:p w:rsidR="00242F6F" w:rsidRPr="00242F6F" w:rsidRDefault="00242F6F" w:rsidP="00D77193">
            <w:pPr>
              <w:numPr>
                <w:ilvl w:val="1"/>
                <w:numId w:val="61"/>
              </w:numPr>
            </w:pPr>
            <w:r w:rsidRPr="00242F6F">
              <w:t xml:space="preserve">+ </w:t>
            </w:r>
            <w:hyperlink r:id="rId235" w:tooltip="http://www.semanticweb.org/start/ontologies/2014/4/untitled-ontology-2#Osoba" w:history="1">
              <w:r w:rsidRPr="00242F6F">
                <w:rPr>
                  <w:rStyle w:val="Hipercze"/>
                </w:rPr>
                <w:t>Osoba</w:t>
              </w:r>
            </w:hyperlink>
            <w:r w:rsidRPr="00242F6F">
              <w:t xml:space="preserve"> </w:t>
            </w:r>
          </w:p>
          <w:p w:rsidR="00242F6F" w:rsidRPr="00242F6F" w:rsidRDefault="00242F6F" w:rsidP="00D77193">
            <w:pPr>
              <w:numPr>
                <w:ilvl w:val="2"/>
                <w:numId w:val="61"/>
              </w:numPr>
            </w:pPr>
            <w:r w:rsidRPr="00242F6F">
              <w:t xml:space="preserve">+ </w:t>
            </w:r>
            <w:hyperlink r:id="rId236" w:tooltip="http://www.semanticweb.org/start/ontologies/2014/4/untitled-ontology-2#Kobieta" w:history="1">
              <w:r w:rsidRPr="00242F6F">
                <w:rPr>
                  <w:rStyle w:val="Hipercze"/>
                </w:rPr>
                <w:t>Kobieta</w:t>
              </w:r>
            </w:hyperlink>
            <w:r w:rsidRPr="00242F6F">
              <w:t xml:space="preserve"> </w:t>
            </w:r>
          </w:p>
          <w:p w:rsidR="00242F6F" w:rsidRPr="00242F6F" w:rsidRDefault="00242F6F" w:rsidP="00D77193">
            <w:pPr>
              <w:numPr>
                <w:ilvl w:val="3"/>
                <w:numId w:val="61"/>
              </w:numPr>
            </w:pPr>
            <w:r w:rsidRPr="00242F6F">
              <w:t xml:space="preserve">Matka </w:t>
            </w:r>
          </w:p>
          <w:p w:rsidR="00242F6F" w:rsidRPr="00242F6F" w:rsidRDefault="00242F6F" w:rsidP="00242F6F">
            <w:pPr>
              <w:rPr>
                <w:b/>
                <w:bCs/>
              </w:rPr>
            </w:pPr>
            <w:r w:rsidRPr="00242F6F">
              <w:rPr>
                <w:b/>
                <w:bCs/>
              </w:rPr>
              <w:t xml:space="preserve">Equivalents (2) </w:t>
            </w:r>
          </w:p>
          <w:p w:rsidR="00242F6F" w:rsidRPr="00242F6F" w:rsidRDefault="00242F6F" w:rsidP="00D77193">
            <w:pPr>
              <w:numPr>
                <w:ilvl w:val="0"/>
                <w:numId w:val="62"/>
              </w:numPr>
            </w:pPr>
            <w:hyperlink r:id="rId237" w:tooltip="http://www.semanticweb.org/start/ontologies/2014/4/untitled-ontology-2#Kobieta" w:history="1">
              <w:r w:rsidRPr="00242F6F">
                <w:rPr>
                  <w:rStyle w:val="Hipercze"/>
                </w:rPr>
                <w:t>Kobieta</w:t>
              </w:r>
            </w:hyperlink>
            <w:r w:rsidRPr="00242F6F">
              <w:t xml:space="preserve"> and </w:t>
            </w:r>
            <w:hyperlink r:id="rId238" w:tooltip="http://www.semanticweb.org/start/ontologies/2014/4/untitled-ontology-2#maDziecko" w:history="1">
              <w:r w:rsidRPr="00242F6F">
                <w:rPr>
                  <w:rStyle w:val="Hipercze"/>
                </w:rPr>
                <w:t>maDziecko</w:t>
              </w:r>
            </w:hyperlink>
            <w:r w:rsidRPr="00242F6F">
              <w:t xml:space="preserve"> some </w:t>
            </w:r>
            <w:hyperlink r:id="rId239" w:tooltip="http://www.semanticweb.org/start/ontologies/2014/4/untitled-ontology-2#Osoba" w:history="1">
              <w:r w:rsidRPr="00242F6F">
                <w:rPr>
                  <w:rStyle w:val="Hipercze"/>
                </w:rPr>
                <w:t>Osoba</w:t>
              </w:r>
            </w:hyperlink>
            <w:r w:rsidRPr="00242F6F">
              <w:t xml:space="preserve"> </w:t>
            </w:r>
          </w:p>
          <w:p w:rsidR="00242F6F" w:rsidRPr="00242F6F" w:rsidRDefault="00242F6F" w:rsidP="00D77193">
            <w:pPr>
              <w:numPr>
                <w:ilvl w:val="0"/>
                <w:numId w:val="62"/>
              </w:numPr>
            </w:pPr>
            <w:hyperlink r:id="rId240" w:tooltip="http://www.semanticweb.org/start/ontologies/2014/4/untitled-ontology-2#jestMatkaDla" w:history="1">
              <w:r w:rsidRPr="00242F6F">
                <w:rPr>
                  <w:rStyle w:val="Hipercze"/>
                </w:rPr>
                <w:t>jestMatkaDla</w:t>
              </w:r>
            </w:hyperlink>
            <w:r w:rsidRPr="00242F6F">
              <w:t xml:space="preserve"> some </w:t>
            </w:r>
            <w:hyperlink r:id="rId241" w:tooltip="http://www.semanticweb.org/start/ontologies/2014/4/untitled-ontology-2#Osoba" w:history="1">
              <w:r w:rsidRPr="00242F6F">
                <w:rPr>
                  <w:rStyle w:val="Hipercze"/>
                </w:rPr>
                <w:t>Osoba</w:t>
              </w:r>
            </w:hyperlink>
            <w:r w:rsidRPr="00242F6F">
              <w:t xml:space="preserve"> </w:t>
            </w:r>
          </w:p>
          <w:p w:rsidR="00242F6F" w:rsidRPr="00242F6F" w:rsidRDefault="00242F6F" w:rsidP="00242F6F">
            <w:pPr>
              <w:rPr>
                <w:b/>
                <w:bCs/>
              </w:rPr>
            </w:pPr>
            <w:r w:rsidRPr="00242F6F">
              <w:rPr>
                <w:b/>
                <w:bCs/>
              </w:rPr>
              <w:t xml:space="preserve">Superclasses (1) </w:t>
            </w:r>
          </w:p>
          <w:p w:rsidR="00242F6F" w:rsidRPr="00242F6F" w:rsidRDefault="00242F6F" w:rsidP="00D77193">
            <w:pPr>
              <w:numPr>
                <w:ilvl w:val="0"/>
                <w:numId w:val="63"/>
              </w:numPr>
            </w:pPr>
            <w:hyperlink r:id="rId242" w:tooltip="http://www.semanticweb.org/start/ontologies/2014/4/untitled-ontology-2#Kobieta" w:history="1">
              <w:r w:rsidRPr="00242F6F">
                <w:rPr>
                  <w:rStyle w:val="Hipercze"/>
                </w:rPr>
                <w:t>Kobieta</w:t>
              </w:r>
            </w:hyperlink>
            <w:r w:rsidRPr="00242F6F">
              <w:t xml:space="preserve"> </w:t>
            </w:r>
          </w:p>
          <w:p w:rsidR="00B34C27" w:rsidRPr="00B34C27" w:rsidRDefault="00B34C27" w:rsidP="00B34C27">
            <w:pPr>
              <w:rPr>
                <w:lang w:val="en-US"/>
              </w:rPr>
            </w:pPr>
          </w:p>
        </w:tc>
      </w:tr>
      <w:tr w:rsidR="00B34C27" w:rsidRPr="00B34C27" w:rsidTr="00380E8E">
        <w:tc>
          <w:tcPr>
            <w:tcW w:w="675" w:type="dxa"/>
            <w:vAlign w:val="center"/>
          </w:tcPr>
          <w:p w:rsidR="00B34C27" w:rsidRPr="00380E8E" w:rsidRDefault="00B34C27" w:rsidP="00D77193">
            <w:pPr>
              <w:pStyle w:val="Akapitzlist"/>
              <w:numPr>
                <w:ilvl w:val="0"/>
                <w:numId w:val="79"/>
              </w:numPr>
              <w:ind w:hanging="578"/>
              <w:rPr>
                <w:lang w:val="en-US"/>
              </w:rPr>
            </w:pPr>
          </w:p>
        </w:tc>
        <w:tc>
          <w:tcPr>
            <w:tcW w:w="8537" w:type="dxa"/>
          </w:tcPr>
          <w:p w:rsidR="00242F6F" w:rsidRPr="00242F6F" w:rsidRDefault="00242F6F" w:rsidP="00242F6F">
            <w:pPr>
              <w:rPr>
                <w:b/>
                <w:bCs/>
              </w:rPr>
            </w:pPr>
            <w:r w:rsidRPr="00242F6F">
              <w:rPr>
                <w:b/>
                <w:bCs/>
              </w:rPr>
              <w:t xml:space="preserve">Class: Prababcia </w:t>
            </w:r>
          </w:p>
          <w:p w:rsidR="00242F6F" w:rsidRPr="00242F6F" w:rsidRDefault="00242F6F" w:rsidP="00242F6F">
            <w:pPr>
              <w:rPr>
                <w:b/>
                <w:bCs/>
              </w:rPr>
            </w:pPr>
            <w:r w:rsidRPr="00242F6F">
              <w:rPr>
                <w:b/>
                <w:bCs/>
              </w:rPr>
              <w:t xml:space="preserve">http://www.semanticweb.org/start/ontologies/2014/4/untitled-ontology-2#Prababcia </w:t>
            </w:r>
          </w:p>
          <w:p w:rsidR="00242F6F" w:rsidRPr="00242F6F" w:rsidRDefault="00242F6F" w:rsidP="00242F6F">
            <w:pPr>
              <w:rPr>
                <w:b/>
                <w:bCs/>
              </w:rPr>
            </w:pPr>
            <w:r w:rsidRPr="00242F6F">
              <w:rPr>
                <w:b/>
                <w:bCs/>
              </w:rPr>
              <w:t xml:space="preserve">Class Hierarchy </w:t>
            </w:r>
          </w:p>
          <w:p w:rsidR="00242F6F" w:rsidRPr="00242F6F" w:rsidRDefault="00242F6F" w:rsidP="00D77193">
            <w:pPr>
              <w:numPr>
                <w:ilvl w:val="0"/>
                <w:numId w:val="64"/>
              </w:numPr>
            </w:pPr>
            <w:r w:rsidRPr="00242F6F">
              <w:t xml:space="preserve">+ </w:t>
            </w:r>
            <w:hyperlink r:id="rId243" w:tooltip="http://www.w3.org/2002/07/owl#Thing" w:history="1">
              <w:r w:rsidRPr="00242F6F">
                <w:rPr>
                  <w:rStyle w:val="Hipercze"/>
                </w:rPr>
                <w:t>Thing</w:t>
              </w:r>
            </w:hyperlink>
            <w:r w:rsidRPr="00242F6F">
              <w:t xml:space="preserve"> </w:t>
            </w:r>
          </w:p>
          <w:p w:rsidR="00242F6F" w:rsidRPr="00242F6F" w:rsidRDefault="00242F6F" w:rsidP="00D77193">
            <w:pPr>
              <w:numPr>
                <w:ilvl w:val="1"/>
                <w:numId w:val="64"/>
              </w:numPr>
            </w:pPr>
            <w:r w:rsidRPr="00242F6F">
              <w:t xml:space="preserve">+ </w:t>
            </w:r>
            <w:hyperlink r:id="rId244" w:tooltip="http://www.semanticweb.org/start/ontologies/2014/4/untitled-ontology-2#Osoba" w:history="1">
              <w:r w:rsidRPr="00242F6F">
                <w:rPr>
                  <w:rStyle w:val="Hipercze"/>
                </w:rPr>
                <w:t>Osoba</w:t>
              </w:r>
            </w:hyperlink>
            <w:r w:rsidRPr="00242F6F">
              <w:t xml:space="preserve"> </w:t>
            </w:r>
          </w:p>
          <w:p w:rsidR="00242F6F" w:rsidRPr="00242F6F" w:rsidRDefault="00242F6F" w:rsidP="00D77193">
            <w:pPr>
              <w:numPr>
                <w:ilvl w:val="2"/>
                <w:numId w:val="64"/>
              </w:numPr>
            </w:pPr>
            <w:r w:rsidRPr="00242F6F">
              <w:t xml:space="preserve">+ </w:t>
            </w:r>
            <w:hyperlink r:id="rId245" w:tooltip="http://www.semanticweb.org/start/ontologies/2014/4/untitled-ontology-2#Kobieta" w:history="1">
              <w:r w:rsidRPr="00242F6F">
                <w:rPr>
                  <w:rStyle w:val="Hipercze"/>
                </w:rPr>
                <w:t>Kobieta</w:t>
              </w:r>
            </w:hyperlink>
            <w:r w:rsidRPr="00242F6F">
              <w:t xml:space="preserve"> </w:t>
            </w:r>
          </w:p>
          <w:p w:rsidR="00242F6F" w:rsidRPr="00242F6F" w:rsidRDefault="00242F6F" w:rsidP="00D77193">
            <w:pPr>
              <w:numPr>
                <w:ilvl w:val="3"/>
                <w:numId w:val="64"/>
              </w:numPr>
            </w:pPr>
            <w:r w:rsidRPr="00242F6F">
              <w:t xml:space="preserve">Prababcia </w:t>
            </w:r>
          </w:p>
          <w:p w:rsidR="00242F6F" w:rsidRPr="00242F6F" w:rsidRDefault="00242F6F" w:rsidP="00242F6F">
            <w:pPr>
              <w:rPr>
                <w:b/>
                <w:bCs/>
              </w:rPr>
            </w:pPr>
            <w:r w:rsidRPr="00242F6F">
              <w:rPr>
                <w:b/>
                <w:bCs/>
              </w:rPr>
              <w:t xml:space="preserve">Equivalents (1) </w:t>
            </w:r>
          </w:p>
          <w:p w:rsidR="00242F6F" w:rsidRPr="00242F6F" w:rsidRDefault="00242F6F" w:rsidP="00D77193">
            <w:pPr>
              <w:numPr>
                <w:ilvl w:val="0"/>
                <w:numId w:val="65"/>
              </w:numPr>
            </w:pPr>
            <w:hyperlink r:id="rId246" w:tooltip="http://www.semanticweb.org/start/ontologies/2014/4/untitled-ontology-2#Kobieta" w:history="1">
              <w:r w:rsidRPr="00242F6F">
                <w:rPr>
                  <w:rStyle w:val="Hipercze"/>
                </w:rPr>
                <w:t>Kobieta</w:t>
              </w:r>
            </w:hyperlink>
            <w:r w:rsidRPr="00242F6F">
              <w:t xml:space="preserve"> and </w:t>
            </w:r>
            <w:hyperlink r:id="rId247" w:tooltip="http://www.semanticweb.org/start/ontologies/2014/4/untitled-ontology-2#maDziecko" w:history="1">
              <w:r w:rsidRPr="00242F6F">
                <w:rPr>
                  <w:rStyle w:val="Hipercze"/>
                </w:rPr>
                <w:t>maDziecko</w:t>
              </w:r>
            </w:hyperlink>
            <w:r w:rsidRPr="00242F6F">
              <w:t xml:space="preserve"> some (</w:t>
            </w:r>
            <w:hyperlink r:id="rId248" w:tooltip="http://www.semanticweb.org/start/ontologies/2014/4/untitled-ontology-2#maDziecko" w:history="1">
              <w:r w:rsidRPr="00242F6F">
                <w:rPr>
                  <w:rStyle w:val="Hipercze"/>
                </w:rPr>
                <w:t>maDziecko</w:t>
              </w:r>
            </w:hyperlink>
            <w:r w:rsidRPr="00242F6F">
              <w:t xml:space="preserve"> some (</w:t>
            </w:r>
            <w:hyperlink r:id="rId249" w:tooltip="http://www.semanticweb.org/start/ontologies/2014/4/untitled-ontology-2#maDziecko" w:history="1">
              <w:r w:rsidRPr="00242F6F">
                <w:rPr>
                  <w:rStyle w:val="Hipercze"/>
                </w:rPr>
                <w:t>maDziecko</w:t>
              </w:r>
            </w:hyperlink>
            <w:r w:rsidRPr="00242F6F">
              <w:t xml:space="preserve"> some </w:t>
            </w:r>
            <w:hyperlink r:id="rId250" w:tooltip="http://www.semanticweb.org/start/ontologies/2014/4/untitled-ontology-2#Osoba" w:history="1">
              <w:r w:rsidRPr="00242F6F">
                <w:rPr>
                  <w:rStyle w:val="Hipercze"/>
                </w:rPr>
                <w:t>Osoba</w:t>
              </w:r>
            </w:hyperlink>
            <w:r w:rsidRPr="00242F6F">
              <w:t xml:space="preserve">)) </w:t>
            </w:r>
          </w:p>
          <w:p w:rsidR="00242F6F" w:rsidRPr="00242F6F" w:rsidRDefault="00242F6F" w:rsidP="00242F6F">
            <w:pPr>
              <w:rPr>
                <w:b/>
                <w:bCs/>
              </w:rPr>
            </w:pPr>
            <w:r w:rsidRPr="00242F6F">
              <w:rPr>
                <w:b/>
                <w:bCs/>
              </w:rPr>
              <w:t xml:space="preserve">Superclasses (1) </w:t>
            </w:r>
          </w:p>
          <w:p w:rsidR="00242F6F" w:rsidRPr="00242F6F" w:rsidRDefault="00242F6F" w:rsidP="00D77193">
            <w:pPr>
              <w:numPr>
                <w:ilvl w:val="0"/>
                <w:numId w:val="66"/>
              </w:numPr>
            </w:pPr>
            <w:hyperlink r:id="rId251" w:tooltip="http://www.semanticweb.org/start/ontologies/2014/4/untitled-ontology-2#Kobieta" w:history="1">
              <w:r w:rsidRPr="00242F6F">
                <w:rPr>
                  <w:rStyle w:val="Hipercze"/>
                </w:rPr>
                <w:t>Kobieta</w:t>
              </w:r>
            </w:hyperlink>
            <w:r w:rsidRPr="00242F6F">
              <w:t xml:space="preserve"> </w:t>
            </w:r>
          </w:p>
          <w:p w:rsidR="00B34C27" w:rsidRPr="00B34C27" w:rsidRDefault="00B34C27" w:rsidP="00B34C27">
            <w:pPr>
              <w:rPr>
                <w:lang w:val="en-US"/>
              </w:rPr>
            </w:pPr>
          </w:p>
        </w:tc>
      </w:tr>
      <w:tr w:rsidR="00B34C27" w:rsidRPr="00B34C27" w:rsidTr="00380E8E">
        <w:tc>
          <w:tcPr>
            <w:tcW w:w="675" w:type="dxa"/>
            <w:vAlign w:val="center"/>
          </w:tcPr>
          <w:p w:rsidR="00B34C27" w:rsidRPr="00380E8E" w:rsidRDefault="00B34C27" w:rsidP="00D77193">
            <w:pPr>
              <w:pStyle w:val="Akapitzlist"/>
              <w:numPr>
                <w:ilvl w:val="0"/>
                <w:numId w:val="79"/>
              </w:numPr>
              <w:ind w:hanging="578"/>
              <w:rPr>
                <w:lang w:val="en-US"/>
              </w:rPr>
            </w:pPr>
          </w:p>
        </w:tc>
        <w:tc>
          <w:tcPr>
            <w:tcW w:w="8537" w:type="dxa"/>
          </w:tcPr>
          <w:p w:rsidR="00242F6F" w:rsidRPr="00242F6F" w:rsidRDefault="00242F6F" w:rsidP="00242F6F">
            <w:pPr>
              <w:rPr>
                <w:b/>
                <w:bCs/>
              </w:rPr>
            </w:pPr>
            <w:r w:rsidRPr="00242F6F">
              <w:rPr>
                <w:b/>
                <w:bCs/>
              </w:rPr>
              <w:t xml:space="preserve">Class: Prawnuczka </w:t>
            </w:r>
          </w:p>
          <w:p w:rsidR="00242F6F" w:rsidRPr="00242F6F" w:rsidRDefault="00242F6F" w:rsidP="00242F6F">
            <w:pPr>
              <w:rPr>
                <w:b/>
                <w:bCs/>
              </w:rPr>
            </w:pPr>
            <w:r w:rsidRPr="00242F6F">
              <w:rPr>
                <w:b/>
                <w:bCs/>
              </w:rPr>
              <w:t xml:space="preserve">http://www.semanticweb.org/start/ontologies/2014/4/untitled-ontology-2#Prawnuczka </w:t>
            </w:r>
          </w:p>
          <w:p w:rsidR="00242F6F" w:rsidRPr="00242F6F" w:rsidRDefault="00242F6F" w:rsidP="00242F6F">
            <w:pPr>
              <w:rPr>
                <w:b/>
                <w:bCs/>
              </w:rPr>
            </w:pPr>
            <w:r w:rsidRPr="00242F6F">
              <w:rPr>
                <w:b/>
                <w:bCs/>
              </w:rPr>
              <w:t xml:space="preserve">Class Hierarchy </w:t>
            </w:r>
          </w:p>
          <w:p w:rsidR="00242F6F" w:rsidRPr="00242F6F" w:rsidRDefault="00242F6F" w:rsidP="00D77193">
            <w:pPr>
              <w:numPr>
                <w:ilvl w:val="0"/>
                <w:numId w:val="67"/>
              </w:numPr>
            </w:pPr>
            <w:r w:rsidRPr="00242F6F">
              <w:lastRenderedPageBreak/>
              <w:t xml:space="preserve">+ </w:t>
            </w:r>
            <w:hyperlink r:id="rId252" w:tooltip="http://www.w3.org/2002/07/owl#Thing" w:history="1">
              <w:r w:rsidRPr="00242F6F">
                <w:rPr>
                  <w:rStyle w:val="Hipercze"/>
                </w:rPr>
                <w:t>Thing</w:t>
              </w:r>
            </w:hyperlink>
            <w:r w:rsidRPr="00242F6F">
              <w:t xml:space="preserve"> </w:t>
            </w:r>
          </w:p>
          <w:p w:rsidR="00242F6F" w:rsidRPr="00242F6F" w:rsidRDefault="00242F6F" w:rsidP="00D77193">
            <w:pPr>
              <w:numPr>
                <w:ilvl w:val="1"/>
                <w:numId w:val="67"/>
              </w:numPr>
            </w:pPr>
            <w:r w:rsidRPr="00242F6F">
              <w:t xml:space="preserve">+ </w:t>
            </w:r>
            <w:hyperlink r:id="rId253" w:tooltip="http://www.semanticweb.org/start/ontologies/2014/4/untitled-ontology-2#Osoba" w:history="1">
              <w:r w:rsidRPr="00242F6F">
                <w:rPr>
                  <w:rStyle w:val="Hipercze"/>
                </w:rPr>
                <w:t>Osoba</w:t>
              </w:r>
            </w:hyperlink>
            <w:r w:rsidRPr="00242F6F">
              <w:t xml:space="preserve"> </w:t>
            </w:r>
          </w:p>
          <w:p w:rsidR="00242F6F" w:rsidRPr="00242F6F" w:rsidRDefault="00242F6F" w:rsidP="00D77193">
            <w:pPr>
              <w:numPr>
                <w:ilvl w:val="2"/>
                <w:numId w:val="67"/>
              </w:numPr>
            </w:pPr>
            <w:r w:rsidRPr="00242F6F">
              <w:t xml:space="preserve">+ </w:t>
            </w:r>
            <w:hyperlink r:id="rId254" w:tooltip="http://www.semanticweb.org/start/ontologies/2014/4/untitled-ontology-2#Kobieta" w:history="1">
              <w:r w:rsidRPr="00242F6F">
                <w:rPr>
                  <w:rStyle w:val="Hipercze"/>
                </w:rPr>
                <w:t>Kobieta</w:t>
              </w:r>
            </w:hyperlink>
            <w:r w:rsidRPr="00242F6F">
              <w:t xml:space="preserve"> </w:t>
            </w:r>
          </w:p>
          <w:p w:rsidR="00242F6F" w:rsidRPr="00242F6F" w:rsidRDefault="00242F6F" w:rsidP="00D77193">
            <w:pPr>
              <w:numPr>
                <w:ilvl w:val="3"/>
                <w:numId w:val="67"/>
              </w:numPr>
            </w:pPr>
            <w:r w:rsidRPr="00242F6F">
              <w:t xml:space="preserve">Prawnuczka </w:t>
            </w:r>
          </w:p>
          <w:p w:rsidR="00242F6F" w:rsidRPr="00242F6F" w:rsidRDefault="00242F6F" w:rsidP="00242F6F">
            <w:pPr>
              <w:rPr>
                <w:b/>
                <w:bCs/>
              </w:rPr>
            </w:pPr>
            <w:r w:rsidRPr="00242F6F">
              <w:rPr>
                <w:b/>
                <w:bCs/>
              </w:rPr>
              <w:t xml:space="preserve">Equivalents (1) </w:t>
            </w:r>
          </w:p>
          <w:p w:rsidR="00242F6F" w:rsidRPr="00242F6F" w:rsidRDefault="00242F6F" w:rsidP="00D77193">
            <w:pPr>
              <w:numPr>
                <w:ilvl w:val="0"/>
                <w:numId w:val="68"/>
              </w:numPr>
            </w:pPr>
            <w:hyperlink r:id="rId255" w:tooltip="http://www.semanticweb.org/start/ontologies/2014/4/untitled-ontology-2#Kobieta" w:history="1">
              <w:r w:rsidRPr="00242F6F">
                <w:rPr>
                  <w:rStyle w:val="Hipercze"/>
                </w:rPr>
                <w:t>Kobieta</w:t>
              </w:r>
            </w:hyperlink>
            <w:r w:rsidRPr="00242F6F">
              <w:t xml:space="preserve"> and </w:t>
            </w:r>
            <w:hyperlink r:id="rId256" w:tooltip="http://www.semanticweb.org/start/ontologies/2014/4/untitled-ontology-2#maPrababcie" w:history="1">
              <w:r w:rsidRPr="00242F6F">
                <w:rPr>
                  <w:rStyle w:val="Hipercze"/>
                </w:rPr>
                <w:t>maPrababcie</w:t>
              </w:r>
            </w:hyperlink>
            <w:r w:rsidRPr="00242F6F">
              <w:t xml:space="preserve"> some </w:t>
            </w:r>
            <w:hyperlink r:id="rId257" w:tooltip="http://www.semanticweb.org/start/ontologies/2014/4/untitled-ontology-2#Osoba" w:history="1">
              <w:r w:rsidRPr="00242F6F">
                <w:rPr>
                  <w:rStyle w:val="Hipercze"/>
                </w:rPr>
                <w:t>Osoba</w:t>
              </w:r>
            </w:hyperlink>
            <w:r w:rsidRPr="00242F6F">
              <w:t xml:space="preserve"> or </w:t>
            </w:r>
            <w:hyperlink r:id="rId258" w:tooltip="http://www.semanticweb.org/start/ontologies/2014/4/untitled-ontology-2#Kobieta" w:history="1">
              <w:r w:rsidRPr="00242F6F">
                <w:rPr>
                  <w:rStyle w:val="Hipercze"/>
                </w:rPr>
                <w:t>Kobieta</w:t>
              </w:r>
            </w:hyperlink>
            <w:r w:rsidRPr="00242F6F">
              <w:t xml:space="preserve"> and </w:t>
            </w:r>
            <w:hyperlink r:id="rId259" w:tooltip="http://www.semanticweb.org/start/ontologies/2014/4/untitled-ontology-2#maPradziadka" w:history="1">
              <w:r w:rsidRPr="00242F6F">
                <w:rPr>
                  <w:rStyle w:val="Hipercze"/>
                </w:rPr>
                <w:t>maPradziadka</w:t>
              </w:r>
            </w:hyperlink>
            <w:r w:rsidRPr="00242F6F">
              <w:t xml:space="preserve"> some </w:t>
            </w:r>
            <w:hyperlink r:id="rId260" w:tooltip="http://www.semanticweb.org/start/ontologies/2014/4/untitled-ontology-2#Osoba" w:history="1">
              <w:r w:rsidRPr="00242F6F">
                <w:rPr>
                  <w:rStyle w:val="Hipercze"/>
                </w:rPr>
                <w:t>Osoba</w:t>
              </w:r>
            </w:hyperlink>
            <w:r w:rsidRPr="00242F6F">
              <w:t xml:space="preserve"> </w:t>
            </w:r>
          </w:p>
          <w:p w:rsidR="00242F6F" w:rsidRPr="00242F6F" w:rsidRDefault="00242F6F" w:rsidP="00242F6F">
            <w:pPr>
              <w:rPr>
                <w:b/>
                <w:bCs/>
              </w:rPr>
            </w:pPr>
            <w:r w:rsidRPr="00242F6F">
              <w:rPr>
                <w:b/>
                <w:bCs/>
              </w:rPr>
              <w:t xml:space="preserve">Superclasses (1) </w:t>
            </w:r>
          </w:p>
          <w:p w:rsidR="00242F6F" w:rsidRPr="00242F6F" w:rsidRDefault="00242F6F" w:rsidP="00D77193">
            <w:pPr>
              <w:numPr>
                <w:ilvl w:val="0"/>
                <w:numId w:val="69"/>
              </w:numPr>
            </w:pPr>
            <w:hyperlink r:id="rId261" w:tooltip="http://www.semanticweb.org/start/ontologies/2014/4/untitled-ontology-2#Kobieta" w:history="1">
              <w:r w:rsidRPr="00242F6F">
                <w:rPr>
                  <w:rStyle w:val="Hipercze"/>
                </w:rPr>
                <w:t>Kobieta</w:t>
              </w:r>
            </w:hyperlink>
            <w:r w:rsidRPr="00242F6F">
              <w:t xml:space="preserve"> </w:t>
            </w:r>
          </w:p>
          <w:p w:rsidR="00B34C27" w:rsidRPr="00B34C27" w:rsidRDefault="00B34C27" w:rsidP="00B34C27">
            <w:pPr>
              <w:rPr>
                <w:lang w:val="en-US"/>
              </w:rPr>
            </w:pPr>
          </w:p>
        </w:tc>
      </w:tr>
      <w:tr w:rsidR="00B34C27" w:rsidRPr="00B34C27" w:rsidTr="00380E8E">
        <w:tc>
          <w:tcPr>
            <w:tcW w:w="675" w:type="dxa"/>
            <w:vAlign w:val="center"/>
          </w:tcPr>
          <w:p w:rsidR="00B34C27" w:rsidRPr="00380E8E" w:rsidRDefault="00B34C27" w:rsidP="00D77193">
            <w:pPr>
              <w:pStyle w:val="Akapitzlist"/>
              <w:numPr>
                <w:ilvl w:val="0"/>
                <w:numId w:val="79"/>
              </w:numPr>
              <w:ind w:hanging="578"/>
              <w:rPr>
                <w:lang w:val="en-US"/>
              </w:rPr>
            </w:pPr>
          </w:p>
        </w:tc>
        <w:tc>
          <w:tcPr>
            <w:tcW w:w="8537" w:type="dxa"/>
          </w:tcPr>
          <w:p w:rsidR="00242F6F" w:rsidRPr="00242F6F" w:rsidRDefault="00242F6F" w:rsidP="00242F6F">
            <w:pPr>
              <w:rPr>
                <w:b/>
                <w:bCs/>
              </w:rPr>
            </w:pPr>
            <w:r w:rsidRPr="00242F6F">
              <w:rPr>
                <w:b/>
                <w:bCs/>
              </w:rPr>
              <w:t xml:space="preserve">Class: Siostra </w:t>
            </w:r>
          </w:p>
          <w:p w:rsidR="00242F6F" w:rsidRPr="00242F6F" w:rsidRDefault="00242F6F" w:rsidP="00242F6F">
            <w:pPr>
              <w:rPr>
                <w:b/>
                <w:bCs/>
              </w:rPr>
            </w:pPr>
            <w:r w:rsidRPr="00242F6F">
              <w:rPr>
                <w:b/>
                <w:bCs/>
              </w:rPr>
              <w:t xml:space="preserve">http://www.semanticweb.org/start/ontologies/2014/4/untitled-ontology-2#Siostra </w:t>
            </w:r>
          </w:p>
          <w:p w:rsidR="00242F6F" w:rsidRPr="00242F6F" w:rsidRDefault="00242F6F" w:rsidP="00242F6F">
            <w:pPr>
              <w:rPr>
                <w:b/>
                <w:bCs/>
              </w:rPr>
            </w:pPr>
            <w:r w:rsidRPr="00242F6F">
              <w:rPr>
                <w:b/>
                <w:bCs/>
              </w:rPr>
              <w:t xml:space="preserve">Class Hierarchy </w:t>
            </w:r>
          </w:p>
          <w:p w:rsidR="00242F6F" w:rsidRPr="00242F6F" w:rsidRDefault="00242F6F" w:rsidP="00D77193">
            <w:pPr>
              <w:numPr>
                <w:ilvl w:val="0"/>
                <w:numId w:val="70"/>
              </w:numPr>
            </w:pPr>
            <w:r w:rsidRPr="00242F6F">
              <w:t xml:space="preserve">+ </w:t>
            </w:r>
            <w:hyperlink r:id="rId262" w:tooltip="http://www.w3.org/2002/07/owl#Thing" w:history="1">
              <w:r w:rsidRPr="00242F6F">
                <w:rPr>
                  <w:rStyle w:val="Hipercze"/>
                </w:rPr>
                <w:t>Thing</w:t>
              </w:r>
            </w:hyperlink>
            <w:r w:rsidRPr="00242F6F">
              <w:t xml:space="preserve"> </w:t>
            </w:r>
          </w:p>
          <w:p w:rsidR="00242F6F" w:rsidRPr="00242F6F" w:rsidRDefault="00242F6F" w:rsidP="00D77193">
            <w:pPr>
              <w:numPr>
                <w:ilvl w:val="1"/>
                <w:numId w:val="70"/>
              </w:numPr>
            </w:pPr>
            <w:r w:rsidRPr="00242F6F">
              <w:t xml:space="preserve">+ </w:t>
            </w:r>
            <w:hyperlink r:id="rId263" w:tooltip="http://www.semanticweb.org/start/ontologies/2014/4/untitled-ontology-2#Osoba" w:history="1">
              <w:r w:rsidRPr="00242F6F">
                <w:rPr>
                  <w:rStyle w:val="Hipercze"/>
                </w:rPr>
                <w:t>Osoba</w:t>
              </w:r>
            </w:hyperlink>
            <w:r w:rsidRPr="00242F6F">
              <w:t xml:space="preserve"> </w:t>
            </w:r>
          </w:p>
          <w:p w:rsidR="00242F6F" w:rsidRPr="00242F6F" w:rsidRDefault="00242F6F" w:rsidP="00D77193">
            <w:pPr>
              <w:numPr>
                <w:ilvl w:val="2"/>
                <w:numId w:val="70"/>
              </w:numPr>
            </w:pPr>
            <w:r w:rsidRPr="00242F6F">
              <w:t xml:space="preserve">+ </w:t>
            </w:r>
            <w:hyperlink r:id="rId264" w:tooltip="http://www.semanticweb.org/start/ontologies/2014/4/untitled-ontology-2#Kobieta" w:history="1">
              <w:r w:rsidRPr="00242F6F">
                <w:rPr>
                  <w:rStyle w:val="Hipercze"/>
                </w:rPr>
                <w:t>Kobieta</w:t>
              </w:r>
            </w:hyperlink>
            <w:r w:rsidRPr="00242F6F">
              <w:t xml:space="preserve"> </w:t>
            </w:r>
          </w:p>
          <w:p w:rsidR="00242F6F" w:rsidRPr="00242F6F" w:rsidRDefault="00242F6F" w:rsidP="00D77193">
            <w:pPr>
              <w:numPr>
                <w:ilvl w:val="3"/>
                <w:numId w:val="70"/>
              </w:numPr>
            </w:pPr>
            <w:r w:rsidRPr="00242F6F">
              <w:t xml:space="preserve">Siostra </w:t>
            </w:r>
          </w:p>
          <w:p w:rsidR="00242F6F" w:rsidRPr="00242F6F" w:rsidRDefault="00242F6F" w:rsidP="00242F6F">
            <w:pPr>
              <w:rPr>
                <w:b/>
                <w:bCs/>
              </w:rPr>
            </w:pPr>
            <w:r w:rsidRPr="00242F6F">
              <w:rPr>
                <w:b/>
                <w:bCs/>
              </w:rPr>
              <w:t xml:space="preserve">Equivalents (1) </w:t>
            </w:r>
          </w:p>
          <w:p w:rsidR="00242F6F" w:rsidRPr="00242F6F" w:rsidRDefault="00242F6F" w:rsidP="00D77193">
            <w:pPr>
              <w:numPr>
                <w:ilvl w:val="0"/>
                <w:numId w:val="71"/>
              </w:numPr>
            </w:pPr>
            <w:hyperlink r:id="rId265" w:tooltip="http://www.semanticweb.org/start/ontologies/2014/4/untitled-ontology-2#Kobieta" w:history="1">
              <w:r w:rsidRPr="00242F6F">
                <w:rPr>
                  <w:rStyle w:val="Hipercze"/>
                </w:rPr>
                <w:t>Kobieta</w:t>
              </w:r>
            </w:hyperlink>
            <w:r w:rsidRPr="00242F6F">
              <w:t xml:space="preserve"> and </w:t>
            </w:r>
            <w:hyperlink r:id="rId266" w:tooltip="http://www.semanticweb.org/start/ontologies/2014/4/untitled-ontology-2#jestDzieckiemDla" w:history="1">
              <w:r w:rsidRPr="00242F6F">
                <w:rPr>
                  <w:rStyle w:val="Hipercze"/>
                </w:rPr>
                <w:t>jestDzieckiemDla</w:t>
              </w:r>
            </w:hyperlink>
            <w:r w:rsidRPr="00242F6F">
              <w:t xml:space="preserve"> some (</w:t>
            </w:r>
            <w:hyperlink r:id="rId267" w:tooltip="http://www.semanticweb.org/start/ontologies/2014/4/untitled-ontology-2#maDziecko" w:history="1">
              <w:r w:rsidRPr="00242F6F">
                <w:rPr>
                  <w:rStyle w:val="Hipercze"/>
                </w:rPr>
                <w:t>maDziecko</w:t>
              </w:r>
            </w:hyperlink>
            <w:r w:rsidRPr="00242F6F">
              <w:t xml:space="preserve"> min 2 </w:t>
            </w:r>
            <w:hyperlink r:id="rId268" w:tooltip="http://www.semanticweb.org/start/ontologies/2014/4/untitled-ontology-2#Osoba" w:history="1">
              <w:r w:rsidRPr="00242F6F">
                <w:rPr>
                  <w:rStyle w:val="Hipercze"/>
                </w:rPr>
                <w:t>Osoba</w:t>
              </w:r>
            </w:hyperlink>
            <w:r w:rsidRPr="00242F6F">
              <w:t xml:space="preserve">) </w:t>
            </w:r>
          </w:p>
          <w:p w:rsidR="00242F6F" w:rsidRPr="00242F6F" w:rsidRDefault="00242F6F" w:rsidP="00242F6F">
            <w:pPr>
              <w:rPr>
                <w:b/>
                <w:bCs/>
              </w:rPr>
            </w:pPr>
            <w:r w:rsidRPr="00242F6F">
              <w:rPr>
                <w:b/>
                <w:bCs/>
              </w:rPr>
              <w:t xml:space="preserve">Superclasses (1) </w:t>
            </w:r>
          </w:p>
          <w:p w:rsidR="00242F6F" w:rsidRPr="00242F6F" w:rsidRDefault="00242F6F" w:rsidP="00D77193">
            <w:pPr>
              <w:numPr>
                <w:ilvl w:val="0"/>
                <w:numId w:val="72"/>
              </w:numPr>
            </w:pPr>
            <w:hyperlink r:id="rId269" w:tooltip="http://www.semanticweb.org/start/ontologies/2014/4/untitled-ontology-2#Kobieta" w:history="1">
              <w:r w:rsidRPr="00242F6F">
                <w:rPr>
                  <w:rStyle w:val="Hipercze"/>
                </w:rPr>
                <w:t>Kobieta</w:t>
              </w:r>
            </w:hyperlink>
            <w:r w:rsidRPr="00242F6F">
              <w:t xml:space="preserve"> </w:t>
            </w:r>
          </w:p>
          <w:p w:rsidR="00B34C27" w:rsidRPr="00B34C27" w:rsidRDefault="00B34C27" w:rsidP="00B34C27">
            <w:pPr>
              <w:rPr>
                <w:lang w:val="en-US"/>
              </w:rPr>
            </w:pPr>
          </w:p>
        </w:tc>
      </w:tr>
      <w:tr w:rsidR="00B34C27" w:rsidRPr="00B34C27" w:rsidTr="00380E8E">
        <w:tc>
          <w:tcPr>
            <w:tcW w:w="675" w:type="dxa"/>
            <w:vAlign w:val="center"/>
          </w:tcPr>
          <w:p w:rsidR="00B34C27" w:rsidRPr="00380E8E" w:rsidRDefault="00B34C27" w:rsidP="00D77193">
            <w:pPr>
              <w:pStyle w:val="Akapitzlist"/>
              <w:numPr>
                <w:ilvl w:val="0"/>
                <w:numId w:val="79"/>
              </w:numPr>
              <w:ind w:hanging="578"/>
              <w:rPr>
                <w:lang w:val="en-US"/>
              </w:rPr>
            </w:pPr>
          </w:p>
        </w:tc>
        <w:tc>
          <w:tcPr>
            <w:tcW w:w="8537" w:type="dxa"/>
          </w:tcPr>
          <w:p w:rsidR="00242F6F" w:rsidRPr="00242F6F" w:rsidRDefault="00242F6F" w:rsidP="00242F6F">
            <w:pPr>
              <w:rPr>
                <w:b/>
                <w:bCs/>
              </w:rPr>
            </w:pPr>
            <w:r w:rsidRPr="00242F6F">
              <w:rPr>
                <w:b/>
                <w:bCs/>
              </w:rPr>
              <w:t xml:space="preserve">Class: Siostrzenica </w:t>
            </w:r>
          </w:p>
          <w:p w:rsidR="00242F6F" w:rsidRPr="00242F6F" w:rsidRDefault="00242F6F" w:rsidP="00242F6F">
            <w:pPr>
              <w:rPr>
                <w:b/>
                <w:bCs/>
              </w:rPr>
            </w:pPr>
            <w:r w:rsidRPr="00242F6F">
              <w:rPr>
                <w:b/>
                <w:bCs/>
              </w:rPr>
              <w:t xml:space="preserve">http://www.semanticweb.org/start/ontologies/2014/4/untitled-ontology-2#Siostrzenica </w:t>
            </w:r>
          </w:p>
          <w:p w:rsidR="00242F6F" w:rsidRPr="00242F6F" w:rsidRDefault="00242F6F" w:rsidP="00242F6F">
            <w:pPr>
              <w:rPr>
                <w:b/>
                <w:bCs/>
              </w:rPr>
            </w:pPr>
            <w:r w:rsidRPr="00242F6F">
              <w:rPr>
                <w:b/>
                <w:bCs/>
              </w:rPr>
              <w:t xml:space="preserve">Class Hierarchy </w:t>
            </w:r>
          </w:p>
          <w:p w:rsidR="00242F6F" w:rsidRPr="00242F6F" w:rsidRDefault="00242F6F" w:rsidP="00D77193">
            <w:pPr>
              <w:numPr>
                <w:ilvl w:val="0"/>
                <w:numId w:val="73"/>
              </w:numPr>
            </w:pPr>
            <w:r w:rsidRPr="00242F6F">
              <w:t xml:space="preserve">+ </w:t>
            </w:r>
            <w:hyperlink r:id="rId270" w:tooltip="http://www.w3.org/2002/07/owl#Thing" w:history="1">
              <w:r w:rsidRPr="00242F6F">
                <w:rPr>
                  <w:rStyle w:val="Hipercze"/>
                </w:rPr>
                <w:t>Thing</w:t>
              </w:r>
            </w:hyperlink>
            <w:r w:rsidRPr="00242F6F">
              <w:t xml:space="preserve"> </w:t>
            </w:r>
          </w:p>
          <w:p w:rsidR="00242F6F" w:rsidRPr="00242F6F" w:rsidRDefault="00242F6F" w:rsidP="00D77193">
            <w:pPr>
              <w:numPr>
                <w:ilvl w:val="1"/>
                <w:numId w:val="73"/>
              </w:numPr>
            </w:pPr>
            <w:r w:rsidRPr="00242F6F">
              <w:t xml:space="preserve">+ </w:t>
            </w:r>
            <w:hyperlink r:id="rId271" w:tooltip="http://www.semanticweb.org/start/ontologies/2014/4/untitled-ontology-2#Osoba" w:history="1">
              <w:r w:rsidRPr="00242F6F">
                <w:rPr>
                  <w:rStyle w:val="Hipercze"/>
                </w:rPr>
                <w:t>Osoba</w:t>
              </w:r>
            </w:hyperlink>
            <w:r w:rsidRPr="00242F6F">
              <w:t xml:space="preserve"> </w:t>
            </w:r>
          </w:p>
          <w:p w:rsidR="00242F6F" w:rsidRPr="00242F6F" w:rsidRDefault="00242F6F" w:rsidP="00D77193">
            <w:pPr>
              <w:numPr>
                <w:ilvl w:val="2"/>
                <w:numId w:val="73"/>
              </w:numPr>
            </w:pPr>
            <w:r w:rsidRPr="00242F6F">
              <w:t xml:space="preserve">+ </w:t>
            </w:r>
            <w:hyperlink r:id="rId272" w:tooltip="http://www.semanticweb.org/start/ontologies/2014/4/untitled-ontology-2#Kobieta" w:history="1">
              <w:r w:rsidRPr="00242F6F">
                <w:rPr>
                  <w:rStyle w:val="Hipercze"/>
                </w:rPr>
                <w:t>Kobieta</w:t>
              </w:r>
            </w:hyperlink>
            <w:r w:rsidRPr="00242F6F">
              <w:t xml:space="preserve"> </w:t>
            </w:r>
          </w:p>
          <w:p w:rsidR="00242F6F" w:rsidRPr="00242F6F" w:rsidRDefault="00242F6F" w:rsidP="00D77193">
            <w:pPr>
              <w:numPr>
                <w:ilvl w:val="3"/>
                <w:numId w:val="73"/>
              </w:numPr>
            </w:pPr>
            <w:r w:rsidRPr="00242F6F">
              <w:t xml:space="preserve">Siostrzenica </w:t>
            </w:r>
          </w:p>
          <w:p w:rsidR="00242F6F" w:rsidRPr="00242F6F" w:rsidRDefault="00242F6F" w:rsidP="00242F6F">
            <w:pPr>
              <w:rPr>
                <w:b/>
                <w:bCs/>
              </w:rPr>
            </w:pPr>
            <w:r w:rsidRPr="00242F6F">
              <w:rPr>
                <w:b/>
                <w:bCs/>
              </w:rPr>
              <w:t xml:space="preserve">Equivalents (2) </w:t>
            </w:r>
          </w:p>
          <w:p w:rsidR="00242F6F" w:rsidRPr="00242F6F" w:rsidRDefault="00242F6F" w:rsidP="00D77193">
            <w:pPr>
              <w:numPr>
                <w:ilvl w:val="0"/>
                <w:numId w:val="74"/>
              </w:numPr>
            </w:pPr>
            <w:hyperlink r:id="rId273" w:tooltip="http://www.semanticweb.org/start/ontologies/2014/4/untitled-ontology-2#Kobieta" w:history="1">
              <w:r w:rsidRPr="00242F6F">
                <w:rPr>
                  <w:rStyle w:val="Hipercze"/>
                </w:rPr>
                <w:t>Kobieta</w:t>
              </w:r>
            </w:hyperlink>
            <w:r w:rsidRPr="00242F6F">
              <w:t xml:space="preserve"> and </w:t>
            </w:r>
            <w:hyperlink r:id="rId274" w:tooltip="http://www.semanticweb.org/start/ontologies/2014/4/untitled-ontology-2#maMatke" w:history="1">
              <w:r w:rsidRPr="00242F6F">
                <w:rPr>
                  <w:rStyle w:val="Hipercze"/>
                </w:rPr>
                <w:t>maMatke</w:t>
              </w:r>
            </w:hyperlink>
            <w:r w:rsidRPr="00242F6F">
              <w:t xml:space="preserve"> some (</w:t>
            </w:r>
            <w:hyperlink r:id="rId275" w:tooltip="http://www.semanticweb.org/start/ontologies/2014/4/untitled-ontology-2#jestDzieckiemDla" w:history="1">
              <w:r w:rsidRPr="00242F6F">
                <w:rPr>
                  <w:rStyle w:val="Hipercze"/>
                </w:rPr>
                <w:t>jestDzieckiemDla</w:t>
              </w:r>
            </w:hyperlink>
            <w:r w:rsidRPr="00242F6F">
              <w:t xml:space="preserve"> some (</w:t>
            </w:r>
            <w:hyperlink r:id="rId276" w:tooltip="http://www.semanticweb.org/start/ontologies/2014/4/untitled-ontology-2#maDziecko" w:history="1">
              <w:r w:rsidRPr="00242F6F">
                <w:rPr>
                  <w:rStyle w:val="Hipercze"/>
                </w:rPr>
                <w:t>maDziecko</w:t>
              </w:r>
            </w:hyperlink>
            <w:r w:rsidRPr="00242F6F">
              <w:t xml:space="preserve"> min 2 </w:t>
            </w:r>
            <w:hyperlink r:id="rId277" w:tooltip="http://www.semanticweb.org/start/ontologies/2014/4/untitled-ontology-2#Osoba" w:history="1">
              <w:r w:rsidRPr="00242F6F">
                <w:rPr>
                  <w:rStyle w:val="Hipercze"/>
                </w:rPr>
                <w:t>Osoba</w:t>
              </w:r>
            </w:hyperlink>
            <w:r w:rsidRPr="00242F6F">
              <w:t xml:space="preserve">)) </w:t>
            </w:r>
          </w:p>
          <w:p w:rsidR="00242F6F" w:rsidRPr="00242F6F" w:rsidRDefault="00242F6F" w:rsidP="00D77193">
            <w:pPr>
              <w:numPr>
                <w:ilvl w:val="0"/>
                <w:numId w:val="74"/>
              </w:numPr>
            </w:pPr>
            <w:hyperlink r:id="rId278" w:tooltip="http://www.semanticweb.org/start/ontologies/2014/4/untitled-ontology-2#jestSiostrzenicaDla" w:history="1">
              <w:r w:rsidRPr="00242F6F">
                <w:rPr>
                  <w:rStyle w:val="Hipercze"/>
                </w:rPr>
                <w:t>jestSiostrzenicaDla</w:t>
              </w:r>
            </w:hyperlink>
            <w:r w:rsidRPr="00242F6F">
              <w:t xml:space="preserve"> some </w:t>
            </w:r>
            <w:hyperlink r:id="rId279" w:tooltip="http://www.semanticweb.org/start/ontologies/2014/4/untitled-ontology-2#Osoba" w:history="1">
              <w:r w:rsidRPr="00242F6F">
                <w:rPr>
                  <w:rStyle w:val="Hipercze"/>
                </w:rPr>
                <w:t>Osoba</w:t>
              </w:r>
            </w:hyperlink>
            <w:r w:rsidRPr="00242F6F">
              <w:t xml:space="preserve"> </w:t>
            </w:r>
          </w:p>
          <w:p w:rsidR="00242F6F" w:rsidRPr="00242F6F" w:rsidRDefault="00242F6F" w:rsidP="00242F6F">
            <w:pPr>
              <w:rPr>
                <w:b/>
                <w:bCs/>
              </w:rPr>
            </w:pPr>
            <w:r w:rsidRPr="00242F6F">
              <w:rPr>
                <w:b/>
                <w:bCs/>
              </w:rPr>
              <w:t xml:space="preserve">Superclasses (1) </w:t>
            </w:r>
          </w:p>
          <w:p w:rsidR="00242F6F" w:rsidRPr="00242F6F" w:rsidRDefault="00242F6F" w:rsidP="00D77193">
            <w:pPr>
              <w:numPr>
                <w:ilvl w:val="0"/>
                <w:numId w:val="75"/>
              </w:numPr>
            </w:pPr>
            <w:hyperlink r:id="rId280" w:tooltip="http://www.semanticweb.org/start/ontologies/2014/4/untitled-ontology-2#Kobieta" w:history="1">
              <w:r w:rsidRPr="00242F6F">
                <w:rPr>
                  <w:rStyle w:val="Hipercze"/>
                </w:rPr>
                <w:t>Kobieta</w:t>
              </w:r>
            </w:hyperlink>
            <w:r w:rsidRPr="00242F6F">
              <w:t xml:space="preserve"> </w:t>
            </w:r>
          </w:p>
          <w:p w:rsidR="00B34C27" w:rsidRPr="00B34C27" w:rsidRDefault="00B34C27" w:rsidP="00B34C27">
            <w:pPr>
              <w:rPr>
                <w:lang w:val="en-US"/>
              </w:rPr>
            </w:pPr>
          </w:p>
        </w:tc>
      </w:tr>
      <w:tr w:rsidR="00B34C27" w:rsidRPr="00B34C27" w:rsidTr="00380E8E">
        <w:tc>
          <w:tcPr>
            <w:tcW w:w="675" w:type="dxa"/>
            <w:vAlign w:val="center"/>
          </w:tcPr>
          <w:p w:rsidR="00B34C27" w:rsidRPr="00380E8E" w:rsidRDefault="00B34C27" w:rsidP="00D77193">
            <w:pPr>
              <w:pStyle w:val="Akapitzlist"/>
              <w:numPr>
                <w:ilvl w:val="0"/>
                <w:numId w:val="79"/>
              </w:numPr>
              <w:ind w:hanging="578"/>
              <w:rPr>
                <w:lang w:val="en-US"/>
              </w:rPr>
            </w:pPr>
          </w:p>
        </w:tc>
        <w:tc>
          <w:tcPr>
            <w:tcW w:w="8537" w:type="dxa"/>
          </w:tcPr>
          <w:p w:rsidR="00242F6F" w:rsidRPr="00242F6F" w:rsidRDefault="00242F6F" w:rsidP="00242F6F">
            <w:pPr>
              <w:rPr>
                <w:b/>
                <w:bCs/>
              </w:rPr>
            </w:pPr>
            <w:r w:rsidRPr="00242F6F">
              <w:rPr>
                <w:b/>
                <w:bCs/>
              </w:rPr>
              <w:t xml:space="preserve">Class: Wnuczka </w:t>
            </w:r>
          </w:p>
          <w:p w:rsidR="00242F6F" w:rsidRPr="00242F6F" w:rsidRDefault="00242F6F" w:rsidP="00242F6F">
            <w:pPr>
              <w:rPr>
                <w:b/>
                <w:bCs/>
              </w:rPr>
            </w:pPr>
            <w:r w:rsidRPr="00242F6F">
              <w:rPr>
                <w:b/>
                <w:bCs/>
              </w:rPr>
              <w:t xml:space="preserve">http://www.semanticweb.org/start/ontologies/2014/4/untitled-ontology-2#Wnuczka </w:t>
            </w:r>
          </w:p>
          <w:p w:rsidR="00242F6F" w:rsidRPr="00242F6F" w:rsidRDefault="00242F6F" w:rsidP="00242F6F">
            <w:pPr>
              <w:rPr>
                <w:b/>
                <w:bCs/>
              </w:rPr>
            </w:pPr>
            <w:r w:rsidRPr="00242F6F">
              <w:rPr>
                <w:b/>
                <w:bCs/>
              </w:rPr>
              <w:t xml:space="preserve">Class Hierarchy </w:t>
            </w:r>
          </w:p>
          <w:p w:rsidR="00242F6F" w:rsidRPr="00242F6F" w:rsidRDefault="00242F6F" w:rsidP="00D77193">
            <w:pPr>
              <w:numPr>
                <w:ilvl w:val="0"/>
                <w:numId w:val="76"/>
              </w:numPr>
            </w:pPr>
            <w:r w:rsidRPr="00242F6F">
              <w:t xml:space="preserve">+ </w:t>
            </w:r>
            <w:hyperlink r:id="rId281" w:tooltip="http://www.w3.org/2002/07/owl#Thing" w:history="1">
              <w:r w:rsidRPr="00242F6F">
                <w:rPr>
                  <w:rStyle w:val="Hipercze"/>
                </w:rPr>
                <w:t>Thing</w:t>
              </w:r>
            </w:hyperlink>
            <w:r w:rsidRPr="00242F6F">
              <w:t xml:space="preserve"> </w:t>
            </w:r>
          </w:p>
          <w:p w:rsidR="00242F6F" w:rsidRPr="00242F6F" w:rsidRDefault="00242F6F" w:rsidP="00D77193">
            <w:pPr>
              <w:numPr>
                <w:ilvl w:val="1"/>
                <w:numId w:val="76"/>
              </w:numPr>
            </w:pPr>
            <w:r w:rsidRPr="00242F6F">
              <w:t xml:space="preserve">+ </w:t>
            </w:r>
            <w:hyperlink r:id="rId282" w:tooltip="http://www.semanticweb.org/start/ontologies/2014/4/untitled-ontology-2#Osoba" w:history="1">
              <w:r w:rsidRPr="00242F6F">
                <w:rPr>
                  <w:rStyle w:val="Hipercze"/>
                </w:rPr>
                <w:t>Osoba</w:t>
              </w:r>
            </w:hyperlink>
            <w:r w:rsidRPr="00242F6F">
              <w:t xml:space="preserve"> </w:t>
            </w:r>
          </w:p>
          <w:p w:rsidR="00242F6F" w:rsidRPr="00242F6F" w:rsidRDefault="00242F6F" w:rsidP="00D77193">
            <w:pPr>
              <w:numPr>
                <w:ilvl w:val="2"/>
                <w:numId w:val="76"/>
              </w:numPr>
            </w:pPr>
            <w:r w:rsidRPr="00242F6F">
              <w:t xml:space="preserve">+ </w:t>
            </w:r>
            <w:hyperlink r:id="rId283" w:tooltip="http://www.semanticweb.org/start/ontologies/2014/4/untitled-ontology-2#Kobieta" w:history="1">
              <w:r w:rsidRPr="00242F6F">
                <w:rPr>
                  <w:rStyle w:val="Hipercze"/>
                </w:rPr>
                <w:t>Kobieta</w:t>
              </w:r>
            </w:hyperlink>
            <w:r w:rsidRPr="00242F6F">
              <w:t xml:space="preserve"> </w:t>
            </w:r>
          </w:p>
          <w:p w:rsidR="00242F6F" w:rsidRPr="00242F6F" w:rsidRDefault="00242F6F" w:rsidP="00D77193">
            <w:pPr>
              <w:numPr>
                <w:ilvl w:val="3"/>
                <w:numId w:val="76"/>
              </w:numPr>
            </w:pPr>
            <w:r w:rsidRPr="00242F6F">
              <w:t xml:space="preserve">Wnuczka </w:t>
            </w:r>
          </w:p>
          <w:p w:rsidR="00242F6F" w:rsidRPr="00242F6F" w:rsidRDefault="00242F6F" w:rsidP="00242F6F">
            <w:pPr>
              <w:rPr>
                <w:b/>
                <w:bCs/>
              </w:rPr>
            </w:pPr>
            <w:r w:rsidRPr="00242F6F">
              <w:rPr>
                <w:b/>
                <w:bCs/>
              </w:rPr>
              <w:t xml:space="preserve">Equivalents (1) </w:t>
            </w:r>
          </w:p>
          <w:p w:rsidR="00242F6F" w:rsidRPr="00242F6F" w:rsidRDefault="00242F6F" w:rsidP="00D77193">
            <w:pPr>
              <w:numPr>
                <w:ilvl w:val="0"/>
                <w:numId w:val="77"/>
              </w:numPr>
            </w:pPr>
            <w:hyperlink r:id="rId284" w:tooltip="http://www.semanticweb.org/start/ontologies/2014/4/untitled-ontology-2#Kobieta" w:history="1">
              <w:r w:rsidRPr="00242F6F">
                <w:rPr>
                  <w:rStyle w:val="Hipercze"/>
                </w:rPr>
                <w:t>Kobieta</w:t>
              </w:r>
            </w:hyperlink>
            <w:r w:rsidRPr="00242F6F">
              <w:t xml:space="preserve"> and </w:t>
            </w:r>
            <w:hyperlink r:id="rId285" w:tooltip="http://www.semanticweb.org/start/ontologies/2014/4/untitled-ontology-2#maBabcie" w:history="1">
              <w:r w:rsidRPr="00242F6F">
                <w:rPr>
                  <w:rStyle w:val="Hipercze"/>
                </w:rPr>
                <w:t>maBabcie</w:t>
              </w:r>
            </w:hyperlink>
            <w:r w:rsidRPr="00242F6F">
              <w:t xml:space="preserve"> some </w:t>
            </w:r>
            <w:hyperlink r:id="rId286" w:tooltip="http://www.semanticweb.org/start/ontologies/2014/4/untitled-ontology-2#Osoba" w:history="1">
              <w:r w:rsidRPr="00242F6F">
                <w:rPr>
                  <w:rStyle w:val="Hipercze"/>
                </w:rPr>
                <w:t>Osoba</w:t>
              </w:r>
            </w:hyperlink>
            <w:r w:rsidRPr="00242F6F">
              <w:t xml:space="preserve"> or </w:t>
            </w:r>
            <w:hyperlink r:id="rId287" w:tooltip="http://www.semanticweb.org/start/ontologies/2014/4/untitled-ontology-2#Kobieta" w:history="1">
              <w:r w:rsidRPr="00242F6F">
                <w:rPr>
                  <w:rStyle w:val="Hipercze"/>
                </w:rPr>
                <w:t>Kobieta</w:t>
              </w:r>
            </w:hyperlink>
            <w:r w:rsidRPr="00242F6F">
              <w:t xml:space="preserve"> and </w:t>
            </w:r>
            <w:hyperlink r:id="rId288" w:tooltip="http://www.semanticweb.org/start/ontologies/2014/4/untitled-ontology-2#maDziadka" w:history="1">
              <w:r w:rsidRPr="00242F6F">
                <w:rPr>
                  <w:rStyle w:val="Hipercze"/>
                </w:rPr>
                <w:t>maDziadka</w:t>
              </w:r>
            </w:hyperlink>
            <w:r w:rsidRPr="00242F6F">
              <w:t xml:space="preserve"> some </w:t>
            </w:r>
            <w:hyperlink r:id="rId289" w:tooltip="http://www.semanticweb.org/start/ontologies/2014/4/untitled-ontology-2#Osoba" w:history="1">
              <w:r w:rsidRPr="00242F6F">
                <w:rPr>
                  <w:rStyle w:val="Hipercze"/>
                </w:rPr>
                <w:t>Osoba</w:t>
              </w:r>
            </w:hyperlink>
            <w:r w:rsidRPr="00242F6F">
              <w:t xml:space="preserve"> </w:t>
            </w:r>
          </w:p>
          <w:p w:rsidR="00242F6F" w:rsidRPr="00242F6F" w:rsidRDefault="00242F6F" w:rsidP="00242F6F">
            <w:pPr>
              <w:rPr>
                <w:b/>
                <w:bCs/>
              </w:rPr>
            </w:pPr>
            <w:r w:rsidRPr="00242F6F">
              <w:rPr>
                <w:b/>
                <w:bCs/>
              </w:rPr>
              <w:t xml:space="preserve">Superclasses (1) </w:t>
            </w:r>
          </w:p>
          <w:p w:rsidR="00242F6F" w:rsidRPr="00242F6F" w:rsidRDefault="00242F6F" w:rsidP="00D77193">
            <w:pPr>
              <w:numPr>
                <w:ilvl w:val="0"/>
                <w:numId w:val="78"/>
              </w:numPr>
            </w:pPr>
            <w:hyperlink r:id="rId290" w:tooltip="http://www.semanticweb.org/start/ontologies/2014/4/untitled-ontology-2#Kobieta" w:history="1">
              <w:r w:rsidRPr="00242F6F">
                <w:rPr>
                  <w:rStyle w:val="Hipercze"/>
                </w:rPr>
                <w:t>Kobieta</w:t>
              </w:r>
            </w:hyperlink>
            <w:r w:rsidRPr="00242F6F">
              <w:t xml:space="preserve"> </w:t>
            </w:r>
          </w:p>
          <w:p w:rsidR="00B34C27" w:rsidRPr="00B34C27" w:rsidRDefault="00B34C27" w:rsidP="00B34C27">
            <w:pPr>
              <w:rPr>
                <w:lang w:val="en-US"/>
              </w:rPr>
            </w:pPr>
          </w:p>
        </w:tc>
      </w:tr>
    </w:tbl>
    <w:p w:rsidR="00B34C27" w:rsidRPr="00B34C27" w:rsidRDefault="00B34C27" w:rsidP="00A00BA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  <w:lang w:val="en-US"/>
        </w:rPr>
      </w:pPr>
    </w:p>
    <w:p w:rsidR="00383A33" w:rsidRPr="00B34C27" w:rsidRDefault="00383A33" w:rsidP="00A00BA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  <w:lang w:val="en-US"/>
        </w:rPr>
      </w:pPr>
    </w:p>
    <w:p w:rsidR="00383A33" w:rsidRDefault="00383A33" w:rsidP="00A00BA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B629B2" w:rsidRDefault="00B629B2" w:rsidP="00A00BAC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:rsidR="00B629B2" w:rsidRDefault="00B629B2" w:rsidP="00A00BAC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:rsidR="00A00BAC" w:rsidRDefault="00A00BAC" w:rsidP="00A00BA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lastRenderedPageBreak/>
        <w:t>2.2. Role i atrybuty</w:t>
      </w:r>
    </w:p>
    <w:p w:rsidR="00B629B2" w:rsidRDefault="00B629B2" w:rsidP="00A00BAC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"/>
        <w:gridCol w:w="8820"/>
      </w:tblGrid>
      <w:tr w:rsidR="00927A91" w:rsidRPr="00E90AA9" w:rsidTr="0012660B">
        <w:tc>
          <w:tcPr>
            <w:tcW w:w="392" w:type="dxa"/>
            <w:vAlign w:val="center"/>
          </w:tcPr>
          <w:p w:rsidR="00927A91" w:rsidRDefault="00927A91" w:rsidP="00D77193">
            <w:pPr>
              <w:pStyle w:val="Akapitzlist"/>
              <w:numPr>
                <w:ilvl w:val="0"/>
                <w:numId w:val="219"/>
              </w:numPr>
              <w:tabs>
                <w:tab w:val="left" w:pos="142"/>
              </w:tabs>
            </w:pPr>
          </w:p>
        </w:tc>
        <w:tc>
          <w:tcPr>
            <w:tcW w:w="8820" w:type="dxa"/>
          </w:tcPr>
          <w:p w:rsidR="00E90AA9" w:rsidRPr="00E90AA9" w:rsidRDefault="00E90AA9" w:rsidP="00E90AA9">
            <w:pPr>
              <w:rPr>
                <w:b/>
                <w:bCs/>
                <w:lang w:val="en-US"/>
              </w:rPr>
            </w:pPr>
            <w:r w:rsidRPr="00E90AA9">
              <w:rPr>
                <w:b/>
                <w:bCs/>
                <w:lang w:val="en-US"/>
              </w:rPr>
              <w:t xml:space="preserve">Object Property: topObjectProperty </w:t>
            </w:r>
          </w:p>
          <w:p w:rsidR="00E90AA9" w:rsidRPr="00E90AA9" w:rsidRDefault="00E90AA9" w:rsidP="00E90AA9">
            <w:pPr>
              <w:rPr>
                <w:b/>
                <w:bCs/>
                <w:lang w:val="en-US"/>
              </w:rPr>
            </w:pPr>
            <w:r w:rsidRPr="00E90AA9">
              <w:rPr>
                <w:b/>
                <w:bCs/>
                <w:lang w:val="en-US"/>
              </w:rPr>
              <w:t xml:space="preserve">http://www.w3.org/2002/07/owl#topObjectProperty </w:t>
            </w:r>
          </w:p>
          <w:p w:rsidR="00927A91" w:rsidRPr="00E90AA9" w:rsidRDefault="00927A91" w:rsidP="00B131B2">
            <w:pPr>
              <w:rPr>
                <w:lang w:val="en-US"/>
              </w:rPr>
            </w:pPr>
          </w:p>
        </w:tc>
      </w:tr>
      <w:tr w:rsidR="00927A91" w:rsidRPr="00E90AA9" w:rsidTr="0012660B">
        <w:tc>
          <w:tcPr>
            <w:tcW w:w="392" w:type="dxa"/>
            <w:vAlign w:val="center"/>
          </w:tcPr>
          <w:p w:rsidR="00927A91" w:rsidRPr="008B70D2" w:rsidRDefault="00927A91" w:rsidP="00D77193">
            <w:pPr>
              <w:pStyle w:val="Akapitzlist"/>
              <w:numPr>
                <w:ilvl w:val="0"/>
                <w:numId w:val="219"/>
              </w:numPr>
              <w:rPr>
                <w:lang w:val="en-US"/>
              </w:rPr>
            </w:pPr>
          </w:p>
        </w:tc>
        <w:tc>
          <w:tcPr>
            <w:tcW w:w="8820" w:type="dxa"/>
          </w:tcPr>
          <w:p w:rsidR="00E90AA9" w:rsidRPr="00E90AA9" w:rsidRDefault="00E90AA9" w:rsidP="00E90AA9">
            <w:pPr>
              <w:rPr>
                <w:b/>
                <w:bCs/>
              </w:rPr>
            </w:pPr>
            <w:r w:rsidRPr="00E90AA9">
              <w:rPr>
                <w:b/>
                <w:bCs/>
              </w:rPr>
              <w:t xml:space="preserve">Object Property: jestBabciaDla </w:t>
            </w:r>
          </w:p>
          <w:p w:rsidR="00E90AA9" w:rsidRPr="00E90AA9" w:rsidRDefault="00E90AA9" w:rsidP="00E90AA9">
            <w:pPr>
              <w:rPr>
                <w:b/>
                <w:bCs/>
              </w:rPr>
            </w:pPr>
            <w:r w:rsidRPr="00E90AA9">
              <w:rPr>
                <w:b/>
                <w:bCs/>
              </w:rPr>
              <w:t xml:space="preserve">http://www.semanticweb.org/start/ontologies/2014/4/untitled-ontology-2#jestBabciaDla </w:t>
            </w:r>
          </w:p>
          <w:p w:rsidR="00E90AA9" w:rsidRPr="00E90AA9" w:rsidRDefault="00E90AA9" w:rsidP="00E90AA9">
            <w:pPr>
              <w:rPr>
                <w:b/>
                <w:bCs/>
              </w:rPr>
            </w:pPr>
            <w:r w:rsidRPr="00E90AA9">
              <w:rPr>
                <w:b/>
                <w:bCs/>
              </w:rPr>
              <w:t xml:space="preserve">Domains (1) </w:t>
            </w:r>
          </w:p>
          <w:p w:rsidR="00E90AA9" w:rsidRPr="00E90AA9" w:rsidRDefault="00E90AA9" w:rsidP="00D77193">
            <w:pPr>
              <w:numPr>
                <w:ilvl w:val="0"/>
                <w:numId w:val="81"/>
              </w:numPr>
            </w:pPr>
            <w:hyperlink r:id="rId291" w:tooltip="http://www.semanticweb.org/start/ontologies/2014/4/untitled-ontology-2#Kobieta" w:history="1">
              <w:r w:rsidRPr="00E90AA9">
                <w:rPr>
                  <w:rStyle w:val="Hipercze"/>
                </w:rPr>
                <w:t>Kobieta</w:t>
              </w:r>
            </w:hyperlink>
            <w:r w:rsidRPr="00E90AA9">
              <w:t xml:space="preserve"> </w:t>
            </w:r>
          </w:p>
          <w:p w:rsidR="00E90AA9" w:rsidRPr="00E90AA9" w:rsidRDefault="00E90AA9" w:rsidP="00E90AA9">
            <w:pPr>
              <w:rPr>
                <w:b/>
                <w:bCs/>
              </w:rPr>
            </w:pPr>
            <w:r w:rsidRPr="00E90AA9">
              <w:rPr>
                <w:b/>
                <w:bCs/>
              </w:rPr>
              <w:t xml:space="preserve">Ranges (1) </w:t>
            </w:r>
          </w:p>
          <w:p w:rsidR="00E90AA9" w:rsidRPr="00E90AA9" w:rsidRDefault="00E90AA9" w:rsidP="00D77193">
            <w:pPr>
              <w:numPr>
                <w:ilvl w:val="0"/>
                <w:numId w:val="82"/>
              </w:numPr>
            </w:pPr>
            <w:hyperlink r:id="rId292" w:tooltip="http://www.semanticweb.org/start/ontologies/2014/4/untitled-ontology-2#Osoba" w:history="1">
              <w:r w:rsidRPr="00E90AA9">
                <w:rPr>
                  <w:rStyle w:val="Hipercze"/>
                </w:rPr>
                <w:t>Osoba</w:t>
              </w:r>
            </w:hyperlink>
            <w:r w:rsidRPr="00E90AA9">
              <w:t xml:space="preserve"> </w:t>
            </w:r>
          </w:p>
          <w:p w:rsidR="00E90AA9" w:rsidRPr="00E90AA9" w:rsidRDefault="00E90AA9" w:rsidP="00E90AA9">
            <w:pPr>
              <w:rPr>
                <w:b/>
                <w:bCs/>
              </w:rPr>
            </w:pPr>
            <w:r w:rsidRPr="00E90AA9">
              <w:rPr>
                <w:b/>
                <w:bCs/>
              </w:rPr>
              <w:t xml:space="preserve">Inverses (1) </w:t>
            </w:r>
          </w:p>
          <w:p w:rsidR="00E90AA9" w:rsidRPr="00E90AA9" w:rsidRDefault="00E90AA9" w:rsidP="00D77193">
            <w:pPr>
              <w:numPr>
                <w:ilvl w:val="0"/>
                <w:numId w:val="83"/>
              </w:numPr>
            </w:pPr>
            <w:hyperlink r:id="rId293" w:tooltip="http://www.semanticweb.org/start/ontologies/2014/4/untitled-ontology-2#maBabcie" w:history="1">
              <w:r w:rsidRPr="00E90AA9">
                <w:rPr>
                  <w:rStyle w:val="Hipercze"/>
                </w:rPr>
                <w:t>maBabcie</w:t>
              </w:r>
            </w:hyperlink>
            <w:r w:rsidRPr="00E90AA9">
              <w:t xml:space="preserve"> </w:t>
            </w:r>
          </w:p>
          <w:p w:rsidR="00927A91" w:rsidRPr="00E90AA9" w:rsidRDefault="00927A91" w:rsidP="00B131B2">
            <w:pPr>
              <w:rPr>
                <w:lang w:val="en-US"/>
              </w:rPr>
            </w:pPr>
          </w:p>
        </w:tc>
      </w:tr>
      <w:tr w:rsidR="00927A91" w:rsidRPr="00E90AA9" w:rsidTr="0012660B">
        <w:tc>
          <w:tcPr>
            <w:tcW w:w="392" w:type="dxa"/>
            <w:vAlign w:val="center"/>
          </w:tcPr>
          <w:p w:rsidR="00927A91" w:rsidRPr="008B70D2" w:rsidRDefault="00927A91" w:rsidP="00D77193">
            <w:pPr>
              <w:pStyle w:val="Akapitzlist"/>
              <w:numPr>
                <w:ilvl w:val="0"/>
                <w:numId w:val="219"/>
              </w:numPr>
              <w:rPr>
                <w:lang w:val="en-US"/>
              </w:rPr>
            </w:pPr>
          </w:p>
        </w:tc>
        <w:tc>
          <w:tcPr>
            <w:tcW w:w="8820" w:type="dxa"/>
          </w:tcPr>
          <w:p w:rsidR="00E90AA9" w:rsidRPr="00E90AA9" w:rsidRDefault="00E90AA9" w:rsidP="00E90AA9">
            <w:pPr>
              <w:rPr>
                <w:b/>
                <w:bCs/>
              </w:rPr>
            </w:pPr>
            <w:r w:rsidRPr="00E90AA9">
              <w:rPr>
                <w:b/>
                <w:bCs/>
              </w:rPr>
              <w:t xml:space="preserve">Object Property: jestBratanicaDla </w:t>
            </w:r>
          </w:p>
          <w:p w:rsidR="00E90AA9" w:rsidRPr="00E90AA9" w:rsidRDefault="00E90AA9" w:rsidP="00E90AA9">
            <w:pPr>
              <w:rPr>
                <w:b/>
                <w:bCs/>
              </w:rPr>
            </w:pPr>
            <w:r w:rsidRPr="00E90AA9">
              <w:rPr>
                <w:b/>
                <w:bCs/>
              </w:rPr>
              <w:t xml:space="preserve">http://www.semanticweb.org/start/ontologies/2014/4/untitled-ontology-2#jestBratanicaDla </w:t>
            </w:r>
          </w:p>
          <w:p w:rsidR="00E90AA9" w:rsidRPr="00E90AA9" w:rsidRDefault="00E90AA9" w:rsidP="00E90AA9">
            <w:pPr>
              <w:rPr>
                <w:b/>
                <w:bCs/>
              </w:rPr>
            </w:pPr>
            <w:r w:rsidRPr="00E90AA9">
              <w:rPr>
                <w:b/>
                <w:bCs/>
              </w:rPr>
              <w:t xml:space="preserve">Domains (1) </w:t>
            </w:r>
          </w:p>
          <w:p w:rsidR="00E90AA9" w:rsidRPr="00E90AA9" w:rsidRDefault="00E90AA9" w:rsidP="00D77193">
            <w:pPr>
              <w:numPr>
                <w:ilvl w:val="0"/>
                <w:numId w:val="84"/>
              </w:numPr>
            </w:pPr>
            <w:hyperlink r:id="rId294" w:tooltip="http://www.semanticweb.org/start/ontologies/2014/4/untitled-ontology-2#Kobieta" w:history="1">
              <w:r w:rsidRPr="00E90AA9">
                <w:rPr>
                  <w:rStyle w:val="Hipercze"/>
                </w:rPr>
                <w:t>Kobieta</w:t>
              </w:r>
            </w:hyperlink>
            <w:r w:rsidRPr="00E90AA9">
              <w:t xml:space="preserve"> </w:t>
            </w:r>
          </w:p>
          <w:p w:rsidR="00E90AA9" w:rsidRPr="00E90AA9" w:rsidRDefault="00E90AA9" w:rsidP="00E90AA9">
            <w:pPr>
              <w:rPr>
                <w:b/>
                <w:bCs/>
              </w:rPr>
            </w:pPr>
            <w:r w:rsidRPr="00E90AA9">
              <w:rPr>
                <w:b/>
                <w:bCs/>
              </w:rPr>
              <w:t xml:space="preserve">Ranges (1) </w:t>
            </w:r>
          </w:p>
          <w:p w:rsidR="00E90AA9" w:rsidRPr="00E90AA9" w:rsidRDefault="00E90AA9" w:rsidP="00D77193">
            <w:pPr>
              <w:numPr>
                <w:ilvl w:val="0"/>
                <w:numId w:val="85"/>
              </w:numPr>
            </w:pPr>
            <w:hyperlink r:id="rId295" w:tooltip="http://www.semanticweb.org/start/ontologies/2014/4/untitled-ontology-2#Osoba" w:history="1">
              <w:r w:rsidRPr="00E90AA9">
                <w:rPr>
                  <w:rStyle w:val="Hipercze"/>
                </w:rPr>
                <w:t>Osoba</w:t>
              </w:r>
            </w:hyperlink>
            <w:r w:rsidRPr="00E90AA9">
              <w:t xml:space="preserve"> </w:t>
            </w:r>
          </w:p>
          <w:p w:rsidR="00E90AA9" w:rsidRPr="00E90AA9" w:rsidRDefault="00E90AA9" w:rsidP="00E90AA9">
            <w:pPr>
              <w:rPr>
                <w:b/>
                <w:bCs/>
              </w:rPr>
            </w:pPr>
            <w:r w:rsidRPr="00E90AA9">
              <w:rPr>
                <w:b/>
                <w:bCs/>
              </w:rPr>
              <w:t xml:space="preserve">Inverses (1) </w:t>
            </w:r>
          </w:p>
          <w:p w:rsidR="00E90AA9" w:rsidRPr="00E90AA9" w:rsidRDefault="00E90AA9" w:rsidP="00D77193">
            <w:pPr>
              <w:numPr>
                <w:ilvl w:val="0"/>
                <w:numId w:val="86"/>
              </w:numPr>
            </w:pPr>
            <w:hyperlink r:id="rId296" w:tooltip="http://www.semanticweb.org/start/ontologies/2014/4/untitled-ontology-2#maBratanice" w:history="1">
              <w:r w:rsidRPr="00E90AA9">
                <w:rPr>
                  <w:rStyle w:val="Hipercze"/>
                </w:rPr>
                <w:t>maBratanice</w:t>
              </w:r>
            </w:hyperlink>
            <w:r w:rsidRPr="00E90AA9">
              <w:t xml:space="preserve"> </w:t>
            </w:r>
          </w:p>
          <w:p w:rsidR="00927A91" w:rsidRPr="00E90AA9" w:rsidRDefault="00927A91" w:rsidP="00B131B2">
            <w:pPr>
              <w:rPr>
                <w:lang w:val="en-US"/>
              </w:rPr>
            </w:pPr>
          </w:p>
        </w:tc>
      </w:tr>
      <w:tr w:rsidR="00927A91" w:rsidRPr="00E90AA9" w:rsidTr="0012660B">
        <w:tc>
          <w:tcPr>
            <w:tcW w:w="392" w:type="dxa"/>
            <w:vAlign w:val="center"/>
          </w:tcPr>
          <w:p w:rsidR="00927A91" w:rsidRPr="008B70D2" w:rsidRDefault="00927A91" w:rsidP="00D77193">
            <w:pPr>
              <w:pStyle w:val="Akapitzlist"/>
              <w:numPr>
                <w:ilvl w:val="0"/>
                <w:numId w:val="219"/>
              </w:numPr>
              <w:rPr>
                <w:lang w:val="en-US"/>
              </w:rPr>
            </w:pPr>
          </w:p>
        </w:tc>
        <w:tc>
          <w:tcPr>
            <w:tcW w:w="8820" w:type="dxa"/>
          </w:tcPr>
          <w:p w:rsidR="00E90AA9" w:rsidRPr="00E90AA9" w:rsidRDefault="00E90AA9" w:rsidP="00E90AA9">
            <w:pPr>
              <w:rPr>
                <w:b/>
                <w:bCs/>
              </w:rPr>
            </w:pPr>
            <w:r w:rsidRPr="00E90AA9">
              <w:rPr>
                <w:b/>
                <w:bCs/>
              </w:rPr>
              <w:t xml:space="preserve">Object Property: jestBratankiemDla </w:t>
            </w:r>
          </w:p>
          <w:p w:rsidR="00E90AA9" w:rsidRPr="00E90AA9" w:rsidRDefault="00E90AA9" w:rsidP="00E90AA9">
            <w:pPr>
              <w:rPr>
                <w:b/>
                <w:bCs/>
              </w:rPr>
            </w:pPr>
            <w:r w:rsidRPr="00E90AA9">
              <w:rPr>
                <w:b/>
                <w:bCs/>
              </w:rPr>
              <w:t xml:space="preserve">http://www.semanticweb.org/start/ontologies/2014/4/untitled-ontology-2#jestBratankiemDla </w:t>
            </w:r>
          </w:p>
          <w:p w:rsidR="00E90AA9" w:rsidRPr="00E90AA9" w:rsidRDefault="00E90AA9" w:rsidP="00E90AA9">
            <w:pPr>
              <w:rPr>
                <w:b/>
                <w:bCs/>
              </w:rPr>
            </w:pPr>
            <w:r w:rsidRPr="00E90AA9">
              <w:rPr>
                <w:b/>
                <w:bCs/>
              </w:rPr>
              <w:t xml:space="preserve">Domains (1) </w:t>
            </w:r>
          </w:p>
          <w:p w:rsidR="00E90AA9" w:rsidRPr="00E90AA9" w:rsidRDefault="00E90AA9" w:rsidP="00D77193">
            <w:pPr>
              <w:numPr>
                <w:ilvl w:val="0"/>
                <w:numId w:val="87"/>
              </w:numPr>
            </w:pPr>
            <w:hyperlink r:id="rId297" w:tooltip="http://www.semanticweb.org/start/ontologies/2014/4/untitled-ontology-2#Mezczyzna" w:history="1">
              <w:r w:rsidRPr="00E90AA9">
                <w:rPr>
                  <w:rStyle w:val="Hipercze"/>
                </w:rPr>
                <w:t>Mezczyzna</w:t>
              </w:r>
            </w:hyperlink>
            <w:r w:rsidRPr="00E90AA9">
              <w:t xml:space="preserve"> </w:t>
            </w:r>
          </w:p>
          <w:p w:rsidR="00E90AA9" w:rsidRPr="00E90AA9" w:rsidRDefault="00E90AA9" w:rsidP="00E90AA9">
            <w:pPr>
              <w:rPr>
                <w:b/>
                <w:bCs/>
              </w:rPr>
            </w:pPr>
            <w:r w:rsidRPr="00E90AA9">
              <w:rPr>
                <w:b/>
                <w:bCs/>
              </w:rPr>
              <w:t xml:space="preserve">Ranges (1) </w:t>
            </w:r>
          </w:p>
          <w:p w:rsidR="00E90AA9" w:rsidRPr="00E90AA9" w:rsidRDefault="00E90AA9" w:rsidP="00D77193">
            <w:pPr>
              <w:numPr>
                <w:ilvl w:val="0"/>
                <w:numId w:val="88"/>
              </w:numPr>
            </w:pPr>
            <w:hyperlink r:id="rId298" w:tooltip="http://www.semanticweb.org/start/ontologies/2014/4/untitled-ontology-2#Osoba" w:history="1">
              <w:r w:rsidRPr="00E90AA9">
                <w:rPr>
                  <w:rStyle w:val="Hipercze"/>
                </w:rPr>
                <w:t>Osoba</w:t>
              </w:r>
            </w:hyperlink>
            <w:r w:rsidRPr="00E90AA9">
              <w:t xml:space="preserve"> </w:t>
            </w:r>
          </w:p>
          <w:p w:rsidR="00E90AA9" w:rsidRPr="00E90AA9" w:rsidRDefault="00E90AA9" w:rsidP="00E90AA9">
            <w:pPr>
              <w:rPr>
                <w:b/>
                <w:bCs/>
              </w:rPr>
            </w:pPr>
            <w:r w:rsidRPr="00E90AA9">
              <w:rPr>
                <w:b/>
                <w:bCs/>
              </w:rPr>
              <w:t xml:space="preserve">Inverses (1) </w:t>
            </w:r>
          </w:p>
          <w:p w:rsidR="00E90AA9" w:rsidRPr="00E90AA9" w:rsidRDefault="00E90AA9" w:rsidP="00D77193">
            <w:pPr>
              <w:numPr>
                <w:ilvl w:val="0"/>
                <w:numId w:val="89"/>
              </w:numPr>
            </w:pPr>
            <w:hyperlink r:id="rId299" w:tooltip="http://www.semanticweb.org/start/ontologies/2014/4/untitled-ontology-2#maBratanka" w:history="1">
              <w:r w:rsidRPr="00E90AA9">
                <w:rPr>
                  <w:rStyle w:val="Hipercze"/>
                </w:rPr>
                <w:t>maBratanka</w:t>
              </w:r>
            </w:hyperlink>
            <w:r w:rsidRPr="00E90AA9">
              <w:t xml:space="preserve"> </w:t>
            </w:r>
          </w:p>
          <w:p w:rsidR="00927A91" w:rsidRPr="00E90AA9" w:rsidRDefault="00927A91" w:rsidP="00B131B2">
            <w:pPr>
              <w:rPr>
                <w:lang w:val="en-US"/>
              </w:rPr>
            </w:pPr>
          </w:p>
        </w:tc>
      </w:tr>
      <w:tr w:rsidR="00927A91" w:rsidRPr="00E90AA9" w:rsidTr="0012660B">
        <w:tc>
          <w:tcPr>
            <w:tcW w:w="392" w:type="dxa"/>
            <w:vAlign w:val="center"/>
          </w:tcPr>
          <w:p w:rsidR="00927A91" w:rsidRPr="008B70D2" w:rsidRDefault="00927A91" w:rsidP="00D77193">
            <w:pPr>
              <w:pStyle w:val="Akapitzlist"/>
              <w:numPr>
                <w:ilvl w:val="0"/>
                <w:numId w:val="219"/>
              </w:numPr>
              <w:rPr>
                <w:lang w:val="en-US"/>
              </w:rPr>
            </w:pPr>
          </w:p>
        </w:tc>
        <w:tc>
          <w:tcPr>
            <w:tcW w:w="8820" w:type="dxa"/>
          </w:tcPr>
          <w:p w:rsidR="00E90AA9" w:rsidRPr="00E90AA9" w:rsidRDefault="00E90AA9" w:rsidP="00E90AA9">
            <w:pPr>
              <w:rPr>
                <w:b/>
                <w:bCs/>
              </w:rPr>
            </w:pPr>
            <w:r w:rsidRPr="00E90AA9">
              <w:rPr>
                <w:b/>
                <w:bCs/>
              </w:rPr>
              <w:t xml:space="preserve">Object Property: jestCiotkaDla </w:t>
            </w:r>
          </w:p>
          <w:p w:rsidR="00E90AA9" w:rsidRPr="00E90AA9" w:rsidRDefault="00E90AA9" w:rsidP="00E90AA9">
            <w:pPr>
              <w:rPr>
                <w:b/>
                <w:bCs/>
              </w:rPr>
            </w:pPr>
            <w:r w:rsidRPr="00E90AA9">
              <w:rPr>
                <w:b/>
                <w:bCs/>
              </w:rPr>
              <w:t xml:space="preserve">http://www.semanticweb.org/start/ontologies/2014/4/untitled-ontology-2#jestCiotkaDla </w:t>
            </w:r>
          </w:p>
          <w:p w:rsidR="00E90AA9" w:rsidRPr="00E90AA9" w:rsidRDefault="00E90AA9" w:rsidP="00E90AA9">
            <w:pPr>
              <w:rPr>
                <w:b/>
                <w:bCs/>
              </w:rPr>
            </w:pPr>
            <w:r w:rsidRPr="00E90AA9">
              <w:rPr>
                <w:b/>
                <w:bCs/>
              </w:rPr>
              <w:t xml:space="preserve">Domains (1) </w:t>
            </w:r>
          </w:p>
          <w:p w:rsidR="00E90AA9" w:rsidRPr="00E90AA9" w:rsidRDefault="00E90AA9" w:rsidP="00D77193">
            <w:pPr>
              <w:numPr>
                <w:ilvl w:val="0"/>
                <w:numId w:val="90"/>
              </w:numPr>
            </w:pPr>
            <w:hyperlink r:id="rId300" w:tooltip="http://www.semanticweb.org/start/ontologies/2014/4/untitled-ontology-2#Kobieta" w:history="1">
              <w:r w:rsidRPr="00E90AA9">
                <w:rPr>
                  <w:rStyle w:val="Hipercze"/>
                </w:rPr>
                <w:t>Kobieta</w:t>
              </w:r>
            </w:hyperlink>
            <w:r w:rsidRPr="00E90AA9">
              <w:t xml:space="preserve"> </w:t>
            </w:r>
          </w:p>
          <w:p w:rsidR="00E90AA9" w:rsidRPr="00E90AA9" w:rsidRDefault="00E90AA9" w:rsidP="00E90AA9">
            <w:pPr>
              <w:rPr>
                <w:b/>
                <w:bCs/>
              </w:rPr>
            </w:pPr>
            <w:r w:rsidRPr="00E90AA9">
              <w:rPr>
                <w:b/>
                <w:bCs/>
              </w:rPr>
              <w:t xml:space="preserve">Ranges (1) </w:t>
            </w:r>
          </w:p>
          <w:p w:rsidR="00E90AA9" w:rsidRPr="00E90AA9" w:rsidRDefault="00E90AA9" w:rsidP="00D77193">
            <w:pPr>
              <w:numPr>
                <w:ilvl w:val="0"/>
                <w:numId w:val="91"/>
              </w:numPr>
            </w:pPr>
            <w:hyperlink r:id="rId301" w:tooltip="http://www.semanticweb.org/start/ontologies/2014/4/untitled-ontology-2#Osoba" w:history="1">
              <w:r w:rsidRPr="00E90AA9">
                <w:rPr>
                  <w:rStyle w:val="Hipercze"/>
                </w:rPr>
                <w:t>Osoba</w:t>
              </w:r>
            </w:hyperlink>
            <w:r w:rsidRPr="00E90AA9">
              <w:t xml:space="preserve"> </w:t>
            </w:r>
          </w:p>
          <w:p w:rsidR="00E90AA9" w:rsidRPr="00E90AA9" w:rsidRDefault="00E90AA9" w:rsidP="00E90AA9">
            <w:pPr>
              <w:rPr>
                <w:b/>
                <w:bCs/>
              </w:rPr>
            </w:pPr>
            <w:r w:rsidRPr="00E90AA9">
              <w:rPr>
                <w:b/>
                <w:bCs/>
              </w:rPr>
              <w:t xml:space="preserve">Inverses (1) </w:t>
            </w:r>
          </w:p>
          <w:p w:rsidR="00E90AA9" w:rsidRPr="00E90AA9" w:rsidRDefault="00E90AA9" w:rsidP="00D77193">
            <w:pPr>
              <w:numPr>
                <w:ilvl w:val="0"/>
                <w:numId w:val="92"/>
              </w:numPr>
            </w:pPr>
            <w:hyperlink r:id="rId302" w:tooltip="http://www.semanticweb.org/start/ontologies/2014/4/untitled-ontology-2#maCiotke" w:history="1">
              <w:r w:rsidRPr="00E90AA9">
                <w:rPr>
                  <w:rStyle w:val="Hipercze"/>
                </w:rPr>
                <w:t>maCiotke</w:t>
              </w:r>
            </w:hyperlink>
            <w:r w:rsidRPr="00E90AA9">
              <w:t xml:space="preserve"> </w:t>
            </w:r>
          </w:p>
          <w:p w:rsidR="00927A91" w:rsidRPr="00E90AA9" w:rsidRDefault="00927A91" w:rsidP="00B131B2">
            <w:pPr>
              <w:rPr>
                <w:lang w:val="en-US"/>
              </w:rPr>
            </w:pPr>
          </w:p>
        </w:tc>
      </w:tr>
      <w:tr w:rsidR="00927A91" w:rsidRPr="00E90AA9" w:rsidTr="0012660B">
        <w:tc>
          <w:tcPr>
            <w:tcW w:w="392" w:type="dxa"/>
            <w:vAlign w:val="center"/>
          </w:tcPr>
          <w:p w:rsidR="00927A91" w:rsidRPr="008B70D2" w:rsidRDefault="00927A91" w:rsidP="00D77193">
            <w:pPr>
              <w:pStyle w:val="Akapitzlist"/>
              <w:numPr>
                <w:ilvl w:val="0"/>
                <w:numId w:val="219"/>
              </w:numPr>
              <w:rPr>
                <w:lang w:val="en-US"/>
              </w:rPr>
            </w:pPr>
          </w:p>
        </w:tc>
        <w:tc>
          <w:tcPr>
            <w:tcW w:w="8820" w:type="dxa"/>
          </w:tcPr>
          <w:p w:rsidR="00E90AA9" w:rsidRPr="00E90AA9" w:rsidRDefault="00E90AA9" w:rsidP="00E90AA9">
            <w:pPr>
              <w:rPr>
                <w:b/>
                <w:bCs/>
              </w:rPr>
            </w:pPr>
            <w:r w:rsidRPr="00E90AA9">
              <w:rPr>
                <w:b/>
                <w:bCs/>
              </w:rPr>
              <w:t xml:space="preserve">Object Property: jestDziadkiemDla </w:t>
            </w:r>
          </w:p>
          <w:p w:rsidR="00E90AA9" w:rsidRPr="00E90AA9" w:rsidRDefault="00E90AA9" w:rsidP="00E90AA9">
            <w:pPr>
              <w:rPr>
                <w:b/>
                <w:bCs/>
              </w:rPr>
            </w:pPr>
            <w:r w:rsidRPr="00E90AA9">
              <w:rPr>
                <w:b/>
                <w:bCs/>
              </w:rPr>
              <w:t xml:space="preserve">http://www.semanticweb.org/start/ontologies/2014/4/untitled-ontology-2#jestDziadkiemDla </w:t>
            </w:r>
          </w:p>
          <w:p w:rsidR="00E90AA9" w:rsidRPr="00E90AA9" w:rsidRDefault="00E90AA9" w:rsidP="00E90AA9">
            <w:pPr>
              <w:rPr>
                <w:b/>
                <w:bCs/>
              </w:rPr>
            </w:pPr>
            <w:r w:rsidRPr="00E90AA9">
              <w:rPr>
                <w:b/>
                <w:bCs/>
              </w:rPr>
              <w:t xml:space="preserve">Domains (1) </w:t>
            </w:r>
          </w:p>
          <w:p w:rsidR="00E90AA9" w:rsidRPr="00E90AA9" w:rsidRDefault="00E90AA9" w:rsidP="00D77193">
            <w:pPr>
              <w:numPr>
                <w:ilvl w:val="0"/>
                <w:numId w:val="93"/>
              </w:numPr>
            </w:pPr>
            <w:hyperlink r:id="rId303" w:tooltip="http://www.semanticweb.org/start/ontologies/2014/4/untitled-ontology-2#Mezczyzna" w:history="1">
              <w:r w:rsidRPr="00E90AA9">
                <w:rPr>
                  <w:rStyle w:val="Hipercze"/>
                </w:rPr>
                <w:t>Mezczyzna</w:t>
              </w:r>
            </w:hyperlink>
            <w:r w:rsidRPr="00E90AA9">
              <w:t xml:space="preserve"> </w:t>
            </w:r>
          </w:p>
          <w:p w:rsidR="00E90AA9" w:rsidRPr="00E90AA9" w:rsidRDefault="00E90AA9" w:rsidP="00E90AA9">
            <w:pPr>
              <w:rPr>
                <w:b/>
                <w:bCs/>
              </w:rPr>
            </w:pPr>
            <w:r w:rsidRPr="00E90AA9">
              <w:rPr>
                <w:b/>
                <w:bCs/>
              </w:rPr>
              <w:t xml:space="preserve">Ranges (1) </w:t>
            </w:r>
          </w:p>
          <w:p w:rsidR="00E90AA9" w:rsidRPr="00E90AA9" w:rsidRDefault="00E90AA9" w:rsidP="00D77193">
            <w:pPr>
              <w:numPr>
                <w:ilvl w:val="0"/>
                <w:numId w:val="94"/>
              </w:numPr>
            </w:pPr>
            <w:hyperlink r:id="rId304" w:tooltip="http://www.semanticweb.org/start/ontologies/2014/4/untitled-ontology-2#Osoba" w:history="1">
              <w:r w:rsidRPr="00E90AA9">
                <w:rPr>
                  <w:rStyle w:val="Hipercze"/>
                </w:rPr>
                <w:t>Osoba</w:t>
              </w:r>
            </w:hyperlink>
            <w:r w:rsidRPr="00E90AA9">
              <w:t xml:space="preserve"> </w:t>
            </w:r>
          </w:p>
          <w:p w:rsidR="00E90AA9" w:rsidRPr="00E90AA9" w:rsidRDefault="00E90AA9" w:rsidP="00E90AA9">
            <w:pPr>
              <w:rPr>
                <w:b/>
                <w:bCs/>
              </w:rPr>
            </w:pPr>
            <w:r w:rsidRPr="00E90AA9">
              <w:rPr>
                <w:b/>
                <w:bCs/>
              </w:rPr>
              <w:t xml:space="preserve">Inverses (1) </w:t>
            </w:r>
          </w:p>
          <w:p w:rsidR="00E90AA9" w:rsidRPr="00E90AA9" w:rsidRDefault="00E90AA9" w:rsidP="00D77193">
            <w:pPr>
              <w:numPr>
                <w:ilvl w:val="0"/>
                <w:numId w:val="95"/>
              </w:numPr>
            </w:pPr>
            <w:hyperlink r:id="rId305" w:tooltip="http://www.semanticweb.org/start/ontologies/2014/4/untitled-ontology-2#maDziadka" w:history="1">
              <w:r w:rsidRPr="00E90AA9">
                <w:rPr>
                  <w:rStyle w:val="Hipercze"/>
                </w:rPr>
                <w:t>maDziadka</w:t>
              </w:r>
            </w:hyperlink>
            <w:r w:rsidRPr="00E90AA9">
              <w:t xml:space="preserve"> </w:t>
            </w:r>
          </w:p>
          <w:p w:rsidR="00927A91" w:rsidRPr="00E90AA9" w:rsidRDefault="00927A91" w:rsidP="00B131B2">
            <w:pPr>
              <w:rPr>
                <w:lang w:val="en-US"/>
              </w:rPr>
            </w:pPr>
          </w:p>
        </w:tc>
      </w:tr>
      <w:tr w:rsidR="00927A91" w:rsidRPr="00E90AA9" w:rsidTr="0012660B">
        <w:tc>
          <w:tcPr>
            <w:tcW w:w="392" w:type="dxa"/>
            <w:vAlign w:val="center"/>
          </w:tcPr>
          <w:p w:rsidR="00927A91" w:rsidRPr="008B70D2" w:rsidRDefault="00927A91" w:rsidP="00D77193">
            <w:pPr>
              <w:pStyle w:val="Akapitzlist"/>
              <w:numPr>
                <w:ilvl w:val="0"/>
                <w:numId w:val="219"/>
              </w:numPr>
              <w:rPr>
                <w:lang w:val="en-US"/>
              </w:rPr>
            </w:pPr>
          </w:p>
        </w:tc>
        <w:tc>
          <w:tcPr>
            <w:tcW w:w="8820" w:type="dxa"/>
          </w:tcPr>
          <w:p w:rsidR="00E90AA9" w:rsidRPr="00E90AA9" w:rsidRDefault="00E90AA9" w:rsidP="00E90AA9">
            <w:pPr>
              <w:rPr>
                <w:b/>
                <w:bCs/>
              </w:rPr>
            </w:pPr>
            <w:r w:rsidRPr="00E90AA9">
              <w:rPr>
                <w:b/>
                <w:bCs/>
              </w:rPr>
              <w:t xml:space="preserve">Object Property: jestDzieckiemDla </w:t>
            </w:r>
          </w:p>
          <w:p w:rsidR="00E90AA9" w:rsidRPr="00E90AA9" w:rsidRDefault="00E90AA9" w:rsidP="00E90AA9">
            <w:pPr>
              <w:rPr>
                <w:b/>
                <w:bCs/>
              </w:rPr>
            </w:pPr>
            <w:r w:rsidRPr="00E90AA9">
              <w:rPr>
                <w:b/>
                <w:bCs/>
              </w:rPr>
              <w:t xml:space="preserve">http://www.semanticweb.org/start/ontologies/2014/4/untitled-ontology-2#jestDzieckiemDla </w:t>
            </w:r>
          </w:p>
          <w:p w:rsidR="00E90AA9" w:rsidRPr="00E90AA9" w:rsidRDefault="00E90AA9" w:rsidP="00E90AA9">
            <w:pPr>
              <w:rPr>
                <w:b/>
                <w:bCs/>
              </w:rPr>
            </w:pPr>
            <w:r w:rsidRPr="00E90AA9">
              <w:rPr>
                <w:b/>
                <w:bCs/>
              </w:rPr>
              <w:t xml:space="preserve">Domains (1) </w:t>
            </w:r>
          </w:p>
          <w:p w:rsidR="00E90AA9" w:rsidRPr="00E90AA9" w:rsidRDefault="00E90AA9" w:rsidP="00D77193">
            <w:pPr>
              <w:numPr>
                <w:ilvl w:val="0"/>
                <w:numId w:val="96"/>
              </w:numPr>
            </w:pPr>
            <w:hyperlink r:id="rId306" w:tooltip="http://www.semanticweb.org/start/ontologies/2014/4/untitled-ontology-2#Osoba" w:history="1">
              <w:r w:rsidRPr="00E90AA9">
                <w:rPr>
                  <w:rStyle w:val="Hipercze"/>
                </w:rPr>
                <w:t>Osoba</w:t>
              </w:r>
            </w:hyperlink>
            <w:r w:rsidRPr="00E90AA9">
              <w:t xml:space="preserve"> </w:t>
            </w:r>
          </w:p>
          <w:p w:rsidR="00E90AA9" w:rsidRPr="00E90AA9" w:rsidRDefault="00E90AA9" w:rsidP="00E90AA9">
            <w:pPr>
              <w:rPr>
                <w:b/>
                <w:bCs/>
              </w:rPr>
            </w:pPr>
            <w:r w:rsidRPr="00E90AA9">
              <w:rPr>
                <w:b/>
                <w:bCs/>
              </w:rPr>
              <w:t xml:space="preserve">Ranges (1) </w:t>
            </w:r>
          </w:p>
          <w:p w:rsidR="00E90AA9" w:rsidRPr="00E90AA9" w:rsidRDefault="00E90AA9" w:rsidP="00D77193">
            <w:pPr>
              <w:numPr>
                <w:ilvl w:val="0"/>
                <w:numId w:val="97"/>
              </w:numPr>
            </w:pPr>
            <w:hyperlink r:id="rId307" w:tooltip="http://www.semanticweb.org/start/ontologies/2014/4/untitled-ontology-2#Osoba" w:history="1">
              <w:r w:rsidRPr="00E90AA9">
                <w:rPr>
                  <w:rStyle w:val="Hipercze"/>
                </w:rPr>
                <w:t>Osoba</w:t>
              </w:r>
            </w:hyperlink>
            <w:r w:rsidRPr="00E90AA9">
              <w:t xml:space="preserve"> </w:t>
            </w:r>
          </w:p>
          <w:p w:rsidR="00E90AA9" w:rsidRPr="00E90AA9" w:rsidRDefault="00E90AA9" w:rsidP="00E90AA9">
            <w:pPr>
              <w:rPr>
                <w:b/>
                <w:bCs/>
              </w:rPr>
            </w:pPr>
            <w:r w:rsidRPr="00E90AA9">
              <w:rPr>
                <w:b/>
                <w:bCs/>
              </w:rPr>
              <w:t xml:space="preserve">Inverses (1) </w:t>
            </w:r>
          </w:p>
          <w:p w:rsidR="00E90AA9" w:rsidRPr="00E90AA9" w:rsidRDefault="00E90AA9" w:rsidP="00D77193">
            <w:pPr>
              <w:numPr>
                <w:ilvl w:val="0"/>
                <w:numId w:val="98"/>
              </w:numPr>
            </w:pPr>
            <w:hyperlink r:id="rId308" w:tooltip="http://www.semanticweb.org/start/ontologies/2014/4/untitled-ontology-2#maDziecko" w:history="1">
              <w:r w:rsidRPr="00E90AA9">
                <w:rPr>
                  <w:rStyle w:val="Hipercze"/>
                </w:rPr>
                <w:t>maDziecko</w:t>
              </w:r>
            </w:hyperlink>
            <w:r w:rsidRPr="00E90AA9">
              <w:t xml:space="preserve"> </w:t>
            </w:r>
          </w:p>
          <w:p w:rsidR="00E90AA9" w:rsidRPr="00E90AA9" w:rsidRDefault="00E90AA9" w:rsidP="00E90AA9">
            <w:pPr>
              <w:rPr>
                <w:b/>
                <w:bCs/>
              </w:rPr>
            </w:pPr>
            <w:r w:rsidRPr="00E90AA9">
              <w:rPr>
                <w:b/>
                <w:bCs/>
              </w:rPr>
              <w:t xml:space="preserve">Equivalent Properties (1) </w:t>
            </w:r>
          </w:p>
          <w:p w:rsidR="00E90AA9" w:rsidRPr="00E90AA9" w:rsidRDefault="00E90AA9" w:rsidP="00D77193">
            <w:pPr>
              <w:numPr>
                <w:ilvl w:val="0"/>
                <w:numId w:val="99"/>
              </w:numPr>
            </w:pPr>
            <w:hyperlink r:id="rId309" w:tooltip="http://www.semanticweb.org/start/ontologies/2014/4/untitled-ontology-2#maRodzica" w:history="1">
              <w:r w:rsidRPr="00E90AA9">
                <w:rPr>
                  <w:rStyle w:val="Hipercze"/>
                </w:rPr>
                <w:t>maRodzica</w:t>
              </w:r>
            </w:hyperlink>
            <w:r w:rsidRPr="00E90AA9">
              <w:t xml:space="preserve"> </w:t>
            </w:r>
          </w:p>
          <w:p w:rsidR="00927A91" w:rsidRPr="00E90AA9" w:rsidRDefault="00927A91" w:rsidP="00B131B2">
            <w:pPr>
              <w:rPr>
                <w:lang w:val="en-US"/>
              </w:rPr>
            </w:pPr>
          </w:p>
        </w:tc>
      </w:tr>
      <w:tr w:rsidR="00927A91" w:rsidRPr="00E90AA9" w:rsidTr="0012660B">
        <w:tc>
          <w:tcPr>
            <w:tcW w:w="392" w:type="dxa"/>
            <w:vAlign w:val="center"/>
          </w:tcPr>
          <w:p w:rsidR="00927A91" w:rsidRPr="008B70D2" w:rsidRDefault="00927A91" w:rsidP="00D77193">
            <w:pPr>
              <w:pStyle w:val="Akapitzlist"/>
              <w:numPr>
                <w:ilvl w:val="0"/>
                <w:numId w:val="219"/>
              </w:numPr>
              <w:rPr>
                <w:lang w:val="en-US"/>
              </w:rPr>
            </w:pPr>
          </w:p>
        </w:tc>
        <w:tc>
          <w:tcPr>
            <w:tcW w:w="8820" w:type="dxa"/>
          </w:tcPr>
          <w:p w:rsidR="00E90AA9" w:rsidRPr="00E90AA9" w:rsidRDefault="00E90AA9" w:rsidP="00E90AA9">
            <w:pPr>
              <w:rPr>
                <w:b/>
                <w:bCs/>
              </w:rPr>
            </w:pPr>
            <w:r w:rsidRPr="00E90AA9">
              <w:rPr>
                <w:b/>
                <w:bCs/>
              </w:rPr>
              <w:t xml:space="preserve">Object Property: jestCorkaDla </w:t>
            </w:r>
          </w:p>
          <w:p w:rsidR="00E90AA9" w:rsidRPr="00E90AA9" w:rsidRDefault="00E90AA9" w:rsidP="00E90AA9">
            <w:pPr>
              <w:rPr>
                <w:b/>
                <w:bCs/>
              </w:rPr>
            </w:pPr>
            <w:r w:rsidRPr="00E90AA9">
              <w:rPr>
                <w:b/>
                <w:bCs/>
              </w:rPr>
              <w:t xml:space="preserve">http://www.semanticweb.org/start/ontologies/2014/4/untitled-ontology-2#jestCorkaDla </w:t>
            </w:r>
          </w:p>
          <w:p w:rsidR="00E90AA9" w:rsidRPr="00E90AA9" w:rsidRDefault="00E90AA9" w:rsidP="00E90AA9">
            <w:pPr>
              <w:rPr>
                <w:b/>
                <w:bCs/>
              </w:rPr>
            </w:pPr>
            <w:r w:rsidRPr="00E90AA9">
              <w:rPr>
                <w:b/>
                <w:bCs/>
              </w:rPr>
              <w:t xml:space="preserve">Domains (1) </w:t>
            </w:r>
          </w:p>
          <w:p w:rsidR="00E90AA9" w:rsidRPr="00E90AA9" w:rsidRDefault="00E90AA9" w:rsidP="00D77193">
            <w:pPr>
              <w:numPr>
                <w:ilvl w:val="0"/>
                <w:numId w:val="100"/>
              </w:numPr>
            </w:pPr>
            <w:hyperlink r:id="rId310" w:tooltip="http://www.semanticweb.org/start/ontologies/2014/4/untitled-ontology-2#Kobieta" w:history="1">
              <w:r w:rsidRPr="00E90AA9">
                <w:rPr>
                  <w:rStyle w:val="Hipercze"/>
                </w:rPr>
                <w:t>Kobieta</w:t>
              </w:r>
            </w:hyperlink>
            <w:r w:rsidRPr="00E90AA9">
              <w:t xml:space="preserve"> </w:t>
            </w:r>
          </w:p>
          <w:p w:rsidR="00E90AA9" w:rsidRPr="00E90AA9" w:rsidRDefault="00E90AA9" w:rsidP="00E90AA9">
            <w:pPr>
              <w:rPr>
                <w:b/>
                <w:bCs/>
              </w:rPr>
            </w:pPr>
            <w:r w:rsidRPr="00E90AA9">
              <w:rPr>
                <w:b/>
                <w:bCs/>
              </w:rPr>
              <w:t xml:space="preserve">Ranges (1) </w:t>
            </w:r>
          </w:p>
          <w:p w:rsidR="00E90AA9" w:rsidRPr="00E90AA9" w:rsidRDefault="00E90AA9" w:rsidP="00D77193">
            <w:pPr>
              <w:numPr>
                <w:ilvl w:val="0"/>
                <w:numId w:val="101"/>
              </w:numPr>
            </w:pPr>
            <w:hyperlink r:id="rId311" w:tooltip="http://www.semanticweb.org/start/ontologies/2014/4/untitled-ontology-2#Osoba" w:history="1">
              <w:r w:rsidRPr="00E90AA9">
                <w:rPr>
                  <w:rStyle w:val="Hipercze"/>
                </w:rPr>
                <w:t>Osoba</w:t>
              </w:r>
            </w:hyperlink>
            <w:r w:rsidRPr="00E90AA9">
              <w:t xml:space="preserve"> </w:t>
            </w:r>
          </w:p>
          <w:p w:rsidR="00E90AA9" w:rsidRPr="00E90AA9" w:rsidRDefault="00E90AA9" w:rsidP="00E90AA9">
            <w:pPr>
              <w:rPr>
                <w:b/>
                <w:bCs/>
              </w:rPr>
            </w:pPr>
            <w:r w:rsidRPr="00E90AA9">
              <w:rPr>
                <w:b/>
                <w:bCs/>
              </w:rPr>
              <w:t xml:space="preserve">Inverses (1) </w:t>
            </w:r>
          </w:p>
          <w:p w:rsidR="00E90AA9" w:rsidRPr="00E90AA9" w:rsidRDefault="00E90AA9" w:rsidP="00D77193">
            <w:pPr>
              <w:numPr>
                <w:ilvl w:val="0"/>
                <w:numId w:val="102"/>
              </w:numPr>
            </w:pPr>
            <w:hyperlink r:id="rId312" w:tooltip="http://www.semanticweb.org/start/ontologies/2014/4/untitled-ontology-2#maCorke" w:history="1">
              <w:r w:rsidRPr="00E90AA9">
                <w:rPr>
                  <w:rStyle w:val="Hipercze"/>
                </w:rPr>
                <w:t>maCorke</w:t>
              </w:r>
            </w:hyperlink>
            <w:r w:rsidRPr="00E90AA9">
              <w:t xml:space="preserve"> </w:t>
            </w:r>
          </w:p>
          <w:p w:rsidR="00E90AA9" w:rsidRPr="00E90AA9" w:rsidRDefault="00E90AA9" w:rsidP="00E90AA9">
            <w:pPr>
              <w:rPr>
                <w:b/>
                <w:bCs/>
              </w:rPr>
            </w:pPr>
            <w:r w:rsidRPr="00E90AA9">
              <w:rPr>
                <w:b/>
                <w:bCs/>
              </w:rPr>
              <w:t xml:space="preserve">Superproperties (1) </w:t>
            </w:r>
          </w:p>
          <w:p w:rsidR="00E90AA9" w:rsidRPr="00E90AA9" w:rsidRDefault="00E90AA9" w:rsidP="00D77193">
            <w:pPr>
              <w:numPr>
                <w:ilvl w:val="0"/>
                <w:numId w:val="103"/>
              </w:numPr>
            </w:pPr>
            <w:hyperlink r:id="rId313" w:tooltip="http://www.semanticweb.org/start/ontologies/2014/4/untitled-ontology-2#jestDzieckiemDla" w:history="1">
              <w:r w:rsidRPr="00E90AA9">
                <w:rPr>
                  <w:rStyle w:val="Hipercze"/>
                </w:rPr>
                <w:t>jestDzieckiemDla</w:t>
              </w:r>
            </w:hyperlink>
            <w:r w:rsidRPr="00E90AA9">
              <w:t xml:space="preserve"> </w:t>
            </w:r>
          </w:p>
          <w:p w:rsidR="00E90AA9" w:rsidRPr="00E90AA9" w:rsidRDefault="00E90AA9" w:rsidP="00E90AA9">
            <w:pPr>
              <w:rPr>
                <w:b/>
                <w:bCs/>
              </w:rPr>
            </w:pPr>
            <w:r w:rsidRPr="00E90AA9">
              <w:rPr>
                <w:b/>
                <w:bCs/>
              </w:rPr>
              <w:t xml:space="preserve">Disjoint Properties (1) </w:t>
            </w:r>
          </w:p>
          <w:p w:rsidR="00E90AA9" w:rsidRPr="00E90AA9" w:rsidRDefault="00E90AA9" w:rsidP="00E90AA9">
            <w:hyperlink r:id="rId314" w:tooltip="http://www.semanticweb.org/start/ontologies/2014/4/untitled-ontology-2#jestSynemDla" w:history="1">
              <w:r w:rsidRPr="00E90AA9">
                <w:rPr>
                  <w:rStyle w:val="Hipercze"/>
                </w:rPr>
                <w:t>jestSynemDla</w:t>
              </w:r>
            </w:hyperlink>
            <w:r w:rsidRPr="00E90AA9">
              <w:t xml:space="preserve"> </w:t>
            </w:r>
          </w:p>
          <w:p w:rsidR="00927A91" w:rsidRPr="00E90AA9" w:rsidRDefault="00927A91" w:rsidP="00B131B2">
            <w:pPr>
              <w:rPr>
                <w:lang w:val="en-US"/>
              </w:rPr>
            </w:pPr>
          </w:p>
        </w:tc>
      </w:tr>
      <w:tr w:rsidR="00927A91" w:rsidRPr="00E90AA9" w:rsidTr="0012660B">
        <w:tc>
          <w:tcPr>
            <w:tcW w:w="392" w:type="dxa"/>
            <w:vAlign w:val="center"/>
          </w:tcPr>
          <w:p w:rsidR="00927A91" w:rsidRPr="008B70D2" w:rsidRDefault="00927A91" w:rsidP="00D77193">
            <w:pPr>
              <w:pStyle w:val="Akapitzlist"/>
              <w:numPr>
                <w:ilvl w:val="0"/>
                <w:numId w:val="219"/>
              </w:numPr>
              <w:rPr>
                <w:lang w:val="en-US"/>
              </w:rPr>
            </w:pPr>
          </w:p>
        </w:tc>
        <w:tc>
          <w:tcPr>
            <w:tcW w:w="8820" w:type="dxa"/>
          </w:tcPr>
          <w:p w:rsidR="00E90AA9" w:rsidRPr="00E90AA9" w:rsidRDefault="00E90AA9" w:rsidP="00E90AA9">
            <w:pPr>
              <w:rPr>
                <w:b/>
                <w:bCs/>
              </w:rPr>
            </w:pPr>
            <w:r w:rsidRPr="00E90AA9">
              <w:rPr>
                <w:b/>
                <w:bCs/>
              </w:rPr>
              <w:t xml:space="preserve">Object Property: jestSynemDla </w:t>
            </w:r>
          </w:p>
          <w:p w:rsidR="00E90AA9" w:rsidRPr="00E90AA9" w:rsidRDefault="00E90AA9" w:rsidP="00E90AA9">
            <w:pPr>
              <w:rPr>
                <w:b/>
                <w:bCs/>
              </w:rPr>
            </w:pPr>
            <w:r w:rsidRPr="00E90AA9">
              <w:rPr>
                <w:b/>
                <w:bCs/>
              </w:rPr>
              <w:t xml:space="preserve">http://www.semanticweb.org/start/ontologies/2014/4/untitled-ontology-2#jestSynemDla </w:t>
            </w:r>
          </w:p>
          <w:p w:rsidR="00E90AA9" w:rsidRPr="00E90AA9" w:rsidRDefault="00E90AA9" w:rsidP="00E90AA9">
            <w:pPr>
              <w:rPr>
                <w:b/>
                <w:bCs/>
              </w:rPr>
            </w:pPr>
            <w:r w:rsidRPr="00E90AA9">
              <w:rPr>
                <w:b/>
                <w:bCs/>
              </w:rPr>
              <w:t xml:space="preserve">Domains (1) </w:t>
            </w:r>
          </w:p>
          <w:p w:rsidR="00E90AA9" w:rsidRPr="00E90AA9" w:rsidRDefault="00E90AA9" w:rsidP="00D77193">
            <w:pPr>
              <w:numPr>
                <w:ilvl w:val="0"/>
                <w:numId w:val="104"/>
              </w:numPr>
            </w:pPr>
            <w:hyperlink r:id="rId315" w:tooltip="http://www.semanticweb.org/start/ontologies/2014/4/untitled-ontology-2#Mezczyzna" w:history="1">
              <w:r w:rsidRPr="00E90AA9">
                <w:rPr>
                  <w:rStyle w:val="Hipercze"/>
                </w:rPr>
                <w:t>Mezczyzna</w:t>
              </w:r>
            </w:hyperlink>
            <w:r w:rsidRPr="00E90AA9">
              <w:t xml:space="preserve"> </w:t>
            </w:r>
          </w:p>
          <w:p w:rsidR="00E90AA9" w:rsidRPr="00E90AA9" w:rsidRDefault="00E90AA9" w:rsidP="00E90AA9">
            <w:pPr>
              <w:rPr>
                <w:b/>
                <w:bCs/>
              </w:rPr>
            </w:pPr>
            <w:r w:rsidRPr="00E90AA9">
              <w:rPr>
                <w:b/>
                <w:bCs/>
              </w:rPr>
              <w:t xml:space="preserve">Ranges (1) </w:t>
            </w:r>
          </w:p>
          <w:p w:rsidR="00E90AA9" w:rsidRPr="00E90AA9" w:rsidRDefault="00E90AA9" w:rsidP="00D77193">
            <w:pPr>
              <w:numPr>
                <w:ilvl w:val="0"/>
                <w:numId w:val="105"/>
              </w:numPr>
            </w:pPr>
            <w:hyperlink r:id="rId316" w:tooltip="http://www.semanticweb.org/start/ontologies/2014/4/untitled-ontology-2#Osoba" w:history="1">
              <w:r w:rsidRPr="00E90AA9">
                <w:rPr>
                  <w:rStyle w:val="Hipercze"/>
                </w:rPr>
                <w:t>Osoba</w:t>
              </w:r>
            </w:hyperlink>
            <w:r w:rsidRPr="00E90AA9">
              <w:t xml:space="preserve"> </w:t>
            </w:r>
          </w:p>
          <w:p w:rsidR="00E90AA9" w:rsidRPr="00E90AA9" w:rsidRDefault="00E90AA9" w:rsidP="00E90AA9">
            <w:pPr>
              <w:rPr>
                <w:b/>
                <w:bCs/>
              </w:rPr>
            </w:pPr>
            <w:r w:rsidRPr="00E90AA9">
              <w:rPr>
                <w:b/>
                <w:bCs/>
              </w:rPr>
              <w:t xml:space="preserve">Inverses (1) </w:t>
            </w:r>
          </w:p>
          <w:p w:rsidR="00E90AA9" w:rsidRPr="00E90AA9" w:rsidRDefault="00E90AA9" w:rsidP="00D77193">
            <w:pPr>
              <w:numPr>
                <w:ilvl w:val="0"/>
                <w:numId w:val="106"/>
              </w:numPr>
            </w:pPr>
            <w:hyperlink r:id="rId317" w:tooltip="http://www.semanticweb.org/start/ontologies/2014/4/untitled-ontology-2#maSyna" w:history="1">
              <w:r w:rsidRPr="00E90AA9">
                <w:rPr>
                  <w:rStyle w:val="Hipercze"/>
                </w:rPr>
                <w:t>maSyna</w:t>
              </w:r>
            </w:hyperlink>
            <w:r w:rsidRPr="00E90AA9">
              <w:t xml:space="preserve"> </w:t>
            </w:r>
          </w:p>
          <w:p w:rsidR="00E90AA9" w:rsidRPr="00E90AA9" w:rsidRDefault="00E90AA9" w:rsidP="00E90AA9">
            <w:pPr>
              <w:rPr>
                <w:b/>
                <w:bCs/>
              </w:rPr>
            </w:pPr>
            <w:r w:rsidRPr="00E90AA9">
              <w:rPr>
                <w:b/>
                <w:bCs/>
              </w:rPr>
              <w:t xml:space="preserve">Superproperties (1) </w:t>
            </w:r>
          </w:p>
          <w:p w:rsidR="00E90AA9" w:rsidRPr="00E90AA9" w:rsidRDefault="00E90AA9" w:rsidP="00D77193">
            <w:pPr>
              <w:numPr>
                <w:ilvl w:val="0"/>
                <w:numId w:val="107"/>
              </w:numPr>
            </w:pPr>
            <w:hyperlink r:id="rId318" w:tooltip="http://www.semanticweb.org/start/ontologies/2014/4/untitled-ontology-2#jestDzieckiemDla" w:history="1">
              <w:r w:rsidRPr="00E90AA9">
                <w:rPr>
                  <w:rStyle w:val="Hipercze"/>
                </w:rPr>
                <w:t>jestDzieckiemDla</w:t>
              </w:r>
            </w:hyperlink>
            <w:r w:rsidRPr="00E90AA9">
              <w:t xml:space="preserve"> </w:t>
            </w:r>
          </w:p>
          <w:p w:rsidR="00E90AA9" w:rsidRPr="00E90AA9" w:rsidRDefault="00E90AA9" w:rsidP="00E90AA9">
            <w:pPr>
              <w:rPr>
                <w:b/>
                <w:bCs/>
              </w:rPr>
            </w:pPr>
            <w:r w:rsidRPr="00E90AA9">
              <w:rPr>
                <w:b/>
                <w:bCs/>
              </w:rPr>
              <w:t xml:space="preserve">Disjoint Properties (1) </w:t>
            </w:r>
          </w:p>
          <w:p w:rsidR="00E90AA9" w:rsidRPr="00E90AA9" w:rsidRDefault="00E90AA9" w:rsidP="00E90AA9">
            <w:hyperlink r:id="rId319" w:tooltip="http://www.semanticweb.org/start/ontologies/2014/4/untitled-ontology-2#jestCorkaDla" w:history="1">
              <w:r w:rsidRPr="00E90AA9">
                <w:rPr>
                  <w:rStyle w:val="Hipercze"/>
                </w:rPr>
                <w:t>jestCorkaDla</w:t>
              </w:r>
            </w:hyperlink>
            <w:r w:rsidRPr="00E90AA9">
              <w:t xml:space="preserve"> </w:t>
            </w:r>
          </w:p>
          <w:p w:rsidR="00927A91" w:rsidRPr="00E90AA9" w:rsidRDefault="00927A91" w:rsidP="00B131B2">
            <w:pPr>
              <w:rPr>
                <w:lang w:val="en-US"/>
              </w:rPr>
            </w:pPr>
          </w:p>
        </w:tc>
      </w:tr>
      <w:tr w:rsidR="00927A91" w:rsidRPr="00E90AA9" w:rsidTr="0012660B">
        <w:tc>
          <w:tcPr>
            <w:tcW w:w="392" w:type="dxa"/>
            <w:vAlign w:val="center"/>
          </w:tcPr>
          <w:p w:rsidR="00927A91" w:rsidRPr="008B70D2" w:rsidRDefault="00927A91" w:rsidP="00D77193">
            <w:pPr>
              <w:pStyle w:val="Akapitzlist"/>
              <w:numPr>
                <w:ilvl w:val="0"/>
                <w:numId w:val="219"/>
              </w:numPr>
              <w:rPr>
                <w:lang w:val="en-US"/>
              </w:rPr>
            </w:pPr>
          </w:p>
        </w:tc>
        <w:tc>
          <w:tcPr>
            <w:tcW w:w="8820" w:type="dxa"/>
          </w:tcPr>
          <w:p w:rsidR="00E90AA9" w:rsidRPr="00E90AA9" w:rsidRDefault="00E90AA9" w:rsidP="00E90AA9">
            <w:pPr>
              <w:rPr>
                <w:b/>
                <w:bCs/>
              </w:rPr>
            </w:pPr>
            <w:r w:rsidRPr="00E90AA9">
              <w:rPr>
                <w:b/>
                <w:bCs/>
              </w:rPr>
              <w:t xml:space="preserve">Object Property: jestKuzynemDla </w:t>
            </w:r>
          </w:p>
          <w:p w:rsidR="00E90AA9" w:rsidRPr="00E90AA9" w:rsidRDefault="00E90AA9" w:rsidP="00E90AA9">
            <w:pPr>
              <w:rPr>
                <w:b/>
                <w:bCs/>
              </w:rPr>
            </w:pPr>
            <w:r w:rsidRPr="00E90AA9">
              <w:rPr>
                <w:b/>
                <w:bCs/>
              </w:rPr>
              <w:t xml:space="preserve">http://www.semanticweb.org/start/ontologies/2014/4/untitled-ontology-2#jestKuzynemDla </w:t>
            </w:r>
          </w:p>
          <w:p w:rsidR="00E90AA9" w:rsidRPr="00E90AA9" w:rsidRDefault="00E90AA9" w:rsidP="00E90AA9">
            <w:pPr>
              <w:rPr>
                <w:b/>
                <w:bCs/>
              </w:rPr>
            </w:pPr>
            <w:r w:rsidRPr="00E90AA9">
              <w:rPr>
                <w:b/>
                <w:bCs/>
              </w:rPr>
              <w:t xml:space="preserve">Domains (1) </w:t>
            </w:r>
          </w:p>
          <w:p w:rsidR="00E90AA9" w:rsidRPr="00E90AA9" w:rsidRDefault="00E90AA9" w:rsidP="00D77193">
            <w:pPr>
              <w:numPr>
                <w:ilvl w:val="0"/>
                <w:numId w:val="108"/>
              </w:numPr>
            </w:pPr>
            <w:hyperlink r:id="rId320" w:tooltip="http://www.semanticweb.org/start/ontologies/2014/4/untitled-ontology-2#Mezczyzna" w:history="1">
              <w:r w:rsidRPr="00E90AA9">
                <w:rPr>
                  <w:rStyle w:val="Hipercze"/>
                </w:rPr>
                <w:t>Mezczyzna</w:t>
              </w:r>
            </w:hyperlink>
            <w:r w:rsidRPr="00E90AA9">
              <w:t xml:space="preserve"> </w:t>
            </w:r>
          </w:p>
          <w:p w:rsidR="00E90AA9" w:rsidRPr="00E90AA9" w:rsidRDefault="00E90AA9" w:rsidP="00E90AA9">
            <w:pPr>
              <w:rPr>
                <w:b/>
                <w:bCs/>
              </w:rPr>
            </w:pPr>
            <w:r w:rsidRPr="00E90AA9">
              <w:rPr>
                <w:b/>
                <w:bCs/>
              </w:rPr>
              <w:t xml:space="preserve">Ranges (1) </w:t>
            </w:r>
          </w:p>
          <w:p w:rsidR="00E90AA9" w:rsidRPr="00E90AA9" w:rsidRDefault="00E90AA9" w:rsidP="00D77193">
            <w:pPr>
              <w:numPr>
                <w:ilvl w:val="0"/>
                <w:numId w:val="109"/>
              </w:numPr>
            </w:pPr>
            <w:hyperlink r:id="rId321" w:tooltip="http://www.semanticweb.org/start/ontologies/2014/4/untitled-ontology-2#Osoba" w:history="1">
              <w:r w:rsidRPr="00E90AA9">
                <w:rPr>
                  <w:rStyle w:val="Hipercze"/>
                </w:rPr>
                <w:t>Osoba</w:t>
              </w:r>
            </w:hyperlink>
            <w:r w:rsidRPr="00E90AA9">
              <w:t xml:space="preserve"> </w:t>
            </w:r>
          </w:p>
          <w:p w:rsidR="00E90AA9" w:rsidRPr="00E90AA9" w:rsidRDefault="00E90AA9" w:rsidP="00E90AA9">
            <w:pPr>
              <w:rPr>
                <w:b/>
                <w:bCs/>
              </w:rPr>
            </w:pPr>
            <w:r w:rsidRPr="00E90AA9">
              <w:rPr>
                <w:b/>
                <w:bCs/>
              </w:rPr>
              <w:t xml:space="preserve">Disjoint Properties (1) </w:t>
            </w:r>
          </w:p>
          <w:p w:rsidR="00E90AA9" w:rsidRPr="00E90AA9" w:rsidRDefault="00E90AA9" w:rsidP="00E90AA9">
            <w:hyperlink r:id="rId322" w:tooltip="http://www.semanticweb.org/start/ontologies/2014/4/untitled-ontology-2#jestKuzynkaDla" w:history="1">
              <w:r w:rsidRPr="00E90AA9">
                <w:rPr>
                  <w:rStyle w:val="Hipercze"/>
                </w:rPr>
                <w:t>jestKuzynkaDla</w:t>
              </w:r>
            </w:hyperlink>
            <w:r w:rsidRPr="00E90AA9">
              <w:t xml:space="preserve"> </w:t>
            </w:r>
          </w:p>
          <w:p w:rsidR="00927A91" w:rsidRPr="00E90AA9" w:rsidRDefault="00927A91" w:rsidP="00B131B2">
            <w:pPr>
              <w:rPr>
                <w:lang w:val="en-US"/>
              </w:rPr>
            </w:pPr>
          </w:p>
        </w:tc>
      </w:tr>
      <w:tr w:rsidR="00927A91" w:rsidRPr="00E90AA9" w:rsidTr="0012660B">
        <w:tc>
          <w:tcPr>
            <w:tcW w:w="392" w:type="dxa"/>
            <w:vAlign w:val="center"/>
          </w:tcPr>
          <w:p w:rsidR="00927A91" w:rsidRPr="008B70D2" w:rsidRDefault="00927A91" w:rsidP="00D77193">
            <w:pPr>
              <w:pStyle w:val="Akapitzlist"/>
              <w:numPr>
                <w:ilvl w:val="0"/>
                <w:numId w:val="219"/>
              </w:numPr>
              <w:rPr>
                <w:lang w:val="en-US"/>
              </w:rPr>
            </w:pPr>
          </w:p>
        </w:tc>
        <w:tc>
          <w:tcPr>
            <w:tcW w:w="8820" w:type="dxa"/>
          </w:tcPr>
          <w:p w:rsidR="00E90AA9" w:rsidRPr="00E90AA9" w:rsidRDefault="00E90AA9" w:rsidP="00E90AA9">
            <w:pPr>
              <w:rPr>
                <w:b/>
                <w:bCs/>
              </w:rPr>
            </w:pPr>
            <w:r w:rsidRPr="00E90AA9">
              <w:rPr>
                <w:b/>
                <w:bCs/>
              </w:rPr>
              <w:t xml:space="preserve">Object Property: jestKuzynkaDla </w:t>
            </w:r>
          </w:p>
          <w:p w:rsidR="00E90AA9" w:rsidRPr="00E90AA9" w:rsidRDefault="00E90AA9" w:rsidP="00E90AA9">
            <w:pPr>
              <w:rPr>
                <w:b/>
                <w:bCs/>
              </w:rPr>
            </w:pPr>
            <w:r w:rsidRPr="00E90AA9">
              <w:rPr>
                <w:b/>
                <w:bCs/>
              </w:rPr>
              <w:t xml:space="preserve">http://www.semanticweb.org/start/ontologies/2014/4/untitled-ontology-2#jestKuzynkaDla </w:t>
            </w:r>
          </w:p>
          <w:p w:rsidR="00E90AA9" w:rsidRPr="00E90AA9" w:rsidRDefault="00E90AA9" w:rsidP="00E90AA9">
            <w:pPr>
              <w:rPr>
                <w:b/>
                <w:bCs/>
              </w:rPr>
            </w:pPr>
            <w:r w:rsidRPr="00E90AA9">
              <w:rPr>
                <w:b/>
                <w:bCs/>
              </w:rPr>
              <w:t xml:space="preserve">Domains (1) </w:t>
            </w:r>
          </w:p>
          <w:p w:rsidR="00E90AA9" w:rsidRPr="00E90AA9" w:rsidRDefault="00E90AA9" w:rsidP="00D77193">
            <w:pPr>
              <w:numPr>
                <w:ilvl w:val="0"/>
                <w:numId w:val="110"/>
              </w:numPr>
            </w:pPr>
            <w:hyperlink r:id="rId323" w:tooltip="http://www.semanticweb.org/start/ontologies/2014/4/untitled-ontology-2#Kobieta" w:history="1">
              <w:r w:rsidRPr="00E90AA9">
                <w:rPr>
                  <w:rStyle w:val="Hipercze"/>
                </w:rPr>
                <w:t>Kobieta</w:t>
              </w:r>
            </w:hyperlink>
            <w:r w:rsidRPr="00E90AA9">
              <w:t xml:space="preserve"> </w:t>
            </w:r>
          </w:p>
          <w:p w:rsidR="00E90AA9" w:rsidRPr="00E90AA9" w:rsidRDefault="00E90AA9" w:rsidP="00E90AA9">
            <w:pPr>
              <w:rPr>
                <w:b/>
                <w:bCs/>
              </w:rPr>
            </w:pPr>
            <w:r w:rsidRPr="00E90AA9">
              <w:rPr>
                <w:b/>
                <w:bCs/>
              </w:rPr>
              <w:t xml:space="preserve">Ranges (1) </w:t>
            </w:r>
          </w:p>
          <w:p w:rsidR="00E90AA9" w:rsidRPr="00E90AA9" w:rsidRDefault="00E90AA9" w:rsidP="00D77193">
            <w:pPr>
              <w:numPr>
                <w:ilvl w:val="0"/>
                <w:numId w:val="111"/>
              </w:numPr>
            </w:pPr>
            <w:hyperlink r:id="rId324" w:tooltip="http://www.semanticweb.org/start/ontologies/2014/4/untitled-ontology-2#Osoba" w:history="1">
              <w:r w:rsidRPr="00E90AA9">
                <w:rPr>
                  <w:rStyle w:val="Hipercze"/>
                </w:rPr>
                <w:t>Osoba</w:t>
              </w:r>
            </w:hyperlink>
            <w:r w:rsidRPr="00E90AA9">
              <w:t xml:space="preserve"> </w:t>
            </w:r>
          </w:p>
          <w:p w:rsidR="00E90AA9" w:rsidRPr="00E90AA9" w:rsidRDefault="00E90AA9" w:rsidP="00E90AA9">
            <w:pPr>
              <w:rPr>
                <w:b/>
                <w:bCs/>
              </w:rPr>
            </w:pPr>
            <w:r w:rsidRPr="00E90AA9">
              <w:rPr>
                <w:b/>
                <w:bCs/>
              </w:rPr>
              <w:t xml:space="preserve">Disjoint Properties (1) </w:t>
            </w:r>
          </w:p>
          <w:p w:rsidR="00E90AA9" w:rsidRPr="00E90AA9" w:rsidRDefault="00E90AA9" w:rsidP="00E90AA9">
            <w:hyperlink r:id="rId325" w:tooltip="http://www.semanticweb.org/start/ontologies/2014/4/untitled-ontology-2#jestKuzynemDla" w:history="1">
              <w:r w:rsidRPr="00E90AA9">
                <w:rPr>
                  <w:rStyle w:val="Hipercze"/>
                </w:rPr>
                <w:t>jestKuzynemDla</w:t>
              </w:r>
            </w:hyperlink>
            <w:r w:rsidRPr="00E90AA9">
              <w:t xml:space="preserve"> </w:t>
            </w:r>
          </w:p>
          <w:p w:rsidR="00927A91" w:rsidRPr="00E90AA9" w:rsidRDefault="00927A91" w:rsidP="00B131B2">
            <w:pPr>
              <w:rPr>
                <w:lang w:val="en-US"/>
              </w:rPr>
            </w:pPr>
          </w:p>
        </w:tc>
      </w:tr>
      <w:tr w:rsidR="00927A91" w:rsidRPr="00E90AA9" w:rsidTr="0012660B">
        <w:tc>
          <w:tcPr>
            <w:tcW w:w="392" w:type="dxa"/>
            <w:vAlign w:val="center"/>
          </w:tcPr>
          <w:p w:rsidR="00927A91" w:rsidRPr="008B70D2" w:rsidRDefault="00927A91" w:rsidP="00D77193">
            <w:pPr>
              <w:pStyle w:val="Akapitzlist"/>
              <w:numPr>
                <w:ilvl w:val="0"/>
                <w:numId w:val="219"/>
              </w:numPr>
              <w:rPr>
                <w:lang w:val="en-US"/>
              </w:rPr>
            </w:pPr>
          </w:p>
        </w:tc>
        <w:tc>
          <w:tcPr>
            <w:tcW w:w="8820" w:type="dxa"/>
          </w:tcPr>
          <w:p w:rsidR="00E90AA9" w:rsidRPr="00E90AA9" w:rsidRDefault="00E90AA9" w:rsidP="00E90AA9">
            <w:pPr>
              <w:rPr>
                <w:b/>
                <w:bCs/>
              </w:rPr>
            </w:pPr>
            <w:r w:rsidRPr="00E90AA9">
              <w:rPr>
                <w:b/>
                <w:bCs/>
              </w:rPr>
              <w:t xml:space="preserve">Object Property: jestMatkaDla </w:t>
            </w:r>
          </w:p>
          <w:p w:rsidR="00E90AA9" w:rsidRPr="00E90AA9" w:rsidRDefault="00E90AA9" w:rsidP="00E90AA9">
            <w:pPr>
              <w:rPr>
                <w:b/>
                <w:bCs/>
              </w:rPr>
            </w:pPr>
            <w:r w:rsidRPr="00E90AA9">
              <w:rPr>
                <w:b/>
                <w:bCs/>
              </w:rPr>
              <w:t xml:space="preserve">http://www.semanticweb.org/start/ontologies/2014/4/untitled-ontology-2#jestMatkaDla </w:t>
            </w:r>
          </w:p>
          <w:p w:rsidR="00E90AA9" w:rsidRPr="00E90AA9" w:rsidRDefault="00E90AA9" w:rsidP="00E90AA9">
            <w:pPr>
              <w:rPr>
                <w:b/>
                <w:bCs/>
              </w:rPr>
            </w:pPr>
            <w:r w:rsidRPr="00E90AA9">
              <w:rPr>
                <w:b/>
                <w:bCs/>
              </w:rPr>
              <w:t xml:space="preserve">Domains (1) </w:t>
            </w:r>
          </w:p>
          <w:p w:rsidR="00E90AA9" w:rsidRPr="00E90AA9" w:rsidRDefault="00E90AA9" w:rsidP="00D77193">
            <w:pPr>
              <w:numPr>
                <w:ilvl w:val="0"/>
                <w:numId w:val="112"/>
              </w:numPr>
            </w:pPr>
            <w:hyperlink r:id="rId326" w:tooltip="http://www.semanticweb.org/start/ontologies/2014/4/untitled-ontology-2#Kobieta" w:history="1">
              <w:r w:rsidRPr="00E90AA9">
                <w:rPr>
                  <w:rStyle w:val="Hipercze"/>
                </w:rPr>
                <w:t>Kobieta</w:t>
              </w:r>
            </w:hyperlink>
            <w:r w:rsidRPr="00E90AA9">
              <w:t xml:space="preserve"> </w:t>
            </w:r>
          </w:p>
          <w:p w:rsidR="00E90AA9" w:rsidRPr="00E90AA9" w:rsidRDefault="00E90AA9" w:rsidP="00E90AA9">
            <w:pPr>
              <w:rPr>
                <w:b/>
                <w:bCs/>
              </w:rPr>
            </w:pPr>
            <w:r w:rsidRPr="00E90AA9">
              <w:rPr>
                <w:b/>
                <w:bCs/>
              </w:rPr>
              <w:t xml:space="preserve">Ranges (1) </w:t>
            </w:r>
          </w:p>
          <w:p w:rsidR="00E90AA9" w:rsidRPr="00E90AA9" w:rsidRDefault="00E90AA9" w:rsidP="00D77193">
            <w:pPr>
              <w:numPr>
                <w:ilvl w:val="0"/>
                <w:numId w:val="113"/>
              </w:numPr>
            </w:pPr>
            <w:hyperlink r:id="rId327" w:tooltip="http://www.semanticweb.org/start/ontologies/2014/4/untitled-ontology-2#Osoba" w:history="1">
              <w:r w:rsidRPr="00E90AA9">
                <w:rPr>
                  <w:rStyle w:val="Hipercze"/>
                </w:rPr>
                <w:t>Osoba</w:t>
              </w:r>
            </w:hyperlink>
            <w:r w:rsidRPr="00E90AA9">
              <w:t xml:space="preserve"> </w:t>
            </w:r>
          </w:p>
          <w:p w:rsidR="00E90AA9" w:rsidRPr="00E90AA9" w:rsidRDefault="00E90AA9" w:rsidP="00E90AA9">
            <w:pPr>
              <w:rPr>
                <w:b/>
                <w:bCs/>
              </w:rPr>
            </w:pPr>
            <w:r w:rsidRPr="00E90AA9">
              <w:rPr>
                <w:b/>
                <w:bCs/>
              </w:rPr>
              <w:t xml:space="preserve">Inverses (1) </w:t>
            </w:r>
          </w:p>
          <w:p w:rsidR="00E90AA9" w:rsidRPr="00E90AA9" w:rsidRDefault="00E90AA9" w:rsidP="00D77193">
            <w:pPr>
              <w:numPr>
                <w:ilvl w:val="0"/>
                <w:numId w:val="114"/>
              </w:numPr>
            </w:pPr>
            <w:hyperlink r:id="rId328" w:tooltip="http://www.semanticweb.org/start/ontologies/2014/4/untitled-ontology-2#maMatke" w:history="1">
              <w:r w:rsidRPr="00E90AA9">
                <w:rPr>
                  <w:rStyle w:val="Hipercze"/>
                </w:rPr>
                <w:t>maMatke</w:t>
              </w:r>
            </w:hyperlink>
            <w:r w:rsidRPr="00E90AA9">
              <w:t xml:space="preserve"> </w:t>
            </w:r>
          </w:p>
          <w:p w:rsidR="00927A91" w:rsidRPr="00E90AA9" w:rsidRDefault="00927A91" w:rsidP="00B131B2">
            <w:pPr>
              <w:rPr>
                <w:lang w:val="en-US"/>
              </w:rPr>
            </w:pPr>
          </w:p>
        </w:tc>
      </w:tr>
      <w:tr w:rsidR="00927A91" w:rsidRPr="00E90AA9" w:rsidTr="0012660B">
        <w:tc>
          <w:tcPr>
            <w:tcW w:w="392" w:type="dxa"/>
            <w:vAlign w:val="center"/>
          </w:tcPr>
          <w:p w:rsidR="00927A91" w:rsidRPr="008B70D2" w:rsidRDefault="00927A91" w:rsidP="00D77193">
            <w:pPr>
              <w:pStyle w:val="Akapitzlist"/>
              <w:numPr>
                <w:ilvl w:val="0"/>
                <w:numId w:val="219"/>
              </w:numPr>
              <w:rPr>
                <w:lang w:val="en-US"/>
              </w:rPr>
            </w:pPr>
          </w:p>
        </w:tc>
        <w:tc>
          <w:tcPr>
            <w:tcW w:w="8820" w:type="dxa"/>
          </w:tcPr>
          <w:p w:rsidR="00E90AA9" w:rsidRPr="00E90AA9" w:rsidRDefault="00E90AA9" w:rsidP="00E90AA9">
            <w:pPr>
              <w:rPr>
                <w:b/>
                <w:bCs/>
              </w:rPr>
            </w:pPr>
            <w:r w:rsidRPr="00E90AA9">
              <w:rPr>
                <w:b/>
                <w:bCs/>
              </w:rPr>
              <w:t xml:space="preserve">Object Property: jestOjcemDla </w:t>
            </w:r>
          </w:p>
          <w:p w:rsidR="00E90AA9" w:rsidRPr="00E90AA9" w:rsidRDefault="00E90AA9" w:rsidP="00E90AA9">
            <w:pPr>
              <w:rPr>
                <w:b/>
                <w:bCs/>
              </w:rPr>
            </w:pPr>
            <w:r w:rsidRPr="00E90AA9">
              <w:rPr>
                <w:b/>
                <w:bCs/>
              </w:rPr>
              <w:t xml:space="preserve">http://www.semanticweb.org/start/ontologies/2014/4/untitled-ontology-2#jestOjcemDla </w:t>
            </w:r>
          </w:p>
          <w:p w:rsidR="00E90AA9" w:rsidRPr="00E90AA9" w:rsidRDefault="00E90AA9" w:rsidP="00E90AA9">
            <w:pPr>
              <w:rPr>
                <w:b/>
                <w:bCs/>
              </w:rPr>
            </w:pPr>
            <w:r w:rsidRPr="00E90AA9">
              <w:rPr>
                <w:b/>
                <w:bCs/>
              </w:rPr>
              <w:t xml:space="preserve">Domains (1) </w:t>
            </w:r>
          </w:p>
          <w:p w:rsidR="00E90AA9" w:rsidRPr="00E90AA9" w:rsidRDefault="00E90AA9" w:rsidP="00D77193">
            <w:pPr>
              <w:numPr>
                <w:ilvl w:val="0"/>
                <w:numId w:val="115"/>
              </w:numPr>
            </w:pPr>
            <w:hyperlink r:id="rId329" w:tooltip="http://www.semanticweb.org/start/ontologies/2014/4/untitled-ontology-2#Mezczyzna" w:history="1">
              <w:r w:rsidRPr="00E90AA9">
                <w:rPr>
                  <w:rStyle w:val="Hipercze"/>
                </w:rPr>
                <w:t>Mezczyzna</w:t>
              </w:r>
            </w:hyperlink>
            <w:r w:rsidRPr="00E90AA9">
              <w:t xml:space="preserve"> </w:t>
            </w:r>
          </w:p>
          <w:p w:rsidR="00E90AA9" w:rsidRPr="00E90AA9" w:rsidRDefault="00E90AA9" w:rsidP="00E90AA9">
            <w:pPr>
              <w:rPr>
                <w:b/>
                <w:bCs/>
              </w:rPr>
            </w:pPr>
            <w:r w:rsidRPr="00E90AA9">
              <w:rPr>
                <w:b/>
                <w:bCs/>
              </w:rPr>
              <w:t xml:space="preserve">Ranges (1) </w:t>
            </w:r>
          </w:p>
          <w:p w:rsidR="00E90AA9" w:rsidRPr="00E90AA9" w:rsidRDefault="00E90AA9" w:rsidP="00D77193">
            <w:pPr>
              <w:numPr>
                <w:ilvl w:val="0"/>
                <w:numId w:val="116"/>
              </w:numPr>
            </w:pPr>
            <w:hyperlink r:id="rId330" w:tooltip="http://www.semanticweb.org/start/ontologies/2014/4/untitled-ontology-2#Osoba" w:history="1">
              <w:r w:rsidRPr="00E90AA9">
                <w:rPr>
                  <w:rStyle w:val="Hipercze"/>
                </w:rPr>
                <w:t>Osoba</w:t>
              </w:r>
            </w:hyperlink>
            <w:r w:rsidRPr="00E90AA9">
              <w:t xml:space="preserve"> </w:t>
            </w:r>
          </w:p>
          <w:p w:rsidR="00E90AA9" w:rsidRPr="00E90AA9" w:rsidRDefault="00E90AA9" w:rsidP="00E90AA9">
            <w:pPr>
              <w:rPr>
                <w:b/>
                <w:bCs/>
              </w:rPr>
            </w:pPr>
            <w:r w:rsidRPr="00E90AA9">
              <w:rPr>
                <w:b/>
                <w:bCs/>
              </w:rPr>
              <w:t xml:space="preserve">Inverses (1) </w:t>
            </w:r>
          </w:p>
          <w:p w:rsidR="00E90AA9" w:rsidRPr="00E90AA9" w:rsidRDefault="00E90AA9" w:rsidP="00D77193">
            <w:pPr>
              <w:numPr>
                <w:ilvl w:val="0"/>
                <w:numId w:val="117"/>
              </w:numPr>
            </w:pPr>
            <w:hyperlink r:id="rId331" w:tooltip="http://www.semanticweb.org/start/ontologies/2014/4/untitled-ontology-2#maOjca" w:history="1">
              <w:r w:rsidRPr="00E90AA9">
                <w:rPr>
                  <w:rStyle w:val="Hipercze"/>
                </w:rPr>
                <w:t>maOjca</w:t>
              </w:r>
            </w:hyperlink>
            <w:r w:rsidRPr="00E90AA9">
              <w:t xml:space="preserve"> </w:t>
            </w:r>
          </w:p>
          <w:p w:rsidR="00927A91" w:rsidRPr="00E90AA9" w:rsidRDefault="00927A91" w:rsidP="00B131B2">
            <w:pPr>
              <w:rPr>
                <w:lang w:val="en-US"/>
              </w:rPr>
            </w:pPr>
          </w:p>
        </w:tc>
      </w:tr>
      <w:tr w:rsidR="00927A91" w:rsidRPr="00E90AA9" w:rsidTr="0012660B">
        <w:tc>
          <w:tcPr>
            <w:tcW w:w="392" w:type="dxa"/>
            <w:vAlign w:val="center"/>
          </w:tcPr>
          <w:p w:rsidR="00927A91" w:rsidRPr="008B70D2" w:rsidRDefault="00927A91" w:rsidP="00D77193">
            <w:pPr>
              <w:pStyle w:val="Akapitzlist"/>
              <w:numPr>
                <w:ilvl w:val="0"/>
                <w:numId w:val="219"/>
              </w:numPr>
              <w:rPr>
                <w:lang w:val="en-US"/>
              </w:rPr>
            </w:pPr>
          </w:p>
        </w:tc>
        <w:tc>
          <w:tcPr>
            <w:tcW w:w="8820" w:type="dxa"/>
          </w:tcPr>
          <w:p w:rsidR="00E90AA9" w:rsidRPr="00E90AA9" w:rsidRDefault="00E90AA9" w:rsidP="00E90AA9">
            <w:pPr>
              <w:rPr>
                <w:b/>
                <w:bCs/>
              </w:rPr>
            </w:pPr>
            <w:r w:rsidRPr="00E90AA9">
              <w:rPr>
                <w:b/>
                <w:bCs/>
              </w:rPr>
              <w:t xml:space="preserve">Object Property: jestPrababciaDla </w:t>
            </w:r>
          </w:p>
          <w:p w:rsidR="00E90AA9" w:rsidRPr="00E90AA9" w:rsidRDefault="00E90AA9" w:rsidP="00E90AA9">
            <w:pPr>
              <w:rPr>
                <w:b/>
                <w:bCs/>
              </w:rPr>
            </w:pPr>
            <w:r w:rsidRPr="00E90AA9">
              <w:rPr>
                <w:b/>
                <w:bCs/>
              </w:rPr>
              <w:t xml:space="preserve">http://www.semanticweb.org/start/ontologies/2014/4/untitled-ontology-2#jestPrababciaDla </w:t>
            </w:r>
          </w:p>
          <w:p w:rsidR="00E90AA9" w:rsidRPr="00E90AA9" w:rsidRDefault="00E90AA9" w:rsidP="00E90AA9">
            <w:pPr>
              <w:rPr>
                <w:b/>
                <w:bCs/>
              </w:rPr>
            </w:pPr>
            <w:r w:rsidRPr="00E90AA9">
              <w:rPr>
                <w:b/>
                <w:bCs/>
              </w:rPr>
              <w:t xml:space="preserve">Domains (1) </w:t>
            </w:r>
          </w:p>
          <w:p w:rsidR="00E90AA9" w:rsidRPr="00E90AA9" w:rsidRDefault="00E90AA9" w:rsidP="00D77193">
            <w:pPr>
              <w:numPr>
                <w:ilvl w:val="0"/>
                <w:numId w:val="118"/>
              </w:numPr>
            </w:pPr>
            <w:hyperlink r:id="rId332" w:tooltip="http://www.semanticweb.org/start/ontologies/2014/4/untitled-ontology-2#Kobieta" w:history="1">
              <w:r w:rsidRPr="00E90AA9">
                <w:rPr>
                  <w:rStyle w:val="Hipercze"/>
                </w:rPr>
                <w:t>Kobieta</w:t>
              </w:r>
            </w:hyperlink>
            <w:r w:rsidRPr="00E90AA9">
              <w:t xml:space="preserve"> </w:t>
            </w:r>
          </w:p>
          <w:p w:rsidR="00E90AA9" w:rsidRPr="00E90AA9" w:rsidRDefault="00E90AA9" w:rsidP="00E90AA9">
            <w:pPr>
              <w:rPr>
                <w:b/>
                <w:bCs/>
              </w:rPr>
            </w:pPr>
            <w:r w:rsidRPr="00E90AA9">
              <w:rPr>
                <w:b/>
                <w:bCs/>
              </w:rPr>
              <w:t xml:space="preserve">Ranges (1) </w:t>
            </w:r>
          </w:p>
          <w:p w:rsidR="00E90AA9" w:rsidRPr="00E90AA9" w:rsidRDefault="00E90AA9" w:rsidP="00D77193">
            <w:pPr>
              <w:numPr>
                <w:ilvl w:val="0"/>
                <w:numId w:val="119"/>
              </w:numPr>
            </w:pPr>
            <w:hyperlink r:id="rId333" w:tooltip="http://www.semanticweb.org/start/ontologies/2014/4/untitled-ontology-2#Osoba" w:history="1">
              <w:r w:rsidRPr="00E90AA9">
                <w:rPr>
                  <w:rStyle w:val="Hipercze"/>
                </w:rPr>
                <w:t>Osoba</w:t>
              </w:r>
            </w:hyperlink>
            <w:r w:rsidRPr="00E90AA9">
              <w:t xml:space="preserve"> </w:t>
            </w:r>
          </w:p>
          <w:p w:rsidR="00E90AA9" w:rsidRPr="00E90AA9" w:rsidRDefault="00E90AA9" w:rsidP="00E90AA9">
            <w:pPr>
              <w:rPr>
                <w:b/>
                <w:bCs/>
              </w:rPr>
            </w:pPr>
            <w:r w:rsidRPr="00E90AA9">
              <w:rPr>
                <w:b/>
                <w:bCs/>
              </w:rPr>
              <w:t xml:space="preserve">Inverses (1) </w:t>
            </w:r>
          </w:p>
          <w:p w:rsidR="00E90AA9" w:rsidRPr="00E90AA9" w:rsidRDefault="00E90AA9" w:rsidP="00D77193">
            <w:pPr>
              <w:numPr>
                <w:ilvl w:val="0"/>
                <w:numId w:val="120"/>
              </w:numPr>
            </w:pPr>
            <w:hyperlink r:id="rId334" w:tooltip="http://www.semanticweb.org/start/ontologies/2014/4/untitled-ontology-2#maPrababcie" w:history="1">
              <w:r w:rsidRPr="00E90AA9">
                <w:rPr>
                  <w:rStyle w:val="Hipercze"/>
                </w:rPr>
                <w:t>maPrababcie</w:t>
              </w:r>
            </w:hyperlink>
            <w:r w:rsidRPr="00E90AA9">
              <w:t xml:space="preserve"> </w:t>
            </w:r>
          </w:p>
          <w:p w:rsidR="00927A91" w:rsidRPr="00E90AA9" w:rsidRDefault="00927A91" w:rsidP="00B131B2">
            <w:pPr>
              <w:rPr>
                <w:lang w:val="en-US"/>
              </w:rPr>
            </w:pPr>
          </w:p>
        </w:tc>
      </w:tr>
      <w:tr w:rsidR="00927A91" w:rsidRPr="00E90AA9" w:rsidTr="0012660B">
        <w:tc>
          <w:tcPr>
            <w:tcW w:w="392" w:type="dxa"/>
            <w:vAlign w:val="center"/>
          </w:tcPr>
          <w:p w:rsidR="00927A91" w:rsidRPr="008B70D2" w:rsidRDefault="00927A91" w:rsidP="00D77193">
            <w:pPr>
              <w:pStyle w:val="Akapitzlist"/>
              <w:numPr>
                <w:ilvl w:val="0"/>
                <w:numId w:val="219"/>
              </w:numPr>
              <w:rPr>
                <w:lang w:val="en-US"/>
              </w:rPr>
            </w:pPr>
          </w:p>
        </w:tc>
        <w:tc>
          <w:tcPr>
            <w:tcW w:w="8820" w:type="dxa"/>
          </w:tcPr>
          <w:p w:rsidR="00E90AA9" w:rsidRPr="00E90AA9" w:rsidRDefault="00E90AA9" w:rsidP="00E90AA9">
            <w:pPr>
              <w:rPr>
                <w:b/>
                <w:bCs/>
              </w:rPr>
            </w:pPr>
            <w:r w:rsidRPr="00E90AA9">
              <w:rPr>
                <w:b/>
                <w:bCs/>
              </w:rPr>
              <w:t xml:space="preserve">Object Property: jestPradziadkiemDla </w:t>
            </w:r>
          </w:p>
          <w:p w:rsidR="00E90AA9" w:rsidRPr="00E90AA9" w:rsidRDefault="00E90AA9" w:rsidP="00E90AA9">
            <w:pPr>
              <w:rPr>
                <w:b/>
                <w:bCs/>
              </w:rPr>
            </w:pPr>
            <w:r w:rsidRPr="00E90AA9">
              <w:rPr>
                <w:b/>
                <w:bCs/>
              </w:rPr>
              <w:t xml:space="preserve">http://www.semanticweb.org/start/ontologies/2014/4/untitled-ontology-2#jestPradziadkiemDla </w:t>
            </w:r>
          </w:p>
          <w:p w:rsidR="00E90AA9" w:rsidRPr="00E90AA9" w:rsidRDefault="00E90AA9" w:rsidP="00E90AA9">
            <w:pPr>
              <w:rPr>
                <w:b/>
                <w:bCs/>
              </w:rPr>
            </w:pPr>
            <w:r w:rsidRPr="00E90AA9">
              <w:rPr>
                <w:b/>
                <w:bCs/>
              </w:rPr>
              <w:t xml:space="preserve">Domains (1) </w:t>
            </w:r>
          </w:p>
          <w:p w:rsidR="00E90AA9" w:rsidRPr="00E90AA9" w:rsidRDefault="00E90AA9" w:rsidP="00D77193">
            <w:pPr>
              <w:numPr>
                <w:ilvl w:val="0"/>
                <w:numId w:val="121"/>
              </w:numPr>
            </w:pPr>
            <w:hyperlink r:id="rId335" w:tooltip="http://www.semanticweb.org/start/ontologies/2014/4/untitled-ontology-2#Mezczyzna" w:history="1">
              <w:r w:rsidRPr="00E90AA9">
                <w:rPr>
                  <w:rStyle w:val="Hipercze"/>
                </w:rPr>
                <w:t>Mezczyzna</w:t>
              </w:r>
            </w:hyperlink>
            <w:r w:rsidRPr="00E90AA9">
              <w:t xml:space="preserve"> </w:t>
            </w:r>
          </w:p>
          <w:p w:rsidR="00E90AA9" w:rsidRPr="00E90AA9" w:rsidRDefault="00E90AA9" w:rsidP="00E90AA9">
            <w:pPr>
              <w:rPr>
                <w:b/>
                <w:bCs/>
              </w:rPr>
            </w:pPr>
            <w:r w:rsidRPr="00E90AA9">
              <w:rPr>
                <w:b/>
                <w:bCs/>
              </w:rPr>
              <w:t xml:space="preserve">Ranges (1) </w:t>
            </w:r>
          </w:p>
          <w:p w:rsidR="00E90AA9" w:rsidRPr="00E90AA9" w:rsidRDefault="00E90AA9" w:rsidP="00D77193">
            <w:pPr>
              <w:numPr>
                <w:ilvl w:val="0"/>
                <w:numId w:val="122"/>
              </w:numPr>
            </w:pPr>
            <w:hyperlink r:id="rId336" w:tooltip="http://www.semanticweb.org/start/ontologies/2014/4/untitled-ontology-2#Osoba" w:history="1">
              <w:r w:rsidRPr="00E90AA9">
                <w:rPr>
                  <w:rStyle w:val="Hipercze"/>
                </w:rPr>
                <w:t>Osoba</w:t>
              </w:r>
            </w:hyperlink>
            <w:r w:rsidRPr="00E90AA9">
              <w:t xml:space="preserve"> </w:t>
            </w:r>
          </w:p>
          <w:p w:rsidR="00E90AA9" w:rsidRPr="00E90AA9" w:rsidRDefault="00E90AA9" w:rsidP="00E90AA9">
            <w:pPr>
              <w:rPr>
                <w:b/>
                <w:bCs/>
              </w:rPr>
            </w:pPr>
            <w:r w:rsidRPr="00E90AA9">
              <w:rPr>
                <w:b/>
                <w:bCs/>
              </w:rPr>
              <w:t xml:space="preserve">Inverses (1) </w:t>
            </w:r>
          </w:p>
          <w:p w:rsidR="00E90AA9" w:rsidRPr="00E90AA9" w:rsidRDefault="00E90AA9" w:rsidP="00D77193">
            <w:pPr>
              <w:numPr>
                <w:ilvl w:val="0"/>
                <w:numId w:val="123"/>
              </w:numPr>
            </w:pPr>
            <w:hyperlink r:id="rId337" w:tooltip="http://www.semanticweb.org/start/ontologies/2014/4/untitled-ontology-2#maPradziadka" w:history="1">
              <w:r w:rsidRPr="00E90AA9">
                <w:rPr>
                  <w:rStyle w:val="Hipercze"/>
                </w:rPr>
                <w:t>maPradziadka</w:t>
              </w:r>
            </w:hyperlink>
            <w:r w:rsidRPr="00E90AA9">
              <w:t xml:space="preserve"> </w:t>
            </w:r>
          </w:p>
          <w:p w:rsidR="00927A91" w:rsidRPr="00E90AA9" w:rsidRDefault="00927A91" w:rsidP="00B131B2">
            <w:pPr>
              <w:rPr>
                <w:lang w:val="en-US"/>
              </w:rPr>
            </w:pPr>
          </w:p>
        </w:tc>
      </w:tr>
      <w:tr w:rsidR="00927A91" w:rsidRPr="00E90AA9" w:rsidTr="0012660B">
        <w:tc>
          <w:tcPr>
            <w:tcW w:w="392" w:type="dxa"/>
            <w:vAlign w:val="center"/>
          </w:tcPr>
          <w:p w:rsidR="00927A91" w:rsidRPr="008B70D2" w:rsidRDefault="00927A91" w:rsidP="00D77193">
            <w:pPr>
              <w:pStyle w:val="Akapitzlist"/>
              <w:numPr>
                <w:ilvl w:val="0"/>
                <w:numId w:val="219"/>
              </w:numPr>
              <w:rPr>
                <w:lang w:val="en-US"/>
              </w:rPr>
            </w:pPr>
          </w:p>
        </w:tc>
        <w:tc>
          <w:tcPr>
            <w:tcW w:w="8820" w:type="dxa"/>
          </w:tcPr>
          <w:p w:rsidR="00E90AA9" w:rsidRPr="00E90AA9" w:rsidRDefault="00E90AA9" w:rsidP="00E90AA9">
            <w:pPr>
              <w:rPr>
                <w:b/>
                <w:bCs/>
              </w:rPr>
            </w:pPr>
            <w:r w:rsidRPr="00E90AA9">
              <w:rPr>
                <w:b/>
                <w:bCs/>
              </w:rPr>
              <w:t xml:space="preserve">Object Property: jestRodzenstwemDla </w:t>
            </w:r>
          </w:p>
          <w:p w:rsidR="00E90AA9" w:rsidRPr="00E90AA9" w:rsidRDefault="00E90AA9" w:rsidP="00E90AA9">
            <w:pPr>
              <w:rPr>
                <w:b/>
                <w:bCs/>
              </w:rPr>
            </w:pPr>
            <w:r w:rsidRPr="00E90AA9">
              <w:rPr>
                <w:b/>
                <w:bCs/>
              </w:rPr>
              <w:t xml:space="preserve">http://www.semanticweb.org/start/ontologies/2014/4/untitled-ontology-2#jestRodzenstwemDla </w:t>
            </w:r>
          </w:p>
          <w:p w:rsidR="00E90AA9" w:rsidRPr="00E90AA9" w:rsidRDefault="00E90AA9" w:rsidP="00E90AA9">
            <w:pPr>
              <w:rPr>
                <w:b/>
                <w:bCs/>
              </w:rPr>
            </w:pPr>
            <w:r w:rsidRPr="00E90AA9">
              <w:rPr>
                <w:b/>
                <w:bCs/>
              </w:rPr>
              <w:t xml:space="preserve">Property Characteristics (1) </w:t>
            </w:r>
          </w:p>
          <w:p w:rsidR="00E90AA9" w:rsidRPr="00E90AA9" w:rsidRDefault="00E90AA9" w:rsidP="00D77193">
            <w:pPr>
              <w:numPr>
                <w:ilvl w:val="0"/>
                <w:numId w:val="124"/>
              </w:numPr>
            </w:pPr>
            <w:r w:rsidRPr="00E90AA9">
              <w:t>Symmetric (</w:t>
            </w:r>
            <w:hyperlink w:tooltip="http://www.semanticweb.org/start/ontologies/2014/4/untitled-ontology-2#jestRodzenstwemDla" w:history="1">
              <w:r w:rsidRPr="00E90AA9">
                <w:rPr>
                  <w:rStyle w:val="Hipercze"/>
                </w:rPr>
                <w:t>jestRodzenstwemDla</w:t>
              </w:r>
            </w:hyperlink>
            <w:r w:rsidRPr="00E90AA9">
              <w:t xml:space="preserve">) </w:t>
            </w:r>
          </w:p>
          <w:p w:rsidR="00E90AA9" w:rsidRPr="00E90AA9" w:rsidRDefault="00E90AA9" w:rsidP="00E90AA9">
            <w:pPr>
              <w:rPr>
                <w:b/>
                <w:bCs/>
              </w:rPr>
            </w:pPr>
            <w:r w:rsidRPr="00E90AA9">
              <w:rPr>
                <w:b/>
                <w:bCs/>
              </w:rPr>
              <w:t xml:space="preserve">Domains (1) </w:t>
            </w:r>
          </w:p>
          <w:p w:rsidR="00E90AA9" w:rsidRPr="00E90AA9" w:rsidRDefault="00E90AA9" w:rsidP="00D77193">
            <w:pPr>
              <w:numPr>
                <w:ilvl w:val="0"/>
                <w:numId w:val="125"/>
              </w:numPr>
            </w:pPr>
            <w:hyperlink r:id="rId338" w:tooltip="http://www.semanticweb.org/start/ontologies/2014/4/untitled-ontology-2#Osoba" w:history="1">
              <w:r w:rsidRPr="00E90AA9">
                <w:rPr>
                  <w:rStyle w:val="Hipercze"/>
                </w:rPr>
                <w:t>Osoba</w:t>
              </w:r>
            </w:hyperlink>
            <w:r w:rsidRPr="00E90AA9">
              <w:t xml:space="preserve"> </w:t>
            </w:r>
          </w:p>
          <w:p w:rsidR="00E90AA9" w:rsidRPr="00E90AA9" w:rsidRDefault="00E90AA9" w:rsidP="00E90AA9">
            <w:pPr>
              <w:rPr>
                <w:b/>
                <w:bCs/>
              </w:rPr>
            </w:pPr>
            <w:r w:rsidRPr="00E90AA9">
              <w:rPr>
                <w:b/>
                <w:bCs/>
              </w:rPr>
              <w:lastRenderedPageBreak/>
              <w:t xml:space="preserve">Ranges (1) </w:t>
            </w:r>
          </w:p>
          <w:p w:rsidR="00E90AA9" w:rsidRPr="00E90AA9" w:rsidRDefault="00E90AA9" w:rsidP="00D77193">
            <w:pPr>
              <w:numPr>
                <w:ilvl w:val="0"/>
                <w:numId w:val="126"/>
              </w:numPr>
            </w:pPr>
            <w:hyperlink r:id="rId339" w:tooltip="http://www.semanticweb.org/start/ontologies/2014/4/untitled-ontology-2#Osoba" w:history="1">
              <w:r w:rsidRPr="00E90AA9">
                <w:rPr>
                  <w:rStyle w:val="Hipercze"/>
                </w:rPr>
                <w:t>Osoba</w:t>
              </w:r>
            </w:hyperlink>
            <w:r w:rsidRPr="00E90AA9">
              <w:t xml:space="preserve"> </w:t>
            </w:r>
          </w:p>
          <w:p w:rsidR="00E90AA9" w:rsidRPr="00E90AA9" w:rsidRDefault="00E90AA9" w:rsidP="00E90AA9">
            <w:pPr>
              <w:rPr>
                <w:b/>
                <w:bCs/>
              </w:rPr>
            </w:pPr>
            <w:r w:rsidRPr="00E90AA9">
              <w:rPr>
                <w:b/>
                <w:bCs/>
              </w:rPr>
              <w:t xml:space="preserve">Equivalent Properties (1) </w:t>
            </w:r>
          </w:p>
          <w:p w:rsidR="00E90AA9" w:rsidRPr="00E90AA9" w:rsidRDefault="00E90AA9" w:rsidP="00D77193">
            <w:pPr>
              <w:numPr>
                <w:ilvl w:val="0"/>
                <w:numId w:val="127"/>
              </w:numPr>
            </w:pPr>
            <w:hyperlink r:id="rId340" w:tooltip="http://www.semanticweb.org/start/ontologies/2014/4/untitled-ontology-2#maRodzenstwo" w:history="1">
              <w:r w:rsidRPr="00E90AA9">
                <w:rPr>
                  <w:rStyle w:val="Hipercze"/>
                </w:rPr>
                <w:t>maRodzenstwo</w:t>
              </w:r>
            </w:hyperlink>
            <w:r w:rsidRPr="00E90AA9">
              <w:t xml:space="preserve"> </w:t>
            </w:r>
          </w:p>
          <w:p w:rsidR="00927A91" w:rsidRPr="00E90AA9" w:rsidRDefault="00927A91" w:rsidP="00B131B2">
            <w:pPr>
              <w:rPr>
                <w:lang w:val="en-US"/>
              </w:rPr>
            </w:pPr>
          </w:p>
        </w:tc>
      </w:tr>
      <w:tr w:rsidR="00927A91" w:rsidRPr="00E90AA9" w:rsidTr="0012660B">
        <w:tc>
          <w:tcPr>
            <w:tcW w:w="392" w:type="dxa"/>
            <w:vAlign w:val="center"/>
          </w:tcPr>
          <w:p w:rsidR="00927A91" w:rsidRPr="008B70D2" w:rsidRDefault="00927A91" w:rsidP="00D77193">
            <w:pPr>
              <w:pStyle w:val="Akapitzlist"/>
              <w:numPr>
                <w:ilvl w:val="0"/>
                <w:numId w:val="219"/>
              </w:numPr>
              <w:rPr>
                <w:lang w:val="en-US"/>
              </w:rPr>
            </w:pPr>
          </w:p>
        </w:tc>
        <w:tc>
          <w:tcPr>
            <w:tcW w:w="8820" w:type="dxa"/>
          </w:tcPr>
          <w:p w:rsidR="00E90AA9" w:rsidRPr="00E90AA9" w:rsidRDefault="00E90AA9" w:rsidP="00E90AA9">
            <w:pPr>
              <w:rPr>
                <w:b/>
                <w:bCs/>
              </w:rPr>
            </w:pPr>
            <w:r w:rsidRPr="00E90AA9">
              <w:rPr>
                <w:b/>
                <w:bCs/>
              </w:rPr>
              <w:t xml:space="preserve">Object Property: jestBratemDla </w:t>
            </w:r>
          </w:p>
          <w:p w:rsidR="00E90AA9" w:rsidRPr="00E90AA9" w:rsidRDefault="00E90AA9" w:rsidP="00E90AA9">
            <w:pPr>
              <w:rPr>
                <w:b/>
                <w:bCs/>
              </w:rPr>
            </w:pPr>
            <w:r w:rsidRPr="00E90AA9">
              <w:rPr>
                <w:b/>
                <w:bCs/>
              </w:rPr>
              <w:t xml:space="preserve">http://www.semanticweb.org/start/ontologies/2014/4/untitled-ontology-2#jestBratemDla </w:t>
            </w:r>
          </w:p>
          <w:p w:rsidR="00E90AA9" w:rsidRPr="00E90AA9" w:rsidRDefault="00E90AA9" w:rsidP="00E90AA9">
            <w:pPr>
              <w:rPr>
                <w:b/>
                <w:bCs/>
              </w:rPr>
            </w:pPr>
            <w:r w:rsidRPr="00E90AA9">
              <w:rPr>
                <w:b/>
                <w:bCs/>
              </w:rPr>
              <w:t xml:space="preserve">Domains (1) </w:t>
            </w:r>
          </w:p>
          <w:p w:rsidR="00E90AA9" w:rsidRPr="00E90AA9" w:rsidRDefault="00E90AA9" w:rsidP="00D77193">
            <w:pPr>
              <w:numPr>
                <w:ilvl w:val="0"/>
                <w:numId w:val="128"/>
              </w:numPr>
            </w:pPr>
            <w:hyperlink r:id="rId341" w:tooltip="http://www.semanticweb.org/start/ontologies/2014/4/untitled-ontology-2#Mezczyzna" w:history="1">
              <w:r w:rsidRPr="00E90AA9">
                <w:rPr>
                  <w:rStyle w:val="Hipercze"/>
                </w:rPr>
                <w:t>Mezczyzna</w:t>
              </w:r>
            </w:hyperlink>
            <w:r w:rsidRPr="00E90AA9">
              <w:t xml:space="preserve"> </w:t>
            </w:r>
          </w:p>
          <w:p w:rsidR="00E90AA9" w:rsidRPr="00E90AA9" w:rsidRDefault="00E90AA9" w:rsidP="00E90AA9">
            <w:pPr>
              <w:rPr>
                <w:b/>
                <w:bCs/>
              </w:rPr>
            </w:pPr>
            <w:r w:rsidRPr="00E90AA9">
              <w:rPr>
                <w:b/>
                <w:bCs/>
              </w:rPr>
              <w:t xml:space="preserve">Ranges (1) </w:t>
            </w:r>
          </w:p>
          <w:p w:rsidR="00E90AA9" w:rsidRPr="00E90AA9" w:rsidRDefault="00E90AA9" w:rsidP="00D77193">
            <w:pPr>
              <w:numPr>
                <w:ilvl w:val="0"/>
                <w:numId w:val="129"/>
              </w:numPr>
            </w:pPr>
            <w:hyperlink r:id="rId342" w:tooltip="http://www.semanticweb.org/start/ontologies/2014/4/untitled-ontology-2#Osoba" w:history="1">
              <w:r w:rsidRPr="00E90AA9">
                <w:rPr>
                  <w:rStyle w:val="Hipercze"/>
                </w:rPr>
                <w:t>Osoba</w:t>
              </w:r>
            </w:hyperlink>
            <w:r w:rsidRPr="00E90AA9">
              <w:t xml:space="preserve"> </w:t>
            </w:r>
          </w:p>
          <w:p w:rsidR="00E90AA9" w:rsidRPr="00E90AA9" w:rsidRDefault="00E90AA9" w:rsidP="00E90AA9">
            <w:pPr>
              <w:rPr>
                <w:b/>
                <w:bCs/>
              </w:rPr>
            </w:pPr>
            <w:r w:rsidRPr="00E90AA9">
              <w:rPr>
                <w:b/>
                <w:bCs/>
              </w:rPr>
              <w:t xml:space="preserve">Inverses (1) </w:t>
            </w:r>
          </w:p>
          <w:p w:rsidR="00E90AA9" w:rsidRPr="00E90AA9" w:rsidRDefault="00E90AA9" w:rsidP="00D77193">
            <w:pPr>
              <w:numPr>
                <w:ilvl w:val="0"/>
                <w:numId w:val="130"/>
              </w:numPr>
            </w:pPr>
            <w:hyperlink r:id="rId343" w:tooltip="http://www.semanticweb.org/start/ontologies/2014/4/untitled-ontology-2#maBrata" w:history="1">
              <w:r w:rsidRPr="00E90AA9">
                <w:rPr>
                  <w:rStyle w:val="Hipercze"/>
                </w:rPr>
                <w:t>maBrata</w:t>
              </w:r>
            </w:hyperlink>
            <w:r w:rsidRPr="00E90AA9">
              <w:t xml:space="preserve"> </w:t>
            </w:r>
          </w:p>
          <w:p w:rsidR="00E90AA9" w:rsidRPr="00E90AA9" w:rsidRDefault="00E90AA9" w:rsidP="00E90AA9">
            <w:pPr>
              <w:rPr>
                <w:b/>
                <w:bCs/>
              </w:rPr>
            </w:pPr>
            <w:r w:rsidRPr="00E90AA9">
              <w:rPr>
                <w:b/>
                <w:bCs/>
              </w:rPr>
              <w:t xml:space="preserve">Superproperties (1) </w:t>
            </w:r>
          </w:p>
          <w:p w:rsidR="00E90AA9" w:rsidRPr="00E90AA9" w:rsidRDefault="00E90AA9" w:rsidP="00D77193">
            <w:pPr>
              <w:numPr>
                <w:ilvl w:val="0"/>
                <w:numId w:val="131"/>
              </w:numPr>
            </w:pPr>
            <w:hyperlink r:id="rId344" w:tooltip="http://www.semanticweb.org/start/ontologies/2014/4/untitled-ontology-2#jestRodzenstwemDla" w:history="1">
              <w:r w:rsidRPr="00E90AA9">
                <w:rPr>
                  <w:rStyle w:val="Hipercze"/>
                </w:rPr>
                <w:t>jestRodzenstwemDla</w:t>
              </w:r>
            </w:hyperlink>
            <w:r w:rsidRPr="00E90AA9">
              <w:t xml:space="preserve"> </w:t>
            </w:r>
          </w:p>
          <w:p w:rsidR="00E90AA9" w:rsidRPr="00E90AA9" w:rsidRDefault="00E90AA9" w:rsidP="00E90AA9">
            <w:pPr>
              <w:rPr>
                <w:b/>
                <w:bCs/>
              </w:rPr>
            </w:pPr>
            <w:r w:rsidRPr="00E90AA9">
              <w:rPr>
                <w:b/>
                <w:bCs/>
              </w:rPr>
              <w:t xml:space="preserve">Disjoint Properties (1) </w:t>
            </w:r>
          </w:p>
          <w:p w:rsidR="00E90AA9" w:rsidRPr="00E90AA9" w:rsidRDefault="00E90AA9" w:rsidP="00E90AA9">
            <w:hyperlink r:id="rId345" w:tooltip="http://www.semanticweb.org/start/ontologies/2014/4/untitled-ontology-2#jestSiostraDla" w:history="1">
              <w:r w:rsidRPr="00E90AA9">
                <w:rPr>
                  <w:rStyle w:val="Hipercze"/>
                </w:rPr>
                <w:t>jestSiostraDla</w:t>
              </w:r>
            </w:hyperlink>
            <w:r w:rsidRPr="00E90AA9">
              <w:t xml:space="preserve"> </w:t>
            </w:r>
          </w:p>
          <w:p w:rsidR="00927A91" w:rsidRPr="00E90AA9" w:rsidRDefault="00927A91" w:rsidP="00B131B2">
            <w:pPr>
              <w:rPr>
                <w:lang w:val="en-US"/>
              </w:rPr>
            </w:pPr>
          </w:p>
        </w:tc>
      </w:tr>
      <w:tr w:rsidR="00927A91" w:rsidRPr="00E90AA9" w:rsidTr="0012660B">
        <w:tc>
          <w:tcPr>
            <w:tcW w:w="392" w:type="dxa"/>
            <w:vAlign w:val="center"/>
          </w:tcPr>
          <w:p w:rsidR="00927A91" w:rsidRPr="008B70D2" w:rsidRDefault="00927A91" w:rsidP="00D77193">
            <w:pPr>
              <w:pStyle w:val="Akapitzlist"/>
              <w:numPr>
                <w:ilvl w:val="0"/>
                <w:numId w:val="219"/>
              </w:numPr>
              <w:rPr>
                <w:lang w:val="en-US"/>
              </w:rPr>
            </w:pPr>
          </w:p>
        </w:tc>
        <w:tc>
          <w:tcPr>
            <w:tcW w:w="8820" w:type="dxa"/>
          </w:tcPr>
          <w:p w:rsidR="00E90AA9" w:rsidRPr="00E90AA9" w:rsidRDefault="00E90AA9" w:rsidP="00E90AA9">
            <w:pPr>
              <w:rPr>
                <w:b/>
                <w:bCs/>
              </w:rPr>
            </w:pPr>
            <w:r w:rsidRPr="00E90AA9">
              <w:rPr>
                <w:b/>
                <w:bCs/>
              </w:rPr>
              <w:t xml:space="preserve">Object Property: jestSiostraDla </w:t>
            </w:r>
          </w:p>
          <w:p w:rsidR="00E90AA9" w:rsidRPr="00E90AA9" w:rsidRDefault="00E90AA9" w:rsidP="00E90AA9">
            <w:pPr>
              <w:rPr>
                <w:b/>
                <w:bCs/>
              </w:rPr>
            </w:pPr>
            <w:r w:rsidRPr="00E90AA9">
              <w:rPr>
                <w:b/>
                <w:bCs/>
              </w:rPr>
              <w:t xml:space="preserve">http://www.semanticweb.org/start/ontologies/2014/4/untitled-ontology-2#jestSiostraDla </w:t>
            </w:r>
          </w:p>
          <w:p w:rsidR="00E90AA9" w:rsidRPr="00E90AA9" w:rsidRDefault="00E90AA9" w:rsidP="00E90AA9">
            <w:pPr>
              <w:rPr>
                <w:b/>
                <w:bCs/>
              </w:rPr>
            </w:pPr>
            <w:r w:rsidRPr="00E90AA9">
              <w:rPr>
                <w:b/>
                <w:bCs/>
              </w:rPr>
              <w:t xml:space="preserve">Domains (1) </w:t>
            </w:r>
          </w:p>
          <w:p w:rsidR="00E90AA9" w:rsidRPr="00E90AA9" w:rsidRDefault="00E90AA9" w:rsidP="00D77193">
            <w:pPr>
              <w:numPr>
                <w:ilvl w:val="0"/>
                <w:numId w:val="132"/>
              </w:numPr>
            </w:pPr>
            <w:hyperlink r:id="rId346" w:tooltip="http://www.semanticweb.org/start/ontologies/2014/4/untitled-ontology-2#Kobieta" w:history="1">
              <w:r w:rsidRPr="00E90AA9">
                <w:rPr>
                  <w:rStyle w:val="Hipercze"/>
                </w:rPr>
                <w:t>Kobieta</w:t>
              </w:r>
            </w:hyperlink>
            <w:r w:rsidRPr="00E90AA9">
              <w:t xml:space="preserve"> </w:t>
            </w:r>
          </w:p>
          <w:p w:rsidR="00E90AA9" w:rsidRPr="00E90AA9" w:rsidRDefault="00E90AA9" w:rsidP="00E90AA9">
            <w:pPr>
              <w:rPr>
                <w:b/>
                <w:bCs/>
              </w:rPr>
            </w:pPr>
            <w:r w:rsidRPr="00E90AA9">
              <w:rPr>
                <w:b/>
                <w:bCs/>
              </w:rPr>
              <w:t xml:space="preserve">Ranges (1) </w:t>
            </w:r>
          </w:p>
          <w:p w:rsidR="00E90AA9" w:rsidRPr="00E90AA9" w:rsidRDefault="00E90AA9" w:rsidP="00D77193">
            <w:pPr>
              <w:numPr>
                <w:ilvl w:val="0"/>
                <w:numId w:val="133"/>
              </w:numPr>
            </w:pPr>
            <w:hyperlink r:id="rId347" w:tooltip="http://www.semanticweb.org/start/ontologies/2014/4/untitled-ontology-2#Osoba" w:history="1">
              <w:r w:rsidRPr="00E90AA9">
                <w:rPr>
                  <w:rStyle w:val="Hipercze"/>
                </w:rPr>
                <w:t>Osoba</w:t>
              </w:r>
            </w:hyperlink>
            <w:r w:rsidRPr="00E90AA9">
              <w:t xml:space="preserve"> </w:t>
            </w:r>
          </w:p>
          <w:p w:rsidR="00E90AA9" w:rsidRPr="00E90AA9" w:rsidRDefault="00E90AA9" w:rsidP="00E90AA9">
            <w:pPr>
              <w:rPr>
                <w:b/>
                <w:bCs/>
              </w:rPr>
            </w:pPr>
            <w:r w:rsidRPr="00E90AA9">
              <w:rPr>
                <w:b/>
                <w:bCs/>
              </w:rPr>
              <w:t xml:space="preserve">Inverses (1) </w:t>
            </w:r>
          </w:p>
          <w:p w:rsidR="00E90AA9" w:rsidRPr="00E90AA9" w:rsidRDefault="00E90AA9" w:rsidP="00D77193">
            <w:pPr>
              <w:numPr>
                <w:ilvl w:val="0"/>
                <w:numId w:val="134"/>
              </w:numPr>
            </w:pPr>
            <w:hyperlink r:id="rId348" w:tooltip="http://www.semanticweb.org/start/ontologies/2014/4/untitled-ontology-2#maSiostre" w:history="1">
              <w:r w:rsidRPr="00E90AA9">
                <w:rPr>
                  <w:rStyle w:val="Hipercze"/>
                </w:rPr>
                <w:t>maSiostre</w:t>
              </w:r>
            </w:hyperlink>
            <w:r w:rsidRPr="00E90AA9">
              <w:t xml:space="preserve"> </w:t>
            </w:r>
          </w:p>
          <w:p w:rsidR="00E90AA9" w:rsidRPr="00E90AA9" w:rsidRDefault="00E90AA9" w:rsidP="00E90AA9">
            <w:pPr>
              <w:rPr>
                <w:b/>
                <w:bCs/>
              </w:rPr>
            </w:pPr>
            <w:r w:rsidRPr="00E90AA9">
              <w:rPr>
                <w:b/>
                <w:bCs/>
              </w:rPr>
              <w:t xml:space="preserve">Superproperties (1) </w:t>
            </w:r>
          </w:p>
          <w:p w:rsidR="00E90AA9" w:rsidRPr="00E90AA9" w:rsidRDefault="00E90AA9" w:rsidP="00D77193">
            <w:pPr>
              <w:numPr>
                <w:ilvl w:val="0"/>
                <w:numId w:val="135"/>
              </w:numPr>
            </w:pPr>
            <w:hyperlink r:id="rId349" w:tooltip="http://www.semanticweb.org/start/ontologies/2014/4/untitled-ontology-2#jestRodzenstwemDla" w:history="1">
              <w:r w:rsidRPr="00E90AA9">
                <w:rPr>
                  <w:rStyle w:val="Hipercze"/>
                </w:rPr>
                <w:t>jestRodzenstwemDla</w:t>
              </w:r>
            </w:hyperlink>
            <w:r w:rsidRPr="00E90AA9">
              <w:t xml:space="preserve"> </w:t>
            </w:r>
          </w:p>
          <w:p w:rsidR="00E90AA9" w:rsidRPr="00E90AA9" w:rsidRDefault="00E90AA9" w:rsidP="00E90AA9">
            <w:pPr>
              <w:rPr>
                <w:b/>
                <w:bCs/>
              </w:rPr>
            </w:pPr>
            <w:r w:rsidRPr="00E90AA9">
              <w:rPr>
                <w:b/>
                <w:bCs/>
              </w:rPr>
              <w:t xml:space="preserve">Disjoint Properties (1) </w:t>
            </w:r>
          </w:p>
          <w:p w:rsidR="00E90AA9" w:rsidRPr="00E90AA9" w:rsidRDefault="00E90AA9" w:rsidP="00E90AA9">
            <w:hyperlink r:id="rId350" w:tooltip="http://www.semanticweb.org/start/ontologies/2014/4/untitled-ontology-2#jestBratemDla" w:history="1">
              <w:r w:rsidRPr="00E90AA9">
                <w:rPr>
                  <w:rStyle w:val="Hipercze"/>
                </w:rPr>
                <w:t>jestBratemDla</w:t>
              </w:r>
            </w:hyperlink>
            <w:r w:rsidRPr="00E90AA9">
              <w:t xml:space="preserve"> </w:t>
            </w:r>
          </w:p>
          <w:p w:rsidR="00927A91" w:rsidRPr="00E90AA9" w:rsidRDefault="00927A91" w:rsidP="00B131B2">
            <w:pPr>
              <w:rPr>
                <w:lang w:val="en-US"/>
              </w:rPr>
            </w:pPr>
          </w:p>
        </w:tc>
      </w:tr>
      <w:tr w:rsidR="00927A91" w:rsidRPr="00E90AA9" w:rsidTr="0012660B">
        <w:tc>
          <w:tcPr>
            <w:tcW w:w="392" w:type="dxa"/>
            <w:vAlign w:val="center"/>
          </w:tcPr>
          <w:p w:rsidR="00927A91" w:rsidRPr="008B70D2" w:rsidRDefault="00927A91" w:rsidP="00D77193">
            <w:pPr>
              <w:pStyle w:val="Akapitzlist"/>
              <w:numPr>
                <w:ilvl w:val="0"/>
                <w:numId w:val="219"/>
              </w:numPr>
              <w:rPr>
                <w:lang w:val="en-US"/>
              </w:rPr>
            </w:pPr>
          </w:p>
        </w:tc>
        <w:tc>
          <w:tcPr>
            <w:tcW w:w="8820" w:type="dxa"/>
          </w:tcPr>
          <w:p w:rsidR="00E90AA9" w:rsidRPr="00E90AA9" w:rsidRDefault="00E90AA9" w:rsidP="00E90AA9">
            <w:pPr>
              <w:rPr>
                <w:b/>
                <w:bCs/>
              </w:rPr>
            </w:pPr>
            <w:r w:rsidRPr="00E90AA9">
              <w:rPr>
                <w:b/>
                <w:bCs/>
              </w:rPr>
              <w:t xml:space="preserve">Object Property: jestSiostrzencemDla </w:t>
            </w:r>
          </w:p>
          <w:p w:rsidR="00E90AA9" w:rsidRPr="00E90AA9" w:rsidRDefault="00E90AA9" w:rsidP="00E90AA9">
            <w:pPr>
              <w:rPr>
                <w:b/>
                <w:bCs/>
              </w:rPr>
            </w:pPr>
            <w:r w:rsidRPr="00E90AA9">
              <w:rPr>
                <w:b/>
                <w:bCs/>
              </w:rPr>
              <w:t xml:space="preserve">http://www.semanticweb.org/start/ontologies/2014/4/untitled-ontology-2#jestSiostrzencemDla </w:t>
            </w:r>
          </w:p>
          <w:p w:rsidR="00E90AA9" w:rsidRPr="00E90AA9" w:rsidRDefault="00E90AA9" w:rsidP="00E90AA9">
            <w:pPr>
              <w:rPr>
                <w:b/>
                <w:bCs/>
              </w:rPr>
            </w:pPr>
            <w:r w:rsidRPr="00E90AA9">
              <w:rPr>
                <w:b/>
                <w:bCs/>
              </w:rPr>
              <w:t xml:space="preserve">Domains (1) </w:t>
            </w:r>
          </w:p>
          <w:p w:rsidR="00E90AA9" w:rsidRPr="00E90AA9" w:rsidRDefault="00E90AA9" w:rsidP="00D77193">
            <w:pPr>
              <w:numPr>
                <w:ilvl w:val="0"/>
                <w:numId w:val="136"/>
              </w:numPr>
            </w:pPr>
            <w:hyperlink r:id="rId351" w:tooltip="http://www.semanticweb.org/start/ontologies/2014/4/untitled-ontology-2#Mezczyzna" w:history="1">
              <w:r w:rsidRPr="00E90AA9">
                <w:rPr>
                  <w:rStyle w:val="Hipercze"/>
                </w:rPr>
                <w:t>Mezczyzna</w:t>
              </w:r>
            </w:hyperlink>
            <w:r w:rsidRPr="00E90AA9">
              <w:t xml:space="preserve"> </w:t>
            </w:r>
          </w:p>
          <w:p w:rsidR="00E90AA9" w:rsidRPr="00E90AA9" w:rsidRDefault="00E90AA9" w:rsidP="00E90AA9">
            <w:pPr>
              <w:rPr>
                <w:b/>
                <w:bCs/>
              </w:rPr>
            </w:pPr>
            <w:r w:rsidRPr="00E90AA9">
              <w:rPr>
                <w:b/>
                <w:bCs/>
              </w:rPr>
              <w:t xml:space="preserve">Ranges (1) </w:t>
            </w:r>
          </w:p>
          <w:p w:rsidR="00E90AA9" w:rsidRPr="00E90AA9" w:rsidRDefault="00E90AA9" w:rsidP="00D77193">
            <w:pPr>
              <w:numPr>
                <w:ilvl w:val="0"/>
                <w:numId w:val="137"/>
              </w:numPr>
            </w:pPr>
            <w:hyperlink r:id="rId352" w:tooltip="http://www.semanticweb.org/start/ontologies/2014/4/untitled-ontology-2#Osoba" w:history="1">
              <w:r w:rsidRPr="00E90AA9">
                <w:rPr>
                  <w:rStyle w:val="Hipercze"/>
                </w:rPr>
                <w:t>Osoba</w:t>
              </w:r>
            </w:hyperlink>
            <w:r w:rsidRPr="00E90AA9">
              <w:t xml:space="preserve"> </w:t>
            </w:r>
          </w:p>
          <w:p w:rsidR="00E90AA9" w:rsidRPr="00E90AA9" w:rsidRDefault="00E90AA9" w:rsidP="00E90AA9">
            <w:pPr>
              <w:rPr>
                <w:b/>
                <w:bCs/>
              </w:rPr>
            </w:pPr>
            <w:r w:rsidRPr="00E90AA9">
              <w:rPr>
                <w:b/>
                <w:bCs/>
              </w:rPr>
              <w:t xml:space="preserve">Inverses (1) </w:t>
            </w:r>
          </w:p>
          <w:p w:rsidR="00E90AA9" w:rsidRPr="00E90AA9" w:rsidRDefault="00E90AA9" w:rsidP="00D77193">
            <w:pPr>
              <w:numPr>
                <w:ilvl w:val="0"/>
                <w:numId w:val="138"/>
              </w:numPr>
            </w:pPr>
            <w:hyperlink r:id="rId353" w:tooltip="http://www.semanticweb.org/start/ontologies/2014/4/untitled-ontology-2#maSiostrzenca" w:history="1">
              <w:r w:rsidRPr="00E90AA9">
                <w:rPr>
                  <w:rStyle w:val="Hipercze"/>
                </w:rPr>
                <w:t>maSiostrzenca</w:t>
              </w:r>
            </w:hyperlink>
            <w:r w:rsidRPr="00E90AA9">
              <w:t xml:space="preserve"> </w:t>
            </w:r>
          </w:p>
          <w:p w:rsidR="00927A91" w:rsidRPr="00E90AA9" w:rsidRDefault="00927A91" w:rsidP="00B131B2">
            <w:pPr>
              <w:rPr>
                <w:lang w:val="en-US"/>
              </w:rPr>
            </w:pPr>
          </w:p>
        </w:tc>
      </w:tr>
      <w:tr w:rsidR="00927A91" w:rsidRPr="00E90AA9" w:rsidTr="0012660B">
        <w:tc>
          <w:tcPr>
            <w:tcW w:w="392" w:type="dxa"/>
            <w:vAlign w:val="center"/>
          </w:tcPr>
          <w:p w:rsidR="00927A91" w:rsidRPr="008B70D2" w:rsidRDefault="00927A91" w:rsidP="00D77193">
            <w:pPr>
              <w:pStyle w:val="Akapitzlist"/>
              <w:numPr>
                <w:ilvl w:val="0"/>
                <w:numId w:val="219"/>
              </w:numPr>
              <w:rPr>
                <w:lang w:val="en-US"/>
              </w:rPr>
            </w:pPr>
          </w:p>
        </w:tc>
        <w:tc>
          <w:tcPr>
            <w:tcW w:w="8820" w:type="dxa"/>
          </w:tcPr>
          <w:p w:rsidR="00E90AA9" w:rsidRPr="00E90AA9" w:rsidRDefault="00E90AA9" w:rsidP="00E90AA9">
            <w:pPr>
              <w:rPr>
                <w:b/>
                <w:bCs/>
              </w:rPr>
            </w:pPr>
            <w:r w:rsidRPr="00E90AA9">
              <w:rPr>
                <w:b/>
                <w:bCs/>
              </w:rPr>
              <w:t xml:space="preserve">Object Property: jestSiostrzenicaDla </w:t>
            </w:r>
          </w:p>
          <w:p w:rsidR="00E90AA9" w:rsidRPr="00E90AA9" w:rsidRDefault="00E90AA9" w:rsidP="00E90AA9">
            <w:pPr>
              <w:rPr>
                <w:b/>
                <w:bCs/>
              </w:rPr>
            </w:pPr>
            <w:r w:rsidRPr="00E90AA9">
              <w:rPr>
                <w:b/>
                <w:bCs/>
              </w:rPr>
              <w:t xml:space="preserve">http://www.semanticweb.org/start/ontologies/2014/4/untitled-ontology-2#jestSiostrzenicaDla </w:t>
            </w:r>
          </w:p>
          <w:p w:rsidR="00E90AA9" w:rsidRPr="00E90AA9" w:rsidRDefault="00E90AA9" w:rsidP="00E90AA9">
            <w:pPr>
              <w:rPr>
                <w:b/>
                <w:bCs/>
              </w:rPr>
            </w:pPr>
            <w:r w:rsidRPr="00E90AA9">
              <w:rPr>
                <w:b/>
                <w:bCs/>
              </w:rPr>
              <w:t xml:space="preserve">Domains (1) </w:t>
            </w:r>
          </w:p>
          <w:p w:rsidR="00E90AA9" w:rsidRPr="00E90AA9" w:rsidRDefault="00E90AA9" w:rsidP="00D77193">
            <w:pPr>
              <w:numPr>
                <w:ilvl w:val="0"/>
                <w:numId w:val="139"/>
              </w:numPr>
            </w:pPr>
            <w:hyperlink r:id="rId354" w:tooltip="http://www.semanticweb.org/start/ontologies/2014/4/untitled-ontology-2#Kobieta" w:history="1">
              <w:r w:rsidRPr="00E90AA9">
                <w:rPr>
                  <w:rStyle w:val="Hipercze"/>
                </w:rPr>
                <w:t>Kobieta</w:t>
              </w:r>
            </w:hyperlink>
            <w:r w:rsidRPr="00E90AA9">
              <w:t xml:space="preserve"> </w:t>
            </w:r>
          </w:p>
          <w:p w:rsidR="00E90AA9" w:rsidRPr="00E90AA9" w:rsidRDefault="00E90AA9" w:rsidP="00E90AA9">
            <w:pPr>
              <w:rPr>
                <w:b/>
                <w:bCs/>
              </w:rPr>
            </w:pPr>
            <w:r w:rsidRPr="00E90AA9">
              <w:rPr>
                <w:b/>
                <w:bCs/>
              </w:rPr>
              <w:t xml:space="preserve">Ranges (1) </w:t>
            </w:r>
          </w:p>
          <w:p w:rsidR="00E90AA9" w:rsidRPr="00E90AA9" w:rsidRDefault="00E90AA9" w:rsidP="00D77193">
            <w:pPr>
              <w:numPr>
                <w:ilvl w:val="0"/>
                <w:numId w:val="140"/>
              </w:numPr>
            </w:pPr>
            <w:hyperlink r:id="rId355" w:tooltip="http://www.semanticweb.org/start/ontologies/2014/4/untitled-ontology-2#Osoba" w:history="1">
              <w:r w:rsidRPr="00E90AA9">
                <w:rPr>
                  <w:rStyle w:val="Hipercze"/>
                </w:rPr>
                <w:t>Osoba</w:t>
              </w:r>
            </w:hyperlink>
            <w:r w:rsidRPr="00E90AA9">
              <w:t xml:space="preserve"> </w:t>
            </w:r>
          </w:p>
          <w:p w:rsidR="00E90AA9" w:rsidRPr="00E90AA9" w:rsidRDefault="00E90AA9" w:rsidP="00E90AA9">
            <w:pPr>
              <w:rPr>
                <w:b/>
                <w:bCs/>
              </w:rPr>
            </w:pPr>
            <w:r w:rsidRPr="00E90AA9">
              <w:rPr>
                <w:b/>
                <w:bCs/>
              </w:rPr>
              <w:t xml:space="preserve">Inverses (1) </w:t>
            </w:r>
          </w:p>
          <w:p w:rsidR="00E90AA9" w:rsidRPr="00E90AA9" w:rsidRDefault="00E90AA9" w:rsidP="00D77193">
            <w:pPr>
              <w:numPr>
                <w:ilvl w:val="0"/>
                <w:numId w:val="141"/>
              </w:numPr>
            </w:pPr>
            <w:hyperlink r:id="rId356" w:tooltip="http://www.semanticweb.org/start/ontologies/2014/4/untitled-ontology-2#maSiostrzenice" w:history="1">
              <w:r w:rsidRPr="00E90AA9">
                <w:rPr>
                  <w:rStyle w:val="Hipercze"/>
                </w:rPr>
                <w:t>maSiostrzenice</w:t>
              </w:r>
            </w:hyperlink>
            <w:r w:rsidRPr="00E90AA9">
              <w:t xml:space="preserve"> </w:t>
            </w:r>
          </w:p>
          <w:p w:rsidR="00927A91" w:rsidRPr="00E90AA9" w:rsidRDefault="00927A91" w:rsidP="00B131B2">
            <w:pPr>
              <w:rPr>
                <w:lang w:val="en-US"/>
              </w:rPr>
            </w:pPr>
          </w:p>
        </w:tc>
      </w:tr>
      <w:tr w:rsidR="00927A91" w:rsidRPr="00E90AA9" w:rsidTr="0012660B">
        <w:tc>
          <w:tcPr>
            <w:tcW w:w="392" w:type="dxa"/>
            <w:vAlign w:val="center"/>
          </w:tcPr>
          <w:p w:rsidR="00927A91" w:rsidRPr="008B70D2" w:rsidRDefault="00927A91" w:rsidP="00D77193">
            <w:pPr>
              <w:pStyle w:val="Akapitzlist"/>
              <w:numPr>
                <w:ilvl w:val="0"/>
                <w:numId w:val="219"/>
              </w:numPr>
              <w:rPr>
                <w:lang w:val="en-US"/>
              </w:rPr>
            </w:pPr>
          </w:p>
        </w:tc>
        <w:tc>
          <w:tcPr>
            <w:tcW w:w="8820" w:type="dxa"/>
          </w:tcPr>
          <w:p w:rsidR="00E90AA9" w:rsidRPr="00E90AA9" w:rsidRDefault="00E90AA9" w:rsidP="00E90AA9">
            <w:pPr>
              <w:rPr>
                <w:b/>
                <w:bCs/>
              </w:rPr>
            </w:pPr>
            <w:r w:rsidRPr="00E90AA9">
              <w:rPr>
                <w:b/>
                <w:bCs/>
              </w:rPr>
              <w:t xml:space="preserve">Object Property: jestWujemDla </w:t>
            </w:r>
          </w:p>
          <w:p w:rsidR="00E90AA9" w:rsidRPr="00E90AA9" w:rsidRDefault="00E90AA9" w:rsidP="00E90AA9">
            <w:pPr>
              <w:rPr>
                <w:b/>
                <w:bCs/>
              </w:rPr>
            </w:pPr>
            <w:r w:rsidRPr="00E90AA9">
              <w:rPr>
                <w:b/>
                <w:bCs/>
              </w:rPr>
              <w:t xml:space="preserve">http://www.semanticweb.org/start/ontologies/2014/4/untitled-ontology-2#jestWujemDla </w:t>
            </w:r>
          </w:p>
          <w:p w:rsidR="00E90AA9" w:rsidRPr="00E90AA9" w:rsidRDefault="00E90AA9" w:rsidP="00E90AA9">
            <w:pPr>
              <w:rPr>
                <w:b/>
                <w:bCs/>
              </w:rPr>
            </w:pPr>
            <w:r w:rsidRPr="00E90AA9">
              <w:rPr>
                <w:b/>
                <w:bCs/>
              </w:rPr>
              <w:t xml:space="preserve">Domains (1) </w:t>
            </w:r>
          </w:p>
          <w:p w:rsidR="00E90AA9" w:rsidRPr="00E90AA9" w:rsidRDefault="00E90AA9" w:rsidP="00D77193">
            <w:pPr>
              <w:numPr>
                <w:ilvl w:val="0"/>
                <w:numId w:val="142"/>
              </w:numPr>
            </w:pPr>
            <w:hyperlink r:id="rId357" w:tooltip="http://www.semanticweb.org/start/ontologies/2014/4/untitled-ontology-2#Mezczyzna" w:history="1">
              <w:r w:rsidRPr="00E90AA9">
                <w:rPr>
                  <w:rStyle w:val="Hipercze"/>
                </w:rPr>
                <w:t>Mezczyzna</w:t>
              </w:r>
            </w:hyperlink>
            <w:r w:rsidRPr="00E90AA9">
              <w:t xml:space="preserve"> </w:t>
            </w:r>
          </w:p>
          <w:p w:rsidR="00E90AA9" w:rsidRPr="00E90AA9" w:rsidRDefault="00E90AA9" w:rsidP="00E90AA9">
            <w:pPr>
              <w:rPr>
                <w:b/>
                <w:bCs/>
              </w:rPr>
            </w:pPr>
            <w:r w:rsidRPr="00E90AA9">
              <w:rPr>
                <w:b/>
                <w:bCs/>
              </w:rPr>
              <w:t xml:space="preserve">Ranges (1) </w:t>
            </w:r>
          </w:p>
          <w:p w:rsidR="00E90AA9" w:rsidRPr="00E90AA9" w:rsidRDefault="00E90AA9" w:rsidP="00D77193">
            <w:pPr>
              <w:numPr>
                <w:ilvl w:val="0"/>
                <w:numId w:val="143"/>
              </w:numPr>
            </w:pPr>
            <w:hyperlink r:id="rId358" w:tooltip="http://www.semanticweb.org/start/ontologies/2014/4/untitled-ontology-2#Osoba" w:history="1">
              <w:r w:rsidRPr="00E90AA9">
                <w:rPr>
                  <w:rStyle w:val="Hipercze"/>
                </w:rPr>
                <w:t>Osoba</w:t>
              </w:r>
            </w:hyperlink>
            <w:r w:rsidRPr="00E90AA9">
              <w:t xml:space="preserve"> </w:t>
            </w:r>
          </w:p>
          <w:p w:rsidR="00E90AA9" w:rsidRPr="00E90AA9" w:rsidRDefault="00E90AA9" w:rsidP="00E90AA9">
            <w:pPr>
              <w:rPr>
                <w:b/>
                <w:bCs/>
              </w:rPr>
            </w:pPr>
            <w:r w:rsidRPr="00E90AA9">
              <w:rPr>
                <w:b/>
                <w:bCs/>
              </w:rPr>
              <w:t xml:space="preserve">Inverses (1) </w:t>
            </w:r>
          </w:p>
          <w:p w:rsidR="00E90AA9" w:rsidRPr="00E90AA9" w:rsidRDefault="00E90AA9" w:rsidP="00D77193">
            <w:pPr>
              <w:numPr>
                <w:ilvl w:val="0"/>
                <w:numId w:val="144"/>
              </w:numPr>
            </w:pPr>
            <w:hyperlink r:id="rId359" w:tooltip="http://www.semanticweb.org/start/ontologies/2014/4/untitled-ontology-2#maWuja" w:history="1">
              <w:r w:rsidRPr="00E90AA9">
                <w:rPr>
                  <w:rStyle w:val="Hipercze"/>
                </w:rPr>
                <w:t>maWuja</w:t>
              </w:r>
            </w:hyperlink>
            <w:r w:rsidRPr="00E90AA9">
              <w:t xml:space="preserve"> </w:t>
            </w:r>
          </w:p>
          <w:p w:rsidR="00927A91" w:rsidRPr="00E90AA9" w:rsidRDefault="00927A91" w:rsidP="00B131B2">
            <w:pPr>
              <w:rPr>
                <w:lang w:val="en-US"/>
              </w:rPr>
            </w:pPr>
          </w:p>
        </w:tc>
      </w:tr>
      <w:tr w:rsidR="00927A91" w:rsidRPr="00854B08" w:rsidTr="0012660B">
        <w:tc>
          <w:tcPr>
            <w:tcW w:w="392" w:type="dxa"/>
            <w:vAlign w:val="center"/>
          </w:tcPr>
          <w:p w:rsidR="00927A91" w:rsidRPr="008B70D2" w:rsidRDefault="00927A91" w:rsidP="00D77193">
            <w:pPr>
              <w:pStyle w:val="Akapitzlist"/>
              <w:numPr>
                <w:ilvl w:val="0"/>
                <w:numId w:val="219"/>
              </w:numPr>
              <w:rPr>
                <w:lang w:val="en-US"/>
              </w:rPr>
            </w:pPr>
          </w:p>
        </w:tc>
        <w:tc>
          <w:tcPr>
            <w:tcW w:w="8820" w:type="dxa"/>
          </w:tcPr>
          <w:p w:rsidR="00854B08" w:rsidRPr="00854B08" w:rsidRDefault="00854B08" w:rsidP="00854B08">
            <w:pPr>
              <w:rPr>
                <w:b/>
                <w:bCs/>
              </w:rPr>
            </w:pPr>
            <w:r w:rsidRPr="00854B08">
              <w:rPr>
                <w:b/>
                <w:bCs/>
              </w:rPr>
              <w:t xml:space="preserve">Object Property: maBabcie </w:t>
            </w:r>
          </w:p>
          <w:p w:rsidR="00854B08" w:rsidRPr="00854B08" w:rsidRDefault="00854B08" w:rsidP="00854B08">
            <w:pPr>
              <w:rPr>
                <w:b/>
                <w:bCs/>
              </w:rPr>
            </w:pPr>
            <w:r w:rsidRPr="00854B08">
              <w:rPr>
                <w:b/>
                <w:bCs/>
              </w:rPr>
              <w:t xml:space="preserve">http://www.semanticweb.org/start/ontologies/2014/4/untitled-ontology-2#maBabcie </w:t>
            </w:r>
          </w:p>
          <w:p w:rsidR="00854B08" w:rsidRPr="00854B08" w:rsidRDefault="00854B08" w:rsidP="00854B08">
            <w:pPr>
              <w:rPr>
                <w:b/>
                <w:bCs/>
              </w:rPr>
            </w:pPr>
            <w:r w:rsidRPr="00854B08">
              <w:rPr>
                <w:b/>
                <w:bCs/>
              </w:rPr>
              <w:t xml:space="preserve">Domains (1) </w:t>
            </w:r>
          </w:p>
          <w:p w:rsidR="00854B08" w:rsidRPr="00854B08" w:rsidRDefault="00854B08" w:rsidP="00D77193">
            <w:pPr>
              <w:numPr>
                <w:ilvl w:val="0"/>
                <w:numId w:val="215"/>
              </w:numPr>
            </w:pPr>
            <w:hyperlink r:id="rId360" w:tooltip="http://www.semanticweb.org/start/ontologies/2014/4/untitled-ontology-2#Osoba" w:history="1">
              <w:r w:rsidRPr="00854B08">
                <w:rPr>
                  <w:rStyle w:val="Hipercze"/>
                </w:rPr>
                <w:t>Osoba</w:t>
              </w:r>
            </w:hyperlink>
            <w:r w:rsidRPr="00854B08">
              <w:t xml:space="preserve"> </w:t>
            </w:r>
          </w:p>
          <w:p w:rsidR="00854B08" w:rsidRPr="00854B08" w:rsidRDefault="00854B08" w:rsidP="00854B08">
            <w:pPr>
              <w:rPr>
                <w:b/>
                <w:bCs/>
              </w:rPr>
            </w:pPr>
            <w:r w:rsidRPr="00854B08">
              <w:rPr>
                <w:b/>
                <w:bCs/>
              </w:rPr>
              <w:t xml:space="preserve">Ranges (1) </w:t>
            </w:r>
          </w:p>
          <w:p w:rsidR="00854B08" w:rsidRPr="00854B08" w:rsidRDefault="00854B08" w:rsidP="00D77193">
            <w:pPr>
              <w:numPr>
                <w:ilvl w:val="0"/>
                <w:numId w:val="216"/>
              </w:numPr>
            </w:pPr>
            <w:hyperlink r:id="rId361" w:tooltip="http://www.semanticweb.org/start/ontologies/2014/4/untitled-ontology-2#Kobieta" w:history="1">
              <w:r w:rsidRPr="00854B08">
                <w:rPr>
                  <w:rStyle w:val="Hipercze"/>
                </w:rPr>
                <w:t>Kobieta</w:t>
              </w:r>
            </w:hyperlink>
            <w:r w:rsidRPr="00854B08">
              <w:t xml:space="preserve"> </w:t>
            </w:r>
          </w:p>
          <w:p w:rsidR="00854B08" w:rsidRPr="00854B08" w:rsidRDefault="00854B08" w:rsidP="00854B08">
            <w:pPr>
              <w:rPr>
                <w:b/>
                <w:bCs/>
              </w:rPr>
            </w:pPr>
            <w:r w:rsidRPr="00854B08">
              <w:rPr>
                <w:b/>
                <w:bCs/>
              </w:rPr>
              <w:t xml:space="preserve">Inverses (1) </w:t>
            </w:r>
          </w:p>
          <w:p w:rsidR="00854B08" w:rsidRPr="00854B08" w:rsidRDefault="00854B08" w:rsidP="00D77193">
            <w:pPr>
              <w:numPr>
                <w:ilvl w:val="0"/>
                <w:numId w:val="217"/>
              </w:numPr>
            </w:pPr>
            <w:hyperlink r:id="rId362" w:tooltip="http://www.semanticweb.org/start/ontologies/2014/4/untitled-ontology-2#jestBabciaDla" w:history="1">
              <w:r w:rsidRPr="00854B08">
                <w:rPr>
                  <w:rStyle w:val="Hipercze"/>
                </w:rPr>
                <w:t>jestBabciaDla</w:t>
              </w:r>
            </w:hyperlink>
            <w:r w:rsidRPr="00854B08">
              <w:t xml:space="preserve"> </w:t>
            </w:r>
          </w:p>
          <w:p w:rsidR="00854B08" w:rsidRPr="00E90AA9" w:rsidRDefault="00854B08" w:rsidP="00854B08">
            <w:pPr>
              <w:rPr>
                <w:b/>
                <w:bCs/>
              </w:rPr>
            </w:pPr>
            <w:r>
              <w:rPr>
                <w:b/>
                <w:bCs/>
              </w:rPr>
              <w:t>SuperProperty Of (Chain)</w:t>
            </w:r>
            <w:r w:rsidRPr="00E90AA9">
              <w:rPr>
                <w:b/>
                <w:bCs/>
              </w:rPr>
              <w:t xml:space="preserve"> </w:t>
            </w:r>
          </w:p>
          <w:p w:rsidR="00854B08" w:rsidRPr="00854B08" w:rsidRDefault="00854B08" w:rsidP="00D77193">
            <w:pPr>
              <w:numPr>
                <w:ilvl w:val="0"/>
                <w:numId w:val="218"/>
              </w:numPr>
            </w:pPr>
            <w:hyperlink r:id="rId363" w:tooltip="http://www.semanticweb.org/start/ontologies/2014/4/untitled-ontology-2#maRodzica" w:history="1">
              <w:r w:rsidRPr="00854B08">
                <w:rPr>
                  <w:rStyle w:val="Hipercze"/>
                </w:rPr>
                <w:t>maRodzica</w:t>
              </w:r>
            </w:hyperlink>
            <w:r w:rsidRPr="00854B08">
              <w:t xml:space="preserve"> o </w:t>
            </w:r>
            <w:hyperlink r:id="rId364" w:tooltip="http://www.semanticweb.org/start/ontologies/2014/4/untitled-ontology-2#maMatke" w:history="1">
              <w:r w:rsidRPr="00854B08">
                <w:rPr>
                  <w:rStyle w:val="Hipercze"/>
                </w:rPr>
                <w:t>maMatke</w:t>
              </w:r>
            </w:hyperlink>
            <w:r w:rsidRPr="00854B08">
              <w:t xml:space="preserve"> SubPropertyOf </w:t>
            </w:r>
            <w:hyperlink w:tooltip="http://www.semanticweb.org/start/ontologies/2014/4/untitled-ontology-2#maBabcie" w:history="1">
              <w:r w:rsidRPr="00854B08">
                <w:rPr>
                  <w:rStyle w:val="Hipercze"/>
                </w:rPr>
                <w:t>maBabcie</w:t>
              </w:r>
            </w:hyperlink>
            <w:r w:rsidRPr="00854B08">
              <w:t xml:space="preserve"> </w:t>
            </w:r>
          </w:p>
          <w:p w:rsidR="00927A91" w:rsidRPr="00854B08" w:rsidRDefault="00927A91" w:rsidP="00854B08"/>
        </w:tc>
      </w:tr>
      <w:tr w:rsidR="00927A91" w:rsidRPr="00E90AA9" w:rsidTr="0012660B">
        <w:tc>
          <w:tcPr>
            <w:tcW w:w="392" w:type="dxa"/>
            <w:vAlign w:val="center"/>
          </w:tcPr>
          <w:p w:rsidR="00927A91" w:rsidRPr="00854B08" w:rsidRDefault="00927A91" w:rsidP="00D77193">
            <w:pPr>
              <w:pStyle w:val="Akapitzlist"/>
              <w:numPr>
                <w:ilvl w:val="0"/>
                <w:numId w:val="219"/>
              </w:numPr>
            </w:pPr>
          </w:p>
        </w:tc>
        <w:tc>
          <w:tcPr>
            <w:tcW w:w="8820" w:type="dxa"/>
          </w:tcPr>
          <w:p w:rsidR="00E90AA9" w:rsidRPr="00E90AA9" w:rsidRDefault="00E90AA9" w:rsidP="00E90AA9">
            <w:pPr>
              <w:rPr>
                <w:b/>
                <w:bCs/>
              </w:rPr>
            </w:pPr>
            <w:r w:rsidRPr="00E90AA9">
              <w:rPr>
                <w:b/>
                <w:bCs/>
              </w:rPr>
              <w:t xml:space="preserve">Object Property: maBratanice </w:t>
            </w:r>
          </w:p>
          <w:p w:rsidR="00E90AA9" w:rsidRPr="00E90AA9" w:rsidRDefault="00E90AA9" w:rsidP="00E90AA9">
            <w:pPr>
              <w:rPr>
                <w:b/>
                <w:bCs/>
              </w:rPr>
            </w:pPr>
            <w:r w:rsidRPr="00E90AA9">
              <w:rPr>
                <w:b/>
                <w:bCs/>
              </w:rPr>
              <w:t xml:space="preserve">http://www.semanticweb.org/start/ontologies/2014/4/untitled-ontology-2#maBratanice </w:t>
            </w:r>
          </w:p>
          <w:p w:rsidR="00E90AA9" w:rsidRPr="00E90AA9" w:rsidRDefault="00E90AA9" w:rsidP="00E90AA9">
            <w:pPr>
              <w:rPr>
                <w:b/>
                <w:bCs/>
              </w:rPr>
            </w:pPr>
            <w:r w:rsidRPr="00E90AA9">
              <w:rPr>
                <w:b/>
                <w:bCs/>
              </w:rPr>
              <w:t xml:space="preserve">Domains (1) </w:t>
            </w:r>
          </w:p>
          <w:p w:rsidR="00E90AA9" w:rsidRPr="00E90AA9" w:rsidRDefault="00E90AA9" w:rsidP="00D77193">
            <w:pPr>
              <w:numPr>
                <w:ilvl w:val="0"/>
                <w:numId w:val="145"/>
              </w:numPr>
            </w:pPr>
            <w:hyperlink r:id="rId365" w:tooltip="http://www.semanticweb.org/start/ontologies/2014/4/untitled-ontology-2#Osoba" w:history="1">
              <w:r w:rsidRPr="00E90AA9">
                <w:rPr>
                  <w:rStyle w:val="Hipercze"/>
                </w:rPr>
                <w:t>Osoba</w:t>
              </w:r>
            </w:hyperlink>
            <w:r w:rsidRPr="00E90AA9">
              <w:t xml:space="preserve"> </w:t>
            </w:r>
          </w:p>
          <w:p w:rsidR="00E90AA9" w:rsidRPr="00E90AA9" w:rsidRDefault="00E90AA9" w:rsidP="00E90AA9">
            <w:pPr>
              <w:rPr>
                <w:b/>
                <w:bCs/>
              </w:rPr>
            </w:pPr>
            <w:r w:rsidRPr="00E90AA9">
              <w:rPr>
                <w:b/>
                <w:bCs/>
              </w:rPr>
              <w:t xml:space="preserve">Ranges (1) </w:t>
            </w:r>
          </w:p>
          <w:p w:rsidR="00E90AA9" w:rsidRPr="00E90AA9" w:rsidRDefault="00E90AA9" w:rsidP="00D77193">
            <w:pPr>
              <w:numPr>
                <w:ilvl w:val="0"/>
                <w:numId w:val="146"/>
              </w:numPr>
            </w:pPr>
            <w:hyperlink r:id="rId366" w:tooltip="http://www.semanticweb.org/start/ontologies/2014/4/untitled-ontology-2#Kobieta" w:history="1">
              <w:r w:rsidRPr="00E90AA9">
                <w:rPr>
                  <w:rStyle w:val="Hipercze"/>
                </w:rPr>
                <w:t>Kobieta</w:t>
              </w:r>
            </w:hyperlink>
            <w:r w:rsidRPr="00E90AA9">
              <w:t xml:space="preserve"> </w:t>
            </w:r>
          </w:p>
          <w:p w:rsidR="00E90AA9" w:rsidRPr="00E90AA9" w:rsidRDefault="00E90AA9" w:rsidP="00E90AA9">
            <w:pPr>
              <w:rPr>
                <w:b/>
                <w:bCs/>
              </w:rPr>
            </w:pPr>
            <w:r w:rsidRPr="00E90AA9">
              <w:rPr>
                <w:b/>
                <w:bCs/>
              </w:rPr>
              <w:t xml:space="preserve">Inverses (1) </w:t>
            </w:r>
          </w:p>
          <w:p w:rsidR="00E90AA9" w:rsidRPr="00E90AA9" w:rsidRDefault="00E90AA9" w:rsidP="00D77193">
            <w:pPr>
              <w:numPr>
                <w:ilvl w:val="0"/>
                <w:numId w:val="147"/>
              </w:numPr>
            </w:pPr>
            <w:hyperlink r:id="rId367" w:tooltip="http://www.semanticweb.org/start/ontologies/2014/4/untitled-ontology-2#jestBratanicaDla" w:history="1">
              <w:r w:rsidRPr="00E90AA9">
                <w:rPr>
                  <w:rStyle w:val="Hipercze"/>
                </w:rPr>
                <w:t>jestBratanicaDla</w:t>
              </w:r>
            </w:hyperlink>
            <w:r w:rsidRPr="00E90AA9">
              <w:t xml:space="preserve"> </w:t>
            </w:r>
          </w:p>
          <w:p w:rsidR="00927A91" w:rsidRPr="00E90AA9" w:rsidRDefault="00927A91" w:rsidP="00B131B2">
            <w:pPr>
              <w:rPr>
                <w:lang w:val="en-US"/>
              </w:rPr>
            </w:pPr>
          </w:p>
        </w:tc>
      </w:tr>
      <w:tr w:rsidR="00927A91" w:rsidRPr="00E90AA9" w:rsidTr="0012660B">
        <w:tc>
          <w:tcPr>
            <w:tcW w:w="392" w:type="dxa"/>
            <w:vAlign w:val="center"/>
          </w:tcPr>
          <w:p w:rsidR="00927A91" w:rsidRPr="008B70D2" w:rsidRDefault="00927A91" w:rsidP="00D77193">
            <w:pPr>
              <w:pStyle w:val="Akapitzlist"/>
              <w:numPr>
                <w:ilvl w:val="0"/>
                <w:numId w:val="219"/>
              </w:numPr>
              <w:rPr>
                <w:lang w:val="en-US"/>
              </w:rPr>
            </w:pPr>
          </w:p>
        </w:tc>
        <w:tc>
          <w:tcPr>
            <w:tcW w:w="8820" w:type="dxa"/>
          </w:tcPr>
          <w:p w:rsidR="00E90AA9" w:rsidRPr="00E90AA9" w:rsidRDefault="00E90AA9" w:rsidP="00E90AA9">
            <w:pPr>
              <w:rPr>
                <w:b/>
                <w:bCs/>
              </w:rPr>
            </w:pPr>
            <w:r w:rsidRPr="00E90AA9">
              <w:rPr>
                <w:b/>
                <w:bCs/>
              </w:rPr>
              <w:t xml:space="preserve">Object Property: maBratanka </w:t>
            </w:r>
          </w:p>
          <w:p w:rsidR="00E90AA9" w:rsidRPr="00E90AA9" w:rsidRDefault="00E90AA9" w:rsidP="00E90AA9">
            <w:pPr>
              <w:rPr>
                <w:b/>
                <w:bCs/>
              </w:rPr>
            </w:pPr>
            <w:r w:rsidRPr="00E90AA9">
              <w:rPr>
                <w:b/>
                <w:bCs/>
              </w:rPr>
              <w:t xml:space="preserve">http://www.semanticweb.org/start/ontologies/2014/4/untitled-ontology-2#maBratanka </w:t>
            </w:r>
          </w:p>
          <w:p w:rsidR="00E90AA9" w:rsidRPr="00E90AA9" w:rsidRDefault="00E90AA9" w:rsidP="00E90AA9">
            <w:pPr>
              <w:rPr>
                <w:b/>
                <w:bCs/>
              </w:rPr>
            </w:pPr>
            <w:r w:rsidRPr="00E90AA9">
              <w:rPr>
                <w:b/>
                <w:bCs/>
              </w:rPr>
              <w:t xml:space="preserve">Domains (1) </w:t>
            </w:r>
          </w:p>
          <w:p w:rsidR="00E90AA9" w:rsidRPr="00E90AA9" w:rsidRDefault="00E90AA9" w:rsidP="00D77193">
            <w:pPr>
              <w:numPr>
                <w:ilvl w:val="0"/>
                <w:numId w:val="148"/>
              </w:numPr>
            </w:pPr>
            <w:hyperlink r:id="rId368" w:tooltip="http://www.semanticweb.org/start/ontologies/2014/4/untitled-ontology-2#Osoba" w:history="1">
              <w:r w:rsidRPr="00E90AA9">
                <w:rPr>
                  <w:rStyle w:val="Hipercze"/>
                </w:rPr>
                <w:t>Osoba</w:t>
              </w:r>
            </w:hyperlink>
            <w:r w:rsidRPr="00E90AA9">
              <w:t xml:space="preserve"> </w:t>
            </w:r>
          </w:p>
          <w:p w:rsidR="00E90AA9" w:rsidRPr="00E90AA9" w:rsidRDefault="00E90AA9" w:rsidP="00E90AA9">
            <w:pPr>
              <w:rPr>
                <w:b/>
                <w:bCs/>
              </w:rPr>
            </w:pPr>
            <w:r w:rsidRPr="00E90AA9">
              <w:rPr>
                <w:b/>
                <w:bCs/>
              </w:rPr>
              <w:t xml:space="preserve">Ranges (1) </w:t>
            </w:r>
          </w:p>
          <w:p w:rsidR="00E90AA9" w:rsidRPr="00E90AA9" w:rsidRDefault="00E90AA9" w:rsidP="00D77193">
            <w:pPr>
              <w:numPr>
                <w:ilvl w:val="0"/>
                <w:numId w:val="149"/>
              </w:numPr>
            </w:pPr>
            <w:hyperlink r:id="rId369" w:tooltip="http://www.semanticweb.org/start/ontologies/2014/4/untitled-ontology-2#Mezczyzna" w:history="1">
              <w:r w:rsidRPr="00E90AA9">
                <w:rPr>
                  <w:rStyle w:val="Hipercze"/>
                </w:rPr>
                <w:t>Mezczyzna</w:t>
              </w:r>
            </w:hyperlink>
            <w:r w:rsidRPr="00E90AA9">
              <w:t xml:space="preserve"> </w:t>
            </w:r>
          </w:p>
          <w:p w:rsidR="00E90AA9" w:rsidRPr="00E90AA9" w:rsidRDefault="00E90AA9" w:rsidP="00E90AA9">
            <w:pPr>
              <w:rPr>
                <w:b/>
                <w:bCs/>
              </w:rPr>
            </w:pPr>
            <w:r w:rsidRPr="00E90AA9">
              <w:rPr>
                <w:b/>
                <w:bCs/>
              </w:rPr>
              <w:t xml:space="preserve">Inverses (1) </w:t>
            </w:r>
          </w:p>
          <w:p w:rsidR="00E90AA9" w:rsidRPr="00E90AA9" w:rsidRDefault="00E90AA9" w:rsidP="00D77193">
            <w:pPr>
              <w:numPr>
                <w:ilvl w:val="0"/>
                <w:numId w:val="150"/>
              </w:numPr>
            </w:pPr>
            <w:hyperlink r:id="rId370" w:tooltip="http://www.semanticweb.org/start/ontologies/2014/4/untitled-ontology-2#jestBratankiemDla" w:history="1">
              <w:r w:rsidRPr="00E90AA9">
                <w:rPr>
                  <w:rStyle w:val="Hipercze"/>
                </w:rPr>
                <w:t>jestBratankiemDla</w:t>
              </w:r>
            </w:hyperlink>
            <w:r w:rsidRPr="00E90AA9">
              <w:t xml:space="preserve"> </w:t>
            </w:r>
          </w:p>
          <w:p w:rsidR="00927A91" w:rsidRPr="00E90AA9" w:rsidRDefault="00927A91" w:rsidP="00B131B2">
            <w:pPr>
              <w:rPr>
                <w:lang w:val="en-US"/>
              </w:rPr>
            </w:pPr>
          </w:p>
        </w:tc>
      </w:tr>
      <w:tr w:rsidR="00927A91" w:rsidRPr="00E90AA9" w:rsidTr="0012660B">
        <w:tc>
          <w:tcPr>
            <w:tcW w:w="392" w:type="dxa"/>
            <w:vAlign w:val="center"/>
          </w:tcPr>
          <w:p w:rsidR="00927A91" w:rsidRPr="008B70D2" w:rsidRDefault="00927A91" w:rsidP="00D77193">
            <w:pPr>
              <w:pStyle w:val="Akapitzlist"/>
              <w:numPr>
                <w:ilvl w:val="0"/>
                <w:numId w:val="219"/>
              </w:numPr>
              <w:rPr>
                <w:lang w:val="en-US"/>
              </w:rPr>
            </w:pPr>
          </w:p>
        </w:tc>
        <w:tc>
          <w:tcPr>
            <w:tcW w:w="8820" w:type="dxa"/>
          </w:tcPr>
          <w:p w:rsidR="00E90AA9" w:rsidRPr="00E90AA9" w:rsidRDefault="00E90AA9" w:rsidP="00E90AA9">
            <w:pPr>
              <w:rPr>
                <w:b/>
                <w:bCs/>
              </w:rPr>
            </w:pPr>
            <w:r w:rsidRPr="00E90AA9">
              <w:rPr>
                <w:b/>
                <w:bCs/>
              </w:rPr>
              <w:t xml:space="preserve">Object Property: maCiotke </w:t>
            </w:r>
          </w:p>
          <w:p w:rsidR="00E90AA9" w:rsidRPr="00E90AA9" w:rsidRDefault="00E90AA9" w:rsidP="00E90AA9">
            <w:pPr>
              <w:rPr>
                <w:b/>
                <w:bCs/>
              </w:rPr>
            </w:pPr>
            <w:r w:rsidRPr="00E90AA9">
              <w:rPr>
                <w:b/>
                <w:bCs/>
              </w:rPr>
              <w:t xml:space="preserve">http://www.semanticweb.org/start/ontologies/2014/4/untitled-ontology-2#maCiotke </w:t>
            </w:r>
          </w:p>
          <w:p w:rsidR="00E90AA9" w:rsidRPr="00E90AA9" w:rsidRDefault="00E90AA9" w:rsidP="00E90AA9">
            <w:pPr>
              <w:rPr>
                <w:b/>
                <w:bCs/>
              </w:rPr>
            </w:pPr>
            <w:r w:rsidRPr="00E90AA9">
              <w:rPr>
                <w:b/>
                <w:bCs/>
              </w:rPr>
              <w:t xml:space="preserve">Domains (1) </w:t>
            </w:r>
          </w:p>
          <w:p w:rsidR="00E90AA9" w:rsidRPr="00E90AA9" w:rsidRDefault="00E90AA9" w:rsidP="00D77193">
            <w:pPr>
              <w:numPr>
                <w:ilvl w:val="0"/>
                <w:numId w:val="151"/>
              </w:numPr>
            </w:pPr>
            <w:hyperlink r:id="rId371" w:tooltip="http://www.semanticweb.org/start/ontologies/2014/4/untitled-ontology-2#Osoba" w:history="1">
              <w:r w:rsidRPr="00E90AA9">
                <w:rPr>
                  <w:rStyle w:val="Hipercze"/>
                </w:rPr>
                <w:t>Osoba</w:t>
              </w:r>
            </w:hyperlink>
            <w:r w:rsidRPr="00E90AA9">
              <w:t xml:space="preserve"> </w:t>
            </w:r>
          </w:p>
          <w:p w:rsidR="00E90AA9" w:rsidRPr="00E90AA9" w:rsidRDefault="00E90AA9" w:rsidP="00E90AA9">
            <w:pPr>
              <w:rPr>
                <w:b/>
                <w:bCs/>
              </w:rPr>
            </w:pPr>
            <w:r w:rsidRPr="00E90AA9">
              <w:rPr>
                <w:b/>
                <w:bCs/>
              </w:rPr>
              <w:t xml:space="preserve">Ranges (1) </w:t>
            </w:r>
          </w:p>
          <w:p w:rsidR="00E90AA9" w:rsidRPr="00E90AA9" w:rsidRDefault="00E90AA9" w:rsidP="00D77193">
            <w:pPr>
              <w:numPr>
                <w:ilvl w:val="0"/>
                <w:numId w:val="152"/>
              </w:numPr>
            </w:pPr>
            <w:hyperlink r:id="rId372" w:tooltip="http://www.semanticweb.org/start/ontologies/2014/4/untitled-ontology-2#Kobieta" w:history="1">
              <w:r w:rsidRPr="00E90AA9">
                <w:rPr>
                  <w:rStyle w:val="Hipercze"/>
                </w:rPr>
                <w:t>Kobieta</w:t>
              </w:r>
            </w:hyperlink>
            <w:r w:rsidRPr="00E90AA9">
              <w:t xml:space="preserve"> </w:t>
            </w:r>
          </w:p>
          <w:p w:rsidR="00E90AA9" w:rsidRPr="00E90AA9" w:rsidRDefault="00E90AA9" w:rsidP="00E90AA9">
            <w:pPr>
              <w:rPr>
                <w:b/>
                <w:bCs/>
              </w:rPr>
            </w:pPr>
            <w:r w:rsidRPr="00E90AA9">
              <w:rPr>
                <w:b/>
                <w:bCs/>
              </w:rPr>
              <w:t xml:space="preserve">Inverses (1) </w:t>
            </w:r>
          </w:p>
          <w:p w:rsidR="00E90AA9" w:rsidRPr="00E90AA9" w:rsidRDefault="00E90AA9" w:rsidP="00D77193">
            <w:pPr>
              <w:numPr>
                <w:ilvl w:val="0"/>
                <w:numId w:val="153"/>
              </w:numPr>
            </w:pPr>
            <w:hyperlink r:id="rId373" w:tooltip="http://www.semanticweb.org/start/ontologies/2014/4/untitled-ontology-2#jestCiotkaDla" w:history="1">
              <w:r w:rsidRPr="00E90AA9">
                <w:rPr>
                  <w:rStyle w:val="Hipercze"/>
                </w:rPr>
                <w:t>jestCiotkaDla</w:t>
              </w:r>
            </w:hyperlink>
            <w:r w:rsidRPr="00E90AA9">
              <w:t xml:space="preserve"> </w:t>
            </w:r>
          </w:p>
          <w:p w:rsidR="00927A91" w:rsidRPr="00E90AA9" w:rsidRDefault="00927A91" w:rsidP="00B131B2">
            <w:pPr>
              <w:rPr>
                <w:lang w:val="en-US"/>
              </w:rPr>
            </w:pPr>
          </w:p>
        </w:tc>
      </w:tr>
      <w:tr w:rsidR="00927A91" w:rsidRPr="00854B08" w:rsidTr="0012660B">
        <w:tc>
          <w:tcPr>
            <w:tcW w:w="392" w:type="dxa"/>
            <w:vAlign w:val="center"/>
          </w:tcPr>
          <w:p w:rsidR="00927A91" w:rsidRPr="008B70D2" w:rsidRDefault="00927A91" w:rsidP="00D77193">
            <w:pPr>
              <w:pStyle w:val="Akapitzlist"/>
              <w:numPr>
                <w:ilvl w:val="0"/>
                <w:numId w:val="219"/>
              </w:numPr>
              <w:rPr>
                <w:lang w:val="en-US"/>
              </w:rPr>
            </w:pPr>
          </w:p>
        </w:tc>
        <w:tc>
          <w:tcPr>
            <w:tcW w:w="8820" w:type="dxa"/>
          </w:tcPr>
          <w:p w:rsidR="00854B08" w:rsidRPr="00854B08" w:rsidRDefault="00854B08" w:rsidP="00854B08">
            <w:pPr>
              <w:rPr>
                <w:b/>
                <w:bCs/>
              </w:rPr>
            </w:pPr>
            <w:r w:rsidRPr="00854B08">
              <w:rPr>
                <w:b/>
                <w:bCs/>
              </w:rPr>
              <w:t xml:space="preserve">Object Property: maDziadka </w:t>
            </w:r>
          </w:p>
          <w:p w:rsidR="00854B08" w:rsidRPr="00854B08" w:rsidRDefault="00854B08" w:rsidP="00854B08">
            <w:pPr>
              <w:rPr>
                <w:b/>
                <w:bCs/>
              </w:rPr>
            </w:pPr>
            <w:r w:rsidRPr="00854B08">
              <w:rPr>
                <w:b/>
                <w:bCs/>
              </w:rPr>
              <w:t xml:space="preserve">http://www.semanticweb.org/start/ontologies/2014/4/untitled-ontology-2#maDziadka </w:t>
            </w:r>
          </w:p>
          <w:p w:rsidR="00854B08" w:rsidRPr="00854B08" w:rsidRDefault="00854B08" w:rsidP="00854B08">
            <w:pPr>
              <w:rPr>
                <w:b/>
                <w:bCs/>
              </w:rPr>
            </w:pPr>
            <w:r w:rsidRPr="00854B08">
              <w:rPr>
                <w:b/>
                <w:bCs/>
              </w:rPr>
              <w:t xml:space="preserve">Domains (1) </w:t>
            </w:r>
          </w:p>
          <w:p w:rsidR="00854B08" w:rsidRPr="00854B08" w:rsidRDefault="00854B08" w:rsidP="00D77193">
            <w:pPr>
              <w:numPr>
                <w:ilvl w:val="0"/>
                <w:numId w:val="211"/>
              </w:numPr>
            </w:pPr>
            <w:hyperlink r:id="rId374" w:tooltip="http://www.semanticweb.org/start/ontologies/2014/4/untitled-ontology-2#Osoba" w:history="1">
              <w:r w:rsidRPr="00854B08">
                <w:rPr>
                  <w:rStyle w:val="Hipercze"/>
                </w:rPr>
                <w:t>Osoba</w:t>
              </w:r>
            </w:hyperlink>
            <w:r w:rsidRPr="00854B08">
              <w:t xml:space="preserve"> </w:t>
            </w:r>
          </w:p>
          <w:p w:rsidR="00854B08" w:rsidRPr="00854B08" w:rsidRDefault="00854B08" w:rsidP="00854B08">
            <w:pPr>
              <w:rPr>
                <w:b/>
                <w:bCs/>
              </w:rPr>
            </w:pPr>
            <w:r w:rsidRPr="00854B08">
              <w:rPr>
                <w:b/>
                <w:bCs/>
              </w:rPr>
              <w:lastRenderedPageBreak/>
              <w:t xml:space="preserve">Ranges (1) </w:t>
            </w:r>
          </w:p>
          <w:p w:rsidR="00854B08" w:rsidRPr="00854B08" w:rsidRDefault="00854B08" w:rsidP="00D77193">
            <w:pPr>
              <w:numPr>
                <w:ilvl w:val="0"/>
                <w:numId w:val="212"/>
              </w:numPr>
            </w:pPr>
            <w:hyperlink r:id="rId375" w:tooltip="http://www.semanticweb.org/start/ontologies/2014/4/untitled-ontology-2#Mezczyzna" w:history="1">
              <w:r w:rsidRPr="00854B08">
                <w:rPr>
                  <w:rStyle w:val="Hipercze"/>
                </w:rPr>
                <w:t>Mezczyzna</w:t>
              </w:r>
            </w:hyperlink>
            <w:r w:rsidRPr="00854B08">
              <w:t xml:space="preserve"> </w:t>
            </w:r>
          </w:p>
          <w:p w:rsidR="00854B08" w:rsidRPr="00854B08" w:rsidRDefault="00854B08" w:rsidP="00854B08">
            <w:pPr>
              <w:rPr>
                <w:b/>
                <w:bCs/>
              </w:rPr>
            </w:pPr>
            <w:r w:rsidRPr="00854B08">
              <w:rPr>
                <w:b/>
                <w:bCs/>
              </w:rPr>
              <w:t xml:space="preserve">Inverses (1) </w:t>
            </w:r>
          </w:p>
          <w:p w:rsidR="00854B08" w:rsidRPr="00854B08" w:rsidRDefault="00854B08" w:rsidP="00D77193">
            <w:pPr>
              <w:numPr>
                <w:ilvl w:val="0"/>
                <w:numId w:val="213"/>
              </w:numPr>
            </w:pPr>
            <w:hyperlink r:id="rId376" w:tooltip="http://www.semanticweb.org/start/ontologies/2014/4/untitled-ontology-2#jestDziadkiemDla" w:history="1">
              <w:r w:rsidRPr="00854B08">
                <w:rPr>
                  <w:rStyle w:val="Hipercze"/>
                </w:rPr>
                <w:t>jestDziadkiemDla</w:t>
              </w:r>
            </w:hyperlink>
            <w:r w:rsidRPr="00854B08">
              <w:t xml:space="preserve"> </w:t>
            </w:r>
          </w:p>
          <w:p w:rsidR="00854B08" w:rsidRPr="00E90AA9" w:rsidRDefault="00854B08" w:rsidP="00854B08">
            <w:pPr>
              <w:rPr>
                <w:b/>
                <w:bCs/>
              </w:rPr>
            </w:pPr>
            <w:r>
              <w:rPr>
                <w:b/>
                <w:bCs/>
              </w:rPr>
              <w:t>SuperProperty Of (Chain)</w:t>
            </w:r>
            <w:r w:rsidRPr="00E90AA9">
              <w:rPr>
                <w:b/>
                <w:bCs/>
              </w:rPr>
              <w:t xml:space="preserve"> </w:t>
            </w:r>
          </w:p>
          <w:p w:rsidR="00854B08" w:rsidRPr="00854B08" w:rsidRDefault="00854B08" w:rsidP="00D77193">
            <w:pPr>
              <w:numPr>
                <w:ilvl w:val="0"/>
                <w:numId w:val="214"/>
              </w:numPr>
            </w:pPr>
            <w:hyperlink r:id="rId377" w:tooltip="http://www.semanticweb.org/start/ontologies/2014/4/untitled-ontology-2#maRodzica" w:history="1">
              <w:r w:rsidRPr="00854B08">
                <w:rPr>
                  <w:rStyle w:val="Hipercze"/>
                </w:rPr>
                <w:t>maRodzica</w:t>
              </w:r>
            </w:hyperlink>
            <w:r w:rsidRPr="00854B08">
              <w:t xml:space="preserve"> o </w:t>
            </w:r>
            <w:hyperlink r:id="rId378" w:tooltip="http://www.semanticweb.org/start/ontologies/2014/4/untitled-ontology-2#maOjca" w:history="1">
              <w:r w:rsidRPr="00854B08">
                <w:rPr>
                  <w:rStyle w:val="Hipercze"/>
                </w:rPr>
                <w:t>maOjca</w:t>
              </w:r>
            </w:hyperlink>
            <w:r w:rsidRPr="00854B08">
              <w:t xml:space="preserve"> SubPropertyOf </w:t>
            </w:r>
            <w:hyperlink w:tooltip="http://www.semanticweb.org/start/ontologies/2014/4/untitled-ontology-2#maDziadka" w:history="1">
              <w:r w:rsidRPr="00854B08">
                <w:rPr>
                  <w:rStyle w:val="Hipercze"/>
                </w:rPr>
                <w:t>maDziadka</w:t>
              </w:r>
            </w:hyperlink>
            <w:r w:rsidRPr="00854B08">
              <w:t xml:space="preserve"> </w:t>
            </w:r>
          </w:p>
          <w:p w:rsidR="00854B08" w:rsidRPr="00854B08" w:rsidRDefault="00854B08" w:rsidP="00854B08"/>
        </w:tc>
      </w:tr>
      <w:tr w:rsidR="00927A91" w:rsidRPr="00E90AA9" w:rsidTr="0012660B">
        <w:tc>
          <w:tcPr>
            <w:tcW w:w="392" w:type="dxa"/>
            <w:vAlign w:val="center"/>
          </w:tcPr>
          <w:p w:rsidR="00927A91" w:rsidRPr="00854B08" w:rsidRDefault="00927A91" w:rsidP="00D77193">
            <w:pPr>
              <w:pStyle w:val="Akapitzlist"/>
              <w:numPr>
                <w:ilvl w:val="0"/>
                <w:numId w:val="219"/>
              </w:numPr>
            </w:pPr>
          </w:p>
        </w:tc>
        <w:tc>
          <w:tcPr>
            <w:tcW w:w="8820" w:type="dxa"/>
          </w:tcPr>
          <w:p w:rsidR="00E90AA9" w:rsidRPr="00E90AA9" w:rsidRDefault="00E90AA9" w:rsidP="00E90AA9">
            <w:pPr>
              <w:rPr>
                <w:b/>
                <w:bCs/>
              </w:rPr>
            </w:pPr>
            <w:r w:rsidRPr="00E90AA9">
              <w:rPr>
                <w:b/>
                <w:bCs/>
              </w:rPr>
              <w:t xml:space="preserve">Object Property: maDziecko </w:t>
            </w:r>
          </w:p>
          <w:p w:rsidR="00E90AA9" w:rsidRPr="00E90AA9" w:rsidRDefault="00E90AA9" w:rsidP="00E90AA9">
            <w:pPr>
              <w:rPr>
                <w:b/>
                <w:bCs/>
              </w:rPr>
            </w:pPr>
            <w:r w:rsidRPr="00E90AA9">
              <w:rPr>
                <w:b/>
                <w:bCs/>
              </w:rPr>
              <w:t xml:space="preserve">http://www.semanticweb.org/start/ontologies/2014/4/untitled-ontology-2#maDziecko </w:t>
            </w:r>
          </w:p>
          <w:p w:rsidR="00E90AA9" w:rsidRPr="00E90AA9" w:rsidRDefault="00E90AA9" w:rsidP="00E90AA9">
            <w:pPr>
              <w:rPr>
                <w:b/>
                <w:bCs/>
              </w:rPr>
            </w:pPr>
            <w:r w:rsidRPr="00E90AA9">
              <w:rPr>
                <w:b/>
                <w:bCs/>
              </w:rPr>
              <w:t xml:space="preserve">Property Characteristics (2) </w:t>
            </w:r>
          </w:p>
          <w:p w:rsidR="00E90AA9" w:rsidRPr="00E90AA9" w:rsidRDefault="00E90AA9" w:rsidP="00D77193">
            <w:pPr>
              <w:numPr>
                <w:ilvl w:val="0"/>
                <w:numId w:val="154"/>
              </w:numPr>
            </w:pPr>
            <w:r w:rsidRPr="00E90AA9">
              <w:t>Asymmetric (</w:t>
            </w:r>
            <w:hyperlink w:tooltip="http://www.semanticweb.org/start/ontologies/2014/4/untitled-ontology-2#maDziecko" w:history="1">
              <w:r w:rsidRPr="00E90AA9">
                <w:rPr>
                  <w:rStyle w:val="Hipercze"/>
                </w:rPr>
                <w:t>maDziecko</w:t>
              </w:r>
            </w:hyperlink>
            <w:r w:rsidRPr="00E90AA9">
              <w:t xml:space="preserve">) </w:t>
            </w:r>
          </w:p>
          <w:p w:rsidR="00E90AA9" w:rsidRPr="00E90AA9" w:rsidRDefault="00E90AA9" w:rsidP="00D77193">
            <w:pPr>
              <w:numPr>
                <w:ilvl w:val="0"/>
                <w:numId w:val="154"/>
              </w:numPr>
            </w:pPr>
            <w:r w:rsidRPr="00E90AA9">
              <w:t>Irreflexive (</w:t>
            </w:r>
            <w:hyperlink w:tooltip="http://www.semanticweb.org/start/ontologies/2014/4/untitled-ontology-2#maDziecko" w:history="1">
              <w:r w:rsidRPr="00E90AA9">
                <w:rPr>
                  <w:rStyle w:val="Hipercze"/>
                </w:rPr>
                <w:t>maDziecko</w:t>
              </w:r>
            </w:hyperlink>
            <w:r w:rsidRPr="00E90AA9">
              <w:t xml:space="preserve">) </w:t>
            </w:r>
          </w:p>
          <w:p w:rsidR="00E90AA9" w:rsidRPr="00E90AA9" w:rsidRDefault="00E90AA9" w:rsidP="00E90AA9">
            <w:pPr>
              <w:rPr>
                <w:b/>
                <w:bCs/>
              </w:rPr>
            </w:pPr>
            <w:r w:rsidRPr="00E90AA9">
              <w:rPr>
                <w:b/>
                <w:bCs/>
              </w:rPr>
              <w:t xml:space="preserve">Domains (1) </w:t>
            </w:r>
          </w:p>
          <w:p w:rsidR="00E90AA9" w:rsidRPr="00E90AA9" w:rsidRDefault="00E90AA9" w:rsidP="00D77193">
            <w:pPr>
              <w:numPr>
                <w:ilvl w:val="0"/>
                <w:numId w:val="155"/>
              </w:numPr>
            </w:pPr>
            <w:hyperlink r:id="rId379" w:tooltip="http://www.semanticweb.org/start/ontologies/2014/4/untitled-ontology-2#Osoba" w:history="1">
              <w:r w:rsidRPr="00E90AA9">
                <w:rPr>
                  <w:rStyle w:val="Hipercze"/>
                </w:rPr>
                <w:t>Osoba</w:t>
              </w:r>
            </w:hyperlink>
            <w:r w:rsidRPr="00E90AA9">
              <w:t xml:space="preserve"> </w:t>
            </w:r>
          </w:p>
          <w:p w:rsidR="00E90AA9" w:rsidRPr="00E90AA9" w:rsidRDefault="00E90AA9" w:rsidP="00E90AA9">
            <w:pPr>
              <w:rPr>
                <w:b/>
                <w:bCs/>
              </w:rPr>
            </w:pPr>
            <w:r w:rsidRPr="00E90AA9">
              <w:rPr>
                <w:b/>
                <w:bCs/>
              </w:rPr>
              <w:t xml:space="preserve">Ranges (1) </w:t>
            </w:r>
          </w:p>
          <w:p w:rsidR="00E90AA9" w:rsidRPr="00E90AA9" w:rsidRDefault="00E90AA9" w:rsidP="00D77193">
            <w:pPr>
              <w:numPr>
                <w:ilvl w:val="0"/>
                <w:numId w:val="156"/>
              </w:numPr>
            </w:pPr>
            <w:hyperlink r:id="rId380" w:tooltip="http://www.semanticweb.org/start/ontologies/2014/4/untitled-ontology-2#Syn" w:history="1">
              <w:r w:rsidRPr="00E90AA9">
                <w:rPr>
                  <w:rStyle w:val="Hipercze"/>
                </w:rPr>
                <w:t>Syn</w:t>
              </w:r>
            </w:hyperlink>
            <w:r w:rsidRPr="00E90AA9">
              <w:t xml:space="preserve"> or </w:t>
            </w:r>
            <w:hyperlink r:id="rId381" w:tooltip="http://www.semanticweb.org/start/ontologies/2014/4/untitled-ontology-2#Corka" w:history="1">
              <w:r w:rsidRPr="00E90AA9">
                <w:rPr>
                  <w:rStyle w:val="Hipercze"/>
                </w:rPr>
                <w:t>Corka</w:t>
              </w:r>
            </w:hyperlink>
            <w:r w:rsidRPr="00E90AA9">
              <w:t xml:space="preserve"> </w:t>
            </w:r>
          </w:p>
          <w:p w:rsidR="00E90AA9" w:rsidRPr="00E90AA9" w:rsidRDefault="00E90AA9" w:rsidP="00E90AA9">
            <w:pPr>
              <w:rPr>
                <w:b/>
                <w:bCs/>
              </w:rPr>
            </w:pPr>
            <w:r w:rsidRPr="00E90AA9">
              <w:rPr>
                <w:b/>
                <w:bCs/>
              </w:rPr>
              <w:t xml:space="preserve">Inverses (1) </w:t>
            </w:r>
          </w:p>
          <w:p w:rsidR="00E90AA9" w:rsidRPr="00E90AA9" w:rsidRDefault="00E90AA9" w:rsidP="00D77193">
            <w:pPr>
              <w:numPr>
                <w:ilvl w:val="0"/>
                <w:numId w:val="157"/>
              </w:numPr>
            </w:pPr>
            <w:hyperlink r:id="rId382" w:tooltip="http://www.semanticweb.org/start/ontologies/2014/4/untitled-ontology-2#jestDzieckiemDla" w:history="1">
              <w:r w:rsidRPr="00E90AA9">
                <w:rPr>
                  <w:rStyle w:val="Hipercze"/>
                </w:rPr>
                <w:t>jestDzieckiemDla</w:t>
              </w:r>
            </w:hyperlink>
            <w:r w:rsidRPr="00E90AA9">
              <w:t xml:space="preserve"> </w:t>
            </w:r>
          </w:p>
          <w:p w:rsidR="00927A91" w:rsidRPr="00E90AA9" w:rsidRDefault="00927A91" w:rsidP="00B131B2">
            <w:pPr>
              <w:rPr>
                <w:lang w:val="en-US"/>
              </w:rPr>
            </w:pPr>
          </w:p>
        </w:tc>
      </w:tr>
      <w:tr w:rsidR="00927A91" w:rsidRPr="00E90AA9" w:rsidTr="0012660B">
        <w:tc>
          <w:tcPr>
            <w:tcW w:w="392" w:type="dxa"/>
            <w:vAlign w:val="center"/>
          </w:tcPr>
          <w:p w:rsidR="00927A91" w:rsidRPr="008B70D2" w:rsidRDefault="00927A91" w:rsidP="00D77193">
            <w:pPr>
              <w:pStyle w:val="Akapitzlist"/>
              <w:numPr>
                <w:ilvl w:val="0"/>
                <w:numId w:val="219"/>
              </w:numPr>
              <w:rPr>
                <w:lang w:val="en-US"/>
              </w:rPr>
            </w:pPr>
          </w:p>
        </w:tc>
        <w:tc>
          <w:tcPr>
            <w:tcW w:w="8820" w:type="dxa"/>
          </w:tcPr>
          <w:p w:rsidR="00E90AA9" w:rsidRPr="00E90AA9" w:rsidRDefault="00E90AA9" w:rsidP="00E90AA9">
            <w:pPr>
              <w:rPr>
                <w:b/>
                <w:bCs/>
              </w:rPr>
            </w:pPr>
            <w:r w:rsidRPr="00E90AA9">
              <w:rPr>
                <w:b/>
                <w:bCs/>
              </w:rPr>
              <w:t xml:space="preserve">Object Property: maCorke </w:t>
            </w:r>
          </w:p>
          <w:p w:rsidR="00E90AA9" w:rsidRPr="00E90AA9" w:rsidRDefault="00E90AA9" w:rsidP="00E90AA9">
            <w:pPr>
              <w:rPr>
                <w:b/>
                <w:bCs/>
              </w:rPr>
            </w:pPr>
            <w:r w:rsidRPr="00E90AA9">
              <w:rPr>
                <w:b/>
                <w:bCs/>
              </w:rPr>
              <w:t xml:space="preserve">http://www.semanticweb.org/start/ontologies/2014/4/untitled-ontology-2#maCorke </w:t>
            </w:r>
          </w:p>
          <w:p w:rsidR="00E90AA9" w:rsidRPr="00E90AA9" w:rsidRDefault="00E90AA9" w:rsidP="00E90AA9">
            <w:pPr>
              <w:rPr>
                <w:b/>
                <w:bCs/>
              </w:rPr>
            </w:pPr>
            <w:r w:rsidRPr="00E90AA9">
              <w:rPr>
                <w:b/>
                <w:bCs/>
              </w:rPr>
              <w:t xml:space="preserve">Property Characteristics (2) </w:t>
            </w:r>
          </w:p>
          <w:p w:rsidR="00E90AA9" w:rsidRPr="00E90AA9" w:rsidRDefault="00E90AA9" w:rsidP="00D77193">
            <w:pPr>
              <w:numPr>
                <w:ilvl w:val="0"/>
                <w:numId w:val="158"/>
              </w:numPr>
            </w:pPr>
            <w:r w:rsidRPr="00E90AA9">
              <w:t>Asymmetric (</w:t>
            </w:r>
            <w:hyperlink w:tooltip="http://www.semanticweb.org/start/ontologies/2014/4/untitled-ontology-2#maCorke" w:history="1">
              <w:r w:rsidRPr="00E90AA9">
                <w:rPr>
                  <w:rStyle w:val="Hipercze"/>
                </w:rPr>
                <w:t>maCorke</w:t>
              </w:r>
            </w:hyperlink>
            <w:r w:rsidRPr="00E90AA9">
              <w:t xml:space="preserve">) </w:t>
            </w:r>
          </w:p>
          <w:p w:rsidR="00E90AA9" w:rsidRPr="00E90AA9" w:rsidRDefault="00E90AA9" w:rsidP="00D77193">
            <w:pPr>
              <w:numPr>
                <w:ilvl w:val="0"/>
                <w:numId w:val="158"/>
              </w:numPr>
            </w:pPr>
            <w:r w:rsidRPr="00E90AA9">
              <w:t>Irreflexive (</w:t>
            </w:r>
            <w:hyperlink w:tooltip="http://www.semanticweb.org/start/ontologies/2014/4/untitled-ontology-2#maCorke" w:history="1">
              <w:r w:rsidRPr="00E90AA9">
                <w:rPr>
                  <w:rStyle w:val="Hipercze"/>
                </w:rPr>
                <w:t>maCorke</w:t>
              </w:r>
            </w:hyperlink>
            <w:r w:rsidRPr="00E90AA9">
              <w:t xml:space="preserve">) </w:t>
            </w:r>
          </w:p>
          <w:p w:rsidR="00E90AA9" w:rsidRPr="00E90AA9" w:rsidRDefault="00E90AA9" w:rsidP="00E90AA9">
            <w:pPr>
              <w:rPr>
                <w:b/>
                <w:bCs/>
              </w:rPr>
            </w:pPr>
            <w:r w:rsidRPr="00E90AA9">
              <w:rPr>
                <w:b/>
                <w:bCs/>
              </w:rPr>
              <w:t xml:space="preserve">Domains (1) </w:t>
            </w:r>
          </w:p>
          <w:p w:rsidR="00E90AA9" w:rsidRPr="00E90AA9" w:rsidRDefault="00E90AA9" w:rsidP="00D77193">
            <w:pPr>
              <w:numPr>
                <w:ilvl w:val="0"/>
                <w:numId w:val="159"/>
              </w:numPr>
            </w:pPr>
            <w:hyperlink r:id="rId383" w:tooltip="http://www.semanticweb.org/start/ontologies/2014/4/untitled-ontology-2#Osoba" w:history="1">
              <w:r w:rsidRPr="00E90AA9">
                <w:rPr>
                  <w:rStyle w:val="Hipercze"/>
                </w:rPr>
                <w:t>Osoba</w:t>
              </w:r>
            </w:hyperlink>
            <w:r w:rsidRPr="00E90AA9">
              <w:t xml:space="preserve"> </w:t>
            </w:r>
          </w:p>
          <w:p w:rsidR="00E90AA9" w:rsidRPr="00E90AA9" w:rsidRDefault="00E90AA9" w:rsidP="00E90AA9">
            <w:pPr>
              <w:rPr>
                <w:b/>
                <w:bCs/>
              </w:rPr>
            </w:pPr>
            <w:r w:rsidRPr="00E90AA9">
              <w:rPr>
                <w:b/>
                <w:bCs/>
              </w:rPr>
              <w:t xml:space="preserve">Ranges (2) </w:t>
            </w:r>
          </w:p>
          <w:p w:rsidR="00E90AA9" w:rsidRPr="00E90AA9" w:rsidRDefault="00E90AA9" w:rsidP="00D77193">
            <w:pPr>
              <w:numPr>
                <w:ilvl w:val="0"/>
                <w:numId w:val="160"/>
              </w:numPr>
            </w:pPr>
            <w:hyperlink r:id="rId384" w:tooltip="http://www.semanticweb.org/start/ontologies/2014/4/untitled-ontology-2#Corka" w:history="1">
              <w:r w:rsidRPr="00E90AA9">
                <w:rPr>
                  <w:rStyle w:val="Hipercze"/>
                </w:rPr>
                <w:t>Corka</w:t>
              </w:r>
            </w:hyperlink>
            <w:r w:rsidRPr="00E90AA9">
              <w:t xml:space="preserve"> </w:t>
            </w:r>
          </w:p>
          <w:p w:rsidR="00E90AA9" w:rsidRPr="00E90AA9" w:rsidRDefault="00E90AA9" w:rsidP="00D77193">
            <w:pPr>
              <w:numPr>
                <w:ilvl w:val="0"/>
                <w:numId w:val="160"/>
              </w:numPr>
            </w:pPr>
            <w:hyperlink r:id="rId385" w:tooltip="http://www.semanticweb.org/start/ontologies/2014/4/untitled-ontology-2#Kobieta" w:history="1">
              <w:r w:rsidRPr="00E90AA9">
                <w:rPr>
                  <w:rStyle w:val="Hipercze"/>
                </w:rPr>
                <w:t>Kobieta</w:t>
              </w:r>
            </w:hyperlink>
            <w:r w:rsidRPr="00E90AA9">
              <w:t xml:space="preserve"> </w:t>
            </w:r>
          </w:p>
          <w:p w:rsidR="00E90AA9" w:rsidRPr="00E90AA9" w:rsidRDefault="00E90AA9" w:rsidP="00E90AA9">
            <w:pPr>
              <w:rPr>
                <w:b/>
                <w:bCs/>
              </w:rPr>
            </w:pPr>
            <w:r w:rsidRPr="00E90AA9">
              <w:rPr>
                <w:b/>
                <w:bCs/>
              </w:rPr>
              <w:t xml:space="preserve">Inverses (1) </w:t>
            </w:r>
          </w:p>
          <w:p w:rsidR="00E90AA9" w:rsidRPr="00E90AA9" w:rsidRDefault="00E90AA9" w:rsidP="00D77193">
            <w:pPr>
              <w:numPr>
                <w:ilvl w:val="0"/>
                <w:numId w:val="161"/>
              </w:numPr>
            </w:pPr>
            <w:hyperlink r:id="rId386" w:tooltip="http://www.semanticweb.org/start/ontologies/2014/4/untitled-ontology-2#jestCorkaDla" w:history="1">
              <w:r w:rsidRPr="00E90AA9">
                <w:rPr>
                  <w:rStyle w:val="Hipercze"/>
                </w:rPr>
                <w:t>jestCorkaDla</w:t>
              </w:r>
            </w:hyperlink>
            <w:r w:rsidRPr="00E90AA9">
              <w:t xml:space="preserve"> </w:t>
            </w:r>
          </w:p>
          <w:p w:rsidR="00E90AA9" w:rsidRPr="00E90AA9" w:rsidRDefault="00E90AA9" w:rsidP="00E90AA9">
            <w:pPr>
              <w:rPr>
                <w:b/>
                <w:bCs/>
              </w:rPr>
            </w:pPr>
            <w:r w:rsidRPr="00E90AA9">
              <w:rPr>
                <w:b/>
                <w:bCs/>
              </w:rPr>
              <w:t xml:space="preserve">Superproperties (1) </w:t>
            </w:r>
          </w:p>
          <w:p w:rsidR="00E90AA9" w:rsidRPr="00E90AA9" w:rsidRDefault="00E90AA9" w:rsidP="00D77193">
            <w:pPr>
              <w:numPr>
                <w:ilvl w:val="0"/>
                <w:numId w:val="162"/>
              </w:numPr>
            </w:pPr>
            <w:hyperlink r:id="rId387" w:tooltip="http://www.semanticweb.org/start/ontologies/2014/4/untitled-ontology-2#maDziecko" w:history="1">
              <w:r w:rsidRPr="00E90AA9">
                <w:rPr>
                  <w:rStyle w:val="Hipercze"/>
                </w:rPr>
                <w:t>maDziecko</w:t>
              </w:r>
            </w:hyperlink>
            <w:r w:rsidRPr="00E90AA9">
              <w:t xml:space="preserve"> </w:t>
            </w:r>
          </w:p>
          <w:p w:rsidR="00927A91" w:rsidRPr="00E90AA9" w:rsidRDefault="00927A91" w:rsidP="00B131B2">
            <w:pPr>
              <w:rPr>
                <w:lang w:val="en-US"/>
              </w:rPr>
            </w:pPr>
          </w:p>
        </w:tc>
      </w:tr>
      <w:tr w:rsidR="00927A91" w:rsidRPr="00E90AA9" w:rsidTr="0012660B">
        <w:tc>
          <w:tcPr>
            <w:tcW w:w="392" w:type="dxa"/>
            <w:vAlign w:val="center"/>
          </w:tcPr>
          <w:p w:rsidR="00927A91" w:rsidRPr="008B70D2" w:rsidRDefault="00927A91" w:rsidP="00D77193">
            <w:pPr>
              <w:pStyle w:val="Akapitzlist"/>
              <w:numPr>
                <w:ilvl w:val="0"/>
                <w:numId w:val="219"/>
              </w:numPr>
              <w:rPr>
                <w:lang w:val="en-US"/>
              </w:rPr>
            </w:pPr>
          </w:p>
        </w:tc>
        <w:tc>
          <w:tcPr>
            <w:tcW w:w="8820" w:type="dxa"/>
          </w:tcPr>
          <w:p w:rsidR="00E90AA9" w:rsidRPr="00E90AA9" w:rsidRDefault="00E90AA9" w:rsidP="00E90AA9">
            <w:pPr>
              <w:rPr>
                <w:b/>
                <w:bCs/>
              </w:rPr>
            </w:pPr>
            <w:r w:rsidRPr="00E90AA9">
              <w:rPr>
                <w:b/>
                <w:bCs/>
              </w:rPr>
              <w:t xml:space="preserve">Object Property: maSyna </w:t>
            </w:r>
          </w:p>
          <w:p w:rsidR="00E90AA9" w:rsidRPr="00E90AA9" w:rsidRDefault="00E90AA9" w:rsidP="00E90AA9">
            <w:pPr>
              <w:rPr>
                <w:b/>
                <w:bCs/>
              </w:rPr>
            </w:pPr>
            <w:r w:rsidRPr="00E90AA9">
              <w:rPr>
                <w:b/>
                <w:bCs/>
              </w:rPr>
              <w:t xml:space="preserve">http://www.semanticweb.org/start/ontologies/2014/4/untitled-ontology-2#maSyna </w:t>
            </w:r>
          </w:p>
          <w:p w:rsidR="00E90AA9" w:rsidRPr="00E90AA9" w:rsidRDefault="00E90AA9" w:rsidP="00E90AA9">
            <w:pPr>
              <w:rPr>
                <w:b/>
                <w:bCs/>
              </w:rPr>
            </w:pPr>
            <w:r w:rsidRPr="00E90AA9">
              <w:rPr>
                <w:b/>
                <w:bCs/>
              </w:rPr>
              <w:t xml:space="preserve">Property Characteristics (2) </w:t>
            </w:r>
          </w:p>
          <w:p w:rsidR="00E90AA9" w:rsidRPr="00E90AA9" w:rsidRDefault="00E90AA9" w:rsidP="00D77193">
            <w:pPr>
              <w:numPr>
                <w:ilvl w:val="0"/>
                <w:numId w:val="163"/>
              </w:numPr>
            </w:pPr>
            <w:r w:rsidRPr="00E90AA9">
              <w:t>Asymmetric (</w:t>
            </w:r>
            <w:hyperlink w:tooltip="http://www.semanticweb.org/start/ontologies/2014/4/untitled-ontology-2#maSyna" w:history="1">
              <w:r w:rsidRPr="00E90AA9">
                <w:rPr>
                  <w:rStyle w:val="Hipercze"/>
                </w:rPr>
                <w:t>maSyna</w:t>
              </w:r>
            </w:hyperlink>
            <w:r w:rsidRPr="00E90AA9">
              <w:t xml:space="preserve">) </w:t>
            </w:r>
          </w:p>
          <w:p w:rsidR="00E90AA9" w:rsidRPr="00E90AA9" w:rsidRDefault="00E90AA9" w:rsidP="00D77193">
            <w:pPr>
              <w:numPr>
                <w:ilvl w:val="0"/>
                <w:numId w:val="163"/>
              </w:numPr>
            </w:pPr>
            <w:r w:rsidRPr="00E90AA9">
              <w:t>Irreflexive (</w:t>
            </w:r>
            <w:hyperlink w:tooltip="http://www.semanticweb.org/start/ontologies/2014/4/untitled-ontology-2#maSyna" w:history="1">
              <w:r w:rsidRPr="00E90AA9">
                <w:rPr>
                  <w:rStyle w:val="Hipercze"/>
                </w:rPr>
                <w:t>maSyna</w:t>
              </w:r>
            </w:hyperlink>
            <w:r w:rsidRPr="00E90AA9">
              <w:t xml:space="preserve">) </w:t>
            </w:r>
          </w:p>
          <w:p w:rsidR="00E90AA9" w:rsidRPr="00E90AA9" w:rsidRDefault="00E90AA9" w:rsidP="00E90AA9">
            <w:pPr>
              <w:rPr>
                <w:b/>
                <w:bCs/>
              </w:rPr>
            </w:pPr>
            <w:r w:rsidRPr="00E90AA9">
              <w:rPr>
                <w:b/>
                <w:bCs/>
              </w:rPr>
              <w:t xml:space="preserve">Domains (1) </w:t>
            </w:r>
          </w:p>
          <w:p w:rsidR="00E90AA9" w:rsidRPr="00E90AA9" w:rsidRDefault="00E90AA9" w:rsidP="00D77193">
            <w:pPr>
              <w:numPr>
                <w:ilvl w:val="0"/>
                <w:numId w:val="164"/>
              </w:numPr>
            </w:pPr>
            <w:hyperlink r:id="rId388" w:tooltip="http://www.semanticweb.org/start/ontologies/2014/4/untitled-ontology-2#Osoba" w:history="1">
              <w:r w:rsidRPr="00E90AA9">
                <w:rPr>
                  <w:rStyle w:val="Hipercze"/>
                </w:rPr>
                <w:t>Osoba</w:t>
              </w:r>
            </w:hyperlink>
            <w:r w:rsidRPr="00E90AA9">
              <w:t xml:space="preserve"> </w:t>
            </w:r>
          </w:p>
          <w:p w:rsidR="00E90AA9" w:rsidRPr="00E90AA9" w:rsidRDefault="00E90AA9" w:rsidP="00E90AA9">
            <w:pPr>
              <w:rPr>
                <w:b/>
                <w:bCs/>
              </w:rPr>
            </w:pPr>
            <w:r w:rsidRPr="00E90AA9">
              <w:rPr>
                <w:b/>
                <w:bCs/>
              </w:rPr>
              <w:t xml:space="preserve">Ranges (2) </w:t>
            </w:r>
          </w:p>
          <w:p w:rsidR="00E90AA9" w:rsidRPr="00E90AA9" w:rsidRDefault="00E90AA9" w:rsidP="00D77193">
            <w:pPr>
              <w:numPr>
                <w:ilvl w:val="0"/>
                <w:numId w:val="165"/>
              </w:numPr>
            </w:pPr>
            <w:hyperlink r:id="rId389" w:tooltip="http://www.semanticweb.org/start/ontologies/2014/4/untitled-ontology-2#Mezczyzna" w:history="1">
              <w:r w:rsidRPr="00E90AA9">
                <w:rPr>
                  <w:rStyle w:val="Hipercze"/>
                </w:rPr>
                <w:t>Mezczyzna</w:t>
              </w:r>
            </w:hyperlink>
            <w:r w:rsidRPr="00E90AA9">
              <w:t xml:space="preserve"> </w:t>
            </w:r>
          </w:p>
          <w:p w:rsidR="00E90AA9" w:rsidRPr="00E90AA9" w:rsidRDefault="00E90AA9" w:rsidP="00D77193">
            <w:pPr>
              <w:numPr>
                <w:ilvl w:val="0"/>
                <w:numId w:val="165"/>
              </w:numPr>
            </w:pPr>
            <w:hyperlink r:id="rId390" w:tooltip="http://www.semanticweb.org/start/ontologies/2014/4/untitled-ontology-2#Syn" w:history="1">
              <w:r w:rsidRPr="00E90AA9">
                <w:rPr>
                  <w:rStyle w:val="Hipercze"/>
                </w:rPr>
                <w:t>Syn</w:t>
              </w:r>
            </w:hyperlink>
            <w:r w:rsidRPr="00E90AA9">
              <w:t xml:space="preserve"> </w:t>
            </w:r>
          </w:p>
          <w:p w:rsidR="00E90AA9" w:rsidRPr="00E90AA9" w:rsidRDefault="00E90AA9" w:rsidP="00E90AA9">
            <w:pPr>
              <w:rPr>
                <w:b/>
                <w:bCs/>
              </w:rPr>
            </w:pPr>
            <w:r w:rsidRPr="00E90AA9">
              <w:rPr>
                <w:b/>
                <w:bCs/>
              </w:rPr>
              <w:t xml:space="preserve">Inverses (1) </w:t>
            </w:r>
          </w:p>
          <w:p w:rsidR="00E90AA9" w:rsidRPr="00E90AA9" w:rsidRDefault="00E90AA9" w:rsidP="00D77193">
            <w:pPr>
              <w:numPr>
                <w:ilvl w:val="0"/>
                <w:numId w:val="166"/>
              </w:numPr>
            </w:pPr>
            <w:hyperlink r:id="rId391" w:tooltip="http://www.semanticweb.org/start/ontologies/2014/4/untitled-ontology-2#jestSynemDla" w:history="1">
              <w:r w:rsidRPr="00E90AA9">
                <w:rPr>
                  <w:rStyle w:val="Hipercze"/>
                </w:rPr>
                <w:t>jestSynemDla</w:t>
              </w:r>
            </w:hyperlink>
            <w:r w:rsidRPr="00E90AA9">
              <w:t xml:space="preserve"> </w:t>
            </w:r>
          </w:p>
          <w:p w:rsidR="00E90AA9" w:rsidRPr="00E90AA9" w:rsidRDefault="00E90AA9" w:rsidP="00E90AA9">
            <w:pPr>
              <w:rPr>
                <w:b/>
                <w:bCs/>
              </w:rPr>
            </w:pPr>
            <w:r w:rsidRPr="00E90AA9">
              <w:rPr>
                <w:b/>
                <w:bCs/>
              </w:rPr>
              <w:t xml:space="preserve">Superproperties (1) </w:t>
            </w:r>
          </w:p>
          <w:p w:rsidR="00E90AA9" w:rsidRPr="00E90AA9" w:rsidRDefault="00E90AA9" w:rsidP="00D77193">
            <w:pPr>
              <w:numPr>
                <w:ilvl w:val="0"/>
                <w:numId w:val="167"/>
              </w:numPr>
            </w:pPr>
            <w:hyperlink r:id="rId392" w:tooltip="http://www.semanticweb.org/start/ontologies/2014/4/untitled-ontology-2#maDziecko" w:history="1">
              <w:r w:rsidRPr="00E90AA9">
                <w:rPr>
                  <w:rStyle w:val="Hipercze"/>
                </w:rPr>
                <w:t>maDziecko</w:t>
              </w:r>
            </w:hyperlink>
            <w:r w:rsidRPr="00E90AA9">
              <w:t xml:space="preserve"> </w:t>
            </w:r>
          </w:p>
          <w:p w:rsidR="00927A91" w:rsidRPr="00E90AA9" w:rsidRDefault="00927A91" w:rsidP="00B131B2">
            <w:pPr>
              <w:rPr>
                <w:lang w:val="en-US"/>
              </w:rPr>
            </w:pPr>
          </w:p>
        </w:tc>
      </w:tr>
      <w:tr w:rsidR="00927A91" w:rsidRPr="00E90AA9" w:rsidTr="0012660B">
        <w:tc>
          <w:tcPr>
            <w:tcW w:w="392" w:type="dxa"/>
            <w:vAlign w:val="center"/>
          </w:tcPr>
          <w:p w:rsidR="00927A91" w:rsidRPr="008B70D2" w:rsidRDefault="00927A91" w:rsidP="00D77193">
            <w:pPr>
              <w:pStyle w:val="Akapitzlist"/>
              <w:numPr>
                <w:ilvl w:val="0"/>
                <w:numId w:val="219"/>
              </w:numPr>
              <w:rPr>
                <w:lang w:val="en-US"/>
              </w:rPr>
            </w:pPr>
          </w:p>
        </w:tc>
        <w:tc>
          <w:tcPr>
            <w:tcW w:w="8820" w:type="dxa"/>
          </w:tcPr>
          <w:p w:rsidR="00E90AA9" w:rsidRPr="00E90AA9" w:rsidRDefault="00E90AA9" w:rsidP="00E90AA9">
            <w:pPr>
              <w:rPr>
                <w:b/>
                <w:bCs/>
              </w:rPr>
            </w:pPr>
            <w:r w:rsidRPr="00E90AA9">
              <w:rPr>
                <w:b/>
                <w:bCs/>
              </w:rPr>
              <w:t xml:space="preserve">Object Property: maPrababcie </w:t>
            </w:r>
          </w:p>
          <w:p w:rsidR="00E90AA9" w:rsidRPr="00E90AA9" w:rsidRDefault="00E90AA9" w:rsidP="00E90AA9">
            <w:pPr>
              <w:rPr>
                <w:b/>
                <w:bCs/>
              </w:rPr>
            </w:pPr>
            <w:r w:rsidRPr="00E90AA9">
              <w:rPr>
                <w:b/>
                <w:bCs/>
              </w:rPr>
              <w:t xml:space="preserve">http://www.semanticweb.org/start/ontologies/2014/4/untitled-ontology-2#maPrababcie </w:t>
            </w:r>
          </w:p>
          <w:p w:rsidR="00E90AA9" w:rsidRPr="00E90AA9" w:rsidRDefault="00E90AA9" w:rsidP="00E90AA9">
            <w:pPr>
              <w:rPr>
                <w:b/>
                <w:bCs/>
              </w:rPr>
            </w:pPr>
            <w:r w:rsidRPr="00E90AA9">
              <w:rPr>
                <w:b/>
                <w:bCs/>
              </w:rPr>
              <w:lastRenderedPageBreak/>
              <w:t xml:space="preserve">Domains (1) </w:t>
            </w:r>
          </w:p>
          <w:p w:rsidR="00E90AA9" w:rsidRPr="00E90AA9" w:rsidRDefault="00E90AA9" w:rsidP="00D77193">
            <w:pPr>
              <w:numPr>
                <w:ilvl w:val="0"/>
                <w:numId w:val="168"/>
              </w:numPr>
            </w:pPr>
            <w:hyperlink r:id="rId393" w:tooltip="http://www.semanticweb.org/start/ontologies/2014/4/untitled-ontology-2#Osoba" w:history="1">
              <w:r w:rsidRPr="00E90AA9">
                <w:rPr>
                  <w:rStyle w:val="Hipercze"/>
                </w:rPr>
                <w:t>Osoba</w:t>
              </w:r>
            </w:hyperlink>
            <w:r w:rsidRPr="00E90AA9">
              <w:t xml:space="preserve"> </w:t>
            </w:r>
          </w:p>
          <w:p w:rsidR="00E90AA9" w:rsidRPr="00E90AA9" w:rsidRDefault="00E90AA9" w:rsidP="00E90AA9">
            <w:pPr>
              <w:rPr>
                <w:b/>
                <w:bCs/>
              </w:rPr>
            </w:pPr>
            <w:r w:rsidRPr="00E90AA9">
              <w:rPr>
                <w:b/>
                <w:bCs/>
              </w:rPr>
              <w:t xml:space="preserve">Ranges (1) </w:t>
            </w:r>
          </w:p>
          <w:p w:rsidR="00E90AA9" w:rsidRPr="00E90AA9" w:rsidRDefault="00E90AA9" w:rsidP="00D77193">
            <w:pPr>
              <w:numPr>
                <w:ilvl w:val="0"/>
                <w:numId w:val="169"/>
              </w:numPr>
            </w:pPr>
            <w:hyperlink r:id="rId394" w:tooltip="http://www.semanticweb.org/start/ontologies/2014/4/untitled-ontology-2#Kobieta" w:history="1">
              <w:r w:rsidRPr="00E90AA9">
                <w:rPr>
                  <w:rStyle w:val="Hipercze"/>
                </w:rPr>
                <w:t>Kobieta</w:t>
              </w:r>
            </w:hyperlink>
            <w:r w:rsidRPr="00E90AA9">
              <w:t xml:space="preserve"> </w:t>
            </w:r>
          </w:p>
          <w:p w:rsidR="00E90AA9" w:rsidRPr="00E90AA9" w:rsidRDefault="00E90AA9" w:rsidP="00E90AA9">
            <w:pPr>
              <w:rPr>
                <w:b/>
                <w:bCs/>
              </w:rPr>
            </w:pPr>
            <w:r w:rsidRPr="00E90AA9">
              <w:rPr>
                <w:b/>
                <w:bCs/>
              </w:rPr>
              <w:t xml:space="preserve">Inverses (1) </w:t>
            </w:r>
          </w:p>
          <w:p w:rsidR="00E90AA9" w:rsidRPr="00E90AA9" w:rsidRDefault="00E90AA9" w:rsidP="00D77193">
            <w:pPr>
              <w:numPr>
                <w:ilvl w:val="0"/>
                <w:numId w:val="170"/>
              </w:numPr>
            </w:pPr>
            <w:hyperlink r:id="rId395" w:tooltip="http://www.semanticweb.org/start/ontologies/2014/4/untitled-ontology-2#jestPrababciaDla" w:history="1">
              <w:r w:rsidRPr="00E90AA9">
                <w:rPr>
                  <w:rStyle w:val="Hipercze"/>
                </w:rPr>
                <w:t>jestPrababciaDla</w:t>
              </w:r>
            </w:hyperlink>
            <w:r w:rsidRPr="00E90AA9">
              <w:t xml:space="preserve"> </w:t>
            </w:r>
          </w:p>
          <w:p w:rsidR="00E90AA9" w:rsidRPr="00E90AA9" w:rsidRDefault="00854B08" w:rsidP="00E90AA9">
            <w:pPr>
              <w:rPr>
                <w:b/>
                <w:bCs/>
              </w:rPr>
            </w:pPr>
            <w:r>
              <w:rPr>
                <w:b/>
                <w:bCs/>
              </w:rPr>
              <w:t>SuperProperty Of (Chain)</w:t>
            </w:r>
            <w:r w:rsidR="00E90AA9" w:rsidRPr="00E90AA9">
              <w:rPr>
                <w:b/>
                <w:bCs/>
              </w:rPr>
              <w:t xml:space="preserve"> </w:t>
            </w:r>
          </w:p>
          <w:p w:rsidR="00E90AA9" w:rsidRPr="00E90AA9" w:rsidRDefault="00E90AA9" w:rsidP="00D77193">
            <w:pPr>
              <w:numPr>
                <w:ilvl w:val="0"/>
                <w:numId w:val="171"/>
              </w:numPr>
            </w:pPr>
            <w:hyperlink r:id="rId396" w:tooltip="http://www.semanticweb.org/start/ontologies/2014/4/untitled-ontology-2#maRodzica" w:history="1">
              <w:r w:rsidRPr="00E90AA9">
                <w:rPr>
                  <w:rStyle w:val="Hipercze"/>
                </w:rPr>
                <w:t>maRodzica</w:t>
              </w:r>
            </w:hyperlink>
            <w:r w:rsidRPr="00E90AA9">
              <w:t xml:space="preserve"> o </w:t>
            </w:r>
            <w:hyperlink r:id="rId397" w:tooltip="http://www.semanticweb.org/start/ontologies/2014/4/untitled-ontology-2#maRodzica" w:history="1">
              <w:r w:rsidRPr="00E90AA9">
                <w:rPr>
                  <w:rStyle w:val="Hipercze"/>
                </w:rPr>
                <w:t>maRodzica</w:t>
              </w:r>
            </w:hyperlink>
            <w:r w:rsidRPr="00E90AA9">
              <w:t xml:space="preserve"> o </w:t>
            </w:r>
            <w:hyperlink r:id="rId398" w:tooltip="http://www.semanticweb.org/start/ontologies/2014/4/untitled-ontology-2#maMatke" w:history="1">
              <w:r w:rsidRPr="00E90AA9">
                <w:rPr>
                  <w:rStyle w:val="Hipercze"/>
                </w:rPr>
                <w:t>maMatke</w:t>
              </w:r>
            </w:hyperlink>
            <w:r w:rsidRPr="00E90AA9">
              <w:t xml:space="preserve"> SubPropertyOf </w:t>
            </w:r>
            <w:hyperlink w:tooltip="http://www.semanticweb.org/start/ontologies/2014/4/untitled-ontology-2#maPrababcie" w:history="1">
              <w:r w:rsidRPr="00E90AA9">
                <w:rPr>
                  <w:rStyle w:val="Hipercze"/>
                </w:rPr>
                <w:t>maPrababcie</w:t>
              </w:r>
            </w:hyperlink>
            <w:r w:rsidRPr="00E90AA9">
              <w:t xml:space="preserve"> </w:t>
            </w:r>
          </w:p>
          <w:p w:rsidR="00927A91" w:rsidRPr="00E90AA9" w:rsidRDefault="00927A91" w:rsidP="00B131B2"/>
        </w:tc>
      </w:tr>
      <w:tr w:rsidR="00927A91" w:rsidRPr="00E90AA9" w:rsidTr="0012660B">
        <w:tc>
          <w:tcPr>
            <w:tcW w:w="392" w:type="dxa"/>
            <w:vAlign w:val="center"/>
          </w:tcPr>
          <w:p w:rsidR="00927A91" w:rsidRPr="00E90AA9" w:rsidRDefault="00927A91" w:rsidP="00D77193">
            <w:pPr>
              <w:pStyle w:val="Akapitzlist"/>
              <w:numPr>
                <w:ilvl w:val="0"/>
                <w:numId w:val="219"/>
              </w:numPr>
            </w:pPr>
          </w:p>
        </w:tc>
        <w:tc>
          <w:tcPr>
            <w:tcW w:w="8820" w:type="dxa"/>
          </w:tcPr>
          <w:p w:rsidR="00854B08" w:rsidRPr="00854B08" w:rsidRDefault="00854B08" w:rsidP="00854B08">
            <w:pPr>
              <w:rPr>
                <w:b/>
                <w:bCs/>
              </w:rPr>
            </w:pPr>
            <w:r w:rsidRPr="00854B08">
              <w:rPr>
                <w:b/>
                <w:bCs/>
              </w:rPr>
              <w:t xml:space="preserve">Object Property: maPradziadka </w:t>
            </w:r>
          </w:p>
          <w:p w:rsidR="00854B08" w:rsidRPr="00854B08" w:rsidRDefault="00854B08" w:rsidP="00854B08">
            <w:pPr>
              <w:rPr>
                <w:b/>
                <w:bCs/>
              </w:rPr>
            </w:pPr>
            <w:r w:rsidRPr="00854B08">
              <w:rPr>
                <w:b/>
                <w:bCs/>
              </w:rPr>
              <w:t xml:space="preserve">http://www.semanticweb.org/start/ontologies/2014/4/untitled-ontology-2#maPradziadka </w:t>
            </w:r>
          </w:p>
          <w:p w:rsidR="00854B08" w:rsidRPr="00854B08" w:rsidRDefault="00854B08" w:rsidP="00854B08">
            <w:pPr>
              <w:rPr>
                <w:b/>
                <w:bCs/>
              </w:rPr>
            </w:pPr>
            <w:r w:rsidRPr="00854B08">
              <w:rPr>
                <w:b/>
                <w:bCs/>
              </w:rPr>
              <w:t xml:space="preserve">Domains (1) </w:t>
            </w:r>
          </w:p>
          <w:p w:rsidR="00854B08" w:rsidRPr="00854B08" w:rsidRDefault="00854B08" w:rsidP="00D77193">
            <w:pPr>
              <w:numPr>
                <w:ilvl w:val="0"/>
                <w:numId w:val="172"/>
              </w:numPr>
            </w:pPr>
            <w:hyperlink r:id="rId399" w:tooltip="http://www.semanticweb.org/start/ontologies/2014/4/untitled-ontology-2#Osoba" w:history="1">
              <w:r w:rsidRPr="00854B08">
                <w:rPr>
                  <w:rStyle w:val="Hipercze"/>
                </w:rPr>
                <w:t>Osoba</w:t>
              </w:r>
            </w:hyperlink>
            <w:r w:rsidRPr="00854B08">
              <w:t xml:space="preserve"> </w:t>
            </w:r>
          </w:p>
          <w:p w:rsidR="00854B08" w:rsidRPr="00854B08" w:rsidRDefault="00854B08" w:rsidP="00854B08">
            <w:pPr>
              <w:rPr>
                <w:b/>
                <w:bCs/>
              </w:rPr>
            </w:pPr>
            <w:r w:rsidRPr="00854B08">
              <w:rPr>
                <w:b/>
                <w:bCs/>
              </w:rPr>
              <w:t xml:space="preserve">Ranges (1) </w:t>
            </w:r>
          </w:p>
          <w:p w:rsidR="00854B08" w:rsidRPr="00854B08" w:rsidRDefault="00854B08" w:rsidP="00D77193">
            <w:pPr>
              <w:numPr>
                <w:ilvl w:val="0"/>
                <w:numId w:val="173"/>
              </w:numPr>
            </w:pPr>
            <w:hyperlink r:id="rId400" w:tooltip="http://www.semanticweb.org/start/ontologies/2014/4/untitled-ontology-2#Mezczyzna" w:history="1">
              <w:r w:rsidRPr="00854B08">
                <w:rPr>
                  <w:rStyle w:val="Hipercze"/>
                </w:rPr>
                <w:t>Mezczyzna</w:t>
              </w:r>
            </w:hyperlink>
            <w:r w:rsidRPr="00854B08">
              <w:t xml:space="preserve"> </w:t>
            </w:r>
          </w:p>
          <w:p w:rsidR="00854B08" w:rsidRPr="00854B08" w:rsidRDefault="00854B08" w:rsidP="00854B08">
            <w:pPr>
              <w:rPr>
                <w:b/>
                <w:bCs/>
              </w:rPr>
            </w:pPr>
            <w:r w:rsidRPr="00854B08">
              <w:rPr>
                <w:b/>
                <w:bCs/>
              </w:rPr>
              <w:t xml:space="preserve">Inverses (1) </w:t>
            </w:r>
          </w:p>
          <w:p w:rsidR="00854B08" w:rsidRPr="00854B08" w:rsidRDefault="00854B08" w:rsidP="00D77193">
            <w:pPr>
              <w:numPr>
                <w:ilvl w:val="0"/>
                <w:numId w:val="174"/>
              </w:numPr>
            </w:pPr>
            <w:hyperlink r:id="rId401" w:tooltip="http://www.semanticweb.org/start/ontologies/2014/4/untitled-ontology-2#jestPradziadkiemDla" w:history="1">
              <w:r w:rsidRPr="00854B08">
                <w:rPr>
                  <w:rStyle w:val="Hipercze"/>
                </w:rPr>
                <w:t>jestPradziadkiemDla</w:t>
              </w:r>
            </w:hyperlink>
            <w:r w:rsidRPr="00854B08">
              <w:t xml:space="preserve"> </w:t>
            </w:r>
          </w:p>
          <w:p w:rsidR="00854B08" w:rsidRPr="00854B08" w:rsidRDefault="00854B08" w:rsidP="00854B08">
            <w:pPr>
              <w:rPr>
                <w:b/>
                <w:bCs/>
              </w:rPr>
            </w:pPr>
            <w:r>
              <w:rPr>
                <w:b/>
                <w:bCs/>
              </w:rPr>
              <w:t>SuperProperty Of (Chain)</w:t>
            </w:r>
          </w:p>
          <w:p w:rsidR="00854B08" w:rsidRPr="00854B08" w:rsidRDefault="00854B08" w:rsidP="00D77193">
            <w:pPr>
              <w:numPr>
                <w:ilvl w:val="0"/>
                <w:numId w:val="175"/>
              </w:numPr>
            </w:pPr>
            <w:hyperlink r:id="rId402" w:tooltip="http://www.semanticweb.org/start/ontologies/2014/4/untitled-ontology-2#maRodzica" w:history="1">
              <w:r w:rsidRPr="00854B08">
                <w:rPr>
                  <w:rStyle w:val="Hipercze"/>
                </w:rPr>
                <w:t>maRodzica</w:t>
              </w:r>
            </w:hyperlink>
            <w:r w:rsidRPr="00854B08">
              <w:t xml:space="preserve"> o </w:t>
            </w:r>
            <w:hyperlink r:id="rId403" w:tooltip="http://www.semanticweb.org/start/ontologies/2014/4/untitled-ontology-2#maRodzica" w:history="1">
              <w:r w:rsidRPr="00854B08">
                <w:rPr>
                  <w:rStyle w:val="Hipercze"/>
                </w:rPr>
                <w:t>maRodzica</w:t>
              </w:r>
            </w:hyperlink>
            <w:r w:rsidRPr="00854B08">
              <w:t xml:space="preserve"> o </w:t>
            </w:r>
            <w:hyperlink r:id="rId404" w:tooltip="http://www.semanticweb.org/start/ontologies/2014/4/untitled-ontology-2#maOjca" w:history="1">
              <w:r w:rsidRPr="00854B08">
                <w:rPr>
                  <w:rStyle w:val="Hipercze"/>
                </w:rPr>
                <w:t>maOjca</w:t>
              </w:r>
            </w:hyperlink>
            <w:r w:rsidRPr="00854B08">
              <w:t xml:space="preserve"> SubPropertyOf </w:t>
            </w:r>
            <w:hyperlink w:tooltip="http://www.semanticweb.org/start/ontologies/2014/4/untitled-ontology-2#maPradziadka" w:history="1">
              <w:r w:rsidRPr="00854B08">
                <w:rPr>
                  <w:rStyle w:val="Hipercze"/>
                </w:rPr>
                <w:t>maPradziadka</w:t>
              </w:r>
            </w:hyperlink>
            <w:r w:rsidRPr="00854B08">
              <w:t xml:space="preserve"> </w:t>
            </w:r>
          </w:p>
          <w:p w:rsidR="00927A91" w:rsidRPr="00E90AA9" w:rsidRDefault="00927A91" w:rsidP="00B131B2"/>
        </w:tc>
      </w:tr>
      <w:tr w:rsidR="00927A91" w:rsidRPr="00E90AA9" w:rsidTr="0012660B">
        <w:tc>
          <w:tcPr>
            <w:tcW w:w="392" w:type="dxa"/>
            <w:vAlign w:val="center"/>
          </w:tcPr>
          <w:p w:rsidR="00927A91" w:rsidRPr="00E90AA9" w:rsidRDefault="00927A91" w:rsidP="00D77193">
            <w:pPr>
              <w:pStyle w:val="Akapitzlist"/>
              <w:numPr>
                <w:ilvl w:val="0"/>
                <w:numId w:val="219"/>
              </w:numPr>
            </w:pPr>
          </w:p>
        </w:tc>
        <w:tc>
          <w:tcPr>
            <w:tcW w:w="8820" w:type="dxa"/>
          </w:tcPr>
          <w:p w:rsidR="00854B08" w:rsidRPr="00854B08" w:rsidRDefault="00854B08" w:rsidP="00854B08">
            <w:pPr>
              <w:rPr>
                <w:b/>
                <w:bCs/>
                <w:lang w:val="en-US"/>
              </w:rPr>
            </w:pPr>
            <w:r w:rsidRPr="00854B08">
              <w:rPr>
                <w:b/>
                <w:bCs/>
                <w:lang w:val="en-US"/>
              </w:rPr>
              <w:t xml:space="preserve">Object Property: maRodzenstwo </w:t>
            </w:r>
          </w:p>
          <w:p w:rsidR="00854B08" w:rsidRPr="00854B08" w:rsidRDefault="00854B08" w:rsidP="00854B08">
            <w:pPr>
              <w:rPr>
                <w:b/>
                <w:bCs/>
                <w:lang w:val="en-US"/>
              </w:rPr>
            </w:pPr>
            <w:r w:rsidRPr="00854B08">
              <w:rPr>
                <w:b/>
                <w:bCs/>
                <w:lang w:val="en-US"/>
              </w:rPr>
              <w:t xml:space="preserve">http://www.semanticweb.org/start/ontologies/2014/4/untitled-ontology-2#maRodzenstwo </w:t>
            </w:r>
          </w:p>
          <w:p w:rsidR="00854B08" w:rsidRPr="00854B08" w:rsidRDefault="00854B08" w:rsidP="00854B08">
            <w:pPr>
              <w:rPr>
                <w:b/>
                <w:bCs/>
                <w:lang w:val="en-US"/>
              </w:rPr>
            </w:pPr>
            <w:r w:rsidRPr="00854B08">
              <w:rPr>
                <w:b/>
                <w:bCs/>
                <w:lang w:val="en-US"/>
              </w:rPr>
              <w:t xml:space="preserve">Domains (1) </w:t>
            </w:r>
          </w:p>
          <w:p w:rsidR="00854B08" w:rsidRPr="00854B08" w:rsidRDefault="00854B08" w:rsidP="00D77193">
            <w:pPr>
              <w:numPr>
                <w:ilvl w:val="0"/>
                <w:numId w:val="176"/>
              </w:numPr>
            </w:pPr>
            <w:hyperlink r:id="rId405" w:tooltip="http://www.semanticweb.org/start/ontologies/2014/4/untitled-ontology-2#Osoba" w:history="1">
              <w:r w:rsidRPr="00854B08">
                <w:rPr>
                  <w:rStyle w:val="Hipercze"/>
                </w:rPr>
                <w:t>Osoba</w:t>
              </w:r>
            </w:hyperlink>
            <w:r w:rsidRPr="00854B08">
              <w:t xml:space="preserve"> </w:t>
            </w:r>
          </w:p>
          <w:p w:rsidR="00854B08" w:rsidRPr="00854B08" w:rsidRDefault="00854B08" w:rsidP="00854B08">
            <w:pPr>
              <w:rPr>
                <w:b/>
                <w:bCs/>
              </w:rPr>
            </w:pPr>
            <w:r w:rsidRPr="00854B08">
              <w:rPr>
                <w:b/>
                <w:bCs/>
              </w:rPr>
              <w:t xml:space="preserve">Ranges (1) </w:t>
            </w:r>
          </w:p>
          <w:p w:rsidR="00854B08" w:rsidRPr="00854B08" w:rsidRDefault="00854B08" w:rsidP="00D77193">
            <w:pPr>
              <w:numPr>
                <w:ilvl w:val="0"/>
                <w:numId w:val="177"/>
              </w:numPr>
            </w:pPr>
            <w:hyperlink r:id="rId406" w:tooltip="http://www.semanticweb.org/start/ontologies/2014/4/untitled-ontology-2#Osoba" w:history="1">
              <w:r w:rsidRPr="00854B08">
                <w:rPr>
                  <w:rStyle w:val="Hipercze"/>
                </w:rPr>
                <w:t>Osoba</w:t>
              </w:r>
            </w:hyperlink>
            <w:r w:rsidRPr="00854B08">
              <w:t xml:space="preserve"> </w:t>
            </w:r>
          </w:p>
          <w:p w:rsidR="00854B08" w:rsidRPr="00854B08" w:rsidRDefault="00854B08" w:rsidP="00854B08">
            <w:pPr>
              <w:rPr>
                <w:b/>
                <w:bCs/>
              </w:rPr>
            </w:pPr>
            <w:r w:rsidRPr="00854B08">
              <w:rPr>
                <w:b/>
                <w:bCs/>
              </w:rPr>
              <w:t xml:space="preserve">Equivalent Properties (1) </w:t>
            </w:r>
          </w:p>
          <w:p w:rsidR="00854B08" w:rsidRPr="00854B08" w:rsidRDefault="00854B08" w:rsidP="00D77193">
            <w:pPr>
              <w:numPr>
                <w:ilvl w:val="0"/>
                <w:numId w:val="178"/>
              </w:numPr>
            </w:pPr>
            <w:hyperlink r:id="rId407" w:tooltip="http://www.semanticweb.org/start/ontologies/2014/4/untitled-ontology-2#jestRodzenstwemDla" w:history="1">
              <w:r w:rsidRPr="00854B08">
                <w:rPr>
                  <w:rStyle w:val="Hipercze"/>
                </w:rPr>
                <w:t>jestRodzenstwemDla</w:t>
              </w:r>
            </w:hyperlink>
            <w:r w:rsidRPr="00854B08">
              <w:t xml:space="preserve"> </w:t>
            </w:r>
          </w:p>
          <w:p w:rsidR="00927A91" w:rsidRPr="00E90AA9" w:rsidRDefault="00927A91" w:rsidP="00B131B2"/>
        </w:tc>
      </w:tr>
      <w:tr w:rsidR="00927A91" w:rsidRPr="00E90AA9" w:rsidTr="0012660B">
        <w:tc>
          <w:tcPr>
            <w:tcW w:w="392" w:type="dxa"/>
            <w:vAlign w:val="center"/>
          </w:tcPr>
          <w:p w:rsidR="00927A91" w:rsidRPr="00E90AA9" w:rsidRDefault="00927A91" w:rsidP="00D77193">
            <w:pPr>
              <w:pStyle w:val="Akapitzlist"/>
              <w:numPr>
                <w:ilvl w:val="0"/>
                <w:numId w:val="219"/>
              </w:numPr>
            </w:pPr>
          </w:p>
        </w:tc>
        <w:tc>
          <w:tcPr>
            <w:tcW w:w="8820" w:type="dxa"/>
          </w:tcPr>
          <w:p w:rsidR="00854B08" w:rsidRPr="00854B08" w:rsidRDefault="00854B08" w:rsidP="00854B08">
            <w:pPr>
              <w:rPr>
                <w:b/>
                <w:bCs/>
              </w:rPr>
            </w:pPr>
            <w:r w:rsidRPr="00854B08">
              <w:rPr>
                <w:b/>
                <w:bCs/>
              </w:rPr>
              <w:t xml:space="preserve">Object Property: maBrata </w:t>
            </w:r>
          </w:p>
          <w:p w:rsidR="00854B08" w:rsidRPr="00854B08" w:rsidRDefault="00854B08" w:rsidP="00854B08">
            <w:pPr>
              <w:rPr>
                <w:b/>
                <w:bCs/>
              </w:rPr>
            </w:pPr>
            <w:r w:rsidRPr="00854B08">
              <w:rPr>
                <w:b/>
                <w:bCs/>
              </w:rPr>
              <w:t xml:space="preserve">http://www.semanticweb.org/start/ontologies/2014/4/untitled-ontology-2#maBrata </w:t>
            </w:r>
          </w:p>
          <w:p w:rsidR="00854B08" w:rsidRPr="00854B08" w:rsidRDefault="00854B08" w:rsidP="00854B08">
            <w:pPr>
              <w:rPr>
                <w:b/>
                <w:bCs/>
              </w:rPr>
            </w:pPr>
            <w:r w:rsidRPr="00854B08">
              <w:rPr>
                <w:b/>
                <w:bCs/>
              </w:rPr>
              <w:t xml:space="preserve">Domains (1) </w:t>
            </w:r>
          </w:p>
          <w:p w:rsidR="00854B08" w:rsidRPr="00854B08" w:rsidRDefault="00854B08" w:rsidP="00D77193">
            <w:pPr>
              <w:numPr>
                <w:ilvl w:val="0"/>
                <w:numId w:val="179"/>
              </w:numPr>
            </w:pPr>
            <w:hyperlink r:id="rId408" w:tooltip="http://www.semanticweb.org/start/ontologies/2014/4/untitled-ontology-2#Osoba" w:history="1">
              <w:r w:rsidRPr="00854B08">
                <w:rPr>
                  <w:rStyle w:val="Hipercze"/>
                </w:rPr>
                <w:t>Osoba</w:t>
              </w:r>
            </w:hyperlink>
            <w:r w:rsidRPr="00854B08">
              <w:t xml:space="preserve"> </w:t>
            </w:r>
          </w:p>
          <w:p w:rsidR="00854B08" w:rsidRPr="00854B08" w:rsidRDefault="00854B08" w:rsidP="00854B08">
            <w:pPr>
              <w:rPr>
                <w:b/>
                <w:bCs/>
              </w:rPr>
            </w:pPr>
            <w:r w:rsidRPr="00854B08">
              <w:rPr>
                <w:b/>
                <w:bCs/>
              </w:rPr>
              <w:t xml:space="preserve">Ranges (1) </w:t>
            </w:r>
          </w:p>
          <w:p w:rsidR="00854B08" w:rsidRPr="00854B08" w:rsidRDefault="00854B08" w:rsidP="00D77193">
            <w:pPr>
              <w:numPr>
                <w:ilvl w:val="0"/>
                <w:numId w:val="180"/>
              </w:numPr>
            </w:pPr>
            <w:hyperlink r:id="rId409" w:tooltip="http://www.semanticweb.org/start/ontologies/2014/4/untitled-ontology-2#Mezczyzna" w:history="1">
              <w:r w:rsidRPr="00854B08">
                <w:rPr>
                  <w:rStyle w:val="Hipercze"/>
                </w:rPr>
                <w:t>Mezczyzna</w:t>
              </w:r>
            </w:hyperlink>
            <w:r w:rsidRPr="00854B08">
              <w:t xml:space="preserve"> </w:t>
            </w:r>
          </w:p>
          <w:p w:rsidR="00854B08" w:rsidRPr="00854B08" w:rsidRDefault="00854B08" w:rsidP="00854B08">
            <w:pPr>
              <w:rPr>
                <w:b/>
                <w:bCs/>
              </w:rPr>
            </w:pPr>
            <w:r w:rsidRPr="00854B08">
              <w:rPr>
                <w:b/>
                <w:bCs/>
              </w:rPr>
              <w:t xml:space="preserve">Inverses (1) </w:t>
            </w:r>
          </w:p>
          <w:p w:rsidR="00854B08" w:rsidRPr="00854B08" w:rsidRDefault="00854B08" w:rsidP="00D77193">
            <w:pPr>
              <w:numPr>
                <w:ilvl w:val="0"/>
                <w:numId w:val="181"/>
              </w:numPr>
            </w:pPr>
            <w:hyperlink r:id="rId410" w:tooltip="http://www.semanticweb.org/start/ontologies/2014/4/untitled-ontology-2#jestBratemDla" w:history="1">
              <w:r w:rsidRPr="00854B08">
                <w:rPr>
                  <w:rStyle w:val="Hipercze"/>
                </w:rPr>
                <w:t>jestBratemDla</w:t>
              </w:r>
            </w:hyperlink>
            <w:r w:rsidRPr="00854B08">
              <w:t xml:space="preserve"> </w:t>
            </w:r>
          </w:p>
          <w:p w:rsidR="00854B08" w:rsidRPr="00854B08" w:rsidRDefault="00854B08" w:rsidP="00854B08">
            <w:pPr>
              <w:rPr>
                <w:b/>
                <w:bCs/>
              </w:rPr>
            </w:pPr>
            <w:r w:rsidRPr="00854B08">
              <w:rPr>
                <w:b/>
                <w:bCs/>
              </w:rPr>
              <w:t xml:space="preserve">Superproperties (1) </w:t>
            </w:r>
          </w:p>
          <w:p w:rsidR="00854B08" w:rsidRPr="00854B08" w:rsidRDefault="00854B08" w:rsidP="00D77193">
            <w:pPr>
              <w:numPr>
                <w:ilvl w:val="0"/>
                <w:numId w:val="182"/>
              </w:numPr>
            </w:pPr>
            <w:hyperlink r:id="rId411" w:tooltip="http://www.semanticweb.org/start/ontologies/2014/4/untitled-ontology-2#maRodzenstwo" w:history="1">
              <w:r w:rsidRPr="00854B08">
                <w:rPr>
                  <w:rStyle w:val="Hipercze"/>
                </w:rPr>
                <w:t>maRodzenstwo</w:t>
              </w:r>
            </w:hyperlink>
            <w:r w:rsidRPr="00854B08">
              <w:t xml:space="preserve"> </w:t>
            </w:r>
          </w:p>
          <w:p w:rsidR="00927A91" w:rsidRPr="00E90AA9" w:rsidRDefault="00927A91" w:rsidP="00B131B2"/>
        </w:tc>
      </w:tr>
      <w:tr w:rsidR="00927A91" w:rsidRPr="00E90AA9" w:rsidTr="0012660B">
        <w:tc>
          <w:tcPr>
            <w:tcW w:w="392" w:type="dxa"/>
            <w:vAlign w:val="center"/>
          </w:tcPr>
          <w:p w:rsidR="00927A91" w:rsidRPr="00E90AA9" w:rsidRDefault="00927A91" w:rsidP="00D77193">
            <w:pPr>
              <w:pStyle w:val="Akapitzlist"/>
              <w:numPr>
                <w:ilvl w:val="0"/>
                <w:numId w:val="219"/>
              </w:numPr>
            </w:pPr>
          </w:p>
        </w:tc>
        <w:tc>
          <w:tcPr>
            <w:tcW w:w="8820" w:type="dxa"/>
          </w:tcPr>
          <w:p w:rsidR="00854B08" w:rsidRPr="00854B08" w:rsidRDefault="00854B08" w:rsidP="00854B08">
            <w:pPr>
              <w:rPr>
                <w:b/>
                <w:bCs/>
              </w:rPr>
            </w:pPr>
            <w:r w:rsidRPr="00854B08">
              <w:rPr>
                <w:b/>
                <w:bCs/>
              </w:rPr>
              <w:t xml:space="preserve">Object Property: maSiostre </w:t>
            </w:r>
          </w:p>
          <w:p w:rsidR="00854B08" w:rsidRPr="00854B08" w:rsidRDefault="00854B08" w:rsidP="00854B08">
            <w:pPr>
              <w:rPr>
                <w:b/>
                <w:bCs/>
              </w:rPr>
            </w:pPr>
            <w:r w:rsidRPr="00854B08">
              <w:rPr>
                <w:b/>
                <w:bCs/>
              </w:rPr>
              <w:t xml:space="preserve">http://www.semanticweb.org/start/ontologies/2014/4/untitled-ontology-2#maSiostre </w:t>
            </w:r>
          </w:p>
          <w:p w:rsidR="00854B08" w:rsidRPr="00854B08" w:rsidRDefault="00854B08" w:rsidP="00854B08">
            <w:pPr>
              <w:rPr>
                <w:b/>
                <w:bCs/>
              </w:rPr>
            </w:pPr>
            <w:r w:rsidRPr="00854B08">
              <w:rPr>
                <w:b/>
                <w:bCs/>
              </w:rPr>
              <w:t xml:space="preserve">Domains (1) </w:t>
            </w:r>
          </w:p>
          <w:p w:rsidR="00854B08" w:rsidRPr="00854B08" w:rsidRDefault="00854B08" w:rsidP="00D77193">
            <w:pPr>
              <w:numPr>
                <w:ilvl w:val="0"/>
                <w:numId w:val="183"/>
              </w:numPr>
            </w:pPr>
            <w:hyperlink r:id="rId412" w:tooltip="http://www.semanticweb.org/start/ontologies/2014/4/untitled-ontology-2#Osoba" w:history="1">
              <w:r w:rsidRPr="00854B08">
                <w:rPr>
                  <w:rStyle w:val="Hipercze"/>
                </w:rPr>
                <w:t>Osoba</w:t>
              </w:r>
            </w:hyperlink>
            <w:r w:rsidRPr="00854B08">
              <w:t xml:space="preserve"> </w:t>
            </w:r>
          </w:p>
          <w:p w:rsidR="00854B08" w:rsidRPr="00854B08" w:rsidRDefault="00854B08" w:rsidP="00854B08">
            <w:pPr>
              <w:rPr>
                <w:b/>
                <w:bCs/>
              </w:rPr>
            </w:pPr>
            <w:r w:rsidRPr="00854B08">
              <w:rPr>
                <w:b/>
                <w:bCs/>
              </w:rPr>
              <w:t xml:space="preserve">Ranges (1) </w:t>
            </w:r>
          </w:p>
          <w:p w:rsidR="00854B08" w:rsidRPr="00854B08" w:rsidRDefault="00854B08" w:rsidP="00D77193">
            <w:pPr>
              <w:numPr>
                <w:ilvl w:val="0"/>
                <w:numId w:val="184"/>
              </w:numPr>
            </w:pPr>
            <w:hyperlink r:id="rId413" w:tooltip="http://www.semanticweb.org/start/ontologies/2014/4/untitled-ontology-2#Kobieta" w:history="1">
              <w:r w:rsidRPr="00854B08">
                <w:rPr>
                  <w:rStyle w:val="Hipercze"/>
                </w:rPr>
                <w:t>Kobieta</w:t>
              </w:r>
            </w:hyperlink>
            <w:r w:rsidRPr="00854B08">
              <w:t xml:space="preserve"> </w:t>
            </w:r>
          </w:p>
          <w:p w:rsidR="00854B08" w:rsidRPr="00854B08" w:rsidRDefault="00854B08" w:rsidP="00854B08">
            <w:pPr>
              <w:rPr>
                <w:b/>
                <w:bCs/>
              </w:rPr>
            </w:pPr>
            <w:r w:rsidRPr="00854B08">
              <w:rPr>
                <w:b/>
                <w:bCs/>
              </w:rPr>
              <w:t xml:space="preserve">Inverses (1) </w:t>
            </w:r>
          </w:p>
          <w:p w:rsidR="00854B08" w:rsidRPr="00854B08" w:rsidRDefault="00854B08" w:rsidP="00D77193">
            <w:pPr>
              <w:numPr>
                <w:ilvl w:val="0"/>
                <w:numId w:val="185"/>
              </w:numPr>
            </w:pPr>
            <w:hyperlink r:id="rId414" w:tooltip="http://www.semanticweb.org/start/ontologies/2014/4/untitled-ontology-2#jestSiostraDla" w:history="1">
              <w:r w:rsidRPr="00854B08">
                <w:rPr>
                  <w:rStyle w:val="Hipercze"/>
                </w:rPr>
                <w:t>jestSiostraDla</w:t>
              </w:r>
            </w:hyperlink>
            <w:r w:rsidRPr="00854B08">
              <w:t xml:space="preserve"> </w:t>
            </w:r>
          </w:p>
          <w:p w:rsidR="00854B08" w:rsidRPr="00854B08" w:rsidRDefault="00854B08" w:rsidP="00854B08">
            <w:pPr>
              <w:rPr>
                <w:b/>
                <w:bCs/>
              </w:rPr>
            </w:pPr>
            <w:r w:rsidRPr="00854B08">
              <w:rPr>
                <w:b/>
                <w:bCs/>
              </w:rPr>
              <w:t xml:space="preserve">Superproperties (1) </w:t>
            </w:r>
          </w:p>
          <w:p w:rsidR="00854B08" w:rsidRPr="00854B08" w:rsidRDefault="00854B08" w:rsidP="00D77193">
            <w:pPr>
              <w:numPr>
                <w:ilvl w:val="0"/>
                <w:numId w:val="186"/>
              </w:numPr>
            </w:pPr>
            <w:hyperlink r:id="rId415" w:tooltip="http://www.semanticweb.org/start/ontologies/2014/4/untitled-ontology-2#maRodzenstwo" w:history="1">
              <w:r w:rsidRPr="00854B08">
                <w:rPr>
                  <w:rStyle w:val="Hipercze"/>
                </w:rPr>
                <w:t>maRodzenstwo</w:t>
              </w:r>
            </w:hyperlink>
            <w:r w:rsidRPr="00854B08">
              <w:t xml:space="preserve"> </w:t>
            </w:r>
          </w:p>
          <w:p w:rsidR="00927A91" w:rsidRPr="00E90AA9" w:rsidRDefault="00927A91" w:rsidP="00B131B2"/>
        </w:tc>
      </w:tr>
      <w:tr w:rsidR="00927A91" w:rsidRPr="00E90AA9" w:rsidTr="0012660B">
        <w:tc>
          <w:tcPr>
            <w:tcW w:w="392" w:type="dxa"/>
            <w:vAlign w:val="center"/>
          </w:tcPr>
          <w:p w:rsidR="00927A91" w:rsidRPr="00E90AA9" w:rsidRDefault="00927A91" w:rsidP="00D77193">
            <w:pPr>
              <w:pStyle w:val="Akapitzlist"/>
              <w:numPr>
                <w:ilvl w:val="0"/>
                <w:numId w:val="219"/>
              </w:numPr>
            </w:pPr>
          </w:p>
        </w:tc>
        <w:tc>
          <w:tcPr>
            <w:tcW w:w="8820" w:type="dxa"/>
          </w:tcPr>
          <w:p w:rsidR="00854B08" w:rsidRPr="00854B08" w:rsidRDefault="00854B08" w:rsidP="00854B08">
            <w:pPr>
              <w:rPr>
                <w:b/>
                <w:bCs/>
              </w:rPr>
            </w:pPr>
            <w:r w:rsidRPr="00854B08">
              <w:rPr>
                <w:b/>
                <w:bCs/>
              </w:rPr>
              <w:t xml:space="preserve">Object Property: maRodzica </w:t>
            </w:r>
          </w:p>
          <w:p w:rsidR="00854B08" w:rsidRPr="00854B08" w:rsidRDefault="00854B08" w:rsidP="00854B08">
            <w:pPr>
              <w:rPr>
                <w:b/>
                <w:bCs/>
              </w:rPr>
            </w:pPr>
            <w:r w:rsidRPr="00854B08">
              <w:rPr>
                <w:b/>
                <w:bCs/>
              </w:rPr>
              <w:t xml:space="preserve">http://www.semanticweb.org/start/ontologies/2014/4/untitled-ontology-2#maRodzica </w:t>
            </w:r>
          </w:p>
          <w:p w:rsidR="00854B08" w:rsidRPr="00854B08" w:rsidRDefault="00854B08" w:rsidP="00854B08">
            <w:pPr>
              <w:rPr>
                <w:b/>
                <w:bCs/>
              </w:rPr>
            </w:pPr>
            <w:r w:rsidRPr="00854B08">
              <w:rPr>
                <w:b/>
                <w:bCs/>
              </w:rPr>
              <w:t xml:space="preserve">Domains (1) </w:t>
            </w:r>
          </w:p>
          <w:p w:rsidR="00854B08" w:rsidRPr="00854B08" w:rsidRDefault="00854B08" w:rsidP="00D77193">
            <w:pPr>
              <w:numPr>
                <w:ilvl w:val="0"/>
                <w:numId w:val="187"/>
              </w:numPr>
            </w:pPr>
            <w:hyperlink r:id="rId416" w:tooltip="http://www.semanticweb.org/start/ontologies/2014/4/untitled-ontology-2#Dziecko" w:history="1">
              <w:r w:rsidRPr="00854B08">
                <w:rPr>
                  <w:rStyle w:val="Hipercze"/>
                </w:rPr>
                <w:t>Dziecko</w:t>
              </w:r>
            </w:hyperlink>
            <w:r w:rsidRPr="00854B08">
              <w:t xml:space="preserve"> </w:t>
            </w:r>
          </w:p>
          <w:p w:rsidR="00854B08" w:rsidRPr="00854B08" w:rsidRDefault="00854B08" w:rsidP="00854B08">
            <w:pPr>
              <w:rPr>
                <w:b/>
                <w:bCs/>
              </w:rPr>
            </w:pPr>
            <w:r w:rsidRPr="00854B08">
              <w:rPr>
                <w:b/>
                <w:bCs/>
              </w:rPr>
              <w:t xml:space="preserve">Ranges (1) </w:t>
            </w:r>
          </w:p>
          <w:p w:rsidR="00854B08" w:rsidRPr="00854B08" w:rsidRDefault="00854B08" w:rsidP="00D77193">
            <w:pPr>
              <w:numPr>
                <w:ilvl w:val="0"/>
                <w:numId w:val="188"/>
              </w:numPr>
            </w:pPr>
            <w:hyperlink r:id="rId417" w:tooltip="http://www.semanticweb.org/start/ontologies/2014/4/untitled-ontology-2#Rodzic" w:history="1">
              <w:r w:rsidRPr="00854B08">
                <w:rPr>
                  <w:rStyle w:val="Hipercze"/>
                </w:rPr>
                <w:t>Rodzic</w:t>
              </w:r>
            </w:hyperlink>
            <w:r w:rsidRPr="00854B08">
              <w:t xml:space="preserve"> </w:t>
            </w:r>
          </w:p>
          <w:p w:rsidR="00854B08" w:rsidRPr="00854B08" w:rsidRDefault="00854B08" w:rsidP="00854B08">
            <w:pPr>
              <w:rPr>
                <w:b/>
                <w:bCs/>
              </w:rPr>
            </w:pPr>
            <w:r w:rsidRPr="00854B08">
              <w:rPr>
                <w:b/>
                <w:bCs/>
              </w:rPr>
              <w:t xml:space="preserve">Equivalent Properties (1) </w:t>
            </w:r>
          </w:p>
          <w:p w:rsidR="00854B08" w:rsidRPr="00854B08" w:rsidRDefault="00854B08" w:rsidP="00D77193">
            <w:pPr>
              <w:numPr>
                <w:ilvl w:val="0"/>
                <w:numId w:val="189"/>
              </w:numPr>
            </w:pPr>
            <w:hyperlink r:id="rId418" w:tooltip="http://www.semanticweb.org/start/ontologies/2014/4/untitled-ontology-2#jestDzieckiemDla" w:history="1">
              <w:r w:rsidRPr="00854B08">
                <w:rPr>
                  <w:rStyle w:val="Hipercze"/>
                </w:rPr>
                <w:t>jestDzieckiemDla</w:t>
              </w:r>
            </w:hyperlink>
            <w:r w:rsidRPr="00854B08">
              <w:t xml:space="preserve"> </w:t>
            </w:r>
          </w:p>
          <w:p w:rsidR="00927A91" w:rsidRPr="00E90AA9" w:rsidRDefault="00927A91" w:rsidP="00B131B2"/>
        </w:tc>
      </w:tr>
      <w:tr w:rsidR="00927A91" w:rsidRPr="00E90AA9" w:rsidTr="0012660B">
        <w:tc>
          <w:tcPr>
            <w:tcW w:w="392" w:type="dxa"/>
            <w:vAlign w:val="center"/>
          </w:tcPr>
          <w:p w:rsidR="00927A91" w:rsidRPr="00E90AA9" w:rsidRDefault="00927A91" w:rsidP="00D77193">
            <w:pPr>
              <w:pStyle w:val="Akapitzlist"/>
              <w:numPr>
                <w:ilvl w:val="0"/>
                <w:numId w:val="219"/>
              </w:numPr>
            </w:pPr>
          </w:p>
        </w:tc>
        <w:tc>
          <w:tcPr>
            <w:tcW w:w="8820" w:type="dxa"/>
          </w:tcPr>
          <w:p w:rsidR="00854B08" w:rsidRPr="00854B08" w:rsidRDefault="00854B08" w:rsidP="00854B08">
            <w:pPr>
              <w:rPr>
                <w:b/>
                <w:bCs/>
              </w:rPr>
            </w:pPr>
            <w:r w:rsidRPr="00854B08">
              <w:rPr>
                <w:b/>
                <w:bCs/>
              </w:rPr>
              <w:t xml:space="preserve">Object Property: maMatke </w:t>
            </w:r>
          </w:p>
          <w:p w:rsidR="00854B08" w:rsidRPr="00854B08" w:rsidRDefault="00854B08" w:rsidP="00854B08">
            <w:pPr>
              <w:rPr>
                <w:b/>
                <w:bCs/>
              </w:rPr>
            </w:pPr>
            <w:r w:rsidRPr="00854B08">
              <w:rPr>
                <w:b/>
                <w:bCs/>
              </w:rPr>
              <w:t xml:space="preserve">http://www.semanticweb.org/start/ontologies/2014/4/untitled-ontology-2#maMatke </w:t>
            </w:r>
          </w:p>
          <w:p w:rsidR="00854B08" w:rsidRPr="00854B08" w:rsidRDefault="00854B08" w:rsidP="00854B08">
            <w:pPr>
              <w:rPr>
                <w:b/>
                <w:bCs/>
              </w:rPr>
            </w:pPr>
            <w:r w:rsidRPr="00854B08">
              <w:rPr>
                <w:b/>
                <w:bCs/>
              </w:rPr>
              <w:t xml:space="preserve">Domains (1) </w:t>
            </w:r>
          </w:p>
          <w:p w:rsidR="00854B08" w:rsidRPr="00854B08" w:rsidRDefault="00854B08" w:rsidP="00D77193">
            <w:pPr>
              <w:numPr>
                <w:ilvl w:val="0"/>
                <w:numId w:val="190"/>
              </w:numPr>
            </w:pPr>
            <w:hyperlink r:id="rId419" w:tooltip="http://www.semanticweb.org/start/ontologies/2014/4/untitled-ontology-2#Osoba" w:history="1">
              <w:r w:rsidRPr="00854B08">
                <w:rPr>
                  <w:rStyle w:val="Hipercze"/>
                </w:rPr>
                <w:t>Osoba</w:t>
              </w:r>
            </w:hyperlink>
            <w:r w:rsidRPr="00854B08">
              <w:t xml:space="preserve"> </w:t>
            </w:r>
          </w:p>
          <w:p w:rsidR="00854B08" w:rsidRPr="00854B08" w:rsidRDefault="00854B08" w:rsidP="00854B08">
            <w:pPr>
              <w:rPr>
                <w:b/>
                <w:bCs/>
              </w:rPr>
            </w:pPr>
            <w:r w:rsidRPr="00854B08">
              <w:rPr>
                <w:b/>
                <w:bCs/>
              </w:rPr>
              <w:t xml:space="preserve">Ranges (1) </w:t>
            </w:r>
          </w:p>
          <w:p w:rsidR="00854B08" w:rsidRPr="00854B08" w:rsidRDefault="00854B08" w:rsidP="00D77193">
            <w:pPr>
              <w:numPr>
                <w:ilvl w:val="0"/>
                <w:numId w:val="191"/>
              </w:numPr>
            </w:pPr>
            <w:hyperlink r:id="rId420" w:tooltip="http://www.semanticweb.org/start/ontologies/2014/4/untitled-ontology-2#Kobieta" w:history="1">
              <w:r w:rsidRPr="00854B08">
                <w:rPr>
                  <w:rStyle w:val="Hipercze"/>
                </w:rPr>
                <w:t>Kobieta</w:t>
              </w:r>
            </w:hyperlink>
            <w:r w:rsidRPr="00854B08">
              <w:t xml:space="preserve"> </w:t>
            </w:r>
          </w:p>
          <w:p w:rsidR="00854B08" w:rsidRPr="00854B08" w:rsidRDefault="00854B08" w:rsidP="00854B08">
            <w:pPr>
              <w:rPr>
                <w:b/>
                <w:bCs/>
              </w:rPr>
            </w:pPr>
            <w:r w:rsidRPr="00854B08">
              <w:rPr>
                <w:b/>
                <w:bCs/>
              </w:rPr>
              <w:t xml:space="preserve">Inverses (1) </w:t>
            </w:r>
          </w:p>
          <w:p w:rsidR="00854B08" w:rsidRPr="00854B08" w:rsidRDefault="00854B08" w:rsidP="00D77193">
            <w:pPr>
              <w:numPr>
                <w:ilvl w:val="0"/>
                <w:numId w:val="192"/>
              </w:numPr>
            </w:pPr>
            <w:hyperlink r:id="rId421" w:tooltip="http://www.semanticweb.org/start/ontologies/2014/4/untitled-ontology-2#jestMatkaDla" w:history="1">
              <w:r w:rsidRPr="00854B08">
                <w:rPr>
                  <w:rStyle w:val="Hipercze"/>
                </w:rPr>
                <w:t>jestMatkaDla</w:t>
              </w:r>
            </w:hyperlink>
            <w:r w:rsidRPr="00854B08">
              <w:t xml:space="preserve"> </w:t>
            </w:r>
          </w:p>
          <w:p w:rsidR="00854B08" w:rsidRPr="00854B08" w:rsidRDefault="00854B08" w:rsidP="00854B08">
            <w:pPr>
              <w:rPr>
                <w:b/>
                <w:bCs/>
              </w:rPr>
            </w:pPr>
            <w:r w:rsidRPr="00854B08">
              <w:rPr>
                <w:b/>
                <w:bCs/>
              </w:rPr>
              <w:t xml:space="preserve">Superproperties (1) </w:t>
            </w:r>
          </w:p>
          <w:p w:rsidR="00854B08" w:rsidRPr="00854B08" w:rsidRDefault="00854B08" w:rsidP="00D77193">
            <w:pPr>
              <w:numPr>
                <w:ilvl w:val="0"/>
                <w:numId w:val="193"/>
              </w:numPr>
            </w:pPr>
            <w:hyperlink r:id="rId422" w:tooltip="http://www.semanticweb.org/start/ontologies/2014/4/untitled-ontology-2#maRodzica" w:history="1">
              <w:r w:rsidRPr="00854B08">
                <w:rPr>
                  <w:rStyle w:val="Hipercze"/>
                </w:rPr>
                <w:t>maRodzica</w:t>
              </w:r>
            </w:hyperlink>
            <w:r w:rsidRPr="00854B08">
              <w:t xml:space="preserve"> </w:t>
            </w:r>
          </w:p>
          <w:p w:rsidR="00927A91" w:rsidRPr="00E90AA9" w:rsidRDefault="00927A91" w:rsidP="00B131B2"/>
        </w:tc>
      </w:tr>
      <w:tr w:rsidR="00927A91" w:rsidRPr="00E90AA9" w:rsidTr="0012660B">
        <w:tc>
          <w:tcPr>
            <w:tcW w:w="392" w:type="dxa"/>
            <w:vAlign w:val="center"/>
          </w:tcPr>
          <w:p w:rsidR="00927A91" w:rsidRPr="00E90AA9" w:rsidRDefault="00927A91" w:rsidP="00D77193">
            <w:pPr>
              <w:pStyle w:val="Akapitzlist"/>
              <w:numPr>
                <w:ilvl w:val="0"/>
                <w:numId w:val="219"/>
              </w:numPr>
            </w:pPr>
          </w:p>
        </w:tc>
        <w:tc>
          <w:tcPr>
            <w:tcW w:w="8820" w:type="dxa"/>
          </w:tcPr>
          <w:p w:rsidR="00854B08" w:rsidRPr="00854B08" w:rsidRDefault="00854B08" w:rsidP="00854B08">
            <w:pPr>
              <w:rPr>
                <w:b/>
                <w:bCs/>
              </w:rPr>
            </w:pPr>
            <w:r w:rsidRPr="00854B08">
              <w:rPr>
                <w:b/>
                <w:bCs/>
              </w:rPr>
              <w:t xml:space="preserve">Object Property: maOjca </w:t>
            </w:r>
          </w:p>
          <w:p w:rsidR="00854B08" w:rsidRPr="00854B08" w:rsidRDefault="00854B08" w:rsidP="00854B08">
            <w:pPr>
              <w:rPr>
                <w:b/>
                <w:bCs/>
              </w:rPr>
            </w:pPr>
            <w:r w:rsidRPr="00854B08">
              <w:rPr>
                <w:b/>
                <w:bCs/>
              </w:rPr>
              <w:t xml:space="preserve">http://www.semanticweb.org/start/ontologies/2014/4/untitled-ontology-2#maOjca </w:t>
            </w:r>
          </w:p>
          <w:p w:rsidR="00854B08" w:rsidRPr="00854B08" w:rsidRDefault="00854B08" w:rsidP="00854B08">
            <w:pPr>
              <w:rPr>
                <w:b/>
                <w:bCs/>
              </w:rPr>
            </w:pPr>
            <w:r w:rsidRPr="00854B08">
              <w:rPr>
                <w:b/>
                <w:bCs/>
              </w:rPr>
              <w:t xml:space="preserve">Domains (1) </w:t>
            </w:r>
          </w:p>
          <w:p w:rsidR="00854B08" w:rsidRPr="00854B08" w:rsidRDefault="00854B08" w:rsidP="00D77193">
            <w:pPr>
              <w:numPr>
                <w:ilvl w:val="0"/>
                <w:numId w:val="194"/>
              </w:numPr>
            </w:pPr>
            <w:hyperlink r:id="rId423" w:tooltip="http://www.semanticweb.org/start/ontologies/2014/4/untitled-ontology-2#Osoba" w:history="1">
              <w:r w:rsidRPr="00854B08">
                <w:rPr>
                  <w:rStyle w:val="Hipercze"/>
                </w:rPr>
                <w:t>Osoba</w:t>
              </w:r>
            </w:hyperlink>
            <w:r w:rsidRPr="00854B08">
              <w:t xml:space="preserve"> </w:t>
            </w:r>
          </w:p>
          <w:p w:rsidR="00854B08" w:rsidRPr="00854B08" w:rsidRDefault="00854B08" w:rsidP="00854B08">
            <w:pPr>
              <w:rPr>
                <w:b/>
                <w:bCs/>
              </w:rPr>
            </w:pPr>
            <w:r w:rsidRPr="00854B08">
              <w:rPr>
                <w:b/>
                <w:bCs/>
              </w:rPr>
              <w:t xml:space="preserve">Ranges (1) </w:t>
            </w:r>
          </w:p>
          <w:p w:rsidR="00854B08" w:rsidRPr="00854B08" w:rsidRDefault="00854B08" w:rsidP="00D77193">
            <w:pPr>
              <w:numPr>
                <w:ilvl w:val="0"/>
                <w:numId w:val="195"/>
              </w:numPr>
            </w:pPr>
            <w:hyperlink r:id="rId424" w:tooltip="http://www.semanticweb.org/start/ontologies/2014/4/untitled-ontology-2#Mezczyzna" w:history="1">
              <w:r w:rsidRPr="00854B08">
                <w:rPr>
                  <w:rStyle w:val="Hipercze"/>
                </w:rPr>
                <w:t>Mezczyzna</w:t>
              </w:r>
            </w:hyperlink>
            <w:r w:rsidRPr="00854B08">
              <w:t xml:space="preserve"> </w:t>
            </w:r>
          </w:p>
          <w:p w:rsidR="00854B08" w:rsidRPr="00854B08" w:rsidRDefault="00854B08" w:rsidP="00854B08">
            <w:pPr>
              <w:rPr>
                <w:b/>
                <w:bCs/>
              </w:rPr>
            </w:pPr>
            <w:r w:rsidRPr="00854B08">
              <w:rPr>
                <w:b/>
                <w:bCs/>
              </w:rPr>
              <w:t xml:space="preserve">Inverses (1) </w:t>
            </w:r>
          </w:p>
          <w:p w:rsidR="00854B08" w:rsidRPr="00854B08" w:rsidRDefault="00854B08" w:rsidP="00D77193">
            <w:pPr>
              <w:numPr>
                <w:ilvl w:val="0"/>
                <w:numId w:val="196"/>
              </w:numPr>
            </w:pPr>
            <w:hyperlink r:id="rId425" w:tooltip="http://www.semanticweb.org/start/ontologies/2014/4/untitled-ontology-2#jestOjcemDla" w:history="1">
              <w:r w:rsidRPr="00854B08">
                <w:rPr>
                  <w:rStyle w:val="Hipercze"/>
                </w:rPr>
                <w:t>jestOjcemDla</w:t>
              </w:r>
            </w:hyperlink>
            <w:r w:rsidRPr="00854B08">
              <w:t xml:space="preserve"> </w:t>
            </w:r>
          </w:p>
          <w:p w:rsidR="00854B08" w:rsidRPr="00854B08" w:rsidRDefault="00854B08" w:rsidP="00854B08">
            <w:pPr>
              <w:rPr>
                <w:b/>
                <w:bCs/>
              </w:rPr>
            </w:pPr>
            <w:r w:rsidRPr="00854B08">
              <w:rPr>
                <w:b/>
                <w:bCs/>
              </w:rPr>
              <w:t xml:space="preserve">Superproperties (1) </w:t>
            </w:r>
          </w:p>
          <w:p w:rsidR="00854B08" w:rsidRPr="00854B08" w:rsidRDefault="00854B08" w:rsidP="00D77193">
            <w:pPr>
              <w:numPr>
                <w:ilvl w:val="0"/>
                <w:numId w:val="197"/>
              </w:numPr>
            </w:pPr>
            <w:hyperlink r:id="rId426" w:tooltip="http://www.semanticweb.org/start/ontologies/2014/4/untitled-ontology-2#maRodzica" w:history="1">
              <w:r w:rsidRPr="00854B08">
                <w:rPr>
                  <w:rStyle w:val="Hipercze"/>
                </w:rPr>
                <w:t>maRodzica</w:t>
              </w:r>
            </w:hyperlink>
            <w:r w:rsidRPr="00854B08">
              <w:t xml:space="preserve"> </w:t>
            </w:r>
          </w:p>
          <w:p w:rsidR="00927A91" w:rsidRPr="00E90AA9" w:rsidRDefault="00927A91" w:rsidP="00B131B2"/>
        </w:tc>
      </w:tr>
      <w:tr w:rsidR="00927A91" w:rsidRPr="00E90AA9" w:rsidTr="0012660B">
        <w:tc>
          <w:tcPr>
            <w:tcW w:w="392" w:type="dxa"/>
            <w:vAlign w:val="center"/>
          </w:tcPr>
          <w:p w:rsidR="00927A91" w:rsidRPr="00E90AA9" w:rsidRDefault="00927A91" w:rsidP="00D77193">
            <w:pPr>
              <w:pStyle w:val="Akapitzlist"/>
              <w:numPr>
                <w:ilvl w:val="0"/>
                <w:numId w:val="219"/>
              </w:numPr>
            </w:pPr>
          </w:p>
        </w:tc>
        <w:tc>
          <w:tcPr>
            <w:tcW w:w="8820" w:type="dxa"/>
          </w:tcPr>
          <w:p w:rsidR="00854B08" w:rsidRPr="00854B08" w:rsidRDefault="00854B08" w:rsidP="00854B08">
            <w:pPr>
              <w:rPr>
                <w:b/>
                <w:bCs/>
              </w:rPr>
            </w:pPr>
            <w:r w:rsidRPr="00854B08">
              <w:rPr>
                <w:b/>
                <w:bCs/>
              </w:rPr>
              <w:t xml:space="preserve">Object Property: maSiostrzenca </w:t>
            </w:r>
          </w:p>
          <w:p w:rsidR="00854B08" w:rsidRPr="00854B08" w:rsidRDefault="00854B08" w:rsidP="00854B08">
            <w:pPr>
              <w:rPr>
                <w:b/>
                <w:bCs/>
              </w:rPr>
            </w:pPr>
            <w:r w:rsidRPr="00854B08">
              <w:rPr>
                <w:b/>
                <w:bCs/>
              </w:rPr>
              <w:t xml:space="preserve">http://www.semanticweb.org/start/ontologies/2014/4/untitled-ontology-2#maSiostrzenca </w:t>
            </w:r>
          </w:p>
          <w:p w:rsidR="00854B08" w:rsidRPr="00854B08" w:rsidRDefault="00854B08" w:rsidP="00854B08">
            <w:pPr>
              <w:rPr>
                <w:b/>
                <w:bCs/>
              </w:rPr>
            </w:pPr>
            <w:r w:rsidRPr="00854B08">
              <w:rPr>
                <w:b/>
                <w:bCs/>
              </w:rPr>
              <w:t xml:space="preserve">Domains (1) </w:t>
            </w:r>
          </w:p>
          <w:p w:rsidR="00854B08" w:rsidRPr="00854B08" w:rsidRDefault="00854B08" w:rsidP="00D77193">
            <w:pPr>
              <w:numPr>
                <w:ilvl w:val="0"/>
                <w:numId w:val="198"/>
              </w:numPr>
            </w:pPr>
            <w:hyperlink r:id="rId427" w:tooltip="http://www.semanticweb.org/start/ontologies/2014/4/untitled-ontology-2#Osoba" w:history="1">
              <w:r w:rsidRPr="00854B08">
                <w:rPr>
                  <w:rStyle w:val="Hipercze"/>
                </w:rPr>
                <w:t>Osoba</w:t>
              </w:r>
            </w:hyperlink>
            <w:r w:rsidRPr="00854B08">
              <w:t xml:space="preserve"> </w:t>
            </w:r>
          </w:p>
          <w:p w:rsidR="00854B08" w:rsidRPr="00854B08" w:rsidRDefault="00854B08" w:rsidP="00854B08">
            <w:pPr>
              <w:rPr>
                <w:b/>
                <w:bCs/>
              </w:rPr>
            </w:pPr>
            <w:r w:rsidRPr="00854B08">
              <w:rPr>
                <w:b/>
                <w:bCs/>
              </w:rPr>
              <w:t xml:space="preserve">Ranges (1) </w:t>
            </w:r>
          </w:p>
          <w:p w:rsidR="00854B08" w:rsidRPr="00854B08" w:rsidRDefault="00854B08" w:rsidP="00D77193">
            <w:pPr>
              <w:numPr>
                <w:ilvl w:val="0"/>
                <w:numId w:val="199"/>
              </w:numPr>
            </w:pPr>
            <w:hyperlink r:id="rId428" w:tooltip="http://www.semanticweb.org/start/ontologies/2014/4/untitled-ontology-2#Mezczyzna" w:history="1">
              <w:r w:rsidRPr="00854B08">
                <w:rPr>
                  <w:rStyle w:val="Hipercze"/>
                </w:rPr>
                <w:t>Mezczyzna</w:t>
              </w:r>
            </w:hyperlink>
            <w:r w:rsidRPr="00854B08">
              <w:t xml:space="preserve"> </w:t>
            </w:r>
          </w:p>
          <w:p w:rsidR="00854B08" w:rsidRPr="00854B08" w:rsidRDefault="00854B08" w:rsidP="00854B08">
            <w:pPr>
              <w:rPr>
                <w:b/>
                <w:bCs/>
              </w:rPr>
            </w:pPr>
            <w:r w:rsidRPr="00854B08">
              <w:rPr>
                <w:b/>
                <w:bCs/>
              </w:rPr>
              <w:t xml:space="preserve">Inverses (1) </w:t>
            </w:r>
          </w:p>
          <w:p w:rsidR="00854B08" w:rsidRPr="00854B08" w:rsidRDefault="00854B08" w:rsidP="00D77193">
            <w:pPr>
              <w:numPr>
                <w:ilvl w:val="0"/>
                <w:numId w:val="200"/>
              </w:numPr>
            </w:pPr>
            <w:hyperlink r:id="rId429" w:tooltip="http://www.semanticweb.org/start/ontologies/2014/4/untitled-ontology-2#jestSiostrzencemDla" w:history="1">
              <w:r w:rsidRPr="00854B08">
                <w:rPr>
                  <w:rStyle w:val="Hipercze"/>
                </w:rPr>
                <w:t>jestSiostrzencemDla</w:t>
              </w:r>
            </w:hyperlink>
            <w:r w:rsidRPr="00854B08">
              <w:t xml:space="preserve"> </w:t>
            </w:r>
          </w:p>
          <w:p w:rsidR="00927A91" w:rsidRPr="00E90AA9" w:rsidRDefault="00927A91" w:rsidP="00B131B2"/>
        </w:tc>
      </w:tr>
      <w:tr w:rsidR="00927A91" w:rsidRPr="00E90AA9" w:rsidTr="0012660B">
        <w:tc>
          <w:tcPr>
            <w:tcW w:w="392" w:type="dxa"/>
            <w:vAlign w:val="center"/>
          </w:tcPr>
          <w:p w:rsidR="00927A91" w:rsidRPr="00E90AA9" w:rsidRDefault="00927A91" w:rsidP="00D77193">
            <w:pPr>
              <w:pStyle w:val="Akapitzlist"/>
              <w:numPr>
                <w:ilvl w:val="0"/>
                <w:numId w:val="219"/>
              </w:numPr>
            </w:pPr>
          </w:p>
        </w:tc>
        <w:tc>
          <w:tcPr>
            <w:tcW w:w="8820" w:type="dxa"/>
          </w:tcPr>
          <w:p w:rsidR="00854B08" w:rsidRPr="00854B08" w:rsidRDefault="00854B08" w:rsidP="00854B08">
            <w:pPr>
              <w:rPr>
                <w:b/>
                <w:bCs/>
              </w:rPr>
            </w:pPr>
            <w:r w:rsidRPr="00854B08">
              <w:rPr>
                <w:b/>
                <w:bCs/>
              </w:rPr>
              <w:t xml:space="preserve">Object Property: maSiostrzenice </w:t>
            </w:r>
          </w:p>
          <w:p w:rsidR="00854B08" w:rsidRPr="00854B08" w:rsidRDefault="00854B08" w:rsidP="00854B08">
            <w:pPr>
              <w:rPr>
                <w:b/>
                <w:bCs/>
              </w:rPr>
            </w:pPr>
            <w:r w:rsidRPr="00854B08">
              <w:rPr>
                <w:b/>
                <w:bCs/>
              </w:rPr>
              <w:t xml:space="preserve">http://www.semanticweb.org/start/ontologies/2014/4/untitled-ontology-2#maSiostrzenice </w:t>
            </w:r>
          </w:p>
          <w:p w:rsidR="00854B08" w:rsidRPr="00854B08" w:rsidRDefault="00854B08" w:rsidP="00854B08">
            <w:pPr>
              <w:rPr>
                <w:b/>
                <w:bCs/>
              </w:rPr>
            </w:pPr>
            <w:r w:rsidRPr="00854B08">
              <w:rPr>
                <w:b/>
                <w:bCs/>
              </w:rPr>
              <w:t xml:space="preserve">Domains (1) </w:t>
            </w:r>
          </w:p>
          <w:p w:rsidR="00854B08" w:rsidRPr="00854B08" w:rsidRDefault="00854B08" w:rsidP="00D77193">
            <w:pPr>
              <w:numPr>
                <w:ilvl w:val="0"/>
                <w:numId w:val="201"/>
              </w:numPr>
            </w:pPr>
            <w:hyperlink r:id="rId430" w:tooltip="http://www.semanticweb.org/start/ontologies/2014/4/untitled-ontology-2#Osoba" w:history="1">
              <w:r w:rsidRPr="00854B08">
                <w:rPr>
                  <w:rStyle w:val="Hipercze"/>
                </w:rPr>
                <w:t>Osoba</w:t>
              </w:r>
            </w:hyperlink>
            <w:r w:rsidRPr="00854B08">
              <w:t xml:space="preserve"> </w:t>
            </w:r>
          </w:p>
          <w:p w:rsidR="00854B08" w:rsidRPr="00854B08" w:rsidRDefault="00854B08" w:rsidP="00854B08">
            <w:pPr>
              <w:rPr>
                <w:b/>
                <w:bCs/>
              </w:rPr>
            </w:pPr>
            <w:r w:rsidRPr="00854B08">
              <w:rPr>
                <w:b/>
                <w:bCs/>
              </w:rPr>
              <w:t xml:space="preserve">Ranges (1) </w:t>
            </w:r>
          </w:p>
          <w:p w:rsidR="00854B08" w:rsidRPr="00854B08" w:rsidRDefault="00854B08" w:rsidP="00D77193">
            <w:pPr>
              <w:numPr>
                <w:ilvl w:val="0"/>
                <w:numId w:val="202"/>
              </w:numPr>
            </w:pPr>
            <w:hyperlink r:id="rId431" w:tooltip="http://www.semanticweb.org/start/ontologies/2014/4/untitled-ontology-2#Kobieta" w:history="1">
              <w:r w:rsidRPr="00854B08">
                <w:rPr>
                  <w:rStyle w:val="Hipercze"/>
                </w:rPr>
                <w:t>Kobieta</w:t>
              </w:r>
            </w:hyperlink>
            <w:r w:rsidRPr="00854B08">
              <w:t xml:space="preserve"> </w:t>
            </w:r>
          </w:p>
          <w:p w:rsidR="00854B08" w:rsidRPr="00854B08" w:rsidRDefault="00854B08" w:rsidP="00854B08">
            <w:pPr>
              <w:rPr>
                <w:b/>
                <w:bCs/>
              </w:rPr>
            </w:pPr>
            <w:r w:rsidRPr="00854B08">
              <w:rPr>
                <w:b/>
                <w:bCs/>
              </w:rPr>
              <w:t xml:space="preserve">Inverses (1) </w:t>
            </w:r>
          </w:p>
          <w:p w:rsidR="00854B08" w:rsidRPr="00854B08" w:rsidRDefault="00854B08" w:rsidP="00D77193">
            <w:pPr>
              <w:numPr>
                <w:ilvl w:val="0"/>
                <w:numId w:val="203"/>
              </w:numPr>
            </w:pPr>
            <w:hyperlink r:id="rId432" w:tooltip="http://www.semanticweb.org/start/ontologies/2014/4/untitled-ontology-2#jestSiostrzenicaDla" w:history="1">
              <w:r w:rsidRPr="00854B08">
                <w:rPr>
                  <w:rStyle w:val="Hipercze"/>
                </w:rPr>
                <w:t>jestSiostrzenicaDla</w:t>
              </w:r>
            </w:hyperlink>
            <w:r w:rsidRPr="00854B08">
              <w:t xml:space="preserve"> </w:t>
            </w:r>
          </w:p>
          <w:p w:rsidR="00927A91" w:rsidRPr="00E90AA9" w:rsidRDefault="00927A91" w:rsidP="00B131B2"/>
        </w:tc>
      </w:tr>
      <w:tr w:rsidR="00927A91" w:rsidRPr="00E90AA9" w:rsidTr="0012660B">
        <w:tc>
          <w:tcPr>
            <w:tcW w:w="392" w:type="dxa"/>
            <w:vAlign w:val="center"/>
          </w:tcPr>
          <w:p w:rsidR="00927A91" w:rsidRPr="00E90AA9" w:rsidRDefault="00927A91" w:rsidP="00D77193">
            <w:pPr>
              <w:pStyle w:val="Akapitzlist"/>
              <w:numPr>
                <w:ilvl w:val="0"/>
                <w:numId w:val="219"/>
              </w:numPr>
            </w:pPr>
          </w:p>
        </w:tc>
        <w:tc>
          <w:tcPr>
            <w:tcW w:w="8820" w:type="dxa"/>
          </w:tcPr>
          <w:p w:rsidR="00854B08" w:rsidRPr="00854B08" w:rsidRDefault="00854B08" w:rsidP="00854B08">
            <w:pPr>
              <w:rPr>
                <w:b/>
                <w:bCs/>
              </w:rPr>
            </w:pPr>
            <w:r w:rsidRPr="00854B08">
              <w:rPr>
                <w:b/>
                <w:bCs/>
              </w:rPr>
              <w:t xml:space="preserve">Object Property: maWspolneDzieckoZ </w:t>
            </w:r>
          </w:p>
          <w:p w:rsidR="00854B08" w:rsidRPr="00854B08" w:rsidRDefault="00854B08" w:rsidP="00854B08">
            <w:pPr>
              <w:rPr>
                <w:b/>
                <w:bCs/>
              </w:rPr>
            </w:pPr>
            <w:r w:rsidRPr="00854B08">
              <w:rPr>
                <w:b/>
                <w:bCs/>
              </w:rPr>
              <w:t>http://www.semanticweb.org/start/ontologies/2014/4/untitled-ontology-</w:t>
            </w:r>
            <w:r w:rsidRPr="00854B08">
              <w:rPr>
                <w:b/>
                <w:bCs/>
              </w:rPr>
              <w:lastRenderedPageBreak/>
              <w:t xml:space="preserve">2#maWspolneDzieckoZ </w:t>
            </w:r>
          </w:p>
          <w:p w:rsidR="00854B08" w:rsidRPr="00854B08" w:rsidRDefault="00854B08" w:rsidP="00854B08">
            <w:pPr>
              <w:rPr>
                <w:b/>
                <w:bCs/>
              </w:rPr>
            </w:pPr>
            <w:r w:rsidRPr="00854B08">
              <w:rPr>
                <w:b/>
                <w:bCs/>
              </w:rPr>
              <w:t xml:space="preserve">Property Characteristics (1) </w:t>
            </w:r>
          </w:p>
          <w:p w:rsidR="00854B08" w:rsidRPr="00854B08" w:rsidRDefault="00854B08" w:rsidP="00D77193">
            <w:pPr>
              <w:numPr>
                <w:ilvl w:val="0"/>
                <w:numId w:val="204"/>
              </w:numPr>
            </w:pPr>
            <w:r w:rsidRPr="00854B08">
              <w:t>Symmetric (</w:t>
            </w:r>
            <w:hyperlink w:tooltip="http://www.semanticweb.org/start/ontologies/2014/4/untitled-ontology-2#maWspolneDzieckoZ" w:history="1">
              <w:r w:rsidRPr="00854B08">
                <w:rPr>
                  <w:rStyle w:val="Hipercze"/>
                </w:rPr>
                <w:t>maWspolneDzieckoZ</w:t>
              </w:r>
            </w:hyperlink>
            <w:r w:rsidRPr="00854B08">
              <w:t xml:space="preserve">) </w:t>
            </w:r>
          </w:p>
          <w:p w:rsidR="00854B08" w:rsidRPr="00854B08" w:rsidRDefault="00854B08" w:rsidP="00854B08">
            <w:pPr>
              <w:rPr>
                <w:b/>
                <w:bCs/>
              </w:rPr>
            </w:pPr>
            <w:r w:rsidRPr="00854B08">
              <w:rPr>
                <w:b/>
                <w:bCs/>
              </w:rPr>
              <w:t xml:space="preserve">Domains (1) </w:t>
            </w:r>
          </w:p>
          <w:p w:rsidR="00854B08" w:rsidRPr="00854B08" w:rsidRDefault="00854B08" w:rsidP="00D77193">
            <w:pPr>
              <w:numPr>
                <w:ilvl w:val="0"/>
                <w:numId w:val="205"/>
              </w:numPr>
            </w:pPr>
            <w:hyperlink r:id="rId433" w:tooltip="http://www.semanticweb.org/start/ontologies/2014/4/untitled-ontology-2#Osoba" w:history="1">
              <w:r w:rsidRPr="00854B08">
                <w:rPr>
                  <w:rStyle w:val="Hipercze"/>
                </w:rPr>
                <w:t>Osoba</w:t>
              </w:r>
            </w:hyperlink>
            <w:r w:rsidRPr="00854B08">
              <w:t xml:space="preserve"> </w:t>
            </w:r>
          </w:p>
          <w:p w:rsidR="00854B08" w:rsidRPr="00854B08" w:rsidRDefault="00854B08" w:rsidP="00854B08">
            <w:pPr>
              <w:rPr>
                <w:b/>
                <w:bCs/>
              </w:rPr>
            </w:pPr>
            <w:r w:rsidRPr="00854B08">
              <w:rPr>
                <w:b/>
                <w:bCs/>
              </w:rPr>
              <w:t xml:space="preserve">Ranges (1) </w:t>
            </w:r>
          </w:p>
          <w:p w:rsidR="00854B08" w:rsidRPr="00854B08" w:rsidRDefault="00854B08" w:rsidP="00D77193">
            <w:pPr>
              <w:numPr>
                <w:ilvl w:val="0"/>
                <w:numId w:val="206"/>
              </w:numPr>
            </w:pPr>
            <w:hyperlink r:id="rId434" w:tooltip="http://www.semanticweb.org/start/ontologies/2014/4/untitled-ontology-2#Osoba" w:history="1">
              <w:r w:rsidRPr="00854B08">
                <w:rPr>
                  <w:rStyle w:val="Hipercze"/>
                </w:rPr>
                <w:t>Osoba</w:t>
              </w:r>
            </w:hyperlink>
            <w:r w:rsidRPr="00854B08">
              <w:t xml:space="preserve"> </w:t>
            </w:r>
          </w:p>
          <w:p w:rsidR="00854B08" w:rsidRPr="00854B08" w:rsidRDefault="00854B08" w:rsidP="00854B08">
            <w:pPr>
              <w:rPr>
                <w:b/>
                <w:bCs/>
              </w:rPr>
            </w:pPr>
            <w:r>
              <w:rPr>
                <w:b/>
                <w:bCs/>
              </w:rPr>
              <w:t>SuperProperty Of (Chain)</w:t>
            </w:r>
          </w:p>
          <w:p w:rsidR="00854B08" w:rsidRPr="00854B08" w:rsidRDefault="00854B08" w:rsidP="00D77193">
            <w:pPr>
              <w:numPr>
                <w:ilvl w:val="0"/>
                <w:numId w:val="207"/>
              </w:numPr>
            </w:pPr>
            <w:hyperlink r:id="rId435" w:tooltip="http://www.semanticweb.org/start/ontologies/2014/4/untitled-ontology-2#jestOjcemDla" w:history="1">
              <w:r w:rsidRPr="00854B08">
                <w:rPr>
                  <w:rStyle w:val="Hipercze"/>
                </w:rPr>
                <w:t>jestOjcemDla</w:t>
              </w:r>
            </w:hyperlink>
            <w:r w:rsidRPr="00854B08">
              <w:t xml:space="preserve"> o </w:t>
            </w:r>
            <w:hyperlink r:id="rId436" w:tooltip="http://www.semanticweb.org/start/ontologies/2014/4/untitled-ontology-2#maMatke" w:history="1">
              <w:r w:rsidRPr="00854B08">
                <w:rPr>
                  <w:rStyle w:val="Hipercze"/>
                </w:rPr>
                <w:t>maMatke</w:t>
              </w:r>
            </w:hyperlink>
            <w:r w:rsidRPr="00854B08">
              <w:t xml:space="preserve"> SubPropertyOf </w:t>
            </w:r>
            <w:hyperlink w:tooltip="http://www.semanticweb.org/start/ontologies/2014/4/untitled-ontology-2#maWspolneDzieckoZ" w:history="1">
              <w:r w:rsidRPr="00854B08">
                <w:rPr>
                  <w:rStyle w:val="Hipercze"/>
                </w:rPr>
                <w:t>maWspolneDzieckoZ</w:t>
              </w:r>
            </w:hyperlink>
            <w:r w:rsidRPr="00854B08">
              <w:t xml:space="preserve"> </w:t>
            </w:r>
          </w:p>
          <w:p w:rsidR="00927A91" w:rsidRPr="00E90AA9" w:rsidRDefault="00927A91" w:rsidP="00B131B2"/>
        </w:tc>
      </w:tr>
      <w:tr w:rsidR="00927A91" w:rsidRPr="00E90AA9" w:rsidTr="0012660B">
        <w:tc>
          <w:tcPr>
            <w:tcW w:w="392" w:type="dxa"/>
            <w:vAlign w:val="center"/>
          </w:tcPr>
          <w:p w:rsidR="00927A91" w:rsidRPr="00E90AA9" w:rsidRDefault="00927A91" w:rsidP="00D77193">
            <w:pPr>
              <w:pStyle w:val="Akapitzlist"/>
              <w:numPr>
                <w:ilvl w:val="0"/>
                <w:numId w:val="219"/>
              </w:numPr>
            </w:pPr>
          </w:p>
        </w:tc>
        <w:tc>
          <w:tcPr>
            <w:tcW w:w="8820" w:type="dxa"/>
          </w:tcPr>
          <w:p w:rsidR="00854B08" w:rsidRPr="00854B08" w:rsidRDefault="00854B08" w:rsidP="00854B08">
            <w:pPr>
              <w:rPr>
                <w:b/>
                <w:bCs/>
                <w:lang w:val="en-US"/>
              </w:rPr>
            </w:pPr>
            <w:r w:rsidRPr="00854B08">
              <w:rPr>
                <w:b/>
                <w:bCs/>
                <w:lang w:val="en-US"/>
              </w:rPr>
              <w:t xml:space="preserve">Object Property: maWuja </w:t>
            </w:r>
          </w:p>
          <w:p w:rsidR="00854B08" w:rsidRPr="00854B08" w:rsidRDefault="00854B08" w:rsidP="00854B08">
            <w:pPr>
              <w:rPr>
                <w:b/>
                <w:bCs/>
                <w:lang w:val="en-US"/>
              </w:rPr>
            </w:pPr>
            <w:r w:rsidRPr="00854B08">
              <w:rPr>
                <w:b/>
                <w:bCs/>
                <w:lang w:val="en-US"/>
              </w:rPr>
              <w:t xml:space="preserve">http://www.semanticweb.org/start/ontologies/2014/4/untitled-ontology-2#maWuja </w:t>
            </w:r>
          </w:p>
          <w:p w:rsidR="00854B08" w:rsidRPr="00854B08" w:rsidRDefault="00854B08" w:rsidP="00854B08">
            <w:pPr>
              <w:rPr>
                <w:b/>
                <w:bCs/>
              </w:rPr>
            </w:pPr>
            <w:r w:rsidRPr="00854B08">
              <w:rPr>
                <w:b/>
                <w:bCs/>
              </w:rPr>
              <w:t xml:space="preserve">Domains (1) </w:t>
            </w:r>
          </w:p>
          <w:p w:rsidR="00854B08" w:rsidRPr="00854B08" w:rsidRDefault="00854B08" w:rsidP="00D77193">
            <w:pPr>
              <w:numPr>
                <w:ilvl w:val="0"/>
                <w:numId w:val="208"/>
              </w:numPr>
            </w:pPr>
            <w:hyperlink r:id="rId437" w:tooltip="http://www.semanticweb.org/start/ontologies/2014/4/untitled-ontology-2#Osoba" w:history="1">
              <w:r w:rsidRPr="00854B08">
                <w:rPr>
                  <w:rStyle w:val="Hipercze"/>
                </w:rPr>
                <w:t>Osoba</w:t>
              </w:r>
            </w:hyperlink>
            <w:r w:rsidRPr="00854B08">
              <w:t xml:space="preserve"> </w:t>
            </w:r>
          </w:p>
          <w:p w:rsidR="00854B08" w:rsidRPr="00854B08" w:rsidRDefault="00854B08" w:rsidP="00854B08">
            <w:pPr>
              <w:rPr>
                <w:b/>
                <w:bCs/>
              </w:rPr>
            </w:pPr>
            <w:r w:rsidRPr="00854B08">
              <w:rPr>
                <w:b/>
                <w:bCs/>
              </w:rPr>
              <w:t xml:space="preserve">Ranges (1) </w:t>
            </w:r>
          </w:p>
          <w:p w:rsidR="00854B08" w:rsidRPr="00854B08" w:rsidRDefault="00854B08" w:rsidP="00D77193">
            <w:pPr>
              <w:numPr>
                <w:ilvl w:val="0"/>
                <w:numId w:val="209"/>
              </w:numPr>
            </w:pPr>
            <w:hyperlink r:id="rId438" w:tooltip="http://www.semanticweb.org/start/ontologies/2014/4/untitled-ontology-2#Mezczyzna" w:history="1">
              <w:r w:rsidRPr="00854B08">
                <w:rPr>
                  <w:rStyle w:val="Hipercze"/>
                </w:rPr>
                <w:t>Mezczyzna</w:t>
              </w:r>
            </w:hyperlink>
            <w:r w:rsidRPr="00854B08">
              <w:t xml:space="preserve"> </w:t>
            </w:r>
          </w:p>
          <w:p w:rsidR="00854B08" w:rsidRPr="00854B08" w:rsidRDefault="00854B08" w:rsidP="00854B08">
            <w:pPr>
              <w:rPr>
                <w:b/>
                <w:bCs/>
              </w:rPr>
            </w:pPr>
            <w:r w:rsidRPr="00854B08">
              <w:rPr>
                <w:b/>
                <w:bCs/>
              </w:rPr>
              <w:t xml:space="preserve">Inverses (1) </w:t>
            </w:r>
          </w:p>
          <w:p w:rsidR="00854B08" w:rsidRPr="00854B08" w:rsidRDefault="00854B08" w:rsidP="00D77193">
            <w:pPr>
              <w:numPr>
                <w:ilvl w:val="0"/>
                <w:numId w:val="210"/>
              </w:numPr>
            </w:pPr>
            <w:hyperlink r:id="rId439" w:tooltip="http://www.semanticweb.org/start/ontologies/2014/4/untitled-ontology-2#jestWujemDla" w:history="1">
              <w:r w:rsidRPr="00854B08">
                <w:rPr>
                  <w:rStyle w:val="Hipercze"/>
                </w:rPr>
                <w:t>jestWujemDla</w:t>
              </w:r>
            </w:hyperlink>
            <w:r w:rsidRPr="00854B08">
              <w:t xml:space="preserve"> </w:t>
            </w:r>
          </w:p>
          <w:p w:rsidR="00927A91" w:rsidRPr="00E90AA9" w:rsidRDefault="00927A91" w:rsidP="00B131B2"/>
        </w:tc>
      </w:tr>
    </w:tbl>
    <w:p w:rsidR="00A00BAC" w:rsidRPr="00E90AA9" w:rsidRDefault="00A00BAC" w:rsidP="00B131B2"/>
    <w:p w:rsidR="00B629B2" w:rsidRPr="00E90AA9" w:rsidRDefault="00B629B2" w:rsidP="00A00BAC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:rsidR="00B629B2" w:rsidRPr="00E90AA9" w:rsidRDefault="00B629B2" w:rsidP="00A00BAC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:rsidR="00A00BAC" w:rsidRDefault="00A00BAC" w:rsidP="00A00BA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2.3. Inne aksjomaty (asercje)</w:t>
      </w:r>
    </w:p>
    <w:p w:rsidR="003A5D49" w:rsidRDefault="004D5C40" w:rsidP="003A5D49">
      <w:r>
        <w:t>Co prawda nie zostały zdefiniowane żadne</w:t>
      </w:r>
      <w:r w:rsidR="00A00BAC">
        <w:t xml:space="preserve"> aksjomaty na zakładce Active Ontology</w:t>
      </w:r>
      <w:r>
        <w:t xml:space="preserve"> -</w:t>
      </w:r>
      <w:r w:rsidR="00A00BAC">
        <w:t>&gt; General</w:t>
      </w:r>
      <w:r>
        <w:t xml:space="preserve"> Class Axiom, jednak jak wspomniano wcześniej</w:t>
      </w:r>
      <w:r w:rsidR="00611153">
        <w:t xml:space="preserve"> napisano kilka reguł w języ</w:t>
      </w:r>
      <w:r>
        <w:t>ku SWRL na zakładce „Rules” (w Protge 4.3 należy ją dodać jako dodatkowy widok – utworzyć nową, pustą zakładkę (Window -&gt; Create new tab…), nadać jej jakąś nazwę, otworzyć nowoutworzoną zakładkę, wybrać z menu Windows -&gt; Views -&gt; Ontology views -&gt; Rules i kliknąć w obszar zakładki – to doda widok z regułami które można definiować w SWRL).</w:t>
      </w:r>
      <w:r w:rsidR="00611153">
        <w:t xml:space="preserve"> Poniżej przedstawiono napisane reguły.</w:t>
      </w:r>
    </w:p>
    <w:p w:rsidR="000C475A" w:rsidRPr="000C475A" w:rsidRDefault="003A5D49" w:rsidP="00D77193">
      <w:pPr>
        <w:pStyle w:val="Akapitzlist"/>
        <w:numPr>
          <w:ilvl w:val="0"/>
          <w:numId w:val="80"/>
        </w:numPr>
        <w:rPr>
          <w:rFonts w:ascii="Consolas" w:hAnsi="Consolas" w:cs="Consolas"/>
        </w:rPr>
      </w:pPr>
      <w:r w:rsidRPr="003A5D49">
        <w:rPr>
          <w:b/>
        </w:rPr>
        <w:t>Ma siostrzenicę</w:t>
      </w:r>
    </w:p>
    <w:p w:rsidR="000C475A" w:rsidRDefault="003A5D49" w:rsidP="000C475A">
      <w:pPr>
        <w:pStyle w:val="Akapitzlist"/>
        <w:rPr>
          <w:rFonts w:ascii="Consolas" w:hAnsi="Consolas" w:cs="Consolas"/>
        </w:rPr>
      </w:pPr>
      <w:r w:rsidRPr="000C475A">
        <w:rPr>
          <w:rFonts w:ascii="Consolas" w:hAnsi="Consolas" w:cs="Consolas"/>
        </w:rPr>
        <w:t>maCorke(?siostra, ?corka), maSiostre(?on, ?siostra) -&gt; maSiostrzenice(?on, ?corka)</w:t>
      </w:r>
    </w:p>
    <w:p w:rsidR="000C475A" w:rsidRPr="000C475A" w:rsidRDefault="000C475A" w:rsidP="000C475A">
      <w:pPr>
        <w:pStyle w:val="Akapitzlist"/>
        <w:rPr>
          <w:rFonts w:ascii="Consolas" w:hAnsi="Consolas" w:cs="Consolas"/>
        </w:rPr>
      </w:pPr>
    </w:p>
    <w:p w:rsidR="000C475A" w:rsidRDefault="000C475A" w:rsidP="00D77193">
      <w:pPr>
        <w:pStyle w:val="Akapitzlist"/>
        <w:numPr>
          <w:ilvl w:val="0"/>
          <w:numId w:val="80"/>
        </w:numPr>
        <w:rPr>
          <w:rFonts w:ascii="Consolas" w:hAnsi="Consolas" w:cs="Consolas"/>
        </w:rPr>
      </w:pPr>
      <w:r>
        <w:rPr>
          <w:b/>
        </w:rPr>
        <w:t>Jest kuzynką dla</w:t>
      </w:r>
      <w:r w:rsidR="003A5D49">
        <w:rPr>
          <w:rFonts w:ascii="Consolas" w:hAnsi="Consolas" w:cs="Consolas"/>
        </w:rPr>
        <w:br/>
      </w:r>
      <w:r w:rsidR="003A5D49" w:rsidRPr="003A5D49">
        <w:rPr>
          <w:rFonts w:ascii="Consolas" w:hAnsi="Consolas" w:cs="Consolas"/>
        </w:rPr>
        <w:t>jestRodzenstwemDla(?rodzic, ?bratsiostra), maCorke(?bratsiostra, ?syn), maRodzica(?ja, ?rodzic) -&gt; jestKuzynkaDla(?syn, ?ja)</w:t>
      </w:r>
    </w:p>
    <w:p w:rsidR="000C475A" w:rsidRPr="000C475A" w:rsidRDefault="000C475A" w:rsidP="000C475A">
      <w:pPr>
        <w:pStyle w:val="Akapitzlist"/>
        <w:rPr>
          <w:rFonts w:ascii="Consolas" w:hAnsi="Consolas" w:cs="Consolas"/>
        </w:rPr>
      </w:pPr>
    </w:p>
    <w:p w:rsidR="000C475A" w:rsidRPr="000C475A" w:rsidRDefault="000C475A" w:rsidP="00D77193">
      <w:pPr>
        <w:pStyle w:val="Akapitzlist"/>
        <w:numPr>
          <w:ilvl w:val="0"/>
          <w:numId w:val="80"/>
        </w:numPr>
        <w:rPr>
          <w:rFonts w:ascii="Consolas" w:hAnsi="Consolas" w:cs="Consolas"/>
        </w:rPr>
      </w:pPr>
      <w:r>
        <w:rPr>
          <w:b/>
        </w:rPr>
        <w:t>Ma ciotkę</w:t>
      </w:r>
      <w:r w:rsidRPr="000C475A">
        <w:rPr>
          <w:b/>
        </w:rPr>
        <w:t xml:space="preserve"> </w:t>
      </w:r>
      <w:r>
        <w:rPr>
          <w:b/>
        </w:rPr>
        <w:t>(1)</w:t>
      </w:r>
      <w:r w:rsidR="003A5D49">
        <w:rPr>
          <w:rFonts w:ascii="Consolas" w:hAnsi="Consolas" w:cs="Consolas"/>
        </w:rPr>
        <w:br/>
      </w:r>
      <w:r w:rsidR="003A5D49" w:rsidRPr="003A5D49">
        <w:rPr>
          <w:rFonts w:ascii="Consolas" w:hAnsi="Consolas" w:cs="Consolas"/>
        </w:rPr>
        <w:t>Kobieta(?ktos), maRodzenstwo(?rodz, ?bls), maRodzica(?ja, ?rodz), maWspolneDzieckoZ(?bls, ?ktos) -&gt; maCiotke(?ja, ?ktos)</w:t>
      </w:r>
    </w:p>
    <w:p w:rsidR="000C475A" w:rsidRPr="000C475A" w:rsidRDefault="000C475A" w:rsidP="000C475A">
      <w:pPr>
        <w:pStyle w:val="Akapitzlist"/>
        <w:rPr>
          <w:rFonts w:ascii="Consolas" w:hAnsi="Consolas" w:cs="Consolas"/>
        </w:rPr>
      </w:pPr>
    </w:p>
    <w:p w:rsidR="000C475A" w:rsidRPr="000C475A" w:rsidRDefault="000C475A" w:rsidP="00D77193">
      <w:pPr>
        <w:pStyle w:val="Akapitzlist"/>
        <w:numPr>
          <w:ilvl w:val="0"/>
          <w:numId w:val="80"/>
        </w:numPr>
        <w:rPr>
          <w:rFonts w:ascii="Consolas" w:hAnsi="Consolas" w:cs="Consolas"/>
        </w:rPr>
      </w:pPr>
      <w:r>
        <w:rPr>
          <w:b/>
        </w:rPr>
        <w:t>Ma bratanka</w:t>
      </w:r>
      <w:r w:rsidR="003A5D49">
        <w:rPr>
          <w:rFonts w:ascii="Consolas" w:hAnsi="Consolas" w:cs="Consolas"/>
        </w:rPr>
        <w:br/>
      </w:r>
      <w:r w:rsidR="003A5D49" w:rsidRPr="003A5D49">
        <w:rPr>
          <w:rFonts w:ascii="Consolas" w:hAnsi="Consolas" w:cs="Consolas"/>
        </w:rPr>
        <w:t>maBrata(?on, ?brat), maSyna(?brat, ?syn) -&gt; maBratanka(?on, ?syn)</w:t>
      </w:r>
    </w:p>
    <w:p w:rsidR="000C475A" w:rsidRPr="003A5D49" w:rsidRDefault="000C475A" w:rsidP="000C475A">
      <w:pPr>
        <w:pStyle w:val="Akapitzlist"/>
        <w:rPr>
          <w:rFonts w:ascii="Consolas" w:hAnsi="Consolas" w:cs="Consolas"/>
        </w:rPr>
      </w:pPr>
    </w:p>
    <w:p w:rsidR="001D4E02" w:rsidRPr="001D4E02" w:rsidRDefault="000C475A" w:rsidP="00D77193">
      <w:pPr>
        <w:pStyle w:val="Akapitzlist"/>
        <w:numPr>
          <w:ilvl w:val="0"/>
          <w:numId w:val="80"/>
        </w:numPr>
        <w:rPr>
          <w:rFonts w:ascii="Consolas" w:hAnsi="Consolas" w:cs="Consolas"/>
        </w:rPr>
      </w:pPr>
      <w:r>
        <w:rPr>
          <w:b/>
        </w:rPr>
        <w:t>Ma brata</w:t>
      </w:r>
      <w:r w:rsidR="003A5D49">
        <w:rPr>
          <w:rFonts w:ascii="Consolas" w:hAnsi="Consolas" w:cs="Consolas"/>
        </w:rPr>
        <w:br/>
      </w:r>
      <w:r w:rsidR="003A5D49" w:rsidRPr="003A5D49">
        <w:rPr>
          <w:rFonts w:ascii="Consolas" w:hAnsi="Consolas" w:cs="Consolas"/>
        </w:rPr>
        <w:t>Mezczyzna(?brat), jestRodzenstwemDla(?brat, ?siostralubbrat) -&gt; maBrata(?siostralubbrat, ?brat)</w:t>
      </w:r>
    </w:p>
    <w:p w:rsidR="001D4E02" w:rsidRPr="003A5D49" w:rsidRDefault="001D4E02" w:rsidP="001D4E02">
      <w:pPr>
        <w:pStyle w:val="Akapitzlist"/>
        <w:rPr>
          <w:rFonts w:ascii="Consolas" w:hAnsi="Consolas" w:cs="Consolas"/>
        </w:rPr>
      </w:pPr>
    </w:p>
    <w:p w:rsidR="001D4E02" w:rsidRPr="001D4E02" w:rsidRDefault="000C475A" w:rsidP="00D77193">
      <w:pPr>
        <w:pStyle w:val="Akapitzlist"/>
        <w:numPr>
          <w:ilvl w:val="0"/>
          <w:numId w:val="80"/>
        </w:numPr>
        <w:rPr>
          <w:rFonts w:ascii="Consolas" w:hAnsi="Consolas" w:cs="Consolas"/>
        </w:rPr>
      </w:pPr>
      <w:r>
        <w:rPr>
          <w:b/>
        </w:rPr>
        <w:t>Ma ciotkę (2)</w:t>
      </w:r>
      <w:r w:rsidR="003A5D49">
        <w:rPr>
          <w:rFonts w:ascii="Consolas" w:hAnsi="Consolas" w:cs="Consolas"/>
        </w:rPr>
        <w:br/>
      </w:r>
      <w:r w:rsidR="003A5D49" w:rsidRPr="003A5D49">
        <w:rPr>
          <w:rFonts w:ascii="Consolas" w:hAnsi="Consolas" w:cs="Consolas"/>
        </w:rPr>
        <w:t>maRodzica(?ja, ?rodzic), maSiostre(?rodzic, ?brat) -&gt; maCiotke(?ja, ?brat)</w:t>
      </w:r>
    </w:p>
    <w:p w:rsidR="001D4E02" w:rsidRPr="003A5D49" w:rsidRDefault="001D4E02" w:rsidP="001D4E02">
      <w:pPr>
        <w:pStyle w:val="Akapitzlist"/>
        <w:rPr>
          <w:rFonts w:ascii="Consolas" w:hAnsi="Consolas" w:cs="Consolas"/>
        </w:rPr>
      </w:pPr>
    </w:p>
    <w:p w:rsidR="001D4E02" w:rsidRPr="001D4E02" w:rsidRDefault="000C475A" w:rsidP="00D77193">
      <w:pPr>
        <w:pStyle w:val="Akapitzlist"/>
        <w:numPr>
          <w:ilvl w:val="0"/>
          <w:numId w:val="80"/>
        </w:numPr>
        <w:rPr>
          <w:rFonts w:ascii="Consolas" w:hAnsi="Consolas" w:cs="Consolas"/>
        </w:rPr>
      </w:pPr>
      <w:r>
        <w:rPr>
          <w:b/>
        </w:rPr>
        <w:t>Ma wuja (1)</w:t>
      </w:r>
      <w:r w:rsidR="003A5D49">
        <w:rPr>
          <w:rFonts w:ascii="Consolas" w:hAnsi="Consolas" w:cs="Consolas"/>
        </w:rPr>
        <w:br/>
      </w:r>
      <w:r w:rsidR="003A5D49" w:rsidRPr="003A5D49">
        <w:rPr>
          <w:rFonts w:ascii="Consolas" w:hAnsi="Consolas" w:cs="Consolas"/>
        </w:rPr>
        <w:t>Mezczyzna(?ktos), maRodzenstwo(?rodz, ?bls), maRodzica(?ja, ?rodz), maWspolneDzieckoZ(?bls, ?ktos) -&gt; maWuja(?ja, ?ktos)</w:t>
      </w:r>
    </w:p>
    <w:p w:rsidR="001D4E02" w:rsidRPr="003A5D49" w:rsidRDefault="001D4E02" w:rsidP="001D4E02">
      <w:pPr>
        <w:pStyle w:val="Akapitzlist"/>
        <w:rPr>
          <w:rFonts w:ascii="Consolas" w:hAnsi="Consolas" w:cs="Consolas"/>
        </w:rPr>
      </w:pPr>
    </w:p>
    <w:p w:rsidR="001D4E02" w:rsidRPr="001D4E02" w:rsidRDefault="000C475A" w:rsidP="00D77193">
      <w:pPr>
        <w:pStyle w:val="Akapitzlist"/>
        <w:numPr>
          <w:ilvl w:val="0"/>
          <w:numId w:val="80"/>
        </w:numPr>
        <w:rPr>
          <w:rFonts w:ascii="Consolas" w:hAnsi="Consolas" w:cs="Consolas"/>
        </w:rPr>
      </w:pPr>
      <w:r>
        <w:rPr>
          <w:b/>
        </w:rPr>
        <w:t>Ma siostrzeńca</w:t>
      </w:r>
      <w:r w:rsidR="003A5D49">
        <w:rPr>
          <w:rFonts w:ascii="Consolas" w:hAnsi="Consolas" w:cs="Consolas"/>
        </w:rPr>
        <w:br/>
      </w:r>
      <w:r w:rsidR="003A5D49" w:rsidRPr="003A5D49">
        <w:rPr>
          <w:rFonts w:ascii="Consolas" w:hAnsi="Consolas" w:cs="Consolas"/>
        </w:rPr>
        <w:t>maSiostre(?on, ?siostra), maSyna(?siostra, ?syn) -&gt; maSiostrzenca(?on, ?syn)</w:t>
      </w:r>
    </w:p>
    <w:p w:rsidR="001D4E02" w:rsidRPr="003A5D49" w:rsidRDefault="001D4E02" w:rsidP="001D4E02">
      <w:pPr>
        <w:pStyle w:val="Akapitzlist"/>
        <w:rPr>
          <w:rFonts w:ascii="Consolas" w:hAnsi="Consolas" w:cs="Consolas"/>
        </w:rPr>
      </w:pPr>
    </w:p>
    <w:p w:rsidR="001D4E02" w:rsidRPr="001D4E02" w:rsidRDefault="000C475A" w:rsidP="00D77193">
      <w:pPr>
        <w:pStyle w:val="Akapitzlist"/>
        <w:numPr>
          <w:ilvl w:val="0"/>
          <w:numId w:val="80"/>
        </w:numPr>
        <w:rPr>
          <w:rFonts w:ascii="Consolas" w:hAnsi="Consolas" w:cs="Consolas"/>
        </w:rPr>
      </w:pPr>
      <w:r>
        <w:rPr>
          <w:b/>
        </w:rPr>
        <w:t>Ma syna</w:t>
      </w:r>
      <w:r w:rsidR="003A5D49">
        <w:rPr>
          <w:rFonts w:ascii="Consolas" w:hAnsi="Consolas" w:cs="Consolas"/>
        </w:rPr>
        <w:br/>
      </w:r>
      <w:r w:rsidR="003A5D49" w:rsidRPr="003A5D49">
        <w:rPr>
          <w:rFonts w:ascii="Consolas" w:hAnsi="Consolas" w:cs="Consolas"/>
        </w:rPr>
        <w:t>Mezczyzna(?dziecko), maDziecko(?ojciec, ?dziecko) -&gt; maSyna(?ojciec, ?dziecko)</w:t>
      </w:r>
    </w:p>
    <w:p w:rsidR="001D4E02" w:rsidRPr="003A5D49" w:rsidRDefault="001D4E02" w:rsidP="001D4E02">
      <w:pPr>
        <w:pStyle w:val="Akapitzlist"/>
        <w:rPr>
          <w:rFonts w:ascii="Consolas" w:hAnsi="Consolas" w:cs="Consolas"/>
        </w:rPr>
      </w:pPr>
    </w:p>
    <w:p w:rsidR="001D4E02" w:rsidRPr="001D4E02" w:rsidRDefault="000C475A" w:rsidP="00D77193">
      <w:pPr>
        <w:pStyle w:val="Akapitzlist"/>
        <w:numPr>
          <w:ilvl w:val="0"/>
          <w:numId w:val="80"/>
        </w:numPr>
        <w:rPr>
          <w:rFonts w:ascii="Consolas" w:hAnsi="Consolas" w:cs="Consolas"/>
        </w:rPr>
      </w:pPr>
      <w:r>
        <w:rPr>
          <w:b/>
        </w:rPr>
        <w:t>Ma córkę</w:t>
      </w:r>
      <w:r w:rsidR="003A5D49">
        <w:rPr>
          <w:rFonts w:ascii="Consolas" w:hAnsi="Consolas" w:cs="Consolas"/>
        </w:rPr>
        <w:br/>
      </w:r>
      <w:r w:rsidR="003A5D49" w:rsidRPr="003A5D49">
        <w:rPr>
          <w:rFonts w:ascii="Consolas" w:hAnsi="Consolas" w:cs="Consolas"/>
        </w:rPr>
        <w:t>Kobieta(?dziecko), maDziecko(?ojciec, ?dziecko) -&gt; maCorke(?ojciec, ?dziecko)</w:t>
      </w:r>
    </w:p>
    <w:p w:rsidR="001D4E02" w:rsidRPr="003A5D49" w:rsidRDefault="001D4E02" w:rsidP="001D4E02">
      <w:pPr>
        <w:pStyle w:val="Akapitzlist"/>
        <w:rPr>
          <w:rFonts w:ascii="Consolas" w:hAnsi="Consolas" w:cs="Consolas"/>
        </w:rPr>
      </w:pPr>
    </w:p>
    <w:p w:rsidR="001D4E02" w:rsidRPr="001D4E02" w:rsidRDefault="00884530" w:rsidP="00D77193">
      <w:pPr>
        <w:pStyle w:val="Akapitzlist"/>
        <w:numPr>
          <w:ilvl w:val="0"/>
          <w:numId w:val="80"/>
        </w:numPr>
        <w:rPr>
          <w:rFonts w:ascii="Consolas" w:hAnsi="Consolas" w:cs="Consolas"/>
        </w:rPr>
      </w:pPr>
      <w:r>
        <w:rPr>
          <w:b/>
        </w:rPr>
        <w:t>Jest rodzeństwem dla (są rodzeństwem)</w:t>
      </w:r>
      <w:r w:rsidR="003A5D49">
        <w:rPr>
          <w:rFonts w:ascii="Consolas" w:hAnsi="Consolas" w:cs="Consolas"/>
        </w:rPr>
        <w:br/>
      </w:r>
      <w:r w:rsidR="003A5D49" w:rsidRPr="003A5D49">
        <w:rPr>
          <w:rFonts w:ascii="Consolas" w:hAnsi="Consolas" w:cs="Consolas"/>
        </w:rPr>
        <w:t>maDziecko(?ojciec, ?dziecko), maDziecko(?ojciec, ?inneDziecko),  DifferentFrom (?dziecko, ?inneDziecko) -&gt; jestRodzenstwemDla(?dziecko, ?inneDziecko)</w:t>
      </w:r>
    </w:p>
    <w:p w:rsidR="001D4E02" w:rsidRPr="003A5D49" w:rsidRDefault="001D4E02" w:rsidP="001D4E02">
      <w:pPr>
        <w:pStyle w:val="Akapitzlist"/>
        <w:rPr>
          <w:rFonts w:ascii="Consolas" w:hAnsi="Consolas" w:cs="Consolas"/>
        </w:rPr>
      </w:pPr>
    </w:p>
    <w:p w:rsidR="00FA007D" w:rsidRPr="00FA007D" w:rsidRDefault="00884530" w:rsidP="00D77193">
      <w:pPr>
        <w:pStyle w:val="Akapitzlist"/>
        <w:numPr>
          <w:ilvl w:val="0"/>
          <w:numId w:val="80"/>
        </w:numPr>
        <w:rPr>
          <w:rFonts w:ascii="Consolas" w:hAnsi="Consolas" w:cs="Consolas"/>
        </w:rPr>
      </w:pPr>
      <w:r>
        <w:rPr>
          <w:b/>
        </w:rPr>
        <w:t>Ma bratanicę</w:t>
      </w:r>
      <w:r w:rsidR="003A5D49">
        <w:rPr>
          <w:rFonts w:ascii="Consolas" w:hAnsi="Consolas" w:cs="Consolas"/>
        </w:rPr>
        <w:br/>
      </w:r>
      <w:r w:rsidR="003A5D49" w:rsidRPr="003A5D49">
        <w:rPr>
          <w:rFonts w:ascii="Consolas" w:hAnsi="Consolas" w:cs="Consolas"/>
        </w:rPr>
        <w:t>maBrata(?on, ?brat), maCorke(?brat, ?corka) -&gt; maBratanice(?on, ?corka)</w:t>
      </w:r>
    </w:p>
    <w:p w:rsidR="00FA007D" w:rsidRPr="003A5D49" w:rsidRDefault="00FA007D" w:rsidP="00FA007D">
      <w:pPr>
        <w:pStyle w:val="Akapitzlist"/>
        <w:rPr>
          <w:rFonts w:ascii="Consolas" w:hAnsi="Consolas" w:cs="Consolas"/>
        </w:rPr>
      </w:pPr>
    </w:p>
    <w:p w:rsidR="00FA007D" w:rsidRPr="00FA007D" w:rsidRDefault="00884530" w:rsidP="00D77193">
      <w:pPr>
        <w:pStyle w:val="Akapitzlist"/>
        <w:numPr>
          <w:ilvl w:val="0"/>
          <w:numId w:val="80"/>
        </w:numPr>
        <w:rPr>
          <w:rFonts w:ascii="Consolas" w:hAnsi="Consolas" w:cs="Consolas"/>
        </w:rPr>
      </w:pPr>
      <w:r>
        <w:rPr>
          <w:b/>
        </w:rPr>
        <w:t>Jest kuzynem dla</w:t>
      </w:r>
      <w:r w:rsidR="003A5D49">
        <w:rPr>
          <w:rFonts w:ascii="Consolas" w:hAnsi="Consolas" w:cs="Consolas"/>
        </w:rPr>
        <w:br/>
      </w:r>
      <w:r w:rsidR="003A5D49" w:rsidRPr="003A5D49">
        <w:rPr>
          <w:rFonts w:ascii="Consolas" w:hAnsi="Consolas" w:cs="Consolas"/>
        </w:rPr>
        <w:t>jestRodzenstwemDla(?rodzic, ?bratsiostra), maRodzica(?ja, ?rodzic), maSyna(?bratsiostra, ?syn) -&gt; jestKuzynemDla(?syn, ?ja)</w:t>
      </w:r>
    </w:p>
    <w:p w:rsidR="00FA007D" w:rsidRPr="003A5D49" w:rsidRDefault="00FA007D" w:rsidP="00FA007D">
      <w:pPr>
        <w:pStyle w:val="Akapitzlist"/>
        <w:rPr>
          <w:rFonts w:ascii="Consolas" w:hAnsi="Consolas" w:cs="Consolas"/>
        </w:rPr>
      </w:pPr>
    </w:p>
    <w:p w:rsidR="00FA007D" w:rsidRPr="00FA007D" w:rsidRDefault="00884530" w:rsidP="00D77193">
      <w:pPr>
        <w:pStyle w:val="Akapitzlist"/>
        <w:numPr>
          <w:ilvl w:val="0"/>
          <w:numId w:val="80"/>
        </w:numPr>
        <w:rPr>
          <w:rFonts w:ascii="Consolas" w:hAnsi="Consolas" w:cs="Consolas"/>
        </w:rPr>
      </w:pPr>
      <w:r>
        <w:rPr>
          <w:b/>
        </w:rPr>
        <w:t>Ma wuja (2)</w:t>
      </w:r>
      <w:r w:rsidR="003A5D49">
        <w:rPr>
          <w:rFonts w:ascii="Consolas" w:hAnsi="Consolas" w:cs="Consolas"/>
        </w:rPr>
        <w:br/>
      </w:r>
      <w:r w:rsidR="003A5D49" w:rsidRPr="003A5D49">
        <w:rPr>
          <w:rFonts w:ascii="Consolas" w:hAnsi="Consolas" w:cs="Consolas"/>
        </w:rPr>
        <w:t>maBrata(?rodzic, ?brat), maRodzica(?ja, ?rodzic) -&gt; maWuja(?ja, ?brat)</w:t>
      </w:r>
    </w:p>
    <w:p w:rsidR="00FA007D" w:rsidRPr="003A5D49" w:rsidRDefault="00FA007D" w:rsidP="00FA007D">
      <w:pPr>
        <w:pStyle w:val="Akapitzlist"/>
        <w:rPr>
          <w:rFonts w:ascii="Consolas" w:hAnsi="Consolas" w:cs="Consolas"/>
        </w:rPr>
      </w:pPr>
    </w:p>
    <w:p w:rsidR="00A00BAC" w:rsidRPr="003A5D49" w:rsidRDefault="00884530" w:rsidP="00D77193">
      <w:pPr>
        <w:pStyle w:val="Akapitzlist"/>
        <w:numPr>
          <w:ilvl w:val="0"/>
          <w:numId w:val="80"/>
        </w:numPr>
        <w:rPr>
          <w:rFonts w:ascii="Consolas" w:hAnsi="Consolas" w:cs="Consolas"/>
        </w:rPr>
      </w:pPr>
      <w:r>
        <w:rPr>
          <w:b/>
        </w:rPr>
        <w:t>Ma siostrę</w:t>
      </w:r>
      <w:r w:rsidR="003A5D49">
        <w:rPr>
          <w:rFonts w:ascii="Consolas" w:hAnsi="Consolas" w:cs="Consolas"/>
        </w:rPr>
        <w:br/>
      </w:r>
      <w:r w:rsidR="003A5D49" w:rsidRPr="003A5D49">
        <w:rPr>
          <w:rFonts w:ascii="Consolas" w:hAnsi="Consolas" w:cs="Consolas"/>
        </w:rPr>
        <w:t>Kobieta(?siostra), jestRodzenstwemDla(?siostra, ?siostralubbrat) -&gt; maSiostre(?siostralubbrat, ?siostra)</w:t>
      </w:r>
    </w:p>
    <w:p w:rsidR="00B629B2" w:rsidRDefault="003D1E39" w:rsidP="003D1E39">
      <w:r>
        <w:t xml:space="preserve">Są to jednocześnie podstawowe reguły aby wszystkie pozostałe potrzebne do wnioskowania informacje dało się wyciągnąć z object property, zdefiniowanych asercji i klas. </w:t>
      </w:r>
    </w:p>
    <w:p w:rsidR="00B629B2" w:rsidRDefault="00B629B2" w:rsidP="00A00BAC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:rsidR="00B629B2" w:rsidRDefault="00B629B2" w:rsidP="00A00BAC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:rsidR="00A00BAC" w:rsidRDefault="00A00BAC" w:rsidP="00A00BA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8"/>
          <w:szCs w:val="28"/>
        </w:rPr>
      </w:pPr>
      <w:bookmarkStart w:id="0" w:name="_GoBack"/>
      <w:bookmarkEnd w:id="0"/>
      <w:r>
        <w:rPr>
          <w:rFonts w:ascii="Arial-BoldMT" w:hAnsi="Arial-BoldMT" w:cs="Arial-BoldMT"/>
          <w:b/>
          <w:bCs/>
          <w:sz w:val="28"/>
          <w:szCs w:val="28"/>
        </w:rPr>
        <w:lastRenderedPageBreak/>
        <w:t>3. Przypadki testowe</w:t>
      </w:r>
    </w:p>
    <w:p w:rsidR="00B629B2" w:rsidRDefault="00B629B2" w:rsidP="00A00BAC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:rsidR="00B629B2" w:rsidRDefault="00B629B2" w:rsidP="00A00BAC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:rsidR="00A00BAC" w:rsidRDefault="00A00BAC" w:rsidP="00A00BA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3.1. Asercje wspólne</w:t>
      </w:r>
    </w:p>
    <w:p w:rsidR="00B629B2" w:rsidRDefault="00B629B2" w:rsidP="005C4635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NewRomanPSMT" w:hAnsi="TimesNewRomanPSMT" w:cs="TimesNewRomanPSMT"/>
          <w:sz w:val="24"/>
          <w:szCs w:val="24"/>
        </w:rPr>
      </w:pPr>
    </w:p>
    <w:p w:rsidR="005C4635" w:rsidRDefault="005C4635" w:rsidP="00D77193">
      <w:pPr>
        <w:pStyle w:val="Akapitzlist"/>
        <w:numPr>
          <w:ilvl w:val="0"/>
          <w:numId w:val="220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C4635">
        <w:rPr>
          <w:rFonts w:ascii="TimesNewRomanPSMT" w:hAnsi="TimesNewRomanPSMT" w:cs="TimesNewRomanPSMT"/>
          <w:i/>
          <w:sz w:val="24"/>
          <w:szCs w:val="24"/>
        </w:rPr>
        <w:t>Mezczyzna</w:t>
      </w:r>
      <w:r>
        <w:rPr>
          <w:rFonts w:ascii="TimesNewRomanPSMT" w:hAnsi="TimesNewRomanPSMT" w:cs="TimesNewRomanPSMT"/>
          <w:sz w:val="24"/>
          <w:szCs w:val="24"/>
        </w:rPr>
        <w:t>(PawelTroka)</w:t>
      </w:r>
    </w:p>
    <w:p w:rsidR="005C4635" w:rsidRDefault="005C4635" w:rsidP="00D77193">
      <w:pPr>
        <w:pStyle w:val="Akapitzlist"/>
        <w:numPr>
          <w:ilvl w:val="0"/>
          <w:numId w:val="220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PawelTroka </w:t>
      </w:r>
      <w:r w:rsidRPr="005C4635">
        <w:rPr>
          <w:rFonts w:ascii="TimesNewRomanPSMT" w:hAnsi="TimesNewRomanPSMT" w:cs="TimesNewRomanPSMT"/>
          <w:i/>
          <w:sz w:val="24"/>
          <w:szCs w:val="24"/>
        </w:rPr>
        <w:t>maMatke</w:t>
      </w:r>
      <w:r>
        <w:rPr>
          <w:rFonts w:ascii="TimesNewRomanPSMT" w:hAnsi="TimesNewRomanPSMT" w:cs="TimesNewRomanPSMT"/>
          <w:sz w:val="24"/>
          <w:szCs w:val="24"/>
        </w:rPr>
        <w:t xml:space="preserve"> LidiaTroka</w:t>
      </w:r>
    </w:p>
    <w:p w:rsidR="005C4635" w:rsidRDefault="005C4635" w:rsidP="00D77193">
      <w:pPr>
        <w:pStyle w:val="Akapitzlist"/>
        <w:numPr>
          <w:ilvl w:val="0"/>
          <w:numId w:val="220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PawelTroka </w:t>
      </w:r>
      <w:r w:rsidRPr="005C4635">
        <w:rPr>
          <w:rFonts w:ascii="TimesNewRomanPSMT" w:hAnsi="TimesNewRomanPSMT" w:cs="TimesNewRomanPSMT"/>
          <w:i/>
          <w:sz w:val="24"/>
          <w:szCs w:val="24"/>
        </w:rPr>
        <w:t>maOjca</w:t>
      </w:r>
      <w:r>
        <w:rPr>
          <w:rFonts w:ascii="TimesNewRomanPSMT" w:hAnsi="TimesNewRomanPSMT" w:cs="TimesNewRomanPSMT"/>
          <w:sz w:val="24"/>
          <w:szCs w:val="24"/>
        </w:rPr>
        <w:t xml:space="preserve"> WieslawTroka</w:t>
      </w:r>
    </w:p>
    <w:p w:rsidR="005C4635" w:rsidRDefault="005C4635" w:rsidP="00D77193">
      <w:pPr>
        <w:pStyle w:val="Akapitzlist"/>
        <w:numPr>
          <w:ilvl w:val="0"/>
          <w:numId w:val="220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WieslawTroka </w:t>
      </w:r>
      <w:r w:rsidRPr="005C4635">
        <w:rPr>
          <w:rFonts w:ascii="TimesNewRomanPSMT" w:hAnsi="TimesNewRomanPSMT" w:cs="TimesNewRomanPSMT"/>
          <w:i/>
          <w:sz w:val="24"/>
          <w:szCs w:val="24"/>
        </w:rPr>
        <w:t>maOjca</w:t>
      </w:r>
      <w:r>
        <w:rPr>
          <w:rFonts w:ascii="TimesNewRomanPSMT" w:hAnsi="TimesNewRomanPSMT" w:cs="TimesNewRomanPSMT"/>
          <w:sz w:val="24"/>
          <w:szCs w:val="24"/>
        </w:rPr>
        <w:t xml:space="preserve"> LeonTroka</w:t>
      </w:r>
    </w:p>
    <w:p w:rsidR="005C4635" w:rsidRDefault="005C4635" w:rsidP="00D77193">
      <w:pPr>
        <w:pStyle w:val="Akapitzlist"/>
        <w:numPr>
          <w:ilvl w:val="0"/>
          <w:numId w:val="220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WieslawTroka </w:t>
      </w:r>
      <w:r w:rsidRPr="005C4635">
        <w:rPr>
          <w:rFonts w:ascii="TimesNewRomanPSMT" w:hAnsi="TimesNewRomanPSMT" w:cs="TimesNewRomanPSMT"/>
          <w:i/>
          <w:sz w:val="24"/>
          <w:szCs w:val="24"/>
        </w:rPr>
        <w:t>maMatke</w:t>
      </w:r>
      <w:r>
        <w:rPr>
          <w:rFonts w:ascii="TimesNewRomanPSMT" w:hAnsi="TimesNewRomanPSMT" w:cs="TimesNewRomanPSMT"/>
          <w:sz w:val="24"/>
          <w:szCs w:val="24"/>
        </w:rPr>
        <w:t xml:space="preserve"> TeresaTroka</w:t>
      </w:r>
    </w:p>
    <w:p w:rsidR="00936126" w:rsidRDefault="00936126" w:rsidP="00D77193">
      <w:pPr>
        <w:pStyle w:val="Akapitzlist"/>
        <w:numPr>
          <w:ilvl w:val="0"/>
          <w:numId w:val="220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LidiaTroka </w:t>
      </w:r>
      <w:r w:rsidRPr="00936126">
        <w:rPr>
          <w:rFonts w:ascii="TimesNewRomanPSMT" w:hAnsi="TimesNewRomanPSMT" w:cs="TimesNewRomanPSMT"/>
          <w:i/>
          <w:sz w:val="24"/>
          <w:szCs w:val="24"/>
        </w:rPr>
        <w:t>maMatke</w:t>
      </w:r>
      <w:r>
        <w:rPr>
          <w:rFonts w:ascii="TimesNewRomanPSMT" w:hAnsi="TimesNewRomanPSMT" w:cs="TimesNewRomanPSMT"/>
          <w:sz w:val="24"/>
          <w:szCs w:val="24"/>
        </w:rPr>
        <w:t xml:space="preserve"> EugeniaOsman</w:t>
      </w:r>
    </w:p>
    <w:p w:rsidR="00936126" w:rsidRDefault="00936126" w:rsidP="00D77193">
      <w:pPr>
        <w:pStyle w:val="Akapitzlist"/>
        <w:numPr>
          <w:ilvl w:val="0"/>
          <w:numId w:val="220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LidiaTroka </w:t>
      </w:r>
      <w:r w:rsidRPr="00936126">
        <w:rPr>
          <w:rFonts w:ascii="TimesNewRomanPSMT" w:hAnsi="TimesNewRomanPSMT" w:cs="TimesNewRomanPSMT"/>
          <w:i/>
          <w:sz w:val="24"/>
          <w:szCs w:val="24"/>
        </w:rPr>
        <w:t>maOjca</w:t>
      </w:r>
      <w:r>
        <w:rPr>
          <w:rFonts w:ascii="TimesNewRomanPSMT" w:hAnsi="TimesNewRomanPSMT" w:cs="TimesNewRomanPSMT"/>
          <w:sz w:val="24"/>
          <w:szCs w:val="24"/>
        </w:rPr>
        <w:t xml:space="preserve"> StanislawOsman</w:t>
      </w:r>
    </w:p>
    <w:p w:rsidR="00B629B2" w:rsidRDefault="00B629B2" w:rsidP="00A00BA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A00BAC" w:rsidRDefault="00A00BAC" w:rsidP="00A00BA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3.2. Przypadek nr 1</w:t>
      </w:r>
    </w:p>
    <w:p w:rsidR="00A00BAC" w:rsidRDefault="00A00BAC" w:rsidP="00A00BAC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W kolejnych punktach należy opisać kolejne przypadki testowe w następującej formie:</w:t>
      </w:r>
    </w:p>
    <w:p w:rsidR="00B629B2" w:rsidRDefault="00B629B2" w:rsidP="00A00BAC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:rsidR="00A00BAC" w:rsidRDefault="00A00BAC" w:rsidP="00A00BAC">
      <w:pPr>
        <w:autoSpaceDE w:val="0"/>
        <w:autoSpaceDN w:val="0"/>
        <w:adjustRightInd w:val="0"/>
        <w:spacing w:after="0" w:line="240" w:lineRule="auto"/>
        <w:rPr>
          <w:rFonts w:ascii="Arial-BoldItalicMT" w:hAnsi="Arial-BoldItalicMT" w:cs="Arial-BoldItalicMT"/>
          <w:b/>
          <w:bCs/>
          <w:i/>
          <w:iCs/>
        </w:rPr>
      </w:pPr>
      <w:r>
        <w:rPr>
          <w:rFonts w:ascii="Arial-BoldItalicMT" w:hAnsi="Arial-BoldItalicMT" w:cs="Arial-BoldItalicMT"/>
          <w:b/>
          <w:bCs/>
          <w:i/>
          <w:iCs/>
        </w:rPr>
        <w:t>3.2.1. Asercje</w:t>
      </w:r>
    </w:p>
    <w:p w:rsidR="00B96EA4" w:rsidRDefault="00B96EA4" w:rsidP="00D77193">
      <w:pPr>
        <w:pStyle w:val="Akapitzlist"/>
        <w:numPr>
          <w:ilvl w:val="0"/>
          <w:numId w:val="22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36126">
        <w:rPr>
          <w:rFonts w:ascii="TimesNewRomanPSMT" w:hAnsi="TimesNewRomanPSMT" w:cs="TimesNewRomanPSMT"/>
          <w:i/>
          <w:sz w:val="24"/>
          <w:szCs w:val="24"/>
        </w:rPr>
        <w:t>Mezczyzna</w:t>
      </w:r>
      <w:r>
        <w:rPr>
          <w:rFonts w:ascii="TimesNewRomanPSMT" w:hAnsi="TimesNewRomanPSMT" w:cs="TimesNewRomanPSMT"/>
          <w:sz w:val="24"/>
          <w:szCs w:val="24"/>
        </w:rPr>
        <w:t>(AdamOsman)</w:t>
      </w:r>
    </w:p>
    <w:p w:rsidR="00B96EA4" w:rsidRDefault="00B96EA4" w:rsidP="00D77193">
      <w:pPr>
        <w:pStyle w:val="Akapitzlist"/>
        <w:numPr>
          <w:ilvl w:val="0"/>
          <w:numId w:val="22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AdamOsman </w:t>
      </w:r>
      <w:r w:rsidRPr="00936126">
        <w:rPr>
          <w:rFonts w:ascii="TimesNewRomanPSMT" w:hAnsi="TimesNewRomanPSMT" w:cs="TimesNewRomanPSMT"/>
          <w:i/>
          <w:sz w:val="24"/>
          <w:szCs w:val="24"/>
        </w:rPr>
        <w:t>maMatke</w:t>
      </w:r>
      <w:r>
        <w:rPr>
          <w:rFonts w:ascii="TimesNewRomanPSMT" w:hAnsi="TimesNewRomanPSMT" w:cs="TimesNewRomanPSMT"/>
          <w:sz w:val="24"/>
          <w:szCs w:val="24"/>
        </w:rPr>
        <w:t xml:space="preserve"> EugeniaOsman</w:t>
      </w:r>
    </w:p>
    <w:p w:rsidR="00B629B2" w:rsidRDefault="00B96EA4" w:rsidP="00D77193">
      <w:pPr>
        <w:pStyle w:val="Akapitzlist"/>
        <w:numPr>
          <w:ilvl w:val="0"/>
          <w:numId w:val="22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AdamOsman </w:t>
      </w:r>
      <w:r w:rsidRPr="00936126">
        <w:rPr>
          <w:rFonts w:ascii="TimesNewRomanPSMT" w:hAnsi="TimesNewRomanPSMT" w:cs="TimesNewRomanPSMT"/>
          <w:i/>
          <w:sz w:val="24"/>
          <w:szCs w:val="24"/>
        </w:rPr>
        <w:t>maOjca</w:t>
      </w:r>
      <w:r>
        <w:rPr>
          <w:rFonts w:ascii="TimesNewRomanPSMT" w:hAnsi="TimesNewRomanPSMT" w:cs="TimesNewRomanPSMT"/>
          <w:sz w:val="24"/>
          <w:szCs w:val="24"/>
        </w:rPr>
        <w:t xml:space="preserve"> StanislawOsman</w:t>
      </w:r>
    </w:p>
    <w:p w:rsidR="00B96EA4" w:rsidRPr="00B96EA4" w:rsidRDefault="00B96EA4" w:rsidP="00B96E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A00BAC" w:rsidRDefault="00A00BAC" w:rsidP="00A00BAC">
      <w:pPr>
        <w:autoSpaceDE w:val="0"/>
        <w:autoSpaceDN w:val="0"/>
        <w:adjustRightInd w:val="0"/>
        <w:spacing w:after="0" w:line="240" w:lineRule="auto"/>
        <w:rPr>
          <w:rFonts w:ascii="Arial-BoldItalicMT" w:hAnsi="Arial-BoldItalicMT" w:cs="Arial-BoldItalicMT"/>
          <w:b/>
          <w:bCs/>
          <w:i/>
          <w:iCs/>
        </w:rPr>
      </w:pPr>
      <w:r>
        <w:rPr>
          <w:rFonts w:ascii="Arial-BoldItalicMT" w:hAnsi="Arial-BoldItalicMT" w:cs="Arial-BoldItalicMT"/>
          <w:b/>
          <w:bCs/>
          <w:i/>
          <w:iCs/>
        </w:rPr>
        <w:t>3.2.2. Problem</w:t>
      </w:r>
    </w:p>
    <w:p w:rsidR="00B629B2" w:rsidRPr="00B96EA4" w:rsidRDefault="00B96EA4" w:rsidP="00A00BAC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Cs/>
          <w:sz w:val="24"/>
          <w:szCs w:val="24"/>
        </w:rPr>
        <w:t xml:space="preserve">Do „drzewa” dochodzi nowa osoba która jest w relacji maMatke z EugeniaOsman i w relacji maOjca z StanislawOsman oraz jest typu Mezczyzna. Kim owa osoba jest dla pozostałych już obecnych w „drzewie”? Chcemy poznać relacje nowo-dodanej osoby AdamOsman </w:t>
      </w:r>
      <w:r w:rsidR="008C51F7">
        <w:rPr>
          <w:rFonts w:ascii="TimesNewRomanPS-ItalicMT" w:hAnsi="TimesNewRomanPS-ItalicMT" w:cs="TimesNewRomanPS-ItalicMT"/>
          <w:iCs/>
          <w:sz w:val="24"/>
          <w:szCs w:val="24"/>
        </w:rPr>
        <w:t>z LidiaTroka.</w:t>
      </w:r>
    </w:p>
    <w:p w:rsidR="00B96EA4" w:rsidRDefault="00B96EA4" w:rsidP="00A00BAC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:rsidR="00B96EA4" w:rsidRDefault="00B96EA4" w:rsidP="00A00BAC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:rsidR="00A00BAC" w:rsidRDefault="00A00BAC" w:rsidP="00A00BAC">
      <w:pPr>
        <w:autoSpaceDE w:val="0"/>
        <w:autoSpaceDN w:val="0"/>
        <w:adjustRightInd w:val="0"/>
        <w:spacing w:after="0" w:line="240" w:lineRule="auto"/>
        <w:rPr>
          <w:rFonts w:ascii="Arial-BoldItalicMT" w:hAnsi="Arial-BoldItalicMT" w:cs="Arial-BoldItalicMT"/>
          <w:b/>
          <w:bCs/>
          <w:i/>
          <w:iCs/>
        </w:rPr>
      </w:pPr>
      <w:r>
        <w:rPr>
          <w:rFonts w:ascii="Arial-BoldItalicMT" w:hAnsi="Arial-BoldItalicMT" w:cs="Arial-BoldItalicMT"/>
          <w:b/>
          <w:bCs/>
          <w:i/>
          <w:iCs/>
        </w:rPr>
        <w:t>3.2.3. Odpowiedź</w:t>
      </w:r>
    </w:p>
    <w:p w:rsidR="00B629B2" w:rsidRPr="00B96EA4" w:rsidRDefault="00B96EA4" w:rsidP="00A00BAC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Cs/>
          <w:sz w:val="24"/>
          <w:szCs w:val="24"/>
        </w:rPr>
        <w:t xml:space="preserve">AdamOsman </w:t>
      </w:r>
      <w:r w:rsidR="00EF13A3">
        <w:rPr>
          <w:rFonts w:ascii="TimesNewRomanPS-ItalicMT" w:hAnsi="TimesNewRomanPS-ItalicMT" w:cs="TimesNewRomanPS-ItalicMT"/>
          <w:iCs/>
          <w:sz w:val="24"/>
          <w:szCs w:val="24"/>
        </w:rPr>
        <w:t>ma siostrę</w:t>
      </w:r>
      <w:r w:rsidR="00AC091E">
        <w:rPr>
          <w:rFonts w:ascii="TimesNewRomanPS-ItalicMT" w:hAnsi="TimesNewRomanPS-ItalicMT" w:cs="TimesNewRomanPS-ItalicMT"/>
          <w:iCs/>
          <w:sz w:val="24"/>
          <w:szCs w:val="24"/>
        </w:rPr>
        <w:t xml:space="preserve"> LidiaTroka.</w:t>
      </w:r>
    </w:p>
    <w:p w:rsidR="00B96EA4" w:rsidRDefault="00B96EA4" w:rsidP="00A00BAC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:rsidR="00A00BAC" w:rsidRDefault="00A00BAC" w:rsidP="00A00BAC">
      <w:pPr>
        <w:autoSpaceDE w:val="0"/>
        <w:autoSpaceDN w:val="0"/>
        <w:adjustRightInd w:val="0"/>
        <w:spacing w:after="0" w:line="240" w:lineRule="auto"/>
        <w:rPr>
          <w:rFonts w:ascii="Arial-BoldItalicMT" w:hAnsi="Arial-BoldItalicMT" w:cs="Arial-BoldItalicMT"/>
          <w:b/>
          <w:bCs/>
          <w:i/>
          <w:iCs/>
        </w:rPr>
      </w:pPr>
      <w:r>
        <w:rPr>
          <w:rFonts w:ascii="Arial-BoldItalicMT" w:hAnsi="Arial-BoldItalicMT" w:cs="Arial-BoldItalicMT"/>
          <w:b/>
          <w:bCs/>
          <w:i/>
          <w:iCs/>
        </w:rPr>
        <w:t>3.2.4. Dowód</w:t>
      </w:r>
    </w:p>
    <w:p w:rsidR="00EF13A3" w:rsidRDefault="00EF13A3" w:rsidP="00EF13A3">
      <w:pPr>
        <w:rPr>
          <w:rFonts w:ascii="TimesNewRomanPS-ItalicMT" w:hAnsi="TimesNewRomanPS-ItalicMT" w:cs="TimesNewRomanPS-ItalicMT"/>
          <w:iCs/>
          <w:sz w:val="24"/>
          <w:szCs w:val="24"/>
        </w:rPr>
      </w:pPr>
    </w:p>
    <w:p w:rsidR="00EF13A3" w:rsidRDefault="008D0369" w:rsidP="00D77193">
      <w:pPr>
        <w:pStyle w:val="Akapitzlist"/>
        <w:numPr>
          <w:ilvl w:val="0"/>
          <w:numId w:val="222"/>
        </w:numPr>
      </w:pPr>
      <w:r>
        <w:t>AdamOsman maOjca StanislawOsman, maMatke EugeniaOsman, obie właściwości dziedziczą po właściwości maRodzica, więc AdamOsman maRodzica StanislawOsman i maRodzica EugeniaOsman</w:t>
      </w:r>
    </w:p>
    <w:p w:rsidR="008D0369" w:rsidRDefault="008D0369" w:rsidP="00D77193">
      <w:pPr>
        <w:pStyle w:val="Akapitzlist"/>
        <w:numPr>
          <w:ilvl w:val="0"/>
          <w:numId w:val="222"/>
        </w:numPr>
      </w:pPr>
      <w:r>
        <w:t>Własność maDziecko jest odwrotna dla własności maRodzica, co za tym idzie z punktu 1 wynika, że StanislawOsman maDziecko AdamOsman</w:t>
      </w:r>
    </w:p>
    <w:p w:rsidR="008D0369" w:rsidRDefault="008D0369" w:rsidP="00D77193">
      <w:pPr>
        <w:pStyle w:val="Akapitzlist"/>
        <w:numPr>
          <w:ilvl w:val="0"/>
          <w:numId w:val="222"/>
        </w:numPr>
      </w:pPr>
      <w:r>
        <w:t>W punkcie 3.1 LidiaOsman maOjca StanislawOsman, posługując się więc tą samą logiką dla LidiaOsman jak w punktach 1-2 dla AdamOsman dochodzimy do wniosku, że StanislawOsman maDziecko LidiaOsman</w:t>
      </w:r>
    </w:p>
    <w:p w:rsidR="008D0369" w:rsidRDefault="008D0369" w:rsidP="00D77193">
      <w:pPr>
        <w:pStyle w:val="Akapitzlist"/>
        <w:numPr>
          <w:ilvl w:val="0"/>
          <w:numId w:val="222"/>
        </w:numPr>
      </w:pPr>
      <w:r>
        <w:t>W asercjach wspolnych PawelTroka maMatke LidiaTroka</w:t>
      </w:r>
    </w:p>
    <w:p w:rsidR="008D0369" w:rsidRDefault="008D0369" w:rsidP="00D77193">
      <w:pPr>
        <w:pStyle w:val="Akapitzlist"/>
        <w:numPr>
          <w:ilvl w:val="0"/>
          <w:numId w:val="222"/>
        </w:numPr>
      </w:pPr>
      <w:r>
        <w:t>maMatke ma zakres Kobieta, więc LidiaTroka jest kobietą</w:t>
      </w:r>
    </w:p>
    <w:p w:rsidR="008D0369" w:rsidRDefault="008D0369" w:rsidP="00D77193">
      <w:pPr>
        <w:pStyle w:val="Akapitzlist"/>
        <w:numPr>
          <w:ilvl w:val="0"/>
          <w:numId w:val="222"/>
        </w:numPr>
      </w:pPr>
      <w:r>
        <w:t>Z 3.2.1 wynika, że AdamOsman jest Mężczyzną</w:t>
      </w:r>
    </w:p>
    <w:p w:rsidR="008D0369" w:rsidRDefault="008D0369" w:rsidP="00D77193">
      <w:pPr>
        <w:pStyle w:val="Akapitzlist"/>
        <w:numPr>
          <w:ilvl w:val="0"/>
          <w:numId w:val="222"/>
        </w:numPr>
      </w:pPr>
      <w:r>
        <w:t>AdamOsman i LidiaTroka to różne indywidua (gdyż różnią się choćby wydedukowanym typem)</w:t>
      </w:r>
    </w:p>
    <w:p w:rsidR="008D0369" w:rsidRDefault="008D0369" w:rsidP="00D77193">
      <w:pPr>
        <w:pStyle w:val="Akapitzlist"/>
        <w:numPr>
          <w:ilvl w:val="0"/>
          <w:numId w:val="222"/>
        </w:numPr>
      </w:pPr>
      <w:r>
        <w:lastRenderedPageBreak/>
        <w:t xml:space="preserve">Z punktów </w:t>
      </w:r>
      <w:r w:rsidR="00305734">
        <w:t>1,2,3 wynika, że LidiaTroka i AdamOsman spełniają relację maRodzica do tego samego indywiduum StanislawOsman</w:t>
      </w:r>
    </w:p>
    <w:p w:rsidR="00305734" w:rsidRDefault="00305734" w:rsidP="00D77193">
      <w:pPr>
        <w:pStyle w:val="Akapitzlist"/>
        <w:numPr>
          <w:ilvl w:val="0"/>
          <w:numId w:val="222"/>
        </w:numPr>
      </w:pPr>
      <w:r>
        <w:t>Z punktu 2.3 z reguły „Jest rodzeństwem dla” wynika, że jeżeli różne indywidua spełniają relację maRodzica do tego samego indywiduum to są w relacjj symetrycznej jestRodzenstwemDla, więc z punktu 7 i 8 oraz tej reguły wynika, że LidiaTroka i AdamOsman są w relacji symetrycznej jestRodzenstwemDla.</w:t>
      </w:r>
    </w:p>
    <w:p w:rsidR="008D0369" w:rsidRDefault="008D0369" w:rsidP="00D77193">
      <w:pPr>
        <w:pStyle w:val="Akapitzlist"/>
        <w:numPr>
          <w:ilvl w:val="0"/>
          <w:numId w:val="222"/>
        </w:numPr>
      </w:pPr>
      <w:r>
        <w:t xml:space="preserve">Z punktu 2.3 z reguły „Ma siostrę” wynika, że </w:t>
      </w:r>
      <w:r w:rsidR="00305734">
        <w:t xml:space="preserve">jeżeli jedno z indywiduów będących w relacji jestRodzenstwemDla jest </w:t>
      </w:r>
      <w:r w:rsidR="00AD341A">
        <w:t xml:space="preserve">typu Kobieta to drugie indywiduum jest w relacji maSiostre z pierwszym indywiduum </w:t>
      </w:r>
    </w:p>
    <w:p w:rsidR="00AD341A" w:rsidRDefault="00AD341A" w:rsidP="00D77193">
      <w:pPr>
        <w:pStyle w:val="Akapitzlist"/>
        <w:numPr>
          <w:ilvl w:val="0"/>
          <w:numId w:val="222"/>
        </w:numPr>
      </w:pPr>
      <w:r>
        <w:t>LidiaTroka jest typu kobieta i jest w relacji jestRodzenstwemDla z AdamOsman, więc z punktu 10 wynika, że AdamOsman jest w relacji maSiostre z LidiaTroka</w:t>
      </w:r>
    </w:p>
    <w:p w:rsidR="00D14394" w:rsidRDefault="00D14394" w:rsidP="00D14394"/>
    <w:p w:rsidR="00D14394" w:rsidRDefault="00D14394" w:rsidP="00D1439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3.3</w:t>
      </w:r>
      <w:r w:rsidR="00C44627">
        <w:rPr>
          <w:rFonts w:ascii="Arial-BoldMT" w:hAnsi="Arial-BoldMT" w:cs="Arial-BoldMT"/>
          <w:b/>
          <w:bCs/>
          <w:sz w:val="24"/>
          <w:szCs w:val="24"/>
        </w:rPr>
        <w:t>. Przypadek nr 2</w:t>
      </w:r>
    </w:p>
    <w:p w:rsidR="00D14394" w:rsidRDefault="00D14394" w:rsidP="00D1439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W kolejnych punktach należy opisać kolejne przypadki testowe w następującej formie:</w:t>
      </w:r>
    </w:p>
    <w:p w:rsidR="00D14394" w:rsidRDefault="00D14394" w:rsidP="00D1439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:rsidR="00D14394" w:rsidRDefault="00D14394" w:rsidP="00D14394">
      <w:pPr>
        <w:autoSpaceDE w:val="0"/>
        <w:autoSpaceDN w:val="0"/>
        <w:adjustRightInd w:val="0"/>
        <w:spacing w:after="0" w:line="240" w:lineRule="auto"/>
        <w:rPr>
          <w:rFonts w:ascii="Arial-BoldItalicMT" w:hAnsi="Arial-BoldItalicMT" w:cs="Arial-BoldItalicMT"/>
          <w:b/>
          <w:bCs/>
          <w:i/>
          <w:iCs/>
        </w:rPr>
      </w:pPr>
      <w:r>
        <w:rPr>
          <w:rFonts w:ascii="Arial-BoldItalicMT" w:hAnsi="Arial-BoldItalicMT" w:cs="Arial-BoldItalicMT"/>
          <w:b/>
          <w:bCs/>
          <w:i/>
          <w:iCs/>
        </w:rPr>
        <w:t>3.3</w:t>
      </w:r>
      <w:r>
        <w:rPr>
          <w:rFonts w:ascii="Arial-BoldItalicMT" w:hAnsi="Arial-BoldItalicMT" w:cs="Arial-BoldItalicMT"/>
          <w:b/>
          <w:bCs/>
          <w:i/>
          <w:iCs/>
        </w:rPr>
        <w:t>.1. Asercje</w:t>
      </w:r>
    </w:p>
    <w:p w:rsidR="00D14394" w:rsidRDefault="00D14394" w:rsidP="00D77193">
      <w:pPr>
        <w:pStyle w:val="Akapitzlist"/>
        <w:numPr>
          <w:ilvl w:val="0"/>
          <w:numId w:val="22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36126">
        <w:rPr>
          <w:rFonts w:ascii="TimesNewRomanPSMT" w:hAnsi="TimesNewRomanPSMT" w:cs="TimesNewRomanPSMT"/>
          <w:i/>
          <w:sz w:val="24"/>
          <w:szCs w:val="24"/>
        </w:rPr>
        <w:t>Mezczyzna</w:t>
      </w:r>
      <w:r>
        <w:rPr>
          <w:rFonts w:ascii="TimesNewRomanPSMT" w:hAnsi="TimesNewRomanPSMT" w:cs="TimesNewRomanPSMT"/>
          <w:sz w:val="24"/>
          <w:szCs w:val="24"/>
        </w:rPr>
        <w:t>(AdamOsman)</w:t>
      </w:r>
    </w:p>
    <w:p w:rsidR="00D14394" w:rsidRDefault="00D14394" w:rsidP="00D77193">
      <w:pPr>
        <w:pStyle w:val="Akapitzlist"/>
        <w:numPr>
          <w:ilvl w:val="0"/>
          <w:numId w:val="22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AdamOsman </w:t>
      </w:r>
      <w:r w:rsidRPr="00936126">
        <w:rPr>
          <w:rFonts w:ascii="TimesNewRomanPSMT" w:hAnsi="TimesNewRomanPSMT" w:cs="TimesNewRomanPSMT"/>
          <w:i/>
          <w:sz w:val="24"/>
          <w:szCs w:val="24"/>
        </w:rPr>
        <w:t>maMatke</w:t>
      </w:r>
      <w:r>
        <w:rPr>
          <w:rFonts w:ascii="TimesNewRomanPSMT" w:hAnsi="TimesNewRomanPSMT" w:cs="TimesNewRomanPSMT"/>
          <w:sz w:val="24"/>
          <w:szCs w:val="24"/>
        </w:rPr>
        <w:t xml:space="preserve"> EugeniaOsman</w:t>
      </w:r>
    </w:p>
    <w:p w:rsidR="00D14394" w:rsidRDefault="00D14394" w:rsidP="00D77193">
      <w:pPr>
        <w:pStyle w:val="Akapitzlist"/>
        <w:numPr>
          <w:ilvl w:val="0"/>
          <w:numId w:val="22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AdamOsman </w:t>
      </w:r>
      <w:r w:rsidRPr="00936126">
        <w:rPr>
          <w:rFonts w:ascii="TimesNewRomanPSMT" w:hAnsi="TimesNewRomanPSMT" w:cs="TimesNewRomanPSMT"/>
          <w:i/>
          <w:sz w:val="24"/>
          <w:szCs w:val="24"/>
        </w:rPr>
        <w:t>maOjca</w:t>
      </w:r>
      <w:r>
        <w:rPr>
          <w:rFonts w:ascii="TimesNewRomanPSMT" w:hAnsi="TimesNewRomanPSMT" w:cs="TimesNewRomanPSMT"/>
          <w:sz w:val="24"/>
          <w:szCs w:val="24"/>
        </w:rPr>
        <w:t xml:space="preserve"> StanislawOsman</w:t>
      </w:r>
    </w:p>
    <w:p w:rsidR="006150FF" w:rsidRDefault="006150FF" w:rsidP="00D77193">
      <w:pPr>
        <w:pStyle w:val="Akapitzlist"/>
        <w:numPr>
          <w:ilvl w:val="0"/>
          <w:numId w:val="22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iotrOsman maOjca AdamOsman</w:t>
      </w:r>
    </w:p>
    <w:p w:rsidR="006150FF" w:rsidRDefault="006150FF" w:rsidP="00D77193">
      <w:pPr>
        <w:pStyle w:val="Akapitzlist"/>
        <w:numPr>
          <w:ilvl w:val="0"/>
          <w:numId w:val="22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Mezczyzna(PiotrOsman)</w:t>
      </w:r>
    </w:p>
    <w:p w:rsidR="00D14394" w:rsidRPr="00B96EA4" w:rsidRDefault="00D14394" w:rsidP="00D1439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D14394" w:rsidRDefault="00D14394" w:rsidP="00D14394">
      <w:pPr>
        <w:autoSpaceDE w:val="0"/>
        <w:autoSpaceDN w:val="0"/>
        <w:adjustRightInd w:val="0"/>
        <w:spacing w:after="0" w:line="240" w:lineRule="auto"/>
        <w:rPr>
          <w:rFonts w:ascii="Arial-BoldItalicMT" w:hAnsi="Arial-BoldItalicMT" w:cs="Arial-BoldItalicMT"/>
          <w:b/>
          <w:bCs/>
          <w:i/>
          <w:iCs/>
        </w:rPr>
      </w:pPr>
      <w:r>
        <w:rPr>
          <w:rFonts w:ascii="Arial-BoldItalicMT" w:hAnsi="Arial-BoldItalicMT" w:cs="Arial-BoldItalicMT"/>
          <w:b/>
          <w:bCs/>
          <w:i/>
          <w:iCs/>
        </w:rPr>
        <w:t>3.3</w:t>
      </w:r>
      <w:r>
        <w:rPr>
          <w:rFonts w:ascii="Arial-BoldItalicMT" w:hAnsi="Arial-BoldItalicMT" w:cs="Arial-BoldItalicMT"/>
          <w:b/>
          <w:bCs/>
          <w:i/>
          <w:iCs/>
        </w:rPr>
        <w:t>.2. Problem</w:t>
      </w:r>
    </w:p>
    <w:p w:rsidR="00D14394" w:rsidRPr="00B96EA4" w:rsidRDefault="00D14394" w:rsidP="00D1439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Cs/>
          <w:sz w:val="24"/>
          <w:szCs w:val="24"/>
        </w:rPr>
        <w:t xml:space="preserve">Do „drzewa” dochodzi nowa osoba która jest w relacji w relacji maOjca z </w:t>
      </w:r>
      <w:r w:rsidR="00CA12A8">
        <w:rPr>
          <w:rFonts w:ascii="TimesNewRomanPS-ItalicMT" w:hAnsi="TimesNewRomanPS-ItalicMT" w:cs="TimesNewRomanPS-ItalicMT"/>
          <w:iCs/>
          <w:sz w:val="24"/>
          <w:szCs w:val="24"/>
        </w:rPr>
        <w:t>Adam</w:t>
      </w:r>
      <w:r>
        <w:rPr>
          <w:rFonts w:ascii="TimesNewRomanPS-ItalicMT" w:hAnsi="TimesNewRomanPS-ItalicMT" w:cs="TimesNewRomanPS-ItalicMT"/>
          <w:iCs/>
          <w:sz w:val="24"/>
          <w:szCs w:val="24"/>
        </w:rPr>
        <w:t xml:space="preserve">Osman oraz jest typu Mezczyzna. Kim owa osoba jest dla pozostałych już obecnych w „drzewie”? Chcemy poznać relacje </w:t>
      </w:r>
      <w:r w:rsidR="00CA12A8">
        <w:rPr>
          <w:rFonts w:ascii="TimesNewRomanPS-ItalicMT" w:hAnsi="TimesNewRomanPS-ItalicMT" w:cs="TimesNewRomanPS-ItalicMT"/>
          <w:iCs/>
          <w:sz w:val="24"/>
          <w:szCs w:val="24"/>
        </w:rPr>
        <w:t>nowo-dodanej osoby Piotr</w:t>
      </w:r>
      <w:r>
        <w:rPr>
          <w:rFonts w:ascii="TimesNewRomanPS-ItalicMT" w:hAnsi="TimesNewRomanPS-ItalicMT" w:cs="TimesNewRomanPS-ItalicMT"/>
          <w:iCs/>
          <w:sz w:val="24"/>
          <w:szCs w:val="24"/>
        </w:rPr>
        <w:t xml:space="preserve">Osman z </w:t>
      </w:r>
      <w:r w:rsidR="00CA12A8">
        <w:rPr>
          <w:rFonts w:ascii="TimesNewRomanPS-ItalicMT" w:hAnsi="TimesNewRomanPS-ItalicMT" w:cs="TimesNewRomanPS-ItalicMT"/>
          <w:iCs/>
          <w:sz w:val="24"/>
          <w:szCs w:val="24"/>
        </w:rPr>
        <w:t>PawelTroka.</w:t>
      </w:r>
    </w:p>
    <w:p w:rsidR="00D14394" w:rsidRDefault="00D14394" w:rsidP="00D1439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:rsidR="00D14394" w:rsidRDefault="00D14394" w:rsidP="00D1439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:rsidR="00D14394" w:rsidRDefault="00D14394" w:rsidP="00D14394">
      <w:pPr>
        <w:autoSpaceDE w:val="0"/>
        <w:autoSpaceDN w:val="0"/>
        <w:adjustRightInd w:val="0"/>
        <w:spacing w:after="0" w:line="240" w:lineRule="auto"/>
        <w:rPr>
          <w:rFonts w:ascii="Arial-BoldItalicMT" w:hAnsi="Arial-BoldItalicMT" w:cs="Arial-BoldItalicMT"/>
          <w:b/>
          <w:bCs/>
          <w:i/>
          <w:iCs/>
        </w:rPr>
      </w:pPr>
      <w:r>
        <w:rPr>
          <w:rFonts w:ascii="Arial-BoldItalicMT" w:hAnsi="Arial-BoldItalicMT" w:cs="Arial-BoldItalicMT"/>
          <w:b/>
          <w:bCs/>
          <w:i/>
          <w:iCs/>
        </w:rPr>
        <w:t>3.3</w:t>
      </w:r>
      <w:r>
        <w:rPr>
          <w:rFonts w:ascii="Arial-BoldItalicMT" w:hAnsi="Arial-BoldItalicMT" w:cs="Arial-BoldItalicMT"/>
          <w:b/>
          <w:bCs/>
          <w:i/>
          <w:iCs/>
        </w:rPr>
        <w:t>.3. Odpowiedź</w:t>
      </w:r>
    </w:p>
    <w:p w:rsidR="00D14394" w:rsidRPr="00B96EA4" w:rsidRDefault="00CA12A8" w:rsidP="00D1439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Cs/>
          <w:sz w:val="24"/>
          <w:szCs w:val="24"/>
        </w:rPr>
        <w:t>Piotr</w:t>
      </w:r>
      <w:r w:rsidR="00D14394">
        <w:rPr>
          <w:rFonts w:ascii="TimesNewRomanPS-ItalicMT" w:hAnsi="TimesNewRomanPS-ItalicMT" w:cs="TimesNewRomanPS-ItalicMT"/>
          <w:iCs/>
          <w:sz w:val="24"/>
          <w:szCs w:val="24"/>
        </w:rPr>
        <w:t xml:space="preserve">Osman </w:t>
      </w:r>
      <w:r>
        <w:rPr>
          <w:rFonts w:ascii="TimesNewRomanPS-ItalicMT" w:hAnsi="TimesNewRomanPS-ItalicMT" w:cs="TimesNewRomanPS-ItalicMT"/>
          <w:iCs/>
          <w:sz w:val="24"/>
          <w:szCs w:val="24"/>
        </w:rPr>
        <w:t>jestKuzynemDla PawelTroka</w:t>
      </w:r>
      <w:r w:rsidR="00D14394">
        <w:rPr>
          <w:rFonts w:ascii="TimesNewRomanPS-ItalicMT" w:hAnsi="TimesNewRomanPS-ItalicMT" w:cs="TimesNewRomanPS-ItalicMT"/>
          <w:iCs/>
          <w:sz w:val="24"/>
          <w:szCs w:val="24"/>
        </w:rPr>
        <w:t>.</w:t>
      </w:r>
    </w:p>
    <w:p w:rsidR="00D14394" w:rsidRDefault="00D14394" w:rsidP="00D1439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:rsidR="00D14394" w:rsidRDefault="00D14394" w:rsidP="00D14394">
      <w:pPr>
        <w:autoSpaceDE w:val="0"/>
        <w:autoSpaceDN w:val="0"/>
        <w:adjustRightInd w:val="0"/>
        <w:spacing w:after="0" w:line="240" w:lineRule="auto"/>
        <w:rPr>
          <w:rFonts w:ascii="Arial-BoldItalicMT" w:hAnsi="Arial-BoldItalicMT" w:cs="Arial-BoldItalicMT"/>
          <w:b/>
          <w:bCs/>
          <w:i/>
          <w:iCs/>
        </w:rPr>
      </w:pPr>
      <w:r>
        <w:rPr>
          <w:rFonts w:ascii="Arial-BoldItalicMT" w:hAnsi="Arial-BoldItalicMT" w:cs="Arial-BoldItalicMT"/>
          <w:b/>
          <w:bCs/>
          <w:i/>
          <w:iCs/>
        </w:rPr>
        <w:t>3.3</w:t>
      </w:r>
      <w:r>
        <w:rPr>
          <w:rFonts w:ascii="Arial-BoldItalicMT" w:hAnsi="Arial-BoldItalicMT" w:cs="Arial-BoldItalicMT"/>
          <w:b/>
          <w:bCs/>
          <w:i/>
          <w:iCs/>
        </w:rPr>
        <w:t>.4. Dowód</w:t>
      </w:r>
    </w:p>
    <w:p w:rsidR="00D14394" w:rsidRDefault="00D14394" w:rsidP="00D14394">
      <w:pPr>
        <w:rPr>
          <w:rFonts w:ascii="TimesNewRomanPS-ItalicMT" w:hAnsi="TimesNewRomanPS-ItalicMT" w:cs="TimesNewRomanPS-ItalicMT"/>
          <w:iCs/>
          <w:sz w:val="24"/>
          <w:szCs w:val="24"/>
        </w:rPr>
      </w:pPr>
    </w:p>
    <w:p w:rsidR="00D14394" w:rsidRDefault="007D5207" w:rsidP="00D77193">
      <w:pPr>
        <w:pStyle w:val="Akapitzlist"/>
        <w:numPr>
          <w:ilvl w:val="0"/>
          <w:numId w:val="223"/>
        </w:numPr>
      </w:pPr>
      <w:r>
        <w:t>PiotrOsman maOjca AdamOsman, a jako, że własność maOjca jest podzbiorem własności maRodzica, to wynika z tego, że także PiotrOsman maRodzica AdamOsman</w:t>
      </w:r>
    </w:p>
    <w:p w:rsidR="007D5207" w:rsidRDefault="00A15A5E" w:rsidP="00D77193">
      <w:pPr>
        <w:pStyle w:val="Akapitzlist"/>
        <w:numPr>
          <w:ilvl w:val="0"/>
          <w:numId w:val="223"/>
        </w:numPr>
      </w:pPr>
      <w:r>
        <w:t>Z punktow 1-9 z dowodu z przypadku 1 wynika, że AdamOsman jestRodzenstwemDla LidiaTroka</w:t>
      </w:r>
    </w:p>
    <w:p w:rsidR="00A15A5E" w:rsidRDefault="00A15A5E" w:rsidP="00D77193">
      <w:pPr>
        <w:pStyle w:val="Akapitzlist"/>
        <w:numPr>
          <w:ilvl w:val="0"/>
          <w:numId w:val="223"/>
        </w:numPr>
      </w:pPr>
      <w:r>
        <w:t>Z asercji wspólnych wynika, że PawelTroka maMatke LidiaTroka</w:t>
      </w:r>
    </w:p>
    <w:p w:rsidR="00A15A5E" w:rsidRDefault="00A15A5E" w:rsidP="00D77193">
      <w:pPr>
        <w:pStyle w:val="Akapitzlist"/>
        <w:numPr>
          <w:ilvl w:val="0"/>
          <w:numId w:val="223"/>
        </w:numPr>
      </w:pPr>
      <w:r>
        <w:t>Relacja maMatke jest podzbiorem relacji maRodzica, więc PawelTroka maRodzica LidiaTroka</w:t>
      </w:r>
    </w:p>
    <w:p w:rsidR="00A15A5E" w:rsidRDefault="009E27BD" w:rsidP="00D77193">
      <w:pPr>
        <w:pStyle w:val="Akapitzlist"/>
        <w:numPr>
          <w:ilvl w:val="0"/>
          <w:numId w:val="223"/>
        </w:numPr>
      </w:pPr>
      <w:r>
        <w:t>PiotrOsman jest w relacji maRodzica z AdamOsman, dla której odwrotną relacją jest relacja maDziecko, więc AdamOsman jest w relacji maDziecko z PiotrOsman</w:t>
      </w:r>
    </w:p>
    <w:p w:rsidR="009E27BD" w:rsidRDefault="009E27BD" w:rsidP="00D77193">
      <w:pPr>
        <w:pStyle w:val="Akapitzlist"/>
        <w:numPr>
          <w:ilvl w:val="0"/>
          <w:numId w:val="223"/>
        </w:numPr>
      </w:pPr>
      <w:r>
        <w:t>Z asercji z punktu 3.3.1 wynika, że Mezczyzna(PiotrOsman)</w:t>
      </w:r>
    </w:p>
    <w:p w:rsidR="009E27BD" w:rsidRDefault="009E27BD" w:rsidP="00D77193">
      <w:pPr>
        <w:pStyle w:val="Akapitzlist"/>
        <w:numPr>
          <w:ilvl w:val="0"/>
          <w:numId w:val="223"/>
        </w:numPr>
      </w:pPr>
      <w:r>
        <w:lastRenderedPageBreak/>
        <w:t>Z punktu 2.3 wynika, że jeżeli indywiduuum jest w relacji maDziecko z indywiduum typu Mezczyzna to jest ono w relacji maSyna z drugim indywiduum. Co za tym idzie AdamOsman jest w relacji maSyna z PiotrOsman</w:t>
      </w:r>
    </w:p>
    <w:p w:rsidR="009E27BD" w:rsidRPr="00EF13A3" w:rsidRDefault="009E27BD" w:rsidP="00D77193">
      <w:pPr>
        <w:pStyle w:val="Akapitzlist"/>
        <w:numPr>
          <w:ilvl w:val="0"/>
          <w:numId w:val="223"/>
        </w:numPr>
      </w:pPr>
      <w:r>
        <w:t>Z punktu 2.3 z reguły „Jest kuzynem dla” wynika, że jeżeli indywiduum jest w relacji maRodzica z Osobą (PawelTroka z LidiaTroka, patrz punkty 3-4) która jest w relacji jestRodzenstwemDla z Osobą (LidiaTroka z AdamOsman, parz punkt 2)  która jest w relacji maSyna z Osobą (AdamOsman z PiotrOsman</w:t>
      </w:r>
      <w:r w:rsidR="004A7F7F">
        <w:t>, patrz punkty 5-7), to ostatnia Osoba jest w relacji jestKuzynemDla indywiduum, więc PiotrOsman jestKuzynemDla PawelTroka.</w:t>
      </w:r>
    </w:p>
    <w:sectPr w:rsidR="009E27BD" w:rsidRPr="00EF13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3008"/>
    <w:multiLevelType w:val="hybridMultilevel"/>
    <w:tmpl w:val="E250DD76"/>
    <w:lvl w:ilvl="0" w:tplc="265C0E12">
      <w:start w:val="1"/>
      <w:numFmt w:val="decimal"/>
      <w:lvlText w:val="%1."/>
      <w:lvlJc w:val="left"/>
      <w:pPr>
        <w:ind w:left="720" w:hanging="360"/>
      </w:pPr>
      <w:rPr>
        <w:rFonts w:ascii="TimesNewRomanPS-ItalicMT" w:hAnsi="TimesNewRomanPS-ItalicMT" w:cs="TimesNewRomanPS-ItalicMT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56FF4"/>
    <w:multiLevelType w:val="multilevel"/>
    <w:tmpl w:val="607AC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0137AB"/>
    <w:multiLevelType w:val="hybridMultilevel"/>
    <w:tmpl w:val="D42C19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23791"/>
    <w:multiLevelType w:val="multilevel"/>
    <w:tmpl w:val="E9340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7E5A34"/>
    <w:multiLevelType w:val="multilevel"/>
    <w:tmpl w:val="6CC40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32C6DB9"/>
    <w:multiLevelType w:val="multilevel"/>
    <w:tmpl w:val="2842A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3667D53"/>
    <w:multiLevelType w:val="multilevel"/>
    <w:tmpl w:val="6D8AC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3766EAC"/>
    <w:multiLevelType w:val="multilevel"/>
    <w:tmpl w:val="F502F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41F476F"/>
    <w:multiLevelType w:val="multilevel"/>
    <w:tmpl w:val="6D666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51A58C4"/>
    <w:multiLevelType w:val="multilevel"/>
    <w:tmpl w:val="43FA3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53A2FAB"/>
    <w:multiLevelType w:val="multilevel"/>
    <w:tmpl w:val="CDD60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5594C72"/>
    <w:multiLevelType w:val="multilevel"/>
    <w:tmpl w:val="0A908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6023456"/>
    <w:multiLevelType w:val="multilevel"/>
    <w:tmpl w:val="2FD6A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7CF4E04"/>
    <w:multiLevelType w:val="multilevel"/>
    <w:tmpl w:val="554E2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831640B"/>
    <w:multiLevelType w:val="multilevel"/>
    <w:tmpl w:val="9DCE5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8CA5CC8"/>
    <w:multiLevelType w:val="multilevel"/>
    <w:tmpl w:val="39B2C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8DA316F"/>
    <w:multiLevelType w:val="multilevel"/>
    <w:tmpl w:val="67E06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A4475A0"/>
    <w:multiLevelType w:val="multilevel"/>
    <w:tmpl w:val="B1B63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0A662240"/>
    <w:multiLevelType w:val="multilevel"/>
    <w:tmpl w:val="4372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A731263"/>
    <w:multiLevelType w:val="multilevel"/>
    <w:tmpl w:val="1B749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0A7C6820"/>
    <w:multiLevelType w:val="multilevel"/>
    <w:tmpl w:val="C47EB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0AF80472"/>
    <w:multiLevelType w:val="multilevel"/>
    <w:tmpl w:val="4DC8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0AF92CB5"/>
    <w:multiLevelType w:val="multilevel"/>
    <w:tmpl w:val="D034D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0B835DF3"/>
    <w:multiLevelType w:val="multilevel"/>
    <w:tmpl w:val="EB606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0C582C26"/>
    <w:multiLevelType w:val="multilevel"/>
    <w:tmpl w:val="BBE2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0CC45E2D"/>
    <w:multiLevelType w:val="multilevel"/>
    <w:tmpl w:val="45B0C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0CF71D9A"/>
    <w:multiLevelType w:val="multilevel"/>
    <w:tmpl w:val="C4C8E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0D274CCA"/>
    <w:multiLevelType w:val="multilevel"/>
    <w:tmpl w:val="31ECA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0D2B5FDA"/>
    <w:multiLevelType w:val="multilevel"/>
    <w:tmpl w:val="D9CA9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0DF81EB1"/>
    <w:multiLevelType w:val="multilevel"/>
    <w:tmpl w:val="6AEA2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0E51769C"/>
    <w:multiLevelType w:val="multilevel"/>
    <w:tmpl w:val="45009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0F310440"/>
    <w:multiLevelType w:val="hybridMultilevel"/>
    <w:tmpl w:val="04CEA004"/>
    <w:lvl w:ilvl="0" w:tplc="265C0E12">
      <w:start w:val="1"/>
      <w:numFmt w:val="decimal"/>
      <w:lvlText w:val="%1."/>
      <w:lvlJc w:val="left"/>
      <w:pPr>
        <w:ind w:left="720" w:hanging="360"/>
      </w:pPr>
      <w:rPr>
        <w:rFonts w:ascii="TimesNewRomanPS-ItalicMT" w:hAnsi="TimesNewRomanPS-ItalicMT" w:cs="TimesNewRomanPS-ItalicMT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F3A48D5"/>
    <w:multiLevelType w:val="multilevel"/>
    <w:tmpl w:val="C548D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0FBD7886"/>
    <w:multiLevelType w:val="multilevel"/>
    <w:tmpl w:val="21506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10007D08"/>
    <w:multiLevelType w:val="multilevel"/>
    <w:tmpl w:val="C088A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104012AD"/>
    <w:multiLevelType w:val="multilevel"/>
    <w:tmpl w:val="6AEAF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10885BD1"/>
    <w:multiLevelType w:val="multilevel"/>
    <w:tmpl w:val="4978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10E564AA"/>
    <w:multiLevelType w:val="multilevel"/>
    <w:tmpl w:val="304C3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12811108"/>
    <w:multiLevelType w:val="multilevel"/>
    <w:tmpl w:val="1878F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131674A5"/>
    <w:multiLevelType w:val="multilevel"/>
    <w:tmpl w:val="449A1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14F82CE4"/>
    <w:multiLevelType w:val="multilevel"/>
    <w:tmpl w:val="C6727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15016DA7"/>
    <w:multiLevelType w:val="multilevel"/>
    <w:tmpl w:val="CDC81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163D5AF3"/>
    <w:multiLevelType w:val="multilevel"/>
    <w:tmpl w:val="CD04A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166A1DA2"/>
    <w:multiLevelType w:val="multilevel"/>
    <w:tmpl w:val="FE4E8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16D9468E"/>
    <w:multiLevelType w:val="multilevel"/>
    <w:tmpl w:val="F1005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17293DAD"/>
    <w:multiLevelType w:val="multilevel"/>
    <w:tmpl w:val="A5BEF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183A24BD"/>
    <w:multiLevelType w:val="multilevel"/>
    <w:tmpl w:val="2B1E7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18D30B8A"/>
    <w:multiLevelType w:val="multilevel"/>
    <w:tmpl w:val="AC968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1BB356BE"/>
    <w:multiLevelType w:val="multilevel"/>
    <w:tmpl w:val="EA7C1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1BD90626"/>
    <w:multiLevelType w:val="multilevel"/>
    <w:tmpl w:val="0B0AE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1C743257"/>
    <w:multiLevelType w:val="multilevel"/>
    <w:tmpl w:val="E48C8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1C8666E6"/>
    <w:multiLevelType w:val="multilevel"/>
    <w:tmpl w:val="93B28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1CD01E73"/>
    <w:multiLevelType w:val="multilevel"/>
    <w:tmpl w:val="A1023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1D3B119E"/>
    <w:multiLevelType w:val="hybridMultilevel"/>
    <w:tmpl w:val="B50648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1E8501A6"/>
    <w:multiLevelType w:val="multilevel"/>
    <w:tmpl w:val="F3549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1F301C21"/>
    <w:multiLevelType w:val="multilevel"/>
    <w:tmpl w:val="C556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1F466B7A"/>
    <w:multiLevelType w:val="multilevel"/>
    <w:tmpl w:val="C9AEB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1FE726CF"/>
    <w:multiLevelType w:val="multilevel"/>
    <w:tmpl w:val="18CE1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209F3551"/>
    <w:multiLevelType w:val="multilevel"/>
    <w:tmpl w:val="575CE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20E07951"/>
    <w:multiLevelType w:val="multilevel"/>
    <w:tmpl w:val="CE3C6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21254DAA"/>
    <w:multiLevelType w:val="multilevel"/>
    <w:tmpl w:val="7B888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22CB0A81"/>
    <w:multiLevelType w:val="multilevel"/>
    <w:tmpl w:val="74427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23AA6DB7"/>
    <w:multiLevelType w:val="hybridMultilevel"/>
    <w:tmpl w:val="C4F48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4010055"/>
    <w:multiLevelType w:val="multilevel"/>
    <w:tmpl w:val="B9742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250D111C"/>
    <w:multiLevelType w:val="multilevel"/>
    <w:tmpl w:val="499C5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257B1B0C"/>
    <w:multiLevelType w:val="multilevel"/>
    <w:tmpl w:val="BFE43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25BF5A88"/>
    <w:multiLevelType w:val="multilevel"/>
    <w:tmpl w:val="D9CE6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27F2186B"/>
    <w:multiLevelType w:val="multilevel"/>
    <w:tmpl w:val="DD18A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283A644B"/>
    <w:multiLevelType w:val="multilevel"/>
    <w:tmpl w:val="B3CAC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2968390C"/>
    <w:multiLevelType w:val="multilevel"/>
    <w:tmpl w:val="72128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29AE275E"/>
    <w:multiLevelType w:val="multilevel"/>
    <w:tmpl w:val="D23AA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2A63657F"/>
    <w:multiLevelType w:val="hybridMultilevel"/>
    <w:tmpl w:val="D42C19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BA051BF"/>
    <w:multiLevelType w:val="multilevel"/>
    <w:tmpl w:val="9D66E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2C795A30"/>
    <w:multiLevelType w:val="multilevel"/>
    <w:tmpl w:val="3872C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2CE57E37"/>
    <w:multiLevelType w:val="multilevel"/>
    <w:tmpl w:val="B65EE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2D7052C7"/>
    <w:multiLevelType w:val="multilevel"/>
    <w:tmpl w:val="D0444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2E56432E"/>
    <w:multiLevelType w:val="multilevel"/>
    <w:tmpl w:val="ECA2A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304636CA"/>
    <w:multiLevelType w:val="multilevel"/>
    <w:tmpl w:val="40289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31181FBF"/>
    <w:multiLevelType w:val="multilevel"/>
    <w:tmpl w:val="1B4C8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31B22B91"/>
    <w:multiLevelType w:val="multilevel"/>
    <w:tmpl w:val="3B6E5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31D02E44"/>
    <w:multiLevelType w:val="multilevel"/>
    <w:tmpl w:val="515E1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32F93B2E"/>
    <w:multiLevelType w:val="multilevel"/>
    <w:tmpl w:val="3E3C1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33132E45"/>
    <w:multiLevelType w:val="multilevel"/>
    <w:tmpl w:val="9D7AD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334F09E6"/>
    <w:multiLevelType w:val="multilevel"/>
    <w:tmpl w:val="CC9AB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33882F5A"/>
    <w:multiLevelType w:val="multilevel"/>
    <w:tmpl w:val="907EA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34015284"/>
    <w:multiLevelType w:val="multilevel"/>
    <w:tmpl w:val="95F0A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342D52C9"/>
    <w:multiLevelType w:val="multilevel"/>
    <w:tmpl w:val="3A80B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370A2CEF"/>
    <w:multiLevelType w:val="multilevel"/>
    <w:tmpl w:val="2B50F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371D0A07"/>
    <w:multiLevelType w:val="multilevel"/>
    <w:tmpl w:val="9934E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37C251FD"/>
    <w:multiLevelType w:val="multilevel"/>
    <w:tmpl w:val="6096D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37E63BAC"/>
    <w:multiLevelType w:val="multilevel"/>
    <w:tmpl w:val="F202F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38892512"/>
    <w:multiLevelType w:val="multilevel"/>
    <w:tmpl w:val="CB146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3A17523B"/>
    <w:multiLevelType w:val="multilevel"/>
    <w:tmpl w:val="BB286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3A7143C7"/>
    <w:multiLevelType w:val="multilevel"/>
    <w:tmpl w:val="C560A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3AC7329C"/>
    <w:multiLevelType w:val="multilevel"/>
    <w:tmpl w:val="8CB0D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3AF800FF"/>
    <w:multiLevelType w:val="multilevel"/>
    <w:tmpl w:val="DCD8E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3B4C1E4C"/>
    <w:multiLevelType w:val="multilevel"/>
    <w:tmpl w:val="16E6D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3B78322B"/>
    <w:multiLevelType w:val="multilevel"/>
    <w:tmpl w:val="C4324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3BAA2DA7"/>
    <w:multiLevelType w:val="multilevel"/>
    <w:tmpl w:val="1BACF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3CAD6CF0"/>
    <w:multiLevelType w:val="multilevel"/>
    <w:tmpl w:val="EC78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3CC22620"/>
    <w:multiLevelType w:val="multilevel"/>
    <w:tmpl w:val="ABB23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3CC80E4A"/>
    <w:multiLevelType w:val="multilevel"/>
    <w:tmpl w:val="C1463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3CD14D26"/>
    <w:multiLevelType w:val="multilevel"/>
    <w:tmpl w:val="C86A1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3D72015D"/>
    <w:multiLevelType w:val="multilevel"/>
    <w:tmpl w:val="EA16F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3D8F46CD"/>
    <w:multiLevelType w:val="multilevel"/>
    <w:tmpl w:val="F790E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3D9D010A"/>
    <w:multiLevelType w:val="multilevel"/>
    <w:tmpl w:val="0472C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>
    <w:nsid w:val="3EE92BB2"/>
    <w:multiLevelType w:val="multilevel"/>
    <w:tmpl w:val="16AC1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nsid w:val="3F1960AC"/>
    <w:multiLevelType w:val="multilevel"/>
    <w:tmpl w:val="FAE25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nsid w:val="3F2652A6"/>
    <w:multiLevelType w:val="multilevel"/>
    <w:tmpl w:val="FD707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>
    <w:nsid w:val="3F490D4C"/>
    <w:multiLevelType w:val="multilevel"/>
    <w:tmpl w:val="93F81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>
    <w:nsid w:val="3F7A65B4"/>
    <w:multiLevelType w:val="multilevel"/>
    <w:tmpl w:val="E28CD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>
    <w:nsid w:val="3F8472D6"/>
    <w:multiLevelType w:val="multilevel"/>
    <w:tmpl w:val="82241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>
    <w:nsid w:val="3FEA27A0"/>
    <w:multiLevelType w:val="multilevel"/>
    <w:tmpl w:val="D08AC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3FFE31C5"/>
    <w:multiLevelType w:val="multilevel"/>
    <w:tmpl w:val="3F143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>
    <w:nsid w:val="40DF7B4B"/>
    <w:multiLevelType w:val="multilevel"/>
    <w:tmpl w:val="A1E09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>
    <w:nsid w:val="40E26C54"/>
    <w:multiLevelType w:val="multilevel"/>
    <w:tmpl w:val="3ED49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>
    <w:nsid w:val="411A4C05"/>
    <w:multiLevelType w:val="multilevel"/>
    <w:tmpl w:val="40BE2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>
    <w:nsid w:val="419C33FE"/>
    <w:multiLevelType w:val="multilevel"/>
    <w:tmpl w:val="84C4F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>
    <w:nsid w:val="425218C5"/>
    <w:multiLevelType w:val="multilevel"/>
    <w:tmpl w:val="E6C0F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>
    <w:nsid w:val="4256307A"/>
    <w:multiLevelType w:val="multilevel"/>
    <w:tmpl w:val="CFBC0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>
    <w:nsid w:val="425B6848"/>
    <w:multiLevelType w:val="multilevel"/>
    <w:tmpl w:val="9A869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>
    <w:nsid w:val="429B78B1"/>
    <w:multiLevelType w:val="multilevel"/>
    <w:tmpl w:val="C0786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>
    <w:nsid w:val="4465283B"/>
    <w:multiLevelType w:val="multilevel"/>
    <w:tmpl w:val="401E0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>
    <w:nsid w:val="449D6F64"/>
    <w:multiLevelType w:val="multilevel"/>
    <w:tmpl w:val="63144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>
    <w:nsid w:val="44C6135E"/>
    <w:multiLevelType w:val="multilevel"/>
    <w:tmpl w:val="56FE9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>
    <w:nsid w:val="44EA1846"/>
    <w:multiLevelType w:val="multilevel"/>
    <w:tmpl w:val="E62A7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>
    <w:nsid w:val="45365D3F"/>
    <w:multiLevelType w:val="multilevel"/>
    <w:tmpl w:val="FB98C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>
    <w:nsid w:val="45A92120"/>
    <w:multiLevelType w:val="multilevel"/>
    <w:tmpl w:val="13D8B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>
    <w:nsid w:val="45CA19D3"/>
    <w:multiLevelType w:val="multilevel"/>
    <w:tmpl w:val="D8D85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>
    <w:nsid w:val="463A53AD"/>
    <w:multiLevelType w:val="multilevel"/>
    <w:tmpl w:val="9948E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>
    <w:nsid w:val="46AC78B0"/>
    <w:multiLevelType w:val="multilevel"/>
    <w:tmpl w:val="A6885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>
    <w:nsid w:val="47E60283"/>
    <w:multiLevelType w:val="multilevel"/>
    <w:tmpl w:val="155A8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>
    <w:nsid w:val="48564C70"/>
    <w:multiLevelType w:val="multilevel"/>
    <w:tmpl w:val="41803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>
    <w:nsid w:val="485B14BB"/>
    <w:multiLevelType w:val="multilevel"/>
    <w:tmpl w:val="000E6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>
    <w:nsid w:val="4C540691"/>
    <w:multiLevelType w:val="multilevel"/>
    <w:tmpl w:val="10944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>
    <w:nsid w:val="4DB90AD7"/>
    <w:multiLevelType w:val="multilevel"/>
    <w:tmpl w:val="365A7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>
    <w:nsid w:val="4E4F75C2"/>
    <w:multiLevelType w:val="multilevel"/>
    <w:tmpl w:val="C976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>
    <w:nsid w:val="4EBD7AE8"/>
    <w:multiLevelType w:val="multilevel"/>
    <w:tmpl w:val="E17CF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>
    <w:nsid w:val="4FDA1175"/>
    <w:multiLevelType w:val="multilevel"/>
    <w:tmpl w:val="B776B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>
    <w:nsid w:val="501E6295"/>
    <w:multiLevelType w:val="multilevel"/>
    <w:tmpl w:val="8E32B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>
    <w:nsid w:val="53971A5E"/>
    <w:multiLevelType w:val="multilevel"/>
    <w:tmpl w:val="5FF82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>
    <w:nsid w:val="53B1025A"/>
    <w:multiLevelType w:val="multilevel"/>
    <w:tmpl w:val="AF38A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>
    <w:nsid w:val="53E00346"/>
    <w:multiLevelType w:val="multilevel"/>
    <w:tmpl w:val="A4BAF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>
    <w:nsid w:val="54591E24"/>
    <w:multiLevelType w:val="multilevel"/>
    <w:tmpl w:val="FD042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>
    <w:nsid w:val="547008CF"/>
    <w:multiLevelType w:val="multilevel"/>
    <w:tmpl w:val="25686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>
    <w:nsid w:val="559C14E9"/>
    <w:multiLevelType w:val="multilevel"/>
    <w:tmpl w:val="C430F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>
    <w:nsid w:val="56152EAB"/>
    <w:multiLevelType w:val="multilevel"/>
    <w:tmpl w:val="22D24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>
    <w:nsid w:val="56B078E3"/>
    <w:multiLevelType w:val="multilevel"/>
    <w:tmpl w:val="E708E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>
    <w:nsid w:val="57A35C96"/>
    <w:multiLevelType w:val="multilevel"/>
    <w:tmpl w:val="401A8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>
    <w:nsid w:val="58CB1E1B"/>
    <w:multiLevelType w:val="multilevel"/>
    <w:tmpl w:val="3470F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>
    <w:nsid w:val="599A3E31"/>
    <w:multiLevelType w:val="multilevel"/>
    <w:tmpl w:val="60F07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>
    <w:nsid w:val="5BA17BA0"/>
    <w:multiLevelType w:val="multilevel"/>
    <w:tmpl w:val="E3AAA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>
    <w:nsid w:val="5C2E1C83"/>
    <w:multiLevelType w:val="multilevel"/>
    <w:tmpl w:val="00784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>
    <w:nsid w:val="5CCB1864"/>
    <w:multiLevelType w:val="multilevel"/>
    <w:tmpl w:val="C0FE6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>
    <w:nsid w:val="5D6548FE"/>
    <w:multiLevelType w:val="multilevel"/>
    <w:tmpl w:val="125EE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>
    <w:nsid w:val="5D914BE9"/>
    <w:multiLevelType w:val="multilevel"/>
    <w:tmpl w:val="EDD21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>
    <w:nsid w:val="5DAA0E87"/>
    <w:multiLevelType w:val="multilevel"/>
    <w:tmpl w:val="09D6D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>
    <w:nsid w:val="5E570741"/>
    <w:multiLevelType w:val="multilevel"/>
    <w:tmpl w:val="F796E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>
    <w:nsid w:val="5EC043A5"/>
    <w:multiLevelType w:val="multilevel"/>
    <w:tmpl w:val="A8BA5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>
    <w:nsid w:val="5F062DC9"/>
    <w:multiLevelType w:val="multilevel"/>
    <w:tmpl w:val="4F24B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>
    <w:nsid w:val="5F534CF7"/>
    <w:multiLevelType w:val="multilevel"/>
    <w:tmpl w:val="D286E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>
    <w:nsid w:val="5F6146FC"/>
    <w:multiLevelType w:val="multilevel"/>
    <w:tmpl w:val="CA7CB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>
    <w:nsid w:val="5FC84ABB"/>
    <w:multiLevelType w:val="multilevel"/>
    <w:tmpl w:val="42FC2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>
    <w:nsid w:val="60252717"/>
    <w:multiLevelType w:val="multilevel"/>
    <w:tmpl w:val="B4883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>
    <w:nsid w:val="60CA613D"/>
    <w:multiLevelType w:val="multilevel"/>
    <w:tmpl w:val="69707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>
    <w:nsid w:val="611944D8"/>
    <w:multiLevelType w:val="multilevel"/>
    <w:tmpl w:val="CAA00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>
    <w:nsid w:val="61D62D44"/>
    <w:multiLevelType w:val="multilevel"/>
    <w:tmpl w:val="ABDC9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>
    <w:nsid w:val="620762D1"/>
    <w:multiLevelType w:val="multilevel"/>
    <w:tmpl w:val="5008B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>
    <w:nsid w:val="626808C7"/>
    <w:multiLevelType w:val="multilevel"/>
    <w:tmpl w:val="C85A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>
    <w:nsid w:val="62D70B36"/>
    <w:multiLevelType w:val="multilevel"/>
    <w:tmpl w:val="84B0E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>
    <w:nsid w:val="63340B8C"/>
    <w:multiLevelType w:val="multilevel"/>
    <w:tmpl w:val="686C6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>
    <w:nsid w:val="6396380F"/>
    <w:multiLevelType w:val="multilevel"/>
    <w:tmpl w:val="9DAC3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>
    <w:nsid w:val="63E22A47"/>
    <w:multiLevelType w:val="multilevel"/>
    <w:tmpl w:val="5D6EB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>
    <w:nsid w:val="63F91E18"/>
    <w:multiLevelType w:val="multilevel"/>
    <w:tmpl w:val="4E64C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>
    <w:nsid w:val="640F5F24"/>
    <w:multiLevelType w:val="multilevel"/>
    <w:tmpl w:val="52ECA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>
    <w:nsid w:val="64236622"/>
    <w:multiLevelType w:val="multilevel"/>
    <w:tmpl w:val="F2D8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>
    <w:nsid w:val="64282668"/>
    <w:multiLevelType w:val="multilevel"/>
    <w:tmpl w:val="35848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>
    <w:nsid w:val="646704A9"/>
    <w:multiLevelType w:val="multilevel"/>
    <w:tmpl w:val="EC507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>
    <w:nsid w:val="64B11E60"/>
    <w:multiLevelType w:val="multilevel"/>
    <w:tmpl w:val="0C626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>
    <w:nsid w:val="65BB7849"/>
    <w:multiLevelType w:val="multilevel"/>
    <w:tmpl w:val="CEB0C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>
    <w:nsid w:val="660E734D"/>
    <w:multiLevelType w:val="multilevel"/>
    <w:tmpl w:val="3C5AA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>
    <w:nsid w:val="669D5C78"/>
    <w:multiLevelType w:val="multilevel"/>
    <w:tmpl w:val="66B6D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>
    <w:nsid w:val="67450505"/>
    <w:multiLevelType w:val="multilevel"/>
    <w:tmpl w:val="A2EA7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>
    <w:nsid w:val="68F251B0"/>
    <w:multiLevelType w:val="multilevel"/>
    <w:tmpl w:val="30AA4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>
    <w:nsid w:val="6B4B76DA"/>
    <w:multiLevelType w:val="multilevel"/>
    <w:tmpl w:val="A678B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>
    <w:nsid w:val="6B6C5FA8"/>
    <w:multiLevelType w:val="multilevel"/>
    <w:tmpl w:val="FB7C9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>
    <w:nsid w:val="6BB423D4"/>
    <w:multiLevelType w:val="multilevel"/>
    <w:tmpl w:val="7734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>
    <w:nsid w:val="6C5B2568"/>
    <w:multiLevelType w:val="multilevel"/>
    <w:tmpl w:val="7CC05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>
    <w:nsid w:val="6CE60640"/>
    <w:multiLevelType w:val="multilevel"/>
    <w:tmpl w:val="E6ACF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>
    <w:nsid w:val="6D1A443E"/>
    <w:multiLevelType w:val="multilevel"/>
    <w:tmpl w:val="A5C2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>
    <w:nsid w:val="6D256D88"/>
    <w:multiLevelType w:val="multilevel"/>
    <w:tmpl w:val="8EBAF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>
    <w:nsid w:val="6D4366DA"/>
    <w:multiLevelType w:val="multilevel"/>
    <w:tmpl w:val="F954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>
    <w:nsid w:val="6DE35C5F"/>
    <w:multiLevelType w:val="multilevel"/>
    <w:tmpl w:val="FC9C9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>
    <w:nsid w:val="6DF22C12"/>
    <w:multiLevelType w:val="multilevel"/>
    <w:tmpl w:val="F3D02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>
    <w:nsid w:val="6E2B3D2C"/>
    <w:multiLevelType w:val="multilevel"/>
    <w:tmpl w:val="0FF6A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>
    <w:nsid w:val="6F821840"/>
    <w:multiLevelType w:val="multilevel"/>
    <w:tmpl w:val="ED766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>
    <w:nsid w:val="71F052B2"/>
    <w:multiLevelType w:val="hybridMultilevel"/>
    <w:tmpl w:val="67E09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72C409AB"/>
    <w:multiLevelType w:val="multilevel"/>
    <w:tmpl w:val="0DF01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>
    <w:nsid w:val="73C47EEB"/>
    <w:multiLevelType w:val="multilevel"/>
    <w:tmpl w:val="A064B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>
    <w:nsid w:val="7481428A"/>
    <w:multiLevelType w:val="multilevel"/>
    <w:tmpl w:val="CF34B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>
    <w:nsid w:val="751879E5"/>
    <w:multiLevelType w:val="multilevel"/>
    <w:tmpl w:val="12443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>
    <w:nsid w:val="754828B7"/>
    <w:multiLevelType w:val="multilevel"/>
    <w:tmpl w:val="75E68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>
    <w:nsid w:val="75493757"/>
    <w:multiLevelType w:val="multilevel"/>
    <w:tmpl w:val="66DC9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>
    <w:nsid w:val="75E24164"/>
    <w:multiLevelType w:val="multilevel"/>
    <w:tmpl w:val="964C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>
    <w:nsid w:val="77944B5F"/>
    <w:multiLevelType w:val="multilevel"/>
    <w:tmpl w:val="7458A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>
    <w:nsid w:val="794A6BB8"/>
    <w:multiLevelType w:val="multilevel"/>
    <w:tmpl w:val="63EA9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>
    <w:nsid w:val="79FB62BE"/>
    <w:multiLevelType w:val="multilevel"/>
    <w:tmpl w:val="D922A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>
    <w:nsid w:val="7A42002C"/>
    <w:multiLevelType w:val="multilevel"/>
    <w:tmpl w:val="7D384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>
    <w:nsid w:val="7B3F04A6"/>
    <w:multiLevelType w:val="multilevel"/>
    <w:tmpl w:val="FC48D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>
    <w:nsid w:val="7B6D4793"/>
    <w:multiLevelType w:val="multilevel"/>
    <w:tmpl w:val="25F2F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>
    <w:nsid w:val="7B820915"/>
    <w:multiLevelType w:val="multilevel"/>
    <w:tmpl w:val="54B87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>
    <w:nsid w:val="7BB51997"/>
    <w:multiLevelType w:val="multilevel"/>
    <w:tmpl w:val="E780B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>
    <w:nsid w:val="7BE96243"/>
    <w:multiLevelType w:val="multilevel"/>
    <w:tmpl w:val="BF7C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>
    <w:nsid w:val="7C5D43E7"/>
    <w:multiLevelType w:val="multilevel"/>
    <w:tmpl w:val="5456C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>
    <w:nsid w:val="7D18532A"/>
    <w:multiLevelType w:val="multilevel"/>
    <w:tmpl w:val="8176F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>
    <w:nsid w:val="7D5C0A35"/>
    <w:multiLevelType w:val="multilevel"/>
    <w:tmpl w:val="8570A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>
    <w:nsid w:val="7D9E72CB"/>
    <w:multiLevelType w:val="multilevel"/>
    <w:tmpl w:val="3C469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>
    <w:nsid w:val="7DA32C6F"/>
    <w:multiLevelType w:val="multilevel"/>
    <w:tmpl w:val="AC3C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>
    <w:nsid w:val="7DB60A87"/>
    <w:multiLevelType w:val="multilevel"/>
    <w:tmpl w:val="19227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>
    <w:nsid w:val="7DDE0FB5"/>
    <w:multiLevelType w:val="multilevel"/>
    <w:tmpl w:val="6C987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>
    <w:nsid w:val="7DED4108"/>
    <w:multiLevelType w:val="multilevel"/>
    <w:tmpl w:val="41C8E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>
    <w:nsid w:val="7FC73C9E"/>
    <w:multiLevelType w:val="multilevel"/>
    <w:tmpl w:val="98768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>
    <w:nsid w:val="7FFC478B"/>
    <w:multiLevelType w:val="multilevel"/>
    <w:tmpl w:val="DFC64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3"/>
  </w:num>
  <w:num w:numId="2">
    <w:abstractNumId w:val="140"/>
  </w:num>
  <w:num w:numId="3">
    <w:abstractNumId w:val="29"/>
  </w:num>
  <w:num w:numId="4">
    <w:abstractNumId w:val="123"/>
  </w:num>
  <w:num w:numId="5">
    <w:abstractNumId w:val="24"/>
  </w:num>
  <w:num w:numId="6">
    <w:abstractNumId w:val="155"/>
  </w:num>
  <w:num w:numId="7">
    <w:abstractNumId w:val="80"/>
  </w:num>
  <w:num w:numId="8">
    <w:abstractNumId w:val="79"/>
  </w:num>
  <w:num w:numId="9">
    <w:abstractNumId w:val="168"/>
  </w:num>
  <w:num w:numId="10">
    <w:abstractNumId w:val="121"/>
  </w:num>
  <w:num w:numId="11">
    <w:abstractNumId w:val="30"/>
  </w:num>
  <w:num w:numId="12">
    <w:abstractNumId w:val="180"/>
  </w:num>
  <w:num w:numId="13">
    <w:abstractNumId w:val="153"/>
  </w:num>
  <w:num w:numId="14">
    <w:abstractNumId w:val="94"/>
  </w:num>
  <w:num w:numId="15">
    <w:abstractNumId w:val="216"/>
  </w:num>
  <w:num w:numId="16">
    <w:abstractNumId w:val="78"/>
  </w:num>
  <w:num w:numId="17">
    <w:abstractNumId w:val="129"/>
  </w:num>
  <w:num w:numId="18">
    <w:abstractNumId w:val="56"/>
  </w:num>
  <w:num w:numId="19">
    <w:abstractNumId w:val="116"/>
  </w:num>
  <w:num w:numId="20">
    <w:abstractNumId w:val="178"/>
  </w:num>
  <w:num w:numId="21">
    <w:abstractNumId w:val="165"/>
  </w:num>
  <w:num w:numId="22">
    <w:abstractNumId w:val="183"/>
  </w:num>
  <w:num w:numId="23">
    <w:abstractNumId w:val="148"/>
  </w:num>
  <w:num w:numId="24">
    <w:abstractNumId w:val="142"/>
  </w:num>
  <w:num w:numId="25">
    <w:abstractNumId w:val="59"/>
  </w:num>
  <w:num w:numId="26">
    <w:abstractNumId w:val="149"/>
  </w:num>
  <w:num w:numId="27">
    <w:abstractNumId w:val="162"/>
  </w:num>
  <w:num w:numId="28">
    <w:abstractNumId w:val="58"/>
  </w:num>
  <w:num w:numId="29">
    <w:abstractNumId w:val="143"/>
  </w:num>
  <w:num w:numId="30">
    <w:abstractNumId w:val="89"/>
  </w:num>
  <w:num w:numId="31">
    <w:abstractNumId w:val="124"/>
  </w:num>
  <w:num w:numId="32">
    <w:abstractNumId w:val="40"/>
  </w:num>
  <w:num w:numId="33">
    <w:abstractNumId w:val="133"/>
  </w:num>
  <w:num w:numId="34">
    <w:abstractNumId w:val="65"/>
  </w:num>
  <w:num w:numId="35">
    <w:abstractNumId w:val="70"/>
  </w:num>
  <w:num w:numId="36">
    <w:abstractNumId w:val="202"/>
  </w:num>
  <w:num w:numId="37">
    <w:abstractNumId w:val="163"/>
  </w:num>
  <w:num w:numId="38">
    <w:abstractNumId w:val="61"/>
  </w:num>
  <w:num w:numId="39">
    <w:abstractNumId w:val="84"/>
  </w:num>
  <w:num w:numId="40">
    <w:abstractNumId w:val="39"/>
  </w:num>
  <w:num w:numId="41">
    <w:abstractNumId w:val="19"/>
  </w:num>
  <w:num w:numId="42">
    <w:abstractNumId w:val="200"/>
  </w:num>
  <w:num w:numId="43">
    <w:abstractNumId w:val="147"/>
  </w:num>
  <w:num w:numId="44">
    <w:abstractNumId w:val="132"/>
  </w:num>
  <w:num w:numId="45">
    <w:abstractNumId w:val="145"/>
  </w:num>
  <w:num w:numId="46">
    <w:abstractNumId w:val="152"/>
  </w:num>
  <w:num w:numId="47">
    <w:abstractNumId w:val="188"/>
  </w:num>
  <w:num w:numId="48">
    <w:abstractNumId w:val="27"/>
  </w:num>
  <w:num w:numId="49">
    <w:abstractNumId w:val="169"/>
  </w:num>
  <w:num w:numId="50">
    <w:abstractNumId w:val="204"/>
  </w:num>
  <w:num w:numId="51">
    <w:abstractNumId w:val="213"/>
  </w:num>
  <w:num w:numId="52">
    <w:abstractNumId w:val="104"/>
  </w:num>
  <w:num w:numId="53">
    <w:abstractNumId w:val="112"/>
  </w:num>
  <w:num w:numId="54">
    <w:abstractNumId w:val="203"/>
  </w:num>
  <w:num w:numId="55">
    <w:abstractNumId w:val="74"/>
  </w:num>
  <w:num w:numId="56">
    <w:abstractNumId w:val="136"/>
  </w:num>
  <w:num w:numId="57">
    <w:abstractNumId w:val="191"/>
  </w:num>
  <w:num w:numId="58">
    <w:abstractNumId w:val="64"/>
  </w:num>
  <w:num w:numId="59">
    <w:abstractNumId w:val="45"/>
  </w:num>
  <w:num w:numId="60">
    <w:abstractNumId w:val="68"/>
  </w:num>
  <w:num w:numId="61">
    <w:abstractNumId w:val="185"/>
  </w:num>
  <w:num w:numId="62">
    <w:abstractNumId w:val="12"/>
  </w:num>
  <w:num w:numId="63">
    <w:abstractNumId w:val="82"/>
  </w:num>
  <w:num w:numId="64">
    <w:abstractNumId w:val="90"/>
  </w:num>
  <w:num w:numId="65">
    <w:abstractNumId w:val="85"/>
  </w:num>
  <w:num w:numId="66">
    <w:abstractNumId w:val="195"/>
  </w:num>
  <w:num w:numId="67">
    <w:abstractNumId w:val="170"/>
  </w:num>
  <w:num w:numId="68">
    <w:abstractNumId w:val="159"/>
  </w:num>
  <w:num w:numId="69">
    <w:abstractNumId w:val="126"/>
  </w:num>
  <w:num w:numId="70">
    <w:abstractNumId w:val="77"/>
  </w:num>
  <w:num w:numId="71">
    <w:abstractNumId w:val="9"/>
  </w:num>
  <w:num w:numId="72">
    <w:abstractNumId w:val="157"/>
  </w:num>
  <w:num w:numId="73">
    <w:abstractNumId w:val="220"/>
  </w:num>
  <w:num w:numId="74">
    <w:abstractNumId w:val="109"/>
  </w:num>
  <w:num w:numId="75">
    <w:abstractNumId w:val="60"/>
  </w:num>
  <w:num w:numId="76">
    <w:abstractNumId w:val="103"/>
  </w:num>
  <w:num w:numId="77">
    <w:abstractNumId w:val="139"/>
  </w:num>
  <w:num w:numId="78">
    <w:abstractNumId w:val="93"/>
  </w:num>
  <w:num w:numId="79">
    <w:abstractNumId w:val="62"/>
  </w:num>
  <w:num w:numId="80">
    <w:abstractNumId w:val="196"/>
  </w:num>
  <w:num w:numId="81">
    <w:abstractNumId w:val="214"/>
  </w:num>
  <w:num w:numId="82">
    <w:abstractNumId w:val="16"/>
  </w:num>
  <w:num w:numId="83">
    <w:abstractNumId w:val="208"/>
  </w:num>
  <w:num w:numId="84">
    <w:abstractNumId w:val="87"/>
  </w:num>
  <w:num w:numId="85">
    <w:abstractNumId w:val="8"/>
  </w:num>
  <w:num w:numId="86">
    <w:abstractNumId w:val="13"/>
  </w:num>
  <w:num w:numId="87">
    <w:abstractNumId w:val="92"/>
  </w:num>
  <w:num w:numId="88">
    <w:abstractNumId w:val="197"/>
  </w:num>
  <w:num w:numId="89">
    <w:abstractNumId w:val="130"/>
  </w:num>
  <w:num w:numId="90">
    <w:abstractNumId w:val="91"/>
  </w:num>
  <w:num w:numId="91">
    <w:abstractNumId w:val="67"/>
  </w:num>
  <w:num w:numId="92">
    <w:abstractNumId w:val="1"/>
  </w:num>
  <w:num w:numId="93">
    <w:abstractNumId w:val="122"/>
  </w:num>
  <w:num w:numId="94">
    <w:abstractNumId w:val="105"/>
  </w:num>
  <w:num w:numId="95">
    <w:abstractNumId w:val="219"/>
  </w:num>
  <w:num w:numId="96">
    <w:abstractNumId w:val="177"/>
  </w:num>
  <w:num w:numId="97">
    <w:abstractNumId w:val="211"/>
  </w:num>
  <w:num w:numId="98">
    <w:abstractNumId w:val="101"/>
  </w:num>
  <w:num w:numId="99">
    <w:abstractNumId w:val="107"/>
  </w:num>
  <w:num w:numId="100">
    <w:abstractNumId w:val="86"/>
  </w:num>
  <w:num w:numId="101">
    <w:abstractNumId w:val="21"/>
  </w:num>
  <w:num w:numId="102">
    <w:abstractNumId w:val="6"/>
  </w:num>
  <w:num w:numId="103">
    <w:abstractNumId w:val="212"/>
  </w:num>
  <w:num w:numId="104">
    <w:abstractNumId w:val="156"/>
  </w:num>
  <w:num w:numId="105">
    <w:abstractNumId w:val="154"/>
  </w:num>
  <w:num w:numId="106">
    <w:abstractNumId w:val="131"/>
  </w:num>
  <w:num w:numId="107">
    <w:abstractNumId w:val="160"/>
  </w:num>
  <w:num w:numId="108">
    <w:abstractNumId w:val="201"/>
  </w:num>
  <w:num w:numId="109">
    <w:abstractNumId w:val="73"/>
  </w:num>
  <w:num w:numId="110">
    <w:abstractNumId w:val="189"/>
  </w:num>
  <w:num w:numId="111">
    <w:abstractNumId w:val="99"/>
  </w:num>
  <w:num w:numId="112">
    <w:abstractNumId w:val="150"/>
  </w:num>
  <w:num w:numId="113">
    <w:abstractNumId w:val="96"/>
  </w:num>
  <w:num w:numId="114">
    <w:abstractNumId w:val="43"/>
  </w:num>
  <w:num w:numId="115">
    <w:abstractNumId w:val="137"/>
  </w:num>
  <w:num w:numId="116">
    <w:abstractNumId w:val="106"/>
  </w:num>
  <w:num w:numId="117">
    <w:abstractNumId w:val="174"/>
  </w:num>
  <w:num w:numId="118">
    <w:abstractNumId w:val="52"/>
  </w:num>
  <w:num w:numId="119">
    <w:abstractNumId w:val="66"/>
  </w:num>
  <w:num w:numId="120">
    <w:abstractNumId w:val="193"/>
  </w:num>
  <w:num w:numId="121">
    <w:abstractNumId w:val="4"/>
  </w:num>
  <w:num w:numId="122">
    <w:abstractNumId w:val="75"/>
  </w:num>
  <w:num w:numId="123">
    <w:abstractNumId w:val="120"/>
  </w:num>
  <w:num w:numId="124">
    <w:abstractNumId w:val="49"/>
  </w:num>
  <w:num w:numId="125">
    <w:abstractNumId w:val="42"/>
  </w:num>
  <w:num w:numId="126">
    <w:abstractNumId w:val="179"/>
  </w:num>
  <w:num w:numId="127">
    <w:abstractNumId w:val="161"/>
  </w:num>
  <w:num w:numId="128">
    <w:abstractNumId w:val="172"/>
  </w:num>
  <w:num w:numId="129">
    <w:abstractNumId w:val="83"/>
  </w:num>
  <w:num w:numId="130">
    <w:abstractNumId w:val="97"/>
  </w:num>
  <w:num w:numId="131">
    <w:abstractNumId w:val="175"/>
  </w:num>
  <w:num w:numId="132">
    <w:abstractNumId w:val="81"/>
  </w:num>
  <w:num w:numId="133">
    <w:abstractNumId w:val="192"/>
  </w:num>
  <w:num w:numId="134">
    <w:abstractNumId w:val="35"/>
  </w:num>
  <w:num w:numId="135">
    <w:abstractNumId w:val="15"/>
  </w:num>
  <w:num w:numId="136">
    <w:abstractNumId w:val="207"/>
  </w:num>
  <w:num w:numId="137">
    <w:abstractNumId w:val="167"/>
  </w:num>
  <w:num w:numId="138">
    <w:abstractNumId w:val="128"/>
  </w:num>
  <w:num w:numId="139">
    <w:abstractNumId w:val="176"/>
  </w:num>
  <w:num w:numId="140">
    <w:abstractNumId w:val="164"/>
  </w:num>
  <w:num w:numId="141">
    <w:abstractNumId w:val="205"/>
  </w:num>
  <w:num w:numId="142">
    <w:abstractNumId w:val="72"/>
  </w:num>
  <w:num w:numId="143">
    <w:abstractNumId w:val="100"/>
  </w:num>
  <w:num w:numId="144">
    <w:abstractNumId w:val="38"/>
  </w:num>
  <w:num w:numId="145">
    <w:abstractNumId w:val="209"/>
  </w:num>
  <w:num w:numId="146">
    <w:abstractNumId w:val="36"/>
  </w:num>
  <w:num w:numId="147">
    <w:abstractNumId w:val="7"/>
  </w:num>
  <w:num w:numId="148">
    <w:abstractNumId w:val="41"/>
  </w:num>
  <w:num w:numId="149">
    <w:abstractNumId w:val="22"/>
  </w:num>
  <w:num w:numId="150">
    <w:abstractNumId w:val="158"/>
  </w:num>
  <w:num w:numId="151">
    <w:abstractNumId w:val="10"/>
  </w:num>
  <w:num w:numId="152">
    <w:abstractNumId w:val="141"/>
  </w:num>
  <w:num w:numId="153">
    <w:abstractNumId w:val="199"/>
  </w:num>
  <w:num w:numId="154">
    <w:abstractNumId w:val="28"/>
  </w:num>
  <w:num w:numId="155">
    <w:abstractNumId w:val="23"/>
  </w:num>
  <w:num w:numId="156">
    <w:abstractNumId w:val="127"/>
  </w:num>
  <w:num w:numId="157">
    <w:abstractNumId w:val="17"/>
  </w:num>
  <w:num w:numId="158">
    <w:abstractNumId w:val="34"/>
  </w:num>
  <w:num w:numId="159">
    <w:abstractNumId w:val="76"/>
  </w:num>
  <w:num w:numId="160">
    <w:abstractNumId w:val="113"/>
  </w:num>
  <w:num w:numId="161">
    <w:abstractNumId w:val="47"/>
  </w:num>
  <w:num w:numId="162">
    <w:abstractNumId w:val="125"/>
  </w:num>
  <w:num w:numId="163">
    <w:abstractNumId w:val="88"/>
  </w:num>
  <w:num w:numId="164">
    <w:abstractNumId w:val="221"/>
  </w:num>
  <w:num w:numId="165">
    <w:abstractNumId w:val="210"/>
  </w:num>
  <w:num w:numId="166">
    <w:abstractNumId w:val="57"/>
  </w:num>
  <w:num w:numId="167">
    <w:abstractNumId w:val="119"/>
  </w:num>
  <w:num w:numId="168">
    <w:abstractNumId w:val="166"/>
  </w:num>
  <w:num w:numId="169">
    <w:abstractNumId w:val="171"/>
  </w:num>
  <w:num w:numId="170">
    <w:abstractNumId w:val="18"/>
  </w:num>
  <w:num w:numId="171">
    <w:abstractNumId w:val="108"/>
  </w:num>
  <w:num w:numId="172">
    <w:abstractNumId w:val="117"/>
  </w:num>
  <w:num w:numId="173">
    <w:abstractNumId w:val="198"/>
  </w:num>
  <w:num w:numId="174">
    <w:abstractNumId w:val="194"/>
  </w:num>
  <w:num w:numId="175">
    <w:abstractNumId w:val="3"/>
  </w:num>
  <w:num w:numId="176">
    <w:abstractNumId w:val="135"/>
  </w:num>
  <w:num w:numId="177">
    <w:abstractNumId w:val="115"/>
  </w:num>
  <w:num w:numId="178">
    <w:abstractNumId w:val="25"/>
  </w:num>
  <w:num w:numId="179">
    <w:abstractNumId w:val="114"/>
  </w:num>
  <w:num w:numId="180">
    <w:abstractNumId w:val="218"/>
  </w:num>
  <w:num w:numId="181">
    <w:abstractNumId w:val="144"/>
  </w:num>
  <w:num w:numId="182">
    <w:abstractNumId w:val="48"/>
  </w:num>
  <w:num w:numId="183">
    <w:abstractNumId w:val="32"/>
  </w:num>
  <w:num w:numId="184">
    <w:abstractNumId w:val="187"/>
  </w:num>
  <w:num w:numId="185">
    <w:abstractNumId w:val="110"/>
  </w:num>
  <w:num w:numId="186">
    <w:abstractNumId w:val="50"/>
  </w:num>
  <w:num w:numId="187">
    <w:abstractNumId w:val="26"/>
  </w:num>
  <w:num w:numId="188">
    <w:abstractNumId w:val="54"/>
  </w:num>
  <w:num w:numId="189">
    <w:abstractNumId w:val="98"/>
  </w:num>
  <w:num w:numId="190">
    <w:abstractNumId w:val="95"/>
  </w:num>
  <w:num w:numId="191">
    <w:abstractNumId w:val="55"/>
  </w:num>
  <w:num w:numId="192">
    <w:abstractNumId w:val="184"/>
  </w:num>
  <w:num w:numId="193">
    <w:abstractNumId w:val="222"/>
  </w:num>
  <w:num w:numId="194">
    <w:abstractNumId w:val="215"/>
  </w:num>
  <w:num w:numId="195">
    <w:abstractNumId w:val="102"/>
  </w:num>
  <w:num w:numId="196">
    <w:abstractNumId w:val="69"/>
  </w:num>
  <w:num w:numId="197">
    <w:abstractNumId w:val="173"/>
  </w:num>
  <w:num w:numId="198">
    <w:abstractNumId w:val="181"/>
  </w:num>
  <w:num w:numId="199">
    <w:abstractNumId w:val="118"/>
  </w:num>
  <w:num w:numId="200">
    <w:abstractNumId w:val="5"/>
  </w:num>
  <w:num w:numId="201">
    <w:abstractNumId w:val="20"/>
  </w:num>
  <w:num w:numId="202">
    <w:abstractNumId w:val="190"/>
  </w:num>
  <w:num w:numId="203">
    <w:abstractNumId w:val="37"/>
  </w:num>
  <w:num w:numId="204">
    <w:abstractNumId w:val="33"/>
  </w:num>
  <w:num w:numId="205">
    <w:abstractNumId w:val="151"/>
  </w:num>
  <w:num w:numId="206">
    <w:abstractNumId w:val="44"/>
  </w:num>
  <w:num w:numId="207">
    <w:abstractNumId w:val="182"/>
  </w:num>
  <w:num w:numId="208">
    <w:abstractNumId w:val="134"/>
  </w:num>
  <w:num w:numId="209">
    <w:abstractNumId w:val="11"/>
  </w:num>
  <w:num w:numId="210">
    <w:abstractNumId w:val="46"/>
  </w:num>
  <w:num w:numId="211">
    <w:abstractNumId w:val="217"/>
  </w:num>
  <w:num w:numId="212">
    <w:abstractNumId w:val="206"/>
  </w:num>
  <w:num w:numId="213">
    <w:abstractNumId w:val="111"/>
  </w:num>
  <w:num w:numId="214">
    <w:abstractNumId w:val="146"/>
  </w:num>
  <w:num w:numId="215">
    <w:abstractNumId w:val="14"/>
  </w:num>
  <w:num w:numId="216">
    <w:abstractNumId w:val="138"/>
  </w:num>
  <w:num w:numId="217">
    <w:abstractNumId w:val="186"/>
  </w:num>
  <w:num w:numId="218">
    <w:abstractNumId w:val="51"/>
  </w:num>
  <w:num w:numId="219">
    <w:abstractNumId w:val="53"/>
  </w:num>
  <w:num w:numId="220">
    <w:abstractNumId w:val="2"/>
  </w:num>
  <w:num w:numId="221">
    <w:abstractNumId w:val="71"/>
  </w:num>
  <w:num w:numId="222">
    <w:abstractNumId w:val="31"/>
  </w:num>
  <w:num w:numId="223">
    <w:abstractNumId w:val="0"/>
  </w:num>
  <w:numIdMacAtCleanup w:val="2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F16"/>
    <w:rsid w:val="000C475A"/>
    <w:rsid w:val="001235EB"/>
    <w:rsid w:val="0012660B"/>
    <w:rsid w:val="001D4E02"/>
    <w:rsid w:val="00242F6F"/>
    <w:rsid w:val="00305734"/>
    <w:rsid w:val="00380E8E"/>
    <w:rsid w:val="00383A33"/>
    <w:rsid w:val="003A5D49"/>
    <w:rsid w:val="003A78A2"/>
    <w:rsid w:val="003D1E39"/>
    <w:rsid w:val="004A667B"/>
    <w:rsid w:val="004A7F7F"/>
    <w:rsid w:val="004D5C40"/>
    <w:rsid w:val="004E6F77"/>
    <w:rsid w:val="005C4635"/>
    <w:rsid w:val="00611153"/>
    <w:rsid w:val="006150FF"/>
    <w:rsid w:val="00615A14"/>
    <w:rsid w:val="00657FF7"/>
    <w:rsid w:val="00663077"/>
    <w:rsid w:val="00693B39"/>
    <w:rsid w:val="006A1987"/>
    <w:rsid w:val="007D5207"/>
    <w:rsid w:val="00803A62"/>
    <w:rsid w:val="00854B08"/>
    <w:rsid w:val="00884530"/>
    <w:rsid w:val="008A26D2"/>
    <w:rsid w:val="008B70D2"/>
    <w:rsid w:val="008C51F7"/>
    <w:rsid w:val="008D0369"/>
    <w:rsid w:val="008E6DE2"/>
    <w:rsid w:val="00911AE0"/>
    <w:rsid w:val="00920F16"/>
    <w:rsid w:val="00927A91"/>
    <w:rsid w:val="00936126"/>
    <w:rsid w:val="00972355"/>
    <w:rsid w:val="00990D64"/>
    <w:rsid w:val="009C0244"/>
    <w:rsid w:val="009D66E5"/>
    <w:rsid w:val="009E0656"/>
    <w:rsid w:val="009E27BD"/>
    <w:rsid w:val="009F5851"/>
    <w:rsid w:val="00A00BAC"/>
    <w:rsid w:val="00A15A5E"/>
    <w:rsid w:val="00AC091E"/>
    <w:rsid w:val="00AD341A"/>
    <w:rsid w:val="00B131B2"/>
    <w:rsid w:val="00B34C27"/>
    <w:rsid w:val="00B629B2"/>
    <w:rsid w:val="00B96EA4"/>
    <w:rsid w:val="00BF7E0C"/>
    <w:rsid w:val="00C44627"/>
    <w:rsid w:val="00CA12A8"/>
    <w:rsid w:val="00D14394"/>
    <w:rsid w:val="00D77193"/>
    <w:rsid w:val="00E90AA9"/>
    <w:rsid w:val="00EF13A3"/>
    <w:rsid w:val="00F6381A"/>
    <w:rsid w:val="00F94312"/>
    <w:rsid w:val="00FA007D"/>
    <w:rsid w:val="00FE4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83A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383A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D66E5"/>
    <w:pPr>
      <w:spacing w:after="0" w:line="240" w:lineRule="auto"/>
    </w:pPr>
  </w:style>
  <w:style w:type="paragraph" w:customStyle="1" w:styleId="TableContents">
    <w:name w:val="Table Contents"/>
    <w:basedOn w:val="Normalny"/>
    <w:rsid w:val="006A1987"/>
    <w:pPr>
      <w:suppressLineNumbers/>
      <w:suppressAutoHyphens/>
    </w:pPr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59"/>
    <w:rsid w:val="00383A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383A3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83A3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active-entity">
    <w:name w:val="active-entity"/>
    <w:basedOn w:val="Domylnaczcionkaakapitu"/>
    <w:rsid w:val="00383A33"/>
  </w:style>
  <w:style w:type="character" w:styleId="Hipercze">
    <w:name w:val="Hyperlink"/>
    <w:basedOn w:val="Domylnaczcionkaakapitu"/>
    <w:uiPriority w:val="99"/>
    <w:unhideWhenUsed/>
    <w:rsid w:val="00383A3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0E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83A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383A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D66E5"/>
    <w:pPr>
      <w:spacing w:after="0" w:line="240" w:lineRule="auto"/>
    </w:pPr>
  </w:style>
  <w:style w:type="paragraph" w:customStyle="1" w:styleId="TableContents">
    <w:name w:val="Table Contents"/>
    <w:basedOn w:val="Normalny"/>
    <w:rsid w:val="006A1987"/>
    <w:pPr>
      <w:suppressLineNumbers/>
      <w:suppressAutoHyphens/>
    </w:pPr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59"/>
    <w:rsid w:val="00383A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383A3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83A3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active-entity">
    <w:name w:val="active-entity"/>
    <w:basedOn w:val="Domylnaczcionkaakapitu"/>
    <w:rsid w:val="00383A33"/>
  </w:style>
  <w:style w:type="character" w:styleId="Hipercze">
    <w:name w:val="Hyperlink"/>
    <w:basedOn w:val="Domylnaczcionkaakapitu"/>
    <w:uiPriority w:val="99"/>
    <w:unhideWhenUsed/>
    <w:rsid w:val="00383A3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0E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9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3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2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4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5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about:blank./?uri=http%3A%2F%2Fwww.w3.org%2F2002%2F07%2Fowl%23Thing" TargetMode="External"/><Relationship Id="rId299" Type="http://schemas.openxmlformats.org/officeDocument/2006/relationships/hyperlink" Target="about:blank./?uri=http%3A%2F%2Fwww.semanticweb.org%2Fstart%2Fontologies%2F2014%2F4%2Funtitled-ontology-2%23maBratanka" TargetMode="External"/><Relationship Id="rId21" Type="http://schemas.openxmlformats.org/officeDocument/2006/relationships/hyperlink" Target="about:blank./?uri=http%3A%2F%2Fwww.semanticweb.org%2Fstart%2Fontologies%2F2014%2F4%2Funtitled-ontology-2%23Osoba" TargetMode="External"/><Relationship Id="rId63" Type="http://schemas.openxmlformats.org/officeDocument/2006/relationships/hyperlink" Target="about:blank../objectproperties/?uri=http%3A%2F%2Fwww.semanticweb.org%2Fstart%2Fontologies%2F2014%2F4%2Funtitled-ontology-2%23maDziecko" TargetMode="External"/><Relationship Id="rId159" Type="http://schemas.openxmlformats.org/officeDocument/2006/relationships/hyperlink" Target="about:blank./?uri=http%3A%2F%2Fwww.semanticweb.org%2Fstart%2Fontologies%2F2014%2F4%2Funtitled-ontology-2%23Babcia" TargetMode="External"/><Relationship Id="rId324" Type="http://schemas.openxmlformats.org/officeDocument/2006/relationships/hyperlink" Target="about:blank../classes/?uri=http%3A%2F%2Fwww.semanticweb.org%2Fstart%2Fontologies%2F2014%2F4%2Funtitled-ontology-2%23Osoba" TargetMode="External"/><Relationship Id="rId366" Type="http://schemas.openxmlformats.org/officeDocument/2006/relationships/hyperlink" Target="about:blank../classes/?uri=http%3A%2F%2Fwww.semanticweb.org%2Fstart%2Fontologies%2F2014%2F4%2Funtitled-ontology-2%23Kobieta" TargetMode="External"/><Relationship Id="rId170" Type="http://schemas.openxmlformats.org/officeDocument/2006/relationships/hyperlink" Target="about:blank./?uri=http%3A%2F%2Fwww.semanticweb.org%2Fstart%2Fontologies%2F2014%2F4%2Funtitled-ontology-2%23Osoba" TargetMode="External"/><Relationship Id="rId226" Type="http://schemas.openxmlformats.org/officeDocument/2006/relationships/hyperlink" Target="about:blank../objectproperties/?uri=http%3A%2F%2Fwww.semanticweb.org%2Fstart%2Fontologies%2F2014%2F4%2Funtitled-ontology-2%23jestDzieckiemDla" TargetMode="External"/><Relationship Id="rId433" Type="http://schemas.openxmlformats.org/officeDocument/2006/relationships/hyperlink" Target="about:blank../classes/?uri=http%3A%2F%2Fwww.semanticweb.org%2Fstart%2Fontologies%2F2014%2F4%2Funtitled-ontology-2%23Osoba" TargetMode="External"/><Relationship Id="rId268" Type="http://schemas.openxmlformats.org/officeDocument/2006/relationships/hyperlink" Target="about:blank./?uri=http%3A%2F%2Fwww.semanticweb.org%2Fstart%2Fontologies%2F2014%2F4%2Funtitled-ontology-2%23Osoba" TargetMode="External"/><Relationship Id="rId32" Type="http://schemas.openxmlformats.org/officeDocument/2006/relationships/hyperlink" Target="about:blank./?uri=http%3A%2F%2Fwww.semanticweb.org%2Fstart%2Fontologies%2F2014%2F4%2Funtitled-ontology-2%23Siostrzeniec" TargetMode="External"/><Relationship Id="rId74" Type="http://schemas.openxmlformats.org/officeDocument/2006/relationships/hyperlink" Target="about:blank./?uri=http%3A%2F%2Fwww.semanticweb.org%2Fstart%2Fontologies%2F2014%2F4%2Funtitled-ontology-2%23Osoba" TargetMode="External"/><Relationship Id="rId128" Type="http://schemas.openxmlformats.org/officeDocument/2006/relationships/hyperlink" Target="about:blank./?uri=http%3A%2F%2Fwww.semanticweb.org%2Fstart%2Fontologies%2F2014%2F4%2Funtitled-ontology-2%23Mezczyzna" TargetMode="External"/><Relationship Id="rId335" Type="http://schemas.openxmlformats.org/officeDocument/2006/relationships/hyperlink" Target="about:blank../classes/?uri=http%3A%2F%2Fwww.semanticweb.org%2Fstart%2Fontologies%2F2014%2F4%2Funtitled-ontology-2%23Mezczyzna" TargetMode="External"/><Relationship Id="rId377" Type="http://schemas.openxmlformats.org/officeDocument/2006/relationships/hyperlink" Target="about:blank./?uri=http%3A%2F%2Fwww.semanticweb.org%2Fstart%2Fontologies%2F2014%2F4%2Funtitled-ontology-2%23maRodzica" TargetMode="External"/><Relationship Id="rId5" Type="http://schemas.openxmlformats.org/officeDocument/2006/relationships/settings" Target="settings.xml"/><Relationship Id="rId181" Type="http://schemas.openxmlformats.org/officeDocument/2006/relationships/hyperlink" Target="about:blank./?uri=http%3A%2F%2Fwww.semanticweb.org%2Fstart%2Fontologies%2F2014%2F4%2Funtitled-ontology-2%23Osoba" TargetMode="External"/><Relationship Id="rId237" Type="http://schemas.openxmlformats.org/officeDocument/2006/relationships/hyperlink" Target="about:blank./?uri=http%3A%2F%2Fwww.semanticweb.org%2Fstart%2Fontologies%2F2014%2F4%2Funtitled-ontology-2%23Kobieta" TargetMode="External"/><Relationship Id="rId402" Type="http://schemas.openxmlformats.org/officeDocument/2006/relationships/hyperlink" Target="about:blank./?uri=http%3A%2F%2Fwww.semanticweb.org%2Fstart%2Fontologies%2F2014%2F4%2Funtitled-ontology-2%23maRodzica" TargetMode="External"/><Relationship Id="rId279" Type="http://schemas.openxmlformats.org/officeDocument/2006/relationships/hyperlink" Target="about:blank./?uri=http%3A%2F%2Fwww.semanticweb.org%2Fstart%2Fontologies%2F2014%2F4%2Funtitled-ontology-2%23Osoba" TargetMode="External"/><Relationship Id="rId43" Type="http://schemas.openxmlformats.org/officeDocument/2006/relationships/hyperlink" Target="about:blank../objectproperties/?uri=http%3A%2F%2Fwww.semanticweb.org%2Fstart%2Fontologies%2F2014%2F4%2Funtitled-ontology-2%23maDziecko" TargetMode="External"/><Relationship Id="rId139" Type="http://schemas.openxmlformats.org/officeDocument/2006/relationships/hyperlink" Target="about:blank./?uri=http%3A%2F%2Fwww.semanticweb.org%2Fstart%2Fontologies%2F2014%2F4%2Funtitled-ontology-2%23Mezczyzna" TargetMode="External"/><Relationship Id="rId290" Type="http://schemas.openxmlformats.org/officeDocument/2006/relationships/hyperlink" Target="about:blank./?uri=http%3A%2F%2Fwww.semanticweb.org%2Fstart%2Fontologies%2F2014%2F4%2Funtitled-ontology-2%23Kobieta" TargetMode="External"/><Relationship Id="rId304" Type="http://schemas.openxmlformats.org/officeDocument/2006/relationships/hyperlink" Target="about:blank../classes/?uri=http%3A%2F%2Fwww.semanticweb.org%2Fstart%2Fontologies%2F2014%2F4%2Funtitled-ontology-2%23Osoba" TargetMode="External"/><Relationship Id="rId346" Type="http://schemas.openxmlformats.org/officeDocument/2006/relationships/hyperlink" Target="about:blank../classes/?uri=http%3A%2F%2Fwww.semanticweb.org%2Fstart%2Fontologies%2F2014%2F4%2Funtitled-ontology-2%23Kobieta" TargetMode="External"/><Relationship Id="rId388" Type="http://schemas.openxmlformats.org/officeDocument/2006/relationships/hyperlink" Target="about:blank../classes/?uri=http%3A%2F%2Fwww.semanticweb.org%2Fstart%2Fontologies%2F2014%2F4%2Funtitled-ontology-2%23Osoba" TargetMode="External"/><Relationship Id="rId85" Type="http://schemas.openxmlformats.org/officeDocument/2006/relationships/hyperlink" Target="about:blank./?uri=http%3A%2F%2Fwww.semanticweb.org%2Fstart%2Fontologies%2F2014%2F4%2Funtitled-ontology-2%23Osoba" TargetMode="External"/><Relationship Id="rId150" Type="http://schemas.openxmlformats.org/officeDocument/2006/relationships/hyperlink" Target="about:blank../objectproperties/?uri=http%3A%2F%2Fwww.semanticweb.org%2Fstart%2Fontologies%2F2014%2F4%2Funtitled-ontology-2%23maDziecko" TargetMode="External"/><Relationship Id="rId192" Type="http://schemas.openxmlformats.org/officeDocument/2006/relationships/hyperlink" Target="about:blank./?uri=http%3A%2F%2Fwww.semanticweb.org%2Fstart%2Fontologies%2F2014%2F4%2Funtitled-ontology-2%23Osoba" TargetMode="External"/><Relationship Id="rId206" Type="http://schemas.openxmlformats.org/officeDocument/2006/relationships/hyperlink" Target="about:blank./?uri=http%3A%2F%2Fwww.semanticweb.org%2Fstart%2Fontologies%2F2014%2F4%2Funtitled-ontology-2%23Osoba" TargetMode="External"/><Relationship Id="rId413" Type="http://schemas.openxmlformats.org/officeDocument/2006/relationships/hyperlink" Target="about:blank../classes/?uri=http%3A%2F%2Fwww.semanticweb.org%2Fstart%2Fontologies%2F2014%2F4%2Funtitled-ontology-2%23Kobieta" TargetMode="External"/><Relationship Id="rId248" Type="http://schemas.openxmlformats.org/officeDocument/2006/relationships/hyperlink" Target="about:blank../objectproperties/?uri=http%3A%2F%2Fwww.semanticweb.org%2Fstart%2Fontologies%2F2014%2F4%2Funtitled-ontology-2%23maDziecko" TargetMode="External"/><Relationship Id="rId12" Type="http://schemas.openxmlformats.org/officeDocument/2006/relationships/hyperlink" Target="about:blank./?uri=http%3A%2F%2Fwww.semanticweb.org%2Fstart%2Fontologies%2F2014%2F4%2Funtitled-ontology-2%23Rodzic" TargetMode="External"/><Relationship Id="rId108" Type="http://schemas.openxmlformats.org/officeDocument/2006/relationships/hyperlink" Target="about:blank./?uri=http%3A%2F%2Fwww.semanticweb.org%2Fstart%2Fontologies%2F2014%2F4%2Funtitled-ontology-2%23Mezczyzna" TargetMode="External"/><Relationship Id="rId315" Type="http://schemas.openxmlformats.org/officeDocument/2006/relationships/hyperlink" Target="about:blank../classes/?uri=http%3A%2F%2Fwww.semanticweb.org%2Fstart%2Fontologies%2F2014%2F4%2Funtitled-ontology-2%23Mezczyzna" TargetMode="External"/><Relationship Id="rId357" Type="http://schemas.openxmlformats.org/officeDocument/2006/relationships/hyperlink" Target="about:blank../classes/?uri=http%3A%2F%2Fwww.semanticweb.org%2Fstart%2Fontologies%2F2014%2F4%2Funtitled-ontology-2%23Mezczyzna" TargetMode="External"/><Relationship Id="rId54" Type="http://schemas.openxmlformats.org/officeDocument/2006/relationships/hyperlink" Target="about:blank./?uri=http%3A%2F%2Fwww.semanticweb.org%2Fstart%2Fontologies%2F2014%2F4%2Funtitled-ontology-2%23Osoba" TargetMode="External"/><Relationship Id="rId96" Type="http://schemas.openxmlformats.org/officeDocument/2006/relationships/hyperlink" Target="about:blank./?uri=http%3A%2F%2Fwww.w3.org%2F2002%2F07%2Fowl%23Thing" TargetMode="External"/><Relationship Id="rId161" Type="http://schemas.openxmlformats.org/officeDocument/2006/relationships/hyperlink" Target="about:blank./?uri=http%3A%2F%2Fwww.semanticweb.org%2Fstart%2Fontologies%2F2014%2F4%2Funtitled-ontology-2%23Ciotka" TargetMode="External"/><Relationship Id="rId217" Type="http://schemas.openxmlformats.org/officeDocument/2006/relationships/hyperlink" Target="about:blank./?uri=http%3A%2F%2Fwww.semanticweb.org%2Fstart%2Fontologies%2F2014%2F4%2Funtitled-ontology-2%23Osoba" TargetMode="External"/><Relationship Id="rId399" Type="http://schemas.openxmlformats.org/officeDocument/2006/relationships/hyperlink" Target="about:blank../classes/?uri=http%3A%2F%2Fwww.semanticweb.org%2Fstart%2Fontologies%2F2014%2F4%2Funtitled-ontology-2%23Osoba" TargetMode="External"/><Relationship Id="rId259" Type="http://schemas.openxmlformats.org/officeDocument/2006/relationships/hyperlink" Target="about:blank../objectproperties/?uri=http%3A%2F%2Fwww.semanticweb.org%2Fstart%2Fontologies%2F2014%2F4%2Funtitled-ontology-2%23maPradziadka" TargetMode="External"/><Relationship Id="rId424" Type="http://schemas.openxmlformats.org/officeDocument/2006/relationships/hyperlink" Target="about:blank../classes/?uri=http%3A%2F%2Fwww.semanticweb.org%2Fstart%2Fontologies%2F2014%2F4%2Funtitled-ontology-2%23Mezczyzna" TargetMode="External"/><Relationship Id="rId23" Type="http://schemas.openxmlformats.org/officeDocument/2006/relationships/hyperlink" Target="about:blank./?uri=http%3A%2F%2Fwww.w3.org%2F2002%2F07%2Fowl%23Thing" TargetMode="External"/><Relationship Id="rId119" Type="http://schemas.openxmlformats.org/officeDocument/2006/relationships/hyperlink" Target="about:blank./?uri=http%3A%2F%2Fwww.semanticweb.org%2Fstart%2Fontologies%2F2014%2F4%2Funtitled-ontology-2%23Mezczyzna" TargetMode="External"/><Relationship Id="rId270" Type="http://schemas.openxmlformats.org/officeDocument/2006/relationships/hyperlink" Target="about:blank./?uri=http%3A%2F%2Fwww.w3.org%2F2002%2F07%2Fowl%23Thing" TargetMode="External"/><Relationship Id="rId326" Type="http://schemas.openxmlformats.org/officeDocument/2006/relationships/hyperlink" Target="about:blank../classes/?uri=http%3A%2F%2Fwww.semanticweb.org%2Fstart%2Fontologies%2F2014%2F4%2Funtitled-ontology-2%23Kobieta" TargetMode="External"/><Relationship Id="rId65" Type="http://schemas.openxmlformats.org/officeDocument/2006/relationships/hyperlink" Target="about:blank./?uri=http%3A%2F%2Fwww.semanticweb.org%2Fstart%2Fontologies%2F2014%2F4%2Funtitled-ontology-2%23Mezczyzna" TargetMode="External"/><Relationship Id="rId130" Type="http://schemas.openxmlformats.org/officeDocument/2006/relationships/hyperlink" Target="about:blank../objectproperties/?uri=http%3A%2F%2Fwww.semanticweb.org%2Fstart%2Fontologies%2F2014%2F4%2Funtitled-ontology-2%23maBabcie" TargetMode="External"/><Relationship Id="rId368" Type="http://schemas.openxmlformats.org/officeDocument/2006/relationships/hyperlink" Target="about:blank../classes/?uri=http%3A%2F%2Fwww.semanticweb.org%2Fstart%2Fontologies%2F2014%2F4%2Funtitled-ontology-2%23Osoba" TargetMode="External"/><Relationship Id="rId172" Type="http://schemas.openxmlformats.org/officeDocument/2006/relationships/hyperlink" Target="about:blank./?uri=http%3A%2F%2Fwww.w3.org%2F2002%2F07%2Fowl%23Thing" TargetMode="External"/><Relationship Id="rId228" Type="http://schemas.openxmlformats.org/officeDocument/2006/relationships/hyperlink" Target="about:blank../objectproperties/?uri=http%3A%2F%2Fwww.semanticweb.org%2Fstart%2Fontologies%2F2014%2F4%2Funtitled-ontology-2%23maDziecko" TargetMode="External"/><Relationship Id="rId435" Type="http://schemas.openxmlformats.org/officeDocument/2006/relationships/hyperlink" Target="about:blank./?uri=http%3A%2F%2Fwww.semanticweb.org%2Fstart%2Fontologies%2F2014%2F4%2Funtitled-ontology-2%23jestOjcemDla" TargetMode="External"/><Relationship Id="rId281" Type="http://schemas.openxmlformats.org/officeDocument/2006/relationships/hyperlink" Target="about:blank./?uri=http%3A%2F%2Fwww.w3.org%2F2002%2F07%2Fowl%23Thing" TargetMode="External"/><Relationship Id="rId337" Type="http://schemas.openxmlformats.org/officeDocument/2006/relationships/hyperlink" Target="about:blank./?uri=http%3A%2F%2Fwww.semanticweb.org%2Fstart%2Fontologies%2F2014%2F4%2Funtitled-ontology-2%23maPradziadka" TargetMode="External"/><Relationship Id="rId34" Type="http://schemas.openxmlformats.org/officeDocument/2006/relationships/hyperlink" Target="about:blank./?uri=http%3A%2F%2Fwww.semanticweb.org%2Fstart%2Fontologies%2F2014%2F4%2Funtitled-ontology-2%23Wnuk" TargetMode="External"/><Relationship Id="rId76" Type="http://schemas.openxmlformats.org/officeDocument/2006/relationships/hyperlink" Target="about:blank./?uri=http%3A%2F%2Fwww.semanticweb.org%2Fstart%2Fontologies%2F2014%2F4%2Funtitled-ontology-2%23Osoba" TargetMode="External"/><Relationship Id="rId141" Type="http://schemas.openxmlformats.org/officeDocument/2006/relationships/hyperlink" Target="about:blank../objectproperties/?uri=http%3A%2F%2Fwww.semanticweb.org%2Fstart%2Fontologies%2F2014%2F4%2Funtitled-ontology-2%23maDziecko" TargetMode="External"/><Relationship Id="rId379" Type="http://schemas.openxmlformats.org/officeDocument/2006/relationships/hyperlink" Target="about:blank../classes/?uri=http%3A%2F%2Fwww.semanticweb.org%2Fstart%2Fontologies%2F2014%2F4%2Funtitled-ontology-2%23Osoba" TargetMode="External"/><Relationship Id="rId7" Type="http://schemas.openxmlformats.org/officeDocument/2006/relationships/hyperlink" Target="about:blank./?uri=http%3A%2F%2Fwww.semanticweb.org%2Fstart%2Fontologies%2F2014%2F4%2Funtitled-ontology-2%23Osoba" TargetMode="External"/><Relationship Id="rId183" Type="http://schemas.openxmlformats.org/officeDocument/2006/relationships/hyperlink" Target="about:blank./?uri=http%3A%2F%2Fwww.semanticweb.org%2Fstart%2Fontologies%2F2014%2F4%2Funtitled-ontology-2%23Kobieta" TargetMode="External"/><Relationship Id="rId239" Type="http://schemas.openxmlformats.org/officeDocument/2006/relationships/hyperlink" Target="about:blank./?uri=http%3A%2F%2Fwww.semanticweb.org%2Fstart%2Fontologies%2F2014%2F4%2Funtitled-ontology-2%23Osoba" TargetMode="External"/><Relationship Id="rId390" Type="http://schemas.openxmlformats.org/officeDocument/2006/relationships/hyperlink" Target="about:blank../classes/?uri=http%3A%2F%2Fwww.semanticweb.org%2Fstart%2Fontologies%2F2014%2F4%2Funtitled-ontology-2%23Syn" TargetMode="External"/><Relationship Id="rId404" Type="http://schemas.openxmlformats.org/officeDocument/2006/relationships/hyperlink" Target="about:blank./?uri=http%3A%2F%2Fwww.semanticweb.org%2Fstart%2Fontologies%2F2014%2F4%2Funtitled-ontology-2%23maOjca" TargetMode="External"/><Relationship Id="rId250" Type="http://schemas.openxmlformats.org/officeDocument/2006/relationships/hyperlink" Target="about:blank./?uri=http%3A%2F%2Fwww.semanticweb.org%2Fstart%2Fontologies%2F2014%2F4%2Funtitled-ontology-2%23Osoba" TargetMode="External"/><Relationship Id="rId292" Type="http://schemas.openxmlformats.org/officeDocument/2006/relationships/hyperlink" Target="about:blank../classes/?uri=http%3A%2F%2Fwww.semanticweb.org%2Fstart%2Fontologies%2F2014%2F4%2Funtitled-ontology-2%23Osoba" TargetMode="External"/><Relationship Id="rId306" Type="http://schemas.openxmlformats.org/officeDocument/2006/relationships/hyperlink" Target="about:blank../classes/?uri=http%3A%2F%2Fwww.semanticweb.org%2Fstart%2Fontologies%2F2014%2F4%2Funtitled-ontology-2%23Osoba" TargetMode="External"/><Relationship Id="rId45" Type="http://schemas.openxmlformats.org/officeDocument/2006/relationships/hyperlink" Target="about:blank./?uri=http%3A%2F%2Fwww.semanticweb.org%2Fstart%2Fontologies%2F2014%2F4%2Funtitled-ontology-2%23Mezczyzna" TargetMode="External"/><Relationship Id="rId87" Type="http://schemas.openxmlformats.org/officeDocument/2006/relationships/hyperlink" Target="about:blank./?uri=http%3A%2F%2Fwww.w3.org%2F2002%2F07%2Fowl%23Thing" TargetMode="External"/><Relationship Id="rId110" Type="http://schemas.openxmlformats.org/officeDocument/2006/relationships/hyperlink" Target="about:blank../objectproperties/?uri=http%3A%2F%2Fwww.semanticweb.org%2Fstart%2Fontologies%2F2014%2F4%2Funtitled-ontology-2%23maMatke" TargetMode="External"/><Relationship Id="rId348" Type="http://schemas.openxmlformats.org/officeDocument/2006/relationships/hyperlink" Target="about:blank./?uri=http%3A%2F%2Fwww.semanticweb.org%2Fstart%2Fontologies%2F2014%2F4%2Funtitled-ontology-2%23maSiostre" TargetMode="External"/><Relationship Id="rId152" Type="http://schemas.openxmlformats.org/officeDocument/2006/relationships/hyperlink" Target="about:blank../objectproperties/?uri=http%3A%2F%2Fwww.semanticweb.org%2Fstart%2Fontologies%2F2014%2F4%2Funtitled-ontology-2%23maDziecko" TargetMode="External"/><Relationship Id="rId194" Type="http://schemas.openxmlformats.org/officeDocument/2006/relationships/hyperlink" Target="about:blank./?uri=http%3A%2F%2Fwww.semanticweb.org%2Fstart%2Fontologies%2F2014%2F4%2Funtitled-ontology-2%23Kobieta" TargetMode="External"/><Relationship Id="rId208" Type="http://schemas.openxmlformats.org/officeDocument/2006/relationships/hyperlink" Target="about:blank./?uri=http%3A%2F%2Fwww.semanticweb.org%2Fstart%2Fontologies%2F2014%2F4%2Funtitled-ontology-2%23Osoba" TargetMode="External"/><Relationship Id="rId415" Type="http://schemas.openxmlformats.org/officeDocument/2006/relationships/hyperlink" Target="about:blank./?uri=http%3A%2F%2Fwww.semanticweb.org%2Fstart%2Fontologies%2F2014%2F4%2Funtitled-ontology-2%23maRodzenstwo" TargetMode="External"/><Relationship Id="rId261" Type="http://schemas.openxmlformats.org/officeDocument/2006/relationships/hyperlink" Target="about:blank./?uri=http%3A%2F%2Fwww.semanticweb.org%2Fstart%2Fontologies%2F2014%2F4%2Funtitled-ontology-2%23Kobieta" TargetMode="External"/><Relationship Id="rId14" Type="http://schemas.openxmlformats.org/officeDocument/2006/relationships/hyperlink" Target="about:blank./?uri=http%3A%2F%2Fwww.semanticweb.org%2Fstart%2Fontologies%2F2014%2F4%2Funtitled-ontology-2%23Osoba" TargetMode="External"/><Relationship Id="rId56" Type="http://schemas.openxmlformats.org/officeDocument/2006/relationships/hyperlink" Target="about:blank./?uri=http%3A%2F%2Fwww.semanticweb.org%2Fstart%2Fontologies%2F2014%2F4%2Funtitled-ontology-2%23Osoba" TargetMode="External"/><Relationship Id="rId317" Type="http://schemas.openxmlformats.org/officeDocument/2006/relationships/hyperlink" Target="about:blank./?uri=http%3A%2F%2Fwww.semanticweb.org%2Fstart%2Fontologies%2F2014%2F4%2Funtitled-ontology-2%23maSyna" TargetMode="External"/><Relationship Id="rId359" Type="http://schemas.openxmlformats.org/officeDocument/2006/relationships/hyperlink" Target="about:blank./?uri=http%3A%2F%2Fwww.semanticweb.org%2Fstart%2Fontologies%2F2014%2F4%2Funtitled-ontology-2%23maWuja" TargetMode="External"/><Relationship Id="rId98" Type="http://schemas.openxmlformats.org/officeDocument/2006/relationships/hyperlink" Target="about:blank./?uri=http%3A%2F%2Fwww.semanticweb.org%2Fstart%2Fontologies%2F2014%2F4%2Funtitled-ontology-2%23Mezczyzna" TargetMode="External"/><Relationship Id="rId121" Type="http://schemas.openxmlformats.org/officeDocument/2006/relationships/hyperlink" Target="about:blank../objectproperties/?uri=http%3A%2F%2Fwww.semanticweb.org%2Fstart%2Fontologies%2F2014%2F4%2Funtitled-ontology-2%23jestDzieckiemDla" TargetMode="External"/><Relationship Id="rId163" Type="http://schemas.openxmlformats.org/officeDocument/2006/relationships/hyperlink" Target="about:blank./?uri=http%3A%2F%2Fwww.semanticweb.org%2Fstart%2Fontologies%2F2014%2F4%2Funtitled-ontology-2%23Kuzynka" TargetMode="External"/><Relationship Id="rId219" Type="http://schemas.openxmlformats.org/officeDocument/2006/relationships/hyperlink" Target="about:blank./?uri=http%3A%2F%2Fwww.semanticweb.org%2Fstart%2Fontologies%2F2014%2F4%2Funtitled-ontology-2%23Osoba" TargetMode="External"/><Relationship Id="rId370" Type="http://schemas.openxmlformats.org/officeDocument/2006/relationships/hyperlink" Target="about:blank./?uri=http%3A%2F%2Fwww.semanticweb.org%2Fstart%2Fontologies%2F2014%2F4%2Funtitled-ontology-2%23jestBratankiemDla" TargetMode="External"/><Relationship Id="rId426" Type="http://schemas.openxmlformats.org/officeDocument/2006/relationships/hyperlink" Target="about:blank./?uri=http%3A%2F%2Fwww.semanticweb.org%2Fstart%2Fontologies%2F2014%2F4%2Funtitled-ontology-2%23maRodzica" TargetMode="External"/><Relationship Id="rId230" Type="http://schemas.openxmlformats.org/officeDocument/2006/relationships/hyperlink" Target="about:blank./?uri=http%3A%2F%2Fwww.semanticweb.org%2Fstart%2Fontologies%2F2014%2F4%2Funtitled-ontology-2%23Osoba" TargetMode="External"/><Relationship Id="rId25" Type="http://schemas.openxmlformats.org/officeDocument/2006/relationships/hyperlink" Target="about:blank./?uri=http%3A%2F%2Fwww.semanticweb.org%2Fstart%2Fontologies%2F2014%2F4%2Funtitled-ontology-2%23Brat" TargetMode="External"/><Relationship Id="rId67" Type="http://schemas.openxmlformats.org/officeDocument/2006/relationships/hyperlink" Target="about:blank./?uri=http%3A%2F%2Fwww.semanticweb.org%2Fstart%2Fontologies%2F2014%2F4%2Funtitled-ontology-2%23Osoba" TargetMode="External"/><Relationship Id="rId272" Type="http://schemas.openxmlformats.org/officeDocument/2006/relationships/hyperlink" Target="about:blank./?uri=http%3A%2F%2Fwww.semanticweb.org%2Fstart%2Fontologies%2F2014%2F4%2Funtitled-ontology-2%23Kobieta" TargetMode="External"/><Relationship Id="rId328" Type="http://schemas.openxmlformats.org/officeDocument/2006/relationships/hyperlink" Target="about:blank./?uri=http%3A%2F%2Fwww.semanticweb.org%2Fstart%2Fontologies%2F2014%2F4%2Funtitled-ontology-2%23maMatke" TargetMode="External"/><Relationship Id="rId132" Type="http://schemas.openxmlformats.org/officeDocument/2006/relationships/hyperlink" Target="about:blank./?uri=http%3A%2F%2Fwww.semanticweb.org%2Fstart%2Fontologies%2F2014%2F4%2Funtitled-ontology-2%23Mezczyzna" TargetMode="External"/><Relationship Id="rId174" Type="http://schemas.openxmlformats.org/officeDocument/2006/relationships/hyperlink" Target="about:blank./?uri=http%3A%2F%2Fwww.semanticweb.org%2Fstart%2Fontologies%2F2014%2F4%2Funtitled-ontology-2%23Kobieta" TargetMode="External"/><Relationship Id="rId381" Type="http://schemas.openxmlformats.org/officeDocument/2006/relationships/hyperlink" Target="about:blank../classes/?uri=http%3A%2F%2Fwww.semanticweb.org%2Fstart%2Fontologies%2F2014%2F4%2Funtitled-ontology-2%23Corka" TargetMode="External"/><Relationship Id="rId241" Type="http://schemas.openxmlformats.org/officeDocument/2006/relationships/hyperlink" Target="about:blank./?uri=http%3A%2F%2Fwww.semanticweb.org%2Fstart%2Fontologies%2F2014%2F4%2Funtitled-ontology-2%23Osoba" TargetMode="External"/><Relationship Id="rId437" Type="http://schemas.openxmlformats.org/officeDocument/2006/relationships/hyperlink" Target="about:blank../classes/?uri=http%3A%2F%2Fwww.semanticweb.org%2Fstart%2Fontologies%2F2014%2F4%2Funtitled-ontology-2%23Osoba" TargetMode="External"/><Relationship Id="rId36" Type="http://schemas.openxmlformats.org/officeDocument/2006/relationships/hyperlink" Target="about:blank./?uri=http%3A%2F%2Fwww.semanticweb.org%2Fstart%2Fontologies%2F2014%2F4%2Funtitled-ontology-2%23Osoba" TargetMode="External"/><Relationship Id="rId283" Type="http://schemas.openxmlformats.org/officeDocument/2006/relationships/hyperlink" Target="about:blank./?uri=http%3A%2F%2Fwww.semanticweb.org%2Fstart%2Fontologies%2F2014%2F4%2Funtitled-ontology-2%23Kobieta" TargetMode="External"/><Relationship Id="rId339" Type="http://schemas.openxmlformats.org/officeDocument/2006/relationships/hyperlink" Target="about:blank../classes/?uri=http%3A%2F%2Fwww.semanticweb.org%2Fstart%2Fontologies%2F2014%2F4%2Funtitled-ontology-2%23Osoba" TargetMode="External"/><Relationship Id="rId78" Type="http://schemas.openxmlformats.org/officeDocument/2006/relationships/hyperlink" Target="about:blank./?uri=http%3A%2F%2Fwww.w3.org%2F2002%2F07%2Fowl%23Thing" TargetMode="External"/><Relationship Id="rId101" Type="http://schemas.openxmlformats.org/officeDocument/2006/relationships/hyperlink" Target="about:blank./?uri=http%3A%2F%2Fwww.semanticweb.org%2Fstart%2Fontologies%2F2014%2F4%2Funtitled-ontology-2%23Osoba" TargetMode="External"/><Relationship Id="rId143" Type="http://schemas.openxmlformats.org/officeDocument/2006/relationships/hyperlink" Target="about:blank./?uri=http%3A%2F%2Fwww.semanticweb.org%2Fstart%2Fontologies%2F2014%2F4%2Funtitled-ontology-2%23Osoba" TargetMode="External"/><Relationship Id="rId185" Type="http://schemas.openxmlformats.org/officeDocument/2006/relationships/hyperlink" Target="about:blank../objectproperties/?uri=http%3A%2F%2Fwww.semanticweb.org%2Fstart%2Fontologies%2F2014%2F4%2Funtitled-ontology-2%23jestDzieckiemDla" TargetMode="External"/><Relationship Id="rId350" Type="http://schemas.openxmlformats.org/officeDocument/2006/relationships/hyperlink" Target="about:blank./?uri=http%3A%2F%2Fwww.semanticweb.org%2Fstart%2Fontologies%2F2014%2F4%2Funtitled-ontology-2%23jestBratemDla" TargetMode="External"/><Relationship Id="rId406" Type="http://schemas.openxmlformats.org/officeDocument/2006/relationships/hyperlink" Target="about:blank../classes/?uri=http%3A%2F%2Fwww.semanticweb.org%2Fstart%2Fontologies%2F2014%2F4%2Funtitled-ontology-2%23Osoba" TargetMode="External"/><Relationship Id="rId9" Type="http://schemas.openxmlformats.org/officeDocument/2006/relationships/hyperlink" Target="about:blank./?uri=http%3A%2F%2Fwww.semanticweb.org%2Fstart%2Fontologies%2F2014%2F4%2Funtitled-ontology-2%23Dziecko" TargetMode="External"/><Relationship Id="rId210" Type="http://schemas.openxmlformats.org/officeDocument/2006/relationships/hyperlink" Target="about:blank./?uri=http%3A%2F%2Fwww.semanticweb.org%2Fstart%2Fontologies%2F2014%2F4%2Funtitled-ontology-2%23Osoba" TargetMode="External"/><Relationship Id="rId392" Type="http://schemas.openxmlformats.org/officeDocument/2006/relationships/hyperlink" Target="about:blank./?uri=http%3A%2F%2Fwww.semanticweb.org%2Fstart%2Fontologies%2F2014%2F4%2Funtitled-ontology-2%23maDziecko" TargetMode="External"/><Relationship Id="rId252" Type="http://schemas.openxmlformats.org/officeDocument/2006/relationships/hyperlink" Target="about:blank./?uri=http%3A%2F%2Fwww.w3.org%2F2002%2F07%2Fowl%23Thing" TargetMode="External"/><Relationship Id="rId294" Type="http://schemas.openxmlformats.org/officeDocument/2006/relationships/hyperlink" Target="about:blank../classes/?uri=http%3A%2F%2Fwww.semanticweb.org%2Fstart%2Fontologies%2F2014%2F4%2Funtitled-ontology-2%23Kobieta" TargetMode="External"/><Relationship Id="rId308" Type="http://schemas.openxmlformats.org/officeDocument/2006/relationships/hyperlink" Target="about:blank./?uri=http%3A%2F%2Fwww.semanticweb.org%2Fstart%2Fontologies%2F2014%2F4%2Funtitled-ontology-2%23maDziecko" TargetMode="External"/><Relationship Id="rId47" Type="http://schemas.openxmlformats.org/officeDocument/2006/relationships/hyperlink" Target="about:blank./?uri=http%3A%2F%2Fwww.w3.org%2F2002%2F07%2Fowl%23Thing" TargetMode="External"/><Relationship Id="rId89" Type="http://schemas.openxmlformats.org/officeDocument/2006/relationships/hyperlink" Target="about:blank./?uri=http%3A%2F%2Fwww.semanticweb.org%2Fstart%2Fontologies%2F2014%2F4%2Funtitled-ontology-2%23Mezczyzna" TargetMode="External"/><Relationship Id="rId112" Type="http://schemas.openxmlformats.org/officeDocument/2006/relationships/hyperlink" Target="about:blank../objectproperties/?uri=http%3A%2F%2Fwww.semanticweb.org%2Fstart%2Fontologies%2F2014%2F4%2Funtitled-ontology-2%23maDziecko" TargetMode="External"/><Relationship Id="rId154" Type="http://schemas.openxmlformats.org/officeDocument/2006/relationships/hyperlink" Target="about:blank../objectproperties/?uri=http%3A%2F%2Fwww.semanticweb.org%2Fstart%2Fontologies%2F2014%2F4%2Funtitled-ontology-2%23jestWujemDla" TargetMode="External"/><Relationship Id="rId361" Type="http://schemas.openxmlformats.org/officeDocument/2006/relationships/hyperlink" Target="about:blank../classes/?uri=http%3A%2F%2Fwww.semanticweb.org%2Fstart%2Fontologies%2F2014%2F4%2Funtitled-ontology-2%23Kobieta" TargetMode="External"/><Relationship Id="rId196" Type="http://schemas.openxmlformats.org/officeDocument/2006/relationships/hyperlink" Target="about:blank../objectproperties/?uri=http%3A%2F%2Fwww.semanticweb.org%2Fstart%2Fontologies%2F2014%2F4%2Funtitled-ontology-2%23maDziecko" TargetMode="External"/><Relationship Id="rId417" Type="http://schemas.openxmlformats.org/officeDocument/2006/relationships/hyperlink" Target="about:blank../classes/?uri=http%3A%2F%2Fwww.semanticweb.org%2Fstart%2Fontologies%2F2014%2F4%2Funtitled-ontology-2%23Rodzic" TargetMode="External"/><Relationship Id="rId16" Type="http://schemas.openxmlformats.org/officeDocument/2006/relationships/hyperlink" Target="about:blank./?uri=http%3A%2F%2Fwww.semanticweb.org%2Fstart%2Fontologies%2F2014%2F4%2Funtitled-ontology-2%23Osoba" TargetMode="External"/><Relationship Id="rId221" Type="http://schemas.openxmlformats.org/officeDocument/2006/relationships/hyperlink" Target="about:blank./?uri=http%3A%2F%2Fwww.semanticweb.org%2Fstart%2Fontologies%2F2014%2F4%2Funtitled-ontology-2%23Brat" TargetMode="External"/><Relationship Id="rId263" Type="http://schemas.openxmlformats.org/officeDocument/2006/relationships/hyperlink" Target="about:blank./?uri=http%3A%2F%2Fwww.semanticweb.org%2Fstart%2Fontologies%2F2014%2F4%2Funtitled-ontology-2%23Osoba" TargetMode="External"/><Relationship Id="rId319" Type="http://schemas.openxmlformats.org/officeDocument/2006/relationships/hyperlink" Target="about:blank./?uri=http%3A%2F%2Fwww.semanticweb.org%2Fstart%2Fontologies%2F2014%2F4%2Funtitled-ontology-2%23jestCorkaDla" TargetMode="External"/><Relationship Id="rId58" Type="http://schemas.openxmlformats.org/officeDocument/2006/relationships/hyperlink" Target="about:blank./?uri=http%3A%2F%2Fwww.w3.org%2F2002%2F07%2Fowl%23Thing" TargetMode="External"/><Relationship Id="rId123" Type="http://schemas.openxmlformats.org/officeDocument/2006/relationships/hyperlink" Target="about:blank../objectproperties/?uri=http%3A%2F%2Fwww.semanticweb.org%2Fstart%2Fontologies%2F2014%2F4%2Funtitled-ontology-2%23jestSynemDla" TargetMode="External"/><Relationship Id="rId330" Type="http://schemas.openxmlformats.org/officeDocument/2006/relationships/hyperlink" Target="about:blank../classes/?uri=http%3A%2F%2Fwww.semanticweb.org%2Fstart%2Fontologies%2F2014%2F4%2Funtitled-ontology-2%23Osoba" TargetMode="External"/><Relationship Id="rId165" Type="http://schemas.openxmlformats.org/officeDocument/2006/relationships/hyperlink" Target="about:blank./?uri=http%3A%2F%2Fwww.semanticweb.org%2Fstart%2Fontologies%2F2014%2F4%2Funtitled-ontology-2%23Prababcia" TargetMode="External"/><Relationship Id="rId372" Type="http://schemas.openxmlformats.org/officeDocument/2006/relationships/hyperlink" Target="about:blank../classes/?uri=http%3A%2F%2Fwww.semanticweb.org%2Fstart%2Fontologies%2F2014%2F4%2Funtitled-ontology-2%23Kobieta" TargetMode="External"/><Relationship Id="rId428" Type="http://schemas.openxmlformats.org/officeDocument/2006/relationships/hyperlink" Target="about:blank../classes/?uri=http%3A%2F%2Fwww.semanticweb.org%2Fstart%2Fontologies%2F2014%2F4%2Funtitled-ontology-2%23Mezczyzna" TargetMode="External"/><Relationship Id="rId232" Type="http://schemas.openxmlformats.org/officeDocument/2006/relationships/hyperlink" Target="about:blank./?uri=http%3A%2F%2Fwww.semanticweb.org%2Fstart%2Fontologies%2F2014%2F4%2Funtitled-ontology-2%23Osoba" TargetMode="External"/><Relationship Id="rId274" Type="http://schemas.openxmlformats.org/officeDocument/2006/relationships/hyperlink" Target="about:blank../objectproperties/?uri=http%3A%2F%2Fwww.semanticweb.org%2Fstart%2Fontologies%2F2014%2F4%2Funtitled-ontology-2%23maMatke" TargetMode="External"/><Relationship Id="rId27" Type="http://schemas.openxmlformats.org/officeDocument/2006/relationships/hyperlink" Target="about:blank./?uri=http%3A%2F%2Fwww.semanticweb.org%2Fstart%2Fontologies%2F2014%2F4%2Funtitled-ontology-2%23Dziadek" TargetMode="External"/><Relationship Id="rId69" Type="http://schemas.openxmlformats.org/officeDocument/2006/relationships/hyperlink" Target="about:blank./?uri=http%3A%2F%2Fwww.semanticweb.org%2Fstart%2Fontologies%2F2014%2F4%2Funtitled-ontology-2%23Mezczyzna" TargetMode="External"/><Relationship Id="rId134" Type="http://schemas.openxmlformats.org/officeDocument/2006/relationships/hyperlink" Target="about:blank./?uri=http%3A%2F%2Fwww.semanticweb.org%2Fstart%2Fontologies%2F2014%2F4%2Funtitled-ontology-2%23Osoba" TargetMode="External"/><Relationship Id="rId80" Type="http://schemas.openxmlformats.org/officeDocument/2006/relationships/hyperlink" Target="about:blank./?uri=http%3A%2F%2Fwww.semanticweb.org%2Fstart%2Fontologies%2F2014%2F4%2Funtitled-ontology-2%23Mezczyzna" TargetMode="External"/><Relationship Id="rId176" Type="http://schemas.openxmlformats.org/officeDocument/2006/relationships/hyperlink" Target="about:blank../objectproperties/?uri=http%3A%2F%2Fwww.semanticweb.org%2Fstart%2Fontologies%2F2014%2F4%2Funtitled-ontology-2%23maDziecko" TargetMode="External"/><Relationship Id="rId341" Type="http://schemas.openxmlformats.org/officeDocument/2006/relationships/hyperlink" Target="about:blank../classes/?uri=http%3A%2F%2Fwww.semanticweb.org%2Fstart%2Fontologies%2F2014%2F4%2Funtitled-ontology-2%23Mezczyzna" TargetMode="External"/><Relationship Id="rId383" Type="http://schemas.openxmlformats.org/officeDocument/2006/relationships/hyperlink" Target="about:blank../classes/?uri=http%3A%2F%2Fwww.semanticweb.org%2Fstart%2Fontologies%2F2014%2F4%2Funtitled-ontology-2%23Osoba" TargetMode="External"/><Relationship Id="rId439" Type="http://schemas.openxmlformats.org/officeDocument/2006/relationships/hyperlink" Target="about:blank./?uri=http%3A%2F%2Fwww.semanticweb.org%2Fstart%2Fontologies%2F2014%2F4%2Funtitled-ontology-2%23jestWujemDla" TargetMode="External"/><Relationship Id="rId201" Type="http://schemas.openxmlformats.org/officeDocument/2006/relationships/hyperlink" Target="about:blank../objectproperties/?uri=http%3A%2F%2Fwww.semanticweb.org%2Fstart%2Fontologies%2F2014%2F4%2Funtitled-ontology-2%23maWspolneDzieckoZ" TargetMode="External"/><Relationship Id="rId243" Type="http://schemas.openxmlformats.org/officeDocument/2006/relationships/hyperlink" Target="about:blank./?uri=http%3A%2F%2Fwww.w3.org%2F2002%2F07%2Fowl%23Thing" TargetMode="External"/><Relationship Id="rId285" Type="http://schemas.openxmlformats.org/officeDocument/2006/relationships/hyperlink" Target="about:blank../objectproperties/?uri=http%3A%2F%2Fwww.semanticweb.org%2Fstart%2Fontologies%2F2014%2F4%2Funtitled-ontology-2%23maBabcie" TargetMode="External"/><Relationship Id="rId38" Type="http://schemas.openxmlformats.org/officeDocument/2006/relationships/hyperlink" Target="about:blank./?uri=http%3A%2F%2Fwww.w3.org%2F2002%2F07%2Fowl%23Thing" TargetMode="External"/><Relationship Id="rId103" Type="http://schemas.openxmlformats.org/officeDocument/2006/relationships/hyperlink" Target="about:blank../objectproperties/?uri=http%3A%2F%2Fwww.semanticweb.org%2Fstart%2Fontologies%2F2014%2F4%2Funtitled-ontology-2%23maPradziadka" TargetMode="External"/><Relationship Id="rId310" Type="http://schemas.openxmlformats.org/officeDocument/2006/relationships/hyperlink" Target="about:blank../classes/?uri=http%3A%2F%2Fwww.semanticweb.org%2Fstart%2Fontologies%2F2014%2F4%2Funtitled-ontology-2%23Kobieta" TargetMode="External"/><Relationship Id="rId91" Type="http://schemas.openxmlformats.org/officeDocument/2006/relationships/hyperlink" Target="about:blank../objectproperties/?uri=http%3A%2F%2Fwww.semanticweb.org%2Fstart%2Fontologies%2F2014%2F4%2Funtitled-ontology-2%23maDziecko" TargetMode="External"/><Relationship Id="rId145" Type="http://schemas.openxmlformats.org/officeDocument/2006/relationships/hyperlink" Target="about:blank./?uri=http%3A%2F%2Fwww.semanticweb.org%2Fstart%2Fontologies%2F2014%2F4%2Funtitled-ontology-2%23Osoba" TargetMode="External"/><Relationship Id="rId187" Type="http://schemas.openxmlformats.org/officeDocument/2006/relationships/hyperlink" Target="about:blank./?uri=http%3A%2F%2Fwww.semanticweb.org%2Fstart%2Fontologies%2F2014%2F4%2Funtitled-ontology-2%23Osoba" TargetMode="External"/><Relationship Id="rId352" Type="http://schemas.openxmlformats.org/officeDocument/2006/relationships/hyperlink" Target="about:blank../classes/?uri=http%3A%2F%2Fwww.semanticweb.org%2Fstart%2Fontologies%2F2014%2F4%2Funtitled-ontology-2%23Osoba" TargetMode="External"/><Relationship Id="rId394" Type="http://schemas.openxmlformats.org/officeDocument/2006/relationships/hyperlink" Target="about:blank../classes/?uri=http%3A%2F%2Fwww.semanticweb.org%2Fstart%2Fontologies%2F2014%2F4%2Funtitled-ontology-2%23Kobieta" TargetMode="External"/><Relationship Id="rId408" Type="http://schemas.openxmlformats.org/officeDocument/2006/relationships/hyperlink" Target="about:blank../classes/?uri=http%3A%2F%2Fwww.semanticweb.org%2Fstart%2Fontologies%2F2014%2F4%2Funtitled-ontology-2%23Osoba" TargetMode="External"/><Relationship Id="rId212" Type="http://schemas.openxmlformats.org/officeDocument/2006/relationships/hyperlink" Target="about:blank./?uri=http%3A%2F%2Fwww.w3.org%2F2002%2F07%2Fowl%23Thing" TargetMode="External"/><Relationship Id="rId254" Type="http://schemas.openxmlformats.org/officeDocument/2006/relationships/hyperlink" Target="about:blank./?uri=http%3A%2F%2Fwww.semanticweb.org%2Fstart%2Fontologies%2F2014%2F4%2Funtitled-ontology-2%23Kobieta" TargetMode="External"/><Relationship Id="rId49" Type="http://schemas.openxmlformats.org/officeDocument/2006/relationships/hyperlink" Target="about:blank./?uri=http%3A%2F%2Fwww.semanticweb.org%2Fstart%2Fontologies%2F2014%2F4%2Funtitled-ontology-2%23Mezczyzna" TargetMode="External"/><Relationship Id="rId114" Type="http://schemas.openxmlformats.org/officeDocument/2006/relationships/hyperlink" Target="about:blank../objectproperties/?uri=http%3A%2F%2Fwww.semanticweb.org%2Fstart%2Fontologies%2F2014%2F4%2Funtitled-ontology-2%23jestSiostrzencemDla" TargetMode="External"/><Relationship Id="rId296" Type="http://schemas.openxmlformats.org/officeDocument/2006/relationships/hyperlink" Target="about:blank./?uri=http%3A%2F%2Fwww.semanticweb.org%2Fstart%2Fontologies%2F2014%2F4%2Funtitled-ontology-2%23maBratanice" TargetMode="External"/><Relationship Id="rId60" Type="http://schemas.openxmlformats.org/officeDocument/2006/relationships/hyperlink" Target="about:blank./?uri=http%3A%2F%2Fwww.semanticweb.org%2Fstart%2Fontologies%2F2014%2F4%2Funtitled-ontology-2%23Mezczyzna" TargetMode="External"/><Relationship Id="rId156" Type="http://schemas.openxmlformats.org/officeDocument/2006/relationships/hyperlink" Target="about:blank./?uri=http%3A%2F%2Fwww.semanticweb.org%2Fstart%2Fontologies%2F2014%2F4%2Funtitled-ontology-2%23Mezczyzna" TargetMode="External"/><Relationship Id="rId198" Type="http://schemas.openxmlformats.org/officeDocument/2006/relationships/hyperlink" Target="about:blank./?uri=http%3A%2F%2Fwww.semanticweb.org%2Fstart%2Fontologies%2F2014%2F4%2Funtitled-ontology-2%23Osoba" TargetMode="External"/><Relationship Id="rId321" Type="http://schemas.openxmlformats.org/officeDocument/2006/relationships/hyperlink" Target="about:blank../classes/?uri=http%3A%2F%2Fwww.semanticweb.org%2Fstart%2Fontologies%2F2014%2F4%2Funtitled-ontology-2%23Osoba" TargetMode="External"/><Relationship Id="rId363" Type="http://schemas.openxmlformats.org/officeDocument/2006/relationships/hyperlink" Target="about:blank./?uri=http%3A%2F%2Fwww.semanticweb.org%2Fstart%2Fontologies%2F2014%2F4%2Funtitled-ontology-2%23maRodzica" TargetMode="External"/><Relationship Id="rId419" Type="http://schemas.openxmlformats.org/officeDocument/2006/relationships/hyperlink" Target="about:blank../classes/?uri=http%3A%2F%2Fwww.semanticweb.org%2Fstart%2Fontologies%2F2014%2F4%2Funtitled-ontology-2%23Osoba" TargetMode="External"/><Relationship Id="rId202" Type="http://schemas.openxmlformats.org/officeDocument/2006/relationships/hyperlink" Target="about:blank./?uri=http%3A%2F%2Fwww.semanticweb.org%2Fstart%2Fontologies%2F2014%2F4%2Funtitled-ontology-2%23Mezczyzna" TargetMode="External"/><Relationship Id="rId223" Type="http://schemas.openxmlformats.org/officeDocument/2006/relationships/hyperlink" Target="about:blank./?uri=http%3A%2F%2Fwww.semanticweb.org%2Fstart%2Fontologies%2F2014%2F4%2Funtitled-ontology-2%23Osoba" TargetMode="External"/><Relationship Id="rId244" Type="http://schemas.openxmlformats.org/officeDocument/2006/relationships/hyperlink" Target="about:blank./?uri=http%3A%2F%2Fwww.semanticweb.org%2Fstart%2Fontologies%2F2014%2F4%2Funtitled-ontology-2%23Osoba" TargetMode="External"/><Relationship Id="rId430" Type="http://schemas.openxmlformats.org/officeDocument/2006/relationships/hyperlink" Target="about:blank../classes/?uri=http%3A%2F%2Fwww.semanticweb.org%2Fstart%2Fontologies%2F2014%2F4%2Funtitled-ontology-2%23Osoba" TargetMode="External"/><Relationship Id="rId18" Type="http://schemas.openxmlformats.org/officeDocument/2006/relationships/hyperlink" Target="about:blank./?uri=http%3A%2F%2Fwww.w3.org%2F2002%2F07%2Fowl%23Thing" TargetMode="External"/><Relationship Id="rId39" Type="http://schemas.openxmlformats.org/officeDocument/2006/relationships/hyperlink" Target="about:blank./?uri=http%3A%2F%2Fwww.semanticweb.org%2Fstart%2Fontologies%2F2014%2F4%2Funtitled-ontology-2%23Osoba" TargetMode="External"/><Relationship Id="rId265" Type="http://schemas.openxmlformats.org/officeDocument/2006/relationships/hyperlink" Target="about:blank./?uri=http%3A%2F%2Fwww.semanticweb.org%2Fstart%2Fontologies%2F2014%2F4%2Funtitled-ontology-2%23Kobieta" TargetMode="External"/><Relationship Id="rId286" Type="http://schemas.openxmlformats.org/officeDocument/2006/relationships/hyperlink" Target="about:blank./?uri=http%3A%2F%2Fwww.semanticweb.org%2Fstart%2Fontologies%2F2014%2F4%2Funtitled-ontology-2%23Osoba" TargetMode="External"/><Relationship Id="rId50" Type="http://schemas.openxmlformats.org/officeDocument/2006/relationships/hyperlink" Target="about:blank./?uri=http%3A%2F%2Fwww.semanticweb.org%2Fstart%2Fontologies%2F2014%2F4%2Funtitled-ontology-2%23Mezczyzna" TargetMode="External"/><Relationship Id="rId104" Type="http://schemas.openxmlformats.org/officeDocument/2006/relationships/hyperlink" Target="about:blank./?uri=http%3A%2F%2Fwww.semanticweb.org%2Fstart%2Fontologies%2F2014%2F4%2Funtitled-ontology-2%23Osoba" TargetMode="External"/><Relationship Id="rId125" Type="http://schemas.openxmlformats.org/officeDocument/2006/relationships/hyperlink" Target="about:blank./?uri=http%3A%2F%2Fwww.semanticweb.org%2Fstart%2Fontologies%2F2014%2F4%2Funtitled-ontology-2%23Mezczyzna" TargetMode="External"/><Relationship Id="rId146" Type="http://schemas.openxmlformats.org/officeDocument/2006/relationships/hyperlink" Target="about:blank../objectproperties/?uri=http%3A%2F%2Fwww.semanticweb.org%2Fstart%2Fontologies%2F2014%2F4%2Funtitled-ontology-2%23maWspolneDzieckoZ" TargetMode="External"/><Relationship Id="rId167" Type="http://schemas.openxmlformats.org/officeDocument/2006/relationships/hyperlink" Target="about:blank./?uri=http%3A%2F%2Fwww.semanticweb.org%2Fstart%2Fontologies%2F2014%2F4%2Funtitled-ontology-2%23Siostra" TargetMode="External"/><Relationship Id="rId188" Type="http://schemas.openxmlformats.org/officeDocument/2006/relationships/hyperlink" Target="about:blank../objectproperties/?uri=http%3A%2F%2Fwww.semanticweb.org%2Fstart%2Fontologies%2F2014%2F4%2Funtitled-ontology-2%23jestBratanicaDla" TargetMode="External"/><Relationship Id="rId311" Type="http://schemas.openxmlformats.org/officeDocument/2006/relationships/hyperlink" Target="about:blank../classes/?uri=http%3A%2F%2Fwww.semanticweb.org%2Fstart%2Fontologies%2F2014%2F4%2Funtitled-ontology-2%23Osoba" TargetMode="External"/><Relationship Id="rId332" Type="http://schemas.openxmlformats.org/officeDocument/2006/relationships/hyperlink" Target="about:blank../classes/?uri=http%3A%2F%2Fwww.semanticweb.org%2Fstart%2Fontologies%2F2014%2F4%2Funtitled-ontology-2%23Kobieta" TargetMode="External"/><Relationship Id="rId353" Type="http://schemas.openxmlformats.org/officeDocument/2006/relationships/hyperlink" Target="about:blank./?uri=http%3A%2F%2Fwww.semanticweb.org%2Fstart%2Fontologies%2F2014%2F4%2Funtitled-ontology-2%23maSiostrzenca" TargetMode="External"/><Relationship Id="rId374" Type="http://schemas.openxmlformats.org/officeDocument/2006/relationships/hyperlink" Target="about:blank../classes/?uri=http%3A%2F%2Fwww.semanticweb.org%2Fstart%2Fontologies%2F2014%2F4%2Funtitled-ontology-2%23Osoba" TargetMode="External"/><Relationship Id="rId395" Type="http://schemas.openxmlformats.org/officeDocument/2006/relationships/hyperlink" Target="about:blank./?uri=http%3A%2F%2Fwww.semanticweb.org%2Fstart%2Fontologies%2F2014%2F4%2Funtitled-ontology-2%23jestPrababciaDla" TargetMode="External"/><Relationship Id="rId409" Type="http://schemas.openxmlformats.org/officeDocument/2006/relationships/hyperlink" Target="about:blank../classes/?uri=http%3A%2F%2Fwww.semanticweb.org%2Fstart%2Fontologies%2F2014%2F4%2Funtitled-ontology-2%23Mezczyzna" TargetMode="External"/><Relationship Id="rId71" Type="http://schemas.openxmlformats.org/officeDocument/2006/relationships/hyperlink" Target="about:blank../objectproperties/?uri=http%3A%2F%2Fwww.semanticweb.org%2Fstart%2Fontologies%2F2014%2F4%2Funtitled-ontology-2%23jestDzieckiemDla" TargetMode="External"/><Relationship Id="rId92" Type="http://schemas.openxmlformats.org/officeDocument/2006/relationships/hyperlink" Target="about:blank../objectproperties/?uri=http%3A%2F%2Fwww.semanticweb.org%2Fstart%2Fontologies%2F2014%2F4%2Funtitled-ontology-2%23maDziecko" TargetMode="External"/><Relationship Id="rId213" Type="http://schemas.openxmlformats.org/officeDocument/2006/relationships/hyperlink" Target="about:blank./?uri=http%3A%2F%2Fwww.semanticweb.org%2Fstart%2Fontologies%2F2014%2F4%2Funtitled-ontology-2%23Osoba" TargetMode="External"/><Relationship Id="rId234" Type="http://schemas.openxmlformats.org/officeDocument/2006/relationships/hyperlink" Target="about:blank./?uri=http%3A%2F%2Fwww.w3.org%2F2002%2F07%2Fowl%23Thing" TargetMode="External"/><Relationship Id="rId420" Type="http://schemas.openxmlformats.org/officeDocument/2006/relationships/hyperlink" Target="about:blank../classes/?uri=http%3A%2F%2Fwww.semanticweb.org%2Fstart%2Fontologies%2F2014%2F4%2Funtitled-ontology-2%23Kobieta" TargetMode="External"/><Relationship Id="rId2" Type="http://schemas.openxmlformats.org/officeDocument/2006/relationships/numbering" Target="numbering.xml"/><Relationship Id="rId29" Type="http://schemas.openxmlformats.org/officeDocument/2006/relationships/hyperlink" Target="about:blank./?uri=http%3A%2F%2Fwww.semanticweb.org%2Fstart%2Fontologies%2F2014%2F4%2Funtitled-ontology-2%23Ojciec" TargetMode="External"/><Relationship Id="rId255" Type="http://schemas.openxmlformats.org/officeDocument/2006/relationships/hyperlink" Target="about:blank./?uri=http%3A%2F%2Fwww.semanticweb.org%2Fstart%2Fontologies%2F2014%2F4%2Funtitled-ontology-2%23Kobieta" TargetMode="External"/><Relationship Id="rId276" Type="http://schemas.openxmlformats.org/officeDocument/2006/relationships/hyperlink" Target="about:blank../objectproperties/?uri=http%3A%2F%2Fwww.semanticweb.org%2Fstart%2Fontologies%2F2014%2F4%2Funtitled-ontology-2%23maDziecko" TargetMode="External"/><Relationship Id="rId297" Type="http://schemas.openxmlformats.org/officeDocument/2006/relationships/hyperlink" Target="about:blank../classes/?uri=http%3A%2F%2Fwww.semanticweb.org%2Fstart%2Fontologies%2F2014%2F4%2Funtitled-ontology-2%23Mezczyzna" TargetMode="External"/><Relationship Id="rId441" Type="http://schemas.openxmlformats.org/officeDocument/2006/relationships/theme" Target="theme/theme1.xml"/><Relationship Id="rId40" Type="http://schemas.openxmlformats.org/officeDocument/2006/relationships/hyperlink" Target="about:blank./?uri=http%3A%2F%2Fwww.semanticweb.org%2Fstart%2Fontologies%2F2014%2F4%2Funtitled-ontology-2%23Mezczyzna" TargetMode="External"/><Relationship Id="rId115" Type="http://schemas.openxmlformats.org/officeDocument/2006/relationships/hyperlink" Target="about:blank./?uri=http%3A%2F%2Fwww.semanticweb.org%2Fstart%2Fontologies%2F2014%2F4%2Funtitled-ontology-2%23Osoba" TargetMode="External"/><Relationship Id="rId136" Type="http://schemas.openxmlformats.org/officeDocument/2006/relationships/hyperlink" Target="about:blank./?uri=http%3A%2F%2Fwww.w3.org%2F2002%2F07%2Fowl%23Thing" TargetMode="External"/><Relationship Id="rId157" Type="http://schemas.openxmlformats.org/officeDocument/2006/relationships/hyperlink" Target="about:blank./?uri=http%3A%2F%2Fwww.w3.org%2F2002%2F07%2Fowl%23Thing" TargetMode="External"/><Relationship Id="rId178" Type="http://schemas.openxmlformats.org/officeDocument/2006/relationships/hyperlink" Target="about:blank./?uri=http%3A%2F%2Fwww.semanticweb.org%2Fstart%2Fontologies%2F2014%2F4%2Funtitled-ontology-2%23Osoba" TargetMode="External"/><Relationship Id="rId301" Type="http://schemas.openxmlformats.org/officeDocument/2006/relationships/hyperlink" Target="about:blank../classes/?uri=http%3A%2F%2Fwww.semanticweb.org%2Fstart%2Fontologies%2F2014%2F4%2Funtitled-ontology-2%23Osoba" TargetMode="External"/><Relationship Id="rId322" Type="http://schemas.openxmlformats.org/officeDocument/2006/relationships/hyperlink" Target="about:blank./?uri=http%3A%2F%2Fwww.semanticweb.org%2Fstart%2Fontologies%2F2014%2F4%2Funtitled-ontology-2%23jestKuzynkaDla" TargetMode="External"/><Relationship Id="rId343" Type="http://schemas.openxmlformats.org/officeDocument/2006/relationships/hyperlink" Target="about:blank./?uri=http%3A%2F%2Fwww.semanticweb.org%2Fstart%2Fontologies%2F2014%2F4%2Funtitled-ontology-2%23maBrata" TargetMode="External"/><Relationship Id="rId364" Type="http://schemas.openxmlformats.org/officeDocument/2006/relationships/hyperlink" Target="about:blank./?uri=http%3A%2F%2Fwww.semanticweb.org%2Fstart%2Fontologies%2F2014%2F4%2Funtitled-ontology-2%23maMatke" TargetMode="External"/><Relationship Id="rId61" Type="http://schemas.openxmlformats.org/officeDocument/2006/relationships/hyperlink" Target="about:blank./?uri=http%3A%2F%2Fwww.semanticweb.org%2Fstart%2Fontologies%2F2014%2F4%2Funtitled-ontology-2%23Mezczyzna" TargetMode="External"/><Relationship Id="rId82" Type="http://schemas.openxmlformats.org/officeDocument/2006/relationships/hyperlink" Target="about:blank../objectproperties/?uri=http%3A%2F%2Fwww.semanticweb.org%2Fstart%2Fontologies%2F2014%2F4%2Funtitled-ontology-2%23maDziecko" TargetMode="External"/><Relationship Id="rId199" Type="http://schemas.openxmlformats.org/officeDocument/2006/relationships/hyperlink" Target="about:blank../objectproperties/?uri=http%3A%2F%2Fwww.semanticweb.org%2Fstart%2Fontologies%2F2014%2F4%2Funtitled-ontology-2%23maDziecko" TargetMode="External"/><Relationship Id="rId203" Type="http://schemas.openxmlformats.org/officeDocument/2006/relationships/hyperlink" Target="about:blank../objectproperties/?uri=http%3A%2F%2Fwww.semanticweb.org%2Fstart%2Fontologies%2F2014%2F4%2Funtitled-ontology-2%23jestDzieckiemDla" TargetMode="External"/><Relationship Id="rId385" Type="http://schemas.openxmlformats.org/officeDocument/2006/relationships/hyperlink" Target="about:blank../classes/?uri=http%3A%2F%2Fwww.semanticweb.org%2Fstart%2Fontologies%2F2014%2F4%2Funtitled-ontology-2%23Kobieta" TargetMode="External"/><Relationship Id="rId19" Type="http://schemas.openxmlformats.org/officeDocument/2006/relationships/hyperlink" Target="about:blank./?uri=http%3A%2F%2Fwww.semanticweb.org%2Fstart%2Fontologies%2F2014%2F4%2Funtitled-ontology-2%23Osoba" TargetMode="External"/><Relationship Id="rId224" Type="http://schemas.openxmlformats.org/officeDocument/2006/relationships/hyperlink" Target="about:blank./?uri=http%3A%2F%2Fwww.semanticweb.org%2Fstart%2Fontologies%2F2014%2F4%2Funtitled-ontology-2%23Kobieta" TargetMode="External"/><Relationship Id="rId245" Type="http://schemas.openxmlformats.org/officeDocument/2006/relationships/hyperlink" Target="about:blank./?uri=http%3A%2F%2Fwww.semanticweb.org%2Fstart%2Fontologies%2F2014%2F4%2Funtitled-ontology-2%23Kobieta" TargetMode="External"/><Relationship Id="rId266" Type="http://schemas.openxmlformats.org/officeDocument/2006/relationships/hyperlink" Target="about:blank../objectproperties/?uri=http%3A%2F%2Fwww.semanticweb.org%2Fstart%2Fontologies%2F2014%2F4%2Funtitled-ontology-2%23jestDzieckiemDla" TargetMode="External"/><Relationship Id="rId287" Type="http://schemas.openxmlformats.org/officeDocument/2006/relationships/hyperlink" Target="about:blank./?uri=http%3A%2F%2Fwww.semanticweb.org%2Fstart%2Fontologies%2F2014%2F4%2Funtitled-ontology-2%23Kobieta" TargetMode="External"/><Relationship Id="rId410" Type="http://schemas.openxmlformats.org/officeDocument/2006/relationships/hyperlink" Target="about:blank./?uri=http%3A%2F%2Fwww.semanticweb.org%2Fstart%2Fontologies%2F2014%2F4%2Funtitled-ontology-2%23jestBratemDla" TargetMode="External"/><Relationship Id="rId431" Type="http://schemas.openxmlformats.org/officeDocument/2006/relationships/hyperlink" Target="about:blank../classes/?uri=http%3A%2F%2Fwww.semanticweb.org%2Fstart%2Fontologies%2F2014%2F4%2Funtitled-ontology-2%23Kobieta" TargetMode="External"/><Relationship Id="rId30" Type="http://schemas.openxmlformats.org/officeDocument/2006/relationships/hyperlink" Target="about:blank./?uri=http%3A%2F%2Fwww.semanticweb.org%2Fstart%2Fontologies%2F2014%2F4%2Funtitled-ontology-2%23Pradziadek" TargetMode="External"/><Relationship Id="rId105" Type="http://schemas.openxmlformats.org/officeDocument/2006/relationships/hyperlink" Target="about:blank./?uri=http%3A%2F%2Fwww.semanticweb.org%2Fstart%2Fontologies%2F2014%2F4%2Funtitled-ontology-2%23Mezczyzna" TargetMode="External"/><Relationship Id="rId126" Type="http://schemas.openxmlformats.org/officeDocument/2006/relationships/hyperlink" Target="about:blank./?uri=http%3A%2F%2Fwww.w3.org%2F2002%2F07%2Fowl%23Thing" TargetMode="External"/><Relationship Id="rId147" Type="http://schemas.openxmlformats.org/officeDocument/2006/relationships/hyperlink" Target="about:blank./?uri=http%3A%2F%2Fwww.semanticweb.org%2Fstart%2Fontologies%2F2014%2F4%2Funtitled-ontology-2%23Kobieta" TargetMode="External"/><Relationship Id="rId168" Type="http://schemas.openxmlformats.org/officeDocument/2006/relationships/hyperlink" Target="about:blank./?uri=http%3A%2F%2Fwww.semanticweb.org%2Fstart%2Fontologies%2F2014%2F4%2Funtitled-ontology-2%23Siostrzenica" TargetMode="External"/><Relationship Id="rId312" Type="http://schemas.openxmlformats.org/officeDocument/2006/relationships/hyperlink" Target="about:blank./?uri=http%3A%2F%2Fwww.semanticweb.org%2Fstart%2Fontologies%2F2014%2F4%2Funtitled-ontology-2%23maCorke" TargetMode="External"/><Relationship Id="rId333" Type="http://schemas.openxmlformats.org/officeDocument/2006/relationships/hyperlink" Target="about:blank../classes/?uri=http%3A%2F%2Fwww.semanticweb.org%2Fstart%2Fontologies%2F2014%2F4%2Funtitled-ontology-2%23Osoba" TargetMode="External"/><Relationship Id="rId354" Type="http://schemas.openxmlformats.org/officeDocument/2006/relationships/hyperlink" Target="about:blank../classes/?uri=http%3A%2F%2Fwww.semanticweb.org%2Fstart%2Fontologies%2F2014%2F4%2Funtitled-ontology-2%23Kobieta" TargetMode="External"/><Relationship Id="rId51" Type="http://schemas.openxmlformats.org/officeDocument/2006/relationships/hyperlink" Target="about:blank../objectproperties/?uri=http%3A%2F%2Fwww.semanticweb.org%2Fstart%2Fontologies%2F2014%2F4%2Funtitled-ontology-2%23maOjca" TargetMode="External"/><Relationship Id="rId72" Type="http://schemas.openxmlformats.org/officeDocument/2006/relationships/hyperlink" Target="about:blank../objectproperties/?uri=http%3A%2F%2Fwww.semanticweb.org%2Fstart%2Fontologies%2F2014%2F4%2Funtitled-ontology-2%23maDziecko" TargetMode="External"/><Relationship Id="rId93" Type="http://schemas.openxmlformats.org/officeDocument/2006/relationships/hyperlink" Target="about:blank../objectproperties/?uri=http%3A%2F%2Fwww.semanticweb.org%2Fstart%2Fontologies%2F2014%2F4%2Funtitled-ontology-2%23maDziecko" TargetMode="External"/><Relationship Id="rId189" Type="http://schemas.openxmlformats.org/officeDocument/2006/relationships/hyperlink" Target="about:blank./?uri=http%3A%2F%2Fwww.semanticweb.org%2Fstart%2Fontologies%2F2014%2F4%2Funtitled-ontology-2%23Osoba" TargetMode="External"/><Relationship Id="rId375" Type="http://schemas.openxmlformats.org/officeDocument/2006/relationships/hyperlink" Target="about:blank../classes/?uri=http%3A%2F%2Fwww.semanticweb.org%2Fstart%2Fontologies%2F2014%2F4%2Funtitled-ontology-2%23Mezczyzna" TargetMode="External"/><Relationship Id="rId396" Type="http://schemas.openxmlformats.org/officeDocument/2006/relationships/hyperlink" Target="about:blank./?uri=http%3A%2F%2Fwww.semanticweb.org%2Fstart%2Fontologies%2F2014%2F4%2Funtitled-ontology-2%23maRodzica" TargetMode="External"/><Relationship Id="rId3" Type="http://schemas.openxmlformats.org/officeDocument/2006/relationships/styles" Target="styles.xml"/><Relationship Id="rId214" Type="http://schemas.openxmlformats.org/officeDocument/2006/relationships/hyperlink" Target="about:blank./?uri=http%3A%2F%2Fwww.semanticweb.org%2Fstart%2Fontologies%2F2014%2F4%2Funtitled-ontology-2%23Kobieta" TargetMode="External"/><Relationship Id="rId235" Type="http://schemas.openxmlformats.org/officeDocument/2006/relationships/hyperlink" Target="about:blank./?uri=http%3A%2F%2Fwww.semanticweb.org%2Fstart%2Fontologies%2F2014%2F4%2Funtitled-ontology-2%23Osoba" TargetMode="External"/><Relationship Id="rId256" Type="http://schemas.openxmlformats.org/officeDocument/2006/relationships/hyperlink" Target="about:blank../objectproperties/?uri=http%3A%2F%2Fwww.semanticweb.org%2Fstart%2Fontologies%2F2014%2F4%2Funtitled-ontology-2%23maPrababcie" TargetMode="External"/><Relationship Id="rId277" Type="http://schemas.openxmlformats.org/officeDocument/2006/relationships/hyperlink" Target="about:blank./?uri=http%3A%2F%2Fwww.semanticweb.org%2Fstart%2Fontologies%2F2014%2F4%2Funtitled-ontology-2%23Osoba" TargetMode="External"/><Relationship Id="rId298" Type="http://schemas.openxmlformats.org/officeDocument/2006/relationships/hyperlink" Target="about:blank../classes/?uri=http%3A%2F%2Fwww.semanticweb.org%2Fstart%2Fontologies%2F2014%2F4%2Funtitled-ontology-2%23Osoba" TargetMode="External"/><Relationship Id="rId400" Type="http://schemas.openxmlformats.org/officeDocument/2006/relationships/hyperlink" Target="about:blank../classes/?uri=http%3A%2F%2Fwww.semanticweb.org%2Fstart%2Fontologies%2F2014%2F4%2Funtitled-ontology-2%23Mezczyzna" TargetMode="External"/><Relationship Id="rId421" Type="http://schemas.openxmlformats.org/officeDocument/2006/relationships/hyperlink" Target="about:blank./?uri=http%3A%2F%2Fwww.semanticweb.org%2Fstart%2Fontologies%2F2014%2F4%2Funtitled-ontology-2%23jestMatkaDla" TargetMode="External"/><Relationship Id="rId116" Type="http://schemas.openxmlformats.org/officeDocument/2006/relationships/hyperlink" Target="about:blank./?uri=http%3A%2F%2Fwww.semanticweb.org%2Fstart%2Fontologies%2F2014%2F4%2Funtitled-ontology-2%23Mezczyzna" TargetMode="External"/><Relationship Id="rId137" Type="http://schemas.openxmlformats.org/officeDocument/2006/relationships/hyperlink" Target="about:blank./?uri=http%3A%2F%2Fwww.semanticweb.org%2Fstart%2Fontologies%2F2014%2F4%2Funtitled-ontology-2%23Osoba" TargetMode="External"/><Relationship Id="rId158" Type="http://schemas.openxmlformats.org/officeDocument/2006/relationships/hyperlink" Target="about:blank./?uri=http%3A%2F%2Fwww.semanticweb.org%2Fstart%2Fontologies%2F2014%2F4%2Funtitled-ontology-2%23Osoba" TargetMode="External"/><Relationship Id="rId302" Type="http://schemas.openxmlformats.org/officeDocument/2006/relationships/hyperlink" Target="about:blank./?uri=http%3A%2F%2Fwww.semanticweb.org%2Fstart%2Fontologies%2F2014%2F4%2Funtitled-ontology-2%23maCiotke" TargetMode="External"/><Relationship Id="rId323" Type="http://schemas.openxmlformats.org/officeDocument/2006/relationships/hyperlink" Target="about:blank../classes/?uri=http%3A%2F%2Fwww.semanticweb.org%2Fstart%2Fontologies%2F2014%2F4%2Funtitled-ontology-2%23Kobieta" TargetMode="External"/><Relationship Id="rId344" Type="http://schemas.openxmlformats.org/officeDocument/2006/relationships/hyperlink" Target="about:blank./?uri=http%3A%2F%2Fwww.semanticweb.org%2Fstart%2Fontologies%2F2014%2F4%2Funtitled-ontology-2%23jestRodzenstwemDla" TargetMode="External"/><Relationship Id="rId20" Type="http://schemas.openxmlformats.org/officeDocument/2006/relationships/hyperlink" Target="about:blank../objectproperties/?uri=http%3A%2F%2Fwww.semanticweb.org%2Fstart%2Fontologies%2F2014%2F4%2Funtitled-ontology-2%23maDziecko" TargetMode="External"/><Relationship Id="rId41" Type="http://schemas.openxmlformats.org/officeDocument/2006/relationships/hyperlink" Target="about:blank./?uri=http%3A%2F%2Fwww.semanticweb.org%2Fstart%2Fontologies%2F2014%2F4%2Funtitled-ontology-2%23Mezczyzna" TargetMode="External"/><Relationship Id="rId62" Type="http://schemas.openxmlformats.org/officeDocument/2006/relationships/hyperlink" Target="about:blank../objectproperties/?uri=http%3A%2F%2Fwww.semanticweb.org%2Fstart%2Fontologies%2F2014%2F4%2Funtitled-ontology-2%23maDziecko" TargetMode="External"/><Relationship Id="rId83" Type="http://schemas.openxmlformats.org/officeDocument/2006/relationships/hyperlink" Target="about:blank./?uri=http%3A%2F%2Fwww.semanticweb.org%2Fstart%2Fontologies%2F2014%2F4%2Funtitled-ontology-2%23Osoba" TargetMode="External"/><Relationship Id="rId179" Type="http://schemas.openxmlformats.org/officeDocument/2006/relationships/hyperlink" Target="about:blank./?uri=http%3A%2F%2Fwww.semanticweb.org%2Fstart%2Fontologies%2F2014%2F4%2Funtitled-ontology-2%23Kobieta" TargetMode="External"/><Relationship Id="rId365" Type="http://schemas.openxmlformats.org/officeDocument/2006/relationships/hyperlink" Target="about:blank../classes/?uri=http%3A%2F%2Fwww.semanticweb.org%2Fstart%2Fontologies%2F2014%2F4%2Funtitled-ontology-2%23Osoba" TargetMode="External"/><Relationship Id="rId386" Type="http://schemas.openxmlformats.org/officeDocument/2006/relationships/hyperlink" Target="about:blank./?uri=http%3A%2F%2Fwww.semanticweb.org%2Fstart%2Fontologies%2F2014%2F4%2Funtitled-ontology-2%23jestCorkaDla" TargetMode="External"/><Relationship Id="rId190" Type="http://schemas.openxmlformats.org/officeDocument/2006/relationships/hyperlink" Target="about:blank./?uri=http%3A%2F%2Fwww.semanticweb.org%2Fstart%2Fontologies%2F2014%2F4%2Funtitled-ontology-2%23Kobieta" TargetMode="External"/><Relationship Id="rId204" Type="http://schemas.openxmlformats.org/officeDocument/2006/relationships/hyperlink" Target="about:blank../objectproperties/?uri=http%3A%2F%2Fwww.semanticweb.org%2Fstart%2Fontologies%2F2014%2F4%2Funtitled-ontology-2%23maDziecko" TargetMode="External"/><Relationship Id="rId225" Type="http://schemas.openxmlformats.org/officeDocument/2006/relationships/hyperlink" Target="about:blank./?uri=http%3A%2F%2Fwww.semanticweb.org%2Fstart%2Fontologies%2F2014%2F4%2Funtitled-ontology-2%23Kobieta" TargetMode="External"/><Relationship Id="rId246" Type="http://schemas.openxmlformats.org/officeDocument/2006/relationships/hyperlink" Target="about:blank./?uri=http%3A%2F%2Fwww.semanticweb.org%2Fstart%2Fontologies%2F2014%2F4%2Funtitled-ontology-2%23Kobieta" TargetMode="External"/><Relationship Id="rId267" Type="http://schemas.openxmlformats.org/officeDocument/2006/relationships/hyperlink" Target="about:blank../objectproperties/?uri=http%3A%2F%2Fwww.semanticweb.org%2Fstart%2Fontologies%2F2014%2F4%2Funtitled-ontology-2%23maDziecko" TargetMode="External"/><Relationship Id="rId288" Type="http://schemas.openxmlformats.org/officeDocument/2006/relationships/hyperlink" Target="about:blank../objectproperties/?uri=http%3A%2F%2Fwww.semanticweb.org%2Fstart%2Fontologies%2F2014%2F4%2Funtitled-ontology-2%23maDziadka" TargetMode="External"/><Relationship Id="rId411" Type="http://schemas.openxmlformats.org/officeDocument/2006/relationships/hyperlink" Target="about:blank./?uri=http%3A%2F%2Fwww.semanticweb.org%2Fstart%2Fontologies%2F2014%2F4%2Funtitled-ontology-2%23maRodzenstwo" TargetMode="External"/><Relationship Id="rId432" Type="http://schemas.openxmlformats.org/officeDocument/2006/relationships/hyperlink" Target="about:blank./?uri=http%3A%2F%2Fwww.semanticweb.org%2Fstart%2Fontologies%2F2014%2F4%2Funtitled-ontology-2%23jestSiostrzenicaDla" TargetMode="External"/><Relationship Id="rId106" Type="http://schemas.openxmlformats.org/officeDocument/2006/relationships/hyperlink" Target="about:blank./?uri=http%3A%2F%2Fwww.w3.org%2F2002%2F07%2Fowl%23Thing" TargetMode="External"/><Relationship Id="rId127" Type="http://schemas.openxmlformats.org/officeDocument/2006/relationships/hyperlink" Target="about:blank./?uri=http%3A%2F%2Fwww.semanticweb.org%2Fstart%2Fontologies%2F2014%2F4%2Funtitled-ontology-2%23Osoba" TargetMode="External"/><Relationship Id="rId313" Type="http://schemas.openxmlformats.org/officeDocument/2006/relationships/hyperlink" Target="about:blank./?uri=http%3A%2F%2Fwww.semanticweb.org%2Fstart%2Fontologies%2F2014%2F4%2Funtitled-ontology-2%23jestDzieckiemDla" TargetMode="External"/><Relationship Id="rId10" Type="http://schemas.openxmlformats.org/officeDocument/2006/relationships/hyperlink" Target="about:blank./?uri=http%3A%2F%2Fwww.semanticweb.org%2Fstart%2Fontologies%2F2014%2F4%2Funtitled-ontology-2%23Kobieta" TargetMode="External"/><Relationship Id="rId31" Type="http://schemas.openxmlformats.org/officeDocument/2006/relationships/hyperlink" Target="about:blank./?uri=http%3A%2F%2Fwww.semanticweb.org%2Fstart%2Fontologies%2F2014%2F4%2Funtitled-ontology-2%23Prawnuk" TargetMode="External"/><Relationship Id="rId52" Type="http://schemas.openxmlformats.org/officeDocument/2006/relationships/hyperlink" Target="about:blank../objectproperties/?uri=http%3A%2F%2Fwww.semanticweb.org%2Fstart%2Fontologies%2F2014%2F4%2Funtitled-ontology-2%23jestDzieckiemDla" TargetMode="External"/><Relationship Id="rId73" Type="http://schemas.openxmlformats.org/officeDocument/2006/relationships/hyperlink" Target="about:blank../objectproperties/?uri=http%3A%2F%2Fwww.semanticweb.org%2Fstart%2Fontologies%2F2014%2F4%2Funtitled-ontology-2%23maDziecko" TargetMode="External"/><Relationship Id="rId94" Type="http://schemas.openxmlformats.org/officeDocument/2006/relationships/hyperlink" Target="about:blank./?uri=http%3A%2F%2Fwww.semanticweb.org%2Fstart%2Fontologies%2F2014%2F4%2Funtitled-ontology-2%23Osoba" TargetMode="External"/><Relationship Id="rId148" Type="http://schemas.openxmlformats.org/officeDocument/2006/relationships/hyperlink" Target="about:blank../objectproperties/?uri=http%3A%2F%2Fwww.semanticweb.org%2Fstart%2Fontologies%2F2014%2F4%2Funtitled-ontology-2%23jestDzieckiemDla" TargetMode="External"/><Relationship Id="rId169" Type="http://schemas.openxmlformats.org/officeDocument/2006/relationships/hyperlink" Target="about:blank./?uri=http%3A%2F%2Fwww.semanticweb.org%2Fstart%2Fontologies%2F2014%2F4%2Funtitled-ontology-2%23Wnuczka" TargetMode="External"/><Relationship Id="rId334" Type="http://schemas.openxmlformats.org/officeDocument/2006/relationships/hyperlink" Target="about:blank./?uri=http%3A%2F%2Fwww.semanticweb.org%2Fstart%2Fontologies%2F2014%2F4%2Funtitled-ontology-2%23maPrababcie" TargetMode="External"/><Relationship Id="rId355" Type="http://schemas.openxmlformats.org/officeDocument/2006/relationships/hyperlink" Target="about:blank../classes/?uri=http%3A%2F%2Fwww.semanticweb.org%2Fstart%2Fontologies%2F2014%2F4%2Funtitled-ontology-2%23Osoba" TargetMode="External"/><Relationship Id="rId376" Type="http://schemas.openxmlformats.org/officeDocument/2006/relationships/hyperlink" Target="about:blank./?uri=http%3A%2F%2Fwww.semanticweb.org%2Fstart%2Fontologies%2F2014%2F4%2Funtitled-ontology-2%23jestDziadkiemDla" TargetMode="External"/><Relationship Id="rId397" Type="http://schemas.openxmlformats.org/officeDocument/2006/relationships/hyperlink" Target="about:blank./?uri=http%3A%2F%2Fwww.semanticweb.org%2Fstart%2Fontologies%2F2014%2F4%2Funtitled-ontology-2%23maRodzica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about:blank./?uri=http%3A%2F%2Fwww.w3.org%2F2002%2F07%2Fowl%23Thing" TargetMode="External"/><Relationship Id="rId215" Type="http://schemas.openxmlformats.org/officeDocument/2006/relationships/hyperlink" Target="about:blank./?uri=http%3A%2F%2Fwww.semanticweb.org%2Fstart%2Fontologies%2F2014%2F4%2Funtitled-ontology-2%23Kobieta" TargetMode="External"/><Relationship Id="rId236" Type="http://schemas.openxmlformats.org/officeDocument/2006/relationships/hyperlink" Target="about:blank./?uri=http%3A%2F%2Fwww.semanticweb.org%2Fstart%2Fontologies%2F2014%2F4%2Funtitled-ontology-2%23Kobieta" TargetMode="External"/><Relationship Id="rId257" Type="http://schemas.openxmlformats.org/officeDocument/2006/relationships/hyperlink" Target="about:blank./?uri=http%3A%2F%2Fwww.semanticweb.org%2Fstart%2Fontologies%2F2014%2F4%2Funtitled-ontology-2%23Osoba" TargetMode="External"/><Relationship Id="rId278" Type="http://schemas.openxmlformats.org/officeDocument/2006/relationships/hyperlink" Target="about:blank../objectproperties/?uri=http%3A%2F%2Fwww.semanticweb.org%2Fstart%2Fontologies%2F2014%2F4%2Funtitled-ontology-2%23jestSiostrzenicaDla" TargetMode="External"/><Relationship Id="rId401" Type="http://schemas.openxmlformats.org/officeDocument/2006/relationships/hyperlink" Target="about:blank./?uri=http%3A%2F%2Fwww.semanticweb.org%2Fstart%2Fontologies%2F2014%2F4%2Funtitled-ontology-2%23jestPradziadkiemDla" TargetMode="External"/><Relationship Id="rId422" Type="http://schemas.openxmlformats.org/officeDocument/2006/relationships/hyperlink" Target="about:blank./?uri=http%3A%2F%2Fwww.semanticweb.org%2Fstart%2Fontologies%2F2014%2F4%2Funtitled-ontology-2%23maRodzica" TargetMode="External"/><Relationship Id="rId303" Type="http://schemas.openxmlformats.org/officeDocument/2006/relationships/hyperlink" Target="about:blank../classes/?uri=http%3A%2F%2Fwww.semanticweb.org%2Fstart%2Fontologies%2F2014%2F4%2Funtitled-ontology-2%23Mezczyzna" TargetMode="External"/><Relationship Id="rId42" Type="http://schemas.openxmlformats.org/officeDocument/2006/relationships/hyperlink" Target="about:blank../objectproperties/?uri=http%3A%2F%2Fwww.semanticweb.org%2Fstart%2Fontologies%2F2014%2F4%2Funtitled-ontology-2%23jestDzieckiemDla" TargetMode="External"/><Relationship Id="rId84" Type="http://schemas.openxmlformats.org/officeDocument/2006/relationships/hyperlink" Target="about:blank../objectproperties/?uri=http%3A%2F%2Fwww.semanticweb.org%2Fstart%2Fontologies%2F2014%2F4%2Funtitled-ontology-2%23jestOjcemDla" TargetMode="External"/><Relationship Id="rId138" Type="http://schemas.openxmlformats.org/officeDocument/2006/relationships/hyperlink" Target="about:blank./?uri=http%3A%2F%2Fwww.semanticweb.org%2Fstart%2Fontologies%2F2014%2F4%2Funtitled-ontology-2%23Mezczyzna" TargetMode="External"/><Relationship Id="rId345" Type="http://schemas.openxmlformats.org/officeDocument/2006/relationships/hyperlink" Target="about:blank./?uri=http%3A%2F%2Fwww.semanticweb.org%2Fstart%2Fontologies%2F2014%2F4%2Funtitled-ontology-2%23jestSiostraDla" TargetMode="External"/><Relationship Id="rId387" Type="http://schemas.openxmlformats.org/officeDocument/2006/relationships/hyperlink" Target="about:blank./?uri=http%3A%2F%2Fwww.semanticweb.org%2Fstart%2Fontologies%2F2014%2F4%2Funtitled-ontology-2%23maDziecko" TargetMode="External"/><Relationship Id="rId191" Type="http://schemas.openxmlformats.org/officeDocument/2006/relationships/hyperlink" Target="about:blank./?uri=http%3A%2F%2Fwww.w3.org%2F2002%2F07%2Fowl%23Thing" TargetMode="External"/><Relationship Id="rId205" Type="http://schemas.openxmlformats.org/officeDocument/2006/relationships/hyperlink" Target="about:blank../objectproperties/?uri=http%3A%2F%2Fwww.semanticweb.org%2Fstart%2Fontologies%2F2014%2F4%2Funtitled-ontology-2%23maDziecko" TargetMode="External"/><Relationship Id="rId247" Type="http://schemas.openxmlformats.org/officeDocument/2006/relationships/hyperlink" Target="about:blank../objectproperties/?uri=http%3A%2F%2Fwww.semanticweb.org%2Fstart%2Fontologies%2F2014%2F4%2Funtitled-ontology-2%23maDziecko" TargetMode="External"/><Relationship Id="rId412" Type="http://schemas.openxmlformats.org/officeDocument/2006/relationships/hyperlink" Target="about:blank../classes/?uri=http%3A%2F%2Fwww.semanticweb.org%2Fstart%2Fontologies%2F2014%2F4%2Funtitled-ontology-2%23Osoba" TargetMode="External"/><Relationship Id="rId107" Type="http://schemas.openxmlformats.org/officeDocument/2006/relationships/hyperlink" Target="about:blank./?uri=http%3A%2F%2Fwww.semanticweb.org%2Fstart%2Fontologies%2F2014%2F4%2Funtitled-ontology-2%23Osoba" TargetMode="External"/><Relationship Id="rId289" Type="http://schemas.openxmlformats.org/officeDocument/2006/relationships/hyperlink" Target="about:blank./?uri=http%3A%2F%2Fwww.semanticweb.org%2Fstart%2Fontologies%2F2014%2F4%2Funtitled-ontology-2%23Osoba" TargetMode="External"/><Relationship Id="rId11" Type="http://schemas.openxmlformats.org/officeDocument/2006/relationships/hyperlink" Target="about:blank./?uri=http%3A%2F%2Fwww.semanticweb.org%2Fstart%2Fontologies%2F2014%2F4%2Funtitled-ontology-2%23Mezczyzna" TargetMode="External"/><Relationship Id="rId53" Type="http://schemas.openxmlformats.org/officeDocument/2006/relationships/hyperlink" Target="about:blank../objectproperties/?uri=http%3A%2F%2Fwww.semanticweb.org%2Fstart%2Fontologies%2F2014%2F4%2Funtitled-ontology-2%23maDziecko" TargetMode="External"/><Relationship Id="rId149" Type="http://schemas.openxmlformats.org/officeDocument/2006/relationships/hyperlink" Target="about:blank../objectproperties/?uri=http%3A%2F%2Fwww.semanticweb.org%2Fstart%2Fontologies%2F2014%2F4%2Funtitled-ontology-2%23maDziecko" TargetMode="External"/><Relationship Id="rId314" Type="http://schemas.openxmlformats.org/officeDocument/2006/relationships/hyperlink" Target="about:blank./?uri=http%3A%2F%2Fwww.semanticweb.org%2Fstart%2Fontologies%2F2014%2F4%2Funtitled-ontology-2%23jestSynemDla" TargetMode="External"/><Relationship Id="rId356" Type="http://schemas.openxmlformats.org/officeDocument/2006/relationships/hyperlink" Target="about:blank./?uri=http%3A%2F%2Fwww.semanticweb.org%2Fstart%2Fontologies%2F2014%2F4%2Funtitled-ontology-2%23maSiostrzenice" TargetMode="External"/><Relationship Id="rId398" Type="http://schemas.openxmlformats.org/officeDocument/2006/relationships/hyperlink" Target="about:blank./?uri=http%3A%2F%2Fwww.semanticweb.org%2Fstart%2Fontologies%2F2014%2F4%2Funtitled-ontology-2%23maMatke" TargetMode="External"/><Relationship Id="rId95" Type="http://schemas.openxmlformats.org/officeDocument/2006/relationships/hyperlink" Target="about:blank./?uri=http%3A%2F%2Fwww.semanticweb.org%2Fstart%2Fontologies%2F2014%2F4%2Funtitled-ontology-2%23Mezczyzna" TargetMode="External"/><Relationship Id="rId160" Type="http://schemas.openxmlformats.org/officeDocument/2006/relationships/hyperlink" Target="about:blank./?uri=http%3A%2F%2Fwww.semanticweb.org%2Fstart%2Fontologies%2F2014%2F4%2Funtitled-ontology-2%23Bratanica" TargetMode="External"/><Relationship Id="rId216" Type="http://schemas.openxmlformats.org/officeDocument/2006/relationships/hyperlink" Target="about:blank../objectproperties/?uri=http%3A%2F%2Fwww.semanticweb.org%2Fstart%2Fontologies%2F2014%2F4%2Funtitled-ontology-2%23jestDzieckiemDla" TargetMode="External"/><Relationship Id="rId423" Type="http://schemas.openxmlformats.org/officeDocument/2006/relationships/hyperlink" Target="about:blank../classes/?uri=http%3A%2F%2Fwww.semanticweb.org%2Fstart%2Fontologies%2F2014%2F4%2Funtitled-ontology-2%23Osoba" TargetMode="External"/><Relationship Id="rId258" Type="http://schemas.openxmlformats.org/officeDocument/2006/relationships/hyperlink" Target="about:blank./?uri=http%3A%2F%2Fwww.semanticweb.org%2Fstart%2Fontologies%2F2014%2F4%2Funtitled-ontology-2%23Kobieta" TargetMode="External"/><Relationship Id="rId22" Type="http://schemas.openxmlformats.org/officeDocument/2006/relationships/hyperlink" Target="about:blank./?uri=http%3A%2F%2Fwww.semanticweb.org%2Fstart%2Fontologies%2F2014%2F4%2Funtitled-ontology-2%23Osoba" TargetMode="External"/><Relationship Id="rId64" Type="http://schemas.openxmlformats.org/officeDocument/2006/relationships/hyperlink" Target="about:blank./?uri=http%3A%2F%2Fwww.semanticweb.org%2Fstart%2Fontologies%2F2014%2F4%2Funtitled-ontology-2%23Osoba" TargetMode="External"/><Relationship Id="rId118" Type="http://schemas.openxmlformats.org/officeDocument/2006/relationships/hyperlink" Target="about:blank./?uri=http%3A%2F%2Fwww.semanticweb.org%2Fstart%2Fontologies%2F2014%2F4%2Funtitled-ontology-2%23Osoba" TargetMode="External"/><Relationship Id="rId325" Type="http://schemas.openxmlformats.org/officeDocument/2006/relationships/hyperlink" Target="about:blank./?uri=http%3A%2F%2Fwww.semanticweb.org%2Fstart%2Fontologies%2F2014%2F4%2Funtitled-ontology-2%23jestKuzynemDla" TargetMode="External"/><Relationship Id="rId367" Type="http://schemas.openxmlformats.org/officeDocument/2006/relationships/hyperlink" Target="about:blank./?uri=http%3A%2F%2Fwww.semanticweb.org%2Fstart%2Fontologies%2F2014%2F4%2Funtitled-ontology-2%23jestBratanicaDla" TargetMode="External"/><Relationship Id="rId171" Type="http://schemas.openxmlformats.org/officeDocument/2006/relationships/hyperlink" Target="about:blank./?uri=http%3A%2F%2Fwww.semanticweb.org%2Fstart%2Fontologies%2F2014%2F4%2Funtitled-ontology-2%23Mezczyzna" TargetMode="External"/><Relationship Id="rId227" Type="http://schemas.openxmlformats.org/officeDocument/2006/relationships/hyperlink" Target="about:blank../objectproperties/?uri=http%3A%2F%2Fwww.semanticweb.org%2Fstart%2Fontologies%2F2014%2F4%2Funtitled-ontology-2%23jestDzieckiemDla" TargetMode="External"/><Relationship Id="rId269" Type="http://schemas.openxmlformats.org/officeDocument/2006/relationships/hyperlink" Target="about:blank./?uri=http%3A%2F%2Fwww.semanticweb.org%2Fstart%2Fontologies%2F2014%2F4%2Funtitled-ontology-2%23Kobieta" TargetMode="External"/><Relationship Id="rId434" Type="http://schemas.openxmlformats.org/officeDocument/2006/relationships/hyperlink" Target="about:blank../classes/?uri=http%3A%2F%2Fwww.semanticweb.org%2Fstart%2Fontologies%2F2014%2F4%2Funtitled-ontology-2%23Osoba" TargetMode="External"/><Relationship Id="rId33" Type="http://schemas.openxmlformats.org/officeDocument/2006/relationships/hyperlink" Target="about:blank./?uri=http%3A%2F%2Fwww.semanticweb.org%2Fstart%2Fontologies%2F2014%2F4%2Funtitled-ontology-2%23Syn" TargetMode="External"/><Relationship Id="rId129" Type="http://schemas.openxmlformats.org/officeDocument/2006/relationships/hyperlink" Target="about:blank./?uri=http%3A%2F%2Fwww.semanticweb.org%2Fstart%2Fontologies%2F2014%2F4%2Funtitled-ontology-2%23Mezczyzna" TargetMode="External"/><Relationship Id="rId280" Type="http://schemas.openxmlformats.org/officeDocument/2006/relationships/hyperlink" Target="about:blank./?uri=http%3A%2F%2Fwww.semanticweb.org%2Fstart%2Fontologies%2F2014%2F4%2Funtitled-ontology-2%23Kobieta" TargetMode="External"/><Relationship Id="rId336" Type="http://schemas.openxmlformats.org/officeDocument/2006/relationships/hyperlink" Target="about:blank../classes/?uri=http%3A%2F%2Fwww.semanticweb.org%2Fstart%2Fontologies%2F2014%2F4%2Funtitled-ontology-2%23Osoba" TargetMode="External"/><Relationship Id="rId75" Type="http://schemas.openxmlformats.org/officeDocument/2006/relationships/hyperlink" Target="about:blank../objectproperties/?uri=http%3A%2F%2Fwww.semanticweb.org%2Fstart%2Fontologies%2F2014%2F4%2Funtitled-ontology-2%23jestKuzynemDla" TargetMode="External"/><Relationship Id="rId140" Type="http://schemas.openxmlformats.org/officeDocument/2006/relationships/hyperlink" Target="about:blank../objectproperties/?uri=http%3A%2F%2Fwww.semanticweb.org%2Fstart%2Fontologies%2F2014%2F4%2Funtitled-ontology-2%23jestDzieckiemDla" TargetMode="External"/><Relationship Id="rId182" Type="http://schemas.openxmlformats.org/officeDocument/2006/relationships/hyperlink" Target="about:blank./?uri=http%3A%2F%2Fwww.semanticweb.org%2Fstart%2Fontologies%2F2014%2F4%2Funtitled-ontology-2%23Kobieta" TargetMode="External"/><Relationship Id="rId378" Type="http://schemas.openxmlformats.org/officeDocument/2006/relationships/hyperlink" Target="about:blank./?uri=http%3A%2F%2Fwww.semanticweb.org%2Fstart%2Fontologies%2F2014%2F4%2Funtitled-ontology-2%23maOjca" TargetMode="External"/><Relationship Id="rId403" Type="http://schemas.openxmlformats.org/officeDocument/2006/relationships/hyperlink" Target="about:blank./?uri=http%3A%2F%2Fwww.semanticweb.org%2Fstart%2Fontologies%2F2014%2F4%2Funtitled-ontology-2%23maRodzica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about:blank../objectproperties/?uri=http%3A%2F%2Fwww.semanticweb.org%2Fstart%2Fontologies%2F2014%2F4%2Funtitled-ontology-2%23maDziecko" TargetMode="External"/><Relationship Id="rId291" Type="http://schemas.openxmlformats.org/officeDocument/2006/relationships/hyperlink" Target="about:blank../classes/?uri=http%3A%2F%2Fwww.semanticweb.org%2Fstart%2Fontologies%2F2014%2F4%2Funtitled-ontology-2%23Kobieta" TargetMode="External"/><Relationship Id="rId305" Type="http://schemas.openxmlformats.org/officeDocument/2006/relationships/hyperlink" Target="about:blank./?uri=http%3A%2F%2Fwww.semanticweb.org%2Fstart%2Fontologies%2F2014%2F4%2Funtitled-ontology-2%23maDziadka" TargetMode="External"/><Relationship Id="rId347" Type="http://schemas.openxmlformats.org/officeDocument/2006/relationships/hyperlink" Target="about:blank../classes/?uri=http%3A%2F%2Fwww.semanticweb.org%2Fstart%2Fontologies%2F2014%2F4%2Funtitled-ontology-2%23Osoba" TargetMode="External"/><Relationship Id="rId44" Type="http://schemas.openxmlformats.org/officeDocument/2006/relationships/hyperlink" Target="about:blank./?uri=http%3A%2F%2Fwww.semanticweb.org%2Fstart%2Fontologies%2F2014%2F4%2Funtitled-ontology-2%23Osoba" TargetMode="External"/><Relationship Id="rId86" Type="http://schemas.openxmlformats.org/officeDocument/2006/relationships/hyperlink" Target="about:blank./?uri=http%3A%2F%2Fwww.semanticweb.org%2Fstart%2Fontologies%2F2014%2F4%2Funtitled-ontology-2%23Mezczyzna" TargetMode="External"/><Relationship Id="rId151" Type="http://schemas.openxmlformats.org/officeDocument/2006/relationships/hyperlink" Target="about:blank./?uri=http%3A%2F%2Fwww.semanticweb.org%2Fstart%2Fontologies%2F2014%2F4%2Funtitled-ontology-2%23Osoba" TargetMode="External"/><Relationship Id="rId389" Type="http://schemas.openxmlformats.org/officeDocument/2006/relationships/hyperlink" Target="about:blank../classes/?uri=http%3A%2F%2Fwww.semanticweb.org%2Fstart%2Fontologies%2F2014%2F4%2Funtitled-ontology-2%23Mezczyzna" TargetMode="External"/><Relationship Id="rId193" Type="http://schemas.openxmlformats.org/officeDocument/2006/relationships/hyperlink" Target="about:blank./?uri=http%3A%2F%2Fwww.semanticweb.org%2Fstart%2Fontologies%2F2014%2F4%2Funtitled-ontology-2%23Kobieta" TargetMode="External"/><Relationship Id="rId207" Type="http://schemas.openxmlformats.org/officeDocument/2006/relationships/hyperlink" Target="about:blank../objectproperties/?uri=http%3A%2F%2Fwww.semanticweb.org%2Fstart%2Fontologies%2F2014%2F4%2Funtitled-ontology-2%23maDziecko" TargetMode="External"/><Relationship Id="rId249" Type="http://schemas.openxmlformats.org/officeDocument/2006/relationships/hyperlink" Target="about:blank../objectproperties/?uri=http%3A%2F%2Fwww.semanticweb.org%2Fstart%2Fontologies%2F2014%2F4%2Funtitled-ontology-2%23maDziecko" TargetMode="External"/><Relationship Id="rId414" Type="http://schemas.openxmlformats.org/officeDocument/2006/relationships/hyperlink" Target="about:blank./?uri=http%3A%2F%2Fwww.semanticweb.org%2Fstart%2Fontologies%2F2014%2F4%2Funtitled-ontology-2%23jestSiostraDla" TargetMode="External"/><Relationship Id="rId13" Type="http://schemas.openxmlformats.org/officeDocument/2006/relationships/hyperlink" Target="about:blank./?uri=http%3A%2F%2Fwww.w3.org%2F2002%2F07%2Fowl%23Thing" TargetMode="External"/><Relationship Id="rId109" Type="http://schemas.openxmlformats.org/officeDocument/2006/relationships/hyperlink" Target="about:blank./?uri=http%3A%2F%2Fwww.semanticweb.org%2Fstart%2Fontologies%2F2014%2F4%2Funtitled-ontology-2%23Mezczyzna" TargetMode="External"/><Relationship Id="rId260" Type="http://schemas.openxmlformats.org/officeDocument/2006/relationships/hyperlink" Target="about:blank./?uri=http%3A%2F%2Fwww.semanticweb.org%2Fstart%2Fontologies%2F2014%2F4%2Funtitled-ontology-2%23Osoba" TargetMode="External"/><Relationship Id="rId316" Type="http://schemas.openxmlformats.org/officeDocument/2006/relationships/hyperlink" Target="about:blank../classes/?uri=http%3A%2F%2Fwww.semanticweb.org%2Fstart%2Fontologies%2F2014%2F4%2Funtitled-ontology-2%23Osoba" TargetMode="External"/><Relationship Id="rId55" Type="http://schemas.openxmlformats.org/officeDocument/2006/relationships/hyperlink" Target="about:blank../objectproperties/?uri=http%3A%2F%2Fwww.semanticweb.org%2Fstart%2Fontologies%2F2014%2F4%2Funtitled-ontology-2%23jestBratankiemDla" TargetMode="External"/><Relationship Id="rId97" Type="http://schemas.openxmlformats.org/officeDocument/2006/relationships/hyperlink" Target="about:blank./?uri=http%3A%2F%2Fwww.semanticweb.org%2Fstart%2Fontologies%2F2014%2F4%2Funtitled-ontology-2%23Osoba" TargetMode="External"/><Relationship Id="rId120" Type="http://schemas.openxmlformats.org/officeDocument/2006/relationships/hyperlink" Target="about:blank./?uri=http%3A%2F%2Fwww.semanticweb.org%2Fstart%2Fontologies%2F2014%2F4%2Funtitled-ontology-2%23Mezczyzna" TargetMode="External"/><Relationship Id="rId358" Type="http://schemas.openxmlformats.org/officeDocument/2006/relationships/hyperlink" Target="about:blank../classes/?uri=http%3A%2F%2Fwww.semanticweb.org%2Fstart%2Fontologies%2F2014%2F4%2Funtitled-ontology-2%23Osoba" TargetMode="External"/><Relationship Id="rId162" Type="http://schemas.openxmlformats.org/officeDocument/2006/relationships/hyperlink" Target="about:blank./?uri=http%3A%2F%2Fwww.semanticweb.org%2Fstart%2Fontologies%2F2014%2F4%2Funtitled-ontology-2%23Corka" TargetMode="External"/><Relationship Id="rId218" Type="http://schemas.openxmlformats.org/officeDocument/2006/relationships/hyperlink" Target="about:blank../objectproperties/?uri=http%3A%2F%2Fwww.semanticweb.org%2Fstart%2Fontologies%2F2014%2F4%2Funtitled-ontology-2%23jestCorkaDla" TargetMode="External"/><Relationship Id="rId425" Type="http://schemas.openxmlformats.org/officeDocument/2006/relationships/hyperlink" Target="about:blank./?uri=http%3A%2F%2Fwww.semanticweb.org%2Fstart%2Fontologies%2F2014%2F4%2Funtitled-ontology-2%23jestOjcemDla" TargetMode="External"/><Relationship Id="rId271" Type="http://schemas.openxmlformats.org/officeDocument/2006/relationships/hyperlink" Target="about:blank./?uri=http%3A%2F%2Fwww.semanticweb.org%2Fstart%2Fontologies%2F2014%2F4%2Funtitled-ontology-2%23Osoba" TargetMode="External"/><Relationship Id="rId24" Type="http://schemas.openxmlformats.org/officeDocument/2006/relationships/hyperlink" Target="about:blank./?uri=http%3A%2F%2Fwww.semanticweb.org%2Fstart%2Fontologies%2F2014%2F4%2Funtitled-ontology-2%23Osoba" TargetMode="External"/><Relationship Id="rId66" Type="http://schemas.openxmlformats.org/officeDocument/2006/relationships/hyperlink" Target="about:blank./?uri=http%3A%2F%2Fwww.w3.org%2F2002%2F07%2Fowl%23Thing" TargetMode="External"/><Relationship Id="rId131" Type="http://schemas.openxmlformats.org/officeDocument/2006/relationships/hyperlink" Target="about:blank./?uri=http%3A%2F%2Fwww.semanticweb.org%2Fstart%2Fontologies%2F2014%2F4%2Funtitled-ontology-2%23Osoba" TargetMode="External"/><Relationship Id="rId327" Type="http://schemas.openxmlformats.org/officeDocument/2006/relationships/hyperlink" Target="about:blank../classes/?uri=http%3A%2F%2Fwww.semanticweb.org%2Fstart%2Fontologies%2F2014%2F4%2Funtitled-ontology-2%23Osoba" TargetMode="External"/><Relationship Id="rId369" Type="http://schemas.openxmlformats.org/officeDocument/2006/relationships/hyperlink" Target="about:blank../classes/?uri=http%3A%2F%2Fwww.semanticweb.org%2Fstart%2Fontologies%2F2014%2F4%2Funtitled-ontology-2%23Mezczyzna" TargetMode="External"/><Relationship Id="rId173" Type="http://schemas.openxmlformats.org/officeDocument/2006/relationships/hyperlink" Target="about:blank./?uri=http%3A%2F%2Fwww.semanticweb.org%2Fstart%2Fontologies%2F2014%2F4%2Funtitled-ontology-2%23Osoba" TargetMode="External"/><Relationship Id="rId229" Type="http://schemas.openxmlformats.org/officeDocument/2006/relationships/hyperlink" Target="about:blank../objectproperties/?uri=http%3A%2F%2Fwww.semanticweb.org%2Fstart%2Fontologies%2F2014%2F4%2Funtitled-ontology-2%23maDziecko" TargetMode="External"/><Relationship Id="rId380" Type="http://schemas.openxmlformats.org/officeDocument/2006/relationships/hyperlink" Target="about:blank../classes/?uri=http%3A%2F%2Fwww.semanticweb.org%2Fstart%2Fontologies%2F2014%2F4%2Funtitled-ontology-2%23Syn" TargetMode="External"/><Relationship Id="rId436" Type="http://schemas.openxmlformats.org/officeDocument/2006/relationships/hyperlink" Target="about:blank./?uri=http%3A%2F%2Fwww.semanticweb.org%2Fstart%2Fontologies%2F2014%2F4%2Funtitled-ontology-2%23maMatke" TargetMode="External"/><Relationship Id="rId240" Type="http://schemas.openxmlformats.org/officeDocument/2006/relationships/hyperlink" Target="about:blank../objectproperties/?uri=http%3A%2F%2Fwww.semanticweb.org%2Fstart%2Fontologies%2F2014%2F4%2Funtitled-ontology-2%23jestMatkaDla" TargetMode="External"/><Relationship Id="rId35" Type="http://schemas.openxmlformats.org/officeDocument/2006/relationships/hyperlink" Target="about:blank./?uri=http%3A%2F%2Fwww.semanticweb.org%2Fstart%2Fontologies%2F2014%2F4%2Funtitled-ontology-2%23Wuj" TargetMode="External"/><Relationship Id="rId77" Type="http://schemas.openxmlformats.org/officeDocument/2006/relationships/hyperlink" Target="about:blank./?uri=http%3A%2F%2Fwww.semanticweb.org%2Fstart%2Fontologies%2F2014%2F4%2Funtitled-ontology-2%23Mezczyzna" TargetMode="External"/><Relationship Id="rId100" Type="http://schemas.openxmlformats.org/officeDocument/2006/relationships/hyperlink" Target="about:blank../objectproperties/?uri=http%3A%2F%2Fwww.semanticweb.org%2Fstart%2Fontologies%2F2014%2F4%2Funtitled-ontology-2%23maPrababcie" TargetMode="External"/><Relationship Id="rId282" Type="http://schemas.openxmlformats.org/officeDocument/2006/relationships/hyperlink" Target="about:blank./?uri=http%3A%2F%2Fwww.semanticweb.org%2Fstart%2Fontologies%2F2014%2F4%2Funtitled-ontology-2%23Osoba" TargetMode="External"/><Relationship Id="rId338" Type="http://schemas.openxmlformats.org/officeDocument/2006/relationships/hyperlink" Target="about:blank../classes/?uri=http%3A%2F%2Fwww.semanticweb.org%2Fstart%2Fontologies%2F2014%2F4%2Funtitled-ontology-2%23Osoba" TargetMode="External"/><Relationship Id="rId8" Type="http://schemas.openxmlformats.org/officeDocument/2006/relationships/hyperlink" Target="about:blank./?uri=http%3A%2F%2Fwww.w3.org%2F2002%2F07%2Fowl%23Thing" TargetMode="External"/><Relationship Id="rId142" Type="http://schemas.openxmlformats.org/officeDocument/2006/relationships/hyperlink" Target="about:blank../objectproperties/?uri=http%3A%2F%2Fwww.semanticweb.org%2Fstart%2Fontologies%2F2014%2F4%2Funtitled-ontology-2%23maDziecko" TargetMode="External"/><Relationship Id="rId184" Type="http://schemas.openxmlformats.org/officeDocument/2006/relationships/hyperlink" Target="about:blank../objectproperties/?uri=http%3A%2F%2Fwww.semanticweb.org%2Fstart%2Fontologies%2F2014%2F4%2Funtitled-ontology-2%23maOjca" TargetMode="External"/><Relationship Id="rId391" Type="http://schemas.openxmlformats.org/officeDocument/2006/relationships/hyperlink" Target="about:blank./?uri=http%3A%2F%2Fwww.semanticweb.org%2Fstart%2Fontologies%2F2014%2F4%2Funtitled-ontology-2%23jestSynemDla" TargetMode="External"/><Relationship Id="rId405" Type="http://schemas.openxmlformats.org/officeDocument/2006/relationships/hyperlink" Target="about:blank../classes/?uri=http%3A%2F%2Fwww.semanticweb.org%2Fstart%2Fontologies%2F2014%2F4%2Funtitled-ontology-2%23Osoba" TargetMode="External"/><Relationship Id="rId251" Type="http://schemas.openxmlformats.org/officeDocument/2006/relationships/hyperlink" Target="about:blank./?uri=http%3A%2F%2Fwww.semanticweb.org%2Fstart%2Fontologies%2F2014%2F4%2Funtitled-ontology-2%23Kobieta" TargetMode="External"/><Relationship Id="rId46" Type="http://schemas.openxmlformats.org/officeDocument/2006/relationships/hyperlink" Target="about:blank./?uri=http%3A%2F%2Fwww.semanticweb.org%2Fstart%2Fontologies%2F2014%2F4%2Funtitled-ontology-2%23Corka" TargetMode="External"/><Relationship Id="rId293" Type="http://schemas.openxmlformats.org/officeDocument/2006/relationships/hyperlink" Target="about:blank./?uri=http%3A%2F%2Fwww.semanticweb.org%2Fstart%2Fontologies%2F2014%2F4%2Funtitled-ontology-2%23maBabcie" TargetMode="External"/><Relationship Id="rId307" Type="http://schemas.openxmlformats.org/officeDocument/2006/relationships/hyperlink" Target="about:blank../classes/?uri=http%3A%2F%2Fwww.semanticweb.org%2Fstart%2Fontologies%2F2014%2F4%2Funtitled-ontology-2%23Osoba" TargetMode="External"/><Relationship Id="rId349" Type="http://schemas.openxmlformats.org/officeDocument/2006/relationships/hyperlink" Target="about:blank./?uri=http%3A%2F%2Fwww.semanticweb.org%2Fstart%2Fontologies%2F2014%2F4%2Funtitled-ontology-2%23jestRodzenstwemDla" TargetMode="External"/><Relationship Id="rId88" Type="http://schemas.openxmlformats.org/officeDocument/2006/relationships/hyperlink" Target="about:blank./?uri=http%3A%2F%2Fwww.semanticweb.org%2Fstart%2Fontologies%2F2014%2F4%2Funtitled-ontology-2%23Osoba" TargetMode="External"/><Relationship Id="rId111" Type="http://schemas.openxmlformats.org/officeDocument/2006/relationships/hyperlink" Target="about:blank../objectproperties/?uri=http%3A%2F%2Fwww.semanticweb.org%2Fstart%2Fontologies%2F2014%2F4%2Funtitled-ontology-2%23jestDzieckiemDla" TargetMode="External"/><Relationship Id="rId153" Type="http://schemas.openxmlformats.org/officeDocument/2006/relationships/hyperlink" Target="about:blank./?uri=http%3A%2F%2Fwww.semanticweb.org%2Fstart%2Fontologies%2F2014%2F4%2Funtitled-ontology-2%23Osoba" TargetMode="External"/><Relationship Id="rId195" Type="http://schemas.openxmlformats.org/officeDocument/2006/relationships/hyperlink" Target="about:blank../objectproperties/?uri=http%3A%2F%2Fwww.semanticweb.org%2Fstart%2Fontologies%2F2014%2F4%2Funtitled-ontology-2%23jestDzieckiemDla" TargetMode="External"/><Relationship Id="rId209" Type="http://schemas.openxmlformats.org/officeDocument/2006/relationships/hyperlink" Target="about:blank../objectproperties/?uri=http%3A%2F%2Fwww.semanticweb.org%2Fstart%2Fontologies%2F2014%2F4%2Funtitled-ontology-2%23jestCiotkaDla" TargetMode="External"/><Relationship Id="rId360" Type="http://schemas.openxmlformats.org/officeDocument/2006/relationships/hyperlink" Target="about:blank../classes/?uri=http%3A%2F%2Fwww.semanticweb.org%2Fstart%2Fontologies%2F2014%2F4%2Funtitled-ontology-2%23Osoba" TargetMode="External"/><Relationship Id="rId416" Type="http://schemas.openxmlformats.org/officeDocument/2006/relationships/hyperlink" Target="about:blank../classes/?uri=http%3A%2F%2Fwww.semanticweb.org%2Fstart%2Fontologies%2F2014%2F4%2Funtitled-ontology-2%23Dziecko" TargetMode="External"/><Relationship Id="rId220" Type="http://schemas.openxmlformats.org/officeDocument/2006/relationships/hyperlink" Target="about:blank./?uri=http%3A%2F%2Fwww.semanticweb.org%2Fstart%2Fontologies%2F2014%2F4%2Funtitled-ontology-2%23Kobieta" TargetMode="External"/><Relationship Id="rId15" Type="http://schemas.openxmlformats.org/officeDocument/2006/relationships/hyperlink" Target="about:blank../objectproperties/?uri=http%3A%2F%2Fwww.semanticweb.org%2Fstart%2Fontologies%2F2014%2F4%2Funtitled-ontology-2%23jestDzieckiemDla" TargetMode="External"/><Relationship Id="rId57" Type="http://schemas.openxmlformats.org/officeDocument/2006/relationships/hyperlink" Target="about:blank./?uri=http%3A%2F%2Fwww.semanticweb.org%2Fstart%2Fontologies%2F2014%2F4%2Funtitled-ontology-2%23Mezczyzna" TargetMode="External"/><Relationship Id="rId262" Type="http://schemas.openxmlformats.org/officeDocument/2006/relationships/hyperlink" Target="about:blank./?uri=http%3A%2F%2Fwww.w3.org%2F2002%2F07%2Fowl%23Thing" TargetMode="External"/><Relationship Id="rId318" Type="http://schemas.openxmlformats.org/officeDocument/2006/relationships/hyperlink" Target="about:blank./?uri=http%3A%2F%2Fwww.semanticweb.org%2Fstart%2Fontologies%2F2014%2F4%2Funtitled-ontology-2%23jestDzieckiemDla" TargetMode="External"/><Relationship Id="rId99" Type="http://schemas.openxmlformats.org/officeDocument/2006/relationships/hyperlink" Target="about:blank./?uri=http%3A%2F%2Fwww.semanticweb.org%2Fstart%2Fontologies%2F2014%2F4%2Funtitled-ontology-2%23Mezczyzna" TargetMode="External"/><Relationship Id="rId122" Type="http://schemas.openxmlformats.org/officeDocument/2006/relationships/hyperlink" Target="about:blank./?uri=http%3A%2F%2Fwww.semanticweb.org%2Fstart%2Fontologies%2F2014%2F4%2Funtitled-ontology-2%23Osoba" TargetMode="External"/><Relationship Id="rId164" Type="http://schemas.openxmlformats.org/officeDocument/2006/relationships/hyperlink" Target="about:blank./?uri=http%3A%2F%2Fwww.semanticweb.org%2Fstart%2Fontologies%2F2014%2F4%2Funtitled-ontology-2%23Matka" TargetMode="External"/><Relationship Id="rId371" Type="http://schemas.openxmlformats.org/officeDocument/2006/relationships/hyperlink" Target="about:blank../classes/?uri=http%3A%2F%2Fwww.semanticweb.org%2Fstart%2Fontologies%2F2014%2F4%2Funtitled-ontology-2%23Osoba" TargetMode="External"/><Relationship Id="rId427" Type="http://schemas.openxmlformats.org/officeDocument/2006/relationships/hyperlink" Target="about:blank../classes/?uri=http%3A%2F%2Fwww.semanticweb.org%2Fstart%2Fontologies%2F2014%2F4%2Funtitled-ontology-2%23Osoba" TargetMode="External"/><Relationship Id="rId26" Type="http://schemas.openxmlformats.org/officeDocument/2006/relationships/hyperlink" Target="about:blank./?uri=http%3A%2F%2Fwww.semanticweb.org%2Fstart%2Fontologies%2F2014%2F4%2Funtitled-ontology-2%23Bratanek" TargetMode="External"/><Relationship Id="rId231" Type="http://schemas.openxmlformats.org/officeDocument/2006/relationships/hyperlink" Target="about:blank../objectproperties/?uri=http%3A%2F%2Fwww.semanticweb.org%2Fstart%2Fontologies%2F2014%2F4%2Funtitled-ontology-2%23jestKuzynkaDla" TargetMode="External"/><Relationship Id="rId273" Type="http://schemas.openxmlformats.org/officeDocument/2006/relationships/hyperlink" Target="about:blank./?uri=http%3A%2F%2Fwww.semanticweb.org%2Fstart%2Fontologies%2F2014%2F4%2Funtitled-ontology-2%23Kobieta" TargetMode="External"/><Relationship Id="rId329" Type="http://schemas.openxmlformats.org/officeDocument/2006/relationships/hyperlink" Target="about:blank../classes/?uri=http%3A%2F%2Fwww.semanticweb.org%2Fstart%2Fontologies%2F2014%2F4%2Funtitled-ontology-2%23Mezczyzna" TargetMode="External"/><Relationship Id="rId68" Type="http://schemas.openxmlformats.org/officeDocument/2006/relationships/hyperlink" Target="about:blank./?uri=http%3A%2F%2Fwww.semanticweb.org%2Fstart%2Fontologies%2F2014%2F4%2Funtitled-ontology-2%23Mezczyzna" TargetMode="External"/><Relationship Id="rId133" Type="http://schemas.openxmlformats.org/officeDocument/2006/relationships/hyperlink" Target="about:blank../objectproperties/?uri=http%3A%2F%2Fwww.semanticweb.org%2Fstart%2Fontologies%2F2014%2F4%2Funtitled-ontology-2%23maDziadka" TargetMode="External"/><Relationship Id="rId175" Type="http://schemas.openxmlformats.org/officeDocument/2006/relationships/hyperlink" Target="about:blank./?uri=http%3A%2F%2Fwww.semanticweb.org%2Fstart%2Fontologies%2F2014%2F4%2Funtitled-ontology-2%23Kobieta" TargetMode="External"/><Relationship Id="rId340" Type="http://schemas.openxmlformats.org/officeDocument/2006/relationships/hyperlink" Target="about:blank./?uri=http%3A%2F%2Fwww.semanticweb.org%2Fstart%2Fontologies%2F2014%2F4%2Funtitled-ontology-2%23maRodzenstwo" TargetMode="External"/><Relationship Id="rId200" Type="http://schemas.openxmlformats.org/officeDocument/2006/relationships/hyperlink" Target="about:blank./?uri=http%3A%2F%2Fwww.semanticweb.org%2Fstart%2Fontologies%2F2014%2F4%2Funtitled-ontology-2%23Osoba" TargetMode="External"/><Relationship Id="rId382" Type="http://schemas.openxmlformats.org/officeDocument/2006/relationships/hyperlink" Target="about:blank./?uri=http%3A%2F%2Fwww.semanticweb.org%2Fstart%2Fontologies%2F2014%2F4%2Funtitled-ontology-2%23jestDzieckiemDla" TargetMode="External"/><Relationship Id="rId438" Type="http://schemas.openxmlformats.org/officeDocument/2006/relationships/hyperlink" Target="about:blank../classes/?uri=http%3A%2F%2Fwww.semanticweb.org%2Fstart%2Fontologies%2F2014%2F4%2Funtitled-ontology-2%23Mezczyzna" TargetMode="External"/><Relationship Id="rId242" Type="http://schemas.openxmlformats.org/officeDocument/2006/relationships/hyperlink" Target="about:blank./?uri=http%3A%2F%2Fwww.semanticweb.org%2Fstart%2Fontologies%2F2014%2F4%2Funtitled-ontology-2%23Kobieta" TargetMode="External"/><Relationship Id="rId284" Type="http://schemas.openxmlformats.org/officeDocument/2006/relationships/hyperlink" Target="about:blank./?uri=http%3A%2F%2Fwww.semanticweb.org%2Fstart%2Fontologies%2F2014%2F4%2Funtitled-ontology-2%23Kobieta" TargetMode="External"/><Relationship Id="rId37" Type="http://schemas.openxmlformats.org/officeDocument/2006/relationships/hyperlink" Target="about:blank./?uri=http%3A%2F%2Fwww.semanticweb.org%2Fstart%2Fontologies%2F2014%2F4%2Funtitled-ontology-2%23Kobieta" TargetMode="External"/><Relationship Id="rId79" Type="http://schemas.openxmlformats.org/officeDocument/2006/relationships/hyperlink" Target="about:blank./?uri=http%3A%2F%2Fwww.semanticweb.org%2Fstart%2Fontologies%2F2014%2F4%2Funtitled-ontology-2%23Osoba" TargetMode="External"/><Relationship Id="rId102" Type="http://schemas.openxmlformats.org/officeDocument/2006/relationships/hyperlink" Target="about:blank./?uri=http%3A%2F%2Fwww.semanticweb.org%2Fstart%2Fontologies%2F2014%2F4%2Funtitled-ontology-2%23Mezczyzna" TargetMode="External"/><Relationship Id="rId144" Type="http://schemas.openxmlformats.org/officeDocument/2006/relationships/hyperlink" Target="about:blank../objectproperties/?uri=http%3A%2F%2Fwww.semanticweb.org%2Fstart%2Fontologies%2F2014%2F4%2Funtitled-ontology-2%23maDziecko" TargetMode="External"/><Relationship Id="rId90" Type="http://schemas.openxmlformats.org/officeDocument/2006/relationships/hyperlink" Target="about:blank./?uri=http%3A%2F%2Fwww.semanticweb.org%2Fstart%2Fontologies%2F2014%2F4%2Funtitled-ontology-2%23Mezczyzna" TargetMode="External"/><Relationship Id="rId186" Type="http://schemas.openxmlformats.org/officeDocument/2006/relationships/hyperlink" Target="about:blank../objectproperties/?uri=http%3A%2F%2Fwww.semanticweb.org%2Fstart%2Fontologies%2F2014%2F4%2Funtitled-ontology-2%23maDziecko" TargetMode="External"/><Relationship Id="rId351" Type="http://schemas.openxmlformats.org/officeDocument/2006/relationships/hyperlink" Target="about:blank../classes/?uri=http%3A%2F%2Fwww.semanticweb.org%2Fstart%2Fontologies%2F2014%2F4%2Funtitled-ontology-2%23Mezczyzna" TargetMode="External"/><Relationship Id="rId393" Type="http://schemas.openxmlformats.org/officeDocument/2006/relationships/hyperlink" Target="about:blank../classes/?uri=http%3A%2F%2Fwww.semanticweb.org%2Fstart%2Fontologies%2F2014%2F4%2Funtitled-ontology-2%23Osoba" TargetMode="External"/><Relationship Id="rId407" Type="http://schemas.openxmlformats.org/officeDocument/2006/relationships/hyperlink" Target="about:blank./?uri=http%3A%2F%2Fwww.semanticweb.org%2Fstart%2Fontologies%2F2014%2F4%2Funtitled-ontology-2%23jestRodzenstwemDla" TargetMode="External"/><Relationship Id="rId211" Type="http://schemas.openxmlformats.org/officeDocument/2006/relationships/hyperlink" Target="about:blank./?uri=http%3A%2F%2Fwww.semanticweb.org%2Fstart%2Fontologies%2F2014%2F4%2Funtitled-ontology-2%23Kobieta" TargetMode="External"/><Relationship Id="rId253" Type="http://schemas.openxmlformats.org/officeDocument/2006/relationships/hyperlink" Target="about:blank./?uri=http%3A%2F%2Fwww.semanticweb.org%2Fstart%2Fontologies%2F2014%2F4%2Funtitled-ontology-2%23Osoba" TargetMode="External"/><Relationship Id="rId295" Type="http://schemas.openxmlformats.org/officeDocument/2006/relationships/hyperlink" Target="about:blank../classes/?uri=http%3A%2F%2Fwww.semanticweb.org%2Fstart%2Fontologies%2F2014%2F4%2Funtitled-ontology-2%23Osoba" TargetMode="External"/><Relationship Id="rId309" Type="http://schemas.openxmlformats.org/officeDocument/2006/relationships/hyperlink" Target="about:blank./?uri=http%3A%2F%2Fwww.semanticweb.org%2Fstart%2Fontologies%2F2014%2F4%2Funtitled-ontology-2%23maRodzica" TargetMode="External"/><Relationship Id="rId48" Type="http://schemas.openxmlformats.org/officeDocument/2006/relationships/hyperlink" Target="about:blank./?uri=http%3A%2F%2Fwww.semanticweb.org%2Fstart%2Fontologies%2F2014%2F4%2Funtitled-ontology-2%23Osoba" TargetMode="External"/><Relationship Id="rId113" Type="http://schemas.openxmlformats.org/officeDocument/2006/relationships/hyperlink" Target="about:blank./?uri=http%3A%2F%2Fwww.semanticweb.org%2Fstart%2Fontologies%2F2014%2F4%2Funtitled-ontology-2%23Osoba" TargetMode="External"/><Relationship Id="rId320" Type="http://schemas.openxmlformats.org/officeDocument/2006/relationships/hyperlink" Target="about:blank../classes/?uri=http%3A%2F%2Fwww.semanticweb.org%2Fstart%2Fontologies%2F2014%2F4%2Funtitled-ontology-2%23Mezczyzna" TargetMode="External"/><Relationship Id="rId155" Type="http://schemas.openxmlformats.org/officeDocument/2006/relationships/hyperlink" Target="about:blank./?uri=http%3A%2F%2Fwww.semanticweb.org%2Fstart%2Fontologies%2F2014%2F4%2Funtitled-ontology-2%23Osoba" TargetMode="External"/><Relationship Id="rId197" Type="http://schemas.openxmlformats.org/officeDocument/2006/relationships/hyperlink" Target="about:blank../objectproperties/?uri=http%3A%2F%2Fwww.semanticweb.org%2Fstart%2Fontologies%2F2014%2F4%2Funtitled-ontology-2%23maDziecko" TargetMode="External"/><Relationship Id="rId362" Type="http://schemas.openxmlformats.org/officeDocument/2006/relationships/hyperlink" Target="about:blank./?uri=http%3A%2F%2Fwww.semanticweb.org%2Fstart%2Fontologies%2F2014%2F4%2Funtitled-ontology-2%23jestBabciaDla" TargetMode="External"/><Relationship Id="rId418" Type="http://schemas.openxmlformats.org/officeDocument/2006/relationships/hyperlink" Target="about:blank./?uri=http%3A%2F%2Fwww.semanticweb.org%2Fstart%2Fontologies%2F2014%2F4%2Funtitled-ontology-2%23jestDzieckiemDla" TargetMode="External"/><Relationship Id="rId222" Type="http://schemas.openxmlformats.org/officeDocument/2006/relationships/hyperlink" Target="about:blank./?uri=http%3A%2F%2Fwww.w3.org%2F2002%2F07%2Fowl%23Thing" TargetMode="External"/><Relationship Id="rId264" Type="http://schemas.openxmlformats.org/officeDocument/2006/relationships/hyperlink" Target="about:blank./?uri=http%3A%2F%2Fwww.semanticweb.org%2Fstart%2Fontologies%2F2014%2F4%2Funtitled-ontology-2%23Kobieta" TargetMode="External"/><Relationship Id="rId17" Type="http://schemas.openxmlformats.org/officeDocument/2006/relationships/hyperlink" Target="about:blank./?uri=http%3A%2F%2Fwww.semanticweb.org%2Fstart%2Fontologies%2F2014%2F4%2Funtitled-ontology-2%23Osoba" TargetMode="External"/><Relationship Id="rId59" Type="http://schemas.openxmlformats.org/officeDocument/2006/relationships/hyperlink" Target="about:blank./?uri=http%3A%2F%2Fwww.semanticweb.org%2Fstart%2Fontologies%2F2014%2F4%2Funtitled-ontology-2%23Osoba" TargetMode="External"/><Relationship Id="rId124" Type="http://schemas.openxmlformats.org/officeDocument/2006/relationships/hyperlink" Target="about:blank./?uri=http%3A%2F%2Fwww.semanticweb.org%2Fstart%2Fontologies%2F2014%2F4%2Funtitled-ontology-2%23Osoba" TargetMode="External"/><Relationship Id="rId70" Type="http://schemas.openxmlformats.org/officeDocument/2006/relationships/hyperlink" Target="about:blank../objectproperties/?uri=http%3A%2F%2Fwww.semanticweb.org%2Fstart%2Fontologies%2F2014%2F4%2Funtitled-ontology-2%23jestDzieckiemDla" TargetMode="External"/><Relationship Id="rId166" Type="http://schemas.openxmlformats.org/officeDocument/2006/relationships/hyperlink" Target="about:blank./?uri=http%3A%2F%2Fwww.semanticweb.org%2Fstart%2Fontologies%2F2014%2F4%2Funtitled-ontology-2%23Prawnuczka" TargetMode="External"/><Relationship Id="rId331" Type="http://schemas.openxmlformats.org/officeDocument/2006/relationships/hyperlink" Target="about:blank./?uri=http%3A%2F%2Fwww.semanticweb.org%2Fstart%2Fontologies%2F2014%2F4%2Funtitled-ontology-2%23maOjca" TargetMode="External"/><Relationship Id="rId373" Type="http://schemas.openxmlformats.org/officeDocument/2006/relationships/hyperlink" Target="about:blank./?uri=http%3A%2F%2Fwww.semanticweb.org%2Fstart%2Fontologies%2F2014%2F4%2Funtitled-ontology-2%23jestCiotkaDla" TargetMode="External"/><Relationship Id="rId429" Type="http://schemas.openxmlformats.org/officeDocument/2006/relationships/hyperlink" Target="about:blank./?uri=http%3A%2F%2Fwww.semanticweb.org%2Fstart%2Fontologies%2F2014%2F4%2Funtitled-ontology-2%23jestSiostrzencemDla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about:blank./?uri=http%3A%2F%2Fwww.semanticweb.org%2Fstart%2Fontologies%2F2014%2F4%2Funtitled-ontology-2%23Kobieta" TargetMode="External"/><Relationship Id="rId440" Type="http://schemas.openxmlformats.org/officeDocument/2006/relationships/fontTable" Target="fontTable.xml"/><Relationship Id="rId28" Type="http://schemas.openxmlformats.org/officeDocument/2006/relationships/hyperlink" Target="about:blank./?uri=http%3A%2F%2Fwww.semanticweb.org%2Fstart%2Fontologies%2F2014%2F4%2Funtitled-ontology-2%23Kuzyn" TargetMode="External"/><Relationship Id="rId275" Type="http://schemas.openxmlformats.org/officeDocument/2006/relationships/hyperlink" Target="about:blank../objectproperties/?uri=http%3A%2F%2Fwww.semanticweb.org%2Fstart%2Fontologies%2F2014%2F4%2Funtitled-ontology-2%23jestDzieckiemDla" TargetMode="External"/><Relationship Id="rId300" Type="http://schemas.openxmlformats.org/officeDocument/2006/relationships/hyperlink" Target="about:blank../classes/?uri=http%3A%2F%2Fwww.semanticweb.org%2Fstart%2Fontologies%2F2014%2F4%2Funtitled-ontology-2%23Kobieta" TargetMode="External"/><Relationship Id="rId81" Type="http://schemas.openxmlformats.org/officeDocument/2006/relationships/hyperlink" Target="about:blank./?uri=http%3A%2F%2Fwww.semanticweb.org%2Fstart%2Fontologies%2F2014%2F4%2Funtitled-ontology-2%23Mezczyzna" TargetMode="External"/><Relationship Id="rId135" Type="http://schemas.openxmlformats.org/officeDocument/2006/relationships/hyperlink" Target="about:blank./?uri=http%3A%2F%2Fwww.semanticweb.org%2Fstart%2Fontologies%2F2014%2F4%2Funtitled-ontology-2%23Mezczyzna" TargetMode="External"/><Relationship Id="rId177" Type="http://schemas.openxmlformats.org/officeDocument/2006/relationships/hyperlink" Target="about:blank../objectproperties/?uri=http%3A%2F%2Fwww.semanticweb.org%2Fstart%2Fontologies%2F2014%2F4%2Funtitled-ontology-2%23maDziecko" TargetMode="External"/><Relationship Id="rId342" Type="http://schemas.openxmlformats.org/officeDocument/2006/relationships/hyperlink" Target="about:blank../classes/?uri=http%3A%2F%2Fwww.semanticweb.org%2Fstart%2Fontologies%2F2014%2F4%2Funtitled-ontology-2%23Osoba" TargetMode="External"/><Relationship Id="rId384" Type="http://schemas.openxmlformats.org/officeDocument/2006/relationships/hyperlink" Target="about:blank../classes/?uri=http%3A%2F%2Fwww.semanticweb.org%2Fstart%2Fontologies%2F2014%2F4%2Funtitled-ontology-2%23Cork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F1306-859A-4C9E-8529-E30C26C96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21</Pages>
  <Words>17088</Words>
  <Characters>102533</Characters>
  <Application>Microsoft Office Word</Application>
  <DocSecurity>0</DocSecurity>
  <Lines>854</Lines>
  <Paragraphs>2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edziarz</dc:creator>
  <cp:keywords/>
  <dc:description/>
  <cp:lastModifiedBy>Speedziarz</cp:lastModifiedBy>
  <cp:revision>50</cp:revision>
  <dcterms:created xsi:type="dcterms:W3CDTF">2014-04-06T21:31:00Z</dcterms:created>
  <dcterms:modified xsi:type="dcterms:W3CDTF">2014-05-15T09:03:00Z</dcterms:modified>
</cp:coreProperties>
</file>